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3F2" w:rsidRDefault="009443F2" w:rsidP="009443F2">
      <w:pPr>
        <w:pStyle w:val="2"/>
        <w:tabs>
          <w:tab w:val="left" w:pos="2977"/>
        </w:tabs>
        <w:spacing w:before="114"/>
        <w:ind w:hanging="2959"/>
        <w:jc w:val="center"/>
      </w:pPr>
      <w:r>
        <w:t xml:space="preserve">Лекція 5. </w:t>
      </w:r>
      <w:r>
        <w:t>СИНХРОННІ МАШИНИ</w:t>
      </w:r>
    </w:p>
    <w:p w:rsidR="009443F2" w:rsidRDefault="009443F2" w:rsidP="009443F2">
      <w:pPr>
        <w:pStyle w:val="a5"/>
        <w:numPr>
          <w:ilvl w:val="2"/>
          <w:numId w:val="2"/>
        </w:numPr>
        <w:tabs>
          <w:tab w:val="left" w:pos="3808"/>
          <w:tab w:val="left" w:pos="3809"/>
        </w:tabs>
        <w:spacing w:before="318"/>
        <w:rPr>
          <w:b/>
          <w:sz w:val="32"/>
        </w:rPr>
      </w:pPr>
      <w:r>
        <w:rPr>
          <w:b/>
          <w:sz w:val="32"/>
        </w:rPr>
        <w:t>Загальні</w:t>
      </w:r>
      <w:r>
        <w:rPr>
          <w:b/>
          <w:spacing w:val="2"/>
          <w:sz w:val="32"/>
        </w:rPr>
        <w:t xml:space="preserve"> </w:t>
      </w:r>
      <w:r>
        <w:rPr>
          <w:b/>
          <w:sz w:val="32"/>
        </w:rPr>
        <w:t>відомості</w:t>
      </w:r>
    </w:p>
    <w:p w:rsidR="009443F2" w:rsidRDefault="009443F2" w:rsidP="009443F2">
      <w:pPr>
        <w:pStyle w:val="a3"/>
        <w:spacing w:before="192" w:line="288" w:lineRule="auto"/>
        <w:ind w:right="111" w:firstLine="710"/>
        <w:jc w:val="both"/>
      </w:pPr>
      <w:r>
        <w:t xml:space="preserve">З усіх електричних машин найбільшою та найменшою є саме син- </w:t>
      </w:r>
      <w:proofErr w:type="spellStart"/>
      <w:r>
        <w:t>хронна</w:t>
      </w:r>
      <w:proofErr w:type="spellEnd"/>
      <w:r>
        <w:t xml:space="preserve"> машина. Найбільшою електричною машиною є генератор тепло- </w:t>
      </w:r>
      <w:proofErr w:type="spellStart"/>
      <w:r>
        <w:t>вої</w:t>
      </w:r>
      <w:proofErr w:type="spellEnd"/>
      <w:r>
        <w:t xml:space="preserve"> електростанції потужністю </w:t>
      </w:r>
      <w:r>
        <w:rPr>
          <w:rFonts w:ascii="Times New Roman" w:hAnsi="Times New Roman"/>
        </w:rPr>
        <w:t xml:space="preserve">1,75 </w:t>
      </w:r>
      <w:proofErr w:type="spellStart"/>
      <w:r>
        <w:t>ГВт</w:t>
      </w:r>
      <w:proofErr w:type="spellEnd"/>
      <w:r>
        <w:t xml:space="preserve">, а найменшою – двигун </w:t>
      </w:r>
      <w:proofErr w:type="spellStart"/>
      <w:r>
        <w:t>кулера</w:t>
      </w:r>
      <w:proofErr w:type="spellEnd"/>
      <w:r>
        <w:t xml:space="preserve"> комп’ютера потужністю </w:t>
      </w:r>
      <w:r>
        <w:rPr>
          <w:rFonts w:ascii="Times New Roman" w:hAnsi="Times New Roman"/>
        </w:rPr>
        <w:t xml:space="preserve">4 </w:t>
      </w:r>
      <w:r>
        <w:t xml:space="preserve">Вт. Такий діапазон </w:t>
      </w:r>
      <w:proofErr w:type="spellStart"/>
      <w:r>
        <w:t>потужностей</w:t>
      </w:r>
      <w:proofErr w:type="spellEnd"/>
      <w:r>
        <w:t xml:space="preserve"> та широке за- </w:t>
      </w:r>
      <w:proofErr w:type="spellStart"/>
      <w:r>
        <w:t>стосування</w:t>
      </w:r>
      <w:proofErr w:type="spellEnd"/>
      <w:r>
        <w:t xml:space="preserve"> привело до появи низки окремих типів синхронних машин: турбогенераторів, гідрогенераторів, дизель-генераторів, синхронні </w:t>
      </w:r>
      <w:proofErr w:type="spellStart"/>
      <w:r>
        <w:t>дви</w:t>
      </w:r>
      <w:proofErr w:type="spellEnd"/>
      <w:r>
        <w:t xml:space="preserve">- гунів, синхронних компенсаторів, крокових двигунів, гістерезисних </w:t>
      </w:r>
      <w:proofErr w:type="spellStart"/>
      <w:r>
        <w:t>дви</w:t>
      </w:r>
      <w:proofErr w:type="spellEnd"/>
      <w:r>
        <w:t xml:space="preserve">- гунів, двигунів з постійними магнітами, реактивних синхронних </w:t>
      </w:r>
      <w:proofErr w:type="spellStart"/>
      <w:r>
        <w:t>двигу</w:t>
      </w:r>
      <w:proofErr w:type="spellEnd"/>
      <w:r>
        <w:t xml:space="preserve">- </w:t>
      </w:r>
      <w:proofErr w:type="spellStart"/>
      <w:r>
        <w:t>нів</w:t>
      </w:r>
      <w:proofErr w:type="spellEnd"/>
      <w:r>
        <w:t xml:space="preserve">. Через конструктивні особливості синхронні машини можуть мати як горизонтальне, так і вертикальне розташування </w:t>
      </w:r>
      <w:proofErr w:type="spellStart"/>
      <w:r>
        <w:t>вала</w:t>
      </w:r>
      <w:proofErr w:type="spellEnd"/>
      <w:r>
        <w:t>.</w:t>
      </w:r>
    </w:p>
    <w:p w:rsidR="009443F2" w:rsidRDefault="009443F2" w:rsidP="009443F2">
      <w:pPr>
        <w:pStyle w:val="a3"/>
        <w:spacing w:before="6" w:line="288" w:lineRule="auto"/>
        <w:ind w:right="113" w:firstLine="710"/>
        <w:jc w:val="both"/>
      </w:pPr>
      <w:r>
        <w:t xml:space="preserve">Приблизно </w:t>
      </w:r>
      <w:r>
        <w:rPr>
          <w:rFonts w:ascii="Times New Roman" w:hAnsi="Times New Roman"/>
        </w:rPr>
        <w:t xml:space="preserve">90 </w:t>
      </w:r>
      <w:r>
        <w:t xml:space="preserve">% усієї світової електроенергії виробляється за </w:t>
      </w:r>
      <w:proofErr w:type="spellStart"/>
      <w:r>
        <w:t>допо</w:t>
      </w:r>
      <w:proofErr w:type="spellEnd"/>
      <w:r>
        <w:t xml:space="preserve">- </w:t>
      </w:r>
      <w:proofErr w:type="spellStart"/>
      <w:r>
        <w:t>могою</w:t>
      </w:r>
      <w:proofErr w:type="spellEnd"/>
      <w:r>
        <w:t xml:space="preserve"> синхронних генераторів. Синхронні генератори, що працюють на теплових та атомних електростанціях, називаються турбогенераторами, на гідравлічних – гідрогенераторами. На вітряних, припливних </w:t>
      </w:r>
      <w:proofErr w:type="spellStart"/>
      <w:r>
        <w:t>елект</w:t>
      </w:r>
      <w:proofErr w:type="spellEnd"/>
      <w:r>
        <w:t xml:space="preserve">- </w:t>
      </w:r>
      <w:proofErr w:type="spellStart"/>
      <w:r>
        <w:t>ростанціях</w:t>
      </w:r>
      <w:proofErr w:type="spellEnd"/>
      <w:r>
        <w:t xml:space="preserve"> застосовуються синхронні генератори з постійними </w:t>
      </w:r>
      <w:proofErr w:type="spellStart"/>
      <w:r>
        <w:t>магніта</w:t>
      </w:r>
      <w:proofErr w:type="spellEnd"/>
      <w:r>
        <w:t xml:space="preserve">- ми. Також синхронні генератори є джерелом електричної енергії на </w:t>
      </w:r>
      <w:proofErr w:type="spellStart"/>
      <w:r>
        <w:t>пе</w:t>
      </w:r>
      <w:proofErr w:type="spellEnd"/>
      <w:r>
        <w:t xml:space="preserve">- </w:t>
      </w:r>
      <w:proofErr w:type="spellStart"/>
      <w:r>
        <w:t>ресувних</w:t>
      </w:r>
      <w:proofErr w:type="spellEnd"/>
      <w:r>
        <w:t xml:space="preserve"> електростанціях і транспортних установках (кораблях, </w:t>
      </w:r>
      <w:proofErr w:type="spellStart"/>
      <w:r>
        <w:t>теп</w:t>
      </w:r>
      <w:proofErr w:type="spellEnd"/>
      <w:r>
        <w:t xml:space="preserve">- </w:t>
      </w:r>
      <w:proofErr w:type="spellStart"/>
      <w:r>
        <w:t>ловозах</w:t>
      </w:r>
      <w:proofErr w:type="spellEnd"/>
      <w:r>
        <w:t>, літаках, автомобілях та ін.).</w:t>
      </w:r>
    </w:p>
    <w:p w:rsidR="009443F2" w:rsidRDefault="009443F2" w:rsidP="009443F2">
      <w:pPr>
        <w:pStyle w:val="a3"/>
        <w:spacing w:line="285" w:lineRule="auto"/>
        <w:ind w:right="111" w:firstLine="710"/>
        <w:jc w:val="both"/>
      </w:pPr>
      <w:r>
        <w:t xml:space="preserve">У двадцятому сторіччі синхронні двигуни були поширені порівняно мало. Синхронні двигуни використовувались для приводу потужних на- </w:t>
      </w:r>
      <w:proofErr w:type="spellStart"/>
      <w:r>
        <w:t>сосів</w:t>
      </w:r>
      <w:proofErr w:type="spellEnd"/>
      <w:r>
        <w:t>, вентиляторів, компресорів та інших установок, де потрібна постій- на частота обертання.</w:t>
      </w:r>
    </w:p>
    <w:p w:rsidR="009443F2" w:rsidRDefault="009443F2" w:rsidP="009443F2">
      <w:pPr>
        <w:pStyle w:val="a3"/>
        <w:spacing w:line="285" w:lineRule="auto"/>
        <w:ind w:right="114" w:firstLine="710"/>
        <w:jc w:val="both"/>
      </w:pPr>
      <w:r>
        <w:t xml:space="preserve">В двадцять першому сторіччі розповсюдженню синхронних </w:t>
      </w:r>
      <w:proofErr w:type="spellStart"/>
      <w:r>
        <w:t>двигу</w:t>
      </w:r>
      <w:proofErr w:type="spellEnd"/>
      <w:r>
        <w:t xml:space="preserve">- </w:t>
      </w:r>
      <w:proofErr w:type="spellStart"/>
      <w:r>
        <w:t>нів</w:t>
      </w:r>
      <w:proofErr w:type="spellEnd"/>
      <w:r>
        <w:t xml:space="preserve"> посприяло поширення постійних магнітів, що дозволило отримати магнітне поле збудження без застосування обмотки.</w:t>
      </w:r>
    </w:p>
    <w:p w:rsidR="009443F2" w:rsidRDefault="009443F2" w:rsidP="009443F2">
      <w:pPr>
        <w:pStyle w:val="a3"/>
        <w:spacing w:line="285" w:lineRule="auto"/>
        <w:ind w:right="113" w:firstLine="710"/>
        <w:jc w:val="both"/>
      </w:pPr>
      <w:r>
        <w:t xml:space="preserve">У синхронних двигунів з обмоткою збудження є унікальна </w:t>
      </w:r>
      <w:proofErr w:type="spellStart"/>
      <w:r>
        <w:t>власти</w:t>
      </w:r>
      <w:proofErr w:type="spellEnd"/>
      <w:r>
        <w:t>- вість – генерувати реактивну потужність в електричних установках для підвищення енергетичних показників джерел і приймачів електричної енергії, наприклад, для підвищення коефіцієнта потужності мережі. Для цього ж використовують синхронні компенсатори, які встановлюються на підстанціях електричних мереж.</w:t>
      </w:r>
    </w:p>
    <w:p w:rsidR="009443F2" w:rsidRDefault="009443F2" w:rsidP="009443F2">
      <w:pPr>
        <w:spacing w:line="285" w:lineRule="auto"/>
        <w:jc w:val="both"/>
        <w:sectPr w:rsidR="009443F2">
          <w:pgSz w:w="11910" w:h="16840"/>
          <w:pgMar w:top="1040" w:right="1020" w:bottom="280" w:left="1020" w:header="720" w:footer="720" w:gutter="0"/>
          <w:cols w:space="720"/>
        </w:sectPr>
      </w:pPr>
    </w:p>
    <w:p w:rsidR="009443F2" w:rsidRDefault="009443F2" w:rsidP="009443F2">
      <w:pPr>
        <w:pStyle w:val="a3"/>
        <w:spacing w:before="72"/>
      </w:pPr>
    </w:p>
    <w:p w:rsidR="009443F2" w:rsidRDefault="009443F2" w:rsidP="009443F2">
      <w:pPr>
        <w:spacing w:before="75"/>
        <w:ind w:left="2503"/>
        <w:rPr>
          <w:sz w:val="24"/>
        </w:rPr>
      </w:pPr>
      <w:r>
        <w:br w:type="column"/>
      </w:r>
      <w:r>
        <w:rPr>
          <w:sz w:val="24"/>
        </w:rPr>
        <w:t>СИНХРОННІ МАШИНИ</w:t>
      </w:r>
    </w:p>
    <w:p w:rsidR="009443F2" w:rsidRDefault="009443F2" w:rsidP="009443F2">
      <w:pPr>
        <w:pStyle w:val="3"/>
        <w:spacing w:before="209"/>
        <w:ind w:left="112" w:firstLine="0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3505</wp:posOffset>
                </wp:positionV>
                <wp:extent cx="6120765" cy="18415"/>
                <wp:effectExtent l="0" t="3810" r="0" b="0"/>
                <wp:wrapNone/>
                <wp:docPr id="180" name="Полилиния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0765" cy="18415"/>
                        </a:xfrm>
                        <a:custGeom>
                          <a:avLst/>
                          <a:gdLst>
                            <a:gd name="T0" fmla="+- 0 10771 1133"/>
                            <a:gd name="T1" fmla="*/ T0 w 9639"/>
                            <a:gd name="T2" fmla="+- 0 183 163"/>
                            <a:gd name="T3" fmla="*/ 183 h 29"/>
                            <a:gd name="T4" fmla="+- 0 1133 1133"/>
                            <a:gd name="T5" fmla="*/ T4 w 9639"/>
                            <a:gd name="T6" fmla="+- 0 183 163"/>
                            <a:gd name="T7" fmla="*/ 183 h 29"/>
                            <a:gd name="T8" fmla="+- 0 1133 1133"/>
                            <a:gd name="T9" fmla="*/ T8 w 9639"/>
                            <a:gd name="T10" fmla="+- 0 192 163"/>
                            <a:gd name="T11" fmla="*/ 192 h 29"/>
                            <a:gd name="T12" fmla="+- 0 10771 1133"/>
                            <a:gd name="T13" fmla="*/ T12 w 9639"/>
                            <a:gd name="T14" fmla="+- 0 192 163"/>
                            <a:gd name="T15" fmla="*/ 192 h 29"/>
                            <a:gd name="T16" fmla="+- 0 10771 1133"/>
                            <a:gd name="T17" fmla="*/ T16 w 9639"/>
                            <a:gd name="T18" fmla="+- 0 183 163"/>
                            <a:gd name="T19" fmla="*/ 183 h 29"/>
                            <a:gd name="T20" fmla="+- 0 10771 1133"/>
                            <a:gd name="T21" fmla="*/ T20 w 9639"/>
                            <a:gd name="T22" fmla="+- 0 163 163"/>
                            <a:gd name="T23" fmla="*/ 163 h 29"/>
                            <a:gd name="T24" fmla="+- 0 1133 1133"/>
                            <a:gd name="T25" fmla="*/ T24 w 9639"/>
                            <a:gd name="T26" fmla="+- 0 163 163"/>
                            <a:gd name="T27" fmla="*/ 163 h 29"/>
                            <a:gd name="T28" fmla="+- 0 1133 1133"/>
                            <a:gd name="T29" fmla="*/ T28 w 9639"/>
                            <a:gd name="T30" fmla="+- 0 173 163"/>
                            <a:gd name="T31" fmla="*/ 173 h 29"/>
                            <a:gd name="T32" fmla="+- 0 10771 1133"/>
                            <a:gd name="T33" fmla="*/ T32 w 9639"/>
                            <a:gd name="T34" fmla="+- 0 173 163"/>
                            <a:gd name="T35" fmla="*/ 173 h 29"/>
                            <a:gd name="T36" fmla="+- 0 10771 1133"/>
                            <a:gd name="T37" fmla="*/ T36 w 9639"/>
                            <a:gd name="T38" fmla="+- 0 163 163"/>
                            <a:gd name="T39" fmla="*/ 163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639" h="29">
                              <a:moveTo>
                                <a:pt x="9638" y="20"/>
                              </a:moveTo>
                              <a:lnTo>
                                <a:pt x="0" y="20"/>
                              </a:lnTo>
                              <a:lnTo>
                                <a:pt x="0" y="29"/>
                              </a:lnTo>
                              <a:lnTo>
                                <a:pt x="9638" y="29"/>
                              </a:lnTo>
                              <a:lnTo>
                                <a:pt x="9638" y="20"/>
                              </a:lnTo>
                              <a:close/>
                              <a:moveTo>
                                <a:pt x="9638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9638" y="10"/>
                              </a:lnTo>
                              <a:lnTo>
                                <a:pt x="96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910D3" id="Полилиния 180" o:spid="_x0000_s1026" style="position:absolute;margin-left:56.65pt;margin-top:8.15pt;width:481.95pt;height:1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" path="m9638,20l,20r,9l9638,29r,-9xm9638,l,,,10r9638,l9638,xe" fillcolor="black" stroked="f">
                <v:path arrowok="t" o:connecttype="custom" o:connectlocs="6120130,116205;0,116205;0,121920;6120130,121920;6120130,116205;6120130,103505;0,103505;0,109855;6120130,109855;6120130,103505" o:connectangles="0,0,0,0,0,0,0,0,0,0"/>
                <w10:wrap anchorx="page"/>
              </v:shape>
            </w:pict>
          </mc:Fallback>
        </mc:AlternateContent>
      </w:r>
      <w:r w:rsidR="007453F8">
        <w:rPr>
          <w:i w:val="0"/>
        </w:rPr>
        <w:t>5.2</w:t>
      </w:r>
      <w:r>
        <w:rPr>
          <w:i w:val="0"/>
        </w:rPr>
        <w:t xml:space="preserve">. </w:t>
      </w:r>
      <w:r>
        <w:t>Приклади застосування синхронних машин</w:t>
      </w:r>
    </w:p>
    <w:p w:rsidR="009443F2" w:rsidRDefault="009443F2" w:rsidP="009443F2">
      <w:pPr>
        <w:pStyle w:val="a3"/>
        <w:spacing w:before="62"/>
      </w:pPr>
      <w:r>
        <w:rPr>
          <w:w w:val="99"/>
        </w:rPr>
        <w:t>Т</w:t>
      </w:r>
      <w:r>
        <w:rPr>
          <w:spacing w:val="1"/>
          <w:w w:val="99"/>
        </w:rPr>
        <w:t>у</w:t>
      </w:r>
      <w:r>
        <w:rPr>
          <w:spacing w:val="-1"/>
          <w:w w:val="99"/>
        </w:rPr>
        <w:t>р</w:t>
      </w:r>
      <w:r>
        <w:rPr>
          <w:spacing w:val="-2"/>
          <w:w w:val="99"/>
        </w:rPr>
        <w:t>бо</w:t>
      </w:r>
      <w:r>
        <w:rPr>
          <w:spacing w:val="1"/>
          <w:w w:val="99"/>
        </w:rPr>
        <w:t>г</w:t>
      </w:r>
      <w:r>
        <w:rPr>
          <w:spacing w:val="-1"/>
          <w:w w:val="99"/>
        </w:rPr>
        <w:t>е</w:t>
      </w:r>
      <w:r>
        <w:rPr>
          <w:spacing w:val="-2"/>
          <w:w w:val="99"/>
        </w:rPr>
        <w:t>н</w:t>
      </w:r>
      <w:r>
        <w:rPr>
          <w:spacing w:val="-1"/>
          <w:w w:val="99"/>
        </w:rPr>
        <w:t>ер</w:t>
      </w:r>
      <w:r>
        <w:rPr>
          <w:spacing w:val="-2"/>
          <w:w w:val="99"/>
        </w:rPr>
        <w:t>ато</w:t>
      </w:r>
      <w:r>
        <w:rPr>
          <w:spacing w:val="-1"/>
          <w:w w:val="99"/>
        </w:rPr>
        <w:t>р</w:t>
      </w:r>
      <w:r>
        <w:rPr>
          <w:w w:val="99"/>
        </w:rPr>
        <w:t>и</w:t>
      </w:r>
      <w:r>
        <w:t xml:space="preserve"> </w:t>
      </w:r>
      <w:r>
        <w:rPr>
          <w:spacing w:val="5"/>
        </w:rPr>
        <w:t xml:space="preserve"> </w:t>
      </w:r>
      <w:r>
        <w:rPr>
          <w:w w:val="99"/>
        </w:rPr>
        <w:t>(</w:t>
      </w:r>
      <w:r>
        <w:rPr>
          <w:spacing w:val="-1"/>
          <w:w w:val="99"/>
        </w:rPr>
        <w:t>р</w:t>
      </w:r>
      <w:r>
        <w:rPr>
          <w:spacing w:val="2"/>
          <w:w w:val="99"/>
        </w:rPr>
        <w:t>и</w:t>
      </w:r>
      <w:r>
        <w:rPr>
          <w:spacing w:val="-2"/>
          <w:w w:val="99"/>
        </w:rPr>
        <w:t>с</w:t>
      </w:r>
      <w:r>
        <w:rPr>
          <w:w w:val="99"/>
        </w:rPr>
        <w:t>.</w:t>
      </w:r>
      <w:r>
        <w:t xml:space="preserve"> </w:t>
      </w:r>
      <w:r>
        <w:rPr>
          <w:spacing w:val="5"/>
        </w:rPr>
        <w:t xml:space="preserve"> </w:t>
      </w:r>
      <w:r>
        <w:rPr>
          <w:spacing w:val="1"/>
          <w:w w:val="99"/>
        </w:rPr>
        <w:t>5</w:t>
      </w:r>
      <w:r>
        <w:rPr>
          <w:spacing w:val="5"/>
          <w:w w:val="99"/>
        </w:rPr>
        <w:t>.</w:t>
      </w:r>
      <w:r>
        <w:rPr>
          <w:smallCaps/>
          <w:w w:val="99"/>
        </w:rPr>
        <w:t>1</w:t>
      </w:r>
      <w:r>
        <w:rPr>
          <w:smallCaps/>
          <w:spacing w:val="-3"/>
          <w:w w:val="99"/>
        </w:rPr>
        <w:t>2</w:t>
      </w:r>
      <w:r>
        <w:rPr>
          <w:w w:val="99"/>
        </w:rPr>
        <w:t>)</w:t>
      </w:r>
      <w:r>
        <w:t xml:space="preserve"> </w:t>
      </w:r>
      <w:r>
        <w:rPr>
          <w:spacing w:val="-1"/>
        </w:rPr>
        <w:t xml:space="preserve"> </w:t>
      </w:r>
      <w:r>
        <w:rPr>
          <w:w w:val="99"/>
        </w:rPr>
        <w:t>п</w:t>
      </w:r>
      <w:r>
        <w:rPr>
          <w:spacing w:val="-1"/>
          <w:w w:val="99"/>
        </w:rPr>
        <w:t>р</w:t>
      </w:r>
      <w:r>
        <w:rPr>
          <w:spacing w:val="2"/>
          <w:w w:val="99"/>
        </w:rPr>
        <w:t>и</w:t>
      </w:r>
      <w:r>
        <w:rPr>
          <w:spacing w:val="-1"/>
          <w:w w:val="99"/>
        </w:rPr>
        <w:t>в</w:t>
      </w:r>
      <w:r>
        <w:rPr>
          <w:spacing w:val="-2"/>
          <w:w w:val="99"/>
        </w:rPr>
        <w:t>о</w:t>
      </w:r>
      <w:r>
        <w:rPr>
          <w:spacing w:val="-3"/>
          <w:w w:val="99"/>
        </w:rPr>
        <w:t>д</w:t>
      </w:r>
      <w:r>
        <w:rPr>
          <w:w w:val="99"/>
        </w:rPr>
        <w:t>я</w:t>
      </w:r>
      <w:r>
        <w:rPr>
          <w:spacing w:val="-2"/>
          <w:w w:val="99"/>
        </w:rPr>
        <w:t>т</w:t>
      </w:r>
      <w:r>
        <w:rPr>
          <w:w w:val="99"/>
        </w:rPr>
        <w:t>ь</w:t>
      </w:r>
      <w:r>
        <w:rPr>
          <w:spacing w:val="-2"/>
          <w:w w:val="99"/>
        </w:rPr>
        <w:t>с</w:t>
      </w:r>
      <w:r>
        <w:rPr>
          <w:w w:val="99"/>
        </w:rPr>
        <w:t>я</w:t>
      </w:r>
      <w:r>
        <w:t xml:space="preserve"> </w:t>
      </w:r>
      <w:r>
        <w:rPr>
          <w:spacing w:val="2"/>
        </w:rPr>
        <w:t xml:space="preserve"> </w:t>
      </w:r>
      <w:r>
        <w:rPr>
          <w:w w:val="99"/>
        </w:rPr>
        <w:t>в</w:t>
      </w:r>
      <w:r>
        <w:t xml:space="preserve"> </w:t>
      </w:r>
      <w:r>
        <w:rPr>
          <w:spacing w:val="-2"/>
        </w:rPr>
        <w:t xml:space="preserve"> </w:t>
      </w:r>
      <w:r>
        <w:rPr>
          <w:spacing w:val="-2"/>
          <w:w w:val="99"/>
        </w:rPr>
        <w:t>об</w:t>
      </w:r>
      <w:r>
        <w:rPr>
          <w:spacing w:val="-1"/>
          <w:w w:val="99"/>
        </w:rPr>
        <w:t>ер</w:t>
      </w:r>
      <w:r>
        <w:rPr>
          <w:spacing w:val="-2"/>
          <w:w w:val="99"/>
        </w:rPr>
        <w:t>танн</w:t>
      </w:r>
      <w:r>
        <w:rPr>
          <w:w w:val="99"/>
        </w:rPr>
        <w:t>я</w:t>
      </w:r>
      <w:r>
        <w:t xml:space="preserve"> </w:t>
      </w:r>
      <w:r>
        <w:rPr>
          <w:spacing w:val="-1"/>
        </w:rPr>
        <w:t xml:space="preserve"> </w:t>
      </w:r>
      <w:r>
        <w:rPr>
          <w:spacing w:val="-1"/>
          <w:w w:val="99"/>
        </w:rPr>
        <w:t>шв</w:t>
      </w:r>
      <w:r>
        <w:rPr>
          <w:spacing w:val="2"/>
          <w:w w:val="99"/>
        </w:rPr>
        <w:t>и</w:t>
      </w:r>
      <w:r>
        <w:rPr>
          <w:spacing w:val="-3"/>
          <w:w w:val="99"/>
        </w:rPr>
        <w:t>д</w:t>
      </w:r>
      <w:r>
        <w:rPr>
          <w:spacing w:val="-1"/>
          <w:w w:val="99"/>
        </w:rPr>
        <w:t>к</w:t>
      </w:r>
      <w:r>
        <w:rPr>
          <w:spacing w:val="-2"/>
          <w:w w:val="99"/>
        </w:rPr>
        <w:t>ох</w:t>
      </w:r>
      <w:r>
        <w:rPr>
          <w:spacing w:val="1"/>
          <w:w w:val="99"/>
        </w:rPr>
        <w:t>і</w:t>
      </w:r>
      <w:r>
        <w:rPr>
          <w:spacing w:val="-3"/>
          <w:w w:val="99"/>
        </w:rPr>
        <w:t>д</w:t>
      </w:r>
      <w:r>
        <w:rPr>
          <w:w w:val="99"/>
        </w:rPr>
        <w:t>-</w:t>
      </w:r>
    </w:p>
    <w:p w:rsidR="009443F2" w:rsidRDefault="009443F2" w:rsidP="009443F2">
      <w:pPr>
        <w:sectPr w:rsidR="009443F2">
          <w:pgSz w:w="11910" w:h="16840"/>
          <w:pgMar w:top="1040" w:right="1020" w:bottom="280" w:left="1020" w:header="720" w:footer="720" w:gutter="0"/>
          <w:cols w:num="2" w:space="720" w:equalWidth="0">
            <w:col w:w="613" w:space="97"/>
            <w:col w:w="9160"/>
          </w:cols>
        </w:sectPr>
      </w:pPr>
    </w:p>
    <w:p w:rsidR="009443F2" w:rsidRDefault="009443F2" w:rsidP="009443F2">
      <w:pPr>
        <w:pStyle w:val="a3"/>
        <w:spacing w:before="61" w:line="290" w:lineRule="auto"/>
        <w:ind w:right="112"/>
        <w:jc w:val="both"/>
      </w:pPr>
      <w:r>
        <w:t xml:space="preserve">ними паровими турбінами. Діапазон </w:t>
      </w:r>
      <w:proofErr w:type="spellStart"/>
      <w:r>
        <w:t>потужностей</w:t>
      </w:r>
      <w:proofErr w:type="spellEnd"/>
      <w:r>
        <w:t xml:space="preserve"> турбогенераторів є дуже широким: від </w:t>
      </w:r>
      <w:r>
        <w:rPr>
          <w:rFonts w:ascii="Times New Roman" w:hAnsi="Times New Roman"/>
        </w:rPr>
        <w:t xml:space="preserve">5000 </w:t>
      </w:r>
      <w:r>
        <w:t xml:space="preserve">до </w:t>
      </w:r>
      <w:r>
        <w:rPr>
          <w:rFonts w:ascii="Times New Roman" w:hAnsi="Times New Roman"/>
        </w:rPr>
        <w:t xml:space="preserve">1750000 </w:t>
      </w:r>
      <w:proofErr w:type="spellStart"/>
      <w:r>
        <w:t>кВ·А</w:t>
      </w:r>
      <w:proofErr w:type="spellEnd"/>
      <w:r>
        <w:t xml:space="preserve">. Сучасні турбогенератори вико- </w:t>
      </w:r>
      <w:proofErr w:type="spellStart"/>
      <w:r>
        <w:t>нані</w:t>
      </w:r>
      <w:proofErr w:type="spellEnd"/>
      <w:r>
        <w:t xml:space="preserve"> </w:t>
      </w:r>
      <w:proofErr w:type="spellStart"/>
      <w:r>
        <w:t>дво</w:t>
      </w:r>
      <w:proofErr w:type="spellEnd"/>
      <w:r>
        <w:t>- або чотириполюсними.</w:t>
      </w:r>
    </w:p>
    <w:p w:rsidR="009443F2" w:rsidRDefault="009443F2" w:rsidP="009443F2">
      <w:pPr>
        <w:pStyle w:val="a3"/>
        <w:spacing w:line="315" w:lineRule="exact"/>
        <w:ind w:left="823"/>
        <w:jc w:val="both"/>
      </w:pPr>
      <w:r>
        <w:t xml:space="preserve">Ротори турбогенераторів виконуються </w:t>
      </w:r>
      <w:proofErr w:type="spellStart"/>
      <w:r>
        <w:t>неявнополюсними</w:t>
      </w:r>
      <w:proofErr w:type="spellEnd"/>
      <w:r>
        <w:t xml:space="preserve"> з </w:t>
      </w:r>
      <w:proofErr w:type="spellStart"/>
      <w:r>
        <w:t>горизо</w:t>
      </w:r>
      <w:proofErr w:type="spellEnd"/>
      <w:r>
        <w:t>-</w:t>
      </w:r>
    </w:p>
    <w:p w:rsidR="009443F2" w:rsidRDefault="009443F2" w:rsidP="009443F2">
      <w:pPr>
        <w:pStyle w:val="a3"/>
        <w:spacing w:before="61" w:line="285" w:lineRule="auto"/>
        <w:ind w:left="6607" w:right="113"/>
        <w:jc w:val="both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865505</wp:posOffset>
                </wp:positionH>
                <wp:positionV relativeFrom="paragraph">
                  <wp:posOffset>149860</wp:posOffset>
                </wp:positionV>
                <wp:extent cx="3733800" cy="2362200"/>
                <wp:effectExtent l="0" t="635" r="1270" b="0"/>
                <wp:wrapNone/>
                <wp:docPr id="168" name="Группа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3800" cy="2362200"/>
                          <a:chOff x="1363" y="236"/>
                          <a:chExt cx="5880" cy="3720"/>
                        </a:xfrm>
                      </wpg:grpSpPr>
                      <pic:pic xmlns:pic="http://schemas.openxmlformats.org/drawingml/2006/picture">
                        <pic:nvPicPr>
                          <pic:cNvPr id="16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3" y="432"/>
                            <a:ext cx="5880" cy="3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0" name="Freeform 5"/>
                        <wps:cNvSpPr>
                          <a:spLocks/>
                        </wps:cNvSpPr>
                        <wps:spPr bwMode="auto">
                          <a:xfrm>
                            <a:off x="3432" y="452"/>
                            <a:ext cx="245" cy="159"/>
                          </a:xfrm>
                          <a:custGeom>
                            <a:avLst/>
                            <a:gdLst>
                              <a:gd name="T0" fmla="+- 0 3677 3432"/>
                              <a:gd name="T1" fmla="*/ T0 w 245"/>
                              <a:gd name="T2" fmla="+- 0 611 452"/>
                              <a:gd name="T3" fmla="*/ 611 h 159"/>
                              <a:gd name="T4" fmla="+- 0 3528 3432"/>
                              <a:gd name="T5" fmla="*/ T4 w 245"/>
                              <a:gd name="T6" fmla="+- 0 452 452"/>
                              <a:gd name="T7" fmla="*/ 452 h 159"/>
                              <a:gd name="T8" fmla="+- 0 3432 3432"/>
                              <a:gd name="T9" fmla="*/ T8 w 245"/>
                              <a:gd name="T10" fmla="+- 0 452 452"/>
                              <a:gd name="T11" fmla="*/ 452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45" h="159">
                                <a:moveTo>
                                  <a:pt x="245" y="159"/>
                                </a:moveTo>
                                <a:lnTo>
                                  <a:pt x="9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1" y="236"/>
                            <a:ext cx="92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6" y="236"/>
                            <a:ext cx="111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8" y="236"/>
                            <a:ext cx="106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" name="Freeform 9"/>
                        <wps:cNvSpPr>
                          <a:spLocks/>
                        </wps:cNvSpPr>
                        <wps:spPr bwMode="auto">
                          <a:xfrm>
                            <a:off x="1632" y="1248"/>
                            <a:ext cx="394" cy="279"/>
                          </a:xfrm>
                          <a:custGeom>
                            <a:avLst/>
                            <a:gdLst>
                              <a:gd name="T0" fmla="+- 0 2026 1632"/>
                              <a:gd name="T1" fmla="*/ T0 w 394"/>
                              <a:gd name="T2" fmla="+- 0 1527 1249"/>
                              <a:gd name="T3" fmla="*/ 1527 h 279"/>
                              <a:gd name="T4" fmla="+- 0 1728 1632"/>
                              <a:gd name="T5" fmla="*/ T4 w 394"/>
                              <a:gd name="T6" fmla="+- 0 1249 1249"/>
                              <a:gd name="T7" fmla="*/ 1249 h 279"/>
                              <a:gd name="T8" fmla="+- 0 1632 1632"/>
                              <a:gd name="T9" fmla="*/ T8 w 394"/>
                              <a:gd name="T10" fmla="+- 0 1249 1249"/>
                              <a:gd name="T11" fmla="*/ 1249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94" h="279">
                                <a:moveTo>
                                  <a:pt x="394" y="278"/>
                                </a:moveTo>
                                <a:lnTo>
                                  <a:pt x="9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1" y="1028"/>
                            <a:ext cx="111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142" y="452"/>
                            <a:ext cx="178" cy="735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Freeform 12"/>
                        <wps:cNvSpPr>
                          <a:spLocks/>
                        </wps:cNvSpPr>
                        <wps:spPr bwMode="auto">
                          <a:xfrm>
                            <a:off x="4046" y="452"/>
                            <a:ext cx="274" cy="735"/>
                          </a:xfrm>
                          <a:custGeom>
                            <a:avLst/>
                            <a:gdLst>
                              <a:gd name="T0" fmla="+- 0 4320 4046"/>
                              <a:gd name="T1" fmla="*/ T0 w 274"/>
                              <a:gd name="T2" fmla="+- 0 1187 452"/>
                              <a:gd name="T3" fmla="*/ 1187 h 735"/>
                              <a:gd name="T4" fmla="+- 0 4142 4046"/>
                              <a:gd name="T5" fmla="*/ T4 w 274"/>
                              <a:gd name="T6" fmla="+- 0 452 452"/>
                              <a:gd name="T7" fmla="*/ 452 h 735"/>
                              <a:gd name="T8" fmla="+- 0 4046 4046"/>
                              <a:gd name="T9" fmla="*/ T8 w 274"/>
                              <a:gd name="T10" fmla="+- 0 452 452"/>
                              <a:gd name="T11" fmla="*/ 452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74" h="735">
                                <a:moveTo>
                                  <a:pt x="274" y="735"/>
                                </a:moveTo>
                                <a:lnTo>
                                  <a:pt x="9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814" y="452"/>
                            <a:ext cx="221" cy="1119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Freeform 14"/>
                        <wps:cNvSpPr>
                          <a:spLocks/>
                        </wps:cNvSpPr>
                        <wps:spPr bwMode="auto">
                          <a:xfrm>
                            <a:off x="4718" y="452"/>
                            <a:ext cx="317" cy="1119"/>
                          </a:xfrm>
                          <a:custGeom>
                            <a:avLst/>
                            <a:gdLst>
                              <a:gd name="T0" fmla="+- 0 5035 4718"/>
                              <a:gd name="T1" fmla="*/ T0 w 317"/>
                              <a:gd name="T2" fmla="+- 0 1571 452"/>
                              <a:gd name="T3" fmla="*/ 1571 h 1119"/>
                              <a:gd name="T4" fmla="+- 0 4814 4718"/>
                              <a:gd name="T5" fmla="*/ T4 w 317"/>
                              <a:gd name="T6" fmla="+- 0 452 452"/>
                              <a:gd name="T7" fmla="*/ 452 h 1119"/>
                              <a:gd name="T8" fmla="+- 0 4718 4718"/>
                              <a:gd name="T9" fmla="*/ T8 w 317"/>
                              <a:gd name="T10" fmla="+- 0 452 452"/>
                              <a:gd name="T11" fmla="*/ 452 h 1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17" h="1119">
                                <a:moveTo>
                                  <a:pt x="317" y="1119"/>
                                </a:moveTo>
                                <a:lnTo>
                                  <a:pt x="9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322F0" id="Группа 168" o:spid="_x0000_s1026" style="position:absolute;margin-left:68.15pt;margin-top:11.8pt;width:294pt;height:186pt;z-index:251660288;mso-position-horizontal-relative:page" coordorigin="1363,236" coordsize="5880,3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363;top:432;width:5880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ZjIi+AAAA3AAAAA8AAABkcnMvZG93bnJldi54bWxET02LwjAQvQv+hzCCN01XULRrWlZB8Kq7&#10;iMehmW2DzSQ00dZ/b4SFvc3jfc62HGwrHtQF41jBxzwDQVw5bbhW8PN9mK1BhIissXVMCp4UoCzG&#10;oy3m2vV8osc51iKFcMhRQROjz6UMVUMWw9x54sT9us5iTLCrpe6wT+G2lYssW0mLhlNDg572DVW3&#10;890qMNWA69szM/6ys9eDvvo+2qVS08nw9Qki0hD/xX/uo07zVxt4P5MukMU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BZjIi+AAAA3AAAAA8AAAAAAAAAAAAAAAAAnwIAAGRy&#10;cy9kb3ducmV2LnhtbFBLBQYAAAAABAAEAPcAAACKAwAAAAA=&#10;">
                  <v:imagedata r:id="rId11" o:title=""/>
                </v:shape>
                <v:shape id="Freeform 5" o:spid="_x0000_s1028" style="position:absolute;left:3432;top:452;width:245;height:159;visibility:visible;mso-wrap-style:square;v-text-anchor:top" coordsize="245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+cVsYA&#10;AADcAAAADwAAAGRycy9kb3ducmV2LnhtbESPQWvDMAyF74P9B6PCbqvTwbqR1S1lo9DtUNZmP0DE&#10;mh0Sy2nsttm/nw6F3iTe03ufFqsxdOpMQ2oiG5hNC1DEdbQNOwM/1ebxFVTKyBa7yGTgjxKslvd3&#10;CyxtvPCezofslIRwKtGAz7kvtU61p4BpGnti0X7jEDDLOjhtB7xIeOj0U1HMdcCGpcFjT++e6vZw&#10;Cgaee390u8+20ruPr8od99/bebs25mEyrt9AZRrzzXy93lrBfxF8eUYm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+cVsYAAADcAAAADwAAAAAAAAAAAAAAAACYAgAAZHJz&#10;L2Rvd25yZXYueG1sUEsFBgAAAAAEAAQA9QAAAIsDAAAAAA==&#10;" path="m245,159l96,,,e" filled="f" strokeweight=".72pt">
                  <v:path arrowok="t" o:connecttype="custom" o:connectlocs="245,611;96,452;0,452" o:connectangles="0,0,0"/>
                </v:shape>
                <v:shape id="Picture 6" o:spid="_x0000_s1029" type="#_x0000_t75" style="position:absolute;left:3441;top:236;width:92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PuKDCAAAA3AAAAA8AAABkcnMvZG93bnJldi54bWxET99rwjAQfhf2P4Qb7EVm6jac1KYyBhPB&#10;h6EVfD2aMy02l5Jktf73izDY2318P69Yj7YTA/nQOlYwn2UgiGunWzYKjtXX8xJEiMgaO8ek4EYB&#10;1uXDpMBcuyvvaThEI1IIhxwVNDH2uZShbshimLmeOHFn5y3GBL2R2uM1hdtOvmTZQlpsOTU02NNn&#10;Q/Xl8GMVDG+vZvttMr+rNn56WlQnajUr9fQ4fqxARBrjv/jPvdVp/vsc7s+kC2T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z7igwgAAANwAAAAPAAAAAAAAAAAAAAAAAJ8C&#10;AABkcnMvZG93bnJldi54bWxQSwUGAAAAAAQABAD3AAAAjgMAAAAA&#10;">
                  <v:imagedata r:id="rId12" o:title=""/>
                </v:shape>
                <v:shape id="Picture 7" o:spid="_x0000_s1030" type="#_x0000_t75" style="position:absolute;left:4046;top:236;width:111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94EnCAAAA3AAAAA8AAABkcnMvZG93bnJldi54bWxET8lqwzAQvQfyD2ICvSVyQ2iCG8WUQKCU&#10;Xups10Ga2sbSyFiK4/x9VSj0No+3zrYYnRUD9aHxrOB5kYEg1t40XCk4HQ/zDYgQkQ1az6TgQQGK&#10;3XSyxdz4O3/RUMZKpBAOOSqoY+xyKYOuyWFY+I44cd++dxgT7CtperyncGflMstepMOGU0ONHe1r&#10;0m15cwr853jVw2r1IVud2cYeyvPjUir1NBvfXkFEGuO/+M/9btL89RJ+n0kXyN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veBJwgAAANwAAAAPAAAAAAAAAAAAAAAAAJ8C&#10;AABkcnMvZG93bnJldi54bWxQSwUGAAAAAAQABAD3AAAAjgMAAAAA&#10;">
                  <v:imagedata r:id="rId13" o:title=""/>
                </v:shape>
                <v:shape id="Picture 8" o:spid="_x0000_s1031" type="#_x0000_t75" style="position:absolute;left:4728;top:236;width:106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NvV7DAAAA3AAAAA8AAABkcnMvZG93bnJldi54bWxET91qwjAUvhd8h3AE72aqBee6piKOgjDH&#10;WN0DHJpjU9ac1CbT7u2XwcC78/H9nnw72k5cafCtYwXLRQKCuHa65UbB56l82IDwAVlj55gU/JCH&#10;bTGd5Jhpd+MPulahETGEfYYKTAh9JqWvDVn0C9cTR+7sBoshwqGResBbDLedXCXJWlpsOTYY7Glv&#10;qP6qvq2C91Lv6Tiuz5ejCeXT2zJdvb6kSs1n4+4ZRKAx3MX/7oOO8x9T+HsmXi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k29XsMAAADcAAAADwAAAAAAAAAAAAAAAACf&#10;AgAAZHJzL2Rvd25yZXYueG1sUEsFBgAAAAAEAAQA9wAAAI8DAAAAAA==&#10;">
                  <v:imagedata r:id="rId14" o:title=""/>
                </v:shape>
                <v:shape id="Freeform 9" o:spid="_x0000_s1032" style="position:absolute;left:1632;top:1248;width:394;height:279;visibility:visible;mso-wrap-style:square;v-text-anchor:top" coordsize="3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fi8MA&#10;AADcAAAADwAAAGRycy9kb3ducmV2LnhtbERP22rCQBB9F/oPywh9qxulthJdpXgBJSA0CuLbkB2T&#10;YHY2ZFcT/94tFHybw7nObNGZStypcaVlBcNBBII4s7rkXMHxsPmYgHAeWWNlmRQ8yMFi/tabYaxt&#10;y790T30uQgi7GBUU3texlC4ryKAb2Jo4cBfbGPQBNrnUDbYh3FRyFEVf0mDJoaHAmpYFZdf0ZhTs&#10;82qzbpOVseckbXen5fiQrM9Kvfe7nykIT51/if/dWx3mf3/C3zPhAj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/fi8MAAADcAAAADwAAAAAAAAAAAAAAAACYAgAAZHJzL2Rv&#10;d25yZXYueG1sUEsFBgAAAAAEAAQA9QAAAIgDAAAAAA==&#10;" path="m394,278l96,,,e" filled="f" strokeweight=".72pt">
                  <v:path arrowok="t" o:connecttype="custom" o:connectlocs="394,1527;96,1249;0,1249" o:connectangles="0,0,0"/>
                </v:shape>
                <v:shape id="Picture 10" o:spid="_x0000_s1033" type="#_x0000_t75" style="position:absolute;left:1641;top:1028;width:111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R0OnFAAAA3AAAAA8AAABkcnMvZG93bnJldi54bWxET01Lw0AQvQv9D8sUvJR2olAtsdtSBIvg&#10;QYxKPY7ZMUnNzqa7axr99V1B8DaP9znL9WBb1bMPjRMNF7MMFEvpTCOVhpfnu+kCVIgkhlonrOGb&#10;A6xXo7Ml5cYd5Yn7IlYqhUjISUMdY5cjhrJmS2HmOpbEfThvKSboKzSejinctniZZVdoqZHUUFPH&#10;tzWXn8WX1bCfTB638/1u9/Na9Lg54Lt/wwetz8fD5gZU5CH+i//c9ybNv57D7zPpAly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kdDpxQAAANwAAAAPAAAAAAAAAAAAAAAA&#10;AJ8CAABkcnMvZG93bnJldi54bWxQSwUGAAAAAAQABAD3AAAAkQMAAAAA&#10;">
                  <v:imagedata r:id="rId15" o:title=""/>
                </v:shape>
                <v:line id="Line 11" o:spid="_x0000_s1034" style="position:absolute;visibility:visible;mso-wrap-style:square" from="4142,452" to="4320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mZ8MAAADcAAAADwAAAGRycy9kb3ducmV2LnhtbERPTWvCQBC9C/6HZYTedKOChtRVxCJU&#10;7MW0CL0N2TEJZmfT7BqTf+8WBG/zeJ+z2nSmEi01rrSsYDqJQBBnVpecK/j53o9jEM4ja6wsk4Ke&#10;HGzWw8EKE23vfKI29bkIIewSVFB4XydSuqwgg25ia+LAXWxj0AfY5FI3eA/hppKzKFpIgyWHhgJr&#10;2hWUXdObUXD++/iN49PX4Rht274/pvP2dp4r9Tbqtu8gPHX+JX66P3WYv1zA/zPhAr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kJmfDAAAA3AAAAA8AAAAAAAAAAAAA&#10;AAAAoQIAAGRycy9kb3ducmV2LnhtbFBLBQYAAAAABAAEAPkAAACRAwAAAAA=&#10;" strokecolor="white" strokeweight="3.6pt"/>
                <v:shape id="Freeform 12" o:spid="_x0000_s1035" style="position:absolute;left:4046;top:452;width:274;height:735;visibility:visible;mso-wrap-style:square;v-text-anchor:top" coordsize="274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u98MA&#10;AADcAAAADwAAAGRycy9kb3ducmV2LnhtbERP22rCQBB9F/oPyxT6pptWoiW6SmgQClJBU/o8zY5J&#10;aHY2ZDcX/75bKPg2h3Od7X4yjRioc7VlBc+LCARxYXXNpYLP/DB/BeE8ssbGMim4kYP97mG2xUTb&#10;kc80XHwpQgi7BBVU3reJlK6oyKBb2JY4cFfbGfQBdqXUHY4h3DTyJYpW0mDNoaHClt4qKn4uvVEw&#10;xRw3aR4vx69Trr+z7OPcH71ST49TugHhafJ38b/7XYf56zX8PRMu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Du98MAAADcAAAADwAAAAAAAAAAAAAAAACYAgAAZHJzL2Rv&#10;d25yZXYueG1sUEsFBgAAAAAEAAQA9QAAAIgDAAAAAA==&#10;" path="m274,735l96,,,e" filled="f" strokeweight=".72pt">
                  <v:path arrowok="t" o:connecttype="custom" o:connectlocs="274,1187;96,452;0,452" o:connectangles="0,0,0"/>
                </v:shape>
                <v:line id="Line 13" o:spid="_x0000_s1036" style="position:absolute;visibility:visible;mso-wrap-style:square" from="4814,452" to="5035,1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XjsYAAADcAAAADwAAAGRycy9kb3ducmV2LnhtbESPQWvCQBCF74X+h2UK3uqmCjakriKV&#10;QkUvxiL0NmSnSWh2Ns2uMfn3zkHobYb35r1vluvBNaqnLtSeDbxME1DEhbc1lwa+Th/PKagQkS02&#10;nsnASAHWq8eHJWbWX/lIfR5LJSEcMjRQxdhmWoeiIodh6lti0X585zDK2pXadniVcNfoWZIstMOa&#10;paHClt4rKn7zizNw/tt+p+nxsNsnm34c9/m8v5znxkyehs0bqEhD/Dffrz+t4L8KrTwjE+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3F47GAAAA3AAAAA8AAAAAAAAA&#10;AAAAAAAAoQIAAGRycy9kb3ducmV2LnhtbFBLBQYAAAAABAAEAPkAAACUAwAAAAA=&#10;" strokecolor="white" strokeweight="3.6pt"/>
                <v:shape id="Freeform 14" o:spid="_x0000_s1037" style="position:absolute;left:4718;top:452;width:317;height:1119;visibility:visible;mso-wrap-style:square;v-text-anchor:top" coordsize="317,1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eSQMMA&#10;AADcAAAADwAAAGRycy9kb3ducmV2LnhtbERPTWvCQBC9C/6HZYTezKY91CZ1lVJoKXhQk0CvQ3bc&#10;pM3OhuxWo7/eFQre5vE+Z7kebSeONPjWsYLHJAVBXDvdslFQlR/zFxA+IGvsHJOCM3lYr6aTJeba&#10;nXhPxyIYEUPY56igCaHPpfR1QxZ94nriyB3cYDFEOBipBzzFcNvJpzR9lhZbjg0N9vTeUP1b/FkF&#10;+8/DbvdzGc2mtN/Fudpi2WWo1MNsfHsFEWgMd/G/+0vH+YsMbs/EC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eSQMMAAADcAAAADwAAAAAAAAAAAAAAAACYAgAAZHJzL2Rv&#10;d25yZXYueG1sUEsFBgAAAAAEAAQA9QAAAIgDAAAAAA==&#10;" path="m317,1119l96,,,e" filled="f" strokeweight=".72pt">
                  <v:path arrowok="t" o:connecttype="custom" o:connectlocs="317,1571;96,452;0,452" o:connectangles="0,0,0"/>
                </v:shape>
                <w10:wrap anchorx="page"/>
              </v:group>
            </w:pict>
          </mc:Fallback>
        </mc:AlternateContent>
      </w:r>
      <w:proofErr w:type="spellStart"/>
      <w:r>
        <w:t>нтальним</w:t>
      </w:r>
      <w:proofErr w:type="spellEnd"/>
      <w:r>
        <w:t xml:space="preserve"> </w:t>
      </w:r>
      <w:proofErr w:type="spellStart"/>
      <w:r>
        <w:t>розташуван</w:t>
      </w:r>
      <w:proofErr w:type="spellEnd"/>
      <w:r>
        <w:t xml:space="preserve">- </w:t>
      </w:r>
      <w:proofErr w:type="spellStart"/>
      <w:r>
        <w:t>ням</w:t>
      </w:r>
      <w:proofErr w:type="spellEnd"/>
      <w:r>
        <w:t xml:space="preserve"> </w:t>
      </w:r>
      <w:proofErr w:type="spellStart"/>
      <w:r>
        <w:t>вала</w:t>
      </w:r>
      <w:proofErr w:type="spellEnd"/>
      <w:r>
        <w:t>.</w:t>
      </w:r>
    </w:p>
    <w:p w:rsidR="009443F2" w:rsidRDefault="009443F2" w:rsidP="009443F2">
      <w:pPr>
        <w:pStyle w:val="a3"/>
        <w:tabs>
          <w:tab w:val="left" w:pos="7571"/>
          <w:tab w:val="left" w:pos="8003"/>
          <w:tab w:val="left" w:pos="8128"/>
          <w:tab w:val="left" w:pos="8602"/>
          <w:tab w:val="left" w:pos="8765"/>
        </w:tabs>
        <w:spacing w:before="1" w:line="288" w:lineRule="auto"/>
        <w:ind w:left="6607" w:right="112" w:firstLine="710"/>
      </w:pPr>
      <w:r>
        <w:t xml:space="preserve">Максимальними розмірами ротора є ді- </w:t>
      </w:r>
      <w:proofErr w:type="spellStart"/>
      <w:r>
        <w:t>аметр</w:t>
      </w:r>
      <w:proofErr w:type="spellEnd"/>
      <w:r>
        <w:tab/>
      </w:r>
      <w:r>
        <w:rPr>
          <w:rFonts w:ascii="Times New Roman" w:hAnsi="Times New Roman"/>
        </w:rPr>
        <w:t>1,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t>м,</w:t>
      </w:r>
      <w:r>
        <w:tab/>
      </w:r>
      <w:r>
        <w:rPr>
          <w:spacing w:val="-3"/>
        </w:rPr>
        <w:t xml:space="preserve">довжина </w:t>
      </w:r>
      <w:r>
        <w:t xml:space="preserve">осердя – до </w:t>
      </w:r>
      <w:r>
        <w:rPr>
          <w:rFonts w:ascii="Times New Roman" w:hAnsi="Times New Roman"/>
        </w:rPr>
        <w:t xml:space="preserve">6,5 </w:t>
      </w:r>
      <w:r>
        <w:t xml:space="preserve">м. Саме в турбогенераторах за- </w:t>
      </w:r>
      <w:proofErr w:type="spellStart"/>
      <w:r>
        <w:t>стосовуються</w:t>
      </w:r>
      <w:proofErr w:type="spellEnd"/>
      <w:r>
        <w:tab/>
      </w:r>
      <w:r>
        <w:tab/>
      </w:r>
      <w:r>
        <w:rPr>
          <w:spacing w:val="-4"/>
        </w:rPr>
        <w:t xml:space="preserve">складні </w:t>
      </w:r>
      <w:r>
        <w:t>системи</w:t>
      </w:r>
      <w:r>
        <w:tab/>
      </w:r>
      <w:r>
        <w:rPr>
          <w:spacing w:val="-1"/>
          <w:w w:val="95"/>
        </w:rPr>
        <w:t xml:space="preserve">охолодження </w:t>
      </w:r>
      <w:r>
        <w:t>воднем, водою або</w:t>
      </w:r>
      <w:r>
        <w:rPr>
          <w:spacing w:val="1"/>
        </w:rPr>
        <w:t xml:space="preserve"> </w:t>
      </w:r>
      <w:r>
        <w:t>по-</w:t>
      </w:r>
    </w:p>
    <w:p w:rsidR="009443F2" w:rsidRDefault="009443F2" w:rsidP="009443F2">
      <w:pPr>
        <w:spacing w:line="288" w:lineRule="auto"/>
        <w:sectPr w:rsidR="009443F2">
          <w:type w:val="continuous"/>
          <w:pgSz w:w="11910" w:h="16840"/>
          <w:pgMar w:top="420" w:right="1020" w:bottom="0" w:left="1020" w:header="720" w:footer="720" w:gutter="0"/>
          <w:cols w:space="720"/>
        </w:sectPr>
      </w:pPr>
    </w:p>
    <w:p w:rsidR="009443F2" w:rsidRDefault="009443F2" w:rsidP="009443F2">
      <w:pPr>
        <w:spacing w:before="126" w:line="294" w:lineRule="exact"/>
        <w:ind w:left="420"/>
        <w:jc w:val="center"/>
        <w:rPr>
          <w:sz w:val="26"/>
        </w:rPr>
      </w:pPr>
      <w:r>
        <w:rPr>
          <w:w w:val="99"/>
          <w:sz w:val="26"/>
        </w:rPr>
        <w:t>Ри</w:t>
      </w:r>
      <w:r>
        <w:rPr>
          <w:spacing w:val="2"/>
          <w:w w:val="99"/>
          <w:sz w:val="26"/>
        </w:rPr>
        <w:t>с</w:t>
      </w:r>
      <w:r>
        <w:rPr>
          <w:spacing w:val="1"/>
          <w:w w:val="99"/>
          <w:sz w:val="26"/>
        </w:rPr>
        <w:t>у</w:t>
      </w:r>
      <w:r>
        <w:rPr>
          <w:w w:val="99"/>
          <w:sz w:val="26"/>
        </w:rPr>
        <w:t>н</w:t>
      </w:r>
      <w:r>
        <w:rPr>
          <w:spacing w:val="-1"/>
          <w:w w:val="99"/>
          <w:sz w:val="26"/>
        </w:rPr>
        <w:t>о</w:t>
      </w:r>
      <w:r>
        <w:rPr>
          <w:w w:val="99"/>
          <w:sz w:val="26"/>
        </w:rPr>
        <w:t>к</w:t>
      </w:r>
      <w:r>
        <w:rPr>
          <w:sz w:val="26"/>
        </w:rPr>
        <w:t xml:space="preserve"> </w:t>
      </w:r>
      <w:r>
        <w:rPr>
          <w:spacing w:val="2"/>
          <w:w w:val="99"/>
          <w:sz w:val="26"/>
        </w:rPr>
        <w:t>5</w:t>
      </w:r>
      <w:r>
        <w:rPr>
          <w:spacing w:val="1"/>
          <w:w w:val="99"/>
          <w:sz w:val="26"/>
        </w:rPr>
        <w:t>.</w:t>
      </w:r>
      <w:r>
        <w:rPr>
          <w:smallCaps/>
          <w:spacing w:val="-1"/>
          <w:w w:val="99"/>
          <w:sz w:val="26"/>
        </w:rPr>
        <w:t>1</w:t>
      </w:r>
      <w:r>
        <w:rPr>
          <w:sz w:val="26"/>
        </w:rPr>
        <w:t xml:space="preserve"> </w:t>
      </w:r>
      <w:r>
        <w:rPr>
          <w:w w:val="99"/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pacing w:val="-2"/>
          <w:w w:val="99"/>
          <w:sz w:val="26"/>
        </w:rPr>
        <w:t>Т</w:t>
      </w:r>
      <w:r>
        <w:rPr>
          <w:spacing w:val="1"/>
          <w:w w:val="99"/>
          <w:sz w:val="26"/>
        </w:rPr>
        <w:t>у</w:t>
      </w:r>
      <w:r>
        <w:rPr>
          <w:w w:val="99"/>
          <w:sz w:val="26"/>
        </w:rPr>
        <w:t>р</w:t>
      </w:r>
      <w:r>
        <w:rPr>
          <w:spacing w:val="-1"/>
          <w:w w:val="99"/>
          <w:sz w:val="26"/>
        </w:rPr>
        <w:t>бо</w:t>
      </w:r>
      <w:r>
        <w:rPr>
          <w:w w:val="99"/>
          <w:sz w:val="26"/>
        </w:rPr>
        <w:t>г</w:t>
      </w:r>
      <w:r>
        <w:rPr>
          <w:spacing w:val="-1"/>
          <w:w w:val="99"/>
          <w:sz w:val="26"/>
        </w:rPr>
        <w:t>е</w:t>
      </w:r>
      <w:r>
        <w:rPr>
          <w:w w:val="99"/>
          <w:sz w:val="26"/>
        </w:rPr>
        <w:t>н</w:t>
      </w:r>
      <w:r>
        <w:rPr>
          <w:spacing w:val="-1"/>
          <w:w w:val="99"/>
          <w:sz w:val="26"/>
        </w:rPr>
        <w:t>е</w:t>
      </w:r>
      <w:r>
        <w:rPr>
          <w:w w:val="99"/>
          <w:sz w:val="26"/>
        </w:rPr>
        <w:t>р</w:t>
      </w:r>
      <w:r>
        <w:rPr>
          <w:spacing w:val="-2"/>
          <w:w w:val="99"/>
          <w:sz w:val="26"/>
        </w:rPr>
        <w:t>ат</w:t>
      </w:r>
      <w:r>
        <w:rPr>
          <w:spacing w:val="-1"/>
          <w:w w:val="99"/>
          <w:sz w:val="26"/>
        </w:rPr>
        <w:t>о</w:t>
      </w:r>
      <w:r>
        <w:rPr>
          <w:w w:val="99"/>
          <w:sz w:val="26"/>
        </w:rPr>
        <w:t>р</w:t>
      </w:r>
      <w:r>
        <w:rPr>
          <w:sz w:val="26"/>
        </w:rPr>
        <w:t xml:space="preserve"> </w:t>
      </w:r>
      <w:r>
        <w:rPr>
          <w:w w:val="99"/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w w:val="99"/>
          <w:sz w:val="26"/>
        </w:rPr>
        <w:t>р</w:t>
      </w:r>
      <w:r>
        <w:rPr>
          <w:spacing w:val="-1"/>
          <w:w w:val="99"/>
          <w:sz w:val="26"/>
        </w:rPr>
        <w:t>о</w:t>
      </w:r>
      <w:r>
        <w:rPr>
          <w:spacing w:val="1"/>
          <w:w w:val="99"/>
          <w:sz w:val="26"/>
        </w:rPr>
        <w:t>з</w:t>
      </w:r>
      <w:r>
        <w:rPr>
          <w:w w:val="99"/>
          <w:sz w:val="26"/>
        </w:rPr>
        <w:t>рі</w:t>
      </w:r>
      <w:r>
        <w:rPr>
          <w:spacing w:val="1"/>
          <w:w w:val="99"/>
          <w:sz w:val="26"/>
        </w:rPr>
        <w:t>з</w:t>
      </w:r>
      <w:r>
        <w:rPr>
          <w:w w:val="99"/>
          <w:sz w:val="26"/>
        </w:rPr>
        <w:t>і:</w:t>
      </w:r>
    </w:p>
    <w:p w:rsidR="009443F2" w:rsidRDefault="009443F2" w:rsidP="009443F2">
      <w:pPr>
        <w:spacing w:line="299" w:lineRule="exact"/>
        <w:ind w:left="424"/>
        <w:jc w:val="center"/>
        <w:rPr>
          <w:sz w:val="26"/>
        </w:rPr>
      </w:pPr>
      <w:r>
        <w:rPr>
          <w:rFonts w:ascii="Times New Roman" w:hAnsi="Times New Roman"/>
          <w:i/>
          <w:sz w:val="26"/>
        </w:rPr>
        <w:t xml:space="preserve">1 </w:t>
      </w:r>
      <w:r>
        <w:rPr>
          <w:sz w:val="26"/>
        </w:rPr>
        <w:t xml:space="preserve">– корпус; </w:t>
      </w:r>
      <w:r>
        <w:rPr>
          <w:rFonts w:ascii="Times New Roman" w:hAnsi="Times New Roman"/>
          <w:i/>
          <w:sz w:val="26"/>
        </w:rPr>
        <w:t xml:space="preserve">2 </w:t>
      </w:r>
      <w:r>
        <w:rPr>
          <w:sz w:val="26"/>
        </w:rPr>
        <w:t xml:space="preserve">– статор; </w:t>
      </w:r>
      <w:r>
        <w:rPr>
          <w:rFonts w:ascii="Times New Roman" w:hAnsi="Times New Roman"/>
          <w:i/>
          <w:sz w:val="26"/>
        </w:rPr>
        <w:t xml:space="preserve">3 </w:t>
      </w:r>
      <w:r>
        <w:rPr>
          <w:sz w:val="26"/>
        </w:rPr>
        <w:t xml:space="preserve">– ротор; </w:t>
      </w:r>
      <w:r>
        <w:rPr>
          <w:rFonts w:ascii="Times New Roman" w:hAnsi="Times New Roman"/>
          <w:i/>
          <w:sz w:val="26"/>
        </w:rPr>
        <w:t xml:space="preserve">4 </w:t>
      </w:r>
      <w:r>
        <w:rPr>
          <w:sz w:val="26"/>
        </w:rPr>
        <w:t>–</w:t>
      </w:r>
      <w:r>
        <w:rPr>
          <w:spacing w:val="-31"/>
          <w:sz w:val="26"/>
        </w:rPr>
        <w:t xml:space="preserve"> </w:t>
      </w:r>
      <w:proofErr w:type="spellStart"/>
      <w:r>
        <w:rPr>
          <w:sz w:val="26"/>
        </w:rPr>
        <w:t>збуджувач</w:t>
      </w:r>
      <w:proofErr w:type="spellEnd"/>
    </w:p>
    <w:p w:rsidR="009443F2" w:rsidRDefault="009443F2" w:rsidP="009443F2">
      <w:pPr>
        <w:pStyle w:val="a3"/>
        <w:spacing w:before="7"/>
        <w:ind w:left="424"/>
      </w:pPr>
      <w:r>
        <w:br w:type="column"/>
      </w:r>
      <w:proofErr w:type="spellStart"/>
      <w:r>
        <w:t>вітрям</w:t>
      </w:r>
      <w:proofErr w:type="spellEnd"/>
      <w:r>
        <w:t>.</w:t>
      </w:r>
    </w:p>
    <w:p w:rsidR="009443F2" w:rsidRDefault="009443F2" w:rsidP="009443F2">
      <w:pPr>
        <w:pStyle w:val="a3"/>
        <w:spacing w:before="61" w:line="285" w:lineRule="auto"/>
        <w:ind w:left="424" w:right="110" w:firstLine="710"/>
      </w:pPr>
      <w:r>
        <w:rPr>
          <w:w w:val="99"/>
        </w:rPr>
        <w:t>Гі</w:t>
      </w:r>
      <w:r>
        <w:rPr>
          <w:spacing w:val="-3"/>
          <w:w w:val="99"/>
        </w:rPr>
        <w:t>д</w:t>
      </w:r>
      <w:r>
        <w:rPr>
          <w:spacing w:val="-1"/>
          <w:w w:val="99"/>
        </w:rPr>
        <w:t>р</w:t>
      </w:r>
      <w:r>
        <w:rPr>
          <w:spacing w:val="-2"/>
          <w:w w:val="99"/>
        </w:rPr>
        <w:t>о</w:t>
      </w:r>
      <w:r>
        <w:rPr>
          <w:spacing w:val="1"/>
          <w:w w:val="99"/>
        </w:rPr>
        <w:t>г</w:t>
      </w:r>
      <w:r>
        <w:rPr>
          <w:spacing w:val="-1"/>
          <w:w w:val="99"/>
        </w:rPr>
        <w:t>е</w:t>
      </w:r>
      <w:r>
        <w:rPr>
          <w:spacing w:val="-2"/>
          <w:w w:val="99"/>
        </w:rPr>
        <w:t>н</w:t>
      </w:r>
      <w:r>
        <w:rPr>
          <w:spacing w:val="-1"/>
          <w:w w:val="99"/>
        </w:rPr>
        <w:t>ер</w:t>
      </w:r>
      <w:r>
        <w:rPr>
          <w:spacing w:val="-2"/>
          <w:w w:val="99"/>
        </w:rPr>
        <w:t>ато</w:t>
      </w:r>
      <w:r>
        <w:rPr>
          <w:spacing w:val="-1"/>
          <w:w w:val="99"/>
        </w:rPr>
        <w:t>р</w:t>
      </w:r>
      <w:r>
        <w:rPr>
          <w:w w:val="99"/>
        </w:rPr>
        <w:t>и (</w:t>
      </w:r>
      <w:r>
        <w:rPr>
          <w:spacing w:val="-1"/>
          <w:w w:val="99"/>
        </w:rPr>
        <w:t>р</w:t>
      </w:r>
      <w:r>
        <w:rPr>
          <w:spacing w:val="2"/>
          <w:w w:val="99"/>
        </w:rPr>
        <w:t>и</w:t>
      </w:r>
      <w:r>
        <w:rPr>
          <w:spacing w:val="-2"/>
          <w:w w:val="99"/>
        </w:rPr>
        <w:t>с</w:t>
      </w:r>
      <w:r>
        <w:rPr>
          <w:w w:val="99"/>
        </w:rPr>
        <w:t>.</w:t>
      </w:r>
      <w:r>
        <w:t xml:space="preserve"> </w:t>
      </w:r>
      <w:r>
        <w:rPr>
          <w:spacing w:val="-5"/>
        </w:rPr>
        <w:t xml:space="preserve"> </w:t>
      </w:r>
      <w:r>
        <w:rPr>
          <w:spacing w:val="1"/>
          <w:w w:val="99"/>
        </w:rPr>
        <w:t>5</w:t>
      </w:r>
      <w:r>
        <w:rPr>
          <w:spacing w:val="3"/>
          <w:w w:val="99"/>
        </w:rPr>
        <w:t>.</w:t>
      </w:r>
      <w:r>
        <w:rPr>
          <w:smallCaps/>
          <w:w w:val="99"/>
        </w:rPr>
        <w:t>2</w:t>
      </w:r>
      <w:r>
        <w:rPr>
          <w:w w:val="99"/>
        </w:rPr>
        <w:t>)</w:t>
      </w:r>
      <w:r>
        <w:t xml:space="preserve"> </w:t>
      </w:r>
      <w:r>
        <w:rPr>
          <w:spacing w:val="-10"/>
        </w:rPr>
        <w:t xml:space="preserve"> </w:t>
      </w:r>
      <w:r>
        <w:rPr>
          <w:w w:val="99"/>
        </w:rPr>
        <w:t>п</w:t>
      </w:r>
      <w:r>
        <w:rPr>
          <w:spacing w:val="-1"/>
          <w:w w:val="99"/>
        </w:rPr>
        <w:t>р</w:t>
      </w:r>
      <w:r>
        <w:rPr>
          <w:spacing w:val="2"/>
          <w:w w:val="99"/>
        </w:rPr>
        <w:t>и</w:t>
      </w:r>
      <w:r>
        <w:rPr>
          <w:spacing w:val="-1"/>
          <w:w w:val="99"/>
        </w:rPr>
        <w:t>в</w:t>
      </w:r>
      <w:r>
        <w:rPr>
          <w:spacing w:val="-2"/>
          <w:w w:val="99"/>
        </w:rPr>
        <w:t>о</w:t>
      </w:r>
      <w:r>
        <w:rPr>
          <w:spacing w:val="-3"/>
          <w:w w:val="99"/>
        </w:rPr>
        <w:t>д</w:t>
      </w:r>
      <w:r>
        <w:rPr>
          <w:w w:val="99"/>
        </w:rPr>
        <w:t>я</w:t>
      </w:r>
      <w:r>
        <w:rPr>
          <w:spacing w:val="-2"/>
          <w:w w:val="99"/>
        </w:rPr>
        <w:t>т</w:t>
      </w:r>
      <w:r>
        <w:rPr>
          <w:w w:val="99"/>
        </w:rPr>
        <w:t>ь</w:t>
      </w:r>
      <w:r>
        <w:rPr>
          <w:spacing w:val="-2"/>
          <w:w w:val="99"/>
        </w:rPr>
        <w:t>с</w:t>
      </w:r>
      <w:r>
        <w:rPr>
          <w:w w:val="99"/>
        </w:rPr>
        <w:t>я</w:t>
      </w:r>
    </w:p>
    <w:p w:rsidR="009443F2" w:rsidRDefault="009443F2" w:rsidP="009443F2">
      <w:pPr>
        <w:spacing w:line="285" w:lineRule="auto"/>
        <w:sectPr w:rsidR="009443F2">
          <w:type w:val="continuous"/>
          <w:pgSz w:w="11910" w:h="16840"/>
          <w:pgMar w:top="420" w:right="1020" w:bottom="0" w:left="1020" w:header="720" w:footer="720" w:gutter="0"/>
          <w:cols w:num="2" w:space="720" w:equalWidth="0">
            <w:col w:w="6142" w:space="41"/>
            <w:col w:w="3687"/>
          </w:cols>
        </w:sectPr>
      </w:pPr>
    </w:p>
    <w:p w:rsidR="009443F2" w:rsidRDefault="009443F2" w:rsidP="009443F2">
      <w:pPr>
        <w:pStyle w:val="a3"/>
        <w:spacing w:before="1" w:line="292" w:lineRule="auto"/>
        <w:ind w:right="111"/>
        <w:jc w:val="both"/>
      </w:pPr>
      <w:r>
        <w:t>до</w:t>
      </w:r>
      <w:r>
        <w:rPr>
          <w:spacing w:val="-9"/>
        </w:rPr>
        <w:t xml:space="preserve"> </w:t>
      </w:r>
      <w:r>
        <w:t>обертання</w:t>
      </w:r>
      <w:r>
        <w:rPr>
          <w:spacing w:val="-6"/>
        </w:rPr>
        <w:t xml:space="preserve"> </w:t>
      </w:r>
      <w:r>
        <w:t>тихохідними</w:t>
      </w:r>
      <w:r>
        <w:rPr>
          <w:spacing w:val="-5"/>
        </w:rPr>
        <w:t xml:space="preserve"> </w:t>
      </w:r>
      <w:r>
        <w:t>водяними</w:t>
      </w:r>
      <w:r>
        <w:rPr>
          <w:spacing w:val="-6"/>
        </w:rPr>
        <w:t xml:space="preserve"> </w:t>
      </w:r>
      <w:r>
        <w:t>турбінами</w:t>
      </w:r>
      <w:r>
        <w:rPr>
          <w:spacing w:val="-8"/>
        </w:rPr>
        <w:t xml:space="preserve"> </w:t>
      </w:r>
      <w:r>
        <w:t>з</w:t>
      </w:r>
      <w:r>
        <w:rPr>
          <w:spacing w:val="-13"/>
        </w:rPr>
        <w:t xml:space="preserve"> </w:t>
      </w:r>
      <w:r>
        <w:t>частотою</w:t>
      </w:r>
      <w:r>
        <w:rPr>
          <w:spacing w:val="-11"/>
        </w:rPr>
        <w:t xml:space="preserve"> </w:t>
      </w:r>
      <w:r>
        <w:t>обертання</w:t>
      </w:r>
      <w:r>
        <w:rPr>
          <w:spacing w:val="-9"/>
        </w:rPr>
        <w:t xml:space="preserve"> </w:t>
      </w:r>
      <w:r>
        <w:t xml:space="preserve">де- кілька десятків або сотень обертів за хвилину, наприклад, </w:t>
      </w:r>
      <w:r>
        <w:rPr>
          <w:rFonts w:ascii="Times New Roman" w:hAnsi="Times New Roman"/>
        </w:rPr>
        <w:t>48</w:t>
      </w:r>
      <w:r>
        <w:t xml:space="preserve">-ми полюс- ний генератор має частоту обертання </w:t>
      </w:r>
      <w:r>
        <w:rPr>
          <w:rFonts w:ascii="Times New Roman" w:hAnsi="Times New Roman"/>
        </w:rPr>
        <w:t xml:space="preserve">125 </w:t>
      </w:r>
      <w:r>
        <w:t xml:space="preserve">об/хв при частоті </w:t>
      </w:r>
      <w:r>
        <w:rPr>
          <w:rFonts w:ascii="Times New Roman" w:hAnsi="Times New Roman"/>
        </w:rPr>
        <w:t xml:space="preserve">50 </w:t>
      </w:r>
      <w:proofErr w:type="spellStart"/>
      <w:r>
        <w:t>Гц</w:t>
      </w:r>
      <w:proofErr w:type="spellEnd"/>
      <w:r>
        <w:t>. Через тихохідність гідрогенераторів вони виконуються</w:t>
      </w:r>
      <w:r>
        <w:rPr>
          <w:spacing w:val="-19"/>
        </w:rPr>
        <w:t xml:space="preserve"> </w:t>
      </w:r>
      <w:proofErr w:type="spellStart"/>
      <w:r>
        <w:t>явнополюсними</w:t>
      </w:r>
      <w:proofErr w:type="spellEnd"/>
      <w:r>
        <w:t>.</w:t>
      </w:r>
    </w:p>
    <w:p w:rsidR="009443F2" w:rsidRDefault="009443F2" w:rsidP="009443F2">
      <w:pPr>
        <w:pStyle w:val="a3"/>
        <w:spacing w:line="290" w:lineRule="auto"/>
        <w:ind w:left="4821" w:right="111" w:firstLine="710"/>
        <w:jc w:val="both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887095</wp:posOffset>
                </wp:positionH>
                <wp:positionV relativeFrom="paragraph">
                  <wp:posOffset>294005</wp:posOffset>
                </wp:positionV>
                <wp:extent cx="2536190" cy="2097405"/>
                <wp:effectExtent l="1270" t="1270" r="0" b="0"/>
                <wp:wrapNone/>
                <wp:docPr id="163" name="Группа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2097405"/>
                          <a:chOff x="1397" y="463"/>
                          <a:chExt cx="3994" cy="3303"/>
                        </a:xfrm>
                      </wpg:grpSpPr>
                      <pic:pic xmlns:pic="http://schemas.openxmlformats.org/drawingml/2006/picture">
                        <pic:nvPicPr>
                          <pic:cNvPr id="16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6" y="463"/>
                            <a:ext cx="3994" cy="3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5" name="AutoShape 17"/>
                        <wps:cNvSpPr>
                          <a:spLocks/>
                        </wps:cNvSpPr>
                        <wps:spPr bwMode="auto">
                          <a:xfrm>
                            <a:off x="2256" y="1058"/>
                            <a:ext cx="2933" cy="1872"/>
                          </a:xfrm>
                          <a:custGeom>
                            <a:avLst/>
                            <a:gdLst>
                              <a:gd name="T0" fmla="+- 0 4877 2256"/>
                              <a:gd name="T1" fmla="*/ T0 w 2933"/>
                              <a:gd name="T2" fmla="+- 0 2479 1058"/>
                              <a:gd name="T3" fmla="*/ 2479 h 1872"/>
                              <a:gd name="T4" fmla="+- 0 5083 2256"/>
                              <a:gd name="T5" fmla="*/ T4 w 2933"/>
                              <a:gd name="T6" fmla="+- 0 1270 1058"/>
                              <a:gd name="T7" fmla="*/ 1270 h 1872"/>
                              <a:gd name="T8" fmla="+- 0 5189 2256"/>
                              <a:gd name="T9" fmla="*/ T8 w 2933"/>
                              <a:gd name="T10" fmla="+- 0 1270 1058"/>
                              <a:gd name="T11" fmla="*/ 1270 h 1872"/>
                              <a:gd name="T12" fmla="+- 0 4512 2256"/>
                              <a:gd name="T13" fmla="*/ T12 w 2933"/>
                              <a:gd name="T14" fmla="+- 0 2734 1058"/>
                              <a:gd name="T15" fmla="*/ 2734 h 1872"/>
                              <a:gd name="T16" fmla="+- 0 4747 2256"/>
                              <a:gd name="T17" fmla="*/ T16 w 2933"/>
                              <a:gd name="T18" fmla="+- 0 1270 1058"/>
                              <a:gd name="T19" fmla="*/ 1270 h 1872"/>
                              <a:gd name="T20" fmla="+- 0 4858 2256"/>
                              <a:gd name="T21" fmla="*/ T20 w 2933"/>
                              <a:gd name="T22" fmla="+- 0 1270 1058"/>
                              <a:gd name="T23" fmla="*/ 1270 h 1872"/>
                              <a:gd name="T24" fmla="+- 0 4027 2256"/>
                              <a:gd name="T25" fmla="*/ T24 w 2933"/>
                              <a:gd name="T26" fmla="+- 0 2930 1058"/>
                              <a:gd name="T27" fmla="*/ 2930 h 1872"/>
                              <a:gd name="T28" fmla="+- 0 4392 2256"/>
                              <a:gd name="T29" fmla="*/ T28 w 2933"/>
                              <a:gd name="T30" fmla="+- 0 1270 1058"/>
                              <a:gd name="T31" fmla="*/ 1270 h 1872"/>
                              <a:gd name="T32" fmla="+- 0 4502 2256"/>
                              <a:gd name="T33" fmla="*/ T32 w 2933"/>
                              <a:gd name="T34" fmla="+- 0 1270 1058"/>
                              <a:gd name="T35" fmla="*/ 1270 h 1872"/>
                              <a:gd name="T36" fmla="+- 0 3264 2256"/>
                              <a:gd name="T37" fmla="*/ T36 w 2933"/>
                              <a:gd name="T38" fmla="+- 0 1058 1058"/>
                              <a:gd name="T39" fmla="*/ 1058 h 1872"/>
                              <a:gd name="T40" fmla="+- 0 2366 2256"/>
                              <a:gd name="T41" fmla="*/ T40 w 2933"/>
                              <a:gd name="T42" fmla="+- 0 1423 1058"/>
                              <a:gd name="T43" fmla="*/ 1423 h 1872"/>
                              <a:gd name="T44" fmla="+- 0 2256 2256"/>
                              <a:gd name="T45" fmla="*/ T44 w 2933"/>
                              <a:gd name="T46" fmla="+- 0 1423 1058"/>
                              <a:gd name="T47" fmla="*/ 1423 h 18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933" h="1872">
                                <a:moveTo>
                                  <a:pt x="2621" y="1421"/>
                                </a:moveTo>
                                <a:lnTo>
                                  <a:pt x="2827" y="212"/>
                                </a:lnTo>
                                <a:lnTo>
                                  <a:pt x="2933" y="212"/>
                                </a:lnTo>
                                <a:moveTo>
                                  <a:pt x="2256" y="1676"/>
                                </a:moveTo>
                                <a:lnTo>
                                  <a:pt x="2491" y="212"/>
                                </a:lnTo>
                                <a:lnTo>
                                  <a:pt x="2602" y="212"/>
                                </a:lnTo>
                                <a:moveTo>
                                  <a:pt x="1771" y="1872"/>
                                </a:moveTo>
                                <a:lnTo>
                                  <a:pt x="2136" y="212"/>
                                </a:lnTo>
                                <a:lnTo>
                                  <a:pt x="2246" y="212"/>
                                </a:lnTo>
                                <a:moveTo>
                                  <a:pt x="1008" y="0"/>
                                </a:moveTo>
                                <a:lnTo>
                                  <a:pt x="110" y="365"/>
                                </a:lnTo>
                                <a:lnTo>
                                  <a:pt x="0" y="36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236" y="1117"/>
                            <a:ext cx="16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43F2" w:rsidRDefault="009443F2" w:rsidP="009443F2">
                              <w:pPr>
                                <w:spacing w:line="308" w:lineRule="exact"/>
                                <w:rPr>
                                  <w:rFonts w:ascii="Times New Roman"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w w:val="99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392" y="949"/>
                            <a:ext cx="85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43F2" w:rsidRDefault="009443F2" w:rsidP="009443F2">
                              <w:pPr>
                                <w:tabs>
                                  <w:tab w:val="left" w:pos="359"/>
                                </w:tabs>
                                <w:spacing w:line="308" w:lineRule="exact"/>
                                <w:rPr>
                                  <w:rFonts w:ascii="Times New Roman"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sz w:val="28"/>
                                </w:rPr>
                                <w:t>3</w:t>
                              </w:r>
                              <w:r>
                                <w:rPr>
                                  <w:rFonts w:ascii="Times New Roman"/>
                                  <w:i/>
                                  <w:sz w:val="28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rFonts w:ascii="Times New Roman"/>
                                  <w:i/>
                                  <w:spacing w:val="5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i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3" o:spid="_x0000_s1026" style="position:absolute;left:0;text-align:left;margin-left:69.85pt;margin-top:23.15pt;width:199.7pt;height:165.15pt;z-index:251661312;mso-position-horizontal-relative:page" coordorigin="1397,463" coordsize="3994,33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">
                <v:shape id="Picture 16" o:spid="_x0000_s1027" type="#_x0000_t75" style="position:absolute;left:1396;top:463;width:3994;height:3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C47zEAAAA3AAAAA8AAABkcnMvZG93bnJldi54bWxEj9FqwkAQRd8F/2EZoW+6UYrW6CoiLbT4&#10;INV8wJAdk2B2NuyuSerXuwXBtxnuvWfurLe9qUVLzleWFUwnCQji3OqKCwXZ+Wv8AcIHZI21ZVLw&#10;Rx62m+Fgjam2Hf9SewqFiBD2KSooQ2hSKX1ekkE/sQ1x1C7WGQxxdYXUDrsIN7WcJclcGqw4Xiix&#10;oX1J+fV0M5Fy+Gx5ny2WGS5+7ontdkfrOqXeRv1uBSJQH17mZ/pbx/rzd/h/Jk4gN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aC47zEAAAA3AAAAA8AAAAAAAAAAAAAAAAA&#10;nwIAAGRycy9kb3ducmV2LnhtbFBLBQYAAAAABAAEAPcAAACQAwAAAAA=&#10;">
                  <v:imagedata r:id="rId17" o:title=""/>
                </v:shape>
                <v:shape id="AutoShape 17" o:spid="_x0000_s1028" style="position:absolute;left:2256;top:1058;width:2933;height:1872;visibility:visible;mso-wrap-style:square;v-text-anchor:top" coordsize="2933,1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av78IA&#10;AADcAAAADwAAAGRycy9kb3ducmV2LnhtbERPTYvCMBC9C/6HMII3TRUUqUbZlV1QxAW7e/E2NrNN&#10;2WZSmljrvzfCgrd5vM9ZbTpbiZYaXzpWMBknIIhzp0suFPx8f44WIHxA1lg5JgV38rBZ93srTLW7&#10;8YnaLBQihrBPUYEJoU6l9Lkhi37sauLI/brGYoiwKaRu8BbDbSWnSTKXFkuODQZr2hrK/7KrVTC9&#10;fr2Hw/6cVe3HeX/JjmbhuFNqOOjeliACdeEl/nfvdJw/n8HzmXiB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Fq/vwgAAANwAAAAPAAAAAAAAAAAAAAAAAJgCAABkcnMvZG93&#10;bnJldi54bWxQSwUGAAAAAAQABAD1AAAAhwMAAAAA&#10;" path="m2621,1421l2827,212r106,m2256,1676l2491,212r111,m1771,1872l2136,212r110,m1008,l110,365,,365e" filled="f" strokeweight=".72pt">
                  <v:path arrowok="t" o:connecttype="custom" o:connectlocs="2621,2479;2827,1270;2933,1270;2256,2734;2491,1270;2602,1270;1771,2930;2136,1270;2246,1270;1008,1058;110,1423;0,1423" o:connectangles="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9" type="#_x0000_t202" style="position:absolute;left:2236;top:1117;width:16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JoMMA&#10;AADcAAAADwAAAGRycy9kb3ducmV2LnhtbERPTWvCQBC9C/6HZQq96aYeQhtdRYqCIJTGePA4zY7J&#10;YnY2Ztck/ffdQqG3ebzPWW1G24ieOm8cK3iZJyCIS6cNVwrOxX72CsIHZI2NY1LwTR426+lkhZl2&#10;A+fUn0IlYgj7DBXUIbSZlL6syaKfu5Y4clfXWQwRdpXUHQ4x3DZykSSptGg4NtTY0ntN5e30sAq2&#10;F8535v7x9Zlfc1MUbwkf05tSz0/jdgki0Bj+xX/ug47z0xR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SJoMMAAADcAAAADwAAAAAAAAAAAAAAAACYAgAAZHJzL2Rv&#10;d25yZXYueG1sUEsFBgAAAAAEAAQA9QAAAIgDAAAAAA==&#10;" filled="f" stroked="f">
                  <v:textbox inset="0,0,0,0">
                    <w:txbxContent>
                      <w:p w:rsidR="009443F2" w:rsidRDefault="009443F2" w:rsidP="009443F2">
                        <w:pPr>
                          <w:spacing w:line="308" w:lineRule="exact"/>
                          <w:rPr>
                            <w:rFonts w:ascii="Times New Roman"/>
                            <w:i/>
                            <w:sz w:val="28"/>
                          </w:rPr>
                        </w:pPr>
                        <w:r>
                          <w:rPr>
                            <w:rFonts w:ascii="Times New Roman"/>
                            <w:i/>
                            <w:w w:val="99"/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v:shape id="Text Box 19" o:spid="_x0000_s1030" type="#_x0000_t202" style="position:absolute;left:4392;top:949;width:85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  <v:textbox inset="0,0,0,0">
                    <w:txbxContent>
                      <w:p w:rsidR="009443F2" w:rsidRDefault="009443F2" w:rsidP="009443F2">
                        <w:pPr>
                          <w:tabs>
                            <w:tab w:val="left" w:pos="359"/>
                          </w:tabs>
                          <w:spacing w:line="308" w:lineRule="exact"/>
                          <w:rPr>
                            <w:rFonts w:ascii="Times New Roman"/>
                            <w:i/>
                            <w:sz w:val="28"/>
                          </w:rPr>
                        </w:pPr>
                        <w:r>
                          <w:rPr>
                            <w:rFonts w:ascii="Times New Roman"/>
                            <w:i/>
                            <w:sz w:val="28"/>
                          </w:rPr>
                          <w:t>3</w:t>
                        </w:r>
                        <w:r>
                          <w:rPr>
                            <w:rFonts w:ascii="Times New Roman"/>
                            <w:i/>
                            <w:sz w:val="28"/>
                          </w:rPr>
                          <w:tab/>
                          <w:t>2</w:t>
                        </w:r>
                        <w:r>
                          <w:rPr>
                            <w:rFonts w:ascii="Times New Roman"/>
                            <w:i/>
                            <w:spacing w:val="5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z w:val="28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 xml:space="preserve">Найбільша потужність </w:t>
      </w:r>
      <w:proofErr w:type="spellStart"/>
      <w:r>
        <w:t>гідроге</w:t>
      </w:r>
      <w:proofErr w:type="spellEnd"/>
      <w:r>
        <w:t xml:space="preserve">- </w:t>
      </w:r>
      <w:proofErr w:type="spellStart"/>
      <w:r>
        <w:t>нератора</w:t>
      </w:r>
      <w:proofErr w:type="spellEnd"/>
      <w:r>
        <w:t xml:space="preserve">    в    світі    становить  </w:t>
      </w:r>
      <w:r>
        <w:rPr>
          <w:rFonts w:ascii="Times New Roman" w:hAnsi="Times New Roman"/>
        </w:rPr>
        <w:t xml:space="preserve">760000 </w:t>
      </w:r>
      <w:proofErr w:type="spellStart"/>
      <w:r>
        <w:t>кВ·А</w:t>
      </w:r>
      <w:proofErr w:type="spellEnd"/>
      <w:r>
        <w:t xml:space="preserve">. Гідрогенератори не </w:t>
      </w:r>
      <w:proofErr w:type="spellStart"/>
      <w:r>
        <w:t>ма</w:t>
      </w:r>
      <w:proofErr w:type="spellEnd"/>
      <w:r>
        <w:t xml:space="preserve">- </w:t>
      </w:r>
      <w:proofErr w:type="spellStart"/>
      <w:r>
        <w:t>ють</w:t>
      </w:r>
      <w:proofErr w:type="spellEnd"/>
      <w:r>
        <w:t xml:space="preserve"> габаритних обмежень, їх розміри сягають – внутрішній діаметр осердя статора </w:t>
      </w:r>
      <w:r>
        <w:rPr>
          <w:rFonts w:ascii="Times New Roman" w:hAnsi="Times New Roman"/>
        </w:rPr>
        <w:t xml:space="preserve">16 </w:t>
      </w:r>
      <w:r>
        <w:t xml:space="preserve">м, висота  пакета статора  </w:t>
      </w:r>
      <w:r>
        <w:rPr>
          <w:rFonts w:ascii="Times New Roman" w:hAnsi="Times New Roman"/>
        </w:rPr>
        <w:t xml:space="preserve">2 </w:t>
      </w:r>
      <w:r>
        <w:t xml:space="preserve">м. Розташування </w:t>
      </w:r>
      <w:proofErr w:type="spellStart"/>
      <w:r>
        <w:t>вала</w:t>
      </w:r>
      <w:proofErr w:type="spellEnd"/>
      <w:r>
        <w:t xml:space="preserve"> може бути вертикальним. Вал може закріплю- </w:t>
      </w:r>
      <w:proofErr w:type="spellStart"/>
      <w:r>
        <w:t>ватися</w:t>
      </w:r>
      <w:proofErr w:type="spellEnd"/>
      <w:r>
        <w:t xml:space="preserve"> за допомогою верхнього або нижнього</w:t>
      </w:r>
      <w:r>
        <w:rPr>
          <w:spacing w:val="-3"/>
        </w:rPr>
        <w:t xml:space="preserve"> </w:t>
      </w:r>
      <w:r>
        <w:t>підшипників.</w:t>
      </w:r>
    </w:p>
    <w:p w:rsidR="009443F2" w:rsidRDefault="009443F2" w:rsidP="009443F2">
      <w:pPr>
        <w:spacing w:line="290" w:lineRule="auto"/>
        <w:jc w:val="both"/>
        <w:sectPr w:rsidR="009443F2">
          <w:type w:val="continuous"/>
          <w:pgSz w:w="11910" w:h="16840"/>
          <w:pgMar w:top="420" w:right="1020" w:bottom="0" w:left="1020" w:header="720" w:footer="720" w:gutter="0"/>
          <w:cols w:space="720"/>
        </w:sectPr>
      </w:pPr>
    </w:p>
    <w:p w:rsidR="009443F2" w:rsidRDefault="009443F2" w:rsidP="009443F2">
      <w:pPr>
        <w:spacing w:line="232" w:lineRule="exact"/>
        <w:ind w:left="1065" w:right="662"/>
        <w:jc w:val="center"/>
        <w:rPr>
          <w:sz w:val="26"/>
        </w:rPr>
      </w:pPr>
      <w:r>
        <w:rPr>
          <w:w w:val="99"/>
          <w:sz w:val="26"/>
        </w:rPr>
        <w:t>Ри</w:t>
      </w:r>
      <w:r>
        <w:rPr>
          <w:spacing w:val="2"/>
          <w:w w:val="99"/>
          <w:sz w:val="26"/>
        </w:rPr>
        <w:t>с</w:t>
      </w:r>
      <w:r>
        <w:rPr>
          <w:spacing w:val="1"/>
          <w:w w:val="99"/>
          <w:sz w:val="26"/>
        </w:rPr>
        <w:t>у</w:t>
      </w:r>
      <w:r>
        <w:rPr>
          <w:w w:val="99"/>
          <w:sz w:val="26"/>
        </w:rPr>
        <w:t>н</w:t>
      </w:r>
      <w:r>
        <w:rPr>
          <w:spacing w:val="-1"/>
          <w:w w:val="99"/>
          <w:sz w:val="26"/>
        </w:rPr>
        <w:t>о</w:t>
      </w:r>
      <w:r>
        <w:rPr>
          <w:w w:val="99"/>
          <w:sz w:val="26"/>
        </w:rPr>
        <w:t>к</w:t>
      </w:r>
      <w:r>
        <w:rPr>
          <w:sz w:val="26"/>
        </w:rPr>
        <w:t xml:space="preserve"> </w:t>
      </w:r>
      <w:r>
        <w:rPr>
          <w:spacing w:val="2"/>
          <w:w w:val="99"/>
          <w:sz w:val="26"/>
        </w:rPr>
        <w:t>5</w:t>
      </w:r>
      <w:r>
        <w:rPr>
          <w:spacing w:val="1"/>
          <w:w w:val="99"/>
          <w:sz w:val="26"/>
        </w:rPr>
        <w:t>.</w:t>
      </w:r>
      <w:r>
        <w:rPr>
          <w:smallCaps/>
          <w:spacing w:val="-1"/>
          <w:w w:val="99"/>
          <w:sz w:val="26"/>
        </w:rPr>
        <w:t>2</w:t>
      </w:r>
      <w:r>
        <w:rPr>
          <w:spacing w:val="1"/>
          <w:sz w:val="26"/>
        </w:rPr>
        <w:t xml:space="preserve"> </w:t>
      </w:r>
      <w:r>
        <w:rPr>
          <w:w w:val="99"/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pacing w:val="-1"/>
          <w:w w:val="99"/>
          <w:sz w:val="26"/>
        </w:rPr>
        <w:t>М</w:t>
      </w:r>
      <w:r>
        <w:rPr>
          <w:spacing w:val="-2"/>
          <w:w w:val="99"/>
          <w:sz w:val="26"/>
        </w:rPr>
        <w:t>а</w:t>
      </w:r>
      <w:r>
        <w:rPr>
          <w:w w:val="99"/>
          <w:sz w:val="26"/>
        </w:rPr>
        <w:t>к</w:t>
      </w:r>
      <w:r>
        <w:rPr>
          <w:spacing w:val="-1"/>
          <w:w w:val="99"/>
          <w:sz w:val="26"/>
        </w:rPr>
        <w:t>е</w:t>
      </w:r>
      <w:r>
        <w:rPr>
          <w:w w:val="99"/>
          <w:sz w:val="26"/>
        </w:rPr>
        <w:t>т</w:t>
      </w:r>
    </w:p>
    <w:p w:rsidR="009443F2" w:rsidRDefault="009443F2" w:rsidP="009443F2">
      <w:pPr>
        <w:spacing w:before="2" w:line="242" w:lineRule="auto"/>
        <w:ind w:left="396" w:hanging="4"/>
        <w:jc w:val="center"/>
        <w:rPr>
          <w:sz w:val="26"/>
        </w:rPr>
      </w:pPr>
      <w:r>
        <w:rPr>
          <w:spacing w:val="-1"/>
          <w:w w:val="99"/>
          <w:sz w:val="26"/>
        </w:rPr>
        <w:t>ве</w:t>
      </w:r>
      <w:r>
        <w:rPr>
          <w:w w:val="99"/>
          <w:sz w:val="26"/>
        </w:rPr>
        <w:t>р</w:t>
      </w:r>
      <w:r>
        <w:rPr>
          <w:spacing w:val="-2"/>
          <w:w w:val="99"/>
          <w:sz w:val="26"/>
        </w:rPr>
        <w:t>т</w:t>
      </w:r>
      <w:r>
        <w:rPr>
          <w:spacing w:val="-1"/>
          <w:w w:val="99"/>
          <w:sz w:val="26"/>
        </w:rPr>
        <w:t>и</w:t>
      </w:r>
      <w:r>
        <w:rPr>
          <w:w w:val="99"/>
          <w:sz w:val="26"/>
        </w:rPr>
        <w:t>к</w:t>
      </w:r>
      <w:r>
        <w:rPr>
          <w:spacing w:val="-2"/>
          <w:w w:val="99"/>
          <w:sz w:val="26"/>
        </w:rPr>
        <w:t>ал</w:t>
      </w:r>
      <w:r>
        <w:rPr>
          <w:w w:val="99"/>
          <w:sz w:val="26"/>
        </w:rPr>
        <w:t>ьн</w:t>
      </w:r>
      <w:r>
        <w:rPr>
          <w:spacing w:val="-1"/>
          <w:w w:val="99"/>
          <w:sz w:val="26"/>
        </w:rPr>
        <w:t>о</w:t>
      </w:r>
      <w:r>
        <w:rPr>
          <w:w w:val="99"/>
          <w:sz w:val="26"/>
        </w:rPr>
        <w:t>го</w:t>
      </w:r>
      <w:r>
        <w:rPr>
          <w:spacing w:val="-1"/>
          <w:sz w:val="26"/>
        </w:rPr>
        <w:t xml:space="preserve"> </w:t>
      </w:r>
      <w:r>
        <w:rPr>
          <w:w w:val="99"/>
          <w:sz w:val="26"/>
        </w:rPr>
        <w:t>гі</w:t>
      </w:r>
      <w:r>
        <w:rPr>
          <w:spacing w:val="-2"/>
          <w:w w:val="99"/>
          <w:sz w:val="26"/>
        </w:rPr>
        <w:t>д</w:t>
      </w:r>
      <w:r>
        <w:rPr>
          <w:w w:val="99"/>
          <w:sz w:val="26"/>
        </w:rPr>
        <w:t>р</w:t>
      </w:r>
      <w:r>
        <w:rPr>
          <w:spacing w:val="-1"/>
          <w:w w:val="99"/>
          <w:sz w:val="26"/>
        </w:rPr>
        <w:t>о</w:t>
      </w:r>
      <w:r>
        <w:rPr>
          <w:w w:val="99"/>
          <w:sz w:val="26"/>
        </w:rPr>
        <w:t>г</w:t>
      </w:r>
      <w:r>
        <w:rPr>
          <w:spacing w:val="-1"/>
          <w:w w:val="99"/>
          <w:sz w:val="26"/>
        </w:rPr>
        <w:t>е</w:t>
      </w:r>
      <w:r>
        <w:rPr>
          <w:w w:val="99"/>
          <w:sz w:val="26"/>
        </w:rPr>
        <w:t>н</w:t>
      </w:r>
      <w:r>
        <w:rPr>
          <w:spacing w:val="-1"/>
          <w:w w:val="99"/>
          <w:sz w:val="26"/>
        </w:rPr>
        <w:t>е</w:t>
      </w:r>
      <w:r>
        <w:rPr>
          <w:w w:val="99"/>
          <w:sz w:val="26"/>
        </w:rPr>
        <w:t>р</w:t>
      </w:r>
      <w:r>
        <w:rPr>
          <w:spacing w:val="-2"/>
          <w:w w:val="99"/>
          <w:sz w:val="26"/>
        </w:rPr>
        <w:t>ат</w:t>
      </w:r>
      <w:r>
        <w:rPr>
          <w:spacing w:val="-1"/>
          <w:w w:val="99"/>
          <w:sz w:val="26"/>
        </w:rPr>
        <w:t>о</w:t>
      </w:r>
      <w:r>
        <w:rPr>
          <w:w w:val="99"/>
          <w:sz w:val="26"/>
        </w:rPr>
        <w:t>р</w:t>
      </w:r>
      <w:r>
        <w:rPr>
          <w:spacing w:val="-2"/>
          <w:w w:val="99"/>
          <w:sz w:val="26"/>
        </w:rPr>
        <w:t>а</w:t>
      </w:r>
      <w:r>
        <w:rPr>
          <w:w w:val="99"/>
          <w:sz w:val="26"/>
        </w:rPr>
        <w:t xml:space="preserve">: </w:t>
      </w:r>
      <w:r>
        <w:rPr>
          <w:smallCaps/>
          <w:w w:val="99"/>
          <w:sz w:val="26"/>
        </w:rPr>
        <w:t>1</w:t>
      </w:r>
      <w:r>
        <w:rPr>
          <w:spacing w:val="-2"/>
          <w:sz w:val="26"/>
        </w:rPr>
        <w:t xml:space="preserve"> </w:t>
      </w:r>
      <w:r>
        <w:rPr>
          <w:w w:val="99"/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w w:val="99"/>
          <w:sz w:val="26"/>
        </w:rPr>
        <w:t>к</w:t>
      </w:r>
      <w:r>
        <w:rPr>
          <w:spacing w:val="-1"/>
          <w:w w:val="99"/>
          <w:sz w:val="26"/>
        </w:rPr>
        <w:t>о</w:t>
      </w:r>
      <w:r>
        <w:rPr>
          <w:w w:val="99"/>
          <w:sz w:val="26"/>
        </w:rPr>
        <w:t>р</w:t>
      </w:r>
      <w:r>
        <w:rPr>
          <w:spacing w:val="-3"/>
          <w:w w:val="99"/>
          <w:sz w:val="26"/>
        </w:rPr>
        <w:t>п</w:t>
      </w:r>
      <w:r>
        <w:rPr>
          <w:spacing w:val="1"/>
          <w:w w:val="99"/>
          <w:sz w:val="26"/>
        </w:rPr>
        <w:t>у</w:t>
      </w:r>
      <w:r>
        <w:rPr>
          <w:spacing w:val="2"/>
          <w:w w:val="99"/>
          <w:sz w:val="26"/>
        </w:rPr>
        <w:t>с</w:t>
      </w:r>
      <w:r>
        <w:rPr>
          <w:w w:val="99"/>
          <w:sz w:val="26"/>
        </w:rPr>
        <w:t>;</w:t>
      </w:r>
      <w:r>
        <w:rPr>
          <w:spacing w:val="1"/>
          <w:sz w:val="26"/>
        </w:rPr>
        <w:t xml:space="preserve"> </w:t>
      </w:r>
      <w:r>
        <w:rPr>
          <w:smallCaps/>
          <w:w w:val="99"/>
          <w:sz w:val="26"/>
        </w:rPr>
        <w:t>2</w:t>
      </w:r>
      <w:r>
        <w:rPr>
          <w:spacing w:val="-2"/>
          <w:sz w:val="26"/>
        </w:rPr>
        <w:t xml:space="preserve"> </w:t>
      </w:r>
      <w:r>
        <w:rPr>
          <w:w w:val="99"/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pacing w:val="2"/>
          <w:w w:val="99"/>
          <w:sz w:val="26"/>
        </w:rPr>
        <w:t>с</w:t>
      </w:r>
      <w:r>
        <w:rPr>
          <w:spacing w:val="-2"/>
          <w:w w:val="99"/>
          <w:sz w:val="26"/>
        </w:rPr>
        <w:t>тат</w:t>
      </w:r>
      <w:r>
        <w:rPr>
          <w:spacing w:val="-1"/>
          <w:w w:val="99"/>
          <w:sz w:val="26"/>
        </w:rPr>
        <w:t>о</w:t>
      </w:r>
      <w:r>
        <w:rPr>
          <w:w w:val="99"/>
          <w:sz w:val="26"/>
        </w:rPr>
        <w:t>р;</w:t>
      </w:r>
      <w:r>
        <w:rPr>
          <w:sz w:val="26"/>
        </w:rPr>
        <w:t xml:space="preserve"> </w:t>
      </w:r>
      <w:r>
        <w:rPr>
          <w:w w:val="99"/>
          <w:sz w:val="26"/>
        </w:rPr>
        <w:t>3</w:t>
      </w:r>
      <w:r>
        <w:rPr>
          <w:sz w:val="26"/>
        </w:rPr>
        <w:t xml:space="preserve"> </w:t>
      </w:r>
      <w:r>
        <w:rPr>
          <w:w w:val="99"/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w w:val="99"/>
          <w:sz w:val="26"/>
        </w:rPr>
        <w:t>р</w:t>
      </w:r>
      <w:r>
        <w:rPr>
          <w:spacing w:val="-1"/>
          <w:w w:val="99"/>
          <w:sz w:val="26"/>
        </w:rPr>
        <w:t>о</w:t>
      </w:r>
      <w:r>
        <w:rPr>
          <w:spacing w:val="-2"/>
          <w:w w:val="99"/>
          <w:sz w:val="26"/>
        </w:rPr>
        <w:t>т</w:t>
      </w:r>
      <w:r>
        <w:rPr>
          <w:spacing w:val="-1"/>
          <w:w w:val="99"/>
          <w:sz w:val="26"/>
        </w:rPr>
        <w:t>о</w:t>
      </w:r>
      <w:r>
        <w:rPr>
          <w:w w:val="99"/>
          <w:sz w:val="26"/>
        </w:rPr>
        <w:t>р;</w:t>
      </w:r>
    </w:p>
    <w:p w:rsidR="009443F2" w:rsidRDefault="009443F2" w:rsidP="009443F2">
      <w:pPr>
        <w:spacing w:line="294" w:lineRule="exact"/>
        <w:ind w:left="1058" w:right="662"/>
        <w:jc w:val="center"/>
        <w:rPr>
          <w:sz w:val="26"/>
        </w:rPr>
      </w:pPr>
      <w:r>
        <w:rPr>
          <w:sz w:val="26"/>
        </w:rPr>
        <w:t xml:space="preserve">4 – </w:t>
      </w:r>
      <w:proofErr w:type="spellStart"/>
      <w:r>
        <w:rPr>
          <w:sz w:val="26"/>
        </w:rPr>
        <w:t>збуджувач</w:t>
      </w:r>
      <w:proofErr w:type="spellEnd"/>
    </w:p>
    <w:p w:rsidR="009443F2" w:rsidRDefault="009443F2" w:rsidP="009443F2">
      <w:pPr>
        <w:pStyle w:val="a3"/>
        <w:spacing w:line="294" w:lineRule="exact"/>
        <w:ind w:left="1106"/>
      </w:pPr>
      <w:r>
        <w:br w:type="column"/>
      </w:r>
      <w:r>
        <w:t>Для  гідрогенераторів</w:t>
      </w:r>
      <w:r>
        <w:rPr>
          <w:spacing w:val="14"/>
        </w:rPr>
        <w:t xml:space="preserve"> </w:t>
      </w:r>
      <w:r>
        <w:t>середньої</w:t>
      </w:r>
    </w:p>
    <w:p w:rsidR="009443F2" w:rsidRDefault="009443F2" w:rsidP="009443F2">
      <w:pPr>
        <w:pStyle w:val="a3"/>
        <w:spacing w:before="61" w:line="285" w:lineRule="auto"/>
        <w:ind w:left="396"/>
        <w:sectPr w:rsidR="009443F2">
          <w:type w:val="continuous"/>
          <w:pgSz w:w="11910" w:h="16840"/>
          <w:pgMar w:top="420" w:right="1020" w:bottom="0" w:left="1020" w:header="720" w:footer="720" w:gutter="0"/>
          <w:cols w:num="2" w:space="720" w:equalWidth="0">
            <w:col w:w="4350" w:space="75"/>
            <w:col w:w="5445"/>
          </w:cols>
        </w:sectPr>
      </w:pPr>
      <w:r>
        <w:t>потужності можливо капсульне ви- конання. Для цього гідрогенератор</w:t>
      </w:r>
      <w:r>
        <w:rPr>
          <w:spacing w:val="10"/>
        </w:rPr>
        <w:t xml:space="preserve"> </w:t>
      </w:r>
      <w:r>
        <w:t>із</w:t>
      </w:r>
    </w:p>
    <w:p w:rsidR="009443F2" w:rsidRDefault="009443F2" w:rsidP="009443F2">
      <w:pPr>
        <w:pStyle w:val="a3"/>
        <w:spacing w:before="72"/>
        <w:ind w:left="0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24485</wp:posOffset>
                </wp:positionV>
                <wp:extent cx="6120765" cy="18415"/>
                <wp:effectExtent l="0" t="3810" r="0" b="0"/>
                <wp:wrapNone/>
                <wp:docPr id="162" name="Полилиния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0765" cy="18415"/>
                        </a:xfrm>
                        <a:custGeom>
                          <a:avLst/>
                          <a:gdLst>
                            <a:gd name="T0" fmla="+- 0 10771 1133"/>
                            <a:gd name="T1" fmla="*/ T0 w 9639"/>
                            <a:gd name="T2" fmla="+- 0 530 511"/>
                            <a:gd name="T3" fmla="*/ 530 h 29"/>
                            <a:gd name="T4" fmla="+- 0 1133 1133"/>
                            <a:gd name="T5" fmla="*/ T4 w 9639"/>
                            <a:gd name="T6" fmla="+- 0 530 511"/>
                            <a:gd name="T7" fmla="*/ 530 h 29"/>
                            <a:gd name="T8" fmla="+- 0 1133 1133"/>
                            <a:gd name="T9" fmla="*/ T8 w 9639"/>
                            <a:gd name="T10" fmla="+- 0 540 511"/>
                            <a:gd name="T11" fmla="*/ 540 h 29"/>
                            <a:gd name="T12" fmla="+- 0 10771 1133"/>
                            <a:gd name="T13" fmla="*/ T12 w 9639"/>
                            <a:gd name="T14" fmla="+- 0 540 511"/>
                            <a:gd name="T15" fmla="*/ 540 h 29"/>
                            <a:gd name="T16" fmla="+- 0 10771 1133"/>
                            <a:gd name="T17" fmla="*/ T16 w 9639"/>
                            <a:gd name="T18" fmla="+- 0 530 511"/>
                            <a:gd name="T19" fmla="*/ 530 h 29"/>
                            <a:gd name="T20" fmla="+- 0 10771 1133"/>
                            <a:gd name="T21" fmla="*/ T20 w 9639"/>
                            <a:gd name="T22" fmla="+- 0 511 511"/>
                            <a:gd name="T23" fmla="*/ 511 h 29"/>
                            <a:gd name="T24" fmla="+- 0 1133 1133"/>
                            <a:gd name="T25" fmla="*/ T24 w 9639"/>
                            <a:gd name="T26" fmla="+- 0 511 511"/>
                            <a:gd name="T27" fmla="*/ 511 h 29"/>
                            <a:gd name="T28" fmla="+- 0 1133 1133"/>
                            <a:gd name="T29" fmla="*/ T28 w 9639"/>
                            <a:gd name="T30" fmla="+- 0 521 511"/>
                            <a:gd name="T31" fmla="*/ 521 h 29"/>
                            <a:gd name="T32" fmla="+- 0 10771 1133"/>
                            <a:gd name="T33" fmla="*/ T32 w 9639"/>
                            <a:gd name="T34" fmla="+- 0 521 511"/>
                            <a:gd name="T35" fmla="*/ 521 h 29"/>
                            <a:gd name="T36" fmla="+- 0 10771 1133"/>
                            <a:gd name="T37" fmla="*/ T36 w 9639"/>
                            <a:gd name="T38" fmla="+- 0 511 511"/>
                            <a:gd name="T39" fmla="*/ 511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639" h="29">
                              <a:moveTo>
                                <a:pt x="9638" y="19"/>
                              </a:moveTo>
                              <a:lnTo>
                                <a:pt x="0" y="19"/>
                              </a:lnTo>
                              <a:lnTo>
                                <a:pt x="0" y="29"/>
                              </a:lnTo>
                              <a:lnTo>
                                <a:pt x="9638" y="29"/>
                              </a:lnTo>
                              <a:lnTo>
                                <a:pt x="9638" y="19"/>
                              </a:lnTo>
                              <a:close/>
                              <a:moveTo>
                                <a:pt x="9638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9638" y="10"/>
                              </a:lnTo>
                              <a:lnTo>
                                <a:pt x="96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CBDCB" id="Полилиния 162" o:spid="_x0000_s1026" style="position:absolute;margin-left:56.65pt;margin-top:25.55pt;width:481.95pt;height:1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" path="m9638,19l,19,,29r9638,l9638,19xm9638,l,,,10r9638,l9638,xe" fillcolor="black" stroked="f">
                <v:path arrowok="t" o:connecttype="custom" o:connectlocs="6120130,336550;0,336550;0,342900;6120130,342900;6120130,336550;6120130,324485;0,324485;0,330835;6120130,330835;6120130,324485" o:connectangles="0,0,0,0,0,0,0,0,0,0"/>
                <w10:wrap anchorx="page"/>
              </v:shape>
            </w:pict>
          </mc:Fallback>
        </mc:AlternateContent>
      </w:r>
    </w:p>
    <w:p w:rsidR="009443F2" w:rsidRDefault="009443F2" w:rsidP="009443F2">
      <w:pPr>
        <w:spacing w:before="75"/>
        <w:ind w:left="112"/>
        <w:rPr>
          <w:sz w:val="24"/>
        </w:rPr>
      </w:pPr>
      <w:r>
        <w:br w:type="column"/>
      </w:r>
    </w:p>
    <w:p w:rsidR="009443F2" w:rsidRDefault="009443F2" w:rsidP="009443F2">
      <w:pPr>
        <w:rPr>
          <w:sz w:val="24"/>
        </w:rPr>
        <w:sectPr w:rsidR="009443F2">
          <w:pgSz w:w="11910" w:h="16840"/>
          <w:pgMar w:top="1040" w:right="1020" w:bottom="280" w:left="1020" w:header="720" w:footer="720" w:gutter="0"/>
          <w:cols w:num="2" w:space="720" w:equalWidth="0">
            <w:col w:w="622" w:space="2478"/>
            <w:col w:w="6770"/>
          </w:cols>
        </w:sectPr>
      </w:pPr>
    </w:p>
    <w:p w:rsidR="009443F2" w:rsidRDefault="009443F2" w:rsidP="009443F2">
      <w:pPr>
        <w:pStyle w:val="a3"/>
        <w:spacing w:before="172"/>
        <w:ind w:left="823"/>
      </w:pPr>
      <w:r>
        <w:t xml:space="preserve">Зменшення </w:t>
      </w:r>
      <w:r>
        <w:rPr>
          <w:spacing w:val="-4"/>
        </w:rPr>
        <w:t>опору</w:t>
      </w:r>
    </w:p>
    <w:p w:rsidR="009443F2" w:rsidRDefault="009443F2" w:rsidP="009443F2">
      <w:pPr>
        <w:spacing w:before="169"/>
        <w:ind w:left="101"/>
        <w:rPr>
          <w:rFonts w:ascii="Times New Roman"/>
          <w:i/>
          <w:sz w:val="20"/>
        </w:rPr>
      </w:pPr>
      <w:r>
        <w:br w:type="column"/>
      </w:r>
      <w:r>
        <w:rPr>
          <w:rFonts w:ascii="Times New Roman"/>
          <w:i/>
          <w:position w:val="7"/>
          <w:sz w:val="28"/>
        </w:rPr>
        <w:t>X</w:t>
      </w:r>
      <w:proofErr w:type="spellStart"/>
      <w:r>
        <w:rPr>
          <w:rFonts w:ascii="Times New Roman"/>
          <w:i/>
          <w:sz w:val="20"/>
        </w:rPr>
        <w:t>ad</w:t>
      </w:r>
      <w:proofErr w:type="spellEnd"/>
    </w:p>
    <w:p w:rsidR="009443F2" w:rsidRDefault="009443F2" w:rsidP="009443F2">
      <w:pPr>
        <w:pStyle w:val="a3"/>
        <w:spacing w:before="167"/>
        <w:ind w:left="95"/>
        <w:rPr>
          <w:rFonts w:ascii="Times New Roman" w:hAnsi="Times New Roman"/>
          <w:i/>
          <w:sz w:val="20"/>
        </w:rPr>
      </w:pPr>
      <w:r>
        <w:br w:type="column"/>
      </w:r>
      <w:r>
        <w:t xml:space="preserve">при зростанні МРС </w:t>
      </w:r>
      <w:r>
        <w:rPr>
          <w:rFonts w:ascii="Times New Roman" w:hAnsi="Times New Roman"/>
          <w:i/>
          <w:spacing w:val="-15"/>
        </w:rPr>
        <w:t>F</w:t>
      </w:r>
      <w:r>
        <w:rPr>
          <w:rFonts w:ascii="Times New Roman" w:hAnsi="Times New Roman"/>
          <w:i/>
          <w:spacing w:val="-15"/>
          <w:position w:val="-6"/>
          <w:sz w:val="20"/>
        </w:rPr>
        <w:t>E</w:t>
      </w:r>
    </w:p>
    <w:p w:rsidR="009443F2" w:rsidRDefault="009443F2" w:rsidP="009443F2">
      <w:pPr>
        <w:pStyle w:val="a3"/>
        <w:spacing w:before="172"/>
        <w:ind w:left="97"/>
      </w:pPr>
      <w:r>
        <w:br w:type="column"/>
      </w:r>
      <w:r>
        <w:t xml:space="preserve">зумовлено саме </w:t>
      </w:r>
      <w:proofErr w:type="spellStart"/>
      <w:r>
        <w:t>наси</w:t>
      </w:r>
      <w:proofErr w:type="spellEnd"/>
      <w:r>
        <w:t>-</w:t>
      </w:r>
    </w:p>
    <w:p w:rsidR="009443F2" w:rsidRDefault="009443F2" w:rsidP="009443F2">
      <w:pPr>
        <w:sectPr w:rsidR="009443F2">
          <w:type w:val="continuous"/>
          <w:pgSz w:w="11910" w:h="16840"/>
          <w:pgMar w:top="420" w:right="1020" w:bottom="0" w:left="1020" w:header="720" w:footer="720" w:gutter="0"/>
          <w:cols w:num="4" w:space="720" w:equalWidth="0">
            <w:col w:w="3197" w:space="40"/>
            <w:col w:w="509" w:space="39"/>
            <w:col w:w="2997" w:space="40"/>
            <w:col w:w="3048"/>
          </w:cols>
        </w:sectPr>
      </w:pPr>
    </w:p>
    <w:p w:rsidR="009443F2" w:rsidRDefault="009443F2" w:rsidP="009443F2">
      <w:pPr>
        <w:pStyle w:val="a3"/>
        <w:spacing w:before="65"/>
      </w:pPr>
      <w:proofErr w:type="spellStart"/>
      <w:r>
        <w:t>ченням</w:t>
      </w:r>
      <w:proofErr w:type="spellEnd"/>
      <w:r>
        <w:t xml:space="preserve"> магнітної системи синхронної машини по поздовжній осі.</w:t>
      </w:r>
    </w:p>
    <w:p w:rsidR="009443F2" w:rsidRDefault="009443F2" w:rsidP="009443F2">
      <w:pPr>
        <w:pStyle w:val="a3"/>
        <w:spacing w:before="1"/>
        <w:ind w:left="0"/>
        <w:rPr>
          <w:sz w:val="27"/>
        </w:rPr>
      </w:pPr>
    </w:p>
    <w:p w:rsidR="009443F2" w:rsidRDefault="007453F8" w:rsidP="009443F2">
      <w:pPr>
        <w:pStyle w:val="2"/>
        <w:tabs>
          <w:tab w:val="left" w:pos="1802"/>
        </w:tabs>
        <w:spacing w:line="290" w:lineRule="auto"/>
        <w:ind w:left="4202" w:right="812" w:hanging="3394"/>
      </w:pPr>
      <w:r>
        <w:t>5.3</w:t>
      </w:r>
      <w:bookmarkStart w:id="0" w:name="_GoBack"/>
      <w:bookmarkEnd w:id="0"/>
      <w:r w:rsidR="009443F2">
        <w:t>.</w:t>
      </w:r>
      <w:r w:rsidR="009443F2">
        <w:tab/>
        <w:t>Енергетична діаграма та ККД синхронної машини</w:t>
      </w:r>
    </w:p>
    <w:p w:rsidR="009443F2" w:rsidRDefault="009443F2" w:rsidP="009443F2">
      <w:pPr>
        <w:pStyle w:val="a3"/>
        <w:spacing w:before="117" w:line="285" w:lineRule="auto"/>
        <w:ind w:firstLine="710"/>
      </w:pPr>
      <w:r>
        <w:rPr>
          <w:w w:val="99"/>
        </w:rPr>
        <w:t>Е</w:t>
      </w:r>
      <w:r>
        <w:rPr>
          <w:spacing w:val="-2"/>
          <w:w w:val="99"/>
        </w:rPr>
        <w:t>н</w:t>
      </w:r>
      <w:r>
        <w:rPr>
          <w:spacing w:val="-1"/>
          <w:w w:val="99"/>
        </w:rPr>
        <w:t>ер</w:t>
      </w:r>
      <w:r>
        <w:rPr>
          <w:spacing w:val="1"/>
          <w:w w:val="99"/>
        </w:rPr>
        <w:t>г</w:t>
      </w:r>
      <w:r>
        <w:rPr>
          <w:spacing w:val="-1"/>
          <w:w w:val="99"/>
        </w:rPr>
        <w:t>е</w:t>
      </w:r>
      <w:r>
        <w:rPr>
          <w:spacing w:val="-2"/>
          <w:w w:val="99"/>
        </w:rPr>
        <w:t>т</w:t>
      </w:r>
      <w:r>
        <w:rPr>
          <w:spacing w:val="2"/>
          <w:w w:val="99"/>
        </w:rPr>
        <w:t>и</w:t>
      </w:r>
      <w:r>
        <w:rPr>
          <w:spacing w:val="-1"/>
          <w:w w:val="99"/>
        </w:rPr>
        <w:t>ч</w:t>
      </w:r>
      <w:r>
        <w:rPr>
          <w:spacing w:val="-2"/>
          <w:w w:val="99"/>
        </w:rPr>
        <w:t>н</w:t>
      </w:r>
      <w:r>
        <w:rPr>
          <w:w w:val="99"/>
        </w:rPr>
        <w:t>і</w:t>
      </w:r>
      <w:r>
        <w:t xml:space="preserve"> </w:t>
      </w:r>
      <w:r>
        <w:rPr>
          <w:spacing w:val="-26"/>
        </w:rPr>
        <w:t xml:space="preserve"> </w:t>
      </w:r>
      <w:r>
        <w:rPr>
          <w:spacing w:val="-3"/>
          <w:w w:val="99"/>
        </w:rPr>
        <w:t>д</w:t>
      </w:r>
      <w:r>
        <w:rPr>
          <w:w w:val="99"/>
        </w:rPr>
        <w:t>і</w:t>
      </w:r>
      <w:r>
        <w:rPr>
          <w:spacing w:val="-2"/>
          <w:w w:val="99"/>
        </w:rPr>
        <w:t>а</w:t>
      </w:r>
      <w:r>
        <w:rPr>
          <w:spacing w:val="1"/>
          <w:w w:val="99"/>
        </w:rPr>
        <w:t>г</w:t>
      </w:r>
      <w:r>
        <w:rPr>
          <w:spacing w:val="-1"/>
          <w:w w:val="99"/>
        </w:rPr>
        <w:t>р</w:t>
      </w:r>
      <w:r>
        <w:rPr>
          <w:spacing w:val="-2"/>
          <w:w w:val="99"/>
        </w:rPr>
        <w:t>а</w:t>
      </w:r>
      <w:r>
        <w:rPr>
          <w:spacing w:val="-3"/>
          <w:w w:val="99"/>
        </w:rPr>
        <w:t>м</w:t>
      </w:r>
      <w:r>
        <w:rPr>
          <w:w w:val="99"/>
        </w:rPr>
        <w:t>и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с</w:t>
      </w:r>
      <w:r>
        <w:rPr>
          <w:spacing w:val="2"/>
          <w:w w:val="99"/>
        </w:rPr>
        <w:t>и</w:t>
      </w:r>
      <w:r>
        <w:rPr>
          <w:spacing w:val="-2"/>
          <w:w w:val="99"/>
        </w:rPr>
        <w:t>нх</w:t>
      </w:r>
      <w:r>
        <w:rPr>
          <w:spacing w:val="-1"/>
          <w:w w:val="99"/>
        </w:rPr>
        <w:t>р</w:t>
      </w:r>
      <w:r>
        <w:rPr>
          <w:spacing w:val="-2"/>
          <w:w w:val="99"/>
        </w:rPr>
        <w:t>онн</w:t>
      </w:r>
      <w:r>
        <w:rPr>
          <w:spacing w:val="2"/>
          <w:w w:val="99"/>
        </w:rPr>
        <w:t>и</w:t>
      </w:r>
      <w:r>
        <w:rPr>
          <w:w w:val="99"/>
        </w:rPr>
        <w:t>х</w:t>
      </w:r>
      <w:r>
        <w:t xml:space="preserve"> </w:t>
      </w:r>
      <w:r>
        <w:rPr>
          <w:spacing w:val="-27"/>
        </w:rPr>
        <w:t xml:space="preserve"> </w:t>
      </w:r>
      <w:r>
        <w:rPr>
          <w:spacing w:val="-3"/>
          <w:w w:val="99"/>
        </w:rPr>
        <w:t>м</w:t>
      </w:r>
      <w:r>
        <w:rPr>
          <w:spacing w:val="-2"/>
          <w:w w:val="99"/>
        </w:rPr>
        <w:t>а</w:t>
      </w:r>
      <w:r>
        <w:rPr>
          <w:spacing w:val="-1"/>
          <w:w w:val="99"/>
        </w:rPr>
        <w:t>ш</w:t>
      </w:r>
      <w:r>
        <w:rPr>
          <w:spacing w:val="2"/>
          <w:w w:val="99"/>
        </w:rPr>
        <w:t>и</w:t>
      </w:r>
      <w:r>
        <w:rPr>
          <w:w w:val="99"/>
        </w:rPr>
        <w:t>н</w:t>
      </w:r>
      <w:r>
        <w:t xml:space="preserve"> </w:t>
      </w:r>
      <w:r>
        <w:rPr>
          <w:spacing w:val="-27"/>
        </w:rPr>
        <w:t xml:space="preserve"> </w:t>
      </w:r>
      <w:r>
        <w:rPr>
          <w:w w:val="99"/>
        </w:rPr>
        <w:t>(</w:t>
      </w:r>
      <w:r>
        <w:rPr>
          <w:spacing w:val="-1"/>
          <w:w w:val="99"/>
        </w:rPr>
        <w:t>р</w:t>
      </w:r>
      <w:r>
        <w:rPr>
          <w:spacing w:val="2"/>
          <w:w w:val="99"/>
        </w:rPr>
        <w:t>и</w:t>
      </w:r>
      <w:r>
        <w:rPr>
          <w:spacing w:val="-2"/>
          <w:w w:val="99"/>
        </w:rPr>
        <w:t>с</w:t>
      </w:r>
      <w:r>
        <w:rPr>
          <w:w w:val="99"/>
        </w:rPr>
        <w:t>.</w:t>
      </w:r>
      <w:r>
        <w:t xml:space="preserve"> </w:t>
      </w:r>
      <w:r>
        <w:rPr>
          <w:spacing w:val="-24"/>
        </w:rPr>
        <w:t xml:space="preserve"> </w:t>
      </w:r>
      <w:r>
        <w:rPr>
          <w:spacing w:val="1"/>
          <w:w w:val="99"/>
        </w:rPr>
        <w:t>5.</w:t>
      </w:r>
      <w:r>
        <w:rPr>
          <w:spacing w:val="3"/>
          <w:w w:val="99"/>
        </w:rPr>
        <w:t>3</w:t>
      </w:r>
      <w:r>
        <w:rPr>
          <w:w w:val="99"/>
        </w:rPr>
        <w:t>)</w:t>
      </w:r>
      <w:r>
        <w:t xml:space="preserve"> </w:t>
      </w:r>
      <w:r>
        <w:rPr>
          <w:spacing w:val="-25"/>
        </w:rPr>
        <w:t xml:space="preserve"> </w:t>
      </w:r>
      <w:r>
        <w:rPr>
          <w:spacing w:val="-2"/>
          <w:w w:val="99"/>
        </w:rPr>
        <w:t>б</w:t>
      </w:r>
      <w:r>
        <w:rPr>
          <w:spacing w:val="1"/>
          <w:w w:val="99"/>
        </w:rPr>
        <w:t>у</w:t>
      </w:r>
      <w:r>
        <w:rPr>
          <w:spacing w:val="-3"/>
          <w:w w:val="99"/>
        </w:rPr>
        <w:t>д</w:t>
      </w:r>
      <w:r>
        <w:rPr>
          <w:spacing w:val="1"/>
          <w:w w:val="99"/>
        </w:rPr>
        <w:t>у</w:t>
      </w:r>
      <w:r>
        <w:rPr>
          <w:w w:val="99"/>
        </w:rPr>
        <w:t>ю</w:t>
      </w:r>
      <w:r>
        <w:rPr>
          <w:spacing w:val="-2"/>
          <w:w w:val="99"/>
        </w:rPr>
        <w:t>т</w:t>
      </w:r>
      <w:r>
        <w:rPr>
          <w:w w:val="99"/>
        </w:rPr>
        <w:t>ь</w:t>
      </w:r>
      <w:r>
        <w:rPr>
          <w:spacing w:val="-2"/>
          <w:w w:val="99"/>
        </w:rPr>
        <w:t>с</w:t>
      </w:r>
      <w:r>
        <w:rPr>
          <w:w w:val="99"/>
        </w:rPr>
        <w:t>я</w:t>
      </w:r>
      <w:r>
        <w:t xml:space="preserve"> </w:t>
      </w:r>
      <w:r>
        <w:rPr>
          <w:spacing w:val="-25"/>
        </w:rPr>
        <w:t xml:space="preserve"> </w:t>
      </w:r>
      <w:r>
        <w:rPr>
          <w:spacing w:val="-3"/>
          <w:w w:val="99"/>
        </w:rPr>
        <w:t>з</w:t>
      </w:r>
      <w:r>
        <w:rPr>
          <w:w w:val="99"/>
        </w:rPr>
        <w:t xml:space="preserve">а </w:t>
      </w:r>
      <w:r>
        <w:rPr>
          <w:spacing w:val="-3"/>
          <w:w w:val="99"/>
        </w:rPr>
        <w:t>з</w:t>
      </w:r>
      <w:r>
        <w:rPr>
          <w:spacing w:val="-2"/>
          <w:w w:val="99"/>
        </w:rPr>
        <w:t>а</w:t>
      </w:r>
      <w:r>
        <w:rPr>
          <w:spacing w:val="1"/>
          <w:w w:val="99"/>
        </w:rPr>
        <w:t>г</w:t>
      </w:r>
      <w:r>
        <w:rPr>
          <w:spacing w:val="-2"/>
          <w:w w:val="99"/>
        </w:rPr>
        <w:t>а</w:t>
      </w:r>
      <w:r>
        <w:rPr>
          <w:spacing w:val="1"/>
          <w:w w:val="99"/>
        </w:rPr>
        <w:t>л</w:t>
      </w:r>
      <w:r>
        <w:rPr>
          <w:w w:val="99"/>
        </w:rPr>
        <w:t>ь</w:t>
      </w:r>
      <w:r>
        <w:rPr>
          <w:spacing w:val="-2"/>
          <w:w w:val="99"/>
        </w:rPr>
        <w:t>н</w:t>
      </w:r>
      <w:r>
        <w:rPr>
          <w:spacing w:val="2"/>
          <w:w w:val="99"/>
        </w:rPr>
        <w:t>и</w:t>
      </w:r>
      <w:r>
        <w:rPr>
          <w:spacing w:val="-3"/>
          <w:w w:val="99"/>
        </w:rPr>
        <w:t>м</w:t>
      </w:r>
      <w:r>
        <w:rPr>
          <w:w w:val="99"/>
        </w:rPr>
        <w:t>и</w:t>
      </w:r>
      <w:r>
        <w:rPr>
          <w:spacing w:val="3"/>
        </w:rPr>
        <w:t xml:space="preserve"> </w:t>
      </w:r>
      <w:r>
        <w:rPr>
          <w:w w:val="99"/>
        </w:rPr>
        <w:t>п</w:t>
      </w:r>
      <w:r>
        <w:rPr>
          <w:spacing w:val="-1"/>
          <w:w w:val="99"/>
        </w:rPr>
        <w:t>р</w:t>
      </w:r>
      <w:r>
        <w:rPr>
          <w:spacing w:val="-2"/>
          <w:w w:val="99"/>
        </w:rPr>
        <w:t>а</w:t>
      </w:r>
      <w:r>
        <w:rPr>
          <w:spacing w:val="-1"/>
          <w:w w:val="99"/>
        </w:rPr>
        <w:t>в</w:t>
      </w:r>
      <w:r>
        <w:rPr>
          <w:spacing w:val="2"/>
          <w:w w:val="99"/>
        </w:rPr>
        <w:t>и</w:t>
      </w:r>
      <w:r>
        <w:rPr>
          <w:spacing w:val="1"/>
          <w:w w:val="99"/>
        </w:rPr>
        <w:t>л</w:t>
      </w:r>
      <w:r>
        <w:rPr>
          <w:spacing w:val="-2"/>
          <w:w w:val="99"/>
        </w:rPr>
        <w:t>а</w:t>
      </w:r>
      <w:r>
        <w:rPr>
          <w:spacing w:val="-3"/>
          <w:w w:val="99"/>
        </w:rPr>
        <w:t>м</w:t>
      </w:r>
      <w:r>
        <w:rPr>
          <w:w w:val="99"/>
        </w:rPr>
        <w:t>и.</w:t>
      </w:r>
    </w:p>
    <w:p w:rsidR="009443F2" w:rsidRDefault="009443F2" w:rsidP="009443F2">
      <w:pPr>
        <w:pStyle w:val="a3"/>
        <w:spacing w:before="4"/>
        <w:ind w:left="0"/>
        <w:rPr>
          <w:sz w:val="22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1173480</wp:posOffset>
                </wp:positionH>
                <wp:positionV relativeFrom="paragraph">
                  <wp:posOffset>192405</wp:posOffset>
                </wp:positionV>
                <wp:extent cx="2520950" cy="1522730"/>
                <wp:effectExtent l="1905" t="5715" r="1270" b="0"/>
                <wp:wrapTopAndBottom/>
                <wp:docPr id="110" name="Группа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0" cy="1522730"/>
                          <a:chOff x="1848" y="303"/>
                          <a:chExt cx="3970" cy="2398"/>
                        </a:xfrm>
                      </wpg:grpSpPr>
                      <wps:wsp>
                        <wps:cNvPr id="111" name="AutoShape 81"/>
                        <wps:cNvSpPr>
                          <a:spLocks/>
                        </wps:cNvSpPr>
                        <wps:spPr bwMode="auto">
                          <a:xfrm>
                            <a:off x="2155" y="315"/>
                            <a:ext cx="1359" cy="1709"/>
                          </a:xfrm>
                          <a:custGeom>
                            <a:avLst/>
                            <a:gdLst>
                              <a:gd name="T0" fmla="+- 0 2155 2155"/>
                              <a:gd name="T1" fmla="*/ T0 w 1359"/>
                              <a:gd name="T2" fmla="+- 0 315 315"/>
                              <a:gd name="T3" fmla="*/ 315 h 1709"/>
                              <a:gd name="T4" fmla="+- 0 3514 2155"/>
                              <a:gd name="T5" fmla="*/ T4 w 1359"/>
                              <a:gd name="T6" fmla="+- 0 315 315"/>
                              <a:gd name="T7" fmla="*/ 315 h 1709"/>
                              <a:gd name="T8" fmla="+- 0 3514 2155"/>
                              <a:gd name="T9" fmla="*/ T8 w 1359"/>
                              <a:gd name="T10" fmla="+- 0 1923 315"/>
                              <a:gd name="T11" fmla="*/ 1923 h 1709"/>
                              <a:gd name="T12" fmla="+- 0 3182 2155"/>
                              <a:gd name="T13" fmla="*/ T12 w 1359"/>
                              <a:gd name="T14" fmla="+- 0 1923 315"/>
                              <a:gd name="T15" fmla="*/ 1923 h 1709"/>
                              <a:gd name="T16" fmla="+- 0 2827 2155"/>
                              <a:gd name="T17" fmla="*/ T16 w 1359"/>
                              <a:gd name="T18" fmla="+- 0 1981 315"/>
                              <a:gd name="T19" fmla="*/ 1981 h 1709"/>
                              <a:gd name="T20" fmla="+- 0 2712 2155"/>
                              <a:gd name="T21" fmla="*/ T20 w 1359"/>
                              <a:gd name="T22" fmla="+- 0 1981 315"/>
                              <a:gd name="T23" fmla="*/ 1981 h 1709"/>
                              <a:gd name="T24" fmla="+- 0 2347 2155"/>
                              <a:gd name="T25" fmla="*/ T24 w 1359"/>
                              <a:gd name="T26" fmla="+- 0 2024 315"/>
                              <a:gd name="T27" fmla="*/ 2024 h 1709"/>
                              <a:gd name="T28" fmla="+- 0 2160 2155"/>
                              <a:gd name="T29" fmla="*/ T28 w 1359"/>
                              <a:gd name="T30" fmla="+- 0 2024 315"/>
                              <a:gd name="T31" fmla="*/ 2024 h 17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59" h="1709">
                                <a:moveTo>
                                  <a:pt x="0" y="0"/>
                                </a:moveTo>
                                <a:lnTo>
                                  <a:pt x="1359" y="0"/>
                                </a:lnTo>
                                <a:lnTo>
                                  <a:pt x="1359" y="1608"/>
                                </a:lnTo>
                                <a:lnTo>
                                  <a:pt x="1027" y="1608"/>
                                </a:lnTo>
                                <a:moveTo>
                                  <a:pt x="672" y="1666"/>
                                </a:moveTo>
                                <a:lnTo>
                                  <a:pt x="557" y="1666"/>
                                </a:lnTo>
                                <a:moveTo>
                                  <a:pt x="192" y="1709"/>
                                </a:moveTo>
                                <a:lnTo>
                                  <a:pt x="5" y="1709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2314" y="19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3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1" y="1894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1" y="315"/>
                            <a:ext cx="130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827" y="18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6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0" y="1836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0" y="305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3370" y="18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9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2" y="1798"/>
                            <a:ext cx="135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2" y="315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" name="Freeform 91"/>
                        <wps:cNvSpPr>
                          <a:spLocks/>
                        </wps:cNvSpPr>
                        <wps:spPr bwMode="auto">
                          <a:xfrm>
                            <a:off x="2112" y="1102"/>
                            <a:ext cx="130" cy="130"/>
                          </a:xfrm>
                          <a:custGeom>
                            <a:avLst/>
                            <a:gdLst>
                              <a:gd name="T0" fmla="+- 0 2112 2112"/>
                              <a:gd name="T1" fmla="*/ T0 w 130"/>
                              <a:gd name="T2" fmla="+- 0 1103 1103"/>
                              <a:gd name="T3" fmla="*/ 1103 h 130"/>
                              <a:gd name="T4" fmla="+- 0 2123 2112"/>
                              <a:gd name="T5" fmla="*/ T4 w 130"/>
                              <a:gd name="T6" fmla="+- 0 1136 1103"/>
                              <a:gd name="T7" fmla="*/ 1136 h 130"/>
                              <a:gd name="T8" fmla="+- 0 2126 2112"/>
                              <a:gd name="T9" fmla="*/ T8 w 130"/>
                              <a:gd name="T10" fmla="+- 0 1169 1103"/>
                              <a:gd name="T11" fmla="*/ 1169 h 130"/>
                              <a:gd name="T12" fmla="+- 0 2123 2112"/>
                              <a:gd name="T13" fmla="*/ T12 w 130"/>
                              <a:gd name="T14" fmla="+- 0 1202 1103"/>
                              <a:gd name="T15" fmla="*/ 1202 h 130"/>
                              <a:gd name="T16" fmla="+- 0 2112 2112"/>
                              <a:gd name="T17" fmla="*/ T16 w 130"/>
                              <a:gd name="T18" fmla="+- 0 1232 1103"/>
                              <a:gd name="T19" fmla="*/ 1232 h 130"/>
                              <a:gd name="T20" fmla="+- 0 2242 2112"/>
                              <a:gd name="T21" fmla="*/ T20 w 130"/>
                              <a:gd name="T22" fmla="+- 0 1170 1103"/>
                              <a:gd name="T23" fmla="*/ 1170 h 130"/>
                              <a:gd name="T24" fmla="+- 0 2112 2112"/>
                              <a:gd name="T25" fmla="*/ T24 w 130"/>
                              <a:gd name="T26" fmla="+- 0 1103 1103"/>
                              <a:gd name="T27" fmla="*/ 1103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0" y="0"/>
                                </a:moveTo>
                                <a:lnTo>
                                  <a:pt x="11" y="33"/>
                                </a:lnTo>
                                <a:lnTo>
                                  <a:pt x="14" y="66"/>
                                </a:lnTo>
                                <a:lnTo>
                                  <a:pt x="11" y="99"/>
                                </a:lnTo>
                                <a:lnTo>
                                  <a:pt x="0" y="129"/>
                                </a:lnTo>
                                <a:lnTo>
                                  <a:pt x="130" y="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92"/>
                        <wps:cNvSpPr>
                          <a:spLocks/>
                        </wps:cNvSpPr>
                        <wps:spPr bwMode="auto">
                          <a:xfrm>
                            <a:off x="2352" y="2024"/>
                            <a:ext cx="442" cy="370"/>
                          </a:xfrm>
                          <a:custGeom>
                            <a:avLst/>
                            <a:gdLst>
                              <a:gd name="T0" fmla="+- 0 2794 2352"/>
                              <a:gd name="T1" fmla="*/ T0 w 442"/>
                              <a:gd name="T2" fmla="+- 0 2394 2024"/>
                              <a:gd name="T3" fmla="*/ 2394 h 370"/>
                              <a:gd name="T4" fmla="+- 0 2768 2352"/>
                              <a:gd name="T5" fmla="*/ T4 w 442"/>
                              <a:gd name="T6" fmla="+- 0 2312 2024"/>
                              <a:gd name="T7" fmla="*/ 2312 h 370"/>
                              <a:gd name="T8" fmla="+- 0 2733 2352"/>
                              <a:gd name="T9" fmla="*/ T8 w 442"/>
                              <a:gd name="T10" fmla="+- 0 2239 2024"/>
                              <a:gd name="T11" fmla="*/ 2239 h 370"/>
                              <a:gd name="T12" fmla="+- 0 2688 2352"/>
                              <a:gd name="T13" fmla="*/ T12 w 442"/>
                              <a:gd name="T14" fmla="+- 0 2176 2024"/>
                              <a:gd name="T15" fmla="*/ 2176 h 370"/>
                              <a:gd name="T16" fmla="+- 0 2634 2352"/>
                              <a:gd name="T17" fmla="*/ T16 w 442"/>
                              <a:gd name="T18" fmla="+- 0 2123 2024"/>
                              <a:gd name="T19" fmla="*/ 2123 h 370"/>
                              <a:gd name="T20" fmla="+- 0 2573 2352"/>
                              <a:gd name="T21" fmla="*/ T20 w 442"/>
                              <a:gd name="T22" fmla="+- 0 2080 2024"/>
                              <a:gd name="T23" fmla="*/ 2080 h 370"/>
                              <a:gd name="T24" fmla="+- 0 2505 2352"/>
                              <a:gd name="T25" fmla="*/ T24 w 442"/>
                              <a:gd name="T26" fmla="+- 0 2050 2024"/>
                              <a:gd name="T27" fmla="*/ 2050 h 370"/>
                              <a:gd name="T28" fmla="+- 0 2431 2352"/>
                              <a:gd name="T29" fmla="*/ T28 w 442"/>
                              <a:gd name="T30" fmla="+- 0 2031 2024"/>
                              <a:gd name="T31" fmla="*/ 2031 h 370"/>
                              <a:gd name="T32" fmla="+- 0 2352 2352"/>
                              <a:gd name="T33" fmla="*/ T32 w 442"/>
                              <a:gd name="T34" fmla="+- 0 2024 2024"/>
                              <a:gd name="T35" fmla="*/ 2024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42" h="370">
                                <a:moveTo>
                                  <a:pt x="442" y="370"/>
                                </a:moveTo>
                                <a:lnTo>
                                  <a:pt x="416" y="288"/>
                                </a:lnTo>
                                <a:lnTo>
                                  <a:pt x="381" y="215"/>
                                </a:lnTo>
                                <a:lnTo>
                                  <a:pt x="336" y="152"/>
                                </a:lnTo>
                                <a:lnTo>
                                  <a:pt x="282" y="99"/>
                                </a:lnTo>
                                <a:lnTo>
                                  <a:pt x="221" y="56"/>
                                </a:lnTo>
                                <a:lnTo>
                                  <a:pt x="153" y="26"/>
                                </a:lnTo>
                                <a:lnTo>
                                  <a:pt x="79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5" y="1964"/>
                            <a:ext cx="250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0" y="1911"/>
                            <a:ext cx="255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8" y="824"/>
                            <a:ext cx="173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5" y="924"/>
                            <a:ext cx="154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3" y="1044"/>
                            <a:ext cx="173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5" y="1179"/>
                            <a:ext cx="140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9" name="AutoShape 99"/>
                        <wps:cNvSpPr>
                          <a:spLocks/>
                        </wps:cNvSpPr>
                        <wps:spPr bwMode="auto">
                          <a:xfrm>
                            <a:off x="3681" y="315"/>
                            <a:ext cx="1848" cy="1608"/>
                          </a:xfrm>
                          <a:custGeom>
                            <a:avLst/>
                            <a:gdLst>
                              <a:gd name="T0" fmla="+- 0 5530 3682"/>
                              <a:gd name="T1" fmla="*/ T0 w 1848"/>
                              <a:gd name="T2" fmla="+- 0 315 315"/>
                              <a:gd name="T3" fmla="*/ 315 h 1608"/>
                              <a:gd name="T4" fmla="+- 0 3682 3682"/>
                              <a:gd name="T5" fmla="*/ T4 w 1848"/>
                              <a:gd name="T6" fmla="+- 0 315 315"/>
                              <a:gd name="T7" fmla="*/ 315 h 1608"/>
                              <a:gd name="T8" fmla="+- 0 3682 3682"/>
                              <a:gd name="T9" fmla="*/ T8 w 1848"/>
                              <a:gd name="T10" fmla="+- 0 1923 315"/>
                              <a:gd name="T11" fmla="*/ 1923 h 1608"/>
                              <a:gd name="T12" fmla="+- 0 3941 3682"/>
                              <a:gd name="T13" fmla="*/ T12 w 1848"/>
                              <a:gd name="T14" fmla="+- 0 1923 315"/>
                              <a:gd name="T15" fmla="*/ 1923 h 16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48" h="1608">
                                <a:moveTo>
                                  <a:pt x="1848" y="0"/>
                                </a:moveTo>
                                <a:lnTo>
                                  <a:pt x="0" y="0"/>
                                </a:lnTo>
                                <a:moveTo>
                                  <a:pt x="0" y="1608"/>
                                </a:moveTo>
                                <a:lnTo>
                                  <a:pt x="259" y="1608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3936" y="18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1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3" y="1798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3" y="315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5237" y="180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5410" y="17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5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7" y="1678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7" y="315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" name="AutoShape 107"/>
                        <wps:cNvSpPr>
                          <a:spLocks/>
                        </wps:cNvSpPr>
                        <wps:spPr bwMode="auto">
                          <a:xfrm>
                            <a:off x="3681" y="324"/>
                            <a:ext cx="696" cy="1968"/>
                          </a:xfrm>
                          <a:custGeom>
                            <a:avLst/>
                            <a:gdLst>
                              <a:gd name="T0" fmla="+- 0 3682 3682"/>
                              <a:gd name="T1" fmla="*/ T0 w 696"/>
                              <a:gd name="T2" fmla="+- 0 325 325"/>
                              <a:gd name="T3" fmla="*/ 325 h 1968"/>
                              <a:gd name="T4" fmla="+- 0 3682 3682"/>
                              <a:gd name="T5" fmla="*/ T4 w 696"/>
                              <a:gd name="T6" fmla="+- 0 1923 325"/>
                              <a:gd name="T7" fmla="*/ 1923 h 1968"/>
                              <a:gd name="T8" fmla="+- 0 4272 3682"/>
                              <a:gd name="T9" fmla="*/ T8 w 696"/>
                              <a:gd name="T10" fmla="+- 0 1871 325"/>
                              <a:gd name="T11" fmla="*/ 1871 h 1968"/>
                              <a:gd name="T12" fmla="+- 0 4378 3682"/>
                              <a:gd name="T13" fmla="*/ T12 w 696"/>
                              <a:gd name="T14" fmla="+- 0 1871 325"/>
                              <a:gd name="T15" fmla="*/ 1871 h 1968"/>
                              <a:gd name="T16" fmla="+- 0 4354 3682"/>
                              <a:gd name="T17" fmla="*/ T16 w 696"/>
                              <a:gd name="T18" fmla="+- 0 2293 325"/>
                              <a:gd name="T19" fmla="*/ 2293 h 1968"/>
                              <a:gd name="T20" fmla="+- 0 4329 3682"/>
                              <a:gd name="T21" fmla="*/ T20 w 696"/>
                              <a:gd name="T22" fmla="+- 0 2211 325"/>
                              <a:gd name="T23" fmla="*/ 2211 h 1968"/>
                              <a:gd name="T24" fmla="+- 0 4293 3682"/>
                              <a:gd name="T25" fmla="*/ T24 w 696"/>
                              <a:gd name="T26" fmla="+- 0 2138 325"/>
                              <a:gd name="T27" fmla="*/ 2138 h 1968"/>
                              <a:gd name="T28" fmla="+- 0 4249 3682"/>
                              <a:gd name="T29" fmla="*/ T28 w 696"/>
                              <a:gd name="T30" fmla="+- 0 2075 325"/>
                              <a:gd name="T31" fmla="*/ 2075 h 1968"/>
                              <a:gd name="T32" fmla="+- 0 4196 3682"/>
                              <a:gd name="T33" fmla="*/ T32 w 696"/>
                              <a:gd name="T34" fmla="+- 0 2022 325"/>
                              <a:gd name="T35" fmla="*/ 2022 h 1968"/>
                              <a:gd name="T36" fmla="+- 0 4136 3682"/>
                              <a:gd name="T37" fmla="*/ T36 w 696"/>
                              <a:gd name="T38" fmla="+- 0 1980 325"/>
                              <a:gd name="T39" fmla="*/ 1980 h 1968"/>
                              <a:gd name="T40" fmla="+- 0 4069 3682"/>
                              <a:gd name="T41" fmla="*/ T40 w 696"/>
                              <a:gd name="T42" fmla="+- 0 1949 325"/>
                              <a:gd name="T43" fmla="*/ 1949 h 1968"/>
                              <a:gd name="T44" fmla="+- 0 3995 3682"/>
                              <a:gd name="T45" fmla="*/ T44 w 696"/>
                              <a:gd name="T46" fmla="+- 0 1930 325"/>
                              <a:gd name="T47" fmla="*/ 1930 h 1968"/>
                              <a:gd name="T48" fmla="+- 0 3917 3682"/>
                              <a:gd name="T49" fmla="*/ T48 w 696"/>
                              <a:gd name="T50" fmla="+- 0 1923 325"/>
                              <a:gd name="T51" fmla="*/ 1923 h 19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96" h="1968">
                                <a:moveTo>
                                  <a:pt x="0" y="0"/>
                                </a:moveTo>
                                <a:lnTo>
                                  <a:pt x="0" y="1598"/>
                                </a:lnTo>
                                <a:moveTo>
                                  <a:pt x="590" y="1546"/>
                                </a:moveTo>
                                <a:lnTo>
                                  <a:pt x="696" y="1546"/>
                                </a:lnTo>
                                <a:moveTo>
                                  <a:pt x="672" y="1968"/>
                                </a:moveTo>
                                <a:lnTo>
                                  <a:pt x="647" y="1886"/>
                                </a:lnTo>
                                <a:lnTo>
                                  <a:pt x="611" y="1813"/>
                                </a:lnTo>
                                <a:lnTo>
                                  <a:pt x="567" y="1750"/>
                                </a:lnTo>
                                <a:lnTo>
                                  <a:pt x="514" y="1697"/>
                                </a:lnTo>
                                <a:lnTo>
                                  <a:pt x="454" y="1655"/>
                                </a:lnTo>
                                <a:lnTo>
                                  <a:pt x="387" y="1624"/>
                                </a:lnTo>
                                <a:lnTo>
                                  <a:pt x="313" y="1605"/>
                                </a:lnTo>
                                <a:lnTo>
                                  <a:pt x="235" y="1598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5" y="1858"/>
                            <a:ext cx="255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9" name="AutoShape 109"/>
                        <wps:cNvSpPr>
                          <a:spLocks/>
                        </wps:cNvSpPr>
                        <wps:spPr bwMode="auto">
                          <a:xfrm>
                            <a:off x="4372" y="1836"/>
                            <a:ext cx="941" cy="404"/>
                          </a:xfrm>
                          <a:custGeom>
                            <a:avLst/>
                            <a:gdLst>
                              <a:gd name="T0" fmla="+- 0 4810 4373"/>
                              <a:gd name="T1" fmla="*/ T0 w 941"/>
                              <a:gd name="T2" fmla="+- 0 2240 1837"/>
                              <a:gd name="T3" fmla="*/ 2240 h 404"/>
                              <a:gd name="T4" fmla="+- 0 4785 4373"/>
                              <a:gd name="T5" fmla="*/ T4 w 941"/>
                              <a:gd name="T6" fmla="+- 0 2158 1837"/>
                              <a:gd name="T7" fmla="*/ 2158 h 404"/>
                              <a:gd name="T8" fmla="+- 0 4749 4373"/>
                              <a:gd name="T9" fmla="*/ T8 w 941"/>
                              <a:gd name="T10" fmla="+- 0 2085 1837"/>
                              <a:gd name="T11" fmla="*/ 2085 h 404"/>
                              <a:gd name="T12" fmla="+- 0 4705 4373"/>
                              <a:gd name="T13" fmla="*/ T12 w 941"/>
                              <a:gd name="T14" fmla="+- 0 2022 1837"/>
                              <a:gd name="T15" fmla="*/ 2022 h 404"/>
                              <a:gd name="T16" fmla="+- 0 4652 4373"/>
                              <a:gd name="T17" fmla="*/ T16 w 941"/>
                              <a:gd name="T18" fmla="+- 0 1969 1837"/>
                              <a:gd name="T19" fmla="*/ 1969 h 404"/>
                              <a:gd name="T20" fmla="+- 0 4592 4373"/>
                              <a:gd name="T21" fmla="*/ T20 w 941"/>
                              <a:gd name="T22" fmla="+- 0 1927 1837"/>
                              <a:gd name="T23" fmla="*/ 1927 h 404"/>
                              <a:gd name="T24" fmla="+- 0 4525 4373"/>
                              <a:gd name="T25" fmla="*/ T24 w 941"/>
                              <a:gd name="T26" fmla="+- 0 1896 1837"/>
                              <a:gd name="T27" fmla="*/ 1896 h 404"/>
                              <a:gd name="T28" fmla="+- 0 4451 4373"/>
                              <a:gd name="T29" fmla="*/ T28 w 941"/>
                              <a:gd name="T30" fmla="+- 0 1877 1837"/>
                              <a:gd name="T31" fmla="*/ 1877 h 404"/>
                              <a:gd name="T32" fmla="+- 0 4373 4373"/>
                              <a:gd name="T33" fmla="*/ T32 w 941"/>
                              <a:gd name="T34" fmla="+- 0 1871 1837"/>
                              <a:gd name="T35" fmla="*/ 1871 h 404"/>
                              <a:gd name="T36" fmla="+- 0 4954 4373"/>
                              <a:gd name="T37" fmla="*/ T36 w 941"/>
                              <a:gd name="T38" fmla="+- 0 2183 1837"/>
                              <a:gd name="T39" fmla="*/ 2183 h 404"/>
                              <a:gd name="T40" fmla="+- 0 4941 4373"/>
                              <a:gd name="T41" fmla="*/ T40 w 941"/>
                              <a:gd name="T42" fmla="+- 0 2108 1837"/>
                              <a:gd name="T43" fmla="*/ 2108 h 404"/>
                              <a:gd name="T44" fmla="+- 0 4918 4373"/>
                              <a:gd name="T45" fmla="*/ T44 w 941"/>
                              <a:gd name="T46" fmla="+- 0 2040 1837"/>
                              <a:gd name="T47" fmla="*/ 2040 h 404"/>
                              <a:gd name="T48" fmla="+- 0 4884 4373"/>
                              <a:gd name="T49" fmla="*/ T48 w 941"/>
                              <a:gd name="T50" fmla="+- 0 1978 1837"/>
                              <a:gd name="T51" fmla="*/ 1978 h 404"/>
                              <a:gd name="T52" fmla="+- 0 4841 4373"/>
                              <a:gd name="T53" fmla="*/ T52 w 941"/>
                              <a:gd name="T54" fmla="+- 0 1924 1837"/>
                              <a:gd name="T55" fmla="*/ 1924 h 404"/>
                              <a:gd name="T56" fmla="+- 0 4789 4373"/>
                              <a:gd name="T57" fmla="*/ T56 w 941"/>
                              <a:gd name="T58" fmla="+- 0 1878 1837"/>
                              <a:gd name="T59" fmla="*/ 1878 h 404"/>
                              <a:gd name="T60" fmla="+- 0 4728 4373"/>
                              <a:gd name="T61" fmla="*/ T60 w 941"/>
                              <a:gd name="T62" fmla="+- 0 1842 1837"/>
                              <a:gd name="T63" fmla="*/ 1842 h 404"/>
                              <a:gd name="T64" fmla="+- 0 4728 4373"/>
                              <a:gd name="T65" fmla="*/ T64 w 941"/>
                              <a:gd name="T66" fmla="+- 0 1837 1837"/>
                              <a:gd name="T67" fmla="*/ 1837 h 404"/>
                              <a:gd name="T68" fmla="+- 0 4872 4373"/>
                              <a:gd name="T69" fmla="*/ T68 w 941"/>
                              <a:gd name="T70" fmla="+- 0 1837 1837"/>
                              <a:gd name="T71" fmla="*/ 1837 h 404"/>
                              <a:gd name="T72" fmla="+- 0 5314 4373"/>
                              <a:gd name="T73" fmla="*/ T72 w 941"/>
                              <a:gd name="T74" fmla="+- 0 2207 1837"/>
                              <a:gd name="T75" fmla="*/ 2207 h 404"/>
                              <a:gd name="T76" fmla="+- 0 5289 4373"/>
                              <a:gd name="T77" fmla="*/ T76 w 941"/>
                              <a:gd name="T78" fmla="+- 0 2126 1837"/>
                              <a:gd name="T79" fmla="*/ 2126 h 404"/>
                              <a:gd name="T80" fmla="+- 0 5253 4373"/>
                              <a:gd name="T81" fmla="*/ T80 w 941"/>
                              <a:gd name="T82" fmla="+- 0 2054 1837"/>
                              <a:gd name="T83" fmla="*/ 2054 h 404"/>
                              <a:gd name="T84" fmla="+- 0 5209 4373"/>
                              <a:gd name="T85" fmla="*/ T84 w 941"/>
                              <a:gd name="T86" fmla="+- 0 1990 1837"/>
                              <a:gd name="T87" fmla="*/ 1990 h 404"/>
                              <a:gd name="T88" fmla="+- 0 5156 4373"/>
                              <a:gd name="T89" fmla="*/ T88 w 941"/>
                              <a:gd name="T90" fmla="+- 0 1937 1837"/>
                              <a:gd name="T91" fmla="*/ 1937 h 404"/>
                              <a:gd name="T92" fmla="+- 0 5095 4373"/>
                              <a:gd name="T93" fmla="*/ T92 w 941"/>
                              <a:gd name="T94" fmla="+- 0 1894 1837"/>
                              <a:gd name="T95" fmla="*/ 1894 h 404"/>
                              <a:gd name="T96" fmla="+- 0 5027 4373"/>
                              <a:gd name="T97" fmla="*/ T96 w 941"/>
                              <a:gd name="T98" fmla="+- 0 1863 1837"/>
                              <a:gd name="T99" fmla="*/ 1863 h 404"/>
                              <a:gd name="T100" fmla="+- 0 4952 4373"/>
                              <a:gd name="T101" fmla="*/ T100 w 941"/>
                              <a:gd name="T102" fmla="+- 0 1844 1837"/>
                              <a:gd name="T103" fmla="*/ 1844 h 404"/>
                              <a:gd name="T104" fmla="+- 0 4872 4373"/>
                              <a:gd name="T105" fmla="*/ T104 w 941"/>
                              <a:gd name="T106" fmla="+- 0 1837 1837"/>
                              <a:gd name="T107" fmla="*/ 1837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41" h="404">
                                <a:moveTo>
                                  <a:pt x="437" y="403"/>
                                </a:moveTo>
                                <a:lnTo>
                                  <a:pt x="412" y="321"/>
                                </a:lnTo>
                                <a:lnTo>
                                  <a:pt x="376" y="248"/>
                                </a:lnTo>
                                <a:lnTo>
                                  <a:pt x="332" y="185"/>
                                </a:lnTo>
                                <a:lnTo>
                                  <a:pt x="279" y="132"/>
                                </a:lnTo>
                                <a:lnTo>
                                  <a:pt x="219" y="90"/>
                                </a:lnTo>
                                <a:lnTo>
                                  <a:pt x="152" y="59"/>
                                </a:lnTo>
                                <a:lnTo>
                                  <a:pt x="78" y="40"/>
                                </a:lnTo>
                                <a:lnTo>
                                  <a:pt x="0" y="34"/>
                                </a:lnTo>
                                <a:moveTo>
                                  <a:pt x="581" y="346"/>
                                </a:moveTo>
                                <a:lnTo>
                                  <a:pt x="568" y="271"/>
                                </a:lnTo>
                                <a:lnTo>
                                  <a:pt x="545" y="203"/>
                                </a:lnTo>
                                <a:lnTo>
                                  <a:pt x="511" y="141"/>
                                </a:lnTo>
                                <a:lnTo>
                                  <a:pt x="468" y="87"/>
                                </a:lnTo>
                                <a:lnTo>
                                  <a:pt x="416" y="41"/>
                                </a:lnTo>
                                <a:lnTo>
                                  <a:pt x="355" y="5"/>
                                </a:lnTo>
                                <a:moveTo>
                                  <a:pt x="355" y="0"/>
                                </a:moveTo>
                                <a:lnTo>
                                  <a:pt x="499" y="0"/>
                                </a:lnTo>
                                <a:moveTo>
                                  <a:pt x="941" y="370"/>
                                </a:moveTo>
                                <a:lnTo>
                                  <a:pt x="916" y="289"/>
                                </a:lnTo>
                                <a:lnTo>
                                  <a:pt x="880" y="217"/>
                                </a:lnTo>
                                <a:lnTo>
                                  <a:pt x="836" y="153"/>
                                </a:lnTo>
                                <a:lnTo>
                                  <a:pt x="783" y="100"/>
                                </a:lnTo>
                                <a:lnTo>
                                  <a:pt x="722" y="57"/>
                                </a:lnTo>
                                <a:lnTo>
                                  <a:pt x="654" y="26"/>
                                </a:lnTo>
                                <a:lnTo>
                                  <a:pt x="579" y="7"/>
                                </a:lnTo>
                                <a:lnTo>
                                  <a:pt x="499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5" y="1796"/>
                            <a:ext cx="255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7" y="2216"/>
                            <a:ext cx="173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4" y="2302"/>
                            <a:ext cx="221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5477" y="1103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Freeform 114"/>
                        <wps:cNvSpPr>
                          <a:spLocks/>
                        </wps:cNvSpPr>
                        <wps:spPr bwMode="auto">
                          <a:xfrm>
                            <a:off x="5688" y="1035"/>
                            <a:ext cx="130" cy="130"/>
                          </a:xfrm>
                          <a:custGeom>
                            <a:avLst/>
                            <a:gdLst>
                              <a:gd name="T0" fmla="+- 0 5688 5688"/>
                              <a:gd name="T1" fmla="*/ T0 w 130"/>
                              <a:gd name="T2" fmla="+- 0 1035 1035"/>
                              <a:gd name="T3" fmla="*/ 1035 h 130"/>
                              <a:gd name="T4" fmla="+- 0 5699 5688"/>
                              <a:gd name="T5" fmla="*/ T4 w 130"/>
                              <a:gd name="T6" fmla="+- 0 1068 1035"/>
                              <a:gd name="T7" fmla="*/ 1068 h 130"/>
                              <a:gd name="T8" fmla="+- 0 5702 5688"/>
                              <a:gd name="T9" fmla="*/ T8 w 130"/>
                              <a:gd name="T10" fmla="+- 0 1102 1035"/>
                              <a:gd name="T11" fmla="*/ 1102 h 130"/>
                              <a:gd name="T12" fmla="+- 0 5699 5688"/>
                              <a:gd name="T13" fmla="*/ T12 w 130"/>
                              <a:gd name="T14" fmla="+- 0 1135 1035"/>
                              <a:gd name="T15" fmla="*/ 1135 h 130"/>
                              <a:gd name="T16" fmla="+- 0 5688 5688"/>
                              <a:gd name="T17" fmla="*/ T16 w 130"/>
                              <a:gd name="T18" fmla="+- 0 1165 1035"/>
                              <a:gd name="T19" fmla="*/ 1165 h 130"/>
                              <a:gd name="T20" fmla="+- 0 5818 5688"/>
                              <a:gd name="T21" fmla="*/ T20 w 130"/>
                              <a:gd name="T22" fmla="+- 0 1103 1035"/>
                              <a:gd name="T23" fmla="*/ 1103 h 130"/>
                              <a:gd name="T24" fmla="+- 0 5688 5688"/>
                              <a:gd name="T25" fmla="*/ T24 w 130"/>
                              <a:gd name="T26" fmla="+- 0 1035 1035"/>
                              <a:gd name="T27" fmla="*/ 1035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0" y="0"/>
                                </a:moveTo>
                                <a:lnTo>
                                  <a:pt x="11" y="33"/>
                                </a:lnTo>
                                <a:lnTo>
                                  <a:pt x="14" y="67"/>
                                </a:lnTo>
                                <a:lnTo>
                                  <a:pt x="11" y="100"/>
                                </a:lnTo>
                                <a:lnTo>
                                  <a:pt x="0" y="130"/>
                                </a:lnTo>
                                <a:lnTo>
                                  <a:pt x="130" y="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0" y="804"/>
                            <a:ext cx="173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6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3456" y="1424"/>
                            <a:ext cx="32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Freeform 117"/>
                        <wps:cNvSpPr>
                          <a:spLocks/>
                        </wps:cNvSpPr>
                        <wps:spPr bwMode="auto">
                          <a:xfrm>
                            <a:off x="3748" y="1361"/>
                            <a:ext cx="130" cy="130"/>
                          </a:xfrm>
                          <a:custGeom>
                            <a:avLst/>
                            <a:gdLst>
                              <a:gd name="T0" fmla="+- 0 3749 3749"/>
                              <a:gd name="T1" fmla="*/ T0 w 130"/>
                              <a:gd name="T2" fmla="+- 0 1362 1362"/>
                              <a:gd name="T3" fmla="*/ 1362 h 130"/>
                              <a:gd name="T4" fmla="+- 0 3762 3749"/>
                              <a:gd name="T5" fmla="*/ T4 w 130"/>
                              <a:gd name="T6" fmla="+- 0 1392 1362"/>
                              <a:gd name="T7" fmla="*/ 1392 h 130"/>
                              <a:gd name="T8" fmla="+- 0 3767 3749"/>
                              <a:gd name="T9" fmla="*/ T8 w 130"/>
                              <a:gd name="T10" fmla="+- 0 1425 1362"/>
                              <a:gd name="T11" fmla="*/ 1425 h 130"/>
                              <a:gd name="T12" fmla="+- 0 3762 3749"/>
                              <a:gd name="T13" fmla="*/ T12 w 130"/>
                              <a:gd name="T14" fmla="+- 0 1458 1362"/>
                              <a:gd name="T15" fmla="*/ 1458 h 130"/>
                              <a:gd name="T16" fmla="+- 0 3749 3749"/>
                              <a:gd name="T17" fmla="*/ T16 w 130"/>
                              <a:gd name="T18" fmla="+- 0 1491 1362"/>
                              <a:gd name="T19" fmla="*/ 1491 h 130"/>
                              <a:gd name="T20" fmla="+- 0 3878 3749"/>
                              <a:gd name="T21" fmla="*/ T20 w 130"/>
                              <a:gd name="T22" fmla="+- 0 1424 1362"/>
                              <a:gd name="T23" fmla="*/ 1424 h 130"/>
                              <a:gd name="T24" fmla="+- 0 3749 3749"/>
                              <a:gd name="T25" fmla="*/ T24 w 130"/>
                              <a:gd name="T26" fmla="+- 0 1362 1362"/>
                              <a:gd name="T27" fmla="*/ 1362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0" y="0"/>
                                </a:moveTo>
                                <a:lnTo>
                                  <a:pt x="13" y="30"/>
                                </a:lnTo>
                                <a:lnTo>
                                  <a:pt x="18" y="63"/>
                                </a:lnTo>
                                <a:lnTo>
                                  <a:pt x="13" y="96"/>
                                </a:lnTo>
                                <a:lnTo>
                                  <a:pt x="0" y="129"/>
                                </a:lnTo>
                                <a:lnTo>
                                  <a:pt x="129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3456" y="1141"/>
                            <a:ext cx="32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Freeform 119"/>
                        <wps:cNvSpPr>
                          <a:spLocks/>
                        </wps:cNvSpPr>
                        <wps:spPr bwMode="auto">
                          <a:xfrm>
                            <a:off x="3748" y="1078"/>
                            <a:ext cx="130" cy="130"/>
                          </a:xfrm>
                          <a:custGeom>
                            <a:avLst/>
                            <a:gdLst>
                              <a:gd name="T0" fmla="+- 0 3749 3749"/>
                              <a:gd name="T1" fmla="*/ T0 w 130"/>
                              <a:gd name="T2" fmla="+- 0 1079 1079"/>
                              <a:gd name="T3" fmla="*/ 1079 h 130"/>
                              <a:gd name="T4" fmla="+- 0 3762 3749"/>
                              <a:gd name="T5" fmla="*/ T4 w 130"/>
                              <a:gd name="T6" fmla="+- 0 1109 1079"/>
                              <a:gd name="T7" fmla="*/ 1109 h 130"/>
                              <a:gd name="T8" fmla="+- 0 3767 3749"/>
                              <a:gd name="T9" fmla="*/ T8 w 130"/>
                              <a:gd name="T10" fmla="+- 0 1142 1079"/>
                              <a:gd name="T11" fmla="*/ 1142 h 130"/>
                              <a:gd name="T12" fmla="+- 0 3762 3749"/>
                              <a:gd name="T13" fmla="*/ T12 w 130"/>
                              <a:gd name="T14" fmla="+- 0 1175 1079"/>
                              <a:gd name="T15" fmla="*/ 1175 h 130"/>
                              <a:gd name="T16" fmla="+- 0 3749 3749"/>
                              <a:gd name="T17" fmla="*/ T16 w 130"/>
                              <a:gd name="T18" fmla="+- 0 1208 1079"/>
                              <a:gd name="T19" fmla="*/ 1208 h 130"/>
                              <a:gd name="T20" fmla="+- 0 3878 3749"/>
                              <a:gd name="T21" fmla="*/ T20 w 130"/>
                              <a:gd name="T22" fmla="+- 0 1141 1079"/>
                              <a:gd name="T23" fmla="*/ 1141 h 130"/>
                              <a:gd name="T24" fmla="+- 0 3749 3749"/>
                              <a:gd name="T25" fmla="*/ T24 w 130"/>
                              <a:gd name="T26" fmla="+- 0 1079 1079"/>
                              <a:gd name="T27" fmla="*/ 1079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0" y="0"/>
                                </a:moveTo>
                                <a:lnTo>
                                  <a:pt x="13" y="30"/>
                                </a:lnTo>
                                <a:lnTo>
                                  <a:pt x="18" y="63"/>
                                </a:lnTo>
                                <a:lnTo>
                                  <a:pt x="13" y="96"/>
                                </a:lnTo>
                                <a:lnTo>
                                  <a:pt x="0" y="129"/>
                                </a:lnTo>
                                <a:lnTo>
                                  <a:pt x="129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3456" y="863"/>
                            <a:ext cx="32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Freeform 121"/>
                        <wps:cNvSpPr>
                          <a:spLocks/>
                        </wps:cNvSpPr>
                        <wps:spPr bwMode="auto">
                          <a:xfrm>
                            <a:off x="3748" y="795"/>
                            <a:ext cx="130" cy="130"/>
                          </a:xfrm>
                          <a:custGeom>
                            <a:avLst/>
                            <a:gdLst>
                              <a:gd name="T0" fmla="+- 0 3749 3749"/>
                              <a:gd name="T1" fmla="*/ T0 w 130"/>
                              <a:gd name="T2" fmla="+- 0 795 795"/>
                              <a:gd name="T3" fmla="*/ 795 h 130"/>
                              <a:gd name="T4" fmla="+- 0 3762 3749"/>
                              <a:gd name="T5" fmla="*/ T4 w 130"/>
                              <a:gd name="T6" fmla="+- 0 828 795"/>
                              <a:gd name="T7" fmla="*/ 828 h 130"/>
                              <a:gd name="T8" fmla="+- 0 3767 3749"/>
                              <a:gd name="T9" fmla="*/ T8 w 130"/>
                              <a:gd name="T10" fmla="+- 0 862 795"/>
                              <a:gd name="T11" fmla="*/ 862 h 130"/>
                              <a:gd name="T12" fmla="+- 0 3762 3749"/>
                              <a:gd name="T13" fmla="*/ T12 w 130"/>
                              <a:gd name="T14" fmla="+- 0 895 795"/>
                              <a:gd name="T15" fmla="*/ 895 h 130"/>
                              <a:gd name="T16" fmla="+- 0 3749 3749"/>
                              <a:gd name="T17" fmla="*/ T16 w 130"/>
                              <a:gd name="T18" fmla="+- 0 925 795"/>
                              <a:gd name="T19" fmla="*/ 925 h 130"/>
                              <a:gd name="T20" fmla="+- 0 3878 3749"/>
                              <a:gd name="T21" fmla="*/ T20 w 130"/>
                              <a:gd name="T22" fmla="+- 0 863 795"/>
                              <a:gd name="T23" fmla="*/ 863 h 130"/>
                              <a:gd name="T24" fmla="+- 0 3749 3749"/>
                              <a:gd name="T25" fmla="*/ T24 w 130"/>
                              <a:gd name="T26" fmla="+- 0 795 795"/>
                              <a:gd name="T27" fmla="*/ 795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0" y="0"/>
                                </a:moveTo>
                                <a:lnTo>
                                  <a:pt x="13" y="33"/>
                                </a:lnTo>
                                <a:lnTo>
                                  <a:pt x="18" y="67"/>
                                </a:lnTo>
                                <a:lnTo>
                                  <a:pt x="13" y="100"/>
                                </a:lnTo>
                                <a:lnTo>
                                  <a:pt x="0" y="130"/>
                                </a:lnTo>
                                <a:lnTo>
                                  <a:pt x="129" y="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3456" y="1707"/>
                            <a:ext cx="32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Freeform 123"/>
                        <wps:cNvSpPr>
                          <a:spLocks/>
                        </wps:cNvSpPr>
                        <wps:spPr bwMode="auto">
                          <a:xfrm>
                            <a:off x="3748" y="1644"/>
                            <a:ext cx="130" cy="130"/>
                          </a:xfrm>
                          <a:custGeom>
                            <a:avLst/>
                            <a:gdLst>
                              <a:gd name="T0" fmla="+- 0 3749 3749"/>
                              <a:gd name="T1" fmla="*/ T0 w 130"/>
                              <a:gd name="T2" fmla="+- 0 1645 1645"/>
                              <a:gd name="T3" fmla="*/ 1645 h 130"/>
                              <a:gd name="T4" fmla="+- 0 3762 3749"/>
                              <a:gd name="T5" fmla="*/ T4 w 130"/>
                              <a:gd name="T6" fmla="+- 0 1675 1645"/>
                              <a:gd name="T7" fmla="*/ 1675 h 130"/>
                              <a:gd name="T8" fmla="+- 0 3767 3749"/>
                              <a:gd name="T9" fmla="*/ T8 w 130"/>
                              <a:gd name="T10" fmla="+- 0 1708 1645"/>
                              <a:gd name="T11" fmla="*/ 1708 h 130"/>
                              <a:gd name="T12" fmla="+- 0 3762 3749"/>
                              <a:gd name="T13" fmla="*/ T12 w 130"/>
                              <a:gd name="T14" fmla="+- 0 1742 1645"/>
                              <a:gd name="T15" fmla="*/ 1742 h 130"/>
                              <a:gd name="T16" fmla="+- 0 3749 3749"/>
                              <a:gd name="T17" fmla="*/ T16 w 130"/>
                              <a:gd name="T18" fmla="+- 0 1775 1645"/>
                              <a:gd name="T19" fmla="*/ 1775 h 130"/>
                              <a:gd name="T20" fmla="+- 0 3878 3749"/>
                              <a:gd name="T21" fmla="*/ T20 w 130"/>
                              <a:gd name="T22" fmla="+- 0 1707 1645"/>
                              <a:gd name="T23" fmla="*/ 1707 h 130"/>
                              <a:gd name="T24" fmla="+- 0 3749 3749"/>
                              <a:gd name="T25" fmla="*/ T24 w 130"/>
                              <a:gd name="T26" fmla="+- 0 1645 1645"/>
                              <a:gd name="T27" fmla="*/ 1645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0" y="0"/>
                                </a:moveTo>
                                <a:lnTo>
                                  <a:pt x="13" y="30"/>
                                </a:lnTo>
                                <a:lnTo>
                                  <a:pt x="18" y="63"/>
                                </a:lnTo>
                                <a:lnTo>
                                  <a:pt x="13" y="97"/>
                                </a:lnTo>
                                <a:lnTo>
                                  <a:pt x="0" y="130"/>
                                </a:lnTo>
                                <a:lnTo>
                                  <a:pt x="129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3456" y="579"/>
                            <a:ext cx="32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Freeform 125"/>
                        <wps:cNvSpPr>
                          <a:spLocks/>
                        </wps:cNvSpPr>
                        <wps:spPr bwMode="auto">
                          <a:xfrm>
                            <a:off x="3748" y="512"/>
                            <a:ext cx="130" cy="130"/>
                          </a:xfrm>
                          <a:custGeom>
                            <a:avLst/>
                            <a:gdLst>
                              <a:gd name="T0" fmla="+- 0 3749 3749"/>
                              <a:gd name="T1" fmla="*/ T0 w 130"/>
                              <a:gd name="T2" fmla="+- 0 512 512"/>
                              <a:gd name="T3" fmla="*/ 512 h 130"/>
                              <a:gd name="T4" fmla="+- 0 3762 3749"/>
                              <a:gd name="T5" fmla="*/ T4 w 130"/>
                              <a:gd name="T6" fmla="+- 0 545 512"/>
                              <a:gd name="T7" fmla="*/ 545 h 130"/>
                              <a:gd name="T8" fmla="+- 0 3767 3749"/>
                              <a:gd name="T9" fmla="*/ T8 w 130"/>
                              <a:gd name="T10" fmla="+- 0 579 512"/>
                              <a:gd name="T11" fmla="*/ 579 h 130"/>
                              <a:gd name="T12" fmla="+- 0 3762 3749"/>
                              <a:gd name="T13" fmla="*/ T12 w 130"/>
                              <a:gd name="T14" fmla="+- 0 611 512"/>
                              <a:gd name="T15" fmla="*/ 611 h 130"/>
                              <a:gd name="T16" fmla="+- 0 3749 3749"/>
                              <a:gd name="T17" fmla="*/ T16 w 130"/>
                              <a:gd name="T18" fmla="+- 0 642 512"/>
                              <a:gd name="T19" fmla="*/ 642 h 130"/>
                              <a:gd name="T20" fmla="+- 0 3878 3749"/>
                              <a:gd name="T21" fmla="*/ T20 w 130"/>
                              <a:gd name="T22" fmla="+- 0 579 512"/>
                              <a:gd name="T23" fmla="*/ 579 h 130"/>
                              <a:gd name="T24" fmla="+- 0 3749 3749"/>
                              <a:gd name="T25" fmla="*/ T24 w 130"/>
                              <a:gd name="T26" fmla="+- 0 512 512"/>
                              <a:gd name="T27" fmla="*/ 512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0" y="0"/>
                                </a:moveTo>
                                <a:lnTo>
                                  <a:pt x="13" y="33"/>
                                </a:lnTo>
                                <a:lnTo>
                                  <a:pt x="18" y="67"/>
                                </a:lnTo>
                                <a:lnTo>
                                  <a:pt x="13" y="99"/>
                                </a:lnTo>
                                <a:lnTo>
                                  <a:pt x="0" y="130"/>
                                </a:lnTo>
                                <a:lnTo>
                                  <a:pt x="129" y="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26"/>
                        <wps:cNvSpPr>
                          <a:spLocks/>
                        </wps:cNvSpPr>
                        <wps:spPr bwMode="auto">
                          <a:xfrm>
                            <a:off x="2827" y="1980"/>
                            <a:ext cx="442" cy="365"/>
                          </a:xfrm>
                          <a:custGeom>
                            <a:avLst/>
                            <a:gdLst>
                              <a:gd name="T0" fmla="+- 0 3269 2827"/>
                              <a:gd name="T1" fmla="*/ T0 w 442"/>
                              <a:gd name="T2" fmla="+- 0 2346 1981"/>
                              <a:gd name="T3" fmla="*/ 2346 h 365"/>
                              <a:gd name="T4" fmla="+- 0 3244 2827"/>
                              <a:gd name="T5" fmla="*/ T4 w 442"/>
                              <a:gd name="T6" fmla="+- 0 2265 1981"/>
                              <a:gd name="T7" fmla="*/ 2265 h 365"/>
                              <a:gd name="T8" fmla="+- 0 3209 2827"/>
                              <a:gd name="T9" fmla="*/ T8 w 442"/>
                              <a:gd name="T10" fmla="+- 0 2193 1981"/>
                              <a:gd name="T11" fmla="*/ 2193 h 365"/>
                              <a:gd name="T12" fmla="+- 0 3164 2827"/>
                              <a:gd name="T13" fmla="*/ T12 w 442"/>
                              <a:gd name="T14" fmla="+- 0 2130 1981"/>
                              <a:gd name="T15" fmla="*/ 2130 h 365"/>
                              <a:gd name="T16" fmla="+- 0 3111 2827"/>
                              <a:gd name="T17" fmla="*/ T16 w 442"/>
                              <a:gd name="T18" fmla="+- 0 2077 1981"/>
                              <a:gd name="T19" fmla="*/ 2077 h 365"/>
                              <a:gd name="T20" fmla="+- 0 3050 2827"/>
                              <a:gd name="T21" fmla="*/ T20 w 442"/>
                              <a:gd name="T22" fmla="+- 0 2035 1981"/>
                              <a:gd name="T23" fmla="*/ 2035 h 365"/>
                              <a:gd name="T24" fmla="+- 0 2982 2827"/>
                              <a:gd name="T25" fmla="*/ T24 w 442"/>
                              <a:gd name="T26" fmla="+- 0 2004 1981"/>
                              <a:gd name="T27" fmla="*/ 2004 h 365"/>
                              <a:gd name="T28" fmla="+- 0 2907 2827"/>
                              <a:gd name="T29" fmla="*/ T28 w 442"/>
                              <a:gd name="T30" fmla="+- 0 1986 1981"/>
                              <a:gd name="T31" fmla="*/ 1986 h 365"/>
                              <a:gd name="T32" fmla="+- 0 2827 2827"/>
                              <a:gd name="T33" fmla="*/ T32 w 442"/>
                              <a:gd name="T34" fmla="+- 0 1981 1981"/>
                              <a:gd name="T35" fmla="*/ 1981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42" h="365">
                                <a:moveTo>
                                  <a:pt x="442" y="365"/>
                                </a:moveTo>
                                <a:lnTo>
                                  <a:pt x="417" y="284"/>
                                </a:lnTo>
                                <a:lnTo>
                                  <a:pt x="382" y="212"/>
                                </a:lnTo>
                                <a:lnTo>
                                  <a:pt x="337" y="149"/>
                                </a:lnTo>
                                <a:lnTo>
                                  <a:pt x="284" y="96"/>
                                </a:lnTo>
                                <a:lnTo>
                                  <a:pt x="223" y="54"/>
                                </a:lnTo>
                                <a:lnTo>
                                  <a:pt x="155" y="23"/>
                                </a:lnTo>
                                <a:lnTo>
                                  <a:pt x="8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900" y="938"/>
                            <a:ext cx="324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43F2" w:rsidRDefault="009443F2" w:rsidP="009443F2">
                              <w:pPr>
                                <w:tabs>
                                  <w:tab w:val="left" w:pos="303"/>
                                </w:tabs>
                                <w:spacing w:line="304" w:lineRule="exact"/>
                                <w:rPr>
                                  <w:rFonts w:ascii="Times New Roman"/>
                                  <w:sz w:val="27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2"/>
                                  <w:sz w:val="2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971" y="938"/>
                            <a:ext cx="3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43F2" w:rsidRDefault="009443F2" w:rsidP="009443F2">
                              <w:pPr>
                                <w:spacing w:line="359" w:lineRule="exact"/>
                                <w:rPr>
                                  <w:rFonts w:ascii="Times New Roman"/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spacing w:val="-16"/>
                                  <w:w w:val="105"/>
                                  <w:position w:val="7"/>
                                  <w:sz w:val="27"/>
                                </w:rPr>
                                <w:t>P</w:t>
                              </w:r>
                              <w:proofErr w:type="spellStart"/>
                              <w:r>
                                <w:rPr>
                                  <w:rFonts w:ascii="Times New Roman"/>
                                  <w:i/>
                                  <w:spacing w:val="-16"/>
                                  <w:w w:val="105"/>
                                  <w:sz w:val="19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3979" y="962"/>
                            <a:ext cx="374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43F2" w:rsidRDefault="009443F2" w:rsidP="009443F2">
                              <w:pPr>
                                <w:spacing w:line="359" w:lineRule="exact"/>
                                <w:rPr>
                                  <w:rFonts w:ascii="Times New Roman"/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spacing w:val="-16"/>
                                  <w:w w:val="105"/>
                                  <w:position w:val="7"/>
                                  <w:sz w:val="27"/>
                                </w:rPr>
                                <w:t>P</w:t>
                              </w:r>
                              <w:proofErr w:type="spellStart"/>
                              <w:r>
                                <w:rPr>
                                  <w:rFonts w:ascii="Times New Roman"/>
                                  <w:i/>
                                  <w:spacing w:val="-16"/>
                                  <w:w w:val="105"/>
                                  <w:sz w:val="19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2854" y="2269"/>
                            <a:ext cx="933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43F2" w:rsidRDefault="009443F2" w:rsidP="009443F2">
                              <w:pPr>
                                <w:spacing w:line="431" w:lineRule="exact"/>
                                <w:rPr>
                                  <w:rFonts w:ascii="Times New Roman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spacing w:val="-12"/>
                                  <w:sz w:val="27"/>
                                </w:rPr>
                                <w:t>P</w:t>
                              </w:r>
                              <w:proofErr w:type="spellStart"/>
                              <w:r>
                                <w:rPr>
                                  <w:rFonts w:ascii="Times New Roman"/>
                                  <w:i/>
                                  <w:spacing w:val="-12"/>
                                  <w:position w:val="-6"/>
                                  <w:sz w:val="19"/>
                                </w:rPr>
                                <w:t>exc</w:t>
                              </w:r>
                              <w:proofErr w:type="spellEnd"/>
                              <w:r>
                                <w:rPr>
                                  <w:rFonts w:ascii="Times New Roman"/>
                                  <w:i/>
                                  <w:spacing w:val="-12"/>
                                  <w:position w:val="-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i/>
                                  <w:spacing w:val="-8"/>
                                  <w:position w:val="7"/>
                                  <w:sz w:val="28"/>
                                </w:rPr>
                                <w:t>P</w:t>
                              </w:r>
                              <w:proofErr w:type="spellStart"/>
                              <w:r>
                                <w:rPr>
                                  <w:rFonts w:ascii="Times New Roman"/>
                                  <w:i/>
                                  <w:spacing w:val="-8"/>
                                  <w:sz w:val="20"/>
                                </w:rPr>
                                <w:t>me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4396" y="2182"/>
                            <a:ext cx="94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43F2" w:rsidRDefault="009443F2" w:rsidP="009443F2">
                              <w:pPr>
                                <w:spacing w:line="399" w:lineRule="exact"/>
                                <w:rPr>
                                  <w:rFonts w:ascii="Times New Roman"/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position w:val="3"/>
                                  <w:sz w:val="28"/>
                                </w:rPr>
                                <w:t>P</w:t>
                              </w:r>
                              <w:proofErr w:type="spellStart"/>
                              <w:r>
                                <w:rPr>
                                  <w:rFonts w:ascii="Times New Roman"/>
                                  <w:i/>
                                  <w:position w:val="-3"/>
                                  <w:sz w:val="20"/>
                                </w:rPr>
                                <w:t>els</w:t>
                              </w:r>
                              <w:proofErr w:type="spellEnd"/>
                              <w:r>
                                <w:rPr>
                                  <w:rFonts w:ascii="Times New Roman"/>
                                  <w:i/>
                                  <w:position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i/>
                                  <w:position w:val="7"/>
                                  <w:sz w:val="27"/>
                                </w:rPr>
                                <w:t>P</w:t>
                              </w:r>
                              <w:proofErr w:type="spellStart"/>
                              <w:r>
                                <w:rPr>
                                  <w:rFonts w:ascii="Times New Roman"/>
                                  <w:i/>
                                  <w:sz w:val="19"/>
                                </w:rPr>
                                <w:t>ma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0" o:spid="_x0000_s1031" style="position:absolute;margin-left:92.4pt;margin-top:15.15pt;width:198.5pt;height:119.9pt;z-index:-251643904;mso-wrap-distance-left:0;mso-wrap-distance-right:0;mso-position-horizontal-relative:page" coordorigin="1848,303" coordsize="3970,2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">
                <v:shape id="AutoShape 81" o:spid="_x0000_s1032" style="position:absolute;left:2155;top:315;width:1359;height:1709;visibility:visible;mso-wrap-style:square;v-text-anchor:top" coordsize="1359,1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tzisEA&#10;AADcAAAADwAAAGRycy9kb3ducmV2LnhtbERPS4vCMBC+L/gfwgheFk3rwiLVKEVQvHho1fvYTB/Y&#10;TEoTa/ffb4SFvc3H95zNbjStGKh3jWUF8SICQVxY3XCl4Ho5zFcgnEfW2FomBT/kYLedfGww0fbF&#10;GQ25r0QIYZeggtr7LpHSFTUZdAvbEQeutL1BH2BfSd3jK4SbVi6j6FsabDg01NjRvqbikT+Ngixz&#10;5fGenr8OZXobjqfr/vLZ5ErNpmO6BuFp9P/iP/dJh/lxDO9nwgV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Lc4rBAAAA3AAAAA8AAAAAAAAAAAAAAAAAmAIAAGRycy9kb3du&#10;cmV2LnhtbFBLBQYAAAAABAAEAPUAAACGAwAAAAA=&#10;" path="m,l1359,r,1608l1027,1608t-355,58l557,1666t-365,43l5,1709e" filled="f" strokeweight="1.2pt">
                  <v:path arrowok="t" o:connecttype="custom" o:connectlocs="0,315;1359,315;1359,1923;1027,1923;672,1981;557,1981;192,2024;5,2024" o:connectangles="0,0,0,0,0,0,0,0"/>
                </v:shape>
                <v:line id="Line 82" o:spid="_x0000_s1033" style="position:absolute;visibility:visible;mso-wrap-style:square" from="2314,1928" to="2314,1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PZX8MAAADcAAAADwAAAGRycy9kb3ducmV2LnhtbERPS2vCQBC+F/wPywi91Y0Wq0RXEaFQ&#10;eqrxfZtmp0kwO7tktyb9965Q8DYf33Pmy87U4kqNrywrGA4SEMS51RUXCnbb95cpCB+QNdaWScEf&#10;eVguek9zTLVteUPXLBQihrBPUUEZgkul9HlJBv3AOuLI/djGYIiwKaRusI3hppajJHmTBiuODSU6&#10;WpeUX7Jfo+D7RO1+c1iNj5Nxttt/vbrD+dMp9dzvVjMQgbrwEP+7P3ScPxzB/Zl4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T2V/DAAAA3AAAAA8AAAAAAAAAAAAA&#10;AAAAoQIAAGRycy9kb3ducmV2LnhtbFBLBQYAAAAABAAEAPkAAACRAwAAAAA=&#10;" strokeweight=".72pt"/>
                <v:shape id="Picture 83" o:spid="_x0000_s1034" type="#_x0000_t75" style="position:absolute;left:2251;top:1894;width:130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AhonAAAAA3AAAAA8AAABkcnMvZG93bnJldi54bWxET0uLwjAQvgv7H8IseNO0CkWqUeouy3rx&#10;4OPgcWhm267NpCRR6783guBtPr7nLFa9acWVnG8sK0jHCQji0uqGKwXHw89oBsIHZI2tZVJwJw+r&#10;5cdggbm2N97RdR8qEUPY56igDqHLpfRlTQb92HbEkfuzzmCI0FVSO7zFcNPKSZJk0mDDsaHGjr5q&#10;Ks/7i1GQWdyeiuOOCpceftdFl+H/Nyo1/OyLOYhAfXiLX+6NjvPTKTyfiRfI5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4CGicAAAADcAAAADwAAAAAAAAAAAAAAAACfAgAA&#10;ZHJzL2Rvd25yZXYueG1sUEsFBgAAAAAEAAQA9wAAAIwDAAAAAA==&#10;">
                  <v:imagedata r:id="rId34" o:title=""/>
                </v:shape>
                <v:shape id="Picture 84" o:spid="_x0000_s1035" type="#_x0000_t75" style="position:absolute;left:2251;top:315;width:130;height: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ubN7DAAAA3AAAAA8AAABkcnMvZG93bnJldi54bWxET8lqwzAQvQfyD2ICvTVSSlOCG9mENoUc&#10;SkOWS2+DNV6INXIt1Xb+vioEcpvHW2edjbYRPXW+dqxhMVcgiHNnai41nE8fjysQPiAbbByThit5&#10;yNLpZI2JcQMfqD+GUsQQ9glqqEJoEyl9XpFFP3ctceQK11kMEXalNB0OMdw28kmpF2mx5thQYUtv&#10;FeWX46/VsMSi333/FJ9fzWn/fl06tR22SuuH2bh5BRFoDHfxzb0zcf7iGf6fiRfI9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K5s3sMAAADcAAAADwAAAAAAAAAAAAAAAACf&#10;AgAAZHJzL2Rvd25yZXYueG1sUEsFBgAAAAAEAAQA9wAAAI8DAAAAAA==&#10;">
                  <v:imagedata r:id="rId35" o:title=""/>
                </v:shape>
                <v:line id="Line 85" o:spid="_x0000_s1036" style="position:absolute;visibility:visible;mso-wrap-style:square" from="2827,1871" to="2827,1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pBK8QAAADcAAAADwAAAGRycy9kb3ducmV2LnhtbERPS2vCQBC+C/6HZQq96UZLbEldRYRC&#10;6Unjo+1tmp0mwezskt2a+O9dQehtPr7nzJe9acSZWl9bVjAZJyCIC6trLhXsd2+jFxA+IGtsLJOC&#10;C3lYLoaDOWbadrylcx5KEUPYZ6igCsFlUvqiIoN+bB1x5H5tazBE2JZSt9jFcNPIaZLMpMGaY0OF&#10;jtYVFaf8zyj4+aLusD2u0s/nNN8fNk/u+P3hlHp86FevIAL14V98d7/rOH+Swu2ZeIF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OkErxAAAANwAAAAPAAAAAAAAAAAA&#10;AAAAAKECAABkcnMvZG93bnJldi54bWxQSwUGAAAAAAQABAD5AAAAkgMAAAAA&#10;" strokeweight=".72pt"/>
                <v:shape id="Picture 86" o:spid="_x0000_s1037" type="#_x0000_t75" style="position:absolute;left:2760;top:1836;width:130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ark/FAAAA3AAAAA8AAABkcnMvZG93bnJldi54bWxEj0FrwkAQhe+F/odlCt7qRpFQUleJguBF&#10;sCqCtyE7JluzsyG7JvHfdwWhtxnem/e9mS8HW4uOWm8cK5iMExDEhdOGSwWn4+bzC4QPyBprx6Tg&#10;QR6Wi/e3OWba9fxD3SGUIoawz1BBFUKTSemLiiz6sWuIo3Z1rcUQ17aUusU+httaTpMklRYNR0KF&#10;Da0rKm6Hu43cffd7MbvZ0W7TVX81q/y2OedKjT6G/BtEoCH8m1/XWx3rT1J4PhMnkI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mq5PxQAAANwAAAAPAAAAAAAAAAAAAAAA&#10;AJ8CAABkcnMvZG93bnJldi54bWxQSwUGAAAAAAQABAD3AAAAkQMAAAAA&#10;">
                  <v:imagedata r:id="rId36" o:title=""/>
                </v:shape>
                <v:shape id="Picture 87" o:spid="_x0000_s1038" type="#_x0000_t75" style="position:absolute;left:2760;top:305;width:130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ImjrBAAAA3AAAAA8AAABkcnMvZG93bnJldi54bWxET81qwkAQvgt9h2UKvZlNRKqNWUUSpPZW&#10;tQ8wZqdJanY2ZNcY375bKHibj+93ss1oWjFQ7xrLCpIoBkFcWt1wpeDrtJsuQTiPrLG1TAru5GCz&#10;fppkmGp74wMNR1+JEMIuRQW1910qpStrMugi2xEH7tv2Bn2AfSV1j7cQblo5i+NXabDh0FBjR3lN&#10;5eV4NQry4g3nF5b5e/Hxk4yfW23OuVfq5XncrkB4Gv1D/O/e6zA/WcDfM+ECuf4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4ImjrBAAAA3AAAAA8AAAAAAAAAAAAAAAAAnwIA&#10;AGRycy9kb3ducmV2LnhtbFBLBQYAAAAABAAEAPcAAACNAwAAAAA=&#10;">
                  <v:imagedata r:id="rId37" o:title=""/>
                </v:shape>
                <v:line id="Line 88" o:spid="_x0000_s1039" style="position:absolute;visibility:visible;mso-wrap-style:square" from="3370,1827" to="3370,1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vutccAAADcAAAADwAAAGRycy9kb3ducmV2LnhtbESPT0vDQBDF7wW/wzKCN7tppa3Ebksp&#10;COLJpn/U25gdk2B2dsmuTfz2nYPQ2wzvzXu/Wa4H16ozdbHxbGAyzkARl942XBk47J/vH0HFhGyx&#10;9UwG/ijCenUzWmJufc87OhepUhLCMUcDdUoh1zqWNTmMYx+IRfv2ncMka1dp22Ev4a7V0yyba4cN&#10;S0ONgbY1lT/FrzPw9UH9cXfazN4Xs+JwfHsIp8/XYMzd7bB5ApVoSFfz//WLFfyJ0MozMoFe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O+61xwAAANwAAAAPAAAAAAAA&#10;AAAAAAAAAKECAABkcnMvZG93bnJldi54bWxQSwUGAAAAAAQABAD5AAAAlQMAAAAA&#10;" strokeweight=".72pt"/>
                <v:shape id="Picture 89" o:spid="_x0000_s1040" type="#_x0000_t75" style="position:absolute;left:3302;top:1798;width:135;height: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JoYLCAAAA3AAAAA8AAABkcnMvZG93bnJldi54bWxET0uLwjAQvi/4H8II3tZUD6JdY9mtCl72&#10;4As8Ds1sW9pMahNt/fcbQfA2H99zlklvanGn1pWWFUzGEQjizOqScwWn4/ZzDsJ5ZI21ZVLwIAfJ&#10;avCxxFjbjvd0P/hchBB2MSoovG9iKV1WkEE3tg1x4P5sa9AH2OZSt9iFcFPLaRTNpMGSQ0OBDaUF&#10;ZdXhZhRcz2mZTjk7zqvLVv5ufrxbdwulRsP++wuEp96/xS/3Tof5kwU8nwkXyN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yaGCwgAAANwAAAAPAAAAAAAAAAAAAAAAAJ8C&#10;AABkcnMvZG93bnJldi54bWxQSwUGAAAAAAQABAD3AAAAjgMAAAAA&#10;">
                  <v:imagedata r:id="rId38" o:title=""/>
                </v:shape>
                <v:shape id="Picture 90" o:spid="_x0000_s1041" type="#_x0000_t75" style="position:absolute;left:3302;top:315;width:130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t8DrGAAAA3AAAAA8AAABkcnMvZG93bnJldi54bWxEj09LAzEQxe9Cv0OYgjebtYrI2rRIW0FL&#10;L/YPXofNuBvcTJYkttv99M6h4G2G9+a938wWvW/ViWJygQ3cTwpQxFWwjmsDh/3b3TOolJEttoHJ&#10;wIUSLOajmxmWNpz5k067XCsJ4VSigSbnrtQ6VQ15TJPQEYv2HaLHLGustY14lnDf6mlRPGmPjqWh&#10;wY6WDVU/u19voBvQbd3mcbgMx7j82q73D6uPwZjbcf/6AipTn//N1+t3K/hTwZdnZAI9/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C3wOsYAAADcAAAADwAAAAAAAAAAAAAA&#10;AACfAgAAZHJzL2Rvd25yZXYueG1sUEsFBgAAAAAEAAQA9wAAAJIDAAAAAA==&#10;">
                  <v:imagedata r:id="rId39" o:title=""/>
                </v:shape>
                <v:shape id="Freeform 91" o:spid="_x0000_s1042" style="position:absolute;left:2112;top:1102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T/d8IA&#10;AADcAAAADwAAAGRycy9kb3ducmV2LnhtbERP32vCMBB+H/g/hBv4NlOLDKlGkcnApw6NoI9Hc2vL&#10;mktJMu386xdB8O0+vp+3XA+2ExfyoXWsYDrJQBBXzrRcKzjqz7c5iBCRDXaOScEfBVivRi9LLIy7&#10;8p4uh1iLFMKhQAVNjH0hZagashgmridO3LfzFmOCvpbG4zWF207mWfYuLbacGhrs6aOh6ufwaxU4&#10;rTf+pr86nZfV+bYvZ6dyu1Nq/DpsFiAiDfEpfrh3Js3Pp3B/Jl0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FP93wgAAANwAAAAPAAAAAAAAAAAAAAAAAJgCAABkcnMvZG93&#10;bnJldi54bWxQSwUGAAAAAAQABAD1AAAAhwMAAAAA&#10;" path="m,l11,33r3,33l11,99,,129,130,67,,xe" fillcolor="black" stroked="f">
                  <v:path arrowok="t" o:connecttype="custom" o:connectlocs="0,1103;11,1136;14,1169;11,1202;0,1232;130,1170;0,1103" o:connectangles="0,0,0,0,0,0,0"/>
                </v:shape>
                <v:shape id="Freeform 92" o:spid="_x0000_s1043" style="position:absolute;left:2352;top:2024;width:442;height:370;visibility:visible;mso-wrap-style:square;v-text-anchor:top" coordsize="44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Et7MIA&#10;AADcAAAADwAAAGRycy9kb3ducmV2LnhtbERPPWvDMBDdC/0P4grZarkemuBaDiEQSKGLnaR0PKyr&#10;bSKdXEuNnX8fBQrd7vE+r1jP1ogLjb53rOAlSUEQN0733Co4HnbPKxA+IGs0jknBlTysy8eHAnPt&#10;Jq7oUodWxBD2OSroQhhyKX3TkUWfuIE4ct9utBgiHFupR5xiuDUyS9NXabHn2NDhQNuOmnP9axX8&#10;YFt9LK+7PZn3rwObz9NmMkapxdO8eQMRaA7/4j/3Xsf5WQb3Z+IFsr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S3swgAAANwAAAAPAAAAAAAAAAAAAAAAAJgCAABkcnMvZG93&#10;bnJldi54bWxQSwUGAAAAAAQABAD1AAAAhwMAAAAA&#10;" path="m442,370l416,288,381,215,336,152,282,99,221,56,153,26,79,7,,e" filled="f" strokeweight="1.2pt">
                  <v:path arrowok="t" o:connecttype="custom" o:connectlocs="442,2394;416,2312;381,2239;336,2176;282,2123;221,2080;153,2050;79,2031;0,2024" o:connectangles="0,0,0,0,0,0,0,0,0"/>
                </v:shape>
                <v:shape id="Picture 93" o:spid="_x0000_s1044" type="#_x0000_t75" style="position:absolute;left:2695;top:1964;width:250;height: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CVbXBAAAA3AAAAA8AAABkcnMvZG93bnJldi54bWxET0trwkAQvhf8D8sI3urmQYJEVymCYHtr&#10;FLwO2TEJzc6G3VVTf323UOhtPr7nbHaTGcSdnO8tK0iXCQjixuqeWwXn0+F1BcIHZI2DZVLwTR52&#10;29nLBittH/xJ9zq0Ioawr1BBF8JYSembjgz6pR2JI3e1zmCI0LVSO3zEcDPILElKabDn2NDhSPuO&#10;mq/6ZhS02SUvDjb9cOUxZX96jtf3c6HUYj69rUEEmsK/+M991HF+lsPvM/ECuf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lCVbXBAAAA3AAAAA8AAAAAAAAAAAAAAAAAnwIA&#10;AGRycy9kb3ducmV2LnhtbFBLBQYAAAAABAAEAPcAAACNAwAAAAA=&#10;">
                  <v:imagedata r:id="rId40" o:title=""/>
                </v:shape>
                <v:shape id="Picture 94" o:spid="_x0000_s1045" type="#_x0000_t75" style="position:absolute;left:3170;top:1911;width:255;height: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UMc7BAAAA3AAAAA8AAABkcnMvZG93bnJldi54bWxET01rAjEQvRf6H8IUvNWsWmTZGsUKavGm&#10;9dDjsJluFjeTbRJ19dcbQfA2j/c5k1lnG3EiH2rHCgb9DARx6XTNlYL9z/I9BxEissbGMSm4UIDZ&#10;9PVlgoV2Z97SaRcrkUI4FKjAxNgWUobSkMXQdy1x4v6ctxgT9JXUHs8p3DZymGVjabHm1GCwpYWh&#10;8rA7WgUrv6aV33w1vxdv/kf59ZC70V6p3ls3/wQRqYtP8cP9rdP84Qfcn0kXyOk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bUMc7BAAAA3AAAAA8AAAAAAAAAAAAAAAAAnwIA&#10;AGRycy9kb3ducmV2LnhtbFBLBQYAAAAABAAEAPcAAACNAwAAAAA=&#10;">
                  <v:imagedata r:id="rId41" o:title=""/>
                </v:shape>
                <v:shape id="Picture 95" o:spid="_x0000_s1046" type="#_x0000_t75" style="position:absolute;left:1848;top:824;width:173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tBkLCAAAA3AAAAA8AAABkcnMvZG93bnJldi54bWxET01rwkAQvRf6H5YpeJG6aSBFUjdBBMWj&#10;NR70NmSnSWh2dsluk/jv3UKht3m8z9mUs+nFSIPvLCt4WyUgiGurO24UXKr96xqED8gae8uk4E4e&#10;yuL5aYO5thN/0ngOjYgh7HNU0Ibgcil93ZJBv7KOOHJfdjAYIhwaqQecYrjpZZok79Jgx7GhRUe7&#10;lurv849RcNvW7uD312qdZempcrtxOS2lUouXefsBItAc/sV/7qOO89MMfp+JF8ji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7QZCwgAAANwAAAAPAAAAAAAAAAAAAAAAAJ8C&#10;AABkcnMvZG93bnJldi54bWxQSwUGAAAAAAQABAD3AAAAjgMAAAAA&#10;">
                  <v:imagedata r:id="rId42" o:title=""/>
                </v:shape>
                <v:shape id="Picture 96" o:spid="_x0000_s1047" type="#_x0000_t75" style="position:absolute;left:2035;top:924;width:154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VDYnDAAAA3AAAAA8AAABkcnMvZG93bnJldi54bWxET01rg0AQvRfyH5YJ9FLqGg+SWlcJgUAO&#10;oUQtPU/dqUrdWXG3ifn33UIht3m8z8nLxYziQrMbLCvYRDEI4tbqgTsF783heQvCeWSNo2VScCMH&#10;ZbF6yDHT9soVXWrfiRDCLkMFvfdTJqVrezLoIjsRB+7LzgZ9gHMn9YzXEG5GmcRxKg0OHBp6nGjf&#10;U/td/xgFh4+jP32mS7N7q7qXE9/O8VNyVupxvexeQXha/F387z7qMD9J4e+ZcIEs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5UNicMAAADcAAAADwAAAAAAAAAAAAAAAACf&#10;AgAAZHJzL2Rvd25yZXYueG1sUEsFBgAAAAAEAAQA9wAAAI8DAAAAAA==&#10;">
                  <v:imagedata r:id="rId43" o:title=""/>
                </v:shape>
                <v:shape id="Picture 97" o:spid="_x0000_s1048" type="#_x0000_t75" style="position:absolute;left:2443;top:1044;width:173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zPa7CAAAA3AAAAA8AAABkcnMvZG93bnJldi54bWxET02LwjAQvQv+hzDCXkRTC7pSjSKCi8dd&#10;uwe9Dc3YFptJaGJb//1mYWFv83ifs90PphEdtb62rGAxT0AQF1bXXCr4zk+zNQgfkDU2lknBizzs&#10;d+PRFjNte/6i7hJKEUPYZ6igCsFlUvqiIoN+bh1x5O62NRgibEupW+xjuGlkmiQrabDm2FCho2NF&#10;xePyNApuh8J9+NM1Xy+X6Wfujt20n0ql3ibDYQMi0BD+xX/us47z03f4fSZeIH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cz2uwgAAANwAAAAPAAAAAAAAAAAAAAAAAJ8C&#10;AABkcnMvZG93bnJldi54bWxQSwUGAAAAAAQABAD3AAAAjgMAAAAA&#10;">
                  <v:imagedata r:id="rId42" o:title=""/>
                </v:shape>
                <v:shape id="Picture 98" o:spid="_x0000_s1049" type="#_x0000_t75" style="position:absolute;left:2625;top:1179;width:140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PfgLFAAAA3AAAAA8AAABkcnMvZG93bnJldi54bWxEj0FvwjAMhe9I+w+RJ3GDFAbTVAhobJo0&#10;uEwwuJvGa6s1TtWEUvj1+IDEzdZ7fu/zfNm5SrXUhNKzgdEwAUWceVtybmD/+zV4AxUissXKMxm4&#10;UIDl4qk3x9T6M2+p3cVcSQiHFA0UMdap1iEryGEY+ppYtD/fOIyyNrm2DZ4l3FV6nCSv2mHJ0lBg&#10;TR8FZf+7kzNwzePnz2o6OrywO64m23XbTTfamP5z9z4DFamLD/P9+tsK/lho5RmZQC9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D34CxQAAANwAAAAPAAAAAAAAAAAAAAAA&#10;AJ8CAABkcnMvZG93bnJldi54bWxQSwUGAAAAAAQABAD3AAAAkQMAAAAA&#10;">
                  <v:imagedata r:id="rId44" o:title=""/>
                </v:shape>
                <v:shape id="AutoShape 99" o:spid="_x0000_s1050" style="position:absolute;left:3681;top:315;width:1848;height:1608;visibility:visible;mso-wrap-style:square;v-text-anchor:top" coordsize="1848,1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38sQA&#10;AADcAAAADwAAAGRycy9kb3ducmV2LnhtbERPS2vCQBC+F/oflil4q5sqiEZXKaURvSg+2vOYnSax&#10;2dmQ3Zjor+8WBG/z8T1ntuhMKS5Uu8Kygrd+BII4tbrgTMHxkLyOQTiPrLG0TAqu5GAxf36aYaxt&#10;yzu67H0mQgi7GBXk3lexlC7NyaDr24o4cD+2NugDrDOpa2xDuCnlIIpG0mDBoSHHij5ySn/3jVGw&#10;3K6/PyfJ8HxtT8sm2Zxvh+brplTvpXufgvDU+Yf47l7pMH8wgf9nwgV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Rd/LEAAAA3AAAAA8AAAAAAAAAAAAAAAAAmAIAAGRycy9k&#10;b3ducmV2LnhtbFBLBQYAAAAABAAEAPUAAACJAwAAAAA=&#10;" path="m1848,l,m,1608r259,e" filled="f" strokeweight="1.2pt">
                  <v:path arrowok="t" o:connecttype="custom" o:connectlocs="1848,315;0,315;0,1923;259,1923" o:connectangles="0,0,0,0"/>
                </v:shape>
                <v:line id="Line 100" o:spid="_x0000_s1051" style="position:absolute;visibility:visible;mso-wrap-style:square" from="3936,1832" to="3936,1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i+08cAAADcAAAADwAAAGRycy9kb3ducmV2LnhtbESPQU/CQBCF7yT+h82YcJOtENRUFkJM&#10;SAgnqYB6G7tj29id3XQXWv+9czDhNpP35r1vFqvBtepCXWw8G7ifZKCIS28brgwc3jZ3T6BiQrbY&#10;eiYDvxRhtbwZLTC3vuc9XYpUKQnhmKOBOqWQax3LmhzGiQ/Eon37zmGStau07bCXcNfqaZY9aIcN&#10;S0ONgV5qKn+KszPw9UH9cX9az98f58Xh+DoLp89dMGZ8O6yfQSUa0tX8f721gj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+L7TxwAAANwAAAAPAAAAAAAA&#10;AAAAAAAAAKECAABkcnMvZG93bnJldi54bWxQSwUGAAAAAAQABAD5AAAAlQMAAAAA&#10;" strokeweight=".72pt"/>
                <v:shape id="Picture 101" o:spid="_x0000_s1052" type="#_x0000_t75" style="position:absolute;left:3873;top:1798;width:130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AND++AAAA3AAAAA8AAABkcnMvZG93bnJldi54bWxET9tqAjEQfS/0H8IUfKtZb0VWo5SCUPDJ&#10;tR8wbMbN4mayJtFN/94Igm9zONdZb5PtxI18aB0rmIwLEMS10y03Cv6Ou88liBCRNXaOScE/Bdhu&#10;3t/WWGo38IFuVWxEDuFQogITY19KGWpDFsPY9cSZOzlvMWboG6k9DjncdnJaFF/SYsu5wWBPP4bq&#10;c3W1CpxP7V5e5y71FRneDxe/KC5KjT7S9wpEpBRf4qf7V+f5swk8nskXyM0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AAND++AAAA3AAAAA8AAAAAAAAAAAAAAAAAnwIAAGRy&#10;cy9kb3ducmV2LnhtbFBLBQYAAAAABAAEAPcAAACKAwAAAAA=&#10;">
                  <v:imagedata r:id="rId45" o:title=""/>
                </v:shape>
                <v:shape id="Picture 102" o:spid="_x0000_s1053" type="#_x0000_t75" style="position:absolute;left:3873;top:315;width:130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3tvTBAAAA3AAAAA8AAABkcnMvZG93bnJldi54bWxET01rAjEQvRf8D2EEbzWrLaKrUcQi9iZ1&#10;BfE2bMbs4mayJFHXf98UhN7m8T5nsepsI+7kQ+1YwWiYgSAuna7ZKDgW2/cpiBCRNTaOScGTAqyW&#10;vbcF5to9+Ifuh2hECuGQo4IqxjaXMpQVWQxD1xIn7uK8xZigN1J7fKRw28hxlk2kxZpTQ4UtbSoq&#10;r4ebVfD5PG9nrZvcvk5m5wtzlmFd7JUa9Lv1HESkLv6LX+5vneZ/jOHvmXSBX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43tvTBAAAA3AAAAA8AAAAAAAAAAAAAAAAAnwIA&#10;AGRycy9kb3ducmV2LnhtbFBLBQYAAAAABAAEAPcAAACNAwAAAAA=&#10;">
                  <v:imagedata r:id="rId46" o:title=""/>
                </v:shape>
                <v:line id="Line 103" o:spid="_x0000_s1054" style="position:absolute;visibility:visible;mso-wrap-style:square" from="5237,1808" to="5520,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B5ML8AAADcAAAADwAAAGRycy9kb3ducmV2LnhtbERPyWrDMBC9B/oPYgq9xXIaCLEbJYSC&#10;wadClg8YrIllao2MpHr5+6pQyG0eb53Daba9GMmHzrGCTZaDIG6c7rhVcL9V6z2IEJE19o5JwUIB&#10;TseX1QFL7Sa+0HiNrUghHEpUYGIcSilDY8hiyNxAnLiH8xZjgr6V2uOUwm0v3/N8Jy12nBoMDvRp&#10;qPm+/lgFdRMvlbc1L0tRfRXTvTfFWCn19jqfP0BEmuNT/O+udZq/3cLfM+kCefw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OB5ML8AAADcAAAADwAAAAAAAAAAAAAAAACh&#10;AgAAZHJzL2Rvd25yZXYueG1sUEsFBgAAAAAEAAQA+QAAAI0DAAAAAA==&#10;" strokeweight="1.2pt"/>
                <v:line id="Line 104" o:spid="_x0000_s1055" style="position:absolute;visibility:visible;mso-wrap-style:square" from="5410,1707" to="5410,1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O40MQAAADcAAAADwAAAGRycy9kb3ducmV2LnhtbERPS2vCQBC+F/wPywje6sb6KqmrSKEg&#10;PWl8VG/T7JiEZmeX7Nak/74rFHqbj+85i1VnanGjxleWFYyGCQji3OqKCwWH/dvjMwgfkDXWlknB&#10;D3lYLXsPC0y1bXlHtywUIoawT1FBGYJLpfR5SQb90DriyF1tYzBE2BRSN9jGcFPLpySZSYMVx4YS&#10;Hb2WlH9l30bB55na4+60nn7Mp9nhuB270+XdKTXod+sXEIG68C/+c290nD+ewP2ZeIF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w7jQxAAAANwAAAAPAAAAAAAAAAAA&#10;AAAAAKECAABkcnMvZG93bnJldi54bWxQSwUGAAAAAAQABAD5AAAAkgMAAAAA&#10;" strokeweight=".72pt"/>
                <v:shape id="Picture 105" o:spid="_x0000_s1056" type="#_x0000_t75" style="position:absolute;left:5347;top:1678;width:130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TpOnBAAAA3AAAAA8AAABkcnMvZG93bnJldi54bWxET9uKwjAQfRf8hzALvmm6Ky7SNYouKOLl&#10;weoHDM3Ylm0mpYka/XojLPg2h3OdySyYWlypdZVlBZ+DBARxbnXFhYLTcdkfg3AeWWNtmRTcycFs&#10;2u1MMNX2xge6Zr4QMYRdigpK75tUSpeXZNANbEMcubNtDfoI20LqFm8x3NTyK0m+pcGKY0OJDf2W&#10;lP9lF6Mgk7zdPUbzsHG7g1+ctV4dw16p3keY/4DwFPxb/O9e6zh/OILXM/ECOX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NTpOnBAAAA3AAAAA8AAAAAAAAAAAAAAAAAnwIA&#10;AGRycy9kb3ducmV2LnhtbFBLBQYAAAAABAAEAPcAAACNAwAAAAA=&#10;">
                  <v:imagedata r:id="rId47" o:title=""/>
                </v:shape>
                <v:shape id="Picture 106" o:spid="_x0000_s1057" type="#_x0000_t75" style="position:absolute;left:5347;top:315;width:130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RdOjBAAAA3AAAAA8AAABkcnMvZG93bnJldi54bWxET99rwjAQfh/4P4QTfBkznQXdOqMMQSl7&#10;Uwe+Hs3ZlDWXkkRb/3sjDHy7j+/nLdeDbcWVfGgcK3ifZiCIK6cbrhX8HrdvHyBCRNbYOiYFNwqw&#10;Xo1ellho1/OerodYixTCoUAFJsaukDJUhiyGqeuIE3d23mJM0NdSe+xTuG3lLMvm0mLDqcFgRxtD&#10;1d/hYhWU+ek1zs7bXaebn82p7P1nbhZKTcbD9xeISEN8iv/dpU7z8zk8nkkX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NRdOjBAAAA3AAAAA8AAAAAAAAAAAAAAAAAnwIA&#10;AGRycy9kb3ducmV2LnhtbFBLBQYAAAAABAAEAPcAAACNAwAAAAA=&#10;">
                  <v:imagedata r:id="rId48" o:title=""/>
                </v:shape>
                <v:shape id="AutoShape 107" o:spid="_x0000_s1058" style="position:absolute;left:3681;top:324;width:696;height:1968;visibility:visible;mso-wrap-style:square;v-text-anchor:top" coordsize="696,1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KPCcMA&#10;AADcAAAADwAAAGRycy9kb3ducmV2LnhtbERPTWvCQBC9C/0PyxR6q5tWsBLdBCkUSg+FRg/xNmbH&#10;JJqdTXa3Gv99tyB4m8f7nFU+mk6cyfnWsoKXaQKCuLK65VrBdvPxvADhA7LGzjIpuJKHPHuYrDDV&#10;9sI/dC5CLWII+xQVNCH0qZS+asign9qeOHIH6wyGCF0ttcNLDDedfE2SuTTYcmxosKf3hqpT8WsU&#10;7F3pjtd1OfTzr923CbMBi2pQ6ulxXC9BBBrDXXxzf+o4f/YG/8/EC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KPCcMAAADcAAAADwAAAAAAAAAAAAAAAACYAgAAZHJzL2Rv&#10;d25yZXYueG1sUEsFBgAAAAAEAAQA9QAAAIgDAAAAAA==&#10;" path="m,l,1598t590,-52l696,1546t-24,422l647,1886r-36,-73l567,1750r-53,-53l454,1655r-67,-31l313,1605r-78,-7e" filled="f" strokeweight="1.2pt">
                  <v:path arrowok="t" o:connecttype="custom" o:connectlocs="0,325;0,1923;590,1871;696,1871;672,2293;647,2211;611,2138;567,2075;514,2022;454,1980;387,1949;313,1930;235,1923" o:connectangles="0,0,0,0,0,0,0,0,0,0,0,0,0"/>
                </v:shape>
                <v:shape id="Picture 108" o:spid="_x0000_s1059" type="#_x0000_t75" style="position:absolute;left:4255;top:1858;width:255;height: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ArRbEAAAA3AAAAA8AAABkcnMvZG93bnJldi54bWxEj0FPwzAMhe+T+A+RkbhtKVRCVVk6ARID&#10;7cbYgaPVmKZq45QkbB2/fj4gcbP1nt/7vN7MflRHiqkPbOB2VYAiboPtuTNw+HhZVqBSRrY4BiYD&#10;Z0qwaa4Wa6xtOPE7Hfe5UxLCqUYDLuep1jq1jjymVZiIRfsK0WOWNXbaRjxJuB/1XVHca489S4PD&#10;iZ4dtcP+xxvYxlfaxt3T+HmO7rusfocqlAdjbq7nxwdQmeb8b/67frOCXwqtPCMT6OY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ArRbEAAAA3AAAAA8AAAAAAAAAAAAAAAAA&#10;nwIAAGRycy9kb3ducmV2LnhtbFBLBQYAAAAABAAEAPcAAACQAwAAAAA=&#10;">
                  <v:imagedata r:id="rId41" o:title=""/>
                </v:shape>
                <v:shape id="AutoShape 109" o:spid="_x0000_s1060" style="position:absolute;left:4372;top:1836;width:941;height:404;visibility:visible;mso-wrap-style:square;v-text-anchor:top" coordsize="941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90sMA&#10;AADcAAAADwAAAGRycy9kb3ducmV2LnhtbERPS0vDQBC+C/6HZQRvdqMFtbHbIkKLl6J9Um/D7pgE&#10;M7Npdm1if31XELzNx/ec8bTnWh2pDZUXA7eDDBSJ9a6SwsBmPbt5BBUiisPaCxn4oQDTyeXFGHPn&#10;O1nScRULlUIk5GigjLHJtQ62JMYw8A1J4j59yxgTbAvtWuxSONf6LsvuNWMlqaHEhl5Ksl+rbzZw&#10;elsuFrY77e38sP14eM9YM++Mub7qn59ARerjv/jP/erS/OEIfp9JF+jJ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a90sMAAADcAAAADwAAAAAAAAAAAAAAAACYAgAAZHJzL2Rv&#10;d25yZXYueG1sUEsFBgAAAAAEAAQA9QAAAIgDAAAAAA==&#10;" path="m437,403l412,321,376,248,332,185,279,132,219,90,152,59,78,40,,34m581,346l568,271,545,203,511,141,468,87,416,41,355,5t,-5l499,m941,370l916,289,880,217,836,153,783,100,722,57,654,26,579,7,499,e" filled="f" strokeweight="1.2pt">
                  <v:path arrowok="t" o:connecttype="custom" o:connectlocs="437,2240;412,2158;376,2085;332,2022;279,1969;219,1927;152,1896;78,1877;0,1871;581,2183;568,2108;545,2040;511,1978;468,1924;416,1878;355,1842;355,1837;499,1837;941,2207;916,2126;880,2054;836,1990;783,1937;722,1894;654,1863;579,1844;499,1837" o:connectangles="0,0,0,0,0,0,0,0,0,0,0,0,0,0,0,0,0,0,0,0,0,0,0,0,0,0,0"/>
                </v:shape>
                <v:shape id="Picture 110" o:spid="_x0000_s1061" type="#_x0000_t75" style="position:absolute;left:5215;top:1796;width:255;height: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w0m3FAAAA3AAAAA8AAABkcnMvZG93bnJldi54bWxEj0FvwjAMhe+T9h8iI+02UsY0VYWAtkmD&#10;iduAA0er8ZqKxumSDAq/Hh8m7WbrPb/3eb4cfKdOFFMb2MBkXIAiroNtuTGw3308lqBSRrbYBSYD&#10;F0qwXNzfzbGy4cxfdNrmRkkIpwoNuJz7SutUO/KYxqEnFu07RI9Z1thoG/Es4b7TT0Xxoj22LA0O&#10;e3p3VB+3v97AKq5pFTdv3eES3c+0vB7LMN0b8zAaXmegMg353/x3/WkF/1nw5RmZQC9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MNJtxQAAANwAAAAPAAAAAAAAAAAAAAAA&#10;AJ8CAABkcnMvZG93bnJldi54bWxQSwUGAAAAAAQABAD3AAAAkQMAAAAA&#10;">
                  <v:imagedata r:id="rId41" o:title=""/>
                </v:shape>
                <v:shape id="Picture 111" o:spid="_x0000_s1062" type="#_x0000_t75" style="position:absolute;left:5337;top:2216;width:173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J5eHBAAAA3AAAAA8AAABkcnMvZG93bnJldi54bWxET02LwjAQvS/4H8IIexFNFRWpRhHBxeOu&#10;9aC3oRnbYjMJTWzrv98IC3ubx/ucza43tWip8ZVlBdNJAoI4t7riQsElO45XIHxA1lhbJgUv8rDb&#10;Dj42mGrb8Q+151CIGMI+RQVlCC6V0uclGfQT64gjd7eNwRBhU0jdYBfDTS1nSbKUBiuODSU6OpSU&#10;P85Po+C2z92XP16z1WIx+87coR11I6nU57Dfr0EE6sO/+M990nH+fArvZ+IFcvs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oJ5eHBAAAA3AAAAA8AAAAAAAAAAAAAAAAAnwIA&#10;AGRycy9kb3ducmV2LnhtbFBLBQYAAAAABAAEAPcAAACNAwAAAAA=&#10;">
                  <v:imagedata r:id="rId42" o:title=""/>
                </v:shape>
                <v:shape id="Picture 112" o:spid="_x0000_s1063" type="#_x0000_t75" style="position:absolute;left:5524;top:2302;width:221;height: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UeTrDAAAA3AAAAA8AAABkcnMvZG93bnJldi54bWxET0trwkAQvhf6H5YRepFmU6siMZsgBUsp&#10;5KAWvA7ZMQlmZ0N28+i/7xYKvc3H95w0n00rRupdY1nBSxSDIC6tbrhS8HU5Pu9AOI+ssbVMCr7J&#10;QZ49PqSYaDvxicazr0QIYZeggtr7LpHSlTUZdJHtiAN3s71BH2BfSd3jFMJNK1dxvJUGGw4NNXb0&#10;VlN5Pw9GwbRcL6vi/ZM3Q3G4Ir9ioY9bpZ4W82EPwtPs/8V/7g8d5q9X8PtMuEBm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hR5OsMAAADcAAAADwAAAAAAAAAAAAAAAACf&#10;AgAAZHJzL2Rvd25yZXYueG1sUEsFBgAAAAAEAAQA9wAAAI8DAAAAAA==&#10;">
                  <v:imagedata r:id="rId49" o:title=""/>
                </v:shape>
                <v:line id="Line 113" o:spid="_x0000_s1064" style="position:absolute;visibility:visible;mso-wrap-style:square" from="5477,1103" to="5717,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xT2cQAAADcAAAADwAAAGRycy9kb3ducmV2LnhtbERPS2vCQBC+F/wPywje6sb6KqmrSKEg&#10;PWl8VG/T7JiEZmeX7Nak/74rFHqbj+85i1VnanGjxleWFYyGCQji3OqKCwWH/dvjMwgfkDXWlknB&#10;D3lYLXsPC0y1bXlHtywUIoawT1FBGYJLpfR5SQb90DriyF1tYzBE2BRSN9jGcFPLpySZSYMVx4YS&#10;Hb2WlH9l30bB55na4+60nn7Mp9nhuB270+XdKTXod+sXEIG68C/+c290nD8Zw/2ZeIF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LFPZxAAAANwAAAAPAAAAAAAAAAAA&#10;AAAAAKECAABkcnMvZG93bnJldi54bWxQSwUGAAAAAAQABAD5AAAAkgMAAAAA&#10;" strokeweight=".72pt"/>
                <v:shape id="Freeform 114" o:spid="_x0000_s1065" style="position:absolute;left:5688;top:1035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y5T8IA&#10;AADcAAAADwAAAGRycy9kb3ducmV2LnhtbERP32vCMBB+H/g/hBP2NlOlDOmMIorgU4dGcI9Hc7bF&#10;5lKSTDv/+mUw8O0+vp+3WA22EzfyoXWsYDrJQBBXzrRcKzjp3dscRIjIBjvHpOCHAqyWo5cFFsbd&#10;+UC3Y6xFCuFQoIImxr6QMlQNWQwT1xMn7uK8xZigr6XxeE/htpOzLHuXFltODQ32tGmouh6/rQKn&#10;9do/9GenZ2X19TiU+bnc7pV6HQ/rDxCRhvgU/7v3Js3Pc/h7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LlPwgAAANwAAAAPAAAAAAAAAAAAAAAAAJgCAABkcnMvZG93&#10;bnJldi54bWxQSwUGAAAAAAQABAD1AAAAhwMAAAAA&#10;" path="m,l11,33r3,34l11,100,,130,130,68,,xe" fillcolor="black" stroked="f">
                  <v:path arrowok="t" o:connecttype="custom" o:connectlocs="0,1035;11,1068;14,1102;11,1135;0,1165;130,1103;0,1035" o:connectangles="0,0,0,0,0,0,0"/>
                </v:shape>
                <v:shape id="Picture 115" o:spid="_x0000_s1066" type="#_x0000_t75" style="position:absolute;left:5520;top:804;width:173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y4+LCAAAA3AAAAA8AAABkcnMvZG93bnJldi54bWxET02LwjAQvS/4H8IIXkRTZbtINYoIisdd&#10;uwe9Dc3YFptJaGJb//1mYWFv83ifs9kNphEdtb62rGAxT0AQF1bXXCr4zo+zFQgfkDU2lknBizzs&#10;tqO3DWba9vxF3SWUIoawz1BBFYLLpPRFRQb93DriyN1tazBE2JZSt9jHcNPIZZJ8SIM1x4YKHR0q&#10;Kh6Xp1Fw2xfu5I/XfJWmy8/cHbppP5VKTcbDfg0i0BD+xX/us47z31P4fSZeIL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MuPiwgAAANwAAAAPAAAAAAAAAAAAAAAAAJ8C&#10;AABkcnMvZG93bnJldi54bWxQSwUGAAAAAAQABAD3AAAAjgMAAAAA&#10;">
                  <v:imagedata r:id="rId42" o:title=""/>
                </v:shape>
                <v:line id="Line 116" o:spid="_x0000_s1067" style="position:absolute;visibility:visible;mso-wrap-style:square" from="3456,1424" to="3782,1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vwQcMAAADcAAAADwAAAGRycy9kb3ducmV2LnhtbERPyWrDMBC9F/IPYgK9NXKXLDhRQigU&#10;Sk+Js98m1tQ2tUbCUmPn76NCoLd5vHVmi87U4kKNrywreB4kIIhzqysuFGw3H08TED4ga6wtk4Ir&#10;eVjMew8zTLVteU2XLBQihrBPUUEZgkul9HlJBv3AOuLIfdvGYIiwKaRusI3hppYvSTKSBiuODSU6&#10;ei8p/8l+jYLzkdrder8cHsbDbLtbvbr96csp9djvllMQgbrwL767P3Wc/zaCv2fiBX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b8EHDAAAA3AAAAA8AAAAAAAAAAAAA&#10;AAAAoQIAAGRycy9kb3ducmV2LnhtbFBLBQYAAAAABAAEAPkAAACRAwAAAAA=&#10;" strokeweight=".72pt"/>
                <v:shape id="Freeform 117" o:spid="_x0000_s1068" style="position:absolute;left:3748;top:1361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4nOMIA&#10;AADcAAAADwAAAGRycy9kb3ducmV2LnhtbERPTWsCMRC9C/6HMII3zSrSytYoYhE8bdEI9jhsprtL&#10;N5MlSXX115tCobd5vM9ZbXrbiiv50DhWMJtmIIhLZxquFJz1frIEESKywdYxKbhTgM16OFhhbtyN&#10;j3Q9xUqkEA45Kqhj7HIpQ1mTxTB1HXHivpy3GBP0lTQebynctnKeZS/SYsOpocaOdjWV36cfq8Bp&#10;vfUP/dHqeVF+Po7F4lK8H5Qaj/rtG4hIffwX/7kPJs1fvMLvM+kC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bic4wgAAANwAAAAPAAAAAAAAAAAAAAAAAJgCAABkcnMvZG93&#10;bnJldi54bWxQSwUGAAAAAAQABAD1AAAAhwMAAAAA&#10;" path="m,l13,30r5,33l13,96,,129,129,62,,xe" fillcolor="black" stroked="f">
                  <v:path arrowok="t" o:connecttype="custom" o:connectlocs="0,1362;13,1392;18,1425;13,1458;0,1491;129,1424;0,1362" o:connectangles="0,0,0,0,0,0,0"/>
                </v:shape>
                <v:line id="Line 118" o:spid="_x0000_s1069" style="position:absolute;visibility:visible;mso-wrap-style:square" from="3456,1141" to="3782,1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jBqMcAAADcAAAADwAAAGRycy9kb3ducmV2LnhtbESPQU/CQBCF7yb+h82YcIMtImoqCyEm&#10;JsYTVEC9jd2hbezObrorLf+eOZh4m8l78943i9XgWnWiLjaeDUwnGSji0tuGKwO795fxI6iYkC22&#10;nsnAmSKsltdXC8yt73lLpyJVSkI45migTinkWseyJodx4gOxaEffOUyydpW2HfYS7lp9m2X32mHD&#10;0lBjoOeayp/i1xn4/qR+vz2s5x8P82K338zC4estGDO6GdZPoBIN6d/8d/1qBf9OaOUZmUA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iMGoxwAAANwAAAAPAAAAAAAA&#10;AAAAAAAAAKECAABkcnMvZG93bnJldi54bWxQSwUGAAAAAAQABAD5AAAAlQMAAAAA&#10;" strokeweight=".72pt"/>
                <v:shape id="Freeform 119" o:spid="_x0000_s1070" style="position:absolute;left:3748;top:1078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0W0cIA&#10;AADcAAAADwAAAGRycy9kb3ducmV2LnhtbERPTWsCMRC9C/6HMII3zSpS6tYoYhE8bdEI9jhsprtL&#10;N5MlSXX115tCobd5vM9ZbXrbiiv50DhWMJtmIIhLZxquFJz1fvIKIkRkg61jUnCnAJv1cLDC3Lgb&#10;H+l6ipVIIRxyVFDH2OVShrImi2HqOuLEfTlvMSboK2k83lK4beU8y16kxYZTQ40d7Woqv08/VoHT&#10;eusf+qPV86L8fByLxaV4Pyg1HvXbNxCR+vgv/nMfTJq/WMLvM+kC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vRbRwgAAANwAAAAPAAAAAAAAAAAAAAAAAJgCAABkcnMvZG93&#10;bnJldi54bWxQSwUGAAAAAAQABAD1AAAAhwMAAAAA&#10;" path="m,l13,30r5,33l13,96,,129,129,62,,xe" fillcolor="black" stroked="f">
                  <v:path arrowok="t" o:connecttype="custom" o:connectlocs="0,1079;13,1109;18,1142;13,1175;0,1208;129,1141;0,1079" o:connectangles="0,0,0,0,0,0,0"/>
                </v:shape>
                <v:line id="Line 120" o:spid="_x0000_s1071" style="position:absolute;visibility:visible;mso-wrap-style:square" from="3456,863" to="3782,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bc8cAAADcAAAADwAAAGRycy9kb3ducmV2LnhtbESPT0vDQBDF70K/wzIFb3ZTJSppt6UI&#10;gniy6R/tbcyOSWh2dsmuTfz2zkHwNsN7895vluvRdepCfWw9G5jPMlDElbct1wb2u+ebR1AxIVvs&#10;PJOBH4qwXk2ullhYP/CWLmWqlYRwLNBAk1IotI5VQw7jzAdi0b587zDJ2tfa9jhIuOv0bZbda4ct&#10;S0ODgZ4aqs7ltzPw+UHDYXvc5O8Pebk/vN2F4+k1GHM9HTcLUInG9G/+u36xgp8LvjwjE+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J1tzxwAAANwAAAAPAAAAAAAA&#10;AAAAAAAAAKECAABkcnMvZG93bnJldi54bWxQSwUGAAAAAAQABAD5AAAAlQMAAAAA&#10;" strokeweight=".72pt"/>
                <v:shape id="Freeform 121" o:spid="_x0000_s1072" style="position:absolute;left:3748;top:795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KMCsIA&#10;AADcAAAADwAAAGRycy9kb3ducmV2LnhtbERPTWsCMRC9F/wPYYTealapIlujSIvgaUUj2OOwGXcX&#10;N5Mlibr11zeFgrd5vM9ZrHrbihv50DhWMB5lIIhLZxquFBz15m0OIkRkg61jUvBDAVbLwcsCc+Pu&#10;vKfbIVYihXDIUUEdY5dLGcqaLIaR64gTd3beYkzQV9J4vKdw28pJls2kxYZTQ40dfdZUXg5Xq8Bp&#10;vfYPvWv1pCi/H/vi/VR8bZV6HfbrDxCR+vgU/7u3Js2fjuHv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EowKwgAAANwAAAAPAAAAAAAAAAAAAAAAAJgCAABkcnMvZG93&#10;bnJldi54bWxQSwUGAAAAAAQABAD1AAAAhwMAAAAA&#10;" path="m,l13,33r5,34l13,100,,130,129,68,,xe" fillcolor="black" stroked="f">
                  <v:path arrowok="t" o:connecttype="custom" o:connectlocs="0,795;13,828;18,862;13,895;0,925;129,863;0,795" o:connectangles="0,0,0,0,0,0,0"/>
                </v:shape>
                <v:line id="Line 122" o:spid="_x0000_s1073" style="position:absolute;visibility:visible;mso-wrap-style:square" from="3456,1707" to="3782,1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lgn8QAAADcAAAADwAAAGRycy9kb3ducmV2LnhtbERPS2vCQBC+F/wPywje6qZK2pK6igiC&#10;9KTx0fY2zU6TYHZ2yW5N/PeuUOhtPr7nzBa9acSFWl9bVvA0TkAQF1bXXCo47NePryB8QNbYWCYF&#10;V/KwmA8eZphp2/GOLnkoRQxhn6GCKgSXSemLigz6sXXEkfuxrcEQYVtK3WIXw00jJ0nyLA3WHBsq&#10;dLSqqDjnv0bB9yd1x91pmX68pPnhuJ2609e7U2o07JdvIAL14V/8597oOD+dwP2ZeIG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uWCfxAAAANwAAAAPAAAAAAAAAAAA&#10;AAAAAKECAABkcnMvZG93bnJldi54bWxQSwUGAAAAAAQABAD5AAAAkgMAAAAA&#10;" strokeweight=".72pt"/>
                <v:shape id="Freeform 123" o:spid="_x0000_s1074" style="position:absolute;left:3748;top:1644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35sMA&#10;AADcAAAADwAAAGRycy9kb3ducmV2LnhtbERPTWsCMRC9C/6HMIXeNFurUrZGEUvB04pGaI/DZrq7&#10;dDNZklS3/nojCN7m8T5nseptK07kQ+NYwcs4A0FcOtNwpeCoP0dvIEJENtg6JgX/FGC1HA4WmBt3&#10;5j2dDrESKYRDjgrqGLtcylDWZDGMXUecuB/nLcYEfSWNx3MKt62cZNlcWmw4NdTY0aam8vfwZxU4&#10;rdf+onetnhTl92VfTL+Kj61Sz0/9+h1EpD4+xHf31qT5s1e4PZMu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y35sMAAADcAAAADwAAAAAAAAAAAAAAAACYAgAAZHJzL2Rv&#10;d25yZXYueG1sUEsFBgAAAAAEAAQA9QAAAIgDAAAAAA==&#10;" path="m,l13,30r5,33l13,97,,130,129,62,,xe" fillcolor="black" stroked="f">
                  <v:path arrowok="t" o:connecttype="custom" o:connectlocs="0,1645;13,1675;18,1708;13,1742;0,1775;129,1707;0,1645" o:connectangles="0,0,0,0,0,0,0"/>
                </v:shape>
                <v:line id="Line 124" o:spid="_x0000_s1075" style="position:absolute;visibility:visible;mso-wrap-style:square" from="3456,579" to="3782,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xdcMQAAADcAAAADwAAAGRycy9kb3ducmV2LnhtbERPS2vCQBC+F/wPywje6sbW2JK6ihQK&#10;0pPGR9vbNDtNgtnZJbs18d+7QqG3+fieM1/2phFnan1tWcFknIAgLqyuuVSw373dP4PwAVljY5kU&#10;XMjDcjG4m2OmbcdbOuehFDGEfYYKqhBcJqUvKjLox9YRR+7HtgZDhG0pdYtdDDeNfEiSmTRYc2yo&#10;0NFrRcUp/zUKvj+pO2yPq/TjKc33h82jO369O6VGw371AiJQH/7Ff+61jvPTKdyeiRf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HF1wxAAAANwAAAAPAAAAAAAAAAAA&#10;AAAAAKECAABkcnMvZG93bnJldi54bWxQSwUGAAAAAAQABAD5AAAAkgMAAAAA&#10;" strokeweight=".72pt"/>
                <v:shape id="Freeform 125" o:spid="_x0000_s1076" style="position:absolute;left:3748;top:512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mKCcIA&#10;AADcAAAADwAAAGRycy9kb3ducmV2LnhtbERPTWsCMRC9C/6HMEJvmlVUytYoogietmiE9jhsprtL&#10;N5Mlibr11zeFgrd5vM9ZbXrbihv50DhWMJ1kIIhLZxquFFz0YfwKIkRkg61jUvBDATbr4WCFuXF3&#10;PtHtHCuRQjjkqKCOsculDGVNFsPEdcSJ+3LeYkzQV9J4vKdw28pZli2lxYZTQ40d7Woqv89Xq8Bp&#10;vfUP/d7qWVF+Pk7F/KPYH5V6GfXbNxCR+vgU/7uPJs1fLODvmXS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YoJwgAAANwAAAAPAAAAAAAAAAAAAAAAAJgCAABkcnMvZG93&#10;bnJldi54bWxQSwUGAAAAAAQABAD1AAAAhwMAAAAA&#10;" path="m,l13,33r5,34l13,99,,130,129,67,,xe" fillcolor="black" stroked="f">
                  <v:path arrowok="t" o:connecttype="custom" o:connectlocs="0,512;13,545;18,579;13,611;0,642;129,579;0,512" o:connectangles="0,0,0,0,0,0,0"/>
                </v:shape>
                <v:shape id="Freeform 126" o:spid="_x0000_s1077" style="position:absolute;left:2827;top:1980;width:442;height:365;visibility:visible;mso-wrap-style:square;v-text-anchor:top" coordsize="442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+Fi8IA&#10;AADcAAAADwAAAGRycy9kb3ducmV2LnhtbERP22qDQBB9L+Qflgn0pcS1BUMwriEECr1AoZoPGNyJ&#10;iu6suJuof98tBPI2h3Od7DCbXtxodK1lBa9RDIK4srrlWsG5fN/sQDiPrLG3TAoWcnDIV08ZptpO&#10;/Eu3wtcihLBLUUHj/ZBK6aqGDLrIDsSBu9jRoA9wrKUecQrhppdvcbyVBlsODQ0OdGqo6oqrUVB+&#10;993L105P1cnLZFrK6ycVP0o9r+fjHoSn2T/Ed/eHDvOTLfw/Ey6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D4WLwgAAANwAAAAPAAAAAAAAAAAAAAAAAJgCAABkcnMvZG93&#10;bnJldi54bWxQSwUGAAAAAAQABAD1AAAAhwMAAAAA&#10;" path="m442,365l417,284,382,212,337,149,284,96,223,54,155,23,80,5,,e" filled="f" strokeweight="1.2pt">
                  <v:path arrowok="t" o:connecttype="custom" o:connectlocs="442,2346;417,2265;382,2193;337,2130;284,2077;223,2035;155,2004;80,1986;0,1981" o:connectangles="0,0,0,0,0,0,0,0,0"/>
                </v:shape>
                <v:shape id="Text Box 127" o:spid="_x0000_s1078" type="#_x0000_t202" style="position:absolute;left:1900;top:938;width:32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TmhsMA&#10;AADcAAAADwAAAGRycy9kb3ducmV2LnhtbERPTWvCQBC9F/wPywi91Y2FWo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TmhsMAAADcAAAADwAAAAAAAAAAAAAAAACYAgAAZHJzL2Rv&#10;d25yZXYueG1sUEsFBgAAAAAEAAQA9QAAAIgDAAAAAA==&#10;" filled="f" stroked="f">
                  <v:textbox inset="0,0,0,0">
                    <w:txbxContent>
                      <w:p w:rsidR="009443F2" w:rsidRDefault="009443F2" w:rsidP="009443F2">
                        <w:pPr>
                          <w:tabs>
                            <w:tab w:val="left" w:pos="303"/>
                          </w:tabs>
                          <w:spacing w:line="304" w:lineRule="exact"/>
                          <w:rPr>
                            <w:rFonts w:ascii="Times New Roman"/>
                            <w:sz w:val="27"/>
                          </w:rPr>
                        </w:pPr>
                        <w:r>
                          <w:rPr>
                            <w:rFonts w:ascii="Times New Roman"/>
                            <w:w w:val="102"/>
                            <w:sz w:val="2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28" o:spid="_x0000_s1079" type="#_x0000_t202" style="position:absolute;left:2971;top:938;width:373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y9M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3L0xQAAANwAAAAPAAAAAAAAAAAAAAAAAJgCAABkcnMv&#10;ZG93bnJldi54bWxQSwUGAAAAAAQABAD1AAAAigMAAAAA&#10;" filled="f" stroked="f">
                  <v:textbox inset="0,0,0,0">
                    <w:txbxContent>
                      <w:p w:rsidR="009443F2" w:rsidRDefault="009443F2" w:rsidP="009443F2">
                        <w:pPr>
                          <w:spacing w:line="359" w:lineRule="exact"/>
                          <w:rPr>
                            <w:rFonts w:ascii="Times New Roman"/>
                            <w:i/>
                            <w:sz w:val="19"/>
                          </w:rPr>
                        </w:pPr>
                        <w:r>
                          <w:rPr>
                            <w:rFonts w:ascii="Times New Roman"/>
                            <w:i/>
                            <w:spacing w:val="-16"/>
                            <w:w w:val="105"/>
                            <w:position w:val="7"/>
                            <w:sz w:val="27"/>
                          </w:rPr>
                          <w:t>P</w:t>
                        </w:r>
                        <w:proofErr w:type="spellStart"/>
                        <w:r>
                          <w:rPr>
                            <w:rFonts w:ascii="Times New Roman"/>
                            <w:i/>
                            <w:spacing w:val="-16"/>
                            <w:w w:val="105"/>
                            <w:sz w:val="19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shape id="Text Box 129" o:spid="_x0000_s1080" type="#_x0000_t202" style="position:absolute;left:3979;top:962;width:374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Xb8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9dvwgAAANwAAAAPAAAAAAAAAAAAAAAAAJgCAABkcnMvZG93&#10;bnJldi54bWxQSwUGAAAAAAQABAD1AAAAhwMAAAAA&#10;" filled="f" stroked="f">
                  <v:textbox inset="0,0,0,0">
                    <w:txbxContent>
                      <w:p w:rsidR="009443F2" w:rsidRDefault="009443F2" w:rsidP="009443F2">
                        <w:pPr>
                          <w:spacing w:line="359" w:lineRule="exact"/>
                          <w:rPr>
                            <w:rFonts w:ascii="Times New Roman"/>
                            <w:i/>
                            <w:sz w:val="19"/>
                          </w:rPr>
                        </w:pPr>
                        <w:r>
                          <w:rPr>
                            <w:rFonts w:ascii="Times New Roman"/>
                            <w:i/>
                            <w:spacing w:val="-16"/>
                            <w:w w:val="105"/>
                            <w:position w:val="7"/>
                            <w:sz w:val="27"/>
                          </w:rPr>
                          <w:t>P</w:t>
                        </w:r>
                        <w:proofErr w:type="spellStart"/>
                        <w:r>
                          <w:rPr>
                            <w:rFonts w:ascii="Times New Roman"/>
                            <w:i/>
                            <w:spacing w:val="-16"/>
                            <w:w w:val="105"/>
                            <w:sz w:val="19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shape id="Text Box 130" o:spid="_x0000_s1081" type="#_x0000_t202" style="position:absolute;left:2854;top:2269;width:933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0T8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wVf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bRPxQAAANwAAAAPAAAAAAAAAAAAAAAAAJgCAABkcnMv&#10;ZG93bnJldi54bWxQSwUGAAAAAAQABAD1AAAAigMAAAAA&#10;" filled="f" stroked="f">
                  <v:textbox inset="0,0,0,0">
                    <w:txbxContent>
                      <w:p w:rsidR="009443F2" w:rsidRDefault="009443F2" w:rsidP="009443F2">
                        <w:pPr>
                          <w:spacing w:line="431" w:lineRule="exact"/>
                          <w:rPr>
                            <w:rFonts w:ascii="Times New Roman"/>
                            <w:i/>
                            <w:sz w:val="20"/>
                          </w:rPr>
                        </w:pPr>
                        <w:r>
                          <w:rPr>
                            <w:rFonts w:ascii="Times New Roman"/>
                            <w:i/>
                            <w:spacing w:val="-12"/>
                            <w:sz w:val="27"/>
                          </w:rPr>
                          <w:t>P</w:t>
                        </w:r>
                        <w:proofErr w:type="spellStart"/>
                        <w:r>
                          <w:rPr>
                            <w:rFonts w:ascii="Times New Roman"/>
                            <w:i/>
                            <w:spacing w:val="-12"/>
                            <w:position w:val="-6"/>
                            <w:sz w:val="19"/>
                          </w:rPr>
                          <w:t>exc</w:t>
                        </w:r>
                        <w:proofErr w:type="spellEnd"/>
                        <w:r>
                          <w:rPr>
                            <w:rFonts w:ascii="Times New Roman"/>
                            <w:i/>
                            <w:spacing w:val="-12"/>
                            <w:position w:val="-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pacing w:val="-8"/>
                            <w:position w:val="7"/>
                            <w:sz w:val="28"/>
                          </w:rPr>
                          <w:t>P</w:t>
                        </w:r>
                        <w:proofErr w:type="spellStart"/>
                        <w:r>
                          <w:rPr>
                            <w:rFonts w:ascii="Times New Roman"/>
                            <w:i/>
                            <w:spacing w:val="-8"/>
                            <w:sz w:val="20"/>
                          </w:rPr>
                          <w:t>mec</w:t>
                        </w:r>
                        <w:proofErr w:type="spellEnd"/>
                      </w:p>
                    </w:txbxContent>
                  </v:textbox>
                </v:shape>
                <v:shape id="Text Box 131" o:spid="_x0000_s1082" type="#_x0000_t202" style="position:absolute;left:4396;top:2182;width:94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0R1M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g/Hc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RHUwgAAANwAAAAPAAAAAAAAAAAAAAAAAJgCAABkcnMvZG93&#10;bnJldi54bWxQSwUGAAAAAAQABAD1AAAAhwMAAAAA&#10;" filled="f" stroked="f">
                  <v:textbox inset="0,0,0,0">
                    <w:txbxContent>
                      <w:p w:rsidR="009443F2" w:rsidRDefault="009443F2" w:rsidP="009443F2">
                        <w:pPr>
                          <w:spacing w:line="399" w:lineRule="exact"/>
                          <w:rPr>
                            <w:rFonts w:ascii="Times New Roman"/>
                            <w:i/>
                            <w:sz w:val="19"/>
                          </w:rPr>
                        </w:pPr>
                        <w:r>
                          <w:rPr>
                            <w:rFonts w:ascii="Times New Roman"/>
                            <w:i/>
                            <w:position w:val="3"/>
                            <w:sz w:val="28"/>
                          </w:rPr>
                          <w:t>P</w:t>
                        </w:r>
                        <w:proofErr w:type="spellStart"/>
                        <w:r>
                          <w:rPr>
                            <w:rFonts w:ascii="Times New Roman"/>
                            <w:i/>
                            <w:position w:val="-3"/>
                            <w:sz w:val="20"/>
                          </w:rPr>
                          <w:t>els</w:t>
                        </w:r>
                        <w:proofErr w:type="spellEnd"/>
                        <w:r>
                          <w:rPr>
                            <w:rFonts w:ascii="Times New Roman"/>
                            <w:i/>
                            <w:position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position w:val="7"/>
                            <w:sz w:val="27"/>
                          </w:rPr>
                          <w:t>P</w:t>
                        </w:r>
                        <w:proofErr w:type="spellStart"/>
                        <w:r>
                          <w:rPr>
                            <w:rFonts w:ascii="Times New Roman"/>
                            <w:i/>
                            <w:sz w:val="19"/>
                          </w:rPr>
                          <w:t>mag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3943985</wp:posOffset>
                </wp:positionH>
                <wp:positionV relativeFrom="paragraph">
                  <wp:posOffset>186690</wp:posOffset>
                </wp:positionV>
                <wp:extent cx="2520950" cy="1513840"/>
                <wp:effectExtent l="635" t="9525" r="2540" b="635"/>
                <wp:wrapTopAndBottom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0" cy="1513840"/>
                          <a:chOff x="6211" y="294"/>
                          <a:chExt cx="3970" cy="2384"/>
                        </a:xfrm>
                      </wpg:grpSpPr>
                      <wps:wsp>
                        <wps:cNvPr id="66" name="AutoShape 133"/>
                        <wps:cNvSpPr>
                          <a:spLocks/>
                        </wps:cNvSpPr>
                        <wps:spPr bwMode="auto">
                          <a:xfrm>
                            <a:off x="6518" y="305"/>
                            <a:ext cx="1354" cy="1714"/>
                          </a:xfrm>
                          <a:custGeom>
                            <a:avLst/>
                            <a:gdLst>
                              <a:gd name="T0" fmla="+- 0 6518 6518"/>
                              <a:gd name="T1" fmla="*/ T0 w 1354"/>
                              <a:gd name="T2" fmla="+- 0 306 306"/>
                              <a:gd name="T3" fmla="*/ 306 h 1714"/>
                              <a:gd name="T4" fmla="+- 0 7872 6518"/>
                              <a:gd name="T5" fmla="*/ T4 w 1354"/>
                              <a:gd name="T6" fmla="+- 0 306 306"/>
                              <a:gd name="T7" fmla="*/ 306 h 1714"/>
                              <a:gd name="T8" fmla="+- 0 7872 6518"/>
                              <a:gd name="T9" fmla="*/ T8 w 1354"/>
                              <a:gd name="T10" fmla="+- 0 1919 306"/>
                              <a:gd name="T11" fmla="*/ 1919 h 1714"/>
                              <a:gd name="T12" fmla="+- 0 7546 6518"/>
                              <a:gd name="T13" fmla="*/ T12 w 1354"/>
                              <a:gd name="T14" fmla="+- 0 1919 306"/>
                              <a:gd name="T15" fmla="*/ 1919 h 1714"/>
                              <a:gd name="T16" fmla="+- 0 7190 6518"/>
                              <a:gd name="T17" fmla="*/ T16 w 1354"/>
                              <a:gd name="T18" fmla="+- 0 1971 306"/>
                              <a:gd name="T19" fmla="*/ 1971 h 1714"/>
                              <a:gd name="T20" fmla="+- 0 7075 6518"/>
                              <a:gd name="T21" fmla="*/ T20 w 1354"/>
                              <a:gd name="T22" fmla="+- 0 1971 306"/>
                              <a:gd name="T23" fmla="*/ 1971 h 1714"/>
                              <a:gd name="T24" fmla="+- 0 6706 6518"/>
                              <a:gd name="T25" fmla="*/ T24 w 1354"/>
                              <a:gd name="T26" fmla="+- 0 2019 306"/>
                              <a:gd name="T27" fmla="*/ 2019 h 1714"/>
                              <a:gd name="T28" fmla="+- 0 6518 6518"/>
                              <a:gd name="T29" fmla="*/ T28 w 1354"/>
                              <a:gd name="T30" fmla="+- 0 2019 306"/>
                              <a:gd name="T31" fmla="*/ 2019 h 17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54" h="1714">
                                <a:moveTo>
                                  <a:pt x="0" y="0"/>
                                </a:moveTo>
                                <a:lnTo>
                                  <a:pt x="1354" y="0"/>
                                </a:lnTo>
                                <a:lnTo>
                                  <a:pt x="1354" y="1613"/>
                                </a:lnTo>
                                <a:lnTo>
                                  <a:pt x="1028" y="1613"/>
                                </a:lnTo>
                                <a:moveTo>
                                  <a:pt x="672" y="1665"/>
                                </a:moveTo>
                                <a:lnTo>
                                  <a:pt x="557" y="1665"/>
                                </a:lnTo>
                                <a:moveTo>
                                  <a:pt x="188" y="1713"/>
                                </a:moveTo>
                                <a:lnTo>
                                  <a:pt x="0" y="1713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6677" y="19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8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9" y="1889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9" y="305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7733" y="18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1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65" y="1788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65" y="305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6259" y="1160"/>
                            <a:ext cx="24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Freeform 141"/>
                        <wps:cNvSpPr>
                          <a:spLocks/>
                        </wps:cNvSpPr>
                        <wps:spPr bwMode="auto">
                          <a:xfrm>
                            <a:off x="6470" y="1097"/>
                            <a:ext cx="130" cy="130"/>
                          </a:xfrm>
                          <a:custGeom>
                            <a:avLst/>
                            <a:gdLst>
                              <a:gd name="T0" fmla="+- 0 6470 6470"/>
                              <a:gd name="T1" fmla="*/ T0 w 130"/>
                              <a:gd name="T2" fmla="+- 0 1098 1098"/>
                              <a:gd name="T3" fmla="*/ 1098 h 130"/>
                              <a:gd name="T4" fmla="+- 0 6481 6470"/>
                              <a:gd name="T5" fmla="*/ T4 w 130"/>
                              <a:gd name="T6" fmla="+- 0 1128 1098"/>
                              <a:gd name="T7" fmla="*/ 1128 h 130"/>
                              <a:gd name="T8" fmla="+- 0 6485 6470"/>
                              <a:gd name="T9" fmla="*/ T8 w 130"/>
                              <a:gd name="T10" fmla="+- 0 1161 1098"/>
                              <a:gd name="T11" fmla="*/ 1161 h 130"/>
                              <a:gd name="T12" fmla="+- 0 6481 6470"/>
                              <a:gd name="T13" fmla="*/ T12 w 130"/>
                              <a:gd name="T14" fmla="+- 0 1194 1098"/>
                              <a:gd name="T15" fmla="*/ 1194 h 130"/>
                              <a:gd name="T16" fmla="+- 0 6470 6470"/>
                              <a:gd name="T17" fmla="*/ T16 w 130"/>
                              <a:gd name="T18" fmla="+- 0 1227 1098"/>
                              <a:gd name="T19" fmla="*/ 1227 h 130"/>
                              <a:gd name="T20" fmla="+- 0 6600 6470"/>
                              <a:gd name="T21" fmla="*/ T20 w 130"/>
                              <a:gd name="T22" fmla="+- 0 1160 1098"/>
                              <a:gd name="T23" fmla="*/ 1160 h 130"/>
                              <a:gd name="T24" fmla="+- 0 6470 6470"/>
                              <a:gd name="T25" fmla="*/ T24 w 130"/>
                              <a:gd name="T26" fmla="+- 0 1098 1098"/>
                              <a:gd name="T27" fmla="*/ 1098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0" y="0"/>
                                </a:moveTo>
                                <a:lnTo>
                                  <a:pt x="11" y="30"/>
                                </a:lnTo>
                                <a:lnTo>
                                  <a:pt x="15" y="63"/>
                                </a:lnTo>
                                <a:lnTo>
                                  <a:pt x="11" y="96"/>
                                </a:lnTo>
                                <a:lnTo>
                                  <a:pt x="0" y="129"/>
                                </a:lnTo>
                                <a:lnTo>
                                  <a:pt x="13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42"/>
                        <wps:cNvSpPr>
                          <a:spLocks/>
                        </wps:cNvSpPr>
                        <wps:spPr bwMode="auto">
                          <a:xfrm>
                            <a:off x="6715" y="2019"/>
                            <a:ext cx="437" cy="365"/>
                          </a:xfrm>
                          <a:custGeom>
                            <a:avLst/>
                            <a:gdLst>
                              <a:gd name="T0" fmla="+- 0 7152 6715"/>
                              <a:gd name="T1" fmla="*/ T0 w 437"/>
                              <a:gd name="T2" fmla="+- 0 2384 2019"/>
                              <a:gd name="T3" fmla="*/ 2384 h 365"/>
                              <a:gd name="T4" fmla="+- 0 7127 6715"/>
                              <a:gd name="T5" fmla="*/ T4 w 437"/>
                              <a:gd name="T6" fmla="+- 0 2304 2019"/>
                              <a:gd name="T7" fmla="*/ 2304 h 365"/>
                              <a:gd name="T8" fmla="+- 0 7092 6715"/>
                              <a:gd name="T9" fmla="*/ T8 w 437"/>
                              <a:gd name="T10" fmla="+- 0 2232 2019"/>
                              <a:gd name="T11" fmla="*/ 2232 h 365"/>
                              <a:gd name="T12" fmla="+- 0 7048 6715"/>
                              <a:gd name="T13" fmla="*/ T12 w 437"/>
                              <a:gd name="T14" fmla="+- 0 2170 2019"/>
                              <a:gd name="T15" fmla="*/ 2170 h 365"/>
                              <a:gd name="T16" fmla="+- 0 6995 6715"/>
                              <a:gd name="T17" fmla="*/ T16 w 437"/>
                              <a:gd name="T18" fmla="+- 0 2117 2019"/>
                              <a:gd name="T19" fmla="*/ 2117 h 365"/>
                              <a:gd name="T20" fmla="+- 0 6934 6715"/>
                              <a:gd name="T21" fmla="*/ T20 w 437"/>
                              <a:gd name="T22" fmla="+- 0 2075 2019"/>
                              <a:gd name="T23" fmla="*/ 2075 h 365"/>
                              <a:gd name="T24" fmla="+- 0 6867 6715"/>
                              <a:gd name="T25" fmla="*/ T24 w 437"/>
                              <a:gd name="T26" fmla="+- 0 2045 2019"/>
                              <a:gd name="T27" fmla="*/ 2045 h 365"/>
                              <a:gd name="T28" fmla="+- 0 6794 6715"/>
                              <a:gd name="T29" fmla="*/ T28 w 437"/>
                              <a:gd name="T30" fmla="+- 0 2026 2019"/>
                              <a:gd name="T31" fmla="*/ 2026 h 365"/>
                              <a:gd name="T32" fmla="+- 0 6715 6715"/>
                              <a:gd name="T33" fmla="*/ T32 w 437"/>
                              <a:gd name="T34" fmla="+- 0 2019 2019"/>
                              <a:gd name="T35" fmla="*/ 2019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37" h="365">
                                <a:moveTo>
                                  <a:pt x="437" y="365"/>
                                </a:moveTo>
                                <a:lnTo>
                                  <a:pt x="412" y="285"/>
                                </a:lnTo>
                                <a:lnTo>
                                  <a:pt x="377" y="213"/>
                                </a:lnTo>
                                <a:lnTo>
                                  <a:pt x="333" y="151"/>
                                </a:lnTo>
                                <a:lnTo>
                                  <a:pt x="280" y="98"/>
                                </a:lnTo>
                                <a:lnTo>
                                  <a:pt x="219" y="56"/>
                                </a:lnTo>
                                <a:lnTo>
                                  <a:pt x="152" y="26"/>
                                </a:lnTo>
                                <a:lnTo>
                                  <a:pt x="79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8" y="1959"/>
                            <a:ext cx="250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33" y="1906"/>
                            <a:ext cx="250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1" y="814"/>
                            <a:ext cx="173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8" y="920"/>
                            <a:ext cx="149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" name="AutoShape 147"/>
                        <wps:cNvSpPr>
                          <a:spLocks/>
                        </wps:cNvSpPr>
                        <wps:spPr bwMode="auto">
                          <a:xfrm>
                            <a:off x="8044" y="310"/>
                            <a:ext cx="1844" cy="1608"/>
                          </a:xfrm>
                          <a:custGeom>
                            <a:avLst/>
                            <a:gdLst>
                              <a:gd name="T0" fmla="+- 0 9888 8045"/>
                              <a:gd name="T1" fmla="*/ T0 w 1844"/>
                              <a:gd name="T2" fmla="+- 0 311 311"/>
                              <a:gd name="T3" fmla="*/ 311 h 1608"/>
                              <a:gd name="T4" fmla="+- 0 8045 8045"/>
                              <a:gd name="T5" fmla="*/ T4 w 1844"/>
                              <a:gd name="T6" fmla="+- 0 311 311"/>
                              <a:gd name="T7" fmla="*/ 311 h 1608"/>
                              <a:gd name="T8" fmla="+- 0 8045 8045"/>
                              <a:gd name="T9" fmla="*/ T8 w 1844"/>
                              <a:gd name="T10" fmla="+- 0 1919 311"/>
                              <a:gd name="T11" fmla="*/ 1919 h 1608"/>
                              <a:gd name="T12" fmla="+- 0 8304 8045"/>
                              <a:gd name="T13" fmla="*/ T12 w 1844"/>
                              <a:gd name="T14" fmla="+- 0 1919 311"/>
                              <a:gd name="T15" fmla="*/ 1919 h 16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44" h="1608">
                                <a:moveTo>
                                  <a:pt x="1843" y="0"/>
                                </a:moveTo>
                                <a:lnTo>
                                  <a:pt x="0" y="0"/>
                                </a:lnTo>
                                <a:moveTo>
                                  <a:pt x="0" y="1608"/>
                                </a:moveTo>
                                <a:lnTo>
                                  <a:pt x="259" y="1608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8299" y="18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2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2" y="1793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2" y="310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9595" y="1803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9773" y="17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6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5" y="1673"/>
                            <a:ext cx="135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5" y="310"/>
                            <a:ext cx="135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" name="AutoShape 155"/>
                        <wps:cNvSpPr>
                          <a:spLocks/>
                        </wps:cNvSpPr>
                        <wps:spPr bwMode="auto">
                          <a:xfrm>
                            <a:off x="8044" y="320"/>
                            <a:ext cx="696" cy="1964"/>
                          </a:xfrm>
                          <a:custGeom>
                            <a:avLst/>
                            <a:gdLst>
                              <a:gd name="T0" fmla="+- 0 8045 8045"/>
                              <a:gd name="T1" fmla="*/ T0 w 696"/>
                              <a:gd name="T2" fmla="+- 0 320 320"/>
                              <a:gd name="T3" fmla="*/ 320 h 1964"/>
                              <a:gd name="T4" fmla="+- 0 8045 8045"/>
                              <a:gd name="T5" fmla="*/ T4 w 696"/>
                              <a:gd name="T6" fmla="+- 0 1919 320"/>
                              <a:gd name="T7" fmla="*/ 1919 h 1964"/>
                              <a:gd name="T8" fmla="+- 0 8635 8045"/>
                              <a:gd name="T9" fmla="*/ T8 w 696"/>
                              <a:gd name="T10" fmla="+- 0 1866 320"/>
                              <a:gd name="T11" fmla="*/ 1866 h 1964"/>
                              <a:gd name="T12" fmla="+- 0 8741 8045"/>
                              <a:gd name="T13" fmla="*/ T12 w 696"/>
                              <a:gd name="T14" fmla="+- 0 1866 320"/>
                              <a:gd name="T15" fmla="*/ 1866 h 1964"/>
                              <a:gd name="T16" fmla="+- 0 8717 8045"/>
                              <a:gd name="T17" fmla="*/ T16 w 696"/>
                              <a:gd name="T18" fmla="+- 0 2283 320"/>
                              <a:gd name="T19" fmla="*/ 2283 h 1964"/>
                              <a:gd name="T20" fmla="+- 0 8692 8045"/>
                              <a:gd name="T21" fmla="*/ T20 w 696"/>
                              <a:gd name="T22" fmla="+- 0 2203 320"/>
                              <a:gd name="T23" fmla="*/ 2203 h 1964"/>
                              <a:gd name="T24" fmla="+- 0 8656 8045"/>
                              <a:gd name="T25" fmla="*/ T24 w 696"/>
                              <a:gd name="T26" fmla="+- 0 2131 320"/>
                              <a:gd name="T27" fmla="*/ 2131 h 1964"/>
                              <a:gd name="T28" fmla="+- 0 8611 8045"/>
                              <a:gd name="T29" fmla="*/ T28 w 696"/>
                              <a:gd name="T30" fmla="+- 0 2068 320"/>
                              <a:gd name="T31" fmla="*/ 2068 h 1964"/>
                              <a:gd name="T32" fmla="+- 0 8557 8045"/>
                              <a:gd name="T33" fmla="*/ T32 w 696"/>
                              <a:gd name="T34" fmla="+- 0 2015 320"/>
                              <a:gd name="T35" fmla="*/ 2015 h 1964"/>
                              <a:gd name="T36" fmla="+- 0 8496 8045"/>
                              <a:gd name="T37" fmla="*/ T36 w 696"/>
                              <a:gd name="T38" fmla="+- 0 1972 320"/>
                              <a:gd name="T39" fmla="*/ 1972 h 1964"/>
                              <a:gd name="T40" fmla="+- 0 8428 8045"/>
                              <a:gd name="T41" fmla="*/ T40 w 696"/>
                              <a:gd name="T42" fmla="+- 0 1942 320"/>
                              <a:gd name="T43" fmla="*/ 1942 h 1964"/>
                              <a:gd name="T44" fmla="+- 0 8354 8045"/>
                              <a:gd name="T45" fmla="*/ T44 w 696"/>
                              <a:gd name="T46" fmla="+- 0 1924 320"/>
                              <a:gd name="T47" fmla="*/ 1924 h 1964"/>
                              <a:gd name="T48" fmla="+- 0 8275 8045"/>
                              <a:gd name="T49" fmla="*/ T48 w 696"/>
                              <a:gd name="T50" fmla="+- 0 1919 320"/>
                              <a:gd name="T51" fmla="*/ 1919 h 19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96" h="1964">
                                <a:moveTo>
                                  <a:pt x="0" y="0"/>
                                </a:moveTo>
                                <a:lnTo>
                                  <a:pt x="0" y="1599"/>
                                </a:lnTo>
                                <a:moveTo>
                                  <a:pt x="590" y="1546"/>
                                </a:moveTo>
                                <a:lnTo>
                                  <a:pt x="696" y="1546"/>
                                </a:lnTo>
                                <a:moveTo>
                                  <a:pt x="672" y="1963"/>
                                </a:moveTo>
                                <a:lnTo>
                                  <a:pt x="647" y="1883"/>
                                </a:lnTo>
                                <a:lnTo>
                                  <a:pt x="611" y="1811"/>
                                </a:lnTo>
                                <a:lnTo>
                                  <a:pt x="566" y="1748"/>
                                </a:lnTo>
                                <a:lnTo>
                                  <a:pt x="512" y="1695"/>
                                </a:lnTo>
                                <a:lnTo>
                                  <a:pt x="451" y="1652"/>
                                </a:lnTo>
                                <a:lnTo>
                                  <a:pt x="383" y="1622"/>
                                </a:lnTo>
                                <a:lnTo>
                                  <a:pt x="309" y="1604"/>
                                </a:lnTo>
                                <a:lnTo>
                                  <a:pt x="230" y="1599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18" y="1853"/>
                            <a:ext cx="25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" name="AutoShape 157"/>
                        <wps:cNvSpPr>
                          <a:spLocks/>
                        </wps:cNvSpPr>
                        <wps:spPr bwMode="auto">
                          <a:xfrm>
                            <a:off x="8731" y="1832"/>
                            <a:ext cx="946" cy="399"/>
                          </a:xfrm>
                          <a:custGeom>
                            <a:avLst/>
                            <a:gdLst>
                              <a:gd name="T0" fmla="+- 0 9173 8731"/>
                              <a:gd name="T1" fmla="*/ T0 w 946"/>
                              <a:gd name="T2" fmla="+- 0 2231 1832"/>
                              <a:gd name="T3" fmla="*/ 2231 h 399"/>
                              <a:gd name="T4" fmla="+- 0 9148 8731"/>
                              <a:gd name="T5" fmla="*/ T4 w 946"/>
                              <a:gd name="T6" fmla="+- 0 2150 1832"/>
                              <a:gd name="T7" fmla="*/ 2150 h 399"/>
                              <a:gd name="T8" fmla="+- 0 9113 8731"/>
                              <a:gd name="T9" fmla="*/ T8 w 946"/>
                              <a:gd name="T10" fmla="+- 0 2078 1832"/>
                              <a:gd name="T11" fmla="*/ 2078 h 399"/>
                              <a:gd name="T12" fmla="+- 0 9068 8731"/>
                              <a:gd name="T13" fmla="*/ T12 w 946"/>
                              <a:gd name="T14" fmla="+- 0 2015 1832"/>
                              <a:gd name="T15" fmla="*/ 2015 h 399"/>
                              <a:gd name="T16" fmla="+- 0 9015 8731"/>
                              <a:gd name="T17" fmla="*/ T16 w 946"/>
                              <a:gd name="T18" fmla="+- 0 1962 1832"/>
                              <a:gd name="T19" fmla="*/ 1962 h 399"/>
                              <a:gd name="T20" fmla="+- 0 8954 8731"/>
                              <a:gd name="T21" fmla="*/ T20 w 946"/>
                              <a:gd name="T22" fmla="+- 0 1920 1832"/>
                              <a:gd name="T23" fmla="*/ 1920 h 399"/>
                              <a:gd name="T24" fmla="+- 0 8886 8731"/>
                              <a:gd name="T25" fmla="*/ T24 w 946"/>
                              <a:gd name="T26" fmla="+- 0 1889 1832"/>
                              <a:gd name="T27" fmla="*/ 1889 h 399"/>
                              <a:gd name="T28" fmla="+- 0 8811 8731"/>
                              <a:gd name="T29" fmla="*/ T28 w 946"/>
                              <a:gd name="T30" fmla="+- 0 1871 1832"/>
                              <a:gd name="T31" fmla="*/ 1871 h 399"/>
                              <a:gd name="T32" fmla="+- 0 8731 8731"/>
                              <a:gd name="T33" fmla="*/ T32 w 946"/>
                              <a:gd name="T34" fmla="+- 0 1866 1832"/>
                              <a:gd name="T35" fmla="*/ 1866 h 399"/>
                              <a:gd name="T36" fmla="+- 0 9317 8731"/>
                              <a:gd name="T37" fmla="*/ T36 w 946"/>
                              <a:gd name="T38" fmla="+- 0 2178 1832"/>
                              <a:gd name="T39" fmla="*/ 2178 h 399"/>
                              <a:gd name="T40" fmla="+- 0 9304 8731"/>
                              <a:gd name="T41" fmla="*/ T40 w 946"/>
                              <a:gd name="T42" fmla="+- 0 2102 1832"/>
                              <a:gd name="T43" fmla="*/ 2102 h 399"/>
                              <a:gd name="T44" fmla="+- 0 9281 8731"/>
                              <a:gd name="T45" fmla="*/ T44 w 946"/>
                              <a:gd name="T46" fmla="+- 0 2033 1832"/>
                              <a:gd name="T47" fmla="*/ 2033 h 399"/>
                              <a:gd name="T48" fmla="+- 0 9247 8731"/>
                              <a:gd name="T49" fmla="*/ T48 w 946"/>
                              <a:gd name="T50" fmla="+- 0 1971 1832"/>
                              <a:gd name="T51" fmla="*/ 1971 h 399"/>
                              <a:gd name="T52" fmla="+- 0 9203 8731"/>
                              <a:gd name="T53" fmla="*/ T52 w 946"/>
                              <a:gd name="T54" fmla="+- 0 1918 1832"/>
                              <a:gd name="T55" fmla="*/ 1918 h 399"/>
                              <a:gd name="T56" fmla="+- 0 9149 8731"/>
                              <a:gd name="T57" fmla="*/ T56 w 946"/>
                              <a:gd name="T58" fmla="+- 0 1873 1832"/>
                              <a:gd name="T59" fmla="*/ 1873 h 399"/>
                              <a:gd name="T60" fmla="+- 0 9086 8731"/>
                              <a:gd name="T61" fmla="*/ T60 w 946"/>
                              <a:gd name="T62" fmla="+- 0 1837 1832"/>
                              <a:gd name="T63" fmla="*/ 1837 h 399"/>
                              <a:gd name="T64" fmla="+- 0 9091 8731"/>
                              <a:gd name="T65" fmla="*/ T64 w 946"/>
                              <a:gd name="T66" fmla="+- 0 1832 1832"/>
                              <a:gd name="T67" fmla="*/ 1832 h 399"/>
                              <a:gd name="T68" fmla="+- 0 9235 8731"/>
                              <a:gd name="T69" fmla="*/ T68 w 946"/>
                              <a:gd name="T70" fmla="+- 0 1832 1832"/>
                              <a:gd name="T71" fmla="*/ 1832 h 399"/>
                              <a:gd name="T72" fmla="+- 0 9677 8731"/>
                              <a:gd name="T73" fmla="*/ T72 w 946"/>
                              <a:gd name="T74" fmla="+- 0 2202 1832"/>
                              <a:gd name="T75" fmla="*/ 2202 h 399"/>
                              <a:gd name="T76" fmla="+- 0 9650 8731"/>
                              <a:gd name="T77" fmla="*/ T76 w 946"/>
                              <a:gd name="T78" fmla="+- 0 2120 1832"/>
                              <a:gd name="T79" fmla="*/ 2120 h 399"/>
                              <a:gd name="T80" fmla="+- 0 9614 8731"/>
                              <a:gd name="T81" fmla="*/ T80 w 946"/>
                              <a:gd name="T82" fmla="+- 0 2047 1832"/>
                              <a:gd name="T83" fmla="*/ 2047 h 399"/>
                              <a:gd name="T84" fmla="+- 0 9569 8731"/>
                              <a:gd name="T85" fmla="*/ T84 w 946"/>
                              <a:gd name="T86" fmla="+- 0 1984 1832"/>
                              <a:gd name="T87" fmla="*/ 1984 h 399"/>
                              <a:gd name="T88" fmla="+- 0 9515 8731"/>
                              <a:gd name="T89" fmla="*/ T88 w 946"/>
                              <a:gd name="T90" fmla="+- 0 1931 1832"/>
                              <a:gd name="T91" fmla="*/ 1931 h 399"/>
                              <a:gd name="T92" fmla="+- 0 9455 8731"/>
                              <a:gd name="T93" fmla="*/ T92 w 946"/>
                              <a:gd name="T94" fmla="+- 0 1888 1832"/>
                              <a:gd name="T95" fmla="*/ 1888 h 399"/>
                              <a:gd name="T96" fmla="+- 0 9387 8731"/>
                              <a:gd name="T97" fmla="*/ T96 w 946"/>
                              <a:gd name="T98" fmla="+- 0 1858 1832"/>
                              <a:gd name="T99" fmla="*/ 1858 h 399"/>
                              <a:gd name="T100" fmla="+- 0 9314 8731"/>
                              <a:gd name="T101" fmla="*/ T100 w 946"/>
                              <a:gd name="T102" fmla="+- 0 1839 1832"/>
                              <a:gd name="T103" fmla="*/ 1839 h 399"/>
                              <a:gd name="T104" fmla="+- 0 9235 8731"/>
                              <a:gd name="T105" fmla="*/ T104 w 946"/>
                              <a:gd name="T106" fmla="+- 0 1832 1832"/>
                              <a:gd name="T107" fmla="*/ 1832 h 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46" h="399">
                                <a:moveTo>
                                  <a:pt x="442" y="399"/>
                                </a:moveTo>
                                <a:lnTo>
                                  <a:pt x="417" y="318"/>
                                </a:lnTo>
                                <a:lnTo>
                                  <a:pt x="382" y="246"/>
                                </a:lnTo>
                                <a:lnTo>
                                  <a:pt x="337" y="183"/>
                                </a:lnTo>
                                <a:lnTo>
                                  <a:pt x="284" y="130"/>
                                </a:lnTo>
                                <a:lnTo>
                                  <a:pt x="223" y="88"/>
                                </a:lnTo>
                                <a:lnTo>
                                  <a:pt x="155" y="57"/>
                                </a:lnTo>
                                <a:lnTo>
                                  <a:pt x="80" y="39"/>
                                </a:lnTo>
                                <a:lnTo>
                                  <a:pt x="0" y="34"/>
                                </a:lnTo>
                                <a:moveTo>
                                  <a:pt x="586" y="346"/>
                                </a:moveTo>
                                <a:lnTo>
                                  <a:pt x="573" y="270"/>
                                </a:lnTo>
                                <a:lnTo>
                                  <a:pt x="550" y="201"/>
                                </a:lnTo>
                                <a:lnTo>
                                  <a:pt x="516" y="139"/>
                                </a:lnTo>
                                <a:lnTo>
                                  <a:pt x="472" y="86"/>
                                </a:lnTo>
                                <a:lnTo>
                                  <a:pt x="418" y="41"/>
                                </a:lnTo>
                                <a:lnTo>
                                  <a:pt x="355" y="5"/>
                                </a:lnTo>
                                <a:moveTo>
                                  <a:pt x="360" y="0"/>
                                </a:moveTo>
                                <a:lnTo>
                                  <a:pt x="504" y="0"/>
                                </a:lnTo>
                                <a:moveTo>
                                  <a:pt x="946" y="370"/>
                                </a:moveTo>
                                <a:lnTo>
                                  <a:pt x="919" y="288"/>
                                </a:lnTo>
                                <a:lnTo>
                                  <a:pt x="883" y="215"/>
                                </a:lnTo>
                                <a:lnTo>
                                  <a:pt x="838" y="152"/>
                                </a:lnTo>
                                <a:lnTo>
                                  <a:pt x="784" y="99"/>
                                </a:lnTo>
                                <a:lnTo>
                                  <a:pt x="724" y="56"/>
                                </a:lnTo>
                                <a:lnTo>
                                  <a:pt x="656" y="26"/>
                                </a:lnTo>
                                <a:lnTo>
                                  <a:pt x="583" y="7"/>
                                </a:lnTo>
                                <a:lnTo>
                                  <a:pt x="504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78" y="1791"/>
                            <a:ext cx="250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9840" y="1093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Freeform 160"/>
                        <wps:cNvSpPr>
                          <a:spLocks/>
                        </wps:cNvSpPr>
                        <wps:spPr bwMode="auto">
                          <a:xfrm>
                            <a:off x="10046" y="1030"/>
                            <a:ext cx="135" cy="130"/>
                          </a:xfrm>
                          <a:custGeom>
                            <a:avLst/>
                            <a:gdLst>
                              <a:gd name="T0" fmla="+- 0 10046 10046"/>
                              <a:gd name="T1" fmla="*/ T0 w 135"/>
                              <a:gd name="T2" fmla="+- 0 1031 1031"/>
                              <a:gd name="T3" fmla="*/ 1031 h 130"/>
                              <a:gd name="T4" fmla="+- 0 10060 10046"/>
                              <a:gd name="T5" fmla="*/ T4 w 135"/>
                              <a:gd name="T6" fmla="+- 0 1061 1031"/>
                              <a:gd name="T7" fmla="*/ 1061 h 130"/>
                              <a:gd name="T8" fmla="+- 0 10064 10046"/>
                              <a:gd name="T9" fmla="*/ T8 w 135"/>
                              <a:gd name="T10" fmla="+- 0 1094 1031"/>
                              <a:gd name="T11" fmla="*/ 1094 h 130"/>
                              <a:gd name="T12" fmla="+- 0 10060 10046"/>
                              <a:gd name="T13" fmla="*/ T12 w 135"/>
                              <a:gd name="T14" fmla="+- 0 1127 1031"/>
                              <a:gd name="T15" fmla="*/ 1127 h 130"/>
                              <a:gd name="T16" fmla="+- 0 10046 10046"/>
                              <a:gd name="T17" fmla="*/ T16 w 135"/>
                              <a:gd name="T18" fmla="+- 0 1160 1031"/>
                              <a:gd name="T19" fmla="*/ 1160 h 130"/>
                              <a:gd name="T20" fmla="+- 0 10181 10046"/>
                              <a:gd name="T21" fmla="*/ T20 w 135"/>
                              <a:gd name="T22" fmla="+- 0 1093 1031"/>
                              <a:gd name="T23" fmla="*/ 1093 h 130"/>
                              <a:gd name="T24" fmla="+- 0 10046 10046"/>
                              <a:gd name="T25" fmla="*/ T24 w 135"/>
                              <a:gd name="T26" fmla="+- 0 1031 1031"/>
                              <a:gd name="T27" fmla="*/ 1031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5" h="130">
                                <a:moveTo>
                                  <a:pt x="0" y="0"/>
                                </a:moveTo>
                                <a:lnTo>
                                  <a:pt x="14" y="30"/>
                                </a:lnTo>
                                <a:lnTo>
                                  <a:pt x="18" y="63"/>
                                </a:lnTo>
                                <a:lnTo>
                                  <a:pt x="14" y="96"/>
                                </a:lnTo>
                                <a:lnTo>
                                  <a:pt x="0" y="129"/>
                                </a:lnTo>
                                <a:lnTo>
                                  <a:pt x="135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3" y="800"/>
                            <a:ext cx="173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814" y="1419"/>
                            <a:ext cx="33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Freeform 163"/>
                        <wps:cNvSpPr>
                          <a:spLocks/>
                        </wps:cNvSpPr>
                        <wps:spPr bwMode="auto">
                          <a:xfrm>
                            <a:off x="8112" y="1356"/>
                            <a:ext cx="130" cy="125"/>
                          </a:xfrm>
                          <a:custGeom>
                            <a:avLst/>
                            <a:gdLst>
                              <a:gd name="T0" fmla="+- 0 8112 8112"/>
                              <a:gd name="T1" fmla="*/ T0 w 130"/>
                              <a:gd name="T2" fmla="+- 0 1357 1357"/>
                              <a:gd name="T3" fmla="*/ 1357 h 125"/>
                              <a:gd name="T4" fmla="+- 0 8123 8112"/>
                              <a:gd name="T5" fmla="*/ T4 w 130"/>
                              <a:gd name="T6" fmla="+- 0 1387 1357"/>
                              <a:gd name="T7" fmla="*/ 1387 h 125"/>
                              <a:gd name="T8" fmla="+- 0 8126 8112"/>
                              <a:gd name="T9" fmla="*/ T8 w 130"/>
                              <a:gd name="T10" fmla="+- 0 1419 1357"/>
                              <a:gd name="T11" fmla="*/ 1419 h 125"/>
                              <a:gd name="T12" fmla="+- 0 8123 8112"/>
                              <a:gd name="T13" fmla="*/ T12 w 130"/>
                              <a:gd name="T14" fmla="+- 0 1451 1357"/>
                              <a:gd name="T15" fmla="*/ 1451 h 125"/>
                              <a:gd name="T16" fmla="+- 0 8112 8112"/>
                              <a:gd name="T17" fmla="*/ T16 w 130"/>
                              <a:gd name="T18" fmla="+- 0 1482 1357"/>
                              <a:gd name="T19" fmla="*/ 1482 h 125"/>
                              <a:gd name="T20" fmla="+- 0 8242 8112"/>
                              <a:gd name="T21" fmla="*/ T20 w 130"/>
                              <a:gd name="T22" fmla="+- 0 1419 1357"/>
                              <a:gd name="T23" fmla="*/ 1419 h 125"/>
                              <a:gd name="T24" fmla="+- 0 8112 8112"/>
                              <a:gd name="T25" fmla="*/ T24 w 130"/>
                              <a:gd name="T26" fmla="+- 0 1357 1357"/>
                              <a:gd name="T27" fmla="*/ 1357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" h="125">
                                <a:moveTo>
                                  <a:pt x="0" y="0"/>
                                </a:moveTo>
                                <a:lnTo>
                                  <a:pt x="11" y="30"/>
                                </a:lnTo>
                                <a:lnTo>
                                  <a:pt x="14" y="62"/>
                                </a:lnTo>
                                <a:lnTo>
                                  <a:pt x="11" y="94"/>
                                </a:lnTo>
                                <a:lnTo>
                                  <a:pt x="0" y="125"/>
                                </a:lnTo>
                                <a:lnTo>
                                  <a:pt x="13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7814" y="1136"/>
                            <a:ext cx="33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Freeform 165"/>
                        <wps:cNvSpPr>
                          <a:spLocks/>
                        </wps:cNvSpPr>
                        <wps:spPr bwMode="auto">
                          <a:xfrm>
                            <a:off x="8112" y="1073"/>
                            <a:ext cx="130" cy="130"/>
                          </a:xfrm>
                          <a:custGeom>
                            <a:avLst/>
                            <a:gdLst>
                              <a:gd name="T0" fmla="+- 0 8112 8112"/>
                              <a:gd name="T1" fmla="*/ T0 w 130"/>
                              <a:gd name="T2" fmla="+- 0 1074 1074"/>
                              <a:gd name="T3" fmla="*/ 1074 h 130"/>
                              <a:gd name="T4" fmla="+- 0 8123 8112"/>
                              <a:gd name="T5" fmla="*/ T4 w 130"/>
                              <a:gd name="T6" fmla="+- 0 1104 1074"/>
                              <a:gd name="T7" fmla="*/ 1104 h 130"/>
                              <a:gd name="T8" fmla="+- 0 8126 8112"/>
                              <a:gd name="T9" fmla="*/ T8 w 130"/>
                              <a:gd name="T10" fmla="+- 0 1137 1074"/>
                              <a:gd name="T11" fmla="*/ 1137 h 130"/>
                              <a:gd name="T12" fmla="+- 0 8123 8112"/>
                              <a:gd name="T13" fmla="*/ T12 w 130"/>
                              <a:gd name="T14" fmla="+- 0 1170 1074"/>
                              <a:gd name="T15" fmla="*/ 1170 h 130"/>
                              <a:gd name="T16" fmla="+- 0 8112 8112"/>
                              <a:gd name="T17" fmla="*/ T16 w 130"/>
                              <a:gd name="T18" fmla="+- 0 1203 1074"/>
                              <a:gd name="T19" fmla="*/ 1203 h 130"/>
                              <a:gd name="T20" fmla="+- 0 8242 8112"/>
                              <a:gd name="T21" fmla="*/ T20 w 130"/>
                              <a:gd name="T22" fmla="+- 0 1136 1074"/>
                              <a:gd name="T23" fmla="*/ 1136 h 130"/>
                              <a:gd name="T24" fmla="+- 0 8112 8112"/>
                              <a:gd name="T25" fmla="*/ T24 w 130"/>
                              <a:gd name="T26" fmla="+- 0 1074 1074"/>
                              <a:gd name="T27" fmla="*/ 1074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0" y="0"/>
                                </a:moveTo>
                                <a:lnTo>
                                  <a:pt x="11" y="30"/>
                                </a:lnTo>
                                <a:lnTo>
                                  <a:pt x="14" y="63"/>
                                </a:lnTo>
                                <a:lnTo>
                                  <a:pt x="11" y="96"/>
                                </a:lnTo>
                                <a:lnTo>
                                  <a:pt x="0" y="129"/>
                                </a:lnTo>
                                <a:lnTo>
                                  <a:pt x="13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7814" y="853"/>
                            <a:ext cx="33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Freeform 167"/>
                        <wps:cNvSpPr>
                          <a:spLocks/>
                        </wps:cNvSpPr>
                        <wps:spPr bwMode="auto">
                          <a:xfrm>
                            <a:off x="8112" y="790"/>
                            <a:ext cx="130" cy="130"/>
                          </a:xfrm>
                          <a:custGeom>
                            <a:avLst/>
                            <a:gdLst>
                              <a:gd name="T0" fmla="+- 0 8112 8112"/>
                              <a:gd name="T1" fmla="*/ T0 w 130"/>
                              <a:gd name="T2" fmla="+- 0 791 791"/>
                              <a:gd name="T3" fmla="*/ 791 h 130"/>
                              <a:gd name="T4" fmla="+- 0 8123 8112"/>
                              <a:gd name="T5" fmla="*/ T4 w 130"/>
                              <a:gd name="T6" fmla="+- 0 821 791"/>
                              <a:gd name="T7" fmla="*/ 821 h 130"/>
                              <a:gd name="T8" fmla="+- 0 8126 8112"/>
                              <a:gd name="T9" fmla="*/ T8 w 130"/>
                              <a:gd name="T10" fmla="+- 0 854 791"/>
                              <a:gd name="T11" fmla="*/ 854 h 130"/>
                              <a:gd name="T12" fmla="+- 0 8123 8112"/>
                              <a:gd name="T13" fmla="*/ T12 w 130"/>
                              <a:gd name="T14" fmla="+- 0 887 791"/>
                              <a:gd name="T15" fmla="*/ 887 h 130"/>
                              <a:gd name="T16" fmla="+- 0 8112 8112"/>
                              <a:gd name="T17" fmla="*/ T16 w 130"/>
                              <a:gd name="T18" fmla="+- 0 920 791"/>
                              <a:gd name="T19" fmla="*/ 920 h 130"/>
                              <a:gd name="T20" fmla="+- 0 8242 8112"/>
                              <a:gd name="T21" fmla="*/ T20 w 130"/>
                              <a:gd name="T22" fmla="+- 0 853 791"/>
                              <a:gd name="T23" fmla="*/ 853 h 130"/>
                              <a:gd name="T24" fmla="+- 0 8112 8112"/>
                              <a:gd name="T25" fmla="*/ T24 w 130"/>
                              <a:gd name="T26" fmla="+- 0 791 791"/>
                              <a:gd name="T27" fmla="*/ 791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0" y="0"/>
                                </a:moveTo>
                                <a:lnTo>
                                  <a:pt x="11" y="30"/>
                                </a:lnTo>
                                <a:lnTo>
                                  <a:pt x="14" y="63"/>
                                </a:lnTo>
                                <a:lnTo>
                                  <a:pt x="11" y="96"/>
                                </a:lnTo>
                                <a:lnTo>
                                  <a:pt x="0" y="129"/>
                                </a:lnTo>
                                <a:lnTo>
                                  <a:pt x="13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7814" y="1703"/>
                            <a:ext cx="33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Freeform 169"/>
                        <wps:cNvSpPr>
                          <a:spLocks/>
                        </wps:cNvSpPr>
                        <wps:spPr bwMode="auto">
                          <a:xfrm>
                            <a:off x="8112" y="1635"/>
                            <a:ext cx="130" cy="130"/>
                          </a:xfrm>
                          <a:custGeom>
                            <a:avLst/>
                            <a:gdLst>
                              <a:gd name="T0" fmla="+- 0 8112 8112"/>
                              <a:gd name="T1" fmla="*/ T0 w 130"/>
                              <a:gd name="T2" fmla="+- 0 1635 1635"/>
                              <a:gd name="T3" fmla="*/ 1635 h 130"/>
                              <a:gd name="T4" fmla="+- 0 8123 8112"/>
                              <a:gd name="T5" fmla="*/ T4 w 130"/>
                              <a:gd name="T6" fmla="+- 0 1668 1635"/>
                              <a:gd name="T7" fmla="*/ 1668 h 130"/>
                              <a:gd name="T8" fmla="+- 0 8126 8112"/>
                              <a:gd name="T9" fmla="*/ T8 w 130"/>
                              <a:gd name="T10" fmla="+- 0 1702 1635"/>
                              <a:gd name="T11" fmla="*/ 1702 h 130"/>
                              <a:gd name="T12" fmla="+- 0 8123 8112"/>
                              <a:gd name="T13" fmla="*/ T12 w 130"/>
                              <a:gd name="T14" fmla="+- 0 1735 1635"/>
                              <a:gd name="T15" fmla="*/ 1735 h 130"/>
                              <a:gd name="T16" fmla="+- 0 8112 8112"/>
                              <a:gd name="T17" fmla="*/ T16 w 130"/>
                              <a:gd name="T18" fmla="+- 0 1765 1635"/>
                              <a:gd name="T19" fmla="*/ 1765 h 130"/>
                              <a:gd name="T20" fmla="+- 0 8242 8112"/>
                              <a:gd name="T21" fmla="*/ T20 w 130"/>
                              <a:gd name="T22" fmla="+- 0 1703 1635"/>
                              <a:gd name="T23" fmla="*/ 1703 h 130"/>
                              <a:gd name="T24" fmla="+- 0 8112 8112"/>
                              <a:gd name="T25" fmla="*/ T24 w 130"/>
                              <a:gd name="T26" fmla="+- 0 1635 1635"/>
                              <a:gd name="T27" fmla="*/ 1635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0" y="0"/>
                                </a:moveTo>
                                <a:lnTo>
                                  <a:pt x="11" y="33"/>
                                </a:lnTo>
                                <a:lnTo>
                                  <a:pt x="14" y="67"/>
                                </a:lnTo>
                                <a:lnTo>
                                  <a:pt x="11" y="100"/>
                                </a:lnTo>
                                <a:lnTo>
                                  <a:pt x="0" y="130"/>
                                </a:lnTo>
                                <a:lnTo>
                                  <a:pt x="130" y="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7814" y="570"/>
                            <a:ext cx="33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Freeform 171"/>
                        <wps:cNvSpPr>
                          <a:spLocks/>
                        </wps:cNvSpPr>
                        <wps:spPr bwMode="auto">
                          <a:xfrm>
                            <a:off x="8112" y="507"/>
                            <a:ext cx="130" cy="130"/>
                          </a:xfrm>
                          <a:custGeom>
                            <a:avLst/>
                            <a:gdLst>
                              <a:gd name="T0" fmla="+- 0 8112 8112"/>
                              <a:gd name="T1" fmla="*/ T0 w 130"/>
                              <a:gd name="T2" fmla="+- 0 507 507"/>
                              <a:gd name="T3" fmla="*/ 507 h 130"/>
                              <a:gd name="T4" fmla="+- 0 8123 8112"/>
                              <a:gd name="T5" fmla="*/ T4 w 130"/>
                              <a:gd name="T6" fmla="+- 0 538 507"/>
                              <a:gd name="T7" fmla="*/ 538 h 130"/>
                              <a:gd name="T8" fmla="+- 0 8126 8112"/>
                              <a:gd name="T9" fmla="*/ T8 w 130"/>
                              <a:gd name="T10" fmla="+- 0 570 507"/>
                              <a:gd name="T11" fmla="*/ 570 h 130"/>
                              <a:gd name="T12" fmla="+- 0 8123 8112"/>
                              <a:gd name="T13" fmla="*/ T12 w 130"/>
                              <a:gd name="T14" fmla="+- 0 604 507"/>
                              <a:gd name="T15" fmla="*/ 604 h 130"/>
                              <a:gd name="T16" fmla="+- 0 8112 8112"/>
                              <a:gd name="T17" fmla="*/ T16 w 130"/>
                              <a:gd name="T18" fmla="+- 0 637 507"/>
                              <a:gd name="T19" fmla="*/ 637 h 130"/>
                              <a:gd name="T20" fmla="+- 0 8242 8112"/>
                              <a:gd name="T21" fmla="*/ T20 w 130"/>
                              <a:gd name="T22" fmla="+- 0 570 507"/>
                              <a:gd name="T23" fmla="*/ 570 h 130"/>
                              <a:gd name="T24" fmla="+- 0 8112 8112"/>
                              <a:gd name="T25" fmla="*/ T24 w 130"/>
                              <a:gd name="T26" fmla="+- 0 507 507"/>
                              <a:gd name="T27" fmla="*/ 507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0" y="0"/>
                                </a:moveTo>
                                <a:lnTo>
                                  <a:pt x="11" y="31"/>
                                </a:lnTo>
                                <a:lnTo>
                                  <a:pt x="14" y="63"/>
                                </a:lnTo>
                                <a:lnTo>
                                  <a:pt x="11" y="97"/>
                                </a:lnTo>
                                <a:lnTo>
                                  <a:pt x="0" y="130"/>
                                </a:lnTo>
                                <a:lnTo>
                                  <a:pt x="130" y="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72"/>
                        <wps:cNvSpPr>
                          <a:spLocks/>
                        </wps:cNvSpPr>
                        <wps:spPr bwMode="auto">
                          <a:xfrm>
                            <a:off x="7190" y="1971"/>
                            <a:ext cx="442" cy="370"/>
                          </a:xfrm>
                          <a:custGeom>
                            <a:avLst/>
                            <a:gdLst>
                              <a:gd name="T0" fmla="+- 0 7632 7190"/>
                              <a:gd name="T1" fmla="*/ T0 w 442"/>
                              <a:gd name="T2" fmla="+- 0 2341 1971"/>
                              <a:gd name="T3" fmla="*/ 2341 h 370"/>
                              <a:gd name="T4" fmla="+- 0 7605 7190"/>
                              <a:gd name="T5" fmla="*/ T4 w 442"/>
                              <a:gd name="T6" fmla="+- 0 2259 1971"/>
                              <a:gd name="T7" fmla="*/ 2259 h 370"/>
                              <a:gd name="T8" fmla="+- 0 7569 7190"/>
                              <a:gd name="T9" fmla="*/ T8 w 442"/>
                              <a:gd name="T10" fmla="+- 0 2186 1971"/>
                              <a:gd name="T11" fmla="*/ 2186 h 370"/>
                              <a:gd name="T12" fmla="+- 0 7524 7190"/>
                              <a:gd name="T13" fmla="*/ T12 w 442"/>
                              <a:gd name="T14" fmla="+- 0 2123 1971"/>
                              <a:gd name="T15" fmla="*/ 2123 h 370"/>
                              <a:gd name="T16" fmla="+- 0 7471 7190"/>
                              <a:gd name="T17" fmla="*/ T16 w 442"/>
                              <a:gd name="T18" fmla="+- 0 2070 1971"/>
                              <a:gd name="T19" fmla="*/ 2070 h 370"/>
                              <a:gd name="T20" fmla="+- 0 7410 7190"/>
                              <a:gd name="T21" fmla="*/ T20 w 442"/>
                              <a:gd name="T22" fmla="+- 0 2028 1971"/>
                              <a:gd name="T23" fmla="*/ 2028 h 370"/>
                              <a:gd name="T24" fmla="+- 0 7342 7190"/>
                              <a:gd name="T25" fmla="*/ T24 w 442"/>
                              <a:gd name="T26" fmla="+- 0 1997 1971"/>
                              <a:gd name="T27" fmla="*/ 1997 h 370"/>
                              <a:gd name="T28" fmla="+- 0 7269 7190"/>
                              <a:gd name="T29" fmla="*/ T28 w 442"/>
                              <a:gd name="T30" fmla="+- 0 1978 1971"/>
                              <a:gd name="T31" fmla="*/ 1978 h 370"/>
                              <a:gd name="T32" fmla="+- 0 7190 7190"/>
                              <a:gd name="T33" fmla="*/ T32 w 442"/>
                              <a:gd name="T34" fmla="+- 0 1971 1971"/>
                              <a:gd name="T35" fmla="*/ 1971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42" h="370">
                                <a:moveTo>
                                  <a:pt x="442" y="370"/>
                                </a:moveTo>
                                <a:lnTo>
                                  <a:pt x="415" y="288"/>
                                </a:lnTo>
                                <a:lnTo>
                                  <a:pt x="379" y="215"/>
                                </a:lnTo>
                                <a:lnTo>
                                  <a:pt x="334" y="152"/>
                                </a:lnTo>
                                <a:lnTo>
                                  <a:pt x="281" y="99"/>
                                </a:lnTo>
                                <a:lnTo>
                                  <a:pt x="220" y="57"/>
                                </a:lnTo>
                                <a:lnTo>
                                  <a:pt x="152" y="26"/>
                                </a:lnTo>
                                <a:lnTo>
                                  <a:pt x="79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334" y="957"/>
                            <a:ext cx="374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43F2" w:rsidRDefault="009443F2" w:rsidP="009443F2">
                              <w:pPr>
                                <w:spacing w:line="359" w:lineRule="exact"/>
                                <w:rPr>
                                  <w:rFonts w:ascii="Times New Roman"/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spacing w:val="-16"/>
                                  <w:w w:val="105"/>
                                  <w:position w:val="7"/>
                                  <w:sz w:val="27"/>
                                </w:rPr>
                                <w:t>P</w:t>
                              </w:r>
                              <w:proofErr w:type="spellStart"/>
                              <w:r>
                                <w:rPr>
                                  <w:rFonts w:ascii="Times New Roman"/>
                                  <w:i/>
                                  <w:spacing w:val="-16"/>
                                  <w:w w:val="105"/>
                                  <w:sz w:val="19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8342" y="957"/>
                            <a:ext cx="3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43F2" w:rsidRDefault="009443F2" w:rsidP="009443F2">
                              <w:pPr>
                                <w:spacing w:line="359" w:lineRule="exact"/>
                                <w:rPr>
                                  <w:rFonts w:ascii="Times New Roman"/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spacing w:val="-16"/>
                                  <w:w w:val="105"/>
                                  <w:position w:val="7"/>
                                  <w:sz w:val="27"/>
                                </w:rPr>
                                <w:t>P</w:t>
                              </w:r>
                              <w:proofErr w:type="spellStart"/>
                              <w:r>
                                <w:rPr>
                                  <w:rFonts w:ascii="Times New Roman"/>
                                  <w:i/>
                                  <w:spacing w:val="-16"/>
                                  <w:w w:val="105"/>
                                  <w:sz w:val="19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7171" y="2244"/>
                            <a:ext cx="1000" cy="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43F2" w:rsidRDefault="009443F2" w:rsidP="009443F2">
                              <w:pPr>
                                <w:spacing w:line="431" w:lineRule="exact"/>
                                <w:rPr>
                                  <w:rFonts w:ascii="Times New Roman"/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sz w:val="28"/>
                                </w:rPr>
                                <w:t>P</w:t>
                              </w:r>
                              <w:proofErr w:type="spellStart"/>
                              <w:r>
                                <w:rPr>
                                  <w:rFonts w:ascii="Times New Roman"/>
                                  <w:i/>
                                  <w:position w:val="-6"/>
                                  <w:sz w:val="20"/>
                                </w:rPr>
                                <w:t>els</w:t>
                              </w:r>
                              <w:proofErr w:type="spellEnd"/>
                              <w:r>
                                <w:rPr>
                                  <w:rFonts w:ascii="Times New Roman"/>
                                  <w:i/>
                                  <w:position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i/>
                                  <w:position w:val="7"/>
                                  <w:sz w:val="27"/>
                                </w:rPr>
                                <w:t>P</w:t>
                              </w:r>
                              <w:proofErr w:type="spellStart"/>
                              <w:r>
                                <w:rPr>
                                  <w:rFonts w:ascii="Times New Roman"/>
                                  <w:i/>
                                  <w:sz w:val="19"/>
                                </w:rPr>
                                <w:t>ma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8740" y="2152"/>
                            <a:ext cx="1310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43F2" w:rsidRDefault="009443F2" w:rsidP="009443F2">
                              <w:pPr>
                                <w:spacing w:line="398" w:lineRule="exact"/>
                                <w:rPr>
                                  <w:rFonts w:ascii="Times New Roman"/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spacing w:val="-12"/>
                                  <w:position w:val="5"/>
                                  <w:sz w:val="27"/>
                                </w:rPr>
                                <w:t>P</w:t>
                              </w:r>
                              <w:proofErr w:type="spellStart"/>
                              <w:r>
                                <w:rPr>
                                  <w:rFonts w:ascii="Times New Roman"/>
                                  <w:i/>
                                  <w:spacing w:val="-12"/>
                                  <w:position w:val="-1"/>
                                  <w:sz w:val="19"/>
                                </w:rPr>
                                <w:t>exc</w:t>
                              </w:r>
                              <w:proofErr w:type="spellEnd"/>
                              <w:r>
                                <w:rPr>
                                  <w:rFonts w:ascii="Times New Roman"/>
                                  <w:i/>
                                  <w:spacing w:val="-12"/>
                                  <w:position w:val="-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i/>
                                  <w:spacing w:val="-8"/>
                                  <w:position w:val="7"/>
                                  <w:sz w:val="28"/>
                                </w:rPr>
                                <w:t>P</w:t>
                              </w:r>
                              <w:proofErr w:type="spellStart"/>
                              <w:r>
                                <w:rPr>
                                  <w:rFonts w:ascii="Times New Roman"/>
                                  <w:i/>
                                  <w:spacing w:val="-8"/>
                                  <w:sz w:val="20"/>
                                </w:rPr>
                                <w:t>mec</w:t>
                              </w:r>
                              <w:proofErr w:type="spellEnd"/>
                              <w:r>
                                <w:rPr>
                                  <w:rFonts w:ascii="Times New Roman"/>
                                  <w:i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i/>
                                  <w:spacing w:val="-14"/>
                                  <w:position w:val="9"/>
                                  <w:sz w:val="27"/>
                                </w:rPr>
                                <w:t>P</w:t>
                              </w:r>
                              <w:proofErr w:type="spellStart"/>
                              <w:r>
                                <w:rPr>
                                  <w:rFonts w:ascii="Times New Roman"/>
                                  <w:i/>
                                  <w:spacing w:val="-14"/>
                                  <w:position w:val="2"/>
                                  <w:sz w:val="19"/>
                                </w:rPr>
                                <w:t>a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5" o:spid="_x0000_s1083" style="position:absolute;margin-left:310.55pt;margin-top:14.7pt;width:198.5pt;height:119.2pt;z-index:-251642880;mso-wrap-distance-left:0;mso-wrap-distance-right:0;mso-position-horizontal-relative:page" coordorigin="6211,294" coordsize="3970,2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">
                <v:shape id="AutoShape 133" o:spid="_x0000_s1084" style="position:absolute;left:6518;top:305;width:1354;height:1714;visibility:visible;mso-wrap-style:square;v-text-anchor:top" coordsize="1354,1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GV8QA&#10;AADbAAAADwAAAGRycy9kb3ducmV2LnhtbESPQWsCMRSE7wX/Q3iCN83aw2K3RqlCwdqT21Y9Pjav&#10;m8XNy5KkuvXXm4LQ4zAz3zDzZW9bcSYfGscKppMMBHHldMO1gs+P1/EMRIjIGlvHpOCXAiwXg4c5&#10;FtpdeEfnMtYiQTgUqMDE2BVShsqQxTBxHXHyvp23GJP0tdQeLwluW/mYZbm02HBaMNjR2lB1Kn+s&#10;guvT4Z1WZA5v+/1XeVodj95vN0qNhv3LM4hIffwP39sbrSDP4e9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VRlfEAAAA2wAAAA8AAAAAAAAAAAAAAAAAmAIAAGRycy9k&#10;b3ducmV2LnhtbFBLBQYAAAAABAAEAPUAAACJAwAAAAA=&#10;" path="m,l1354,r,1613l1028,1613t-356,52l557,1665t-369,48l,1713e" filled="f" strokeweight="1.2pt">
                  <v:path arrowok="t" o:connecttype="custom" o:connectlocs="0,306;1354,306;1354,1919;1028,1919;672,1971;557,1971;188,2019;0,2019" o:connectangles="0,0,0,0,0,0,0,0"/>
                </v:shape>
                <v:line id="Line 134" o:spid="_x0000_s1085" style="position:absolute;visibility:visible;mso-wrap-style:square" from="6677,1919" to="6677,1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QVJcUAAADbAAAADwAAAGRycy9kb3ducmV2LnhtbESPS2vDMBCE74X8B7GB3Bo5LXngRAmh&#10;UCg9NW6et421sU2tlbCU2P33USHQ4zAz3zCLVWdqcaPGV5YVjIYJCOLc6ooLBdvv9+cZCB+QNdaW&#10;ScEveVgte08LTLVteUO3LBQiQtinqKAMwaVS+rwkg35oHXH0LrYxGKJsCqkbbCPc1PIlSSbSYMVx&#10;oURHbyXlP9nVKDgfqd1t9uvxYTrOtruvV7c/fTqlBv1uPQcRqAv/4Uf7QyuYTOHvS/wB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QVJcUAAADbAAAADwAAAAAAAAAA&#10;AAAAAAChAgAAZHJzL2Rvd25yZXYueG1sUEsFBgAAAAAEAAQA+QAAAJMDAAAAAA==&#10;" strokeweight=".72pt"/>
                <v:shape id="Picture 135" o:spid="_x0000_s1086" type="#_x0000_t75" style="position:absolute;left:6609;top:1889;width:130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aQlW7AAAA2wAAAA8AAABkcnMvZG93bnJldi54bWxET0sKwjAQ3QveIYzgTlMVilSjiCgUXUjV&#10;AwzN2BabSWmirbc3C8Hl4/3X297U4k2tqywrmE0jEMS51RUXCu6342QJwnlkjbVlUvAhB9vNcLDG&#10;RNuOM3pffSFCCLsEFZTeN4mULi/JoJvahjhwD9sa9AG2hdQtdiHc1HIeRbE0WHFoKLGhfUn58/oy&#10;Ci6SsvPn7E51qqtGRgf2t36h1HjU71YgPPX+L/65U60gDmPDl/AD5OYL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KqaQlW7AAAA2wAAAA8AAAAAAAAAAAAAAAAAnwIAAGRycy9k&#10;b3ducmV2LnhtbFBLBQYAAAAABAAEAPcAAACHAwAAAAA=&#10;">
                  <v:imagedata r:id="rId62" o:title=""/>
                </v:shape>
                <v:shape id="Picture 136" o:spid="_x0000_s1087" type="#_x0000_t75" style="position:absolute;left:6609;top:305;width:130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RhX++AAAA2wAAAA8AAABkcnMvZG93bnJldi54bWxEj0sLwjAQhO+C/yGs4E1TH4hWo0hB0KOP&#10;g8elWdtis6lNtPXfG0HwOMzMN8xq05pSvKh2hWUFo2EEgji1uuBMweW8G8xBOI+ssbRMCt7kYLPu&#10;dlYYa9vwkV4nn4kAYRejgtz7KpbSpTkZdENbEQfvZmuDPsg6k7rGJsBNKcdRNJMGCw4LOVaU5JTe&#10;T0+jIJHkk0P0xOskeUzPt2mKpnFK9XvtdgnCU+v/4V97rxXMFvD9En6AXH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PRhX++AAAA2wAAAA8AAAAAAAAAAAAAAAAAnwIAAGRy&#10;cy9kb3ducmV2LnhtbFBLBQYAAAAABAAEAPcAAACKAwAAAAA=&#10;">
                  <v:imagedata r:id="rId63" o:title=""/>
                </v:shape>
                <v:line id="Line 137" o:spid="_x0000_s1088" style="position:absolute;visibility:visible;mso-wrap-style:square" from="7733,1823" to="7733,1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QbjMIAAADbAAAADwAAAGRycy9kb3ducmV2LnhtbERPz2vCMBS+C/4P4Qm7aeqGc9SmIsJg&#10;7DQ7ddvt2TzbYvMSmszW/94cBjt+fL+z9WBacaXON5YVzGcJCOLS6oYrBfvP1+kLCB+QNbaWScGN&#10;PKzz8SjDVNued3QtQiViCPsUFdQhuFRKX9Zk0M+sI47c2XYGQ4RdJXWHfQw3rXxMkmdpsOHYUKOj&#10;bU3lpfg1Ck7f1B92x83ia7ko9oePJ3f8eXdKPUyGzQpEoCH8i//cb1rBMq6PX+IP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QbjMIAAADbAAAADwAAAAAAAAAAAAAA&#10;AAChAgAAZHJzL2Rvd25yZXYueG1sUEsFBgAAAAAEAAQA+QAAAJADAAAAAA==&#10;" strokeweight=".72pt"/>
                <v:shape id="Picture 138" o:spid="_x0000_s1089" type="#_x0000_t75" style="position:absolute;left:7665;top:1788;width:130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2d67EAAAA2wAAAA8AAABkcnMvZG93bnJldi54bWxEj0FrwkAUhO9C/8PyCr3VTQrVGt1ICShe&#10;qlRF8PbIPpO02bdhdxvTf98VCh6HmfmGWSwH04qenG8sK0jHCQji0uqGKwXHw+r5DYQPyBpby6Tg&#10;lzws84fRAjNtr/xJ/T5UIkLYZ6igDqHLpPRlTQb92HbE0btYZzBE6SqpHV4j3LTyJUkm0mDDcaHG&#10;joqayu/9j1Ew6/0QZusTfhUfr7tJYex56zZKPT0O73MQgYZwD/+3N1rBNIXbl/gDZP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2d67EAAAA2wAAAA8AAAAAAAAAAAAAAAAA&#10;nwIAAGRycy9kb3ducmV2LnhtbFBLBQYAAAAABAAEAPcAAACQAwAAAAA=&#10;">
                  <v:imagedata r:id="rId64" o:title=""/>
                </v:shape>
                <v:shape id="Picture 139" o:spid="_x0000_s1090" type="#_x0000_t75" style="position:absolute;left:7665;top:305;width:130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5wxDGAAAA2wAAAA8AAABkcnMvZG93bnJldi54bWxEj1trAjEUhN8L/Q/hFHyr2QpeWI1iBa0I&#10;ffDSPh82x83i5mTdpO7qrzdCwcdhZr5hJrPWluJCtS8cK/joJiCIM6cLzhUc9sv3EQgfkDWWjknB&#10;lTzMpq8vE0y1a3hLl13IRYSwT1GBCaFKpfSZIYu+6yri6B1dbTFEWedS19hEuC1lL0kG0mLBccFg&#10;RQtD2Wn3ZxV8n39+V5th36znt6b/tT+3x8XqU6nOWzsfgwjUhmf4v73WCoY9eHyJP0BO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HnDEMYAAADbAAAADwAAAAAAAAAAAAAA&#10;AACfAgAAZHJzL2Rvd25yZXYueG1sUEsFBgAAAAAEAAQA9wAAAJIDAAAAAA==&#10;">
                  <v:imagedata r:id="rId65" o:title=""/>
                </v:shape>
                <v:line id="Line 140" o:spid="_x0000_s1091" style="position:absolute;visibility:visible;mso-wrap-style:square" from="6259,1160" to="6504,1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aF+8UAAADbAAAADwAAAGRycy9kb3ducmV2LnhtbESPT2vCQBTE7wW/w/KE3urGilWiq0ih&#10;UHqq8f/tmX0modm3S3Zr0m/vCgWPw8z8hpkvO1OLKzW+sqxgOEhAEOdWV1wo2G4+XqYgfEDWWFsm&#10;BX/kYbnoPc0x1bblNV2zUIgIYZ+igjIEl0rp85IM+oF1xNG72MZgiLIppG6wjXBTy9ckeZMGK44L&#10;JTp6Lyn/yX6NgvOR2t16vxofJuNsu/seuf3pyyn13O9WMxCBuvAI/7c/tYLJCO5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aF+8UAAADbAAAADwAAAAAAAAAA&#10;AAAAAAChAgAAZHJzL2Rvd25yZXYueG1sUEsFBgAAAAAEAAQA+QAAAJMDAAAAAA==&#10;" strokeweight=".72pt"/>
                <v:shape id="Freeform 141" o:spid="_x0000_s1092" style="position:absolute;left:6470;top:1097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MeRcMA&#10;AADbAAAADwAAAGRycy9kb3ducmV2LnhtbESPQWsCMRSE74L/ITzBm2YVaWVrFLEInrZoBHt8bF53&#10;l25eliTV1V9vCoUeh5n5hlltetuKK/nQOFYwm2YgiEtnGq4UnPV+sgQRIrLB1jEpuFOAzXo4WGFu&#10;3I2PdD3FSiQIhxwV1DF2uZShrMlimLqOOHlfzluMSfpKGo+3BLetnGfZi7TYcFqosaNdTeX36ccq&#10;cFpv/UN/tHpelJ+PY7G4FO8HpcajfvsGIlIf/8N/7YNR8LqA3y/p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MeRcMAAADbAAAADwAAAAAAAAAAAAAAAACYAgAAZHJzL2Rv&#10;d25yZXYueG1sUEsFBgAAAAAEAAQA9QAAAIgDAAAAAA==&#10;" path="m,l11,30r4,33l11,96,,129,130,62,,xe" fillcolor="black" stroked="f">
                  <v:path arrowok="t" o:connecttype="custom" o:connectlocs="0,1098;11,1128;15,1161;11,1194;0,1227;130,1160;0,1098" o:connectangles="0,0,0,0,0,0,0"/>
                </v:shape>
                <v:shape id="Freeform 142" o:spid="_x0000_s1093" style="position:absolute;left:6715;top:2019;width:437;height:365;visibility:visible;mso-wrap-style:square;v-text-anchor:top" coordsize="437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Bx78A&#10;AADbAAAADwAAAGRycy9kb3ducmV2LnhtbESPS6vCMBSE94L/IZwL7mx6BR/0GqUIgivB1/7QnNsW&#10;k5PSxNr+eyMILoeZ+YZZb3trREetrx0r+E1SEMSF0zWXCq6X/XQFwgdkjcYxKRjIw3YzHq0x0+7J&#10;J+rOoRQRwj5DBVUITSalLyqy6BPXEEfv37UWQ5RtKXWLzwi3Rs7SdCEt1hwXKmxoV1FxPz+sgnvR&#10;XfOBj43vlj4/mJPRA92Umvz0+R+IQH34hj/tg1awnMP7S/wB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xEHHvwAAANsAAAAPAAAAAAAAAAAAAAAAAJgCAABkcnMvZG93bnJl&#10;di54bWxQSwUGAAAAAAQABAD1AAAAhAMAAAAA&#10;" path="m437,365l412,285,377,213,333,151,280,98,219,56,152,26,79,7,,e" filled="f" strokeweight="1.2pt">
                  <v:path arrowok="t" o:connecttype="custom" o:connectlocs="437,2384;412,2304;377,2232;333,2170;280,2117;219,2075;152,2045;79,2026;0,2019" o:connectangles="0,0,0,0,0,0,0,0,0"/>
                </v:shape>
                <v:shape id="Picture 143" o:spid="_x0000_s1094" type="#_x0000_t75" style="position:absolute;left:7058;top:1959;width:250;height: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zxSbFAAAA2wAAAA8AAABkcnMvZG93bnJldi54bWxEj0FrwkAUhO+F/oflCb3VjR5iGl2lFLRF&#10;sKXWg8dn9pmEZt/G7KvGf+8WCj0OM/MNM1v0rlFn6kLt2cBomIAiLrytuTSw+1o+ZqCCIFtsPJOB&#10;KwVYzO/vZphbf+FPOm+lVBHCIUcDlUibax2KihyGoW+Jo3f0nUOJsiu17fAS4a7R4yRJtcOa40KF&#10;Lb1UVHxvf5yBDyeH9fuT7F9349WKMjplm0lqzMOgf56CEurlP/zXfrMGJin8fok/QM9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88UmxQAAANsAAAAPAAAAAAAAAAAAAAAA&#10;AJ8CAABkcnMvZG93bnJldi54bWxQSwUGAAAAAAQABAD3AAAAkQMAAAAA&#10;">
                  <v:imagedata r:id="rId66" o:title=""/>
                </v:shape>
                <v:shape id="Picture 144" o:spid="_x0000_s1095" type="#_x0000_t75" style="position:absolute;left:7533;top:1906;width:250;height: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D6ZnEAAAA2wAAAA8AAABkcnMvZG93bnJldi54bWxEj0+LwjAUxO8LfofwhL2tqa74pxpFREXY&#10;i1bB66N5tsXmpTTZ2vXTmwXB4zAzv2Hmy9aUoqHaFZYV9HsRCOLU6oIzBefT9msCwnlkjaVlUvBH&#10;DpaLzsccY23vfKQm8ZkIEHYxKsi9r2IpXZqTQdezFXHwrrY26IOsM6lrvAe4KeUgikbSYMFhIceK&#10;1jmlt+TXKNCXIe+mp8NPc9lukv7jezepNgOlPrvtagbCU+vf4Vd7rxWMx/D/JfwAuX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lD6ZnEAAAA2wAAAA8AAAAAAAAAAAAAAAAA&#10;nwIAAGRycy9kb3ducmV2LnhtbFBLBQYAAAAABAAEAPcAAACQAwAAAAA=&#10;">
                  <v:imagedata r:id="rId67" o:title=""/>
                </v:shape>
                <v:shape id="Picture 145" o:spid="_x0000_s1096" type="#_x0000_t75" style="position:absolute;left:6211;top:814;width:173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9nLzAAAAA2wAAAA8AAABkcnMvZG93bnJldi54bWxET02LwjAQvQv7H8IIe5E1XUG3VKOIoHhU&#10;62H3NjRjW2wmoYlt99+bg+Dx8b5Xm8E0oqPW15YVfE8TEMSF1TWXCq75/isF4QOyxsYyKfgnD5v1&#10;x2iFmbY9n6m7hFLEEPYZKqhCcJmUvqjIoJ9aRxy5m20NhgjbUuoW+xhuGjlLkoU0WHNsqNDRrqLi&#10;fnkYBX/bwh38/jdP5/PZKXe7btJPpFKf42G7BBFoCG/xy33UCn7i2Pgl/gC5f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f2cvMAAAADbAAAADwAAAAAAAAAAAAAAAACfAgAA&#10;ZHJzL2Rvd25yZXYueG1sUEsFBgAAAAAEAAQA9wAAAIwDAAAAAA==&#10;">
                  <v:imagedata r:id="rId42" o:title=""/>
                </v:shape>
                <v:shape id="Picture 146" o:spid="_x0000_s1097" type="#_x0000_t75" style="position:absolute;left:6398;top:920;width:149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/vfPEAAAA2wAAAA8AAABkcnMvZG93bnJldi54bWxEj81qwzAQhO+BvoPYQi+hkZOQ/rhRQgk4&#10;DeRUtw+wWFtb1FoZaZO4b18VCjkOM/MNs96OvldniskFNjCfFaCIm2AdtwY+P6r7J1BJkC32gcnA&#10;DyXYbm4mayxtuPA7nWtpVYZwKtFAJzKUWqemI49pFgbi7H2F6FGyjK22ES8Z7nu9KIoH7dFxXuhw&#10;oF1HzXd98gZW+zEeXSWys9Nle3D7t2qul8bc3Y6vL6CERrmG/9sHa+DxGf6+5B+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/vfPEAAAA2wAAAA8AAAAAAAAAAAAAAAAA&#10;nwIAAGRycy9kb3ducmV2LnhtbFBLBQYAAAAABAAEAPcAAACQAwAAAAA=&#10;">
                  <v:imagedata r:id="rId68" o:title=""/>
                </v:shape>
                <v:shape id="AutoShape 147" o:spid="_x0000_s1098" style="position:absolute;left:8044;top:310;width:1844;height:1608;visibility:visible;mso-wrap-style:square;v-text-anchor:top" coordsize="1844,1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tQ98IA&#10;AADbAAAADwAAAGRycy9kb3ducmV2LnhtbERPy2oCMRTdC/5DuEJ3NWMpIlOjDAXBSrvwtejuOrnO&#10;jE1uhiSO0369WRRcHs57vuytER350DhWMBlnIIhLpxuuFBz2q+cZiBCRNRrHpOCXAiwXw8Ecc+1u&#10;vKVuFyuRQjjkqKCOsc2lDGVNFsPYtcSJOztvMSboK6k93lK4NfIly6bSYsOpocaW3msqf3ZXq6DY&#10;ePPRFV/HS/99Wr9+mksWpn9KPY364g1EpD4+xP/utVYwS+vTl/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a1D3wgAAANsAAAAPAAAAAAAAAAAAAAAAAJgCAABkcnMvZG93&#10;bnJldi54bWxQSwUGAAAAAAQABAD1AAAAhwMAAAAA&#10;" path="m1843,l,m,1608r259,e" filled="f" strokeweight="1.2pt">
                  <v:path arrowok="t" o:connecttype="custom" o:connectlocs="1843,311;0,311;0,1919;259,1919" o:connectangles="0,0,0,0"/>
                </v:shape>
                <v:line id="Line 148" o:spid="_x0000_s1099" style="position:absolute;visibility:visible;mso-wrap-style:square" from="8299,1823" to="8299,1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3OMMUAAADbAAAADwAAAGRycy9kb3ducmV2LnhtbESPS2vDMBCE74H+B7GB3hI5LXngRgmh&#10;EAg9NW6et621sU2tlbDU2P33USDQ4zAz3zDzZWdqcaXGV5YVjIYJCOLc6ooLBbuv9WAGwgdkjbVl&#10;UvBHHpaLp94cU21b3tI1C4WIEPYpKihDcKmUPi/JoB9aRxy9i20MhiibQuoG2wg3tXxJkok0WHFc&#10;KNHRe0n5T/ZrFHyfqN1vD6vxcTrOdvvPV3c4fzilnvvd6g1EoC78hx/tjVYwG8H9S/wB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3OMMUAAADbAAAADwAAAAAAAAAA&#10;AAAAAAChAgAAZHJzL2Rvd25yZXYueG1sUEsFBgAAAAAEAAQA+QAAAJMDAAAAAA==&#10;" strokeweight=".72pt"/>
                <v:shape id="Picture 149" o:spid="_x0000_s1100" type="#_x0000_t75" style="position:absolute;left:8232;top:1793;width:130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xmf7EAAAA2wAAAA8AAABkcnMvZG93bnJldi54bWxEj0FrwkAUhO8F/8PyCt7qpoJiopsgAcWL&#10;LbWl4O2RfU1Ss2/D7hrjv+8WCj0OM/MNsylG04mBnG8tK3ieJSCIK6tbrhV8vO+eViB8QNbYWSYF&#10;d/JQ5JOHDWba3viNhlOoRYSwz1BBE0KfSemrhgz6me2Jo/dlncEQpauldniLcNPJeZIspcGW40KD&#10;PZUNVZfT1ShIBz+GdP+J3+Vx8bosjT2/uINS08dxuwYRaAz/4b/2QStYzeH3S/wBM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8xmf7EAAAA2wAAAA8AAAAAAAAAAAAAAAAA&#10;nwIAAGRycy9kb3ducmV2LnhtbFBLBQYAAAAABAAEAPcAAACQAwAAAAA=&#10;">
                  <v:imagedata r:id="rId64" o:title=""/>
                </v:shape>
                <v:shape id="Picture 150" o:spid="_x0000_s1101" type="#_x0000_t75" style="position:absolute;left:8232;top:310;width:130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eGF7BAAAA2wAAAA8AAABkcnMvZG93bnJldi54bWxEj82qwjAUhPcXfIdwBDcXTb2iSDWKCIou&#10;rbo/NKc/2JyUJtdWn94IgsthZr5hluvOVOJOjSstKxiPIhDEqdUl5wou591wDsJ5ZI2VZVLwIAfr&#10;Ve9nibG2LZ/onvhcBAi7GBUU3texlC4tyKAb2Zo4eJltDPogm1zqBtsAN5X8i6KZNFhyWCiwpm1B&#10;6S35Nwr2099kmu2v46fsDtlGt8fTbnZUatDvNgsQnjr/DX/aB61gPoH3l/A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3eGF7BAAAA2wAAAA8AAAAAAAAAAAAAAAAAnwIA&#10;AGRycy9kb3ducmV2LnhtbFBLBQYAAAAABAAEAPcAAACNAwAAAAA=&#10;">
                  <v:imagedata r:id="rId69" o:title=""/>
                </v:shape>
                <v:line id="Line 151" o:spid="_x0000_s1102" style="position:absolute;visibility:visible;mso-wrap-style:square" from="9595,1803" to="9883,1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qclcEAAADbAAAADwAAAGRycy9kb3ducmV2LnhtbESP3YrCMBSE7xd8h3CEvVtTF1lsNYoI&#10;hV4Juj7AoTk2xeakJLE/b79ZWNjLYWa+YfbHyXZiIB9axwrWqwwEce10y42C+3f5sQURIrLGzjEp&#10;mCnA8bB422Oh3chXGm6xEQnCoUAFJsa+kDLUhiyGleuJk/dw3mJM0jdSexwT3HbyM8u+pMWW04LB&#10;ns6G6uftZRVUdbyW3lY8z3l5ycd7Z/KhVOp9OZ12ICJN8T/81660gu0Gfr+kHyAP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+pyVwQAAANsAAAAPAAAAAAAAAAAAAAAA&#10;AKECAABkcnMvZG93bnJldi54bWxQSwUGAAAAAAQABAD5AAAAjwMAAAAA&#10;" strokeweight="1.2pt"/>
                <v:line id="Line 152" o:spid="_x0000_s1103" style="position:absolute;visibility:visible;mso-wrap-style:square" from="9773,1703" to="9773,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bIM8YAAADbAAAADwAAAGRycy9kb3ducmV2LnhtbESPT2vCQBTE74LfYXlCb7rRklZSVxGh&#10;UHrS+Kft7TX7mgSzb5fs1sRv7wqFHoeZ+Q2zWPWmERdqfW1ZwXSSgCAurK65VHDYv47nIHxA1thY&#10;JgVX8rBaDgcLzLTteEeXPJQiQthnqKAKwWVS+qIig35iHXH0fmxrMETZllK32EW4aeQsSZ6kwZrj&#10;QoWONhUV5/zXKPj+pO64O63Tj+c0Pxy3j+709e6Uehj16xcQgfrwH/5rv2kF8xTuX+IP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myDPGAAAA2wAAAA8AAAAAAAAA&#10;AAAAAAAAoQIAAGRycy9kb3ducmV2LnhtbFBLBQYAAAAABAAEAPkAAACUAwAAAAA=&#10;" strokeweight=".72pt"/>
                <v:shape id="Picture 153" o:spid="_x0000_s1104" type="#_x0000_t75" style="position:absolute;left:9705;top:1673;width:135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N+UPEAAAA2wAAAA8AAABkcnMvZG93bnJldi54bWxEj91qAjEUhO8F3yEcwZuiWYVV2RpFhEIt&#10;WPHnAU43x83i5mTZRF379KZQ8HKYmW+Y+bK1lbhR40vHCkbDBARx7nTJhYLT8WMwA+EDssbKMSl4&#10;kIflotuZY6bdnfd0O4RCRAj7DBWYEOpMSp8bsuiHriaO3tk1FkOUTSF1g/cIt5UcJ8lEWiw5Lhis&#10;aW0ovxyuVgEex3p73SVm/ZOar8f3NP1926RK9Xvt6h1EoDa8wv/tT61gNoG/L/EHyM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GN+UPEAAAA2wAAAA8AAAAAAAAAAAAAAAAA&#10;nwIAAGRycy9kb3ducmV2LnhtbFBLBQYAAAAABAAEAPcAAACQAwAAAAA=&#10;">
                  <v:imagedata r:id="rId70" o:title=""/>
                </v:shape>
                <v:shape id="Picture 154" o:spid="_x0000_s1105" type="#_x0000_t75" style="position:absolute;left:9705;top:310;width:135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wAo3CAAAA2wAAAA8AAABkcnMvZG93bnJldi54bWxEj8FqwzAQRO+B/oPYQm+xXBNc40YJoaVQ&#10;yCmpc1+sreXEWhlJdZy/rwKFHoeZecOst7MdxEQ+9I4VPGc5COLW6Z47Bc3Xx7ICESKyxsExKbhR&#10;gO3mYbHGWrsrH2g6xk4kCIcaFZgYx1rK0BqyGDI3Eifv23mLMUnfSe3xmuB2kEWel9Jiz2nB4Ehv&#10;htrL8ccqWK1M17+fGm/2h8KU0Z1vvjwr9fQ4715BRJrjf/iv/akVVC9w/5J+gN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sAKNwgAAANsAAAAPAAAAAAAAAAAAAAAAAJ8C&#10;AABkcnMvZG93bnJldi54bWxQSwUGAAAAAAQABAD3AAAAjgMAAAAA&#10;">
                  <v:imagedata r:id="rId71" o:title=""/>
                </v:shape>
                <v:shape id="AutoShape 155" o:spid="_x0000_s1106" style="position:absolute;left:8044;top:320;width:696;height:1964;visibility:visible;mso-wrap-style:square;v-text-anchor:top" coordsize="696,1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Ktb8A&#10;AADbAAAADwAAAGRycy9kb3ducmV2LnhtbERPTYvCMBC9C/6HMMJeRNNdRKQaRRdEb0V3L96GZmyq&#10;zaQkUeu/NwfB4+N9L1adbcSdfKgdK/geZyCIS6drrhT8/21HMxAhImtsHJOCJwVYLfu9BebaPfhA&#10;92OsRArhkKMCE2ObSxlKQxbD2LXEiTs7bzEm6CupPT5SuG3kT5ZNpcWaU4PBln4NldfjzSqQk70p&#10;hlWxuTyHE70rTlrevFbqa9Ct5yAidfEjfrv3WsEsjU1f0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b8q1vwAAANsAAAAPAAAAAAAAAAAAAAAAAJgCAABkcnMvZG93bnJl&#10;di54bWxQSwUGAAAAAAQABAD1AAAAhAMAAAAA&#10;" path="m,l,1599t590,-53l696,1546t-24,417l647,1883r-36,-72l566,1748r-54,-53l451,1652r-68,-30l309,1604r-79,-5e" filled="f" strokeweight="1.2pt">
                  <v:path arrowok="t" o:connecttype="custom" o:connectlocs="0,320;0,1919;590,1866;696,1866;672,2283;647,2203;611,2131;566,2068;512,2015;451,1972;383,1942;309,1924;230,1919" o:connectangles="0,0,0,0,0,0,0,0,0,0,0,0,0"/>
                </v:shape>
                <v:shape id="Picture 156" o:spid="_x0000_s1107" type="#_x0000_t75" style="position:absolute;left:8618;top:1853;width:250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vFCLEAAAA2wAAAA8AAABkcnMvZG93bnJldi54bWxEj0FrwkAUhO8F/8PyCt7qph4kja5iFUW8&#10;1KaKHh/ZZzY0+zZkV43/3i0UPA4z8w0zmXW2FldqfeVYwfsgAUFcOF1xqWD/s3pLQfiArLF2TAru&#10;5GE27b1MMNPuxt90zUMpIoR9hgpMCE0mpS8MWfQD1xBH7+xaiyHKtpS6xVuE21oOk2QkLVYcFww2&#10;tDBU/OYXq+BYz8vdF14O66UZ7k7ms0r1dqFU/7Wbj0EE6sIz/N/eaAXpB/x9iT9AT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8vFCLEAAAA2wAAAA8AAAAAAAAAAAAAAAAA&#10;nwIAAGRycy9kb3ducmV2LnhtbFBLBQYAAAAABAAEAPcAAACQAwAAAAA=&#10;">
                  <v:imagedata r:id="rId72" o:title=""/>
                </v:shape>
                <v:shape id="AutoShape 157" o:spid="_x0000_s1108" style="position:absolute;left:8731;top:1832;width:946;height:399;visibility:visible;mso-wrap-style:square;v-text-anchor:top" coordsize="94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8I0LwA&#10;AADbAAAADwAAAGRycy9kb3ducmV2LnhtbERPvQrCMBDeBd8hnOCmqYKi1SgiCAouVXE+mrOtNpfS&#10;RFt9ejMIjh/f/3LdmlK8qHaFZQWjYQSCOLW64EzB5bwbzEA4j6yxtEwK3uRgvep2lhhr23BCr5PP&#10;RAhhF6OC3PsqltKlORl0Q1sRB+5ma4M+wDqTusYmhJtSjqNoKg0WHBpyrGibU/o4PY2Cg9aJnphj&#10;daX97J585s0xso1S/V67WYDw1Pq/+OfeawXzsD58CT9Ar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mzwjQvAAAANsAAAAPAAAAAAAAAAAAAAAAAJgCAABkcnMvZG93bnJldi54&#10;bWxQSwUGAAAAAAQABAD1AAAAgQMAAAAA&#10;" path="m442,399l417,318,382,246,337,183,284,130,223,88,155,57,80,39,,34m586,346l573,270,550,201,516,139,472,86,418,41,355,5m360,l504,m946,370l919,288,883,215,838,152,784,99,724,56,656,26,583,7,504,e" filled="f" strokeweight="1.2pt">
                  <v:path arrowok="t" o:connecttype="custom" o:connectlocs="442,2231;417,2150;382,2078;337,2015;284,1962;223,1920;155,1889;80,1871;0,1866;586,2178;573,2102;550,2033;516,1971;472,1918;418,1873;355,1837;360,1832;504,1832;946,2202;919,2120;883,2047;838,1984;784,1931;724,1888;656,1858;583,1839;504,1832" o:connectangles="0,0,0,0,0,0,0,0,0,0,0,0,0,0,0,0,0,0,0,0,0,0,0,0,0,0,0"/>
                </v:shape>
                <v:shape id="Picture 158" o:spid="_x0000_s1109" type="#_x0000_t75" style="position:absolute;left:9578;top:1791;width:250;height: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fywXEAAAA2wAAAA8AAABkcnMvZG93bnJldi54bWxEj0GLwjAUhO+C/yE8YW+aui5Wa6OI4CLi&#10;Hla9eHs0z7a0eSlNVrv/3giCx2FmvmHSVWdqcaPWlZYVjEcRCOLM6pJzBefTdjgD4TyyxtoyKfgn&#10;B6tlv5diou2df+l29LkIEHYJKii8bxIpXVaQQTeyDXHwrrY16INsc6lbvAe4qeVnFE2lwZLDQoEN&#10;bQrKquOfUXCJvg7xz858z3FTV4fZPp5O9rFSH4NuvQDhqfPv8Ku90wrmY3h+CT9AL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fywXEAAAA2wAAAA8AAAAAAAAAAAAAAAAA&#10;nwIAAGRycy9kb3ducmV2LnhtbFBLBQYAAAAABAAEAPcAAACQAwAAAAA=&#10;">
                  <v:imagedata r:id="rId73" o:title=""/>
                </v:shape>
                <v:line id="Line 159" o:spid="_x0000_s1110" style="position:absolute;visibility:visible;mso-wrap-style:square" from="9840,1093" to="10080,1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bGmsUAAADbAAAADwAAAGRycy9kb3ducmV2LnhtbESPS2vDMBCE74X8B7GB3hq5KXk5UUIo&#10;FEpPjfO+baytbWqthKXG7r+PAoUeh5n5hlmsOlOLKzW+sqzgeZCAIM6trrhQsNu+PU1B+ICssbZM&#10;Cn7Jw2rZe1hgqm3LG7pmoRARwj5FBWUILpXS5yUZ9APriKP3ZRuDIcqmkLrBNsJNLYdJMpYGK44L&#10;JTp6LSn/zn6MgsuJ2v3msB4dJ6Nst/98cYfzh1Pqsd+t5yACdeE//Nd+1wpmQ7h/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1bGmsUAAADbAAAADwAAAAAAAAAA&#10;AAAAAAChAgAAZHJzL2Rvd25yZXYueG1sUEsFBgAAAAAEAAQA+QAAAJMDAAAAAA==&#10;" strokeweight=".72pt"/>
                <v:shape id="Freeform 160" o:spid="_x0000_s1111" style="position:absolute;left:10046;top:1030;width:135;height:130;visibility:visible;mso-wrap-style:square;v-text-anchor:top" coordsize="13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Ia8IA&#10;AADbAAAADwAAAGRycy9kb3ducmV2LnhtbESPQWvCQBSE74L/YXlCb7rRYhujq6hU8Gpaen5kn0k0&#10;+zbsrjH113cLBY/DzHzDrDa9aURHzteWFUwnCQjiwuqaSwVfn4dxCsIHZI2NZVLwQx426+FghZm2&#10;dz5Rl4dSRAj7DBVUIbSZlL6oyKCf2JY4emfrDIYoXSm1w3uEm0bOkuRNGqw5LlTY0r6i4prfjILv&#10;x1y+f1xOR3+Zz0zu+nS761KlXkb9dgkiUB+e4f/2UStYvMLfl/g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UhrwgAAANsAAAAPAAAAAAAAAAAAAAAAAJgCAABkcnMvZG93&#10;bnJldi54bWxQSwUGAAAAAAQABAD1AAAAhwMAAAAA&#10;" path="m,l14,30r4,33l14,96,,129,135,62,,xe" fillcolor="black" stroked="f">
                  <v:path arrowok="t" o:connecttype="custom" o:connectlocs="0,1031;14,1061;18,1094;14,1127;0,1160;135,1093;0,1031" o:connectangles="0,0,0,0,0,0,0"/>
                </v:shape>
                <v:shape id="Picture 161" o:spid="_x0000_s1112" type="#_x0000_t75" style="position:absolute;left:9883;top:800;width:173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8cEPDAAAA2wAAAA8AAABkcnMvZG93bnJldi54bWxEj0FrwkAUhO+C/2F5ghepm4qKja4iguJR&#10;TQ/t7ZF9TYLZt0t2m8R/7wqFHoeZ+YbZ7HpTi5YaX1lW8D5NQBDnVldcKPjMjm8rED4ga6wtk4IH&#10;edhth4MNptp2fKX2FgoRIexTVFCG4FIpfV6SQT+1jjh6P7YxGKJsCqkb7CLc1HKWJEtpsOK4UKKj&#10;Q0n5/fZrFHzvc3fyx69stVjMLpk7tJNuIpUaj/r9GkSgPvyH/9pnreBjDq8v8QfI7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LxwQ8MAAADbAAAADwAAAAAAAAAAAAAAAACf&#10;AgAAZHJzL2Rvd25yZXYueG1sUEsFBgAAAAAEAAQA9wAAAI8DAAAAAA==&#10;">
                  <v:imagedata r:id="rId42" o:title=""/>
                </v:shape>
                <v:line id="Line 162" o:spid="_x0000_s1113" style="position:absolute;visibility:visible;mso-wrap-style:square" from="7814,1419" to="8146,1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9e7sYAAADbAAAADwAAAGRycy9kb3ducmV2LnhtbESPT2vCQBTE7wW/w/IEb3VjS7RNXUUK&#10;BelJ45+2t9fsaxLMvl2yWxO/vSsUehxm5jfMfNmbRpyp9bVlBZNxAoK4sLrmUsF+93b/BMIHZI2N&#10;ZVJwIQ/LxeBujpm2HW/pnIdSRAj7DBVUIbhMSl9UZNCPrSOO3o9tDYYo21LqFrsIN418SJKpNFhz&#10;XKjQ0WtFxSn/NQq+P6k7bI+r9GOW5vvD5tEdv96dUqNhv3oBEagP/+G/9loreE7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/Xu7GAAAA2wAAAA8AAAAAAAAA&#10;AAAAAAAAoQIAAGRycy9kb3ducmV2LnhtbFBLBQYAAAAABAAEAPkAAACUAwAAAAA=&#10;" strokeweight=".72pt"/>
                <v:shape id="Freeform 163" o:spid="_x0000_s1114" style="position:absolute;left:8112;top:1356;width:130;height:125;visibility:visible;mso-wrap-style:square;v-text-anchor:top" coordsize="13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LYSMMA&#10;AADbAAAADwAAAGRycy9kb3ducmV2LnhtbESPT4vCMBTE74LfITzBm6b1INo1ylIRPCj+2QWvj+Zt&#10;W7Z5qU209dsbQfA4zMxvmMWqM5W4U+NKywricQSCOLO65FzB789mNAPhPLLGyjIpeJCD1bLfW2Ci&#10;bcsnup99LgKEXYIKCu/rREqXFWTQjW1NHLw/2xj0QTa51A22AW4qOYmiqTRYclgosKa0oOz/fDMK&#10;dvM1cXpty1M3OcaXS6rjQ7RXajjovr9AeOr8J/xub7WC+RRe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LYSMMAAADbAAAADwAAAAAAAAAAAAAAAACYAgAAZHJzL2Rv&#10;d25yZXYueG1sUEsFBgAAAAAEAAQA9QAAAIgDAAAAAA==&#10;" path="m,l11,30r3,32l11,94,,125,130,62,,xe" fillcolor="black" stroked="f">
                  <v:path arrowok="t" o:connecttype="custom" o:connectlocs="0,1357;11,1387;14,1419;11,1451;0,1482;130,1419;0,1357" o:connectangles="0,0,0,0,0,0,0"/>
                </v:shape>
                <v:line id="Line 164" o:spid="_x0000_s1115" style="position:absolute;visibility:visible;mso-wrap-style:square" from="7814,1136" to="8146,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FlAsUAAADbAAAADwAAAGRycy9kb3ducmV2LnhtbESPT2vCQBTE7wW/w/KE3uqmLVaNriKF&#10;Qumpxv+3Z/Y1Cc2+XbJbE7+9KxQ8DjPzG2a26EwtztT4yrKC50ECgji3uuJCwWb98TQG4QOyxtoy&#10;KbiQh8W89zDDVNuWV3TOQiEihH2KCsoQXCqlz0sy6AfWEUfvxzYGQ5RNIXWDbYSbWr4kyZs0WHFc&#10;KNHRe0n5b/ZnFJwO1G5Xu+VwPxpmm+33q9sdv5xSj/1uOQURqAv38H/7UyuYjOD2Jf4A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FlAsUAAADbAAAADwAAAAAAAAAA&#10;AAAAAAChAgAAZHJzL2Rvd25yZXYueG1sUEsFBgAAAAAEAAQA+QAAAJMDAAAAAA==&#10;" strokeweight=".72pt"/>
                <v:shape id="Freeform 165" o:spid="_x0000_s1116" style="position:absolute;left:8112;top:1073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yusAA&#10;AADbAAAADwAAAGRycy9kb3ducmV2LnhtbERPz2vCMBS+D/Y/hCd4m6kiw1WjyIbgqaIR5vHRPNti&#10;81KSTKt/vTkMPH58vxer3rbiSj40jhWMRxkI4tKZhisFR735mIEIEdlg65gU3CnAavn+tsDcuBvv&#10;6XqIlUghHHJUUMfY5VKGsiaLYeQ64sSdnbcYE/SVNB5vKdy2cpJln9Jiw6mhxo6+ayovhz+rwGm9&#10;9g+9a/WkKE+PfTH9LX62Sg0H/XoOIlIfX+J/99Yo+Epj05f0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LyusAAAADbAAAADwAAAAAAAAAAAAAAAACYAgAAZHJzL2Rvd25y&#10;ZXYueG1sUEsFBgAAAAAEAAQA9QAAAIUDAAAAAA==&#10;" path="m,l11,30r3,33l11,96,,129,130,62,,xe" fillcolor="black" stroked="f">
                  <v:path arrowok="t" o:connecttype="custom" o:connectlocs="0,1074;11,1104;14,1137;11,1170;0,1203;130,1136;0,1074" o:connectangles="0,0,0,0,0,0,0"/>
                </v:shape>
                <v:line id="Line 166" o:spid="_x0000_s1117" style="position:absolute;visibility:visible;mso-wrap-style:square" from="7814,853" to="8146,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JU68YAAADbAAAADwAAAGRycy9kb3ducmV2LnhtbESPT2vCQBTE7wW/w/IKvdVNFaumriKC&#10;UHrS+Kf19sy+JsHs2yW7NfHbd4VCj8PM/IaZLTpTiys1vrKs4KWfgCDOra64ULDfrZ8nIHxA1lhb&#10;JgU38rCY9x5mmGrb8pauWShEhLBPUUEZgkul9HlJBn3fOuLofdvGYIiyKaRusI1wU8tBkrxKgxXH&#10;hRIdrUrKL9mPUXD+ovawPS5Hn+NRtj9shu54+nBKPT12yzcQgbrwH/5rv2sF0yncv8Qf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yVOvGAAAA2wAAAA8AAAAAAAAA&#10;AAAAAAAAoQIAAGRycy9kb3ducmV2LnhtbFBLBQYAAAAABAAEAPkAAACUAwAAAAA=&#10;" strokeweight=".72pt"/>
                <v:shape id="Freeform 167" o:spid="_x0000_s1118" style="position:absolute;left:8112;top:790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0GjMUA&#10;AADcAAAADwAAAGRycy9kb3ducmV2LnhtbESPQWsCMRCF70L/Q5iCN81WSilbo0hLwdOKRrDHYTPd&#10;XbqZLEmqq7/eORR6m+G9ee+b5Xr0vTpTTF1gA0/zAhRxHVzHjYGj/Zy9gkoZ2WEfmAxcKcF69TBZ&#10;YunChfd0PuRGSQinEg20OQ+l1qluyWOah4FYtO8QPWZZY6NdxIuE+14viuJFe+xYGloc6L2l+ufw&#10;6w0EazfxZne9XVT1121fPZ+qj60x08dx8wYq05j/zX/XWyf4heDLMzKBX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7QaMxQAAANwAAAAPAAAAAAAAAAAAAAAAAJgCAABkcnMv&#10;ZG93bnJldi54bWxQSwUGAAAAAAQABAD1AAAAigMAAAAA&#10;" path="m,l11,30r3,33l11,96,,129,130,62,,xe" fillcolor="black" stroked="f">
                  <v:path arrowok="t" o:connecttype="custom" o:connectlocs="0,791;11,821;14,854;11,887;0,920;130,853;0,791" o:connectangles="0,0,0,0,0,0,0"/>
                </v:shape>
                <v:line id="Line 168" o:spid="_x0000_s1119" style="position:absolute;visibility:visible;mso-wrap-style:square" from="7814,1703" to="8146,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jR9cMAAADcAAAADwAAAGRycy9kb3ducmV2LnhtbERPS2vCQBC+F/oflhG81Y0VW0ldRQqC&#10;9KTxfZtmxyQ0O7tktyb+e1co9DYf33Om887U4kqNrywrGA4SEMS51RUXCnbb5csEhA/IGmvLpOBG&#10;Huaz56cpptq2vKFrFgoRQ9inqKAMwaVS+rwkg35gHXHkLrYxGCJsCqkbbGO4qeVrkrxJgxXHhhId&#10;fZaU/2S/RsH3idr95rAYH9/H2W6/HrnD+csp1e91iw8QgbrwL/5zr3Scnwzh8Uy8QM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Y0fXDAAAA3AAAAA8AAAAAAAAAAAAA&#10;AAAAoQIAAGRycy9kb3ducmV2LnhtbFBLBQYAAAAABAAEAPkAAACRAwAAAAA=&#10;" strokeweight=".72pt"/>
                <v:shape id="Freeform 169" o:spid="_x0000_s1120" style="position:absolute;left:8112;top:1635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M9YMIA&#10;AADcAAAADwAAAGRycy9kb3ducmV2LnhtbERP32vCMBB+H/g/hBP2NlPLGKMaRZSBTx0aQR+P5myL&#10;zaUkmXb+9Ysg7O0+vp83Xw62E1fyoXWsYDrJQBBXzrRcKzjor7dPECEiG+wck4JfCrBcjF7mWBh3&#10;4x1d97EWKYRDgQqaGPtCylA1ZDFMXE+cuLPzFmOCvpbG4y2F207mWfYhLbacGhrsad1Qddn/WAVO&#10;65W/6+9O52V1uu/K92O52Sr1Oh5WMxCRhvgvfrq3Js3Pcng8ky6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cz1gwgAAANwAAAAPAAAAAAAAAAAAAAAAAJgCAABkcnMvZG93&#10;bnJldi54bWxQSwUGAAAAAAQABAD1AAAAhwMAAAAA&#10;" path="m,l11,33r3,34l11,100,,130,130,68,,xe" fillcolor="black" stroked="f">
                  <v:path arrowok="t" o:connecttype="custom" o:connectlocs="0,1635;11,1668;14,1702;11,1735;0,1765;130,1703;0,1635" o:connectangles="0,0,0,0,0,0,0"/>
                </v:shape>
                <v:line id="Line 170" o:spid="_x0000_s1121" style="position:absolute;visibility:visible;mso-wrap-style:square" from="7814,570" to="8146,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bqGcMAAADcAAAADwAAAGRycy9kb3ducmV2LnhtbERPS2vCQBC+F/oflil4qxsVq6SuIgVB&#10;eqrxfZtmxyQ0O7tktyb9965Q8DYf33Nmi87U4kqNrywrGPQTEMS51RUXCnbb1esUhA/IGmvLpOCP&#10;PCzmz08zTLVteUPXLBQihrBPUUEZgkul9HlJBn3fOuLIXWxjMETYFFI32MZwU8thkrxJgxXHhhId&#10;fZSU/2S/RsH3idr95rAcHyfjbLf/GrnD+dMp1Xvplu8gAnXhIf53r3Wcn4zg/ky8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G6hnDAAAA3AAAAA8AAAAAAAAAAAAA&#10;AAAAoQIAAGRycy9kb3ducmV2LnhtbFBLBQYAAAAABAAEAPkAAACRAwAAAAA=&#10;" strokeweight=".72pt"/>
                <v:shape id="Freeform 171" o:spid="_x0000_s1122" style="position:absolute;left:8112;top:507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YAj8EA&#10;AADcAAAADwAAAGRycy9kb3ducmV2LnhtbERPTYvCMBC9C/sfwix403RFFukaRVYETxWN4B6HZrYt&#10;20xKErX66zeC4G0e73Pmy9624kI+NI4VfIwzEMSlMw1XCo56M5qBCBHZYOuYFNwowHLxNphjbtyV&#10;93Q5xEqkEA45Kqhj7HIpQ1mTxTB2HXHifp23GBP0lTQerynctnKSZZ/SYsOpocaOvmsq/w5nq8Bp&#10;vfJ3vWv1pCh/7vtieirWW6WG7/3qC0SkPr7ET/fWpPnZFB7Pp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WAI/BAAAA3AAAAA8AAAAAAAAAAAAAAAAAmAIAAGRycy9kb3du&#10;cmV2LnhtbFBLBQYAAAAABAAEAPUAAACGAwAAAAA=&#10;" path="m,l11,31r3,32l11,97,,130,130,63,,xe" fillcolor="black" stroked="f">
                  <v:path arrowok="t" o:connecttype="custom" o:connectlocs="0,507;11,538;14,570;11,604;0,637;130,570;0,507" o:connectangles="0,0,0,0,0,0,0"/>
                </v:shape>
                <v:shape id="Freeform 172" o:spid="_x0000_s1123" style="position:absolute;left:7190;top:1971;width:442;height:370;visibility:visible;mso-wrap-style:square;v-text-anchor:top" coordsize="44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3p+MAA&#10;AADcAAAADwAAAGRycy9kb3ducmV2LnhtbERPS4vCMBC+C/6HMMLebLoLPugaRQRBYS8+8Tg0s23Z&#10;ZFKbrK3/3giCt/n4njNbdNaIGzW+cqzgM0lBEOdOV1woOB7WwykIH5A1Gsek4E4eFvN+b4aZdi3v&#10;6LYPhYgh7DNUUIZQZ1L6vCSLPnE1ceR+XWMxRNgUUjfYxnBr5FeajqXFimNDiTWtSsr/9v9WwRWL&#10;3c/kvt6Q2V4ObM6nZWuMUh+DbvkNIlAX3uKXe6Pj/HQEz2fiB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3p+MAAAADcAAAADwAAAAAAAAAAAAAAAACYAgAAZHJzL2Rvd25y&#10;ZXYueG1sUEsFBgAAAAAEAAQA9QAAAIUDAAAAAA==&#10;" path="m442,370l415,288,379,215,334,152,281,99,220,57,152,26,79,7,,e" filled="f" strokeweight="1.2pt">
                  <v:path arrowok="t" o:connecttype="custom" o:connectlocs="442,2341;415,2259;379,2186;334,2123;281,2070;220,2028;152,1997;79,1978;0,1971" o:connectangles="0,0,0,0,0,0,0,0,0"/>
                </v:shape>
                <v:shape id="Text Box 173" o:spid="_x0000_s1124" type="#_x0000_t202" style="position:absolute;left:7334;top:957;width:374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<v:textbox inset="0,0,0,0">
                    <w:txbxContent>
                      <w:p w:rsidR="009443F2" w:rsidRDefault="009443F2" w:rsidP="009443F2">
                        <w:pPr>
                          <w:spacing w:line="359" w:lineRule="exact"/>
                          <w:rPr>
                            <w:rFonts w:ascii="Times New Roman"/>
                            <w:i/>
                            <w:sz w:val="19"/>
                          </w:rPr>
                        </w:pPr>
                        <w:r>
                          <w:rPr>
                            <w:rFonts w:ascii="Times New Roman"/>
                            <w:i/>
                            <w:spacing w:val="-16"/>
                            <w:w w:val="105"/>
                            <w:position w:val="7"/>
                            <w:sz w:val="27"/>
                          </w:rPr>
                          <w:t>P</w:t>
                        </w:r>
                        <w:proofErr w:type="spellStart"/>
                        <w:r>
                          <w:rPr>
                            <w:rFonts w:ascii="Times New Roman"/>
                            <w:i/>
                            <w:spacing w:val="-16"/>
                            <w:w w:val="105"/>
                            <w:sz w:val="19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shape id="Text Box 174" o:spid="_x0000_s1125" type="#_x0000_t202" style="position:absolute;left:8342;top:957;width:373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  <v:textbox inset="0,0,0,0">
                    <w:txbxContent>
                      <w:p w:rsidR="009443F2" w:rsidRDefault="009443F2" w:rsidP="009443F2">
                        <w:pPr>
                          <w:spacing w:line="359" w:lineRule="exact"/>
                          <w:rPr>
                            <w:rFonts w:ascii="Times New Roman"/>
                            <w:i/>
                            <w:sz w:val="19"/>
                          </w:rPr>
                        </w:pPr>
                        <w:r>
                          <w:rPr>
                            <w:rFonts w:ascii="Times New Roman"/>
                            <w:i/>
                            <w:spacing w:val="-16"/>
                            <w:w w:val="105"/>
                            <w:position w:val="7"/>
                            <w:sz w:val="27"/>
                          </w:rPr>
                          <w:t>P</w:t>
                        </w:r>
                        <w:proofErr w:type="spellStart"/>
                        <w:r>
                          <w:rPr>
                            <w:rFonts w:ascii="Times New Roman"/>
                            <w:i/>
                            <w:spacing w:val="-16"/>
                            <w:w w:val="105"/>
                            <w:sz w:val="19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shape id="Text Box 175" o:spid="_x0000_s1126" type="#_x0000_t202" style="position:absolute;left:7171;top:2244;width:1000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6c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3pxQAAANwAAAAPAAAAAAAAAAAAAAAAAJgCAABkcnMv&#10;ZG93bnJldi54bWxQSwUGAAAAAAQABAD1AAAAigMAAAAA&#10;" filled="f" stroked="f">
                  <v:textbox inset="0,0,0,0">
                    <w:txbxContent>
                      <w:p w:rsidR="009443F2" w:rsidRDefault="009443F2" w:rsidP="009443F2">
                        <w:pPr>
                          <w:spacing w:line="431" w:lineRule="exact"/>
                          <w:rPr>
                            <w:rFonts w:ascii="Times New Roman"/>
                            <w:i/>
                            <w:sz w:val="19"/>
                          </w:rPr>
                        </w:pPr>
                        <w:r>
                          <w:rPr>
                            <w:rFonts w:ascii="Times New Roman"/>
                            <w:i/>
                            <w:sz w:val="28"/>
                          </w:rPr>
                          <w:t>P</w:t>
                        </w:r>
                        <w:proofErr w:type="spellStart"/>
                        <w:r>
                          <w:rPr>
                            <w:rFonts w:ascii="Times New Roman"/>
                            <w:i/>
                            <w:position w:val="-6"/>
                            <w:sz w:val="20"/>
                          </w:rPr>
                          <w:t>els</w:t>
                        </w:r>
                        <w:proofErr w:type="spellEnd"/>
                        <w:r>
                          <w:rPr>
                            <w:rFonts w:ascii="Times New Roman"/>
                            <w:i/>
                            <w:position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position w:val="7"/>
                            <w:sz w:val="27"/>
                          </w:rPr>
                          <w:t>P</w:t>
                        </w:r>
                        <w:proofErr w:type="spellStart"/>
                        <w:r>
                          <w:rPr>
                            <w:rFonts w:ascii="Times New Roman"/>
                            <w:i/>
                            <w:sz w:val="19"/>
                          </w:rPr>
                          <w:t>mag</w:t>
                        </w:r>
                        <w:proofErr w:type="spellEnd"/>
                      </w:p>
                    </w:txbxContent>
                  </v:textbox>
                </v:shape>
                <v:shape id="Text Box 176" o:spid="_x0000_s1127" type="#_x0000_t202" style="position:absolute;left:8740;top:2152;width:1310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4csIA&#10;AADcAAAADwAAAGRycy9kb3ducmV2LnhtbERPTWsCMRC9C/6HMEJvmuhBdGsUEYVCQbpuDz1ON+Nu&#10;cDNZN6mu/74RCr3N433OatO7RtyoC9azhulEgSAuvbFcafgsDuMFiBCRDTaeScODAmzWw8EKM+Pv&#10;nNPtFCuRQjhkqKGOsc2kDGVNDsPEt8SJO/vOYUywq6Tp8J7CXSNnSs2lQ8upocaWdjWVl9OP07D9&#10;4nxvr8fvj/yc26JYKn6fX7R+GfXbVxCR+vgv/nO/mTRfLeH5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PhywgAAANwAAAAPAAAAAAAAAAAAAAAAAJgCAABkcnMvZG93&#10;bnJldi54bWxQSwUGAAAAAAQABAD1AAAAhwMAAAAA&#10;" filled="f" stroked="f">
                  <v:textbox inset="0,0,0,0">
                    <w:txbxContent>
                      <w:p w:rsidR="009443F2" w:rsidRDefault="009443F2" w:rsidP="009443F2">
                        <w:pPr>
                          <w:spacing w:line="398" w:lineRule="exact"/>
                          <w:rPr>
                            <w:rFonts w:ascii="Times New Roman"/>
                            <w:i/>
                            <w:sz w:val="19"/>
                          </w:rPr>
                        </w:pPr>
                        <w:r>
                          <w:rPr>
                            <w:rFonts w:ascii="Times New Roman"/>
                            <w:i/>
                            <w:spacing w:val="-12"/>
                            <w:position w:val="5"/>
                            <w:sz w:val="27"/>
                          </w:rPr>
                          <w:t>P</w:t>
                        </w:r>
                        <w:proofErr w:type="spellStart"/>
                        <w:r>
                          <w:rPr>
                            <w:rFonts w:ascii="Times New Roman"/>
                            <w:i/>
                            <w:spacing w:val="-12"/>
                            <w:position w:val="-1"/>
                            <w:sz w:val="19"/>
                          </w:rPr>
                          <w:t>exc</w:t>
                        </w:r>
                        <w:proofErr w:type="spellEnd"/>
                        <w:r>
                          <w:rPr>
                            <w:rFonts w:ascii="Times New Roman"/>
                            <w:i/>
                            <w:spacing w:val="-12"/>
                            <w:position w:val="-1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pacing w:val="-8"/>
                            <w:position w:val="7"/>
                            <w:sz w:val="28"/>
                          </w:rPr>
                          <w:t>P</w:t>
                        </w:r>
                        <w:proofErr w:type="spellStart"/>
                        <w:r>
                          <w:rPr>
                            <w:rFonts w:ascii="Times New Roman"/>
                            <w:i/>
                            <w:spacing w:val="-8"/>
                            <w:sz w:val="20"/>
                          </w:rPr>
                          <w:t>mec</w:t>
                        </w:r>
                        <w:proofErr w:type="spellEnd"/>
                        <w:r>
                          <w:rPr>
                            <w:rFonts w:ascii="Times New Roman"/>
                            <w:i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pacing w:val="-14"/>
                            <w:position w:val="9"/>
                            <w:sz w:val="27"/>
                          </w:rPr>
                          <w:t>P</w:t>
                        </w:r>
                        <w:proofErr w:type="spellStart"/>
                        <w:r>
                          <w:rPr>
                            <w:rFonts w:ascii="Times New Roman"/>
                            <w:i/>
                            <w:spacing w:val="-14"/>
                            <w:position w:val="2"/>
                            <w:sz w:val="19"/>
                          </w:rPr>
                          <w:t>ad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443F2" w:rsidRDefault="009443F2" w:rsidP="009443F2">
      <w:pPr>
        <w:pStyle w:val="a3"/>
        <w:spacing w:before="10"/>
        <w:ind w:left="0"/>
        <w:rPr>
          <w:sz w:val="5"/>
        </w:rPr>
      </w:pPr>
    </w:p>
    <w:p w:rsidR="009443F2" w:rsidRDefault="009443F2" w:rsidP="009443F2">
      <w:pPr>
        <w:pStyle w:val="a3"/>
        <w:spacing w:line="192" w:lineRule="exact"/>
        <w:ind w:left="2767"/>
        <w:rPr>
          <w:sz w:val="19"/>
        </w:rPr>
      </w:pPr>
      <w:r>
        <w:rPr>
          <w:noProof/>
          <w:position w:val="-3"/>
          <w:sz w:val="19"/>
          <w:lang w:val="ru-RU" w:eastAsia="ru-RU"/>
        </w:rPr>
        <w:drawing>
          <wp:inline distT="0" distB="0" distL="0" distR="0" wp14:anchorId="179247CA" wp14:editId="61D8CC66">
            <wp:extent cx="3026664" cy="121920"/>
            <wp:effectExtent l="0" t="0" r="0" b="0"/>
            <wp:docPr id="11" name="image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45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6664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3F2" w:rsidRDefault="009443F2" w:rsidP="009443F2">
      <w:pPr>
        <w:spacing w:before="163" w:line="237" w:lineRule="auto"/>
        <w:ind w:left="2460" w:hanging="1810"/>
        <w:rPr>
          <w:sz w:val="26"/>
        </w:rPr>
      </w:pPr>
      <w:r>
        <w:rPr>
          <w:sz w:val="26"/>
        </w:rPr>
        <w:t>Рисунок 5.3 – Енергетичні діаграми активної потужності синхронного генератора (</w:t>
      </w:r>
      <w:r>
        <w:rPr>
          <w:rFonts w:ascii="Times New Roman" w:hAnsi="Times New Roman"/>
          <w:i/>
          <w:sz w:val="26"/>
        </w:rPr>
        <w:t>а</w:t>
      </w:r>
      <w:r>
        <w:rPr>
          <w:sz w:val="26"/>
        </w:rPr>
        <w:t>) та синхронного двигуна (</w:t>
      </w:r>
      <w:r>
        <w:rPr>
          <w:rFonts w:ascii="Times New Roman" w:hAnsi="Times New Roman"/>
          <w:i/>
          <w:sz w:val="26"/>
        </w:rPr>
        <w:t>б</w:t>
      </w:r>
      <w:r>
        <w:rPr>
          <w:sz w:val="26"/>
        </w:rPr>
        <w:t>)</w:t>
      </w:r>
    </w:p>
    <w:p w:rsidR="009443F2" w:rsidRDefault="009443F2" w:rsidP="009443F2">
      <w:pPr>
        <w:pStyle w:val="a3"/>
        <w:spacing w:before="7"/>
        <w:ind w:left="0"/>
        <w:rPr>
          <w:sz w:val="16"/>
        </w:rPr>
      </w:pPr>
    </w:p>
    <w:p w:rsidR="009443F2" w:rsidRDefault="009443F2" w:rsidP="009443F2">
      <w:pPr>
        <w:rPr>
          <w:sz w:val="16"/>
        </w:rPr>
        <w:sectPr w:rsidR="009443F2">
          <w:type w:val="continuous"/>
          <w:pgSz w:w="11910" w:h="16840"/>
          <w:pgMar w:top="420" w:right="1020" w:bottom="0" w:left="1020" w:header="720" w:footer="720" w:gutter="0"/>
          <w:cols w:space="720"/>
        </w:sectPr>
      </w:pPr>
    </w:p>
    <w:p w:rsidR="009443F2" w:rsidRDefault="009443F2" w:rsidP="009443F2">
      <w:pPr>
        <w:sectPr w:rsidR="009443F2">
          <w:type w:val="continuous"/>
          <w:pgSz w:w="11910" w:h="16840"/>
          <w:pgMar w:top="420" w:right="1020" w:bottom="0" w:left="1020" w:header="720" w:footer="720" w:gutter="0"/>
          <w:cols w:num="3" w:space="720" w:equalWidth="0">
            <w:col w:w="5854" w:space="40"/>
            <w:col w:w="489" w:space="39"/>
            <w:col w:w="3448"/>
          </w:cols>
        </w:sectPr>
      </w:pPr>
    </w:p>
    <w:p w:rsidR="009443F2" w:rsidRDefault="009443F2" w:rsidP="009443F2">
      <w:pPr>
        <w:pStyle w:val="a3"/>
        <w:spacing w:before="74"/>
      </w:pPr>
      <w:r>
        <w:t>Магнітні втрати</w:t>
      </w:r>
    </w:p>
    <w:p w:rsidR="009443F2" w:rsidRDefault="009443F2" w:rsidP="009443F2">
      <w:pPr>
        <w:spacing w:before="67"/>
        <w:ind w:left="102"/>
        <w:rPr>
          <w:rFonts w:ascii="Times New Roman"/>
          <w:i/>
          <w:sz w:val="20"/>
        </w:rPr>
      </w:pPr>
      <w:r>
        <w:br w:type="column"/>
      </w:r>
      <w:r>
        <w:rPr>
          <w:rFonts w:ascii="Times New Roman"/>
          <w:i/>
          <w:spacing w:val="-7"/>
          <w:position w:val="7"/>
          <w:sz w:val="28"/>
        </w:rPr>
        <w:t>P</w:t>
      </w:r>
      <w:proofErr w:type="spellStart"/>
      <w:r>
        <w:rPr>
          <w:rFonts w:ascii="Times New Roman"/>
          <w:i/>
          <w:spacing w:val="-7"/>
          <w:sz w:val="20"/>
        </w:rPr>
        <w:t>mags</w:t>
      </w:r>
      <w:proofErr w:type="spellEnd"/>
    </w:p>
    <w:p w:rsidR="009443F2" w:rsidRDefault="009443F2" w:rsidP="00F479F3">
      <w:pPr>
        <w:pStyle w:val="a3"/>
        <w:spacing w:before="74"/>
        <w:sectPr w:rsidR="009443F2">
          <w:type w:val="continuous"/>
          <w:pgSz w:w="11910" w:h="16840"/>
          <w:pgMar w:top="420" w:right="1020" w:bottom="0" w:left="1020" w:header="720" w:footer="720" w:gutter="0"/>
          <w:cols w:num="3" w:space="720" w:equalWidth="0">
            <w:col w:w="2236" w:space="40"/>
            <w:col w:w="666" w:space="39"/>
            <w:col w:w="6889"/>
          </w:cols>
        </w:sectPr>
      </w:pPr>
      <w:r>
        <w:br w:type="column"/>
      </w:r>
      <w:r>
        <w:t>визначаються з</w:t>
      </w:r>
      <w:r w:rsidR="00F479F3">
        <w:t>а окремими ділянками осердя ста</w:t>
      </w:r>
    </w:p>
    <w:p w:rsidR="009443F2" w:rsidRDefault="009443F2" w:rsidP="00F479F3">
      <w:pPr>
        <w:pStyle w:val="a3"/>
        <w:spacing w:before="108" w:line="285" w:lineRule="auto"/>
        <w:jc w:val="both"/>
        <w:sectPr w:rsidR="009443F2">
          <w:type w:val="continuous"/>
          <w:pgSz w:w="11910" w:h="16840"/>
          <w:pgMar w:top="420" w:right="1020" w:bottom="0" w:left="1020" w:header="720" w:footer="720" w:gutter="0"/>
          <w:cols w:space="720"/>
        </w:sectPr>
      </w:pPr>
      <w:r>
        <w:rPr>
          <w:spacing w:val="-2"/>
          <w:w w:val="99"/>
        </w:rPr>
        <w:t>то</w:t>
      </w:r>
      <w:r>
        <w:rPr>
          <w:spacing w:val="-1"/>
          <w:w w:val="99"/>
        </w:rPr>
        <w:t>р</w:t>
      </w:r>
      <w:r>
        <w:rPr>
          <w:w w:val="99"/>
        </w:rPr>
        <w:t>а</w:t>
      </w:r>
      <w:r>
        <w:rPr>
          <w:spacing w:val="7"/>
        </w:rPr>
        <w:t xml:space="preserve"> </w:t>
      </w:r>
      <w:r>
        <w:rPr>
          <w:w w:val="99"/>
        </w:rPr>
        <w:t>(</w:t>
      </w:r>
      <w:r>
        <w:rPr>
          <w:spacing w:val="-3"/>
          <w:w w:val="99"/>
        </w:rPr>
        <w:t>з</w:t>
      </w:r>
      <w:r>
        <w:rPr>
          <w:spacing w:val="1"/>
          <w:w w:val="99"/>
        </w:rPr>
        <w:t>у</w:t>
      </w:r>
      <w:r>
        <w:rPr>
          <w:spacing w:val="-2"/>
          <w:w w:val="99"/>
        </w:rPr>
        <w:t>б</w:t>
      </w:r>
      <w:r>
        <w:rPr>
          <w:w w:val="99"/>
        </w:rPr>
        <w:t>ці</w:t>
      </w:r>
      <w:r>
        <w:rPr>
          <w:spacing w:val="9"/>
        </w:rPr>
        <w:t xml:space="preserve"> </w:t>
      </w:r>
      <w:r>
        <w:rPr>
          <w:spacing w:val="-2"/>
          <w:w w:val="99"/>
        </w:rPr>
        <w:t>т</w:t>
      </w:r>
      <w:r>
        <w:rPr>
          <w:w w:val="99"/>
        </w:rPr>
        <w:t>а</w:t>
      </w:r>
      <w:r>
        <w:rPr>
          <w:spacing w:val="7"/>
        </w:rPr>
        <w:t xml:space="preserve"> </w:t>
      </w:r>
      <w:r>
        <w:rPr>
          <w:spacing w:val="-2"/>
          <w:w w:val="99"/>
        </w:rPr>
        <w:t>с</w:t>
      </w:r>
      <w:r>
        <w:rPr>
          <w:w w:val="99"/>
        </w:rPr>
        <w:t>п</w:t>
      </w:r>
      <w:r>
        <w:rPr>
          <w:spacing w:val="2"/>
          <w:w w:val="99"/>
        </w:rPr>
        <w:t>и</w:t>
      </w:r>
      <w:r>
        <w:rPr>
          <w:spacing w:val="-2"/>
          <w:w w:val="99"/>
        </w:rPr>
        <w:t>н</w:t>
      </w:r>
      <w:r>
        <w:rPr>
          <w:spacing w:val="-1"/>
          <w:w w:val="99"/>
        </w:rPr>
        <w:t>ка</w:t>
      </w:r>
      <w:r>
        <w:rPr>
          <w:w w:val="99"/>
        </w:rPr>
        <w:t>)</w:t>
      </w:r>
      <w:r>
        <w:rPr>
          <w:spacing w:val="9"/>
        </w:rPr>
        <w:t xml:space="preserve"> </w:t>
      </w:r>
      <w:r>
        <w:rPr>
          <w:spacing w:val="-2"/>
          <w:w w:val="99"/>
        </w:rPr>
        <w:t>с</w:t>
      </w:r>
      <w:r>
        <w:rPr>
          <w:spacing w:val="5"/>
          <w:w w:val="99"/>
        </w:rPr>
        <w:t>и</w:t>
      </w:r>
      <w:r>
        <w:rPr>
          <w:spacing w:val="-2"/>
          <w:w w:val="99"/>
        </w:rPr>
        <w:t>нх</w:t>
      </w:r>
      <w:r>
        <w:rPr>
          <w:spacing w:val="-1"/>
          <w:w w:val="99"/>
        </w:rPr>
        <w:t>р</w:t>
      </w:r>
      <w:r>
        <w:rPr>
          <w:spacing w:val="-2"/>
          <w:w w:val="99"/>
        </w:rPr>
        <w:t>онно</w:t>
      </w:r>
      <w:r>
        <w:rPr>
          <w:w w:val="99"/>
        </w:rPr>
        <w:t>ї</w:t>
      </w:r>
      <w:r>
        <w:rPr>
          <w:spacing w:val="9"/>
        </w:rPr>
        <w:t xml:space="preserve"> </w:t>
      </w:r>
      <w:r>
        <w:rPr>
          <w:spacing w:val="-3"/>
          <w:w w:val="99"/>
        </w:rPr>
        <w:t>м</w:t>
      </w:r>
      <w:r>
        <w:rPr>
          <w:spacing w:val="-2"/>
          <w:w w:val="99"/>
        </w:rPr>
        <w:t>а</w:t>
      </w:r>
      <w:r>
        <w:rPr>
          <w:spacing w:val="-1"/>
          <w:w w:val="99"/>
        </w:rPr>
        <w:t>ш</w:t>
      </w:r>
      <w:r>
        <w:rPr>
          <w:spacing w:val="2"/>
          <w:w w:val="99"/>
        </w:rPr>
        <w:t>и</w:t>
      </w:r>
      <w:r>
        <w:rPr>
          <w:spacing w:val="-2"/>
          <w:w w:val="99"/>
        </w:rPr>
        <w:t>н</w:t>
      </w:r>
      <w:r>
        <w:rPr>
          <w:spacing w:val="2"/>
          <w:w w:val="99"/>
        </w:rPr>
        <w:t>и</w:t>
      </w:r>
      <w:r>
        <w:rPr>
          <w:spacing w:val="3"/>
          <w:w w:val="99"/>
        </w:rPr>
        <w:t>.</w:t>
      </w:r>
      <w:r w:rsidR="00F479F3">
        <w:rPr>
          <w:spacing w:val="3"/>
          <w:w w:val="99"/>
        </w:rPr>
        <w:t xml:space="preserve"> </w:t>
      </w:r>
      <w:r>
        <w:rPr>
          <w:w w:val="99"/>
        </w:rPr>
        <w:t>Д</w:t>
      </w:r>
      <w:r>
        <w:rPr>
          <w:spacing w:val="1"/>
          <w:w w:val="99"/>
        </w:rPr>
        <w:t>л</w:t>
      </w:r>
      <w:r>
        <w:rPr>
          <w:w w:val="99"/>
        </w:rPr>
        <w:t>я</w:t>
      </w:r>
      <w:r>
        <w:rPr>
          <w:spacing w:val="4"/>
        </w:rPr>
        <w:t xml:space="preserve"> </w:t>
      </w:r>
      <w:r>
        <w:rPr>
          <w:spacing w:val="-2"/>
          <w:w w:val="99"/>
        </w:rPr>
        <w:t>с</w:t>
      </w:r>
      <w:r>
        <w:rPr>
          <w:spacing w:val="2"/>
          <w:w w:val="99"/>
        </w:rPr>
        <w:t>и</w:t>
      </w:r>
      <w:r>
        <w:rPr>
          <w:spacing w:val="-2"/>
          <w:w w:val="99"/>
        </w:rPr>
        <w:t>нх</w:t>
      </w:r>
      <w:r>
        <w:rPr>
          <w:spacing w:val="-1"/>
          <w:w w:val="99"/>
        </w:rPr>
        <w:t>р</w:t>
      </w:r>
      <w:r>
        <w:rPr>
          <w:spacing w:val="-2"/>
          <w:w w:val="99"/>
        </w:rPr>
        <w:t>онн</w:t>
      </w:r>
      <w:r>
        <w:rPr>
          <w:spacing w:val="2"/>
          <w:w w:val="99"/>
        </w:rPr>
        <w:t>и</w:t>
      </w:r>
      <w:r>
        <w:rPr>
          <w:w w:val="99"/>
        </w:rPr>
        <w:t xml:space="preserve">х </w:t>
      </w:r>
      <w:r>
        <w:rPr>
          <w:spacing w:val="-3"/>
          <w:w w:val="99"/>
        </w:rPr>
        <w:t>м</w:t>
      </w:r>
      <w:r>
        <w:rPr>
          <w:spacing w:val="-2"/>
          <w:w w:val="99"/>
        </w:rPr>
        <w:t>а</w:t>
      </w:r>
      <w:r>
        <w:rPr>
          <w:spacing w:val="-1"/>
          <w:w w:val="99"/>
        </w:rPr>
        <w:t>ш</w:t>
      </w:r>
      <w:r>
        <w:rPr>
          <w:spacing w:val="2"/>
          <w:w w:val="99"/>
        </w:rPr>
        <w:t>и</w:t>
      </w:r>
      <w:r>
        <w:rPr>
          <w:w w:val="99"/>
        </w:rPr>
        <w:t>н</w:t>
      </w:r>
      <w:r>
        <w:rPr>
          <w:spacing w:val="2"/>
        </w:rPr>
        <w:t xml:space="preserve"> </w:t>
      </w:r>
      <w:r>
        <w:rPr>
          <w:spacing w:val="-2"/>
          <w:w w:val="99"/>
        </w:rPr>
        <w:t>с</w:t>
      </w:r>
      <w:r>
        <w:rPr>
          <w:spacing w:val="-1"/>
          <w:w w:val="99"/>
        </w:rPr>
        <w:t>ере</w:t>
      </w:r>
      <w:r>
        <w:rPr>
          <w:spacing w:val="-3"/>
          <w:w w:val="99"/>
        </w:rPr>
        <w:t>д</w:t>
      </w:r>
      <w:r>
        <w:rPr>
          <w:spacing w:val="-2"/>
          <w:w w:val="99"/>
        </w:rPr>
        <w:t>н</w:t>
      </w:r>
      <w:r>
        <w:rPr>
          <w:w w:val="99"/>
        </w:rPr>
        <w:t>ь</w:t>
      </w:r>
      <w:r>
        <w:rPr>
          <w:spacing w:val="-2"/>
          <w:w w:val="99"/>
        </w:rPr>
        <w:t>о</w:t>
      </w:r>
      <w:r>
        <w:rPr>
          <w:w w:val="99"/>
        </w:rPr>
        <w:t>ї</w:t>
      </w:r>
      <w:r>
        <w:rPr>
          <w:spacing w:val="4"/>
        </w:rPr>
        <w:t xml:space="preserve"> </w:t>
      </w:r>
      <w:r>
        <w:rPr>
          <w:spacing w:val="-2"/>
          <w:w w:val="99"/>
        </w:rPr>
        <w:t>т</w:t>
      </w:r>
      <w:r>
        <w:rPr>
          <w:w w:val="99"/>
        </w:rPr>
        <w:t>а</w:t>
      </w:r>
      <w:r>
        <w:rPr>
          <w:spacing w:val="3"/>
        </w:rPr>
        <w:t xml:space="preserve"> </w:t>
      </w:r>
      <w:r>
        <w:rPr>
          <w:spacing w:val="-1"/>
          <w:w w:val="99"/>
        </w:rPr>
        <w:t>ве</w:t>
      </w:r>
      <w:r>
        <w:rPr>
          <w:spacing w:val="1"/>
          <w:w w:val="99"/>
        </w:rPr>
        <w:t>л</w:t>
      </w:r>
      <w:r>
        <w:rPr>
          <w:spacing w:val="2"/>
          <w:w w:val="99"/>
        </w:rPr>
        <w:t>и</w:t>
      </w:r>
      <w:r>
        <w:rPr>
          <w:spacing w:val="-1"/>
          <w:w w:val="99"/>
        </w:rPr>
        <w:t>к</w:t>
      </w:r>
      <w:r>
        <w:rPr>
          <w:spacing w:val="-2"/>
          <w:w w:val="99"/>
        </w:rPr>
        <w:t>о</w:t>
      </w:r>
      <w:r>
        <w:rPr>
          <w:w w:val="99"/>
        </w:rPr>
        <w:t>ї</w:t>
      </w:r>
      <w:r>
        <w:rPr>
          <w:spacing w:val="4"/>
        </w:rPr>
        <w:t xml:space="preserve"> </w:t>
      </w:r>
      <w:proofErr w:type="spellStart"/>
      <w:r>
        <w:rPr>
          <w:w w:val="99"/>
        </w:rPr>
        <w:t>п</w:t>
      </w:r>
      <w:r>
        <w:rPr>
          <w:spacing w:val="-2"/>
          <w:w w:val="99"/>
        </w:rPr>
        <w:t>от</w:t>
      </w:r>
      <w:r>
        <w:rPr>
          <w:spacing w:val="1"/>
          <w:w w:val="99"/>
        </w:rPr>
        <w:t>уж</w:t>
      </w:r>
      <w:r>
        <w:rPr>
          <w:spacing w:val="-2"/>
          <w:w w:val="99"/>
        </w:rPr>
        <w:t>нос</w:t>
      </w:r>
      <w:r>
        <w:rPr>
          <w:spacing w:val="1"/>
          <w:w w:val="99"/>
        </w:rPr>
        <w:t>т</w:t>
      </w:r>
      <w:r>
        <w:rPr>
          <w:spacing w:val="-1"/>
          <w:w w:val="99"/>
        </w:rPr>
        <w:t>е</w:t>
      </w:r>
      <w:r>
        <w:rPr>
          <w:w w:val="99"/>
        </w:rPr>
        <w:t>й</w:t>
      </w:r>
      <w:proofErr w:type="spellEnd"/>
      <w:r>
        <w:rPr>
          <w:spacing w:val="6"/>
        </w:rPr>
        <w:t xml:space="preserve"> </w:t>
      </w:r>
      <w:r>
        <w:rPr>
          <w:spacing w:val="-2"/>
          <w:w w:val="99"/>
        </w:rPr>
        <w:t>с</w:t>
      </w:r>
      <w:r>
        <w:rPr>
          <w:spacing w:val="1"/>
          <w:w w:val="99"/>
        </w:rPr>
        <w:t>у</w:t>
      </w:r>
      <w:r>
        <w:rPr>
          <w:spacing w:val="-3"/>
          <w:w w:val="99"/>
        </w:rPr>
        <w:t>м</w:t>
      </w:r>
      <w:r>
        <w:rPr>
          <w:w w:val="99"/>
        </w:rPr>
        <w:t>а</w:t>
      </w:r>
      <w:r>
        <w:rPr>
          <w:spacing w:val="3"/>
        </w:rPr>
        <w:t xml:space="preserve"> </w:t>
      </w:r>
      <w:r>
        <w:rPr>
          <w:spacing w:val="-1"/>
          <w:w w:val="99"/>
        </w:rPr>
        <w:t>е</w:t>
      </w:r>
      <w:r>
        <w:rPr>
          <w:spacing w:val="1"/>
          <w:w w:val="99"/>
        </w:rPr>
        <w:t>л</w:t>
      </w:r>
      <w:r>
        <w:rPr>
          <w:spacing w:val="-1"/>
          <w:w w:val="99"/>
        </w:rPr>
        <w:t>ек</w:t>
      </w:r>
      <w:r>
        <w:rPr>
          <w:spacing w:val="-2"/>
          <w:w w:val="99"/>
        </w:rPr>
        <w:t>т</w:t>
      </w:r>
      <w:r>
        <w:rPr>
          <w:spacing w:val="-1"/>
          <w:w w:val="99"/>
        </w:rPr>
        <w:t>р</w:t>
      </w:r>
      <w:r>
        <w:rPr>
          <w:spacing w:val="2"/>
          <w:w w:val="99"/>
        </w:rPr>
        <w:t>и</w:t>
      </w:r>
      <w:r>
        <w:rPr>
          <w:spacing w:val="-1"/>
          <w:w w:val="99"/>
        </w:rPr>
        <w:t>ч</w:t>
      </w:r>
      <w:r>
        <w:rPr>
          <w:spacing w:val="-2"/>
          <w:w w:val="99"/>
        </w:rPr>
        <w:t>н</w:t>
      </w:r>
      <w:r>
        <w:rPr>
          <w:spacing w:val="2"/>
          <w:w w:val="99"/>
        </w:rPr>
        <w:t>и</w:t>
      </w:r>
      <w:r>
        <w:rPr>
          <w:w w:val="99"/>
        </w:rPr>
        <w:t>х</w:t>
      </w:r>
      <w:r>
        <w:rPr>
          <w:spacing w:val="2"/>
        </w:rPr>
        <w:t xml:space="preserve"> </w:t>
      </w:r>
      <w:r>
        <w:rPr>
          <w:spacing w:val="-1"/>
          <w:w w:val="99"/>
        </w:rPr>
        <w:t>в</w:t>
      </w:r>
      <w:r>
        <w:rPr>
          <w:spacing w:val="-2"/>
          <w:w w:val="99"/>
        </w:rPr>
        <w:t>т</w:t>
      </w:r>
      <w:r>
        <w:rPr>
          <w:spacing w:val="-1"/>
          <w:w w:val="99"/>
        </w:rPr>
        <w:t>р</w:t>
      </w:r>
      <w:r>
        <w:rPr>
          <w:spacing w:val="-2"/>
          <w:w w:val="99"/>
        </w:rPr>
        <w:t>а</w:t>
      </w:r>
      <w:r>
        <w:rPr>
          <w:w w:val="99"/>
        </w:rPr>
        <w:t>т</w:t>
      </w:r>
      <w:r>
        <w:rPr>
          <w:spacing w:val="2"/>
        </w:rPr>
        <w:t xml:space="preserve"> </w:t>
      </w:r>
      <w:r>
        <w:rPr>
          <w:w w:val="99"/>
        </w:rPr>
        <w:t>в</w:t>
      </w:r>
      <w:r>
        <w:rPr>
          <w:spacing w:val="4"/>
        </w:rPr>
        <w:t xml:space="preserve"> </w:t>
      </w:r>
      <w:proofErr w:type="spellStart"/>
      <w:r>
        <w:rPr>
          <w:spacing w:val="-2"/>
          <w:w w:val="99"/>
        </w:rPr>
        <w:t>об</w:t>
      </w:r>
      <w:r>
        <w:rPr>
          <w:w w:val="99"/>
        </w:rPr>
        <w:t>м</w:t>
      </w:r>
      <w:r>
        <w:rPr>
          <w:spacing w:val="-2"/>
          <w:w w:val="99"/>
        </w:rPr>
        <w:t>о</w:t>
      </w:r>
      <w:proofErr w:type="spellEnd"/>
    </w:p>
    <w:p w:rsidR="009443F2" w:rsidRDefault="009443F2" w:rsidP="009443F2">
      <w:pPr>
        <w:pStyle w:val="a3"/>
        <w:spacing w:before="11"/>
      </w:pPr>
      <w:proofErr w:type="spellStart"/>
      <w:r>
        <w:t>тці</w:t>
      </w:r>
      <w:proofErr w:type="spellEnd"/>
      <w:r>
        <w:t xml:space="preserve"> статора</w:t>
      </w:r>
    </w:p>
    <w:p w:rsidR="009443F2" w:rsidRDefault="009443F2" w:rsidP="009443F2">
      <w:pPr>
        <w:spacing w:before="8"/>
        <w:ind w:left="93"/>
        <w:rPr>
          <w:rFonts w:ascii="Times New Roman"/>
          <w:i/>
          <w:sz w:val="20"/>
        </w:rPr>
      </w:pPr>
      <w:r>
        <w:br w:type="column"/>
      </w:r>
      <w:r>
        <w:rPr>
          <w:rFonts w:ascii="Times New Roman"/>
          <w:i/>
          <w:spacing w:val="-10"/>
          <w:position w:val="7"/>
          <w:sz w:val="28"/>
        </w:rPr>
        <w:t>P</w:t>
      </w:r>
      <w:proofErr w:type="spellStart"/>
      <w:r>
        <w:rPr>
          <w:rFonts w:ascii="Times New Roman"/>
          <w:i/>
          <w:spacing w:val="-10"/>
          <w:sz w:val="20"/>
        </w:rPr>
        <w:t>els</w:t>
      </w:r>
      <w:proofErr w:type="spellEnd"/>
    </w:p>
    <w:p w:rsidR="009443F2" w:rsidRDefault="009443F2" w:rsidP="009443F2">
      <w:pPr>
        <w:pStyle w:val="a3"/>
        <w:spacing w:before="11"/>
        <w:ind w:left="93"/>
      </w:pPr>
      <w:r>
        <w:br w:type="column"/>
      </w:r>
      <w:r>
        <w:t>та магнітних втрат</w:t>
      </w:r>
    </w:p>
    <w:p w:rsidR="009443F2" w:rsidRDefault="009443F2" w:rsidP="009443F2">
      <w:pPr>
        <w:spacing w:before="3"/>
        <w:ind w:left="94"/>
        <w:rPr>
          <w:rFonts w:ascii="Times New Roman"/>
          <w:i/>
          <w:sz w:val="20"/>
        </w:rPr>
      </w:pPr>
      <w:r>
        <w:br w:type="column"/>
      </w:r>
      <w:r>
        <w:rPr>
          <w:rFonts w:ascii="Times New Roman"/>
          <w:i/>
          <w:spacing w:val="-10"/>
          <w:position w:val="7"/>
          <w:sz w:val="28"/>
        </w:rPr>
        <w:t>P</w:t>
      </w:r>
      <w:proofErr w:type="spellStart"/>
      <w:r>
        <w:rPr>
          <w:rFonts w:ascii="Times New Roman"/>
          <w:i/>
          <w:spacing w:val="-10"/>
          <w:sz w:val="20"/>
        </w:rPr>
        <w:t>mag</w:t>
      </w:r>
      <w:proofErr w:type="spellEnd"/>
    </w:p>
    <w:p w:rsidR="009443F2" w:rsidRDefault="009443F2" w:rsidP="009443F2">
      <w:pPr>
        <w:pStyle w:val="a3"/>
        <w:spacing w:before="11"/>
        <w:ind w:left="109"/>
      </w:pPr>
      <w:r>
        <w:br w:type="column"/>
      </w:r>
      <w:r>
        <w:t>дуже мала порівняно з вихідною</w:t>
      </w:r>
    </w:p>
    <w:p w:rsidR="009443F2" w:rsidRDefault="009443F2" w:rsidP="009443F2">
      <w:pPr>
        <w:sectPr w:rsidR="009443F2">
          <w:type w:val="continuous"/>
          <w:pgSz w:w="11910" w:h="16840"/>
          <w:pgMar w:top="420" w:right="1020" w:bottom="0" w:left="1020" w:header="720" w:footer="720" w:gutter="0"/>
          <w:cols w:num="5" w:space="720" w:equalWidth="0">
            <w:col w:w="1554" w:space="40"/>
            <w:col w:w="450" w:space="39"/>
            <w:col w:w="2566" w:space="39"/>
            <w:col w:w="574" w:space="40"/>
            <w:col w:w="4568"/>
          </w:cols>
        </w:sectPr>
      </w:pPr>
    </w:p>
    <w:p w:rsidR="009443F2" w:rsidRDefault="009443F2" w:rsidP="009443F2">
      <w:pPr>
        <w:pStyle w:val="a3"/>
        <w:spacing w:before="99" w:line="285" w:lineRule="auto"/>
      </w:pPr>
      <w:r>
        <w:t xml:space="preserve">потужністю </w:t>
      </w:r>
      <w:r>
        <w:rPr>
          <w:rFonts w:ascii="Times New Roman" w:hAnsi="Times New Roman"/>
          <w:i/>
        </w:rPr>
        <w:t xml:space="preserve">P </w:t>
      </w:r>
      <w:r>
        <w:t xml:space="preserve">– електричною потужністю, що віддається до мережі в ре- жимі генератора, або механічною потужністю, що знімається з </w:t>
      </w:r>
      <w:proofErr w:type="spellStart"/>
      <w:r>
        <w:t>вала</w:t>
      </w:r>
      <w:proofErr w:type="spellEnd"/>
      <w:r>
        <w:t xml:space="preserve"> в ре-</w:t>
      </w:r>
    </w:p>
    <w:p w:rsidR="009443F2" w:rsidRDefault="009443F2" w:rsidP="009443F2">
      <w:pPr>
        <w:spacing w:line="285" w:lineRule="auto"/>
        <w:sectPr w:rsidR="009443F2">
          <w:type w:val="continuous"/>
          <w:pgSz w:w="11910" w:h="16840"/>
          <w:pgMar w:top="420" w:right="1020" w:bottom="0" w:left="1020" w:header="720" w:footer="720" w:gutter="0"/>
          <w:cols w:space="720"/>
        </w:sectPr>
      </w:pPr>
    </w:p>
    <w:p w:rsidR="009443F2" w:rsidRDefault="009443F2" w:rsidP="009443F2">
      <w:pPr>
        <w:pStyle w:val="a3"/>
        <w:spacing w:before="5"/>
      </w:pPr>
      <w:r>
        <w:t>жимі двигуна. Додаткові втрати</w:t>
      </w:r>
    </w:p>
    <w:p w:rsidR="009443F2" w:rsidRDefault="009443F2" w:rsidP="009443F2">
      <w:pPr>
        <w:spacing w:before="2"/>
        <w:ind w:left="90"/>
        <w:rPr>
          <w:rFonts w:ascii="Times New Roman"/>
          <w:i/>
          <w:sz w:val="20"/>
        </w:rPr>
      </w:pPr>
      <w:r>
        <w:br w:type="column"/>
      </w:r>
      <w:r>
        <w:rPr>
          <w:rFonts w:ascii="Times New Roman"/>
          <w:i/>
          <w:spacing w:val="-13"/>
          <w:position w:val="7"/>
          <w:sz w:val="28"/>
        </w:rPr>
        <w:t>P</w:t>
      </w:r>
      <w:proofErr w:type="spellStart"/>
      <w:r>
        <w:rPr>
          <w:rFonts w:ascii="Times New Roman"/>
          <w:i/>
          <w:spacing w:val="-13"/>
          <w:sz w:val="20"/>
        </w:rPr>
        <w:t>ad</w:t>
      </w:r>
      <w:proofErr w:type="spellEnd"/>
    </w:p>
    <w:p w:rsidR="009443F2" w:rsidRDefault="009443F2" w:rsidP="009443F2">
      <w:pPr>
        <w:pStyle w:val="a3"/>
        <w:spacing w:before="5"/>
        <w:ind w:left="104"/>
      </w:pPr>
      <w:r>
        <w:br w:type="column"/>
      </w:r>
      <w:r>
        <w:t xml:space="preserve">згідно зі стандартами не повинні </w:t>
      </w:r>
      <w:proofErr w:type="spellStart"/>
      <w:r>
        <w:t>пе</w:t>
      </w:r>
      <w:proofErr w:type="spellEnd"/>
      <w:r>
        <w:t>-</w:t>
      </w:r>
    </w:p>
    <w:p w:rsidR="009443F2" w:rsidRDefault="009443F2" w:rsidP="009443F2">
      <w:pPr>
        <w:sectPr w:rsidR="009443F2">
          <w:type w:val="continuous"/>
          <w:pgSz w:w="11910" w:h="16840"/>
          <w:pgMar w:top="420" w:right="1020" w:bottom="0" w:left="1020" w:header="720" w:footer="720" w:gutter="0"/>
          <w:cols w:num="3" w:space="720" w:equalWidth="0">
            <w:col w:w="4318" w:space="40"/>
            <w:col w:w="425" w:space="39"/>
            <w:col w:w="5048"/>
          </w:cols>
        </w:sectPr>
      </w:pPr>
    </w:p>
    <w:p w:rsidR="009443F2" w:rsidRDefault="009443F2" w:rsidP="009443F2">
      <w:pPr>
        <w:pStyle w:val="a3"/>
        <w:spacing w:before="70"/>
      </w:pPr>
      <w:proofErr w:type="spellStart"/>
      <w:r>
        <w:lastRenderedPageBreak/>
        <w:t>ребільшувати</w:t>
      </w:r>
      <w:proofErr w:type="spellEnd"/>
      <w:r>
        <w:t xml:space="preserve"> </w:t>
      </w:r>
      <w:r>
        <w:rPr>
          <w:rFonts w:ascii="Times New Roman" w:hAnsi="Times New Roman"/>
        </w:rPr>
        <w:t xml:space="preserve">0,5 </w:t>
      </w:r>
      <w:r w:rsidR="00F479F3">
        <w:t>% від вхідної потужності</w:t>
      </w:r>
      <w:r>
        <w:t>.</w:t>
      </w:r>
    </w:p>
    <w:p w:rsidR="009443F2" w:rsidRDefault="009443F2" w:rsidP="009443F2">
      <w:pPr>
        <w:pStyle w:val="a3"/>
        <w:spacing w:before="71" w:line="285" w:lineRule="auto"/>
        <w:ind w:firstLine="710"/>
      </w:pPr>
      <w:r>
        <w:t xml:space="preserve">Зважаючи на малість суми втрат, у синхронних машинах </w:t>
      </w:r>
      <w:proofErr w:type="spellStart"/>
      <w:r>
        <w:t>прийма</w:t>
      </w:r>
      <w:proofErr w:type="spellEnd"/>
      <w:r>
        <w:t xml:space="preserve">- </w:t>
      </w:r>
      <w:proofErr w:type="spellStart"/>
      <w:r>
        <w:t>ється</w:t>
      </w:r>
      <w:proofErr w:type="spellEnd"/>
      <w:r>
        <w:t>, що</w:t>
      </w:r>
    </w:p>
    <w:p w:rsidR="009443F2" w:rsidRDefault="009443F2" w:rsidP="009443F2">
      <w:pPr>
        <w:tabs>
          <w:tab w:val="left" w:pos="8987"/>
        </w:tabs>
        <w:spacing w:before="43"/>
        <w:ind w:left="823" w:firstLine="2280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em</m:t>
            </m:r>
          </m:sub>
        </m:sSub>
        <m:r>
          <w:rPr>
            <w:rFonts w:ascii="Cambria Math" w:hAnsi="Cambria Math"/>
            <w:sz w:val="28"/>
          </w:rPr>
          <m:t>=P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</w:rPr>
              <m:t>s</m:t>
            </m:r>
          </m:sub>
        </m:sSub>
        <m:r>
          <w:rPr>
            <w:rFonts w:ascii="Cambria Math" w:hAnsi="Cambria Math"/>
            <w:sz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s</m:t>
            </m:r>
          </m:sub>
        </m:sSub>
        <m:r>
          <w:rPr>
            <w:rFonts w:ascii="Cambria Math" w:hAnsi="Cambria Math"/>
            <w:sz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s</m:t>
            </m:r>
          </m:sub>
        </m:sSub>
        <m:r>
          <w:rPr>
            <w:rFonts w:ascii="Cambria Math" w:hAnsi="Cambria Math"/>
            <w:sz w:val="28"/>
          </w:rPr>
          <m:t>∙</m:t>
        </m:r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</w:rPr>
              <m:t>φ</m:t>
            </m:r>
          </m:e>
        </m:func>
      </m:oMath>
      <w:r>
        <w:rPr>
          <w:sz w:val="28"/>
        </w:rPr>
        <w:tab/>
      </w:r>
      <w:r>
        <w:rPr>
          <w:spacing w:val="1"/>
          <w:w w:val="99"/>
          <w:sz w:val="28"/>
        </w:rPr>
        <w:t>(5.</w:t>
      </w:r>
      <w:r w:rsidR="00F479F3">
        <w:rPr>
          <w:w w:val="99"/>
          <w:sz w:val="28"/>
        </w:rPr>
        <w:t>1</w:t>
      </w:r>
      <w:r>
        <w:rPr>
          <w:w w:val="99"/>
          <w:sz w:val="28"/>
        </w:rPr>
        <w:t>)</w:t>
      </w:r>
    </w:p>
    <w:p w:rsidR="009443F2" w:rsidRDefault="009443F2" w:rsidP="009443F2">
      <w:pPr>
        <w:pStyle w:val="a3"/>
        <w:spacing w:before="193" w:line="285" w:lineRule="auto"/>
        <w:ind w:right="113" w:firstLine="710"/>
        <w:jc w:val="both"/>
      </w:pPr>
      <w:r>
        <w:t xml:space="preserve">В усталеному режимі магнітні втрати в осерді ротора відсутні через те, що по осердю ротора проходить постійний магнітний потік </w:t>
      </w:r>
      <w:proofErr w:type="spellStart"/>
      <w:r>
        <w:t>збуджен</w:t>
      </w:r>
      <w:proofErr w:type="spellEnd"/>
      <w:r>
        <w:t>- ня.</w:t>
      </w:r>
    </w:p>
    <w:p w:rsidR="009443F2" w:rsidRDefault="009443F2" w:rsidP="00F479F3">
      <w:pPr>
        <w:pStyle w:val="a3"/>
        <w:spacing w:before="2" w:line="285" w:lineRule="auto"/>
        <w:ind w:firstLine="710"/>
      </w:pPr>
      <w:r>
        <w:t>Якщо збудження відбувається за рахунок підведеної потужності до синхронної машини (наприклад, самозбудження), то втр</w:t>
      </w:r>
      <w:r w:rsidR="00F479F3">
        <w:t>ати на збудження змінюються</w:t>
      </w:r>
      <w:r>
        <w:tab/>
        <w:t>за</w:t>
      </w:r>
      <w:r>
        <w:tab/>
        <w:t>величиною</w:t>
      </w:r>
      <w:r>
        <w:tab/>
        <w:t>та</w:t>
      </w:r>
      <w:r>
        <w:tab/>
        <w:t>знаком</w:t>
      </w:r>
    </w:p>
    <w:p w:rsidR="009443F2" w:rsidRDefault="009443F2" w:rsidP="009443F2">
      <w:pPr>
        <w:pStyle w:val="a3"/>
        <w:tabs>
          <w:tab w:val="left" w:pos="1838"/>
          <w:tab w:val="left" w:pos="3422"/>
          <w:tab w:val="left" w:pos="6506"/>
        </w:tabs>
        <w:spacing w:before="30" w:line="280" w:lineRule="auto"/>
        <w:ind w:right="3107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3895090</wp:posOffset>
                </wp:positionH>
                <wp:positionV relativeFrom="paragraph">
                  <wp:posOffset>-48260</wp:posOffset>
                </wp:positionV>
                <wp:extent cx="2715895" cy="2164080"/>
                <wp:effectExtent l="0" t="5080" r="0" b="2540"/>
                <wp:wrapNone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5895" cy="2164080"/>
                          <a:chOff x="6134" y="-76"/>
                          <a:chExt cx="4277" cy="3408"/>
                        </a:xfrm>
                      </wpg:grpSpPr>
                      <wps:wsp>
                        <wps:cNvPr id="29" name="AutoShape 44"/>
                        <wps:cNvSpPr>
                          <a:spLocks/>
                        </wps:cNvSpPr>
                        <wps:spPr bwMode="auto">
                          <a:xfrm>
                            <a:off x="7128" y="1642"/>
                            <a:ext cx="2088" cy="15"/>
                          </a:xfrm>
                          <a:custGeom>
                            <a:avLst/>
                            <a:gdLst>
                              <a:gd name="T0" fmla="+- 0 9106 7128"/>
                              <a:gd name="T1" fmla="*/ T0 w 2088"/>
                              <a:gd name="T2" fmla="+- 0 1643 1643"/>
                              <a:gd name="T3" fmla="*/ 1643 h 15"/>
                              <a:gd name="T4" fmla="+- 0 9101 7128"/>
                              <a:gd name="T5" fmla="*/ T4 w 2088"/>
                              <a:gd name="T6" fmla="+- 0 1657 1643"/>
                              <a:gd name="T7" fmla="*/ 1657 h 15"/>
                              <a:gd name="T8" fmla="+- 0 9216 7128"/>
                              <a:gd name="T9" fmla="*/ T8 w 2088"/>
                              <a:gd name="T10" fmla="+- 0 1648 1643"/>
                              <a:gd name="T11" fmla="*/ 1648 h 15"/>
                              <a:gd name="T12" fmla="+- 0 9043 7128"/>
                              <a:gd name="T13" fmla="*/ T12 w 2088"/>
                              <a:gd name="T14" fmla="+- 0 1643 1643"/>
                              <a:gd name="T15" fmla="*/ 1643 h 15"/>
                              <a:gd name="T16" fmla="+- 0 8928 7128"/>
                              <a:gd name="T17" fmla="*/ T16 w 2088"/>
                              <a:gd name="T18" fmla="+- 0 1648 1643"/>
                              <a:gd name="T19" fmla="*/ 1648 h 15"/>
                              <a:gd name="T20" fmla="+- 0 9043 7128"/>
                              <a:gd name="T21" fmla="*/ T20 w 2088"/>
                              <a:gd name="T22" fmla="+- 0 1657 1643"/>
                              <a:gd name="T23" fmla="*/ 1657 h 15"/>
                              <a:gd name="T24" fmla="+- 0 8870 7128"/>
                              <a:gd name="T25" fmla="*/ T24 w 2088"/>
                              <a:gd name="T26" fmla="+- 0 1643 1643"/>
                              <a:gd name="T27" fmla="*/ 1643 h 15"/>
                              <a:gd name="T28" fmla="+- 0 8760 7128"/>
                              <a:gd name="T29" fmla="*/ T28 w 2088"/>
                              <a:gd name="T30" fmla="+- 0 1657 1643"/>
                              <a:gd name="T31" fmla="*/ 1657 h 15"/>
                              <a:gd name="T32" fmla="+- 0 8870 7128"/>
                              <a:gd name="T33" fmla="*/ T32 w 2088"/>
                              <a:gd name="T34" fmla="+- 0 1643 1643"/>
                              <a:gd name="T35" fmla="*/ 1643 h 15"/>
                              <a:gd name="T36" fmla="+- 0 8587 7128"/>
                              <a:gd name="T37" fmla="*/ T36 w 2088"/>
                              <a:gd name="T38" fmla="+- 0 1643 1643"/>
                              <a:gd name="T39" fmla="*/ 1643 h 15"/>
                              <a:gd name="T40" fmla="+- 0 8702 7128"/>
                              <a:gd name="T41" fmla="*/ T40 w 2088"/>
                              <a:gd name="T42" fmla="+- 0 1657 1643"/>
                              <a:gd name="T43" fmla="*/ 1657 h 15"/>
                              <a:gd name="T44" fmla="+- 0 8698 7128"/>
                              <a:gd name="T45" fmla="*/ T44 w 2088"/>
                              <a:gd name="T46" fmla="+- 0 1643 1643"/>
                              <a:gd name="T47" fmla="*/ 1643 h 15"/>
                              <a:gd name="T48" fmla="+- 0 8419 7128"/>
                              <a:gd name="T49" fmla="*/ T48 w 2088"/>
                              <a:gd name="T50" fmla="+- 0 1643 1643"/>
                              <a:gd name="T51" fmla="*/ 1643 h 15"/>
                              <a:gd name="T52" fmla="+- 0 8414 7128"/>
                              <a:gd name="T53" fmla="*/ T52 w 2088"/>
                              <a:gd name="T54" fmla="+- 0 1657 1643"/>
                              <a:gd name="T55" fmla="*/ 1657 h 15"/>
                              <a:gd name="T56" fmla="+- 0 8530 7128"/>
                              <a:gd name="T57" fmla="*/ T56 w 2088"/>
                              <a:gd name="T58" fmla="+- 0 1648 1643"/>
                              <a:gd name="T59" fmla="*/ 1648 h 15"/>
                              <a:gd name="T60" fmla="+- 0 8352 7128"/>
                              <a:gd name="T61" fmla="*/ T60 w 2088"/>
                              <a:gd name="T62" fmla="+- 0 1643 1643"/>
                              <a:gd name="T63" fmla="*/ 1643 h 15"/>
                              <a:gd name="T64" fmla="+- 0 8242 7128"/>
                              <a:gd name="T65" fmla="*/ T64 w 2088"/>
                              <a:gd name="T66" fmla="+- 0 1648 1643"/>
                              <a:gd name="T67" fmla="*/ 1648 h 15"/>
                              <a:gd name="T68" fmla="+- 0 8357 7128"/>
                              <a:gd name="T69" fmla="*/ T68 w 2088"/>
                              <a:gd name="T70" fmla="+- 0 1657 1643"/>
                              <a:gd name="T71" fmla="*/ 1657 h 15"/>
                              <a:gd name="T72" fmla="+- 0 8352 7128"/>
                              <a:gd name="T73" fmla="*/ T72 w 2088"/>
                              <a:gd name="T74" fmla="+- 0 1643 1643"/>
                              <a:gd name="T75" fmla="*/ 1643 h 15"/>
                              <a:gd name="T76" fmla="+- 0 8074 7128"/>
                              <a:gd name="T77" fmla="*/ T76 w 2088"/>
                              <a:gd name="T78" fmla="+- 0 1643 1643"/>
                              <a:gd name="T79" fmla="*/ 1643 h 15"/>
                              <a:gd name="T80" fmla="+- 0 8069 7128"/>
                              <a:gd name="T81" fmla="*/ T80 w 2088"/>
                              <a:gd name="T82" fmla="+- 0 1657 1643"/>
                              <a:gd name="T83" fmla="*/ 1657 h 15"/>
                              <a:gd name="T84" fmla="+- 0 8184 7128"/>
                              <a:gd name="T85" fmla="*/ T84 w 2088"/>
                              <a:gd name="T86" fmla="+- 0 1643 1643"/>
                              <a:gd name="T87" fmla="*/ 1643 h 15"/>
                              <a:gd name="T88" fmla="+- 0 7901 7128"/>
                              <a:gd name="T89" fmla="*/ T88 w 2088"/>
                              <a:gd name="T90" fmla="+- 0 1643 1643"/>
                              <a:gd name="T91" fmla="*/ 1643 h 15"/>
                              <a:gd name="T92" fmla="+- 0 8011 7128"/>
                              <a:gd name="T93" fmla="*/ T92 w 2088"/>
                              <a:gd name="T94" fmla="+- 0 1657 1643"/>
                              <a:gd name="T95" fmla="*/ 1657 h 15"/>
                              <a:gd name="T96" fmla="+- 0 7838 7128"/>
                              <a:gd name="T97" fmla="*/ T96 w 2088"/>
                              <a:gd name="T98" fmla="+- 0 1643 1643"/>
                              <a:gd name="T99" fmla="*/ 1643 h 15"/>
                              <a:gd name="T100" fmla="+- 0 7728 7128"/>
                              <a:gd name="T101" fmla="*/ T100 w 2088"/>
                              <a:gd name="T102" fmla="+- 0 1657 1643"/>
                              <a:gd name="T103" fmla="*/ 1657 h 15"/>
                              <a:gd name="T104" fmla="+- 0 7843 7128"/>
                              <a:gd name="T105" fmla="*/ T104 w 2088"/>
                              <a:gd name="T106" fmla="+- 0 1648 1643"/>
                              <a:gd name="T107" fmla="*/ 1648 h 15"/>
                              <a:gd name="T108" fmla="+- 0 7666 7128"/>
                              <a:gd name="T109" fmla="*/ T108 w 2088"/>
                              <a:gd name="T110" fmla="+- 0 1643 1643"/>
                              <a:gd name="T111" fmla="*/ 1643 h 15"/>
                              <a:gd name="T112" fmla="+- 0 7555 7128"/>
                              <a:gd name="T113" fmla="*/ T112 w 2088"/>
                              <a:gd name="T114" fmla="+- 0 1648 1643"/>
                              <a:gd name="T115" fmla="*/ 1648 h 15"/>
                              <a:gd name="T116" fmla="+- 0 7670 7128"/>
                              <a:gd name="T117" fmla="*/ T116 w 2088"/>
                              <a:gd name="T118" fmla="+- 0 1657 1643"/>
                              <a:gd name="T119" fmla="*/ 1657 h 15"/>
                              <a:gd name="T120" fmla="+- 0 7666 7128"/>
                              <a:gd name="T121" fmla="*/ T120 w 2088"/>
                              <a:gd name="T122" fmla="+- 0 1643 1643"/>
                              <a:gd name="T123" fmla="*/ 1643 h 15"/>
                              <a:gd name="T124" fmla="+- 0 7387 7128"/>
                              <a:gd name="T125" fmla="*/ T124 w 2088"/>
                              <a:gd name="T126" fmla="+- 0 1643 1643"/>
                              <a:gd name="T127" fmla="*/ 1643 h 15"/>
                              <a:gd name="T128" fmla="+- 0 7382 7128"/>
                              <a:gd name="T129" fmla="*/ T128 w 2088"/>
                              <a:gd name="T130" fmla="+- 0 1657 1643"/>
                              <a:gd name="T131" fmla="*/ 1657 h 15"/>
                              <a:gd name="T132" fmla="+- 0 7498 7128"/>
                              <a:gd name="T133" fmla="*/ T132 w 2088"/>
                              <a:gd name="T134" fmla="+- 0 1648 1643"/>
                              <a:gd name="T135" fmla="*/ 1648 h 15"/>
                              <a:gd name="T136" fmla="+- 0 7325 7128"/>
                              <a:gd name="T137" fmla="*/ T136 w 2088"/>
                              <a:gd name="T138" fmla="+- 0 1643 1643"/>
                              <a:gd name="T139" fmla="*/ 1643 h 15"/>
                              <a:gd name="T140" fmla="+- 0 7210 7128"/>
                              <a:gd name="T141" fmla="*/ T140 w 2088"/>
                              <a:gd name="T142" fmla="+- 0 1648 1643"/>
                              <a:gd name="T143" fmla="*/ 1648 h 15"/>
                              <a:gd name="T144" fmla="+- 0 7325 7128"/>
                              <a:gd name="T145" fmla="*/ T144 w 2088"/>
                              <a:gd name="T146" fmla="+- 0 1657 1643"/>
                              <a:gd name="T147" fmla="*/ 1657 h 15"/>
                              <a:gd name="T148" fmla="+- 0 7152 7128"/>
                              <a:gd name="T149" fmla="*/ T148 w 2088"/>
                              <a:gd name="T150" fmla="+- 0 1643 1643"/>
                              <a:gd name="T151" fmla="*/ 1643 h 15"/>
                              <a:gd name="T152" fmla="+- 0 7128 7128"/>
                              <a:gd name="T153" fmla="*/ T152 w 2088"/>
                              <a:gd name="T154" fmla="+- 0 1657 1643"/>
                              <a:gd name="T155" fmla="*/ 1657 h 15"/>
                              <a:gd name="T156" fmla="+- 0 7152 7128"/>
                              <a:gd name="T157" fmla="*/ T156 w 2088"/>
                              <a:gd name="T158" fmla="+- 0 1643 1643"/>
                              <a:gd name="T159" fmla="*/ 164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088" h="15">
                                <a:moveTo>
                                  <a:pt x="2083" y="0"/>
                                </a:moveTo>
                                <a:lnTo>
                                  <a:pt x="1978" y="0"/>
                                </a:lnTo>
                                <a:lnTo>
                                  <a:pt x="1973" y="5"/>
                                </a:lnTo>
                                <a:lnTo>
                                  <a:pt x="1973" y="14"/>
                                </a:lnTo>
                                <a:lnTo>
                                  <a:pt x="2088" y="14"/>
                                </a:lnTo>
                                <a:lnTo>
                                  <a:pt x="2088" y="5"/>
                                </a:lnTo>
                                <a:lnTo>
                                  <a:pt x="2083" y="0"/>
                                </a:lnTo>
                                <a:close/>
                                <a:moveTo>
                                  <a:pt x="1915" y="0"/>
                                </a:moveTo>
                                <a:lnTo>
                                  <a:pt x="1805" y="0"/>
                                </a:lnTo>
                                <a:lnTo>
                                  <a:pt x="1800" y="5"/>
                                </a:lnTo>
                                <a:lnTo>
                                  <a:pt x="1800" y="14"/>
                                </a:lnTo>
                                <a:lnTo>
                                  <a:pt x="1915" y="14"/>
                                </a:lnTo>
                                <a:lnTo>
                                  <a:pt x="1915" y="0"/>
                                </a:lnTo>
                                <a:close/>
                                <a:moveTo>
                                  <a:pt x="1742" y="0"/>
                                </a:moveTo>
                                <a:lnTo>
                                  <a:pt x="1632" y="0"/>
                                </a:lnTo>
                                <a:lnTo>
                                  <a:pt x="1632" y="14"/>
                                </a:lnTo>
                                <a:lnTo>
                                  <a:pt x="1742" y="14"/>
                                </a:lnTo>
                                <a:lnTo>
                                  <a:pt x="1742" y="0"/>
                                </a:lnTo>
                                <a:close/>
                                <a:moveTo>
                                  <a:pt x="1570" y="0"/>
                                </a:moveTo>
                                <a:lnTo>
                                  <a:pt x="1459" y="0"/>
                                </a:lnTo>
                                <a:lnTo>
                                  <a:pt x="1459" y="14"/>
                                </a:lnTo>
                                <a:lnTo>
                                  <a:pt x="1574" y="14"/>
                                </a:lnTo>
                                <a:lnTo>
                                  <a:pt x="1574" y="5"/>
                                </a:lnTo>
                                <a:lnTo>
                                  <a:pt x="1570" y="0"/>
                                </a:lnTo>
                                <a:close/>
                                <a:moveTo>
                                  <a:pt x="1397" y="0"/>
                                </a:moveTo>
                                <a:lnTo>
                                  <a:pt x="1291" y="0"/>
                                </a:lnTo>
                                <a:lnTo>
                                  <a:pt x="1286" y="5"/>
                                </a:lnTo>
                                <a:lnTo>
                                  <a:pt x="1286" y="14"/>
                                </a:lnTo>
                                <a:lnTo>
                                  <a:pt x="1402" y="14"/>
                                </a:lnTo>
                                <a:lnTo>
                                  <a:pt x="1402" y="5"/>
                                </a:lnTo>
                                <a:lnTo>
                                  <a:pt x="1397" y="0"/>
                                </a:lnTo>
                                <a:close/>
                                <a:moveTo>
                                  <a:pt x="1224" y="0"/>
                                </a:moveTo>
                                <a:lnTo>
                                  <a:pt x="1118" y="0"/>
                                </a:lnTo>
                                <a:lnTo>
                                  <a:pt x="1114" y="5"/>
                                </a:lnTo>
                                <a:lnTo>
                                  <a:pt x="1114" y="14"/>
                                </a:lnTo>
                                <a:lnTo>
                                  <a:pt x="1229" y="14"/>
                                </a:lnTo>
                                <a:lnTo>
                                  <a:pt x="1229" y="5"/>
                                </a:lnTo>
                                <a:lnTo>
                                  <a:pt x="1224" y="0"/>
                                </a:lnTo>
                                <a:close/>
                                <a:moveTo>
                                  <a:pt x="1056" y="0"/>
                                </a:moveTo>
                                <a:lnTo>
                                  <a:pt x="946" y="0"/>
                                </a:lnTo>
                                <a:lnTo>
                                  <a:pt x="941" y="5"/>
                                </a:lnTo>
                                <a:lnTo>
                                  <a:pt x="941" y="14"/>
                                </a:lnTo>
                                <a:lnTo>
                                  <a:pt x="1056" y="14"/>
                                </a:lnTo>
                                <a:lnTo>
                                  <a:pt x="1056" y="0"/>
                                </a:lnTo>
                                <a:close/>
                                <a:moveTo>
                                  <a:pt x="883" y="0"/>
                                </a:moveTo>
                                <a:lnTo>
                                  <a:pt x="773" y="0"/>
                                </a:lnTo>
                                <a:lnTo>
                                  <a:pt x="773" y="14"/>
                                </a:lnTo>
                                <a:lnTo>
                                  <a:pt x="883" y="14"/>
                                </a:lnTo>
                                <a:lnTo>
                                  <a:pt x="883" y="0"/>
                                </a:lnTo>
                                <a:close/>
                                <a:moveTo>
                                  <a:pt x="710" y="0"/>
                                </a:moveTo>
                                <a:lnTo>
                                  <a:pt x="600" y="0"/>
                                </a:lnTo>
                                <a:lnTo>
                                  <a:pt x="600" y="14"/>
                                </a:lnTo>
                                <a:lnTo>
                                  <a:pt x="715" y="14"/>
                                </a:lnTo>
                                <a:lnTo>
                                  <a:pt x="715" y="5"/>
                                </a:lnTo>
                                <a:lnTo>
                                  <a:pt x="710" y="0"/>
                                </a:lnTo>
                                <a:close/>
                                <a:moveTo>
                                  <a:pt x="538" y="0"/>
                                </a:moveTo>
                                <a:lnTo>
                                  <a:pt x="432" y="0"/>
                                </a:lnTo>
                                <a:lnTo>
                                  <a:pt x="427" y="5"/>
                                </a:lnTo>
                                <a:lnTo>
                                  <a:pt x="427" y="14"/>
                                </a:lnTo>
                                <a:lnTo>
                                  <a:pt x="542" y="14"/>
                                </a:lnTo>
                                <a:lnTo>
                                  <a:pt x="542" y="5"/>
                                </a:lnTo>
                                <a:lnTo>
                                  <a:pt x="538" y="0"/>
                                </a:lnTo>
                                <a:close/>
                                <a:moveTo>
                                  <a:pt x="365" y="0"/>
                                </a:moveTo>
                                <a:lnTo>
                                  <a:pt x="259" y="0"/>
                                </a:lnTo>
                                <a:lnTo>
                                  <a:pt x="254" y="5"/>
                                </a:lnTo>
                                <a:lnTo>
                                  <a:pt x="254" y="14"/>
                                </a:lnTo>
                                <a:lnTo>
                                  <a:pt x="370" y="14"/>
                                </a:lnTo>
                                <a:lnTo>
                                  <a:pt x="370" y="5"/>
                                </a:lnTo>
                                <a:lnTo>
                                  <a:pt x="365" y="0"/>
                                </a:lnTo>
                                <a:close/>
                                <a:moveTo>
                                  <a:pt x="197" y="0"/>
                                </a:moveTo>
                                <a:lnTo>
                                  <a:pt x="86" y="0"/>
                                </a:lnTo>
                                <a:lnTo>
                                  <a:pt x="82" y="5"/>
                                </a:lnTo>
                                <a:lnTo>
                                  <a:pt x="82" y="14"/>
                                </a:lnTo>
                                <a:lnTo>
                                  <a:pt x="197" y="14"/>
                                </a:lnTo>
                                <a:lnTo>
                                  <a:pt x="197" y="0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0" y="34"/>
                            <a:ext cx="24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133" y="30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2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0" y="-76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76" y="1642"/>
                            <a:ext cx="116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2" y="1734"/>
                            <a:ext cx="140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7133" y="1936"/>
                            <a:ext cx="279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92" y="1868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8" y="1575"/>
                            <a:ext cx="581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4" y="457"/>
                            <a:ext cx="35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8" y="457"/>
                            <a:ext cx="144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4" y="471"/>
                            <a:ext cx="149" cy="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4" y="394"/>
                            <a:ext cx="77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5" y="2012"/>
                            <a:ext cx="116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6" y="2098"/>
                            <a:ext cx="231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9" y="289"/>
                            <a:ext cx="35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" y="289"/>
                            <a:ext cx="144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7" y="1186"/>
                            <a:ext cx="188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2" y="798"/>
                            <a:ext cx="178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2" y="1278"/>
                            <a:ext cx="116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7" y="1412"/>
                            <a:ext cx="164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2" y="1359"/>
                            <a:ext cx="144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2" y="1335"/>
                            <a:ext cx="3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AutoShape 67"/>
                        <wps:cNvSpPr>
                          <a:spLocks/>
                        </wps:cNvSpPr>
                        <wps:spPr bwMode="auto">
                          <a:xfrm>
                            <a:off x="7195" y="1196"/>
                            <a:ext cx="975" cy="15"/>
                          </a:xfrm>
                          <a:custGeom>
                            <a:avLst/>
                            <a:gdLst>
                              <a:gd name="T0" fmla="+- 0 8165 7195"/>
                              <a:gd name="T1" fmla="*/ T0 w 975"/>
                              <a:gd name="T2" fmla="+- 0 1196 1196"/>
                              <a:gd name="T3" fmla="*/ 1196 h 15"/>
                              <a:gd name="T4" fmla="+- 0 8059 7195"/>
                              <a:gd name="T5" fmla="*/ T4 w 975"/>
                              <a:gd name="T6" fmla="+- 0 1196 1196"/>
                              <a:gd name="T7" fmla="*/ 1196 h 15"/>
                              <a:gd name="T8" fmla="+- 0 8054 7195"/>
                              <a:gd name="T9" fmla="*/ T8 w 975"/>
                              <a:gd name="T10" fmla="+- 0 1201 1196"/>
                              <a:gd name="T11" fmla="*/ 1201 h 15"/>
                              <a:gd name="T12" fmla="+- 0 8054 7195"/>
                              <a:gd name="T13" fmla="*/ T12 w 975"/>
                              <a:gd name="T14" fmla="+- 0 1211 1196"/>
                              <a:gd name="T15" fmla="*/ 1211 h 15"/>
                              <a:gd name="T16" fmla="+- 0 8170 7195"/>
                              <a:gd name="T17" fmla="*/ T16 w 975"/>
                              <a:gd name="T18" fmla="+- 0 1211 1196"/>
                              <a:gd name="T19" fmla="*/ 1211 h 15"/>
                              <a:gd name="T20" fmla="+- 0 8170 7195"/>
                              <a:gd name="T21" fmla="*/ T20 w 975"/>
                              <a:gd name="T22" fmla="+- 0 1201 1196"/>
                              <a:gd name="T23" fmla="*/ 1201 h 15"/>
                              <a:gd name="T24" fmla="+- 0 8165 7195"/>
                              <a:gd name="T25" fmla="*/ T24 w 975"/>
                              <a:gd name="T26" fmla="+- 0 1196 1196"/>
                              <a:gd name="T27" fmla="*/ 1196 h 15"/>
                              <a:gd name="T28" fmla="+- 0 7992 7195"/>
                              <a:gd name="T29" fmla="*/ T28 w 975"/>
                              <a:gd name="T30" fmla="+- 0 1196 1196"/>
                              <a:gd name="T31" fmla="*/ 1196 h 15"/>
                              <a:gd name="T32" fmla="+- 0 7886 7195"/>
                              <a:gd name="T33" fmla="*/ T32 w 975"/>
                              <a:gd name="T34" fmla="+- 0 1196 1196"/>
                              <a:gd name="T35" fmla="*/ 1196 h 15"/>
                              <a:gd name="T36" fmla="+- 0 7882 7195"/>
                              <a:gd name="T37" fmla="*/ T36 w 975"/>
                              <a:gd name="T38" fmla="+- 0 1201 1196"/>
                              <a:gd name="T39" fmla="*/ 1201 h 15"/>
                              <a:gd name="T40" fmla="+- 0 7882 7195"/>
                              <a:gd name="T41" fmla="*/ T40 w 975"/>
                              <a:gd name="T42" fmla="+- 0 1211 1196"/>
                              <a:gd name="T43" fmla="*/ 1211 h 15"/>
                              <a:gd name="T44" fmla="+- 0 7997 7195"/>
                              <a:gd name="T45" fmla="*/ T44 w 975"/>
                              <a:gd name="T46" fmla="+- 0 1211 1196"/>
                              <a:gd name="T47" fmla="*/ 1211 h 15"/>
                              <a:gd name="T48" fmla="+- 0 7997 7195"/>
                              <a:gd name="T49" fmla="*/ T48 w 975"/>
                              <a:gd name="T50" fmla="+- 0 1201 1196"/>
                              <a:gd name="T51" fmla="*/ 1201 h 15"/>
                              <a:gd name="T52" fmla="+- 0 7992 7195"/>
                              <a:gd name="T53" fmla="*/ T52 w 975"/>
                              <a:gd name="T54" fmla="+- 0 1196 1196"/>
                              <a:gd name="T55" fmla="*/ 1196 h 15"/>
                              <a:gd name="T56" fmla="+- 0 7824 7195"/>
                              <a:gd name="T57" fmla="*/ T56 w 975"/>
                              <a:gd name="T58" fmla="+- 0 1196 1196"/>
                              <a:gd name="T59" fmla="*/ 1196 h 15"/>
                              <a:gd name="T60" fmla="+- 0 7714 7195"/>
                              <a:gd name="T61" fmla="*/ T60 w 975"/>
                              <a:gd name="T62" fmla="+- 0 1196 1196"/>
                              <a:gd name="T63" fmla="*/ 1196 h 15"/>
                              <a:gd name="T64" fmla="+- 0 7709 7195"/>
                              <a:gd name="T65" fmla="*/ T64 w 975"/>
                              <a:gd name="T66" fmla="+- 0 1201 1196"/>
                              <a:gd name="T67" fmla="*/ 1201 h 15"/>
                              <a:gd name="T68" fmla="+- 0 7709 7195"/>
                              <a:gd name="T69" fmla="*/ T68 w 975"/>
                              <a:gd name="T70" fmla="+- 0 1211 1196"/>
                              <a:gd name="T71" fmla="*/ 1211 h 15"/>
                              <a:gd name="T72" fmla="+- 0 7824 7195"/>
                              <a:gd name="T73" fmla="*/ T72 w 975"/>
                              <a:gd name="T74" fmla="+- 0 1211 1196"/>
                              <a:gd name="T75" fmla="*/ 1211 h 15"/>
                              <a:gd name="T76" fmla="+- 0 7824 7195"/>
                              <a:gd name="T77" fmla="*/ T76 w 975"/>
                              <a:gd name="T78" fmla="+- 0 1196 1196"/>
                              <a:gd name="T79" fmla="*/ 1196 h 15"/>
                              <a:gd name="T80" fmla="+- 0 7651 7195"/>
                              <a:gd name="T81" fmla="*/ T80 w 975"/>
                              <a:gd name="T82" fmla="+- 0 1196 1196"/>
                              <a:gd name="T83" fmla="*/ 1196 h 15"/>
                              <a:gd name="T84" fmla="+- 0 7541 7195"/>
                              <a:gd name="T85" fmla="*/ T84 w 975"/>
                              <a:gd name="T86" fmla="+- 0 1196 1196"/>
                              <a:gd name="T87" fmla="*/ 1196 h 15"/>
                              <a:gd name="T88" fmla="+- 0 7541 7195"/>
                              <a:gd name="T89" fmla="*/ T88 w 975"/>
                              <a:gd name="T90" fmla="+- 0 1211 1196"/>
                              <a:gd name="T91" fmla="*/ 1211 h 15"/>
                              <a:gd name="T92" fmla="+- 0 7656 7195"/>
                              <a:gd name="T93" fmla="*/ T92 w 975"/>
                              <a:gd name="T94" fmla="+- 0 1211 1196"/>
                              <a:gd name="T95" fmla="*/ 1211 h 15"/>
                              <a:gd name="T96" fmla="+- 0 7656 7195"/>
                              <a:gd name="T97" fmla="*/ T96 w 975"/>
                              <a:gd name="T98" fmla="+- 0 1201 1196"/>
                              <a:gd name="T99" fmla="*/ 1201 h 15"/>
                              <a:gd name="T100" fmla="+- 0 7651 7195"/>
                              <a:gd name="T101" fmla="*/ T100 w 975"/>
                              <a:gd name="T102" fmla="+- 0 1196 1196"/>
                              <a:gd name="T103" fmla="*/ 1196 h 15"/>
                              <a:gd name="T104" fmla="+- 0 7478 7195"/>
                              <a:gd name="T105" fmla="*/ T104 w 975"/>
                              <a:gd name="T106" fmla="+- 0 1196 1196"/>
                              <a:gd name="T107" fmla="*/ 1196 h 15"/>
                              <a:gd name="T108" fmla="+- 0 7373 7195"/>
                              <a:gd name="T109" fmla="*/ T108 w 975"/>
                              <a:gd name="T110" fmla="+- 0 1196 1196"/>
                              <a:gd name="T111" fmla="*/ 1196 h 15"/>
                              <a:gd name="T112" fmla="+- 0 7368 7195"/>
                              <a:gd name="T113" fmla="*/ T112 w 975"/>
                              <a:gd name="T114" fmla="+- 0 1201 1196"/>
                              <a:gd name="T115" fmla="*/ 1201 h 15"/>
                              <a:gd name="T116" fmla="+- 0 7368 7195"/>
                              <a:gd name="T117" fmla="*/ T116 w 975"/>
                              <a:gd name="T118" fmla="+- 0 1211 1196"/>
                              <a:gd name="T119" fmla="*/ 1211 h 15"/>
                              <a:gd name="T120" fmla="+- 0 7483 7195"/>
                              <a:gd name="T121" fmla="*/ T120 w 975"/>
                              <a:gd name="T122" fmla="+- 0 1211 1196"/>
                              <a:gd name="T123" fmla="*/ 1211 h 15"/>
                              <a:gd name="T124" fmla="+- 0 7483 7195"/>
                              <a:gd name="T125" fmla="*/ T124 w 975"/>
                              <a:gd name="T126" fmla="+- 0 1201 1196"/>
                              <a:gd name="T127" fmla="*/ 1201 h 15"/>
                              <a:gd name="T128" fmla="+- 0 7478 7195"/>
                              <a:gd name="T129" fmla="*/ T128 w 975"/>
                              <a:gd name="T130" fmla="+- 0 1196 1196"/>
                              <a:gd name="T131" fmla="*/ 1196 h 15"/>
                              <a:gd name="T132" fmla="+- 0 7306 7195"/>
                              <a:gd name="T133" fmla="*/ T132 w 975"/>
                              <a:gd name="T134" fmla="+- 0 1196 1196"/>
                              <a:gd name="T135" fmla="*/ 1196 h 15"/>
                              <a:gd name="T136" fmla="+- 0 7200 7195"/>
                              <a:gd name="T137" fmla="*/ T136 w 975"/>
                              <a:gd name="T138" fmla="+- 0 1196 1196"/>
                              <a:gd name="T139" fmla="*/ 1196 h 15"/>
                              <a:gd name="T140" fmla="+- 0 7195 7195"/>
                              <a:gd name="T141" fmla="*/ T140 w 975"/>
                              <a:gd name="T142" fmla="+- 0 1201 1196"/>
                              <a:gd name="T143" fmla="*/ 1201 h 15"/>
                              <a:gd name="T144" fmla="+- 0 7195 7195"/>
                              <a:gd name="T145" fmla="*/ T144 w 975"/>
                              <a:gd name="T146" fmla="+- 0 1211 1196"/>
                              <a:gd name="T147" fmla="*/ 1211 h 15"/>
                              <a:gd name="T148" fmla="+- 0 7310 7195"/>
                              <a:gd name="T149" fmla="*/ T148 w 975"/>
                              <a:gd name="T150" fmla="+- 0 1211 1196"/>
                              <a:gd name="T151" fmla="*/ 1211 h 15"/>
                              <a:gd name="T152" fmla="+- 0 7310 7195"/>
                              <a:gd name="T153" fmla="*/ T152 w 975"/>
                              <a:gd name="T154" fmla="+- 0 1201 1196"/>
                              <a:gd name="T155" fmla="*/ 1201 h 15"/>
                              <a:gd name="T156" fmla="+- 0 7306 7195"/>
                              <a:gd name="T157" fmla="*/ T156 w 975"/>
                              <a:gd name="T158" fmla="+- 0 1196 1196"/>
                              <a:gd name="T159" fmla="*/ 119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975" h="15">
                                <a:moveTo>
                                  <a:pt x="970" y="0"/>
                                </a:moveTo>
                                <a:lnTo>
                                  <a:pt x="864" y="0"/>
                                </a:lnTo>
                                <a:lnTo>
                                  <a:pt x="859" y="5"/>
                                </a:lnTo>
                                <a:lnTo>
                                  <a:pt x="859" y="15"/>
                                </a:lnTo>
                                <a:lnTo>
                                  <a:pt x="975" y="15"/>
                                </a:lnTo>
                                <a:lnTo>
                                  <a:pt x="975" y="5"/>
                                </a:lnTo>
                                <a:lnTo>
                                  <a:pt x="970" y="0"/>
                                </a:lnTo>
                                <a:close/>
                                <a:moveTo>
                                  <a:pt x="797" y="0"/>
                                </a:moveTo>
                                <a:lnTo>
                                  <a:pt x="691" y="0"/>
                                </a:lnTo>
                                <a:lnTo>
                                  <a:pt x="687" y="5"/>
                                </a:lnTo>
                                <a:lnTo>
                                  <a:pt x="687" y="15"/>
                                </a:lnTo>
                                <a:lnTo>
                                  <a:pt x="802" y="15"/>
                                </a:lnTo>
                                <a:lnTo>
                                  <a:pt x="802" y="5"/>
                                </a:lnTo>
                                <a:lnTo>
                                  <a:pt x="797" y="0"/>
                                </a:lnTo>
                                <a:close/>
                                <a:moveTo>
                                  <a:pt x="629" y="0"/>
                                </a:moveTo>
                                <a:lnTo>
                                  <a:pt x="519" y="0"/>
                                </a:lnTo>
                                <a:lnTo>
                                  <a:pt x="514" y="5"/>
                                </a:lnTo>
                                <a:lnTo>
                                  <a:pt x="514" y="15"/>
                                </a:lnTo>
                                <a:lnTo>
                                  <a:pt x="629" y="15"/>
                                </a:lnTo>
                                <a:lnTo>
                                  <a:pt x="629" y="0"/>
                                </a:lnTo>
                                <a:close/>
                                <a:moveTo>
                                  <a:pt x="456" y="0"/>
                                </a:moveTo>
                                <a:lnTo>
                                  <a:pt x="346" y="0"/>
                                </a:lnTo>
                                <a:lnTo>
                                  <a:pt x="346" y="15"/>
                                </a:lnTo>
                                <a:lnTo>
                                  <a:pt x="461" y="15"/>
                                </a:lnTo>
                                <a:lnTo>
                                  <a:pt x="461" y="5"/>
                                </a:lnTo>
                                <a:lnTo>
                                  <a:pt x="456" y="0"/>
                                </a:lnTo>
                                <a:close/>
                                <a:moveTo>
                                  <a:pt x="283" y="0"/>
                                </a:moveTo>
                                <a:lnTo>
                                  <a:pt x="178" y="0"/>
                                </a:lnTo>
                                <a:lnTo>
                                  <a:pt x="173" y="5"/>
                                </a:lnTo>
                                <a:lnTo>
                                  <a:pt x="173" y="15"/>
                                </a:lnTo>
                                <a:lnTo>
                                  <a:pt x="288" y="15"/>
                                </a:lnTo>
                                <a:lnTo>
                                  <a:pt x="288" y="5"/>
                                </a:lnTo>
                                <a:lnTo>
                                  <a:pt x="283" y="0"/>
                                </a:lnTo>
                                <a:close/>
                                <a:moveTo>
                                  <a:pt x="111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5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7" y="1206"/>
                            <a:ext cx="130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9019" y="15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70"/>
                        <wps:cNvSpPr>
                          <a:spLocks/>
                        </wps:cNvSpPr>
                        <wps:spPr bwMode="auto">
                          <a:xfrm>
                            <a:off x="8956" y="1383"/>
                            <a:ext cx="130" cy="269"/>
                          </a:xfrm>
                          <a:custGeom>
                            <a:avLst/>
                            <a:gdLst>
                              <a:gd name="T0" fmla="+- 0 9086 8957"/>
                              <a:gd name="T1" fmla="*/ T0 w 130"/>
                              <a:gd name="T2" fmla="+- 0 1523 1384"/>
                              <a:gd name="T3" fmla="*/ 1523 h 269"/>
                              <a:gd name="T4" fmla="+- 0 9053 8957"/>
                              <a:gd name="T5" fmla="*/ T4 w 130"/>
                              <a:gd name="T6" fmla="+- 0 1534 1384"/>
                              <a:gd name="T7" fmla="*/ 1534 h 269"/>
                              <a:gd name="T8" fmla="+- 0 9020 8957"/>
                              <a:gd name="T9" fmla="*/ T8 w 130"/>
                              <a:gd name="T10" fmla="+- 0 1537 1384"/>
                              <a:gd name="T11" fmla="*/ 1537 h 269"/>
                              <a:gd name="T12" fmla="+- 0 8987 8957"/>
                              <a:gd name="T13" fmla="*/ T12 w 130"/>
                              <a:gd name="T14" fmla="+- 0 1534 1384"/>
                              <a:gd name="T15" fmla="*/ 1534 h 269"/>
                              <a:gd name="T16" fmla="+- 0 8957 8957"/>
                              <a:gd name="T17" fmla="*/ T16 w 130"/>
                              <a:gd name="T18" fmla="+- 0 1523 1384"/>
                              <a:gd name="T19" fmla="*/ 1523 h 269"/>
                              <a:gd name="T20" fmla="+- 0 9019 8957"/>
                              <a:gd name="T21" fmla="*/ T20 w 130"/>
                              <a:gd name="T22" fmla="+- 0 1652 1384"/>
                              <a:gd name="T23" fmla="*/ 1652 h 269"/>
                              <a:gd name="T24" fmla="+- 0 9086 8957"/>
                              <a:gd name="T25" fmla="*/ T24 w 130"/>
                              <a:gd name="T26" fmla="+- 0 1523 1384"/>
                              <a:gd name="T27" fmla="*/ 1523 h 269"/>
                              <a:gd name="T28" fmla="+- 0 9086 8957"/>
                              <a:gd name="T29" fmla="*/ T28 w 130"/>
                              <a:gd name="T30" fmla="+- 0 1513 1384"/>
                              <a:gd name="T31" fmla="*/ 1513 h 269"/>
                              <a:gd name="T32" fmla="+- 0 9019 8957"/>
                              <a:gd name="T33" fmla="*/ T32 w 130"/>
                              <a:gd name="T34" fmla="+- 0 1384 1384"/>
                              <a:gd name="T35" fmla="*/ 1384 h 269"/>
                              <a:gd name="T36" fmla="+- 0 8957 8957"/>
                              <a:gd name="T37" fmla="*/ T36 w 130"/>
                              <a:gd name="T38" fmla="+- 0 1513 1384"/>
                              <a:gd name="T39" fmla="*/ 1513 h 269"/>
                              <a:gd name="T40" fmla="+- 0 8987 8957"/>
                              <a:gd name="T41" fmla="*/ T40 w 130"/>
                              <a:gd name="T42" fmla="+- 0 1502 1384"/>
                              <a:gd name="T43" fmla="*/ 1502 h 269"/>
                              <a:gd name="T44" fmla="+- 0 9020 8957"/>
                              <a:gd name="T45" fmla="*/ T44 w 130"/>
                              <a:gd name="T46" fmla="+- 0 1499 1384"/>
                              <a:gd name="T47" fmla="*/ 1499 h 269"/>
                              <a:gd name="T48" fmla="+- 0 9053 8957"/>
                              <a:gd name="T49" fmla="*/ T48 w 130"/>
                              <a:gd name="T50" fmla="+- 0 1502 1384"/>
                              <a:gd name="T51" fmla="*/ 1502 h 269"/>
                              <a:gd name="T52" fmla="+- 0 9086 8957"/>
                              <a:gd name="T53" fmla="*/ T52 w 130"/>
                              <a:gd name="T54" fmla="+- 0 1513 1384"/>
                              <a:gd name="T55" fmla="*/ 1513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30" h="269">
                                <a:moveTo>
                                  <a:pt x="129" y="139"/>
                                </a:moveTo>
                                <a:lnTo>
                                  <a:pt x="96" y="150"/>
                                </a:lnTo>
                                <a:lnTo>
                                  <a:pt x="63" y="153"/>
                                </a:lnTo>
                                <a:lnTo>
                                  <a:pt x="30" y="150"/>
                                </a:lnTo>
                                <a:lnTo>
                                  <a:pt x="0" y="139"/>
                                </a:lnTo>
                                <a:lnTo>
                                  <a:pt x="62" y="268"/>
                                </a:lnTo>
                                <a:lnTo>
                                  <a:pt x="129" y="139"/>
                                </a:lnTo>
                                <a:close/>
                                <a:moveTo>
                                  <a:pt x="129" y="129"/>
                                </a:moveTo>
                                <a:lnTo>
                                  <a:pt x="62" y="0"/>
                                </a:lnTo>
                                <a:lnTo>
                                  <a:pt x="0" y="129"/>
                                </a:lnTo>
                                <a:lnTo>
                                  <a:pt x="30" y="118"/>
                                </a:lnTo>
                                <a:lnTo>
                                  <a:pt x="63" y="115"/>
                                </a:lnTo>
                                <a:lnTo>
                                  <a:pt x="96" y="118"/>
                                </a:lnTo>
                                <a:lnTo>
                                  <a:pt x="129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60" y="1402"/>
                            <a:ext cx="13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2" y="3111"/>
                            <a:ext cx="160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2" y="3111"/>
                            <a:ext cx="158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9158" y="15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75"/>
                        <wps:cNvSpPr>
                          <a:spLocks/>
                        </wps:cNvSpPr>
                        <wps:spPr bwMode="auto">
                          <a:xfrm>
                            <a:off x="9091" y="1134"/>
                            <a:ext cx="130" cy="519"/>
                          </a:xfrm>
                          <a:custGeom>
                            <a:avLst/>
                            <a:gdLst>
                              <a:gd name="T0" fmla="+- 0 9221 9091"/>
                              <a:gd name="T1" fmla="*/ T0 w 130"/>
                              <a:gd name="T2" fmla="+- 0 1523 1134"/>
                              <a:gd name="T3" fmla="*/ 1523 h 519"/>
                              <a:gd name="T4" fmla="+- 0 9190 9091"/>
                              <a:gd name="T5" fmla="*/ T4 w 130"/>
                              <a:gd name="T6" fmla="+- 0 1534 1134"/>
                              <a:gd name="T7" fmla="*/ 1534 h 519"/>
                              <a:gd name="T8" fmla="+- 0 9158 9091"/>
                              <a:gd name="T9" fmla="*/ T8 w 130"/>
                              <a:gd name="T10" fmla="+- 0 1537 1134"/>
                              <a:gd name="T11" fmla="*/ 1537 h 519"/>
                              <a:gd name="T12" fmla="+- 0 9124 9091"/>
                              <a:gd name="T13" fmla="*/ T12 w 130"/>
                              <a:gd name="T14" fmla="+- 0 1534 1134"/>
                              <a:gd name="T15" fmla="*/ 1534 h 519"/>
                              <a:gd name="T16" fmla="+- 0 9091 9091"/>
                              <a:gd name="T17" fmla="*/ T16 w 130"/>
                              <a:gd name="T18" fmla="+- 0 1523 1134"/>
                              <a:gd name="T19" fmla="*/ 1523 h 519"/>
                              <a:gd name="T20" fmla="+- 0 9158 9091"/>
                              <a:gd name="T21" fmla="*/ T20 w 130"/>
                              <a:gd name="T22" fmla="+- 0 1652 1134"/>
                              <a:gd name="T23" fmla="*/ 1652 h 519"/>
                              <a:gd name="T24" fmla="+- 0 9221 9091"/>
                              <a:gd name="T25" fmla="*/ T24 w 130"/>
                              <a:gd name="T26" fmla="+- 0 1523 1134"/>
                              <a:gd name="T27" fmla="*/ 1523 h 519"/>
                              <a:gd name="T28" fmla="+- 0 9221 9091"/>
                              <a:gd name="T29" fmla="*/ T28 w 130"/>
                              <a:gd name="T30" fmla="+- 0 1264 1134"/>
                              <a:gd name="T31" fmla="*/ 1264 h 519"/>
                              <a:gd name="T32" fmla="+- 0 9158 9091"/>
                              <a:gd name="T33" fmla="*/ T32 w 130"/>
                              <a:gd name="T34" fmla="+- 0 1134 1134"/>
                              <a:gd name="T35" fmla="*/ 1134 h 519"/>
                              <a:gd name="T36" fmla="+- 0 9091 9091"/>
                              <a:gd name="T37" fmla="*/ T36 w 130"/>
                              <a:gd name="T38" fmla="+- 0 1264 1134"/>
                              <a:gd name="T39" fmla="*/ 1264 h 519"/>
                              <a:gd name="T40" fmla="+- 0 9124 9091"/>
                              <a:gd name="T41" fmla="*/ T40 w 130"/>
                              <a:gd name="T42" fmla="+- 0 1250 1134"/>
                              <a:gd name="T43" fmla="*/ 1250 h 519"/>
                              <a:gd name="T44" fmla="+- 0 9158 9091"/>
                              <a:gd name="T45" fmla="*/ T44 w 130"/>
                              <a:gd name="T46" fmla="+- 0 1246 1134"/>
                              <a:gd name="T47" fmla="*/ 1246 h 519"/>
                              <a:gd name="T48" fmla="+- 0 9190 9091"/>
                              <a:gd name="T49" fmla="*/ T48 w 130"/>
                              <a:gd name="T50" fmla="+- 0 1250 1134"/>
                              <a:gd name="T51" fmla="*/ 1250 h 519"/>
                              <a:gd name="T52" fmla="+- 0 9221 9091"/>
                              <a:gd name="T53" fmla="*/ T52 w 130"/>
                              <a:gd name="T54" fmla="+- 0 1264 1134"/>
                              <a:gd name="T55" fmla="*/ 1264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30" h="519">
                                <a:moveTo>
                                  <a:pt x="130" y="389"/>
                                </a:moveTo>
                                <a:lnTo>
                                  <a:pt x="99" y="400"/>
                                </a:lnTo>
                                <a:lnTo>
                                  <a:pt x="67" y="403"/>
                                </a:lnTo>
                                <a:lnTo>
                                  <a:pt x="33" y="400"/>
                                </a:lnTo>
                                <a:lnTo>
                                  <a:pt x="0" y="389"/>
                                </a:lnTo>
                                <a:lnTo>
                                  <a:pt x="67" y="518"/>
                                </a:lnTo>
                                <a:lnTo>
                                  <a:pt x="130" y="389"/>
                                </a:lnTo>
                                <a:close/>
                                <a:moveTo>
                                  <a:pt x="130" y="130"/>
                                </a:moveTo>
                                <a:lnTo>
                                  <a:pt x="67" y="0"/>
                                </a:lnTo>
                                <a:lnTo>
                                  <a:pt x="0" y="130"/>
                                </a:lnTo>
                                <a:lnTo>
                                  <a:pt x="33" y="116"/>
                                </a:lnTo>
                                <a:lnTo>
                                  <a:pt x="67" y="112"/>
                                </a:lnTo>
                                <a:lnTo>
                                  <a:pt x="99" y="116"/>
                                </a:lnTo>
                                <a:lnTo>
                                  <a:pt x="130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76"/>
                        <wps:cNvSpPr>
                          <a:spLocks/>
                        </wps:cNvSpPr>
                        <wps:spPr bwMode="auto">
                          <a:xfrm>
                            <a:off x="7934" y="493"/>
                            <a:ext cx="1637" cy="1443"/>
                          </a:xfrm>
                          <a:custGeom>
                            <a:avLst/>
                            <a:gdLst>
                              <a:gd name="T0" fmla="+- 0 8028 7934"/>
                              <a:gd name="T1" fmla="*/ T0 w 1637"/>
                              <a:gd name="T2" fmla="+- 0 1056 493"/>
                              <a:gd name="T3" fmla="*/ 1056 h 1443"/>
                              <a:gd name="T4" fmla="+- 0 8186 7934"/>
                              <a:gd name="T5" fmla="*/ T4 w 1637"/>
                              <a:gd name="T6" fmla="+- 0 1255 493"/>
                              <a:gd name="T7" fmla="*/ 1255 h 1443"/>
                              <a:gd name="T8" fmla="+- 0 8312 7934"/>
                              <a:gd name="T9" fmla="*/ T8 w 1637"/>
                              <a:gd name="T10" fmla="+- 0 1406 493"/>
                              <a:gd name="T11" fmla="*/ 1406 h 1443"/>
                              <a:gd name="T12" fmla="+- 0 8412 7934"/>
                              <a:gd name="T13" fmla="*/ T12 w 1637"/>
                              <a:gd name="T14" fmla="+- 0 1515 493"/>
                              <a:gd name="T15" fmla="*/ 1515 h 1443"/>
                              <a:gd name="T16" fmla="+- 0 8492 7934"/>
                              <a:gd name="T17" fmla="*/ T16 w 1637"/>
                              <a:gd name="T18" fmla="+- 0 1588 493"/>
                              <a:gd name="T19" fmla="*/ 1588 h 1443"/>
                              <a:gd name="T20" fmla="+- 0 8560 7934"/>
                              <a:gd name="T21" fmla="*/ T20 w 1637"/>
                              <a:gd name="T22" fmla="+- 0 1632 493"/>
                              <a:gd name="T23" fmla="*/ 1632 h 1443"/>
                              <a:gd name="T24" fmla="+- 0 8621 7934"/>
                              <a:gd name="T25" fmla="*/ T24 w 1637"/>
                              <a:gd name="T26" fmla="+- 0 1652 493"/>
                              <a:gd name="T27" fmla="*/ 1652 h 1443"/>
                              <a:gd name="T28" fmla="+- 0 8703 7934"/>
                              <a:gd name="T29" fmla="*/ T28 w 1637"/>
                              <a:gd name="T30" fmla="+- 0 1651 493"/>
                              <a:gd name="T31" fmla="*/ 1651 h 1443"/>
                              <a:gd name="T32" fmla="+- 0 8784 7934"/>
                              <a:gd name="T33" fmla="*/ T32 w 1637"/>
                              <a:gd name="T34" fmla="+- 0 1620 493"/>
                              <a:gd name="T35" fmla="*/ 1620 h 1443"/>
                              <a:gd name="T36" fmla="+- 0 8865 7934"/>
                              <a:gd name="T37" fmla="*/ T36 w 1637"/>
                              <a:gd name="T38" fmla="+- 0 1560 493"/>
                              <a:gd name="T39" fmla="*/ 1560 h 1443"/>
                              <a:gd name="T40" fmla="+- 0 8944 7934"/>
                              <a:gd name="T41" fmla="*/ T40 w 1637"/>
                              <a:gd name="T42" fmla="+- 0 1474 493"/>
                              <a:gd name="T43" fmla="*/ 1474 h 1443"/>
                              <a:gd name="T44" fmla="+- 0 9022 7934"/>
                              <a:gd name="T45" fmla="*/ T44 w 1637"/>
                              <a:gd name="T46" fmla="+- 0 1363 493"/>
                              <a:gd name="T47" fmla="*/ 1363 h 1443"/>
                              <a:gd name="T48" fmla="+- 0 9099 7934"/>
                              <a:gd name="T49" fmla="*/ T48 w 1637"/>
                              <a:gd name="T50" fmla="+- 0 1230 493"/>
                              <a:gd name="T51" fmla="*/ 1230 h 1443"/>
                              <a:gd name="T52" fmla="+- 0 9173 7934"/>
                              <a:gd name="T53" fmla="*/ T52 w 1637"/>
                              <a:gd name="T54" fmla="+- 0 1075 493"/>
                              <a:gd name="T55" fmla="*/ 1075 h 1443"/>
                              <a:gd name="T56" fmla="+- 0 9246 7934"/>
                              <a:gd name="T57" fmla="*/ T56 w 1637"/>
                              <a:gd name="T58" fmla="+- 0 902 493"/>
                              <a:gd name="T59" fmla="*/ 902 h 1443"/>
                              <a:gd name="T60" fmla="+- 0 9316 7934"/>
                              <a:gd name="T61" fmla="*/ T60 w 1637"/>
                              <a:gd name="T62" fmla="+- 0 711 493"/>
                              <a:gd name="T63" fmla="*/ 711 h 1443"/>
                              <a:gd name="T64" fmla="+- 0 9384 7934"/>
                              <a:gd name="T65" fmla="*/ T64 w 1637"/>
                              <a:gd name="T66" fmla="+- 0 505 493"/>
                              <a:gd name="T67" fmla="*/ 505 h 1443"/>
                              <a:gd name="T68" fmla="+- 0 8063 7934"/>
                              <a:gd name="T69" fmla="*/ T68 w 1637"/>
                              <a:gd name="T70" fmla="+- 0 664 493"/>
                              <a:gd name="T71" fmla="*/ 664 h 1443"/>
                              <a:gd name="T72" fmla="+- 0 8241 7934"/>
                              <a:gd name="T73" fmla="*/ T72 w 1637"/>
                              <a:gd name="T74" fmla="+- 0 581 493"/>
                              <a:gd name="T75" fmla="*/ 581 h 1443"/>
                              <a:gd name="T76" fmla="+- 0 8377 7934"/>
                              <a:gd name="T77" fmla="*/ T76 w 1637"/>
                              <a:gd name="T78" fmla="+- 0 532 493"/>
                              <a:gd name="T79" fmla="*/ 532 h 1443"/>
                              <a:gd name="T80" fmla="+- 0 8488 7934"/>
                              <a:gd name="T81" fmla="*/ T80 w 1637"/>
                              <a:gd name="T82" fmla="+- 0 507 493"/>
                              <a:gd name="T83" fmla="*/ 507 h 1443"/>
                              <a:gd name="T84" fmla="+- 0 8603 7934"/>
                              <a:gd name="T85" fmla="*/ T84 w 1637"/>
                              <a:gd name="T86" fmla="+- 0 495 493"/>
                              <a:gd name="T87" fmla="*/ 495 h 1443"/>
                              <a:gd name="T88" fmla="+- 0 8733 7934"/>
                              <a:gd name="T89" fmla="*/ T88 w 1637"/>
                              <a:gd name="T90" fmla="+- 0 496 493"/>
                              <a:gd name="T91" fmla="*/ 496 h 1443"/>
                              <a:gd name="T92" fmla="+- 0 8867 7934"/>
                              <a:gd name="T93" fmla="*/ T92 w 1637"/>
                              <a:gd name="T94" fmla="+- 0 513 493"/>
                              <a:gd name="T95" fmla="*/ 513 h 1443"/>
                              <a:gd name="T96" fmla="+- 0 9009 7934"/>
                              <a:gd name="T97" fmla="*/ T96 w 1637"/>
                              <a:gd name="T98" fmla="+- 0 545 493"/>
                              <a:gd name="T99" fmla="*/ 545 h 1443"/>
                              <a:gd name="T100" fmla="+- 0 9161 7934"/>
                              <a:gd name="T101" fmla="*/ T100 w 1637"/>
                              <a:gd name="T102" fmla="+- 0 590 493"/>
                              <a:gd name="T103" fmla="*/ 590 h 1443"/>
                              <a:gd name="T104" fmla="+- 0 9329 7934"/>
                              <a:gd name="T105" fmla="*/ T104 w 1637"/>
                              <a:gd name="T106" fmla="+- 0 650 493"/>
                              <a:gd name="T107" fmla="*/ 650 h 1443"/>
                              <a:gd name="T108" fmla="+- 0 9514 7934"/>
                              <a:gd name="T109" fmla="*/ T108 w 1637"/>
                              <a:gd name="T110" fmla="+- 0 721 493"/>
                              <a:gd name="T111" fmla="*/ 721 h 1443"/>
                              <a:gd name="T112" fmla="+- 0 9558 7934"/>
                              <a:gd name="T113" fmla="*/ T112 w 1637"/>
                              <a:gd name="T114" fmla="+- 0 915 493"/>
                              <a:gd name="T115" fmla="*/ 915 h 1443"/>
                              <a:gd name="T116" fmla="+- 0 9519 7934"/>
                              <a:gd name="T117" fmla="*/ T116 w 1637"/>
                              <a:gd name="T118" fmla="+- 0 1109 493"/>
                              <a:gd name="T119" fmla="*/ 1109 h 1443"/>
                              <a:gd name="T120" fmla="+- 0 9470 7934"/>
                              <a:gd name="T121" fmla="*/ T120 w 1637"/>
                              <a:gd name="T122" fmla="+- 0 1267 493"/>
                              <a:gd name="T123" fmla="*/ 1267 h 1443"/>
                              <a:gd name="T124" fmla="+- 0 9413 7934"/>
                              <a:gd name="T125" fmla="*/ T124 w 1637"/>
                              <a:gd name="T126" fmla="+- 0 1397 493"/>
                              <a:gd name="T127" fmla="*/ 1397 h 1443"/>
                              <a:gd name="T128" fmla="+- 0 9352 7934"/>
                              <a:gd name="T129" fmla="*/ T128 w 1637"/>
                              <a:gd name="T130" fmla="+- 0 1504 493"/>
                              <a:gd name="T131" fmla="*/ 1504 h 1443"/>
                              <a:gd name="T132" fmla="+- 0 9281 7934"/>
                              <a:gd name="T133" fmla="*/ T132 w 1637"/>
                              <a:gd name="T134" fmla="+- 0 1610 493"/>
                              <a:gd name="T135" fmla="*/ 1610 h 1443"/>
                              <a:gd name="T136" fmla="+- 0 9196 7934"/>
                              <a:gd name="T137" fmla="*/ T136 w 1637"/>
                              <a:gd name="T138" fmla="+- 0 1713 493"/>
                              <a:gd name="T139" fmla="*/ 1713 h 1443"/>
                              <a:gd name="T140" fmla="+- 0 9092 7934"/>
                              <a:gd name="T141" fmla="*/ T140 w 1637"/>
                              <a:gd name="T142" fmla="+- 0 1798 493"/>
                              <a:gd name="T143" fmla="*/ 1798 h 1443"/>
                              <a:gd name="T144" fmla="+- 0 8958 7934"/>
                              <a:gd name="T145" fmla="*/ T144 w 1637"/>
                              <a:gd name="T146" fmla="+- 0 1865 493"/>
                              <a:gd name="T147" fmla="*/ 1865 h 1443"/>
                              <a:gd name="T148" fmla="+- 0 8779 7934"/>
                              <a:gd name="T149" fmla="*/ T148 w 1637"/>
                              <a:gd name="T150" fmla="+- 0 1916 493"/>
                              <a:gd name="T151" fmla="*/ 1916 h 14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637" h="1443">
                                <a:moveTo>
                                  <a:pt x="0" y="444"/>
                                </a:moveTo>
                                <a:lnTo>
                                  <a:pt x="94" y="563"/>
                                </a:lnTo>
                                <a:lnTo>
                                  <a:pt x="178" y="669"/>
                                </a:lnTo>
                                <a:lnTo>
                                  <a:pt x="252" y="762"/>
                                </a:lnTo>
                                <a:lnTo>
                                  <a:pt x="319" y="843"/>
                                </a:lnTo>
                                <a:lnTo>
                                  <a:pt x="378" y="913"/>
                                </a:lnTo>
                                <a:lnTo>
                                  <a:pt x="431" y="972"/>
                                </a:lnTo>
                                <a:lnTo>
                                  <a:pt x="478" y="1022"/>
                                </a:lnTo>
                                <a:lnTo>
                                  <a:pt x="520" y="1062"/>
                                </a:lnTo>
                                <a:lnTo>
                                  <a:pt x="558" y="1095"/>
                                </a:lnTo>
                                <a:lnTo>
                                  <a:pt x="593" y="1120"/>
                                </a:lnTo>
                                <a:lnTo>
                                  <a:pt x="626" y="1139"/>
                                </a:lnTo>
                                <a:lnTo>
                                  <a:pt x="657" y="1152"/>
                                </a:lnTo>
                                <a:lnTo>
                                  <a:pt x="687" y="1159"/>
                                </a:lnTo>
                                <a:lnTo>
                                  <a:pt x="728" y="1163"/>
                                </a:lnTo>
                                <a:lnTo>
                                  <a:pt x="769" y="1158"/>
                                </a:lnTo>
                                <a:lnTo>
                                  <a:pt x="809" y="1146"/>
                                </a:lnTo>
                                <a:lnTo>
                                  <a:pt x="850" y="1127"/>
                                </a:lnTo>
                                <a:lnTo>
                                  <a:pt x="890" y="1100"/>
                                </a:lnTo>
                                <a:lnTo>
                                  <a:pt x="931" y="1067"/>
                                </a:lnTo>
                                <a:lnTo>
                                  <a:pt x="970" y="1027"/>
                                </a:lnTo>
                                <a:lnTo>
                                  <a:pt x="1010" y="981"/>
                                </a:lnTo>
                                <a:lnTo>
                                  <a:pt x="1049" y="929"/>
                                </a:lnTo>
                                <a:lnTo>
                                  <a:pt x="1088" y="870"/>
                                </a:lnTo>
                                <a:lnTo>
                                  <a:pt x="1127" y="806"/>
                                </a:lnTo>
                                <a:lnTo>
                                  <a:pt x="1165" y="737"/>
                                </a:lnTo>
                                <a:lnTo>
                                  <a:pt x="1202" y="662"/>
                                </a:lnTo>
                                <a:lnTo>
                                  <a:pt x="1239" y="582"/>
                                </a:lnTo>
                                <a:lnTo>
                                  <a:pt x="1276" y="498"/>
                                </a:lnTo>
                                <a:lnTo>
                                  <a:pt x="1312" y="409"/>
                                </a:lnTo>
                                <a:lnTo>
                                  <a:pt x="1348" y="316"/>
                                </a:lnTo>
                                <a:lnTo>
                                  <a:pt x="1382" y="218"/>
                                </a:lnTo>
                                <a:lnTo>
                                  <a:pt x="1417" y="117"/>
                                </a:lnTo>
                                <a:lnTo>
                                  <a:pt x="1450" y="12"/>
                                </a:lnTo>
                                <a:moveTo>
                                  <a:pt x="20" y="228"/>
                                </a:moveTo>
                                <a:lnTo>
                                  <a:pt x="129" y="171"/>
                                </a:lnTo>
                                <a:lnTo>
                                  <a:pt x="224" y="125"/>
                                </a:lnTo>
                                <a:lnTo>
                                  <a:pt x="307" y="88"/>
                                </a:lnTo>
                                <a:lnTo>
                                  <a:pt x="379" y="60"/>
                                </a:lnTo>
                                <a:lnTo>
                                  <a:pt x="443" y="39"/>
                                </a:lnTo>
                                <a:lnTo>
                                  <a:pt x="501" y="24"/>
                                </a:lnTo>
                                <a:lnTo>
                                  <a:pt x="554" y="14"/>
                                </a:lnTo>
                                <a:lnTo>
                                  <a:pt x="605" y="7"/>
                                </a:lnTo>
                                <a:lnTo>
                                  <a:pt x="669" y="2"/>
                                </a:lnTo>
                                <a:lnTo>
                                  <a:pt x="734" y="0"/>
                                </a:lnTo>
                                <a:lnTo>
                                  <a:pt x="799" y="3"/>
                                </a:lnTo>
                                <a:lnTo>
                                  <a:pt x="865" y="9"/>
                                </a:lnTo>
                                <a:lnTo>
                                  <a:pt x="933" y="20"/>
                                </a:lnTo>
                                <a:lnTo>
                                  <a:pt x="1003" y="34"/>
                                </a:lnTo>
                                <a:lnTo>
                                  <a:pt x="1075" y="52"/>
                                </a:lnTo>
                                <a:lnTo>
                                  <a:pt x="1150" y="73"/>
                                </a:lnTo>
                                <a:lnTo>
                                  <a:pt x="1227" y="97"/>
                                </a:lnTo>
                                <a:lnTo>
                                  <a:pt x="1309" y="125"/>
                                </a:lnTo>
                                <a:lnTo>
                                  <a:pt x="1395" y="157"/>
                                </a:lnTo>
                                <a:lnTo>
                                  <a:pt x="1485" y="191"/>
                                </a:lnTo>
                                <a:lnTo>
                                  <a:pt x="1580" y="228"/>
                                </a:lnTo>
                                <a:moveTo>
                                  <a:pt x="1637" y="310"/>
                                </a:moveTo>
                                <a:lnTo>
                                  <a:pt x="1624" y="422"/>
                                </a:lnTo>
                                <a:lnTo>
                                  <a:pt x="1606" y="524"/>
                                </a:lnTo>
                                <a:lnTo>
                                  <a:pt x="1585" y="616"/>
                                </a:lnTo>
                                <a:lnTo>
                                  <a:pt x="1562" y="699"/>
                                </a:lnTo>
                                <a:lnTo>
                                  <a:pt x="1536" y="774"/>
                                </a:lnTo>
                                <a:lnTo>
                                  <a:pt x="1508" y="842"/>
                                </a:lnTo>
                                <a:lnTo>
                                  <a:pt x="1479" y="904"/>
                                </a:lnTo>
                                <a:lnTo>
                                  <a:pt x="1449" y="960"/>
                                </a:lnTo>
                                <a:lnTo>
                                  <a:pt x="1418" y="1011"/>
                                </a:lnTo>
                                <a:lnTo>
                                  <a:pt x="1388" y="1059"/>
                                </a:lnTo>
                                <a:lnTo>
                                  <a:pt x="1347" y="1117"/>
                                </a:lnTo>
                                <a:lnTo>
                                  <a:pt x="1306" y="1170"/>
                                </a:lnTo>
                                <a:lnTo>
                                  <a:pt x="1262" y="1220"/>
                                </a:lnTo>
                                <a:lnTo>
                                  <a:pt x="1213" y="1264"/>
                                </a:lnTo>
                                <a:lnTo>
                                  <a:pt x="1158" y="1305"/>
                                </a:lnTo>
                                <a:lnTo>
                                  <a:pt x="1096" y="1341"/>
                                </a:lnTo>
                                <a:lnTo>
                                  <a:pt x="1024" y="1372"/>
                                </a:lnTo>
                                <a:lnTo>
                                  <a:pt x="941" y="1400"/>
                                </a:lnTo>
                                <a:lnTo>
                                  <a:pt x="845" y="1423"/>
                                </a:lnTo>
                                <a:lnTo>
                                  <a:pt x="735" y="1443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77"/>
                        <wps:cNvSpPr>
                          <a:spLocks/>
                        </wps:cNvSpPr>
                        <wps:spPr bwMode="auto">
                          <a:xfrm>
                            <a:off x="7185" y="486"/>
                            <a:ext cx="1493" cy="2732"/>
                          </a:xfrm>
                          <a:custGeom>
                            <a:avLst/>
                            <a:gdLst>
                              <a:gd name="T0" fmla="+- 0 7186 7186"/>
                              <a:gd name="T1" fmla="*/ T0 w 1493"/>
                              <a:gd name="T2" fmla="+- 0 496 486"/>
                              <a:gd name="T3" fmla="*/ 496 h 2732"/>
                              <a:gd name="T4" fmla="+- 0 7301 7186"/>
                              <a:gd name="T5" fmla="*/ T4 w 1493"/>
                              <a:gd name="T6" fmla="+- 0 486 486"/>
                              <a:gd name="T7" fmla="*/ 486 h 2732"/>
                              <a:gd name="T8" fmla="+- 0 7358 7186"/>
                              <a:gd name="T9" fmla="*/ T8 w 1493"/>
                              <a:gd name="T10" fmla="+- 0 496 486"/>
                              <a:gd name="T11" fmla="*/ 496 h 2732"/>
                              <a:gd name="T12" fmla="+- 0 7474 7186"/>
                              <a:gd name="T13" fmla="*/ T12 w 1493"/>
                              <a:gd name="T14" fmla="+- 0 496 486"/>
                              <a:gd name="T15" fmla="*/ 496 h 2732"/>
                              <a:gd name="T16" fmla="+- 0 7531 7186"/>
                              <a:gd name="T17" fmla="*/ T16 w 1493"/>
                              <a:gd name="T18" fmla="+- 0 486 486"/>
                              <a:gd name="T19" fmla="*/ 486 h 2732"/>
                              <a:gd name="T20" fmla="+- 0 7642 7186"/>
                              <a:gd name="T21" fmla="*/ T20 w 1493"/>
                              <a:gd name="T22" fmla="+- 0 500 486"/>
                              <a:gd name="T23" fmla="*/ 500 h 2732"/>
                              <a:gd name="T24" fmla="+- 0 7819 7186"/>
                              <a:gd name="T25" fmla="*/ T24 w 1493"/>
                              <a:gd name="T26" fmla="+- 0 486 486"/>
                              <a:gd name="T27" fmla="*/ 486 h 2732"/>
                              <a:gd name="T28" fmla="+- 0 7814 7186"/>
                              <a:gd name="T29" fmla="*/ T28 w 1493"/>
                              <a:gd name="T30" fmla="+- 0 500 486"/>
                              <a:gd name="T31" fmla="*/ 500 h 2732"/>
                              <a:gd name="T32" fmla="+- 0 7987 7186"/>
                              <a:gd name="T33" fmla="*/ T32 w 1493"/>
                              <a:gd name="T34" fmla="+- 0 486 486"/>
                              <a:gd name="T35" fmla="*/ 486 h 2732"/>
                              <a:gd name="T36" fmla="+- 0 7987 7186"/>
                              <a:gd name="T37" fmla="*/ T36 w 1493"/>
                              <a:gd name="T38" fmla="+- 0 500 486"/>
                              <a:gd name="T39" fmla="*/ 500 h 2732"/>
                              <a:gd name="T40" fmla="+- 0 8045 7186"/>
                              <a:gd name="T41" fmla="*/ T40 w 1493"/>
                              <a:gd name="T42" fmla="+- 0 486 486"/>
                              <a:gd name="T43" fmla="*/ 486 h 2732"/>
                              <a:gd name="T44" fmla="+- 0 8160 7186"/>
                              <a:gd name="T45" fmla="*/ T44 w 1493"/>
                              <a:gd name="T46" fmla="+- 0 500 486"/>
                              <a:gd name="T47" fmla="*/ 500 h 2732"/>
                              <a:gd name="T48" fmla="+- 0 8218 7186"/>
                              <a:gd name="T49" fmla="*/ T48 w 1493"/>
                              <a:gd name="T50" fmla="+- 0 486 486"/>
                              <a:gd name="T51" fmla="*/ 486 h 2732"/>
                              <a:gd name="T52" fmla="+- 0 8328 7186"/>
                              <a:gd name="T53" fmla="*/ T52 w 1493"/>
                              <a:gd name="T54" fmla="+- 0 500 486"/>
                              <a:gd name="T55" fmla="*/ 500 h 2732"/>
                              <a:gd name="T56" fmla="+- 0 8506 7186"/>
                              <a:gd name="T57" fmla="*/ T56 w 1493"/>
                              <a:gd name="T58" fmla="+- 0 486 486"/>
                              <a:gd name="T59" fmla="*/ 486 h 2732"/>
                              <a:gd name="T60" fmla="+- 0 8395 7186"/>
                              <a:gd name="T61" fmla="*/ T60 w 1493"/>
                              <a:gd name="T62" fmla="+- 0 500 486"/>
                              <a:gd name="T63" fmla="*/ 500 h 2732"/>
                              <a:gd name="T64" fmla="+- 0 8506 7186"/>
                              <a:gd name="T65" fmla="*/ T64 w 1493"/>
                              <a:gd name="T66" fmla="+- 0 486 486"/>
                              <a:gd name="T67" fmla="*/ 486 h 2732"/>
                              <a:gd name="T68" fmla="+- 0 8664 7186"/>
                              <a:gd name="T69" fmla="*/ T68 w 1493"/>
                              <a:gd name="T70" fmla="+- 0 3217 486"/>
                              <a:gd name="T71" fmla="*/ 3217 h 2732"/>
                              <a:gd name="T72" fmla="+- 0 8678 7186"/>
                              <a:gd name="T73" fmla="*/ T72 w 1493"/>
                              <a:gd name="T74" fmla="+- 0 3102 486"/>
                              <a:gd name="T75" fmla="*/ 3102 h 2732"/>
                              <a:gd name="T76" fmla="+- 0 8664 7186"/>
                              <a:gd name="T77" fmla="*/ T76 w 1493"/>
                              <a:gd name="T78" fmla="+- 0 3044 486"/>
                              <a:gd name="T79" fmla="*/ 3044 h 2732"/>
                              <a:gd name="T80" fmla="+- 0 8678 7186"/>
                              <a:gd name="T81" fmla="*/ T80 w 1493"/>
                              <a:gd name="T82" fmla="+- 0 2929 486"/>
                              <a:gd name="T83" fmla="*/ 2929 h 2732"/>
                              <a:gd name="T84" fmla="+- 0 8664 7186"/>
                              <a:gd name="T85" fmla="*/ T84 w 1493"/>
                              <a:gd name="T86" fmla="+- 0 2872 486"/>
                              <a:gd name="T87" fmla="*/ 2872 h 2732"/>
                              <a:gd name="T88" fmla="+- 0 8678 7186"/>
                              <a:gd name="T89" fmla="*/ T88 w 1493"/>
                              <a:gd name="T90" fmla="+- 0 2756 486"/>
                              <a:gd name="T91" fmla="*/ 2756 h 2732"/>
                              <a:gd name="T92" fmla="+- 0 8664 7186"/>
                              <a:gd name="T93" fmla="*/ T92 w 1493"/>
                              <a:gd name="T94" fmla="+- 0 2584 486"/>
                              <a:gd name="T95" fmla="*/ 2584 h 2732"/>
                              <a:gd name="T96" fmla="+- 0 8678 7186"/>
                              <a:gd name="T97" fmla="*/ T96 w 1493"/>
                              <a:gd name="T98" fmla="+- 0 2694 486"/>
                              <a:gd name="T99" fmla="*/ 2694 h 2732"/>
                              <a:gd name="T100" fmla="+- 0 8674 7186"/>
                              <a:gd name="T101" fmla="*/ T100 w 1493"/>
                              <a:gd name="T102" fmla="+- 0 2411 486"/>
                              <a:gd name="T103" fmla="*/ 2411 h 2732"/>
                              <a:gd name="T104" fmla="+- 0 8674 7186"/>
                              <a:gd name="T105" fmla="*/ T104 w 1493"/>
                              <a:gd name="T106" fmla="+- 0 2526 486"/>
                              <a:gd name="T107" fmla="*/ 2526 h 2732"/>
                              <a:gd name="T108" fmla="+- 0 8678 7186"/>
                              <a:gd name="T109" fmla="*/ T108 w 1493"/>
                              <a:gd name="T110" fmla="+- 0 2243 486"/>
                              <a:gd name="T111" fmla="*/ 2243 h 2732"/>
                              <a:gd name="T112" fmla="+- 0 8664 7186"/>
                              <a:gd name="T113" fmla="*/ T112 w 1493"/>
                              <a:gd name="T114" fmla="+- 0 2353 486"/>
                              <a:gd name="T115" fmla="*/ 2353 h 2732"/>
                              <a:gd name="T116" fmla="+- 0 8678 7186"/>
                              <a:gd name="T117" fmla="*/ T116 w 1493"/>
                              <a:gd name="T118" fmla="+- 0 2243 486"/>
                              <a:gd name="T119" fmla="*/ 2243 h 2732"/>
                              <a:gd name="T120" fmla="+- 0 8664 7186"/>
                              <a:gd name="T121" fmla="*/ T120 w 1493"/>
                              <a:gd name="T122" fmla="+- 0 2065 486"/>
                              <a:gd name="T123" fmla="*/ 2065 h 2732"/>
                              <a:gd name="T124" fmla="+- 0 8678 7186"/>
                              <a:gd name="T125" fmla="*/ T124 w 1493"/>
                              <a:gd name="T126" fmla="+- 0 2176 486"/>
                              <a:gd name="T127" fmla="*/ 2176 h 2732"/>
                              <a:gd name="T128" fmla="+- 0 8674 7186"/>
                              <a:gd name="T129" fmla="*/ T128 w 1493"/>
                              <a:gd name="T130" fmla="+- 0 1892 486"/>
                              <a:gd name="T131" fmla="*/ 1892 h 2732"/>
                              <a:gd name="T132" fmla="+- 0 8674 7186"/>
                              <a:gd name="T133" fmla="*/ T132 w 1493"/>
                              <a:gd name="T134" fmla="+- 0 2008 486"/>
                              <a:gd name="T135" fmla="*/ 2008 h 2732"/>
                              <a:gd name="T136" fmla="+- 0 8678 7186"/>
                              <a:gd name="T137" fmla="*/ T136 w 1493"/>
                              <a:gd name="T138" fmla="+- 0 1724 486"/>
                              <a:gd name="T139" fmla="*/ 1724 h 2732"/>
                              <a:gd name="T140" fmla="+- 0 8664 7186"/>
                              <a:gd name="T141" fmla="*/ T140 w 1493"/>
                              <a:gd name="T142" fmla="+- 0 1835 486"/>
                              <a:gd name="T143" fmla="*/ 1835 h 2732"/>
                              <a:gd name="T144" fmla="+- 0 8678 7186"/>
                              <a:gd name="T145" fmla="*/ T144 w 1493"/>
                              <a:gd name="T146" fmla="+- 0 1724 486"/>
                              <a:gd name="T147" fmla="*/ 1724 h 2732"/>
                              <a:gd name="T148" fmla="+- 0 8664 7186"/>
                              <a:gd name="T149" fmla="*/ T148 w 1493"/>
                              <a:gd name="T150" fmla="+- 0 1547 486"/>
                              <a:gd name="T151" fmla="*/ 1547 h 2732"/>
                              <a:gd name="T152" fmla="+- 0 8678 7186"/>
                              <a:gd name="T153" fmla="*/ T152 w 1493"/>
                              <a:gd name="T154" fmla="+- 0 1552 486"/>
                              <a:gd name="T155" fmla="*/ 1552 h 2732"/>
                              <a:gd name="T156" fmla="+- 0 8664 7186"/>
                              <a:gd name="T157" fmla="*/ T156 w 1493"/>
                              <a:gd name="T158" fmla="+- 0 1374 486"/>
                              <a:gd name="T159" fmla="*/ 1374 h 2732"/>
                              <a:gd name="T160" fmla="+- 0 8678 7186"/>
                              <a:gd name="T161" fmla="*/ T160 w 1493"/>
                              <a:gd name="T162" fmla="+- 0 1379 486"/>
                              <a:gd name="T163" fmla="*/ 1379 h 2732"/>
                              <a:gd name="T164" fmla="+- 0 8664 7186"/>
                              <a:gd name="T165" fmla="*/ T164 w 1493"/>
                              <a:gd name="T166" fmla="+- 0 1201 486"/>
                              <a:gd name="T167" fmla="*/ 1201 h 2732"/>
                              <a:gd name="T168" fmla="+- 0 8678 7186"/>
                              <a:gd name="T169" fmla="*/ T168 w 1493"/>
                              <a:gd name="T170" fmla="+- 0 1206 486"/>
                              <a:gd name="T171" fmla="*/ 1206 h 2732"/>
                              <a:gd name="T172" fmla="+- 0 8664 7186"/>
                              <a:gd name="T173" fmla="*/ T172 w 1493"/>
                              <a:gd name="T174" fmla="+- 0 1028 486"/>
                              <a:gd name="T175" fmla="*/ 1028 h 2732"/>
                              <a:gd name="T176" fmla="+- 0 8678 7186"/>
                              <a:gd name="T177" fmla="*/ T176 w 1493"/>
                              <a:gd name="T178" fmla="+- 0 1033 486"/>
                              <a:gd name="T179" fmla="*/ 1033 h 2732"/>
                              <a:gd name="T180" fmla="+- 0 8664 7186"/>
                              <a:gd name="T181" fmla="*/ T180 w 1493"/>
                              <a:gd name="T182" fmla="+- 0 856 486"/>
                              <a:gd name="T183" fmla="*/ 856 h 2732"/>
                              <a:gd name="T184" fmla="+- 0 8678 7186"/>
                              <a:gd name="T185" fmla="*/ T184 w 1493"/>
                              <a:gd name="T186" fmla="+- 0 860 486"/>
                              <a:gd name="T187" fmla="*/ 860 h 2732"/>
                              <a:gd name="T188" fmla="+- 0 8664 7186"/>
                              <a:gd name="T189" fmla="*/ T188 w 1493"/>
                              <a:gd name="T190" fmla="+- 0 803 486"/>
                              <a:gd name="T191" fmla="*/ 803 h 2732"/>
                              <a:gd name="T192" fmla="+- 0 8678 7186"/>
                              <a:gd name="T193" fmla="*/ T192 w 1493"/>
                              <a:gd name="T194" fmla="+- 0 688 486"/>
                              <a:gd name="T195" fmla="*/ 688 h 2732"/>
                              <a:gd name="T196" fmla="+- 0 8664 7186"/>
                              <a:gd name="T197" fmla="*/ T196 w 1493"/>
                              <a:gd name="T198" fmla="+- 0 630 486"/>
                              <a:gd name="T199" fmla="*/ 630 h 2732"/>
                              <a:gd name="T200" fmla="+- 0 8678 7186"/>
                              <a:gd name="T201" fmla="*/ T200 w 1493"/>
                              <a:gd name="T202" fmla="+- 0 515 486"/>
                              <a:gd name="T203" fmla="*/ 515 h 2732"/>
                              <a:gd name="T204" fmla="+- 0 8563 7186"/>
                              <a:gd name="T205" fmla="*/ T204 w 1493"/>
                              <a:gd name="T206" fmla="+- 0 500 486"/>
                              <a:gd name="T207" fmla="*/ 500 h 2732"/>
                              <a:gd name="T208" fmla="+- 0 8678 7186"/>
                              <a:gd name="T209" fmla="*/ T208 w 1493"/>
                              <a:gd name="T210" fmla="+- 0 486 486"/>
                              <a:gd name="T211" fmla="*/ 486 h 27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493" h="2732"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4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close/>
                                <a:moveTo>
                                  <a:pt x="288" y="0"/>
                                </a:moveTo>
                                <a:lnTo>
                                  <a:pt x="172" y="0"/>
                                </a:lnTo>
                                <a:lnTo>
                                  <a:pt x="172" y="10"/>
                                </a:lnTo>
                                <a:lnTo>
                                  <a:pt x="177" y="14"/>
                                </a:lnTo>
                                <a:lnTo>
                                  <a:pt x="283" y="14"/>
                                </a:lnTo>
                                <a:lnTo>
                                  <a:pt x="288" y="10"/>
                                </a:lnTo>
                                <a:lnTo>
                                  <a:pt x="288" y="0"/>
                                </a:lnTo>
                                <a:close/>
                                <a:moveTo>
                                  <a:pt x="460" y="0"/>
                                </a:moveTo>
                                <a:lnTo>
                                  <a:pt x="345" y="0"/>
                                </a:lnTo>
                                <a:lnTo>
                                  <a:pt x="345" y="10"/>
                                </a:lnTo>
                                <a:lnTo>
                                  <a:pt x="350" y="14"/>
                                </a:lnTo>
                                <a:lnTo>
                                  <a:pt x="456" y="14"/>
                                </a:lnTo>
                                <a:lnTo>
                                  <a:pt x="460" y="10"/>
                                </a:lnTo>
                                <a:lnTo>
                                  <a:pt x="460" y="0"/>
                                </a:lnTo>
                                <a:close/>
                                <a:moveTo>
                                  <a:pt x="633" y="0"/>
                                </a:moveTo>
                                <a:lnTo>
                                  <a:pt x="518" y="0"/>
                                </a:lnTo>
                                <a:lnTo>
                                  <a:pt x="518" y="14"/>
                                </a:lnTo>
                                <a:lnTo>
                                  <a:pt x="628" y="14"/>
                                </a:lnTo>
                                <a:lnTo>
                                  <a:pt x="633" y="10"/>
                                </a:lnTo>
                                <a:lnTo>
                                  <a:pt x="633" y="0"/>
                                </a:lnTo>
                                <a:close/>
                                <a:moveTo>
                                  <a:pt x="801" y="0"/>
                                </a:moveTo>
                                <a:lnTo>
                                  <a:pt x="691" y="0"/>
                                </a:lnTo>
                                <a:lnTo>
                                  <a:pt x="691" y="14"/>
                                </a:lnTo>
                                <a:lnTo>
                                  <a:pt x="801" y="14"/>
                                </a:lnTo>
                                <a:lnTo>
                                  <a:pt x="801" y="0"/>
                                </a:lnTo>
                                <a:close/>
                                <a:moveTo>
                                  <a:pt x="974" y="0"/>
                                </a:moveTo>
                                <a:lnTo>
                                  <a:pt x="859" y="0"/>
                                </a:lnTo>
                                <a:lnTo>
                                  <a:pt x="859" y="10"/>
                                </a:lnTo>
                                <a:lnTo>
                                  <a:pt x="864" y="14"/>
                                </a:lnTo>
                                <a:lnTo>
                                  <a:pt x="974" y="14"/>
                                </a:lnTo>
                                <a:lnTo>
                                  <a:pt x="974" y="0"/>
                                </a:lnTo>
                                <a:close/>
                                <a:moveTo>
                                  <a:pt x="1147" y="0"/>
                                </a:moveTo>
                                <a:lnTo>
                                  <a:pt x="1032" y="0"/>
                                </a:lnTo>
                                <a:lnTo>
                                  <a:pt x="1032" y="10"/>
                                </a:lnTo>
                                <a:lnTo>
                                  <a:pt x="1036" y="14"/>
                                </a:lnTo>
                                <a:lnTo>
                                  <a:pt x="1142" y="14"/>
                                </a:lnTo>
                                <a:lnTo>
                                  <a:pt x="1147" y="10"/>
                                </a:lnTo>
                                <a:lnTo>
                                  <a:pt x="1147" y="0"/>
                                </a:lnTo>
                                <a:close/>
                                <a:moveTo>
                                  <a:pt x="1320" y="0"/>
                                </a:moveTo>
                                <a:lnTo>
                                  <a:pt x="1204" y="0"/>
                                </a:lnTo>
                                <a:lnTo>
                                  <a:pt x="1204" y="10"/>
                                </a:lnTo>
                                <a:lnTo>
                                  <a:pt x="1209" y="14"/>
                                </a:lnTo>
                                <a:lnTo>
                                  <a:pt x="1315" y="14"/>
                                </a:lnTo>
                                <a:lnTo>
                                  <a:pt x="1320" y="10"/>
                                </a:lnTo>
                                <a:lnTo>
                                  <a:pt x="1320" y="0"/>
                                </a:lnTo>
                                <a:close/>
                                <a:moveTo>
                                  <a:pt x="1492" y="2616"/>
                                </a:moveTo>
                                <a:lnTo>
                                  <a:pt x="1478" y="2616"/>
                                </a:lnTo>
                                <a:lnTo>
                                  <a:pt x="1478" y="2731"/>
                                </a:lnTo>
                                <a:lnTo>
                                  <a:pt x="1488" y="2731"/>
                                </a:lnTo>
                                <a:lnTo>
                                  <a:pt x="1492" y="2726"/>
                                </a:lnTo>
                                <a:lnTo>
                                  <a:pt x="1492" y="2616"/>
                                </a:lnTo>
                                <a:close/>
                                <a:moveTo>
                                  <a:pt x="1492" y="2443"/>
                                </a:moveTo>
                                <a:lnTo>
                                  <a:pt x="1478" y="2443"/>
                                </a:lnTo>
                                <a:lnTo>
                                  <a:pt x="1478" y="2558"/>
                                </a:lnTo>
                                <a:lnTo>
                                  <a:pt x="1488" y="2558"/>
                                </a:lnTo>
                                <a:lnTo>
                                  <a:pt x="1492" y="2554"/>
                                </a:lnTo>
                                <a:lnTo>
                                  <a:pt x="1492" y="2443"/>
                                </a:lnTo>
                                <a:close/>
                                <a:moveTo>
                                  <a:pt x="1492" y="2270"/>
                                </a:moveTo>
                                <a:lnTo>
                                  <a:pt x="1478" y="2270"/>
                                </a:lnTo>
                                <a:lnTo>
                                  <a:pt x="1478" y="2386"/>
                                </a:lnTo>
                                <a:lnTo>
                                  <a:pt x="1488" y="2386"/>
                                </a:lnTo>
                                <a:lnTo>
                                  <a:pt x="1492" y="2381"/>
                                </a:lnTo>
                                <a:lnTo>
                                  <a:pt x="1492" y="2270"/>
                                </a:lnTo>
                                <a:close/>
                                <a:moveTo>
                                  <a:pt x="1492" y="2102"/>
                                </a:moveTo>
                                <a:lnTo>
                                  <a:pt x="1488" y="2098"/>
                                </a:lnTo>
                                <a:lnTo>
                                  <a:pt x="1478" y="2098"/>
                                </a:lnTo>
                                <a:lnTo>
                                  <a:pt x="1478" y="2213"/>
                                </a:lnTo>
                                <a:lnTo>
                                  <a:pt x="1488" y="2213"/>
                                </a:lnTo>
                                <a:lnTo>
                                  <a:pt x="1492" y="2208"/>
                                </a:lnTo>
                                <a:lnTo>
                                  <a:pt x="1492" y="2102"/>
                                </a:lnTo>
                                <a:close/>
                                <a:moveTo>
                                  <a:pt x="1492" y="1930"/>
                                </a:moveTo>
                                <a:lnTo>
                                  <a:pt x="1488" y="1925"/>
                                </a:lnTo>
                                <a:lnTo>
                                  <a:pt x="1478" y="1925"/>
                                </a:lnTo>
                                <a:lnTo>
                                  <a:pt x="1478" y="2040"/>
                                </a:lnTo>
                                <a:lnTo>
                                  <a:pt x="1488" y="2040"/>
                                </a:lnTo>
                                <a:lnTo>
                                  <a:pt x="1492" y="2035"/>
                                </a:lnTo>
                                <a:lnTo>
                                  <a:pt x="1492" y="1930"/>
                                </a:lnTo>
                                <a:close/>
                                <a:moveTo>
                                  <a:pt x="1492" y="1757"/>
                                </a:moveTo>
                                <a:lnTo>
                                  <a:pt x="1488" y="1752"/>
                                </a:lnTo>
                                <a:lnTo>
                                  <a:pt x="1478" y="1752"/>
                                </a:lnTo>
                                <a:lnTo>
                                  <a:pt x="1478" y="1867"/>
                                </a:lnTo>
                                <a:lnTo>
                                  <a:pt x="1488" y="1867"/>
                                </a:lnTo>
                                <a:lnTo>
                                  <a:pt x="1492" y="1862"/>
                                </a:lnTo>
                                <a:lnTo>
                                  <a:pt x="1492" y="1757"/>
                                </a:lnTo>
                                <a:close/>
                                <a:moveTo>
                                  <a:pt x="1492" y="1584"/>
                                </a:moveTo>
                                <a:lnTo>
                                  <a:pt x="1488" y="1579"/>
                                </a:lnTo>
                                <a:lnTo>
                                  <a:pt x="1478" y="1579"/>
                                </a:lnTo>
                                <a:lnTo>
                                  <a:pt x="1478" y="1694"/>
                                </a:lnTo>
                                <a:lnTo>
                                  <a:pt x="1488" y="1694"/>
                                </a:lnTo>
                                <a:lnTo>
                                  <a:pt x="1492" y="1690"/>
                                </a:lnTo>
                                <a:lnTo>
                                  <a:pt x="1492" y="1584"/>
                                </a:lnTo>
                                <a:close/>
                                <a:moveTo>
                                  <a:pt x="1492" y="1411"/>
                                </a:moveTo>
                                <a:lnTo>
                                  <a:pt x="1488" y="1406"/>
                                </a:lnTo>
                                <a:lnTo>
                                  <a:pt x="1478" y="1406"/>
                                </a:lnTo>
                                <a:lnTo>
                                  <a:pt x="1478" y="1522"/>
                                </a:lnTo>
                                <a:lnTo>
                                  <a:pt x="1488" y="1522"/>
                                </a:lnTo>
                                <a:lnTo>
                                  <a:pt x="1492" y="1517"/>
                                </a:lnTo>
                                <a:lnTo>
                                  <a:pt x="1492" y="1411"/>
                                </a:lnTo>
                                <a:close/>
                                <a:moveTo>
                                  <a:pt x="1492" y="1238"/>
                                </a:moveTo>
                                <a:lnTo>
                                  <a:pt x="1488" y="1234"/>
                                </a:lnTo>
                                <a:lnTo>
                                  <a:pt x="1478" y="1234"/>
                                </a:lnTo>
                                <a:lnTo>
                                  <a:pt x="1478" y="1349"/>
                                </a:lnTo>
                                <a:lnTo>
                                  <a:pt x="1488" y="1349"/>
                                </a:lnTo>
                                <a:lnTo>
                                  <a:pt x="1492" y="1344"/>
                                </a:lnTo>
                                <a:lnTo>
                                  <a:pt x="1492" y="1238"/>
                                </a:lnTo>
                                <a:close/>
                                <a:moveTo>
                                  <a:pt x="1492" y="1066"/>
                                </a:moveTo>
                                <a:lnTo>
                                  <a:pt x="1488" y="1061"/>
                                </a:lnTo>
                                <a:lnTo>
                                  <a:pt x="1478" y="1061"/>
                                </a:lnTo>
                                <a:lnTo>
                                  <a:pt x="1478" y="1176"/>
                                </a:lnTo>
                                <a:lnTo>
                                  <a:pt x="1492" y="1176"/>
                                </a:lnTo>
                                <a:lnTo>
                                  <a:pt x="1492" y="1066"/>
                                </a:lnTo>
                                <a:close/>
                                <a:moveTo>
                                  <a:pt x="1492" y="893"/>
                                </a:moveTo>
                                <a:lnTo>
                                  <a:pt x="1488" y="888"/>
                                </a:lnTo>
                                <a:lnTo>
                                  <a:pt x="1478" y="888"/>
                                </a:lnTo>
                                <a:lnTo>
                                  <a:pt x="1478" y="1003"/>
                                </a:lnTo>
                                <a:lnTo>
                                  <a:pt x="1492" y="1003"/>
                                </a:lnTo>
                                <a:lnTo>
                                  <a:pt x="1492" y="893"/>
                                </a:lnTo>
                                <a:close/>
                                <a:moveTo>
                                  <a:pt x="1492" y="720"/>
                                </a:moveTo>
                                <a:lnTo>
                                  <a:pt x="1488" y="715"/>
                                </a:lnTo>
                                <a:lnTo>
                                  <a:pt x="1478" y="715"/>
                                </a:lnTo>
                                <a:lnTo>
                                  <a:pt x="1478" y="830"/>
                                </a:lnTo>
                                <a:lnTo>
                                  <a:pt x="1492" y="830"/>
                                </a:lnTo>
                                <a:lnTo>
                                  <a:pt x="1492" y="720"/>
                                </a:lnTo>
                                <a:close/>
                                <a:moveTo>
                                  <a:pt x="1492" y="547"/>
                                </a:moveTo>
                                <a:lnTo>
                                  <a:pt x="1488" y="542"/>
                                </a:lnTo>
                                <a:lnTo>
                                  <a:pt x="1478" y="542"/>
                                </a:lnTo>
                                <a:lnTo>
                                  <a:pt x="1478" y="658"/>
                                </a:lnTo>
                                <a:lnTo>
                                  <a:pt x="1492" y="658"/>
                                </a:lnTo>
                                <a:lnTo>
                                  <a:pt x="1492" y="547"/>
                                </a:lnTo>
                                <a:close/>
                                <a:moveTo>
                                  <a:pt x="1492" y="374"/>
                                </a:moveTo>
                                <a:lnTo>
                                  <a:pt x="1488" y="370"/>
                                </a:lnTo>
                                <a:lnTo>
                                  <a:pt x="1478" y="370"/>
                                </a:lnTo>
                                <a:lnTo>
                                  <a:pt x="1478" y="485"/>
                                </a:lnTo>
                                <a:lnTo>
                                  <a:pt x="1492" y="485"/>
                                </a:lnTo>
                                <a:lnTo>
                                  <a:pt x="1492" y="374"/>
                                </a:lnTo>
                                <a:close/>
                                <a:moveTo>
                                  <a:pt x="1492" y="202"/>
                                </a:moveTo>
                                <a:lnTo>
                                  <a:pt x="1478" y="202"/>
                                </a:lnTo>
                                <a:lnTo>
                                  <a:pt x="1478" y="317"/>
                                </a:lnTo>
                                <a:lnTo>
                                  <a:pt x="1488" y="317"/>
                                </a:lnTo>
                                <a:lnTo>
                                  <a:pt x="1492" y="312"/>
                                </a:lnTo>
                                <a:lnTo>
                                  <a:pt x="1492" y="202"/>
                                </a:lnTo>
                                <a:close/>
                                <a:moveTo>
                                  <a:pt x="1492" y="29"/>
                                </a:moveTo>
                                <a:lnTo>
                                  <a:pt x="1478" y="29"/>
                                </a:lnTo>
                                <a:lnTo>
                                  <a:pt x="1478" y="144"/>
                                </a:lnTo>
                                <a:lnTo>
                                  <a:pt x="1488" y="144"/>
                                </a:lnTo>
                                <a:lnTo>
                                  <a:pt x="1492" y="139"/>
                                </a:lnTo>
                                <a:lnTo>
                                  <a:pt x="1492" y="29"/>
                                </a:lnTo>
                                <a:close/>
                                <a:moveTo>
                                  <a:pt x="1492" y="0"/>
                                </a:moveTo>
                                <a:lnTo>
                                  <a:pt x="1377" y="0"/>
                                </a:lnTo>
                                <a:lnTo>
                                  <a:pt x="1377" y="14"/>
                                </a:lnTo>
                                <a:lnTo>
                                  <a:pt x="1488" y="14"/>
                                </a:lnTo>
                                <a:lnTo>
                                  <a:pt x="1492" y="10"/>
                                </a:lnTo>
                                <a:lnTo>
                                  <a:pt x="1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78"/>
                        <wps:cNvSpPr>
                          <a:spLocks/>
                        </wps:cNvSpPr>
                        <wps:spPr bwMode="auto">
                          <a:xfrm>
                            <a:off x="7766" y="1930"/>
                            <a:ext cx="903" cy="1138"/>
                          </a:xfrm>
                          <a:custGeom>
                            <a:avLst/>
                            <a:gdLst>
                              <a:gd name="T0" fmla="+- 0 7766 7766"/>
                              <a:gd name="T1" fmla="*/ T0 w 903"/>
                              <a:gd name="T2" fmla="+- 0 3068 1931"/>
                              <a:gd name="T3" fmla="*/ 3068 h 1138"/>
                              <a:gd name="T4" fmla="+- 0 7781 7766"/>
                              <a:gd name="T5" fmla="*/ T4 w 903"/>
                              <a:gd name="T6" fmla="+- 0 2956 1931"/>
                              <a:gd name="T7" fmla="*/ 2956 h 1138"/>
                              <a:gd name="T8" fmla="+- 0 7799 7766"/>
                              <a:gd name="T9" fmla="*/ T8 w 903"/>
                              <a:gd name="T10" fmla="+- 0 2854 1931"/>
                              <a:gd name="T11" fmla="*/ 2854 h 1138"/>
                              <a:gd name="T12" fmla="+- 0 7820 7766"/>
                              <a:gd name="T13" fmla="*/ T12 w 903"/>
                              <a:gd name="T14" fmla="+- 0 2762 1931"/>
                              <a:gd name="T15" fmla="*/ 2762 h 1138"/>
                              <a:gd name="T16" fmla="+- 0 7844 7766"/>
                              <a:gd name="T17" fmla="*/ T16 w 903"/>
                              <a:gd name="T18" fmla="+- 0 2679 1931"/>
                              <a:gd name="T19" fmla="*/ 2679 h 1138"/>
                              <a:gd name="T20" fmla="+- 0 7870 7766"/>
                              <a:gd name="T21" fmla="*/ T20 w 903"/>
                              <a:gd name="T22" fmla="+- 0 2603 1931"/>
                              <a:gd name="T23" fmla="*/ 2603 h 1138"/>
                              <a:gd name="T24" fmla="+- 0 7898 7766"/>
                              <a:gd name="T25" fmla="*/ T24 w 903"/>
                              <a:gd name="T26" fmla="+- 0 2535 1931"/>
                              <a:gd name="T27" fmla="*/ 2535 h 1138"/>
                              <a:gd name="T28" fmla="+- 0 7927 7766"/>
                              <a:gd name="T29" fmla="*/ T28 w 903"/>
                              <a:gd name="T30" fmla="+- 0 2473 1931"/>
                              <a:gd name="T31" fmla="*/ 2473 h 1138"/>
                              <a:gd name="T32" fmla="+- 0 7958 7766"/>
                              <a:gd name="T33" fmla="*/ T32 w 903"/>
                              <a:gd name="T34" fmla="+- 0 2416 1931"/>
                              <a:gd name="T35" fmla="*/ 2416 h 1138"/>
                              <a:gd name="T36" fmla="+- 0 7989 7766"/>
                              <a:gd name="T37" fmla="*/ T36 w 903"/>
                              <a:gd name="T38" fmla="+- 0 2364 1931"/>
                              <a:gd name="T39" fmla="*/ 2364 h 1138"/>
                              <a:gd name="T40" fmla="+- 0 8060 7766"/>
                              <a:gd name="T41" fmla="*/ T40 w 903"/>
                              <a:gd name="T42" fmla="+- 0 2257 1931"/>
                              <a:gd name="T43" fmla="*/ 2257 h 1138"/>
                              <a:gd name="T44" fmla="+- 0 8100 7766"/>
                              <a:gd name="T45" fmla="*/ T44 w 903"/>
                              <a:gd name="T46" fmla="+- 0 2203 1931"/>
                              <a:gd name="T47" fmla="*/ 2203 h 1138"/>
                              <a:gd name="T48" fmla="+- 0 8144 7766"/>
                              <a:gd name="T49" fmla="*/ T48 w 903"/>
                              <a:gd name="T50" fmla="+- 0 2154 1931"/>
                              <a:gd name="T51" fmla="*/ 2154 h 1138"/>
                              <a:gd name="T52" fmla="+- 0 8192 7766"/>
                              <a:gd name="T53" fmla="*/ T52 w 903"/>
                              <a:gd name="T54" fmla="+- 0 2109 1931"/>
                              <a:gd name="T55" fmla="*/ 2109 h 1138"/>
                              <a:gd name="T56" fmla="+- 0 8246 7766"/>
                              <a:gd name="T57" fmla="*/ T56 w 903"/>
                              <a:gd name="T58" fmla="+- 0 2069 1931"/>
                              <a:gd name="T59" fmla="*/ 2069 h 1138"/>
                              <a:gd name="T60" fmla="+- 0 8308 7766"/>
                              <a:gd name="T61" fmla="*/ T60 w 903"/>
                              <a:gd name="T62" fmla="+- 0 2033 1931"/>
                              <a:gd name="T63" fmla="*/ 2033 h 1138"/>
                              <a:gd name="T64" fmla="+- 0 8380 7766"/>
                              <a:gd name="T65" fmla="*/ T64 w 903"/>
                              <a:gd name="T66" fmla="+- 0 2001 1931"/>
                              <a:gd name="T67" fmla="*/ 2001 h 1138"/>
                              <a:gd name="T68" fmla="+- 0 8463 7766"/>
                              <a:gd name="T69" fmla="*/ T68 w 903"/>
                              <a:gd name="T70" fmla="+- 0 1974 1931"/>
                              <a:gd name="T71" fmla="*/ 1974 h 1138"/>
                              <a:gd name="T72" fmla="+- 0 8559 7766"/>
                              <a:gd name="T73" fmla="*/ T72 w 903"/>
                              <a:gd name="T74" fmla="+- 0 1950 1931"/>
                              <a:gd name="T75" fmla="*/ 1950 h 1138"/>
                              <a:gd name="T76" fmla="+- 0 8669 7766"/>
                              <a:gd name="T77" fmla="*/ T76 w 903"/>
                              <a:gd name="T78" fmla="+- 0 1931 1931"/>
                              <a:gd name="T79" fmla="*/ 1931 h 1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03" h="1138">
                                <a:moveTo>
                                  <a:pt x="0" y="1137"/>
                                </a:moveTo>
                                <a:lnTo>
                                  <a:pt x="15" y="1025"/>
                                </a:lnTo>
                                <a:lnTo>
                                  <a:pt x="33" y="923"/>
                                </a:lnTo>
                                <a:lnTo>
                                  <a:pt x="54" y="831"/>
                                </a:lnTo>
                                <a:lnTo>
                                  <a:pt x="78" y="748"/>
                                </a:lnTo>
                                <a:lnTo>
                                  <a:pt x="104" y="672"/>
                                </a:lnTo>
                                <a:lnTo>
                                  <a:pt x="132" y="604"/>
                                </a:lnTo>
                                <a:lnTo>
                                  <a:pt x="161" y="542"/>
                                </a:lnTo>
                                <a:lnTo>
                                  <a:pt x="192" y="485"/>
                                </a:lnTo>
                                <a:lnTo>
                                  <a:pt x="223" y="433"/>
                                </a:lnTo>
                                <a:lnTo>
                                  <a:pt x="294" y="326"/>
                                </a:lnTo>
                                <a:lnTo>
                                  <a:pt x="334" y="272"/>
                                </a:lnTo>
                                <a:lnTo>
                                  <a:pt x="378" y="223"/>
                                </a:lnTo>
                                <a:lnTo>
                                  <a:pt x="426" y="178"/>
                                </a:lnTo>
                                <a:lnTo>
                                  <a:pt x="480" y="138"/>
                                </a:lnTo>
                                <a:lnTo>
                                  <a:pt x="542" y="102"/>
                                </a:lnTo>
                                <a:lnTo>
                                  <a:pt x="614" y="70"/>
                                </a:lnTo>
                                <a:lnTo>
                                  <a:pt x="697" y="43"/>
                                </a:lnTo>
                                <a:lnTo>
                                  <a:pt x="793" y="19"/>
                                </a:lnTo>
                                <a:lnTo>
                                  <a:pt x="903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E67F1" id="Группа 28" o:spid="_x0000_s1026" style="position:absolute;margin-left:306.7pt;margin-top:-3.8pt;width:213.85pt;height:170.4pt;z-index:-251645952;mso-position-horizontal-relative:page" coordorigin="6134,-76" coordsize="4277,3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">
                <v:shape id="AutoShape 44" o:spid="_x0000_s1027" style="position:absolute;left:7128;top:1642;width:2088;height:15;visibility:visible;mso-wrap-style:square;v-text-anchor:top" coordsize="208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OIMUA&#10;AADbAAAADwAAAGRycy9kb3ducmV2LnhtbESPwW7CMBBE70j8g7VIvYFTDi1NMagCihAqSNB+wBIv&#10;SSBep7ZLwt/XSEgcRzPzRjOetqYSF3K+tKzgeZCAIM6sLjlX8PP92R+B8AFZY2WZFFzJw3TS7Ywx&#10;1bbhHV32IRcRwj5FBUUIdSqlzwoy6Ae2Jo7e0TqDIUqXS+2wiXBTyWGSvEiDJceFAmuaFZSd939G&#10;QfPbbpaH9dZteDVf7Jqvwylfvir11Gs/3kEEasMjfG+vtILhG9y+xB8gJ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44gxQAAANsAAAAPAAAAAAAAAAAAAAAAAJgCAABkcnMv&#10;ZG93bnJldi54bWxQSwUGAAAAAAQABAD1AAAAigMAAAAA&#10;" path="m2083,l1978,r-5,5l1973,14r115,l2088,5,2083,xm1915,l1805,r-5,5l1800,14r115,l1915,xm1742,l1632,r,14l1742,14r,-14xm1570,l1459,r,14l1574,14r,-9l1570,xm1397,l1291,r-5,5l1286,14r116,l1402,5,1397,xm1224,l1118,r-4,5l1114,14r115,l1229,5,1224,xm1056,l946,r-5,5l941,14r115,l1056,xm883,l773,r,14l883,14,883,xm710,l600,r,14l715,14r,-9l710,xm538,l432,r-5,5l427,14r115,l542,5,538,xm365,l259,r-5,5l254,14r116,l370,5,365,xm197,l86,,82,5r,9l197,14,197,xm24,l,,,14r24,l24,xe" fillcolor="black" stroked="f">
                  <v:path arrowok="t" o:connecttype="custom" o:connectlocs="1978,1643;1973,1657;2088,1648;1915,1643;1800,1648;1915,1657;1742,1643;1632,1657;1742,1643;1459,1643;1574,1657;1570,1643;1291,1643;1286,1657;1402,1648;1224,1643;1114,1648;1229,1657;1224,1643;946,1643;941,1657;1056,1643;773,1643;883,1657;710,1643;600,1657;715,1648;538,1643;427,1648;542,1657;538,1643;259,1643;254,1657;370,1648;197,1643;82,1648;197,1657;24,1643;0,1657;24,1643" o:connectangles="0,0,0,0,0,0,0,0,0,0,0,0,0,0,0,0,0,0,0,0,0,0,0,0,0,0,0,0,0,0,0,0,0,0,0,0,0,0,0,0"/>
                </v:shape>
                <v:shape id="Picture 45" o:spid="_x0000_s1028" type="#_x0000_t75" style="position:absolute;left:7190;top:34;width:245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lUI/AAAAA2wAAAA8AAABkcnMvZG93bnJldi54bWxET8tqg0AU3Qf6D8MtZBfHPhBrHKW0hISS&#10;TUyT9cW5UalzR5ypsX/fWQSyPJx3Xs6mFxONrrOs4CmKQRDXVnfcKPg+blYpCOeRNfaWScEfOSiL&#10;h0WOmbZXPtBU+UaEEHYZKmi9HzIpXd2SQRfZgThwFzsa9AGOjdQjXkO46eVzHCfSYMehocWBPlqq&#10;f6pfo+CU0mYrMd27/SBfd59fSfV2RqWWj/P7GoSn2d/FN/dOK3gJ68OX8ANk8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+VQj8AAAADbAAAADwAAAAAAAAAAAAAAAACfAgAA&#10;ZHJzL2Rvd25yZXYueG1sUEsFBgAAAAAEAAQA9wAAAIwDAAAAAA==&#10;">
                  <v:imagedata r:id="rId94" o:title=""/>
                </v:shape>
                <v:line id="Line 46" o:spid="_x0000_s1029" style="position:absolute;visibility:visible;mso-wrap-style:square" from="7133,3097" to="7133,3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IH18UAAADbAAAADwAAAGRycy9kb3ducmV2LnhtbESPT2vCQBTE7wW/w/KE3urGilWiq4hQ&#10;KD3V+P/2mn1Ngtm3S3Zr0m/vCgWPw8z8hpkvO1OLKzW+sqxgOEhAEOdWV1wo2G3fX6YgfEDWWFsm&#10;BX/kYbnoPc0x1bblDV2zUIgIYZ+igjIEl0rp85IM+oF1xNH7sY3BEGVTSN1gG+Gmlq9J8iYNVhwX&#10;SnS0Lim/ZL9GwfeJ2v3msBofJ+Nst/8aucP50yn13O9WMxCBuvAI/7c/tILREO5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eIH18UAAADbAAAADwAAAAAAAAAA&#10;AAAAAAChAgAAZHJzL2Rvd25yZXYueG1sUEsFBgAAAAAEAAQA+QAAAJMDAAAAAA==&#10;" strokeweight=".72pt"/>
                <v:shape id="Picture 47" o:spid="_x0000_s1030" type="#_x0000_t75" style="position:absolute;left:7070;top:-76;width:130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RpezDAAAA2wAAAA8AAABkcnMvZG93bnJldi54bWxEj0FrwkAUhO+F/oflFbyUujGBtkZXKYIS&#10;vFULXh/ZZzY0+zbsrib+e7dQ8DjMzDfMcj3aTlzJh9axgtk0A0FcO91yo+DnuH37BBEissbOMSm4&#10;UYD16vlpiaV2A3/T9RAbkSAcSlRgYuxLKUNtyGKYup44eWfnLcYkfSO1xyHBbSfzLHuXFltOCwZ7&#10;2hiqfw8Xq6AqTq8xP293vW73m1M1+HlhPpSavIxfCxCRxvgI/7crraDI4e9L+gFyd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tGl7MMAAADbAAAADwAAAAAAAAAAAAAAAACf&#10;AgAAZHJzL2Rvd25yZXYueG1sUEsFBgAAAAAEAAQA9wAAAI8DAAAAAA==&#10;">
                  <v:imagedata r:id="rId48" o:title=""/>
                </v:shape>
                <v:shape id="Picture 48" o:spid="_x0000_s1031" type="#_x0000_t75" style="position:absolute;left:9576;top:1642;width:116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0hsPCAAAA2wAAAA8AAABkcnMvZG93bnJldi54bWxEj0FrwkAUhO8F/8PyhN7qRgNBUlcRRdRj&#10;YqEeH9lnEpp9G3bXJP333UKhx2FmvmE2u8l0YiDnW8sKlosEBHFldcu1go/b6W0NwgdkjZ1lUvBN&#10;Hnbb2csGc21HLmgoQy0ihH2OCpoQ+lxKXzVk0C9sTxy9h3UGQ5SultrhGOGmk6skyaTBluNCgz0d&#10;Gqq+yqdRQC67Lo/3a1iZs+vuRTo8Tp9Sqdf5tH8HEWgK/+G/9kUrSFP4/RJ/gN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NIbDwgAAANsAAAAPAAAAAAAAAAAAAAAAAJ8C&#10;AABkcnMvZG93bnJldi54bWxQSwUGAAAAAAQABAD3AAAAjgMAAAAA&#10;">
                  <v:imagedata r:id="rId95" o:title=""/>
                </v:shape>
                <v:shape id="Picture 49" o:spid="_x0000_s1032" type="#_x0000_t75" style="position:absolute;left:9672;top:1734;width:140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L/WrEAAAA2wAAAA8AAABkcnMvZG93bnJldi54bWxEj8FqwzAQRO+B/IPYQC+hkeuGEFwrphQM&#10;KfXFTj9gsbaWibUylpq4/fqqEMhxmJk3TF7MdhAXmnzvWMHTJgFB3Drdc6fg81Q+7kH4gKxxcEwK&#10;fshDcVgucsy0u3JNlyZ0IkLYZ6jAhDBmUvrWkEW/cSNx9L7cZDFEOXVST3iNcDvINEl20mLPccHg&#10;SG+G2nPzbRXIfW2OabLenUvd2/fmt6KPdaXUw2p+fQERaA738K191Aqet/D/Jf4Aef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fL/WrEAAAA2wAAAA8AAAAAAAAAAAAAAAAA&#10;nwIAAGRycy9kb3ducmV2LnhtbFBLBQYAAAAABAAEAPcAAACQAwAAAAA=&#10;">
                  <v:imagedata r:id="rId96" o:title=""/>
                </v:shape>
                <v:line id="Line 50" o:spid="_x0000_s1033" style="position:absolute;visibility:visible;mso-wrap-style:square" from="7133,1936" to="9926,1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kB1MYAAADbAAAADwAAAGRycy9kb3ducmV2LnhtbESPT2vCQBTE74LfYXmCN920krakriJC&#10;QXrS+Kft7TX7mgSzb5fs1sRv7wqFHoeZ+Q0zX/amERdqfW1ZwcM0AUFcWF1zqeCwf5u8gPABWWNj&#10;mRRcycNyMRzMMdO24x1d8lCKCGGfoYIqBJdJ6YuKDPqpdcTR+7GtwRBlW0rdYhfhppGPSfIkDdYc&#10;Fyp0tK6oOOe/RsH3J3XH3WmVfjyn+eG4nbnT17tTajzqV68gAvXhP/zX3mgFsxTuX+IP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ZAdTGAAAA2wAAAA8AAAAAAAAA&#10;AAAAAAAAoQIAAGRycy9kb3ducmV2LnhtbFBLBQYAAAAABAAEAPkAAACUAwAAAAA=&#10;" strokeweight=".72pt"/>
                <v:shape id="Picture 51" o:spid="_x0000_s1034" type="#_x0000_t75" style="position:absolute;left:9892;top:1868;width:130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hPibGAAAA2wAAAA8AAABkcnMvZG93bnJldi54bWxEj09rwkAUxO9Cv8PyCr3pRktVYjYihZZS&#10;RfHPxdsz+0xCs2/D7jbGb98tFHocZuY3TLbsTSM6cr62rGA8SkAQF1bXXCo4Hd+GcxA+IGtsLJOC&#10;O3lY5g+DDFNtb7yn7hBKESHsU1RQhdCmUvqiIoN+ZFvi6F2tMxiidKXUDm8Rbho5SZKpNFhzXKiw&#10;pdeKiq/Dt1Gw3vK561922/VmsvqcXfzs/b5xSj099qsFiEB9+A//tT+0gucp/H6JP0Dm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mE+JsYAAADbAAAADwAAAAAAAAAAAAAA&#10;AACfAgAAZHJzL2Rvd25yZXYueG1sUEsFBgAAAAAEAAQA9wAAAJIDAAAAAA==&#10;">
                  <v:imagedata r:id="rId97" o:title=""/>
                </v:shape>
                <v:shape id="Picture 52" o:spid="_x0000_s1035" type="#_x0000_t75" style="position:absolute;left:6508;top:1575;width:581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boSDCAAAA2wAAAA8AAABkcnMvZG93bnJldi54bWxEj0+rwjAQxO+C3yGs8G6a+gct1SgiiO/g&#10;xaoHb0uztsVmU5po+779iyB4HGbnNzurTWcq8aLGlZYVjEcRCOLM6pJzBZfzfhiDcB5ZY2WZFPyR&#10;g82631thom3LJ3qlPhcBwi5BBYX3dSKlywoy6Ea2Jg7e3TYGfZBNLnWDbYCbSk6iaC4NlhwaCqxp&#10;V1D2SJ8mvFG1rA/TXWxm4/spzW7O3K5HpX4G3XYJwlPnv8ef9K9WMF3Ae0sAgF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G6EgwgAAANsAAAAPAAAAAAAAAAAAAAAAAJ8C&#10;AABkcnMvZG93bnJldi54bWxQSwUGAAAAAAQABAD3AAAAjgMAAAAA&#10;">
                  <v:imagedata r:id="rId98" o:title=""/>
                </v:shape>
                <v:shape id="Picture 53" o:spid="_x0000_s1036" type="#_x0000_t75" style="position:absolute;left:6134;top:457;width:356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Sa6e+AAAA2wAAAA8AAABkcnMvZG93bnJldi54bWxET8uKwjAU3Q/4D+EK7sZUBZFqFFEE0QHx&#10;tb80t02xuSlNtPXvJwvB5eG8F6vOVuJFjS8dKxgNExDEmdMlFwpu193vDIQPyBorx6TgTR5Wy97P&#10;AlPtWj7T6xIKEUPYp6jAhFCnUvrMkEU/dDVx5HLXWAwRNoXUDbYx3FZynCRTabHk2GCwpo2h7HF5&#10;WgV6vD/+mdF96suTfrR3mW9nh1ypQb9bz0EE6sJX/HHvtYJJHBu/xB8gl/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sSa6e+AAAA2wAAAA8AAAAAAAAAAAAAAAAAnwIAAGRy&#10;cy9kb3ducmV2LnhtbFBLBQYAAAAABAAEAPcAAACKAwAAAAA=&#10;">
                  <v:imagedata r:id="rId99" o:title=""/>
                </v:shape>
                <v:shape id="Picture 54" o:spid="_x0000_s1037" type="#_x0000_t75" style="position:absolute;left:6508;top:457;width:144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ptILDAAAA2wAAAA8AAABkcnMvZG93bnJldi54bWxEj0uLwkAQhO+C/2FowZtOfBA06ygqygp7&#10;EB/sucm0STDTEzKjZv31jrDgsaiqr6jZojGluFPtCssKBv0IBHFqdcGZgvNp25uAcB5ZY2mZFPyR&#10;g8W83Zphou2DD3Q/+kwECLsEFeTeV4mULs3JoOvbijh4F1sb9EHWmdQ1PgLclHIYRbE0WHBYyLGi&#10;dU7p9XgzCn42S7Lx+He1iof779PzZvfGj5XqdprlFwhPjf+E/9s7rWA0hfeX8APk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Sm0gsMAAADbAAAADwAAAAAAAAAAAAAAAACf&#10;AgAAZHJzL2Rvd25yZXYueG1sUEsFBgAAAAAEAAQA9wAAAI8DAAAAAA==&#10;">
                  <v:imagedata r:id="rId100" o:title=""/>
                </v:shape>
                <v:shape id="Picture 55" o:spid="_x0000_s1038" type="#_x0000_t75" style="position:absolute;left:6734;top:471;width:149;height: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pc0HBAAAA2wAAAA8AAABkcnMvZG93bnJldi54bWxET01rwkAQvRf6H5YpeCl1U5Eiqau0VUF7&#10;KDT14m3ITrPB7GzIrib+e+cgeHy87/ly8I06UxfrwAZexxko4jLYmisD+7/NywxUTMgWm8Bk4EIR&#10;lovHhznmNvT8S+ciVUpCOOZowKXU5lrH0pHHOA4tsXD/ofOYBHaVth32Eu4bPcmyN+2xZmlw2NKX&#10;o/JYnLyB6fPnT0/ZcXco1jirSo1utf02ZvQ0fLyDSjSku/jm3lrxyXr5Ij9AL6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ipc0HBAAAA2wAAAA8AAAAAAAAAAAAAAAAAnwIA&#10;AGRycy9kb3ducmV2LnhtbFBLBQYAAAAABAAEAPcAAACNAwAAAAA=&#10;">
                  <v:imagedata r:id="rId101" o:title=""/>
                </v:shape>
                <v:shape id="Picture 56" o:spid="_x0000_s1039" type="#_x0000_t75" style="position:absolute;left:6984;top:394;width:77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k7lbBAAAA2wAAAA8AAABkcnMvZG93bnJldi54bWxEj0+LwjAUxO+C3yE8wZtNK4u41SiyILjs&#10;yT97fzSvTbF5CU1W67c3C4LHYWZ+w6y3g+3EjfrQOlZQZDkI4srplhsFl/N+tgQRIrLGzjEpeFCA&#10;7WY8WmOp3Z2PdDvFRiQIhxIVmBh9KWWoDFkMmfPEyatdbzEm2TdS93hPcNvJeZ4vpMWW04JBT1+G&#10;quvpzyr48QN/Lua6Kr7NdV/8nn3d1l6p6WTYrUBEGuI7/GoftIKPAv6/pB8gN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Dk7lbBAAAA2wAAAA8AAAAAAAAAAAAAAAAAnwIA&#10;AGRycy9kb3ducmV2LnhtbFBLBQYAAAAABAAEAPcAAACNAwAAAAA=&#10;">
                  <v:imagedata r:id="rId102" o:title=""/>
                </v:shape>
                <v:shape id="Picture 57" o:spid="_x0000_s1040" type="#_x0000_t75" style="position:absolute;left:8745;top:2012;width:116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+UCXCAAAA2wAAAA8AAABkcnMvZG93bnJldi54bWxEj0+LwjAUxO/CfofwBG+aWkWWrlFkRVyP&#10;/oHt8dE827LNS0lird9+Iwgeh5n5DbNc96YRHTlfW1YwnSQgiAuray4VXM678ScIH5A1NpZJwYM8&#10;rFcfgyVm2t75SN0plCJC2GeooAqhzaT0RUUG/cS2xNG7WmcwROlKqR3eI9w0Mk2ShTRYc1yosKXv&#10;ioq/080oILc4TLf5IaRm75r8OOuuu1+p1GjYb75ABOrDO/xq/2gF8xSeX+IPkK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flAlwgAAANsAAAAPAAAAAAAAAAAAAAAAAJ8C&#10;AABkcnMvZG93bnJldi54bWxQSwUGAAAAAAQABAD3AAAAjgMAAAAA&#10;">
                  <v:imagedata r:id="rId95" o:title=""/>
                </v:shape>
                <v:shape id="Picture 58" o:spid="_x0000_s1041" type="#_x0000_t75" style="position:absolute;left:8846;top:2098;width:231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FMNvDAAAA2wAAAA8AAABkcnMvZG93bnJldi54bWxEj0FrwkAUhO+C/2F5hd500xpEoquIIBQC&#10;QlNBj4/saxKafRuz2038911B6HGYmW+YzW40rQjUu8aygrd5AoK4tLrhSsH56zhbgXAeWWNrmRTc&#10;ycFuO51sMNN24E8Kha9EhLDLUEHtfZdJ6cqaDLq57Yij9217gz7KvpK6xyHCTSvfk2QpDTYcF2rs&#10;6FBT+VP8GgUr55oxhOoWLjaVp3x/zZeLq1KvL+N+DcLT6P/Dz/aHVpAu4PEl/gC5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cUw28MAAADbAAAADwAAAAAAAAAAAAAAAACf&#10;AgAAZHJzL2Rvd25yZXYueG1sUEsFBgAAAAAEAAQA9wAAAI8DAAAAAA==&#10;">
                  <v:imagedata r:id="rId103" o:title=""/>
                </v:shape>
                <v:shape id="Picture 59" o:spid="_x0000_s1042" type="#_x0000_t75" style="position:absolute;left:8769;top:289;width:356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ZEt/DAAAA2wAAAA8AAABkcnMvZG93bnJldi54bWxEj0FrwkAUhO8F/8PyBG/NRglBoquUiiBt&#10;oVTN/ZF9yQazb0N2a+K/7xYKPQ4z8w2z3U+2E3cafOtYwTJJQRBXTrfcKLhejs9rED4ga+wck4IH&#10;edjvZk9bLLQb+Yvu59CICGFfoAITQl9I6StDFn3ieuLo1W6wGKIcGqkHHCPcdnKVprm02HJcMNjT&#10;q6Hqdv62CvTq9P5hlmXu2099G0tZH9ZvtVKL+fSyARFoCv/hv/ZJK8gy+P0Sf4D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lkS38MAAADbAAAADwAAAAAAAAAAAAAAAACf&#10;AgAAZHJzL2Rvd25yZXYueG1sUEsFBgAAAAAEAAQA9wAAAI8DAAAAAA==&#10;">
                  <v:imagedata r:id="rId99" o:title=""/>
                </v:shape>
                <v:shape id="Picture 60" o:spid="_x0000_s1043" type="#_x0000_t75" style="position:absolute;left:9144;top:289;width:144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izfrCAAAA2wAAAA8AAABkcnMvZG93bnJldi54bWxEj0GLwjAUhO+C/yE8wduaKrUs1Sgqigse&#10;ZFU8P5pnW2xeShO17q83woLHYWa+Yabz1lTiTo0rLSsYDiIQxJnVJecKTsfN1zcI55E1VpZJwZMc&#10;zGfdzhRTbR/8S/eDz0WAsEtRQeF9nUrpsoIMuoGtiYN3sY1BH2STS93gI8BNJUdRlEiDJYeFAmta&#10;FZRdDzejYLdekE3i83KZjPbb49/N7o2Pler32sUEhKfWf8L/7R+tIB7D+0v4AXL2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Ys36wgAAANsAAAAPAAAAAAAAAAAAAAAAAJ8C&#10;AABkcnMvZG93bnJldi54bWxQSwUGAAAAAAQABAD3AAAAjgMAAAAA&#10;">
                  <v:imagedata r:id="rId100" o:title=""/>
                </v:shape>
                <v:shape id="Picture 61" o:spid="_x0000_s1044" type="#_x0000_t75" style="position:absolute;left:9547;top:1186;width:188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LGm7HAAAA2wAAAA8AAABkcnMvZG93bnJldi54bWxEj09rAjEUxO8Fv0N4hV5KTVyKlq1RRCx4&#10;kP7R0tLbY/PcLG5e1k10129vCoUeh5n5DTOd964WZ2pD5VnDaKhAEBfeVFxq+Ny9PDyBCBHZYO2Z&#10;NFwowHw2uJlibnzHH3TexlIkCIccNdgYm1zKUFhyGIa+IU7e3rcOY5JtKU2LXYK7WmZKjaXDitOC&#10;xYaWlorD9uQ0fJ+6zf3ka2Ve+7fjfvRusx+lMq3vbvvFM4hIffwP/7XXRsPjGH6/pB8gZ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vLGm7HAAAA2wAAAA8AAAAAAAAAAAAA&#10;AAAAnwIAAGRycy9kb3ducmV2LnhtbFBLBQYAAAAABAAEAPcAAACTAwAAAAA=&#10;">
                  <v:imagedata r:id="rId104" o:title=""/>
                </v:shape>
                <v:shape id="Picture 62" o:spid="_x0000_s1045" type="#_x0000_t75" style="position:absolute;left:9302;top:798;width:178;height: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tnC/EAAAA2wAAAA8AAABkcnMvZG93bnJldi54bWxEj8FuwjAQRO+V+AdrkXorDlXVhoBBUFGp&#10;h/ZAyAcs8ZIE4nVkmyT9+7pSJY6jmXmjWW1G04qenG8sK5jPEhDEpdUNVwqK48dTCsIHZI2tZVLw&#10;Qx4268nDCjNtBz5Qn4dKRAj7DBXUIXSZlL6syaCf2Y44emfrDIYoXSW1wyHCTSufk+RVGmw4LtTY&#10;0XtN5TW/GQXX9LvPL/tFuuvd11Bwc6qKcFLqcTpulyACjeEe/m9/agUvb/D3Jf4A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8tnC/EAAAA2wAAAA8AAAAAAAAAAAAAAAAA&#10;nwIAAGRycy9kb3ducmV2LnhtbFBLBQYAAAAABAAEAPcAAACQAwAAAAA=&#10;">
                  <v:imagedata r:id="rId105" o:title=""/>
                </v:shape>
                <v:shape id="Picture 63" o:spid="_x0000_s1046" type="#_x0000_t75" style="position:absolute;left:7152;top:1278;width:116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WZ8/AAAAA2wAAAA8AAABkcnMvZG93bnJldi54bWxET89rgzAUvg/6P4RX2G2NdkWKaypjo2we&#10;bQvz+DCvKjMvkmTq/vvmMNjx4/t9KBYziImc7y0rSDcJCOLG6p5bBdfL6WkPwgdkjYNlUvBLHorj&#10;6uGAubYzVzSdQytiCPscFXQhjLmUvunIoN/YkThyN+sMhghdK7XDOYabQW6TJJMGe44NHY701lHz&#10;ff4xCshlZfpel2FrPtxQV8/T7fQllXpcL68vIAIt4V/85/7UCnZxbPwSf4A83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pZnz8AAAADbAAAADwAAAAAAAAAAAAAAAACfAgAA&#10;ZHJzL2Rvd25yZXYueG1sUEsFBgAAAAAEAAQA9wAAAIwDAAAAAA==&#10;">
                  <v:imagedata r:id="rId95" o:title=""/>
                </v:shape>
                <v:shape id="Picture 64" o:spid="_x0000_s1047" type="#_x0000_t75" style="position:absolute;left:7257;top:1412;width:164;height: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/y9PBAAAA2wAAAA8AAABkcnMvZG93bnJldi54bWxEj8FqwzAQRO+F/IPYQG+NnDQY24kSQkhL&#10;r3VKz4u1sU2slZFkx/77qlDocZiZN8z+OJlOjOR8a1nBepWAIK6sbrlW8HV9e8lA+ICssbNMCmby&#10;cDwsnvZYaPvgTxrLUIsIYV+ggiaEvpDSVw0Z9CvbE0fvZp3BEKWrpXb4iHDTyU2SpNJgy3GhwZ7O&#10;DVX3cjAKtOUse33Pu+318u36OZ+HFGelnpfTaQci0BT+w3/tD61gm8Pvl/gD5O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H/y9PBAAAA2wAAAA8AAAAAAAAAAAAAAAAAnwIA&#10;AGRycy9kb3ducmV2LnhtbFBLBQYAAAAABAAEAPcAAACNAwAAAAA=&#10;">
                  <v:imagedata r:id="rId106" o:title=""/>
                </v:shape>
                <v:shape id="Picture 65" o:spid="_x0000_s1048" type="#_x0000_t75" style="position:absolute;left:7502;top:1359;width:144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AfT3CAAAA2wAAAA8AAABkcnMvZG93bnJldi54bWxET02LwjAQvQv+hzCCF9F0RYt0jSIuontQ&#10;WFcEb0MzNmWbSWmi1n9vDgseH+97vmxtJe7U+NKxgo9RAoI4d7rkQsHpdzOcgfABWWPlmBQ8ycNy&#10;0e3MMdPuwT90P4ZCxBD2GSowIdSZlD43ZNGPXE0cuatrLIYIm0LqBh8x3FZynCSptFhybDBY09pQ&#10;/ne8WQXpenaYXJL91/Xmt2a8mnwPzuVUqX6vXX2CCNSGt/jfvdMKpnF9/BJ/gFy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gH09wgAAANsAAAAPAAAAAAAAAAAAAAAAAJ8C&#10;AABkcnMvZG93bnJldi54bWxQSwUGAAAAAAQABAD3AAAAjgMAAAAA&#10;">
                  <v:imagedata r:id="rId107" o:title=""/>
                </v:shape>
                <v:shape id="Picture 66" o:spid="_x0000_s1049" type="#_x0000_t75" style="position:absolute;left:7732;top:1335;width:351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OEjDAAAAA2wAAAA8AAABkcnMvZG93bnJldi54bWxEj0FrAjEUhO+C/yE8oTdNXLSU1SgiCEKh&#10;oJWeH8lzd3HzsiRR13/fCILHYWa+YZbr3rXiRiE2njVMJwoEsfG24UrD6Xc3/gIRE7LF1jNpeFCE&#10;9Wo4WGJp/Z0PdDumSmQIxxI11Cl1pZTR1OQwTnxHnL2zDw5TlqGSNuA9w10rC6U+pcOG80KNHW1r&#10;Mpfj1Wn4NvHvZ1fMOMwuRh1U2yAVD60/Rv1mASJRn97hV3tvNcyn8PySf4Bc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Q4SMMAAAADbAAAADwAAAAAAAAAAAAAAAACfAgAA&#10;ZHJzL2Rvd25yZXYueG1sUEsFBgAAAAAEAAQA9wAAAIwDAAAAAA==&#10;">
                  <v:imagedata r:id="rId108" o:title=""/>
                </v:shape>
                <v:shape id="AutoShape 67" o:spid="_x0000_s1050" style="position:absolute;left:7195;top:1196;width:975;height:15;visibility:visible;mso-wrap-style:square;v-text-anchor:top" coordsize="97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14jcAA&#10;AADbAAAADwAAAGRycy9kb3ducmV2LnhtbESPwYrCQBBE7wv+w9CCl0UnBhSJjiKKIHhZ3f2AJtMm&#10;wXRPzIwa/95ZEDwWVfWKWqw6rtWdWl85MTAeJaBIcmcrKQz8/e6GM1A+oFisnZCBJ3lYLXtfC8ys&#10;e8iR7qdQqAgRn6GBMoQm09rnJTH6kWtIond2LWOIsi20bfER4VzrNEmmmrGSuFBiQ5uS8svpxpGS&#10;8nV7vdH3sdrJ+cBc2PzyY8yg363noAJ14RN+t/fWwCSF/y/xB+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14jcAAAADbAAAADwAAAAAAAAAAAAAAAACYAgAAZHJzL2Rvd25y&#10;ZXYueG1sUEsFBgAAAAAEAAQA9QAAAIUDAAAAAA==&#10;" path="m970,l864,r-5,5l859,15r116,l975,5,970,xm797,l691,r-4,5l687,15r115,l802,5,797,xm629,l519,r-5,5l514,15r115,l629,xm456,l346,r,15l461,15r,-10l456,xm283,l178,r-5,5l173,15r115,l288,5,283,xm111,l5,,,5,,15r115,l115,5,111,xe" fillcolor="black" stroked="f">
                  <v:path arrowok="t" o:connecttype="custom" o:connectlocs="970,1196;864,1196;859,1201;859,1211;975,1211;975,1201;970,1196;797,1196;691,1196;687,1201;687,1211;802,1211;802,1201;797,1196;629,1196;519,1196;514,1201;514,1211;629,1211;629,1196;456,1196;346,1196;346,1211;461,1211;461,1201;456,1196;283,1196;178,1196;173,1201;173,1211;288,1211;288,1201;283,1196;111,1196;5,1196;0,1201;0,1211;115,1211;115,1201;111,1196" o:connectangles="0,0,0,0,0,0,0,0,0,0,0,0,0,0,0,0,0,0,0,0,0,0,0,0,0,0,0,0,0,0,0,0,0,0,0,0,0,0,0,0"/>
                </v:shape>
                <v:shape id="Picture 68" o:spid="_x0000_s1051" type="#_x0000_t75" style="position:absolute;left:8097;top:1206;width:130;height:4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7ob7EAAAA2wAAAA8AAABkcnMvZG93bnJldi54bWxEj0FrwkAUhO9C/8PyCr3pRq1WUldRQSn1&#10;olY8v2afSTD7NmRfNf333YLgcZiZb5jpvHWVulITSs8G+r0EFHHmbcm5gePXujsBFQTZYuWZDPxS&#10;gPnsqTPF1Pob7+l6kFxFCIcUDRQidap1yApyGHq+Jo7e2TcOJcom17bBW4S7Sg+SZKwdlhwXCqxp&#10;VVB2Ofw4A68T+cy3g7eRWw/t91k2m11/eTLm5bldvIMSauURvrc/rIHREP6/xB+gZ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7ob7EAAAA2wAAAA8AAAAAAAAAAAAAAAAA&#10;nwIAAGRycy9kb3ducmV2LnhtbFBLBQYAAAAABAAEAPcAAACQAwAAAAA=&#10;">
                  <v:imagedata r:id="rId109" o:title=""/>
                </v:shape>
                <v:line id="Line 69" o:spid="_x0000_s1052" style="position:absolute;visibility:visible;mso-wrap-style:square" from="9019,1552" to="9019,1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pB78YAAADbAAAADwAAAGRycy9kb3ducmV2LnhtbESPT2vCQBTE7wW/w/IEb3Vja2xJXUUK&#10;BelJ45+2t9fsaxLMvl2yWxO/vSsUehxm5jfMfNmbRpyp9bVlBZNxAoK4sLrmUsF+93b/DMIHZI2N&#10;ZVJwIQ/LxeBujpm2HW/pnIdSRAj7DBVUIbhMSl9UZNCPrSOO3o9tDYYo21LqFrsIN418SJKZNFhz&#10;XKjQ0WtFxSn/NQq+P6k7bI+r9OMpzfeHzaM7fr07pUbDfvUCIlAf/sN/7bVWkE7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KQe/GAAAA2wAAAA8AAAAAAAAA&#10;AAAAAAAAoQIAAGRycy9kb3ducmV2LnhtbFBLBQYAAAAABAAEAPkAAACUAwAAAAA=&#10;" strokeweight=".72pt"/>
                <v:shape id="AutoShape 70" o:spid="_x0000_s1053" style="position:absolute;left:8956;top:1383;width:130;height:269;visibility:visible;mso-wrap-style:square;v-text-anchor:top" coordsize="13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EIZcQA&#10;AADbAAAADwAAAGRycy9kb3ducmV2LnhtbESPQWvCQBSE70L/w/IK3upGwaLRVYpQUSgV03rw9sg+&#10;k2j2bdhdNfn3XaHgcZiZb5j5sjW1uJHzlWUFw0ECgji3uuJCwe/P59sEhA/IGmvLpKAjD8vFS2+O&#10;qbZ33tMtC4WIEPYpKihDaFIpfV6SQT+wDXH0TtYZDFG6QmqH9wg3tRwlybs0WHFcKLGhVUn5Jbsa&#10;BUeTMXc6P3y7dbfaDbfy/DXdKdV/bT9mIAK14Rn+b2+0gvEYH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RCGXEAAAA2wAAAA8AAAAAAAAAAAAAAAAAmAIAAGRycy9k&#10;b3ducmV2LnhtbFBLBQYAAAAABAAEAPUAAACJAwAAAAA=&#10;" path="m129,139l96,150r-33,3l30,150,,139,62,268,129,139xm129,129l62,,,129,30,118r33,-3l96,118r33,11xe" fillcolor="black" stroked="f">
                  <v:path arrowok="t" o:connecttype="custom" o:connectlocs="129,1523;96,1534;63,1537;30,1534;0,1523;62,1652;129,1523;129,1513;62,1384;0,1513;30,1502;63,1499;96,1502;129,1513" o:connectangles="0,0,0,0,0,0,0,0,0,0,0,0,0,0"/>
                </v:shape>
                <v:shape id="Picture 71" o:spid="_x0000_s1054" type="#_x0000_t75" style="position:absolute;left:8260;top:1402;width:13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Z/9PBAAAA2wAAAA8AAABkcnMvZG93bnJldi54bWxEj09rAjEUxO8Fv0N4Qm816+I/VqOItOB1&#10;rd6fm+dmcfOyJqmu394UCj0OM/MbZrXpbSvu5EPjWMF4lIEgrpxuuFZw/P76WIAIEVlj65gUPCnA&#10;Zj14W2Gh3YNLuh9iLRKEQ4EKTIxdIWWoDFkMI9cRJ+/ivMWYpK+l9vhIcNvKPMtm0mLDacFgRztD&#10;1fXwYxVM9nPdfJ78pczzp9neynM+uXml3of9dgkiUh//w3/tvVYwncHvl/QD5P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6Z/9PBAAAA2wAAAA8AAAAAAAAAAAAAAAAAnwIA&#10;AGRycy9kb3ducmV2LnhtbFBLBQYAAAAABAAEAPcAAACNAwAAAAA=&#10;">
                  <v:imagedata r:id="rId110" o:title=""/>
                </v:shape>
                <v:shape id="Picture 72" o:spid="_x0000_s1055" type="#_x0000_t75" style="position:absolute;left:6912;top:3111;width:1608;height: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A5iDFAAAA2wAAAA8AAABkcnMvZG93bnJldi54bWxEj0FrwkAUhO+C/2F5hd50o1Cr0VXUUiji&#10;odVKr4/sM1mafRuy25j4692C4HGYmW+Yxaq1pWio9saxgtEwAUGcOW04V/B9fB9MQfiArLF0TAo6&#10;8rBa9nsLTLW78Bc1h5CLCGGfooIihCqV0mcFWfRDVxFH7+xqiyHKOpe6xkuE21KOk2QiLRqOCwVW&#10;tC0o+z38WQWzn/GnOc12zVu+vnab07Xb7kdGqeendj0HEagNj/C9/aEVvLzC/5f4A+Ty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AOYgxQAAANsAAAAPAAAAAAAAAAAAAAAA&#10;AJ8CAABkcnMvZG93bnJldi54bWxQSwUGAAAAAAQABAD3AAAAkQMAAAAA&#10;">
                  <v:imagedata r:id="rId111" o:title=""/>
                </v:shape>
                <v:shape id="Picture 73" o:spid="_x0000_s1056" type="#_x0000_t75" style="position:absolute;left:8822;top:3111;width:1589;height: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OBuG9AAAA2wAAAA8AAABkcnMvZG93bnJldi54bWxET8kKwjAQvQv+QxjBm6YKilSjqCB4qAcX&#10;BG9DM12wmZQm1fr35iB4fLx9telMJV7UuNKygsk4AkGcWl1yruB2PYwWIJxH1lhZJgUfcrBZ93sr&#10;jLV985leF5+LEMIuRgWF93UspUsLMujGtiYOXGYbgz7AJpe6wXcIN5WcRtFcGiw5NBRY076g9Hlp&#10;jYKqPSXtZ9feu8z42cNmySk5pEoNB912CcJT5//in/uoFczC2PAl/AC5/g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4w4G4b0AAADbAAAADwAAAAAAAAAAAAAAAACfAgAAZHJz&#10;L2Rvd25yZXYueG1sUEsFBgAAAAAEAAQA9wAAAIkDAAAAAA==&#10;">
                  <v:imagedata r:id="rId112" o:title=""/>
                </v:shape>
                <v:line id="Line 74" o:spid="_x0000_s1057" style="position:absolute;visibility:visible;mso-wrap-style:square" from="9158,1552" to="9158,1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vuccYAAADbAAAADwAAAGRycy9kb3ducmV2LnhtbESPT2vCQBTE7wW/w/IEb3VjS7RNXUUK&#10;BelJ45+2t9fsaxLMvl2yWxO/vSsUehxm5jfMfNmbRpyp9bVlBZNxAoK4sLrmUsF+93b/BMIHZI2N&#10;ZVJwIQ/LxeBujpm2HW/pnIdSRAj7DBVUIbhMSl9UZNCPrSOO3o9tDYYo21LqFrsIN418SJKpNFhz&#10;XKjQ0WtFxSn/NQq+P6k7bI+r9GOW5vvD5tEdv96dUqNhv3oBEagP/+G/9lorSJ/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L7nHGAAAA2wAAAA8AAAAAAAAA&#10;AAAAAAAAoQIAAGRycy9kb3ducmV2LnhtbFBLBQYAAAAABAAEAPkAAACUAwAAAAA=&#10;" strokeweight=".72pt"/>
                <v:shape id="AutoShape 75" o:spid="_x0000_s1058" style="position:absolute;left:9091;top:1134;width:130;height:519;visibility:visible;mso-wrap-style:square;v-text-anchor:top" coordsize="130,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ZsO8QA&#10;AADbAAAADwAAAGRycy9kb3ducmV2LnhtbESPQWvCQBSE7wX/w/IEL8Vs9CAlzRqitFR6S1JKvb1m&#10;n0lo9m3IbjX++65Q8DjMfDNMmk2mF2caXWdZwSqKQRDXVnfcKPioXpdPIJxH1thbJgVXcpBtZw8p&#10;JtpeuKBz6RsRStglqKD1fkikdHVLBl1kB+Lgnexo0Ac5NlKPeAnlppfrON5Igx2HhRYH2rdU/5S/&#10;RsEmPvXfX8dducrfXqpi+sT3xwGVWsyn/BmEp8nfw//0Qd84uH0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WbDvEAAAA2wAAAA8AAAAAAAAAAAAAAAAAmAIAAGRycy9k&#10;b3ducmV2LnhtbFBLBQYAAAAABAAEAPUAAACJAwAAAAA=&#10;" path="m130,389l99,400r-32,3l33,400,,389,67,518,130,389xm130,130l67,,,130,33,116r34,-4l99,116r31,14xe" fillcolor="black" stroked="f">
                  <v:path arrowok="t" o:connecttype="custom" o:connectlocs="130,1523;99,1534;67,1537;33,1534;0,1523;67,1652;130,1523;130,1264;67,1134;0,1264;33,1250;67,1246;99,1250;130,1264" o:connectangles="0,0,0,0,0,0,0,0,0,0,0,0,0,0"/>
                </v:shape>
                <v:shape id="AutoShape 76" o:spid="_x0000_s1059" style="position:absolute;left:7934;top:493;width:1637;height:1443;visibility:visible;mso-wrap-style:square;v-text-anchor:top" coordsize="1637,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3KEcYA&#10;AADbAAAADwAAAGRycy9kb3ducmV2LnhtbESPQWvCQBSE74X+h+UVehHdKCoSs5GqtKh4aRTt8ZF9&#10;TUKzb0N2q9Ff3y0Uehxm5hsmWXSmFhdqXWVZwXAQgSDOra64UHA8vPZnIJxH1lhbJgU3crBIHx8S&#10;jLW98jtdMl+IAGEXo4LS+yaW0uUlGXQD2xAH79O2Bn2QbSF1i9cAN7UcRdFUGqw4LJTY0Kqk/Cv7&#10;Ngp2a/mWT7rTcts7Um+/343Pd/uh1PNT9zIH4anz/+G/9kYrmA7h90v4AT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3KEcYAAADbAAAADwAAAAAAAAAAAAAAAACYAgAAZHJz&#10;L2Rvd25yZXYueG1sUEsFBgAAAAAEAAQA9QAAAIsDAAAAAA==&#10;" path="m,444l94,563r84,106l252,762r67,81l378,913r53,59l478,1022r42,40l558,1095r35,25l626,1139r31,13l687,1159r41,4l769,1158r40,-12l850,1127r40,-27l931,1067r39,-40l1010,981r39,-52l1088,870r39,-64l1165,737r37,-75l1239,582r37,-84l1312,409r36,-93l1382,218r35,-101l1450,12m20,228l129,171r95,-46l307,88,379,60,443,39,501,24,554,14,605,7,669,2,734,r65,3l865,9r68,11l1003,34r72,18l1150,73r77,24l1309,125r86,32l1485,191r95,37m1637,310r-13,112l1606,524r-21,92l1562,699r-26,75l1508,842r-29,62l1449,960r-31,51l1388,1059r-41,58l1306,1170r-44,50l1213,1264r-55,41l1096,1341r-72,31l941,1400r-96,23l735,1443e" filled="f" strokeweight="1.2pt">
                  <v:path arrowok="t" o:connecttype="custom" o:connectlocs="94,1056;252,1255;378,1406;478,1515;558,1588;626,1632;687,1652;769,1651;850,1620;931,1560;1010,1474;1088,1363;1165,1230;1239,1075;1312,902;1382,711;1450,505;129,664;307,581;443,532;554,507;669,495;799,496;933,513;1075,545;1227,590;1395,650;1580,721;1624,915;1585,1109;1536,1267;1479,1397;1418,1504;1347,1610;1262,1713;1158,1798;1024,1865;845,1916" o:connectangles="0,0,0,0,0,0,0,0,0,0,0,0,0,0,0,0,0,0,0,0,0,0,0,0,0,0,0,0,0,0,0,0,0,0,0,0,0,0"/>
                </v:shape>
                <v:shape id="AutoShape 77" o:spid="_x0000_s1060" style="position:absolute;left:7185;top:486;width:1493;height:2732;visibility:visible;mso-wrap-style:square;v-text-anchor:top" coordsize="1493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9j8UA&#10;AADbAAAADwAAAGRycy9kb3ducmV2LnhtbESPQWvCQBSE7wX/w/IKvRTdVEQ0dQ0SKITWS6PS6yP7&#10;mg1m34bsVtP8+q5Q8DjMzDfMJhtsKy7U+8axgpdZAoK4crrhWsHx8DZdgfABWWPrmBT8kodsO3nY&#10;YKrdlT/pUoZaRAj7FBWYELpUSl8ZsuhnriOO3rfrLYYo+1rqHq8Rbls5T5KltNhwXDDYUW6oOpc/&#10;VsHze3kK6/MiHxO9aMqPsdiPX4VST4/D7hVEoCHcw//tQitYzuH2Jf4A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32PxQAAANsAAAAPAAAAAAAAAAAAAAAAAJgCAABkcnMv&#10;ZG93bnJldi54bWxQSwUGAAAAAAQABAD1AAAAigMAAAAA&#10;" path="m115,l,,,10r4,4l115,14,115,xm288,l172,r,10l177,14r106,l288,10,288,xm460,l345,r,10l350,14r106,l460,10,460,xm633,l518,r,14l628,14r5,-4l633,xm801,l691,r,14l801,14,801,xm974,l859,r,10l864,14r110,l974,xm1147,l1032,r,10l1036,14r106,l1147,10r,-10xm1320,l1204,r,10l1209,14r106,l1320,10r,-10xm1492,2616r-14,l1478,2731r10,l1492,2726r,-110xm1492,2443r-14,l1478,2558r10,l1492,2554r,-111xm1492,2270r-14,l1478,2386r10,l1492,2381r,-111xm1492,2102r-4,-4l1478,2098r,115l1488,2213r4,-5l1492,2102xm1492,1930r-4,-5l1478,1925r,115l1488,2040r4,-5l1492,1930xm1492,1757r-4,-5l1478,1752r,115l1488,1867r4,-5l1492,1757xm1492,1584r-4,-5l1478,1579r,115l1488,1694r4,-4l1492,1584xm1492,1411r-4,-5l1478,1406r,116l1488,1522r4,-5l1492,1411xm1492,1238r-4,-4l1478,1234r,115l1488,1349r4,-5l1492,1238xm1492,1066r-4,-5l1478,1061r,115l1492,1176r,-110xm1492,893r-4,-5l1478,888r,115l1492,1003r,-110xm1492,720r-4,-5l1478,715r,115l1492,830r,-110xm1492,547r-4,-5l1478,542r,116l1492,658r,-111xm1492,374r-4,-4l1478,370r,115l1492,485r,-111xm1492,202r-14,l1478,317r10,l1492,312r,-110xm1492,29r-14,l1478,144r10,l1492,139r,-110xm1492,l1377,r,14l1488,14r4,-4l1492,xe" fillcolor="black" stroked="f">
                  <v:path arrowok="t" o:connecttype="custom" o:connectlocs="0,496;115,486;172,496;288,496;345,486;456,500;633,486;628,500;801,486;801,500;859,486;974,500;1032,486;1142,500;1320,486;1209,500;1320,486;1478,3217;1492,3102;1478,3044;1492,2929;1478,2872;1492,2756;1478,2584;1492,2694;1488,2411;1488,2526;1492,2243;1478,2353;1492,2243;1478,2065;1492,2176;1488,1892;1488,2008;1492,1724;1478,1835;1492,1724;1478,1547;1492,1552;1478,1374;1492,1379;1478,1201;1492,1206;1478,1028;1492,1033;1478,856;1492,860;1478,803;1492,688;1478,630;1492,515;1377,500;1492,486" o:connectangles="0,0,0,0,0,0,0,0,0,0,0,0,0,0,0,0,0,0,0,0,0,0,0,0,0,0,0,0,0,0,0,0,0,0,0,0,0,0,0,0,0,0,0,0,0,0,0,0,0,0,0,0,0"/>
                </v:shape>
                <v:shape id="Freeform 78" o:spid="_x0000_s1061" style="position:absolute;left:7766;top:1930;width:903;height:1138;visibility:visible;mso-wrap-style:square;v-text-anchor:top" coordsize="903,1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YqcIA&#10;AADbAAAADwAAAGRycy9kb3ducmV2LnhtbESPzWsCMRTE7wX/h/AEL0WztUVkNYr4AV56qB/3R/LM&#10;Lm5eliTV9b9vBKHHYeY3w8yXnWvEjUKsPSv4GBUgiLU3NVsFp+NuOAURE7LBxjMpeFCE5aL3NsfS&#10;+Dv/0O2QrMglHEtUUKXUllJGXZHDOPItcfYuPjhMWQYrTcB7LneNHBfFRDqsOS9U2NK6In09/DoF&#10;E43v+vK1ORc4Pe7D93Vlt84qNeh3qxmIRF36D7/ovcncJzy/5B8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5ipwgAAANsAAAAPAAAAAAAAAAAAAAAAAJgCAABkcnMvZG93&#10;bnJldi54bWxQSwUGAAAAAAQABAD1AAAAhwMAAAAA&#10;" path="m,1137l15,1025,33,923,54,831,78,748r26,-76l132,604r29,-62l192,485r31,-52l294,326r40,-54l378,223r48,-45l480,138r62,-36l614,70,697,43,793,19,903,e" filled="f" strokeweight="1.2pt">
                  <v:path arrowok="t" o:connecttype="custom" o:connectlocs="0,3068;15,2956;33,2854;54,2762;78,2679;104,2603;132,2535;161,2473;192,2416;223,2364;294,2257;334,2203;378,2154;426,2109;480,2069;542,2033;614,2001;697,1974;793,1950;903,1931" o:connectangles="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95545</wp:posOffset>
                </wp:positionH>
                <wp:positionV relativeFrom="paragraph">
                  <wp:posOffset>58420</wp:posOffset>
                </wp:positionV>
                <wp:extent cx="326390" cy="119380"/>
                <wp:effectExtent l="0" t="0" r="2540" b="6985"/>
                <wp:wrapNone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390" cy="119380"/>
                          <a:chOff x="7867" y="92"/>
                          <a:chExt cx="514" cy="188"/>
                        </a:xfrm>
                      </wpg:grpSpPr>
                      <pic:pic xmlns:pic="http://schemas.openxmlformats.org/drawingml/2006/picture">
                        <pic:nvPicPr>
                          <pic:cNvPr id="2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7" y="92"/>
                            <a:ext cx="3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6" y="92"/>
                            <a:ext cx="144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FE531" id="Группа 25" o:spid="_x0000_s1026" style="position:absolute;margin-left:393.35pt;margin-top:4.6pt;width:25.7pt;height:9.4pt;z-index:251664384;mso-position-horizontal-relative:page" coordorigin="7867,92" coordsize="514,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">
                <v:shape id="Picture 22" o:spid="_x0000_s1027" type="#_x0000_t75" style="position:absolute;left:7867;top:92;width:351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ss0bFAAAA2wAAAA8AAABkcnMvZG93bnJldi54bWxEj8FqwzAQRO+F/oPYQm+NnFBCcCObUEiJ&#10;fQmJ64Nvi7W1TaWVsZTE/fuqUMhxmJk3zDafrRFXmvzgWMFykYAgbp0euFPwWe1fNiB8QNZoHJOC&#10;H/KQZ48PW0y1u/GJrufQiQhhn6KCPoQxldK3PVn0CzcSR+/LTRZDlFMn9YS3CLdGrpJkLS0OHBd6&#10;HOm9p/b7fLEKNqbZDUU9F605Vh+vzbI+luVeqeenefcGItAc7uH/9kErWK3h70v8ATL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7LNGxQAAANsAAAAPAAAAAAAAAAAAAAAA&#10;AJ8CAABkcnMvZG93bnJldi54bWxQSwUGAAAAAAQABAD3AAAAkQMAAAAA&#10;">
                  <v:imagedata r:id="rId114" o:title=""/>
                </v:shape>
                <v:shape id="Picture 23" o:spid="_x0000_s1028" type="#_x0000_t75" style="position:absolute;left:8236;top:92;width:144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jE7bCAAAA2wAAAA8AAABkcnMvZG93bnJldi54bWxEj0GLwjAUhO+C/yE8wduaWqS7VKOoKC54&#10;kFXx/GiebbF5KU3Uur/eCILHYWa+YSaz1lTiRo0rLSsYDiIQxJnVJecKjof11w8I55E1VpZJwYMc&#10;zKbdzgRTbe/8R7e9z0WAsEtRQeF9nUrpsoIMuoGtiYN3to1BH2STS93gPcBNJeMoSqTBksNCgTUt&#10;C8ou+6tRsF3NySaj02KRxLvN4f9qd8aPlOr32vkYhKfWf8Lv9q9WEH/D60v4AXL6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IxO2wgAAANsAAAAPAAAAAAAAAAAAAAAAAJ8C&#10;AABkcnMvZG93bnJldi54bWxQSwUGAAAAAAQABAD3AAAAjgMAAAAA&#10;">
                  <v:imagedata r:id="rId100" o:title=""/>
                </v:shape>
                <w10:wrap anchorx="page"/>
              </v:group>
            </w:pict>
          </mc:Fallback>
        </mc:AlternateContent>
      </w:r>
      <w:r>
        <w:t>реактивна</w:t>
      </w:r>
      <w:r>
        <w:tab/>
      </w:r>
      <w:r w:rsidR="00F479F3">
        <w:rPr>
          <w:w w:val="95"/>
        </w:rPr>
        <w:t>потуж</w:t>
      </w:r>
      <w:r>
        <w:t>ність</w:t>
      </w:r>
      <w:r>
        <w:rPr>
          <w:spacing w:val="-1"/>
        </w:rPr>
        <w:t xml:space="preserve"> </w:t>
      </w:r>
      <w:r>
        <w:t>машини</w:t>
      </w:r>
      <w:r w:rsidR="00F479F3">
        <w:t xml:space="preserve"> </w:t>
      </w:r>
      <w:r w:rsidR="00F479F3">
        <w:rPr>
          <w:noProof/>
          <w:spacing w:val="-18"/>
          <w:position w:val="3"/>
          <w:lang w:val="ru-RU" w:eastAsia="ru-RU"/>
        </w:rPr>
        <w:drawing>
          <wp:inline distT="0" distB="0" distL="0" distR="0" wp14:anchorId="4C12A003" wp14:editId="01916058">
            <wp:extent cx="158496" cy="164592"/>
            <wp:effectExtent l="0" t="0" r="0" b="0"/>
            <wp:docPr id="13" name="image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63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6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F479F3" w:rsidRPr="00F479F3">
        <w:rPr>
          <w:noProof/>
          <w:spacing w:val="-18"/>
          <w:position w:val="3"/>
          <w:lang w:val="ru-RU" w:eastAsia="ru-RU"/>
        </w:rPr>
        <w:t xml:space="preserve"> </w:t>
      </w:r>
    </w:p>
    <w:p w:rsidR="009443F2" w:rsidRDefault="009443F2" w:rsidP="009443F2">
      <w:pPr>
        <w:pStyle w:val="a3"/>
        <w:tabs>
          <w:tab w:val="left" w:pos="1802"/>
          <w:tab w:val="left" w:pos="3371"/>
        </w:tabs>
        <w:spacing w:before="13" w:line="285" w:lineRule="auto"/>
        <w:ind w:right="5525" w:firstLine="710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3733800</wp:posOffset>
                </wp:positionH>
                <wp:positionV relativeFrom="paragraph">
                  <wp:posOffset>476250</wp:posOffset>
                </wp:positionV>
                <wp:extent cx="186055" cy="149860"/>
                <wp:effectExtent l="0" t="2540" r="4445" b="0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49860"/>
                          <a:chOff x="5880" y="750"/>
                          <a:chExt cx="293" cy="236"/>
                        </a:xfrm>
                      </wpg:grpSpPr>
                      <pic:pic xmlns:pic="http://schemas.openxmlformats.org/drawingml/2006/picture">
                        <pic:nvPicPr>
                          <pic:cNvPr id="2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0" y="749"/>
                            <a:ext cx="116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5" y="884"/>
                            <a:ext cx="188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0D331" id="Группа 22" o:spid="_x0000_s1026" style="position:absolute;margin-left:294pt;margin-top:37.5pt;width:14.65pt;height:11.8pt;z-index:251665408;mso-position-horizontal-relative:page" coordorigin="5880,750" coordsize="293,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">
                <v:shape id="Picture 25" o:spid="_x0000_s1027" type="#_x0000_t75" style="position:absolute;left:5880;top:749;width:116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tEB7AAAAA2wAAAA8AAABkcnMvZG93bnJldi54bWxEj82qwjAUhPeC7xCO4E5TK4hUo4gi97r0&#10;B3R5aI5tsTkpSaz17Y1w4S6HmfmGWa47U4uWnK8sK5iMExDEudUVFwou5/1oDsIHZI21ZVLwJg/r&#10;Vb+3xEzbFx+pPYVCRAj7DBWUITSZlD4vyaAf24Y4enfrDIYoXSG1w1eEm1qmSTKTBiuOCyU2tC0p&#10;f5yeRgG52WGyux1Can5cfTtO2/v+KpUaDrrNAkSgLvyH/9q/WkE6he+X+APk6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e0QHsAAAADbAAAADwAAAAAAAAAAAAAAAACfAgAA&#10;ZHJzL2Rvd25yZXYueG1sUEsFBgAAAAAEAAQA9wAAAIwDAAAAAA==&#10;">
                  <v:imagedata r:id="rId95" o:title=""/>
                </v:shape>
                <v:shape id="Picture 26" o:spid="_x0000_s1028" type="#_x0000_t75" style="position:absolute;left:5985;top:884;width:188;height: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ORyPDAAAA2wAAAA8AAABkcnMvZG93bnJldi54bWxEj09rAjEUxO9Cv0N4hd4021VEt0apgjRX&#10;/0Dp7bl5zS5uXpZN1O23bwTB4zAzv2EWq9414kpdqD0reB9lIIhLb2q2Co6H7XAGIkRkg41nUvBH&#10;AVbLl8ECC+NvvKPrPlqRIBwKVFDF2BZShrIih2HkW+Lk/frOYUyys9J0eEtw18g8y6bSYc1pocKW&#10;NhWV5/3FKZiPf/TJSj39Wnvzndu1Pms9Uerttf/8ABGpj8/wo62NgnwC9y/pB8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A5HI8MAAADbAAAADwAAAAAAAAAAAAAAAACf&#10;AgAAZHJzL2Rvd25yZXYueG1sUEsFBgAAAAAEAAQA9wAAAI8DAAAAAA==&#10;">
                  <v:imagedata r:id="rId117" o:title="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0" distR="0" simplePos="0" relativeHeight="251666432" behindDoc="0" locked="0" layoutInCell="1" allowOverlap="1" wp14:anchorId="4EBCA603" wp14:editId="3639A160">
            <wp:simplePos x="0" y="0"/>
            <wp:positionH relativeFrom="page">
              <wp:posOffset>3983735</wp:posOffset>
            </wp:positionH>
            <wp:positionV relativeFrom="paragraph">
              <wp:posOffset>527911</wp:posOffset>
            </wp:positionV>
            <wp:extent cx="91439" cy="27431"/>
            <wp:effectExtent l="0" t="0" r="0" b="0"/>
            <wp:wrapNone/>
            <wp:docPr id="15" name="image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6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" cy="27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 збільшен</w:t>
      </w:r>
      <w:r w:rsidR="007453F8">
        <w:t>ні активної потужності</w:t>
      </w:r>
      <w:r w:rsidR="007453F8">
        <w:tab/>
        <w:t>(рис. 5.</w:t>
      </w:r>
      <w:r w:rsidR="007453F8" w:rsidRPr="007453F8">
        <w:rPr>
          <w:lang w:val="ru-RU"/>
        </w:rPr>
        <w:t>4</w:t>
      </w:r>
      <w:r>
        <w:t>)</w:t>
      </w:r>
      <w:r>
        <w:tab/>
      </w:r>
      <w:r>
        <w:rPr>
          <w:spacing w:val="-4"/>
        </w:rPr>
        <w:t>зростає</w:t>
      </w:r>
    </w:p>
    <w:p w:rsidR="009443F2" w:rsidRDefault="009443F2" w:rsidP="009443F2">
      <w:pPr>
        <w:spacing w:line="285" w:lineRule="auto"/>
        <w:sectPr w:rsidR="009443F2">
          <w:pgSz w:w="11910" w:h="16840"/>
          <w:pgMar w:top="1040" w:right="1020" w:bottom="280" w:left="1020" w:header="720" w:footer="720" w:gutter="0"/>
          <w:cols w:space="720"/>
        </w:sectPr>
      </w:pPr>
    </w:p>
    <w:p w:rsidR="009443F2" w:rsidRDefault="009443F2" w:rsidP="009443F2">
      <w:pPr>
        <w:pStyle w:val="a3"/>
        <w:spacing w:before="6"/>
      </w:pPr>
      <w:r>
        <w:t>струм</w:t>
      </w:r>
    </w:p>
    <w:p w:rsidR="009443F2" w:rsidRDefault="009443F2" w:rsidP="009443F2">
      <w:pPr>
        <w:pStyle w:val="a3"/>
        <w:spacing w:before="2"/>
      </w:pPr>
      <w:r>
        <w:br w:type="column"/>
      </w:r>
      <w:r>
        <w:rPr>
          <w:rFonts w:ascii="Times New Roman" w:hAnsi="Times New Roman"/>
          <w:i/>
        </w:rPr>
        <w:t xml:space="preserve">I </w:t>
      </w:r>
      <w:r>
        <w:rPr>
          <w:rFonts w:ascii="Times New Roman" w:hAnsi="Times New Roman"/>
          <w:i/>
          <w:position w:val="-6"/>
          <w:sz w:val="20"/>
        </w:rPr>
        <w:t xml:space="preserve">s </w:t>
      </w:r>
      <w:r>
        <w:t>, зростають спади на-</w:t>
      </w:r>
    </w:p>
    <w:p w:rsidR="009443F2" w:rsidRDefault="009443F2" w:rsidP="009443F2">
      <w:pPr>
        <w:sectPr w:rsidR="009443F2">
          <w:type w:val="continuous"/>
          <w:pgSz w:w="11910" w:h="16840"/>
          <w:pgMar w:top="420" w:right="1020" w:bottom="0" w:left="1020" w:header="720" w:footer="720" w:gutter="0"/>
          <w:cols w:num="2" w:space="720" w:equalWidth="0">
            <w:col w:w="904" w:space="46"/>
            <w:col w:w="8920"/>
          </w:cols>
        </w:sectPr>
      </w:pPr>
    </w:p>
    <w:p w:rsidR="009443F2" w:rsidRDefault="009443F2" w:rsidP="009443F2">
      <w:pPr>
        <w:pStyle w:val="a3"/>
        <w:spacing w:before="71"/>
      </w:pPr>
      <w:r>
        <w:rPr>
          <w:noProof/>
          <w:lang w:val="ru-RU" w:eastAsia="ru-RU"/>
        </w:rPr>
        <w:drawing>
          <wp:anchor distT="0" distB="0" distL="0" distR="0" simplePos="0" relativeHeight="251663360" behindDoc="0" locked="0" layoutInCell="1" allowOverlap="1" wp14:anchorId="5BF0A302" wp14:editId="39AA7A57">
            <wp:simplePos x="0" y="0"/>
            <wp:positionH relativeFrom="page">
              <wp:posOffset>4392167</wp:posOffset>
            </wp:positionH>
            <wp:positionV relativeFrom="paragraph">
              <wp:posOffset>-81434</wp:posOffset>
            </wp:positionV>
            <wp:extent cx="73151" cy="121920"/>
            <wp:effectExtent l="0" t="0" r="0" b="0"/>
            <wp:wrapNone/>
            <wp:docPr id="17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4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пруг</w:t>
      </w:r>
    </w:p>
    <w:p w:rsidR="009443F2" w:rsidRDefault="009443F2" w:rsidP="009443F2">
      <w:pPr>
        <w:spacing w:before="67"/>
        <w:ind w:left="112"/>
        <w:rPr>
          <w:sz w:val="28"/>
        </w:rPr>
      </w:pPr>
      <w:r>
        <w:br w:type="column"/>
      </w:r>
      <w:r>
        <w:rPr>
          <w:rFonts w:ascii="Times New Roman" w:hAnsi="Times New Roman"/>
          <w:i/>
          <w:sz w:val="28"/>
        </w:rPr>
        <w:t>I</w:t>
      </w:r>
      <w:r>
        <w:rPr>
          <w:rFonts w:ascii="Times New Roman" w:hAnsi="Times New Roman"/>
          <w:i/>
          <w:spacing w:val="-48"/>
          <w:sz w:val="28"/>
        </w:rPr>
        <w:t xml:space="preserve"> </w:t>
      </w:r>
      <w:r>
        <w:rPr>
          <w:rFonts w:ascii="Times New Roman" w:hAnsi="Times New Roman"/>
          <w:i/>
          <w:position w:val="-6"/>
          <w:sz w:val="20"/>
        </w:rPr>
        <w:t>s</w:t>
      </w:r>
      <w:r>
        <w:rPr>
          <w:rFonts w:ascii="Times New Roman" w:hAnsi="Times New Roman"/>
          <w:i/>
          <w:spacing w:val="-16"/>
          <w:position w:val="-6"/>
          <w:sz w:val="20"/>
        </w:rPr>
        <w:t xml:space="preserve"> </w:t>
      </w:r>
      <w:r>
        <w:rPr>
          <w:rFonts w:ascii="Times New Roman" w:hAnsi="Times New Roman"/>
          <w:i/>
          <w:sz w:val="28"/>
        </w:rPr>
        <w:t>X</w:t>
      </w:r>
      <w:r>
        <w:rPr>
          <w:rFonts w:ascii="Times New Roman" w:hAnsi="Times New Roman"/>
          <w:i/>
          <w:spacing w:val="-41"/>
          <w:sz w:val="28"/>
        </w:rPr>
        <w:t xml:space="preserve"> </w:t>
      </w:r>
      <w:r>
        <w:rPr>
          <w:rFonts w:ascii="UnDotum" w:hAnsi="UnDotum"/>
          <w:spacing w:val="-3"/>
          <w:position w:val="-6"/>
          <w:sz w:val="20"/>
        </w:rPr>
        <w:t></w:t>
      </w:r>
      <w:r>
        <w:rPr>
          <w:rFonts w:ascii="Times New Roman" w:hAnsi="Times New Roman"/>
          <w:i/>
          <w:spacing w:val="-3"/>
          <w:position w:val="-6"/>
          <w:sz w:val="20"/>
        </w:rPr>
        <w:t>s</w:t>
      </w:r>
      <w:r>
        <w:rPr>
          <w:rFonts w:ascii="Times New Roman" w:hAnsi="Times New Roman"/>
          <w:i/>
          <w:spacing w:val="13"/>
          <w:position w:val="-6"/>
          <w:sz w:val="20"/>
        </w:rPr>
        <w:t xml:space="preserve"> </w:t>
      </w:r>
      <w:r>
        <w:rPr>
          <w:spacing w:val="-17"/>
          <w:sz w:val="28"/>
        </w:rPr>
        <w:t>і</w:t>
      </w:r>
    </w:p>
    <w:p w:rsidR="009443F2" w:rsidRDefault="009443F2" w:rsidP="009443F2">
      <w:pPr>
        <w:spacing w:before="67"/>
        <w:ind w:left="112"/>
        <w:rPr>
          <w:sz w:val="28"/>
        </w:rPr>
      </w:pPr>
      <w:r>
        <w:br w:type="column"/>
      </w:r>
      <w:r>
        <w:rPr>
          <w:rFonts w:ascii="Times New Roman" w:hAnsi="Times New Roman"/>
          <w:i/>
          <w:sz w:val="28"/>
        </w:rPr>
        <w:t xml:space="preserve">I </w:t>
      </w:r>
      <w:r>
        <w:rPr>
          <w:rFonts w:ascii="Times New Roman" w:hAnsi="Times New Roman"/>
          <w:i/>
          <w:position w:val="-6"/>
          <w:sz w:val="20"/>
        </w:rPr>
        <w:t xml:space="preserve">s </w:t>
      </w:r>
      <w:r>
        <w:rPr>
          <w:rFonts w:ascii="Times New Roman" w:hAnsi="Times New Roman"/>
          <w:i/>
          <w:sz w:val="28"/>
        </w:rPr>
        <w:t>R</w:t>
      </w:r>
      <w:r>
        <w:rPr>
          <w:rFonts w:ascii="Times New Roman" w:hAnsi="Times New Roman"/>
          <w:i/>
          <w:position w:val="-6"/>
          <w:sz w:val="20"/>
        </w:rPr>
        <w:t xml:space="preserve">s </w:t>
      </w:r>
      <w:r>
        <w:rPr>
          <w:sz w:val="28"/>
        </w:rPr>
        <w:t xml:space="preserve">. Для </w:t>
      </w:r>
      <w:proofErr w:type="spellStart"/>
      <w:r>
        <w:rPr>
          <w:sz w:val="28"/>
        </w:rPr>
        <w:t>забезпе</w:t>
      </w:r>
      <w:proofErr w:type="spellEnd"/>
      <w:r>
        <w:rPr>
          <w:sz w:val="28"/>
        </w:rPr>
        <w:t>-</w:t>
      </w:r>
    </w:p>
    <w:p w:rsidR="009443F2" w:rsidRDefault="009443F2" w:rsidP="009443F2">
      <w:pPr>
        <w:rPr>
          <w:sz w:val="28"/>
        </w:rPr>
        <w:sectPr w:rsidR="009443F2">
          <w:type w:val="continuous"/>
          <w:pgSz w:w="11910" w:h="16840"/>
          <w:pgMar w:top="420" w:right="1020" w:bottom="0" w:left="1020" w:header="720" w:footer="720" w:gutter="0"/>
          <w:cols w:num="3" w:space="720" w:equalWidth="0">
            <w:col w:w="701" w:space="43"/>
            <w:col w:w="1001" w:space="40"/>
            <w:col w:w="8085"/>
          </w:cols>
        </w:sectPr>
      </w:pPr>
    </w:p>
    <w:p w:rsidR="009443F2" w:rsidRDefault="009443F2" w:rsidP="009443F2">
      <w:pPr>
        <w:pStyle w:val="a3"/>
        <w:spacing w:before="10"/>
      </w:pPr>
      <w:proofErr w:type="spellStart"/>
      <w:r>
        <w:rPr>
          <w:spacing w:val="-1"/>
          <w:w w:val="99"/>
        </w:rPr>
        <w:t>че</w:t>
      </w:r>
      <w:r>
        <w:rPr>
          <w:spacing w:val="-2"/>
          <w:w w:val="99"/>
        </w:rPr>
        <w:t>нн</w:t>
      </w:r>
      <w:r>
        <w:rPr>
          <w:w w:val="99"/>
        </w:rPr>
        <w:t>я</w:t>
      </w:r>
      <w:proofErr w:type="spellEnd"/>
      <w:r>
        <w:t xml:space="preserve"> </w:t>
      </w:r>
      <w:r>
        <w:rPr>
          <w:spacing w:val="29"/>
        </w:rPr>
        <w:t xml:space="preserve"> </w:t>
      </w:r>
      <w:r>
        <w:rPr>
          <w:spacing w:val="1"/>
          <w:w w:val="99"/>
        </w:rPr>
        <w:t>у</w:t>
      </w:r>
      <w:r>
        <w:rPr>
          <w:spacing w:val="-3"/>
          <w:w w:val="99"/>
        </w:rPr>
        <w:t>м</w:t>
      </w:r>
      <w:r>
        <w:rPr>
          <w:spacing w:val="-2"/>
          <w:w w:val="99"/>
        </w:rPr>
        <w:t>о</w:t>
      </w:r>
      <w:r>
        <w:rPr>
          <w:spacing w:val="-1"/>
          <w:w w:val="99"/>
        </w:rPr>
        <w:t>в</w:t>
      </w:r>
      <w:r>
        <w:rPr>
          <w:w w:val="99"/>
        </w:rPr>
        <w:t>и</w:t>
      </w:r>
      <w:r>
        <w:t xml:space="preserve"> </w:t>
      </w:r>
      <w:r>
        <w:rPr>
          <w:spacing w:val="25"/>
        </w:rPr>
        <w:t xml:space="preserve"> </w:t>
      </w:r>
      <w:r>
        <w:rPr>
          <w:spacing w:val="-2"/>
          <w:w w:val="99"/>
        </w:rPr>
        <w:t>н</w:t>
      </w:r>
      <w:r>
        <w:rPr>
          <w:spacing w:val="-1"/>
          <w:w w:val="99"/>
        </w:rPr>
        <w:t>е</w:t>
      </w:r>
      <w:r>
        <w:rPr>
          <w:spacing w:val="-2"/>
          <w:w w:val="99"/>
        </w:rPr>
        <w:t>обх</w:t>
      </w:r>
      <w:r>
        <w:rPr>
          <w:w w:val="99"/>
        </w:rPr>
        <w:t>і</w:t>
      </w:r>
      <w:r>
        <w:rPr>
          <w:spacing w:val="-3"/>
          <w:w w:val="99"/>
        </w:rPr>
        <w:t>д</w:t>
      </w:r>
      <w:r>
        <w:rPr>
          <w:spacing w:val="-2"/>
          <w:w w:val="99"/>
        </w:rPr>
        <w:t>н</w:t>
      </w:r>
      <w:r>
        <w:rPr>
          <w:w w:val="99"/>
        </w:rPr>
        <w:t>о</w:t>
      </w:r>
    </w:p>
    <w:p w:rsidR="009443F2" w:rsidRDefault="009443F2" w:rsidP="009443F2">
      <w:pPr>
        <w:sectPr w:rsidR="009443F2">
          <w:type w:val="continuous"/>
          <w:pgSz w:w="11910" w:h="16840"/>
          <w:pgMar w:top="420" w:right="1020" w:bottom="0" w:left="1020" w:header="720" w:footer="720" w:gutter="0"/>
          <w:cols w:space="720"/>
        </w:sectPr>
      </w:pPr>
    </w:p>
    <w:p w:rsidR="009443F2" w:rsidRDefault="009443F2" w:rsidP="009443F2">
      <w:pPr>
        <w:pStyle w:val="a3"/>
        <w:tabs>
          <w:tab w:val="left" w:pos="1997"/>
        </w:tabs>
        <w:spacing w:before="66"/>
      </w:pPr>
      <w:r>
        <w:t>збільшувати</w:t>
      </w:r>
      <w:r>
        <w:tab/>
        <w:t>струм</w:t>
      </w:r>
    </w:p>
    <w:p w:rsidR="009443F2" w:rsidRDefault="009443F2" w:rsidP="009443F2">
      <w:pPr>
        <w:tabs>
          <w:tab w:val="left" w:pos="741"/>
        </w:tabs>
        <w:spacing w:before="61"/>
        <w:ind w:left="112"/>
        <w:rPr>
          <w:sz w:val="28"/>
        </w:rPr>
      </w:pPr>
      <w:r>
        <w:br w:type="column"/>
      </w:r>
      <w:r>
        <w:rPr>
          <w:rFonts w:ascii="Times New Roman" w:hAnsi="Times New Roman"/>
          <w:i/>
          <w:spacing w:val="15"/>
          <w:sz w:val="28"/>
        </w:rPr>
        <w:t>I</w:t>
      </w:r>
      <w:r>
        <w:rPr>
          <w:rFonts w:ascii="Times New Roman" w:hAnsi="Times New Roman"/>
          <w:i/>
          <w:spacing w:val="15"/>
          <w:position w:val="-6"/>
          <w:sz w:val="20"/>
        </w:rPr>
        <w:t>E</w:t>
      </w:r>
      <w:r>
        <w:rPr>
          <w:rFonts w:ascii="Times New Roman" w:hAnsi="Times New Roman"/>
          <w:i/>
          <w:position w:val="-6"/>
          <w:sz w:val="20"/>
        </w:rPr>
        <w:t xml:space="preserve"> </w:t>
      </w:r>
      <w:r>
        <w:rPr>
          <w:sz w:val="28"/>
        </w:rPr>
        <w:t>.</w:t>
      </w:r>
      <w:r>
        <w:rPr>
          <w:sz w:val="28"/>
        </w:rPr>
        <w:tab/>
        <w:t>Тому</w:t>
      </w:r>
    </w:p>
    <w:p w:rsidR="009443F2" w:rsidRDefault="009443F2" w:rsidP="009443F2">
      <w:pPr>
        <w:rPr>
          <w:sz w:val="28"/>
        </w:rPr>
        <w:sectPr w:rsidR="009443F2">
          <w:type w:val="continuous"/>
          <w:pgSz w:w="11910" w:h="16840"/>
          <w:pgMar w:top="420" w:right="1020" w:bottom="0" w:left="1020" w:header="720" w:footer="720" w:gutter="0"/>
          <w:cols w:num="2" w:space="720" w:equalWidth="0">
            <w:col w:w="2789" w:space="149"/>
            <w:col w:w="6932"/>
          </w:cols>
        </w:sectPr>
      </w:pPr>
    </w:p>
    <w:p w:rsidR="009443F2" w:rsidRDefault="009443F2" w:rsidP="009443F2">
      <w:pPr>
        <w:pStyle w:val="a3"/>
        <w:spacing w:before="67" w:line="285" w:lineRule="auto"/>
      </w:pPr>
      <w:r>
        <w:t xml:space="preserve">нижня точка </w:t>
      </w:r>
      <w:r>
        <w:rPr>
          <w:i/>
        </w:rPr>
        <w:t>U</w:t>
      </w:r>
      <w:r>
        <w:t xml:space="preserve">-подібних </w:t>
      </w:r>
      <w:proofErr w:type="spellStart"/>
      <w:r>
        <w:t>харак</w:t>
      </w:r>
      <w:proofErr w:type="spellEnd"/>
      <w:r>
        <w:t xml:space="preserve">- </w:t>
      </w:r>
      <w:proofErr w:type="spellStart"/>
      <w:r>
        <w:t>теристик</w:t>
      </w:r>
      <w:proofErr w:type="spellEnd"/>
      <w:r>
        <w:t xml:space="preserve"> зміщується</w:t>
      </w:r>
      <w:r>
        <w:rPr>
          <w:spacing w:val="52"/>
        </w:rPr>
        <w:t xml:space="preserve"> </w:t>
      </w:r>
      <w:r>
        <w:t>праворуч</w:t>
      </w:r>
    </w:p>
    <w:p w:rsidR="009443F2" w:rsidRDefault="009443F2" w:rsidP="009443F2">
      <w:pPr>
        <w:spacing w:before="234"/>
        <w:ind w:left="112" w:firstLine="628"/>
        <w:rPr>
          <w:sz w:val="26"/>
        </w:rPr>
      </w:pPr>
      <w:r>
        <w:br w:type="column"/>
      </w:r>
      <w:r w:rsidR="007453F8">
        <w:rPr>
          <w:sz w:val="26"/>
        </w:rPr>
        <w:t>Рисунок 5.</w:t>
      </w:r>
      <w:r w:rsidR="007453F8" w:rsidRPr="007453F8">
        <w:rPr>
          <w:sz w:val="26"/>
          <w:lang w:val="ru-RU"/>
        </w:rPr>
        <w:t>4</w:t>
      </w:r>
      <w:r>
        <w:rPr>
          <w:sz w:val="26"/>
        </w:rPr>
        <w:t xml:space="preserve"> – </w:t>
      </w:r>
      <w:r>
        <w:rPr>
          <w:i/>
          <w:sz w:val="26"/>
        </w:rPr>
        <w:t>U</w:t>
      </w:r>
      <w:r>
        <w:rPr>
          <w:sz w:val="26"/>
        </w:rPr>
        <w:t xml:space="preserve">-подібна </w:t>
      </w:r>
      <w:r>
        <w:rPr>
          <w:position w:val="2"/>
          <w:sz w:val="26"/>
        </w:rPr>
        <w:t xml:space="preserve">характеристика та залежності </w:t>
      </w:r>
      <w:r>
        <w:rPr>
          <w:i/>
          <w:position w:val="2"/>
          <w:sz w:val="26"/>
        </w:rPr>
        <w:t>Q</w:t>
      </w:r>
      <w:r>
        <w:rPr>
          <w:position w:val="2"/>
          <w:sz w:val="26"/>
        </w:rPr>
        <w:t>(</w:t>
      </w:r>
      <w:r>
        <w:rPr>
          <w:i/>
          <w:position w:val="2"/>
          <w:sz w:val="26"/>
        </w:rPr>
        <w:t>I</w:t>
      </w:r>
      <w:r>
        <w:rPr>
          <w:i/>
          <w:sz w:val="17"/>
        </w:rPr>
        <w:t>E</w:t>
      </w:r>
      <w:r>
        <w:rPr>
          <w:position w:val="2"/>
          <w:sz w:val="26"/>
        </w:rPr>
        <w:t>),</w:t>
      </w:r>
    </w:p>
    <w:p w:rsidR="009443F2" w:rsidRDefault="009443F2" w:rsidP="009443F2">
      <w:pPr>
        <w:rPr>
          <w:sz w:val="26"/>
        </w:rPr>
        <w:sectPr w:rsidR="009443F2">
          <w:type w:val="continuous"/>
          <w:pgSz w:w="11910" w:h="16840"/>
          <w:pgMar w:top="420" w:right="1020" w:bottom="0" w:left="1020" w:header="720" w:footer="720" w:gutter="0"/>
          <w:cols w:num="2" w:space="720" w:equalWidth="0">
            <w:col w:w="4376" w:space="468"/>
            <w:col w:w="5026"/>
          </w:cols>
        </w:sectPr>
      </w:pPr>
    </w:p>
    <w:p w:rsidR="009443F2" w:rsidRDefault="009443F2" w:rsidP="009443F2">
      <w:pPr>
        <w:pStyle w:val="a3"/>
        <w:spacing w:before="5"/>
      </w:pPr>
      <w:r>
        <w:t>по осі</w:t>
      </w:r>
    </w:p>
    <w:p w:rsidR="009443F2" w:rsidRDefault="009443F2" w:rsidP="009443F2">
      <w:pPr>
        <w:pStyle w:val="a3"/>
      </w:pPr>
      <w:r>
        <w:br w:type="column"/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position w:val="-6"/>
          <w:sz w:val="20"/>
        </w:rPr>
        <w:t xml:space="preserve">E </w:t>
      </w:r>
      <w:r>
        <w:t>, тобто в бік більших</w:t>
      </w:r>
    </w:p>
    <w:p w:rsidR="009443F2" w:rsidRDefault="009443F2" w:rsidP="009443F2">
      <w:pPr>
        <w:spacing w:line="299" w:lineRule="exact"/>
        <w:ind w:left="112"/>
        <w:rPr>
          <w:sz w:val="26"/>
        </w:rPr>
      </w:pPr>
      <w:r>
        <w:br w:type="column"/>
      </w:r>
      <w:proofErr w:type="spellStart"/>
      <w:r>
        <w:rPr>
          <w:position w:val="2"/>
          <w:sz w:val="26"/>
        </w:rPr>
        <w:t>cos</w:t>
      </w:r>
      <w:r>
        <w:rPr>
          <w:rFonts w:ascii="Times New Roman" w:hAnsi="Times New Roman"/>
          <w:position w:val="2"/>
          <w:sz w:val="26"/>
        </w:rPr>
        <w:t>φ</w:t>
      </w:r>
      <w:proofErr w:type="spellEnd"/>
      <w:r>
        <w:rPr>
          <w:position w:val="2"/>
          <w:sz w:val="26"/>
        </w:rPr>
        <w:t>(</w:t>
      </w:r>
      <w:r>
        <w:rPr>
          <w:i/>
          <w:position w:val="2"/>
          <w:sz w:val="26"/>
        </w:rPr>
        <w:t>I</w:t>
      </w:r>
      <w:r>
        <w:rPr>
          <w:i/>
          <w:sz w:val="17"/>
        </w:rPr>
        <w:t>E</w:t>
      </w:r>
      <w:r>
        <w:rPr>
          <w:position w:val="2"/>
          <w:sz w:val="26"/>
        </w:rPr>
        <w:t>) синхронного генератора</w:t>
      </w:r>
    </w:p>
    <w:p w:rsidR="009443F2" w:rsidRDefault="009443F2" w:rsidP="009443F2">
      <w:pPr>
        <w:spacing w:line="299" w:lineRule="exact"/>
        <w:rPr>
          <w:sz w:val="26"/>
        </w:rPr>
        <w:sectPr w:rsidR="009443F2">
          <w:type w:val="continuous"/>
          <w:pgSz w:w="11910" w:h="16840"/>
          <w:pgMar w:top="420" w:right="1020" w:bottom="0" w:left="1020" w:header="720" w:footer="720" w:gutter="0"/>
          <w:cols w:num="3" w:space="720" w:equalWidth="0">
            <w:col w:w="924" w:space="70"/>
            <w:col w:w="3383" w:space="668"/>
            <w:col w:w="4825"/>
          </w:cols>
        </w:sectPr>
      </w:pPr>
    </w:p>
    <w:p w:rsidR="009443F2" w:rsidRDefault="009443F2" w:rsidP="009443F2">
      <w:pPr>
        <w:pStyle w:val="a3"/>
        <w:spacing w:before="67" w:line="310" w:lineRule="exact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3965575</wp:posOffset>
                </wp:positionH>
                <wp:positionV relativeFrom="paragraph">
                  <wp:posOffset>185420</wp:posOffset>
                </wp:positionV>
                <wp:extent cx="1765935" cy="1713865"/>
                <wp:effectExtent l="3175" t="0" r="2540" b="317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935" cy="1713865"/>
                          <a:chOff x="6245" y="292"/>
                          <a:chExt cx="2781" cy="2699"/>
                        </a:xfrm>
                      </wpg:grpSpPr>
                      <wps:wsp>
                        <wps:cNvPr id="5" name="AutoShape 28"/>
                        <wps:cNvSpPr>
                          <a:spLocks/>
                        </wps:cNvSpPr>
                        <wps:spPr bwMode="auto">
                          <a:xfrm>
                            <a:off x="8438" y="630"/>
                            <a:ext cx="15" cy="2002"/>
                          </a:xfrm>
                          <a:custGeom>
                            <a:avLst/>
                            <a:gdLst>
                              <a:gd name="T0" fmla="+- 0 8438 8438"/>
                              <a:gd name="T1" fmla="*/ T0 w 15"/>
                              <a:gd name="T2" fmla="+- 0 2517 631"/>
                              <a:gd name="T3" fmla="*/ 2517 h 2002"/>
                              <a:gd name="T4" fmla="+- 0 8448 8438"/>
                              <a:gd name="T5" fmla="*/ T4 w 15"/>
                              <a:gd name="T6" fmla="+- 0 2633 631"/>
                              <a:gd name="T7" fmla="*/ 2633 h 2002"/>
                              <a:gd name="T8" fmla="+- 0 8453 8438"/>
                              <a:gd name="T9" fmla="*/ T8 w 15"/>
                              <a:gd name="T10" fmla="+- 0 2522 631"/>
                              <a:gd name="T11" fmla="*/ 2522 h 2002"/>
                              <a:gd name="T12" fmla="+- 0 8448 8438"/>
                              <a:gd name="T13" fmla="*/ T12 w 15"/>
                              <a:gd name="T14" fmla="+- 0 2345 631"/>
                              <a:gd name="T15" fmla="*/ 2345 h 2002"/>
                              <a:gd name="T16" fmla="+- 0 8438 8438"/>
                              <a:gd name="T17" fmla="*/ T16 w 15"/>
                              <a:gd name="T18" fmla="+- 0 2460 631"/>
                              <a:gd name="T19" fmla="*/ 2460 h 2002"/>
                              <a:gd name="T20" fmla="+- 0 8453 8438"/>
                              <a:gd name="T21" fmla="*/ T20 w 15"/>
                              <a:gd name="T22" fmla="+- 0 2349 631"/>
                              <a:gd name="T23" fmla="*/ 2349 h 2002"/>
                              <a:gd name="T24" fmla="+- 0 8453 8438"/>
                              <a:gd name="T25" fmla="*/ T24 w 15"/>
                              <a:gd name="T26" fmla="+- 0 2177 631"/>
                              <a:gd name="T27" fmla="*/ 2177 h 2002"/>
                              <a:gd name="T28" fmla="+- 0 8438 8438"/>
                              <a:gd name="T29" fmla="*/ T28 w 15"/>
                              <a:gd name="T30" fmla="+- 0 2287 631"/>
                              <a:gd name="T31" fmla="*/ 2287 h 2002"/>
                              <a:gd name="T32" fmla="+- 0 8453 8438"/>
                              <a:gd name="T33" fmla="*/ T32 w 15"/>
                              <a:gd name="T34" fmla="+- 0 2177 631"/>
                              <a:gd name="T35" fmla="*/ 2177 h 2002"/>
                              <a:gd name="T36" fmla="+- 0 8438 8438"/>
                              <a:gd name="T37" fmla="*/ T36 w 15"/>
                              <a:gd name="T38" fmla="+- 0 2004 631"/>
                              <a:gd name="T39" fmla="*/ 2004 h 2002"/>
                              <a:gd name="T40" fmla="+- 0 8448 8438"/>
                              <a:gd name="T41" fmla="*/ T40 w 15"/>
                              <a:gd name="T42" fmla="+- 0 2119 631"/>
                              <a:gd name="T43" fmla="*/ 2119 h 2002"/>
                              <a:gd name="T44" fmla="+- 0 8453 8438"/>
                              <a:gd name="T45" fmla="*/ T44 w 15"/>
                              <a:gd name="T46" fmla="+- 0 2009 631"/>
                              <a:gd name="T47" fmla="*/ 2009 h 2002"/>
                              <a:gd name="T48" fmla="+- 0 8448 8438"/>
                              <a:gd name="T49" fmla="*/ T48 w 15"/>
                              <a:gd name="T50" fmla="+- 0 1831 631"/>
                              <a:gd name="T51" fmla="*/ 1831 h 2002"/>
                              <a:gd name="T52" fmla="+- 0 8438 8438"/>
                              <a:gd name="T53" fmla="*/ T52 w 15"/>
                              <a:gd name="T54" fmla="+- 0 1946 631"/>
                              <a:gd name="T55" fmla="*/ 1946 h 2002"/>
                              <a:gd name="T56" fmla="+- 0 8453 8438"/>
                              <a:gd name="T57" fmla="*/ T56 w 15"/>
                              <a:gd name="T58" fmla="+- 0 1941 631"/>
                              <a:gd name="T59" fmla="*/ 1941 h 2002"/>
                              <a:gd name="T60" fmla="+- 0 8448 8438"/>
                              <a:gd name="T61" fmla="*/ T60 w 15"/>
                              <a:gd name="T62" fmla="+- 0 1831 631"/>
                              <a:gd name="T63" fmla="*/ 1831 h 2002"/>
                              <a:gd name="T64" fmla="+- 0 8438 8438"/>
                              <a:gd name="T65" fmla="*/ T64 w 15"/>
                              <a:gd name="T66" fmla="+- 0 1663 631"/>
                              <a:gd name="T67" fmla="*/ 1663 h 2002"/>
                              <a:gd name="T68" fmla="+- 0 8453 8438"/>
                              <a:gd name="T69" fmla="*/ T68 w 15"/>
                              <a:gd name="T70" fmla="+- 0 1773 631"/>
                              <a:gd name="T71" fmla="*/ 1773 h 2002"/>
                              <a:gd name="T72" fmla="+- 0 8453 8438"/>
                              <a:gd name="T73" fmla="*/ T72 w 15"/>
                              <a:gd name="T74" fmla="+- 0 1490 631"/>
                              <a:gd name="T75" fmla="*/ 1490 h 2002"/>
                              <a:gd name="T76" fmla="+- 0 8438 8438"/>
                              <a:gd name="T77" fmla="*/ T76 w 15"/>
                              <a:gd name="T78" fmla="+- 0 1605 631"/>
                              <a:gd name="T79" fmla="*/ 1605 h 2002"/>
                              <a:gd name="T80" fmla="+- 0 8453 8438"/>
                              <a:gd name="T81" fmla="*/ T80 w 15"/>
                              <a:gd name="T82" fmla="+- 0 1601 631"/>
                              <a:gd name="T83" fmla="*/ 1601 h 2002"/>
                              <a:gd name="T84" fmla="+- 0 8448 8438"/>
                              <a:gd name="T85" fmla="*/ T84 w 15"/>
                              <a:gd name="T86" fmla="+- 0 1317 631"/>
                              <a:gd name="T87" fmla="*/ 1317 h 2002"/>
                              <a:gd name="T88" fmla="+- 0 8438 8438"/>
                              <a:gd name="T89" fmla="*/ T88 w 15"/>
                              <a:gd name="T90" fmla="+- 0 1433 631"/>
                              <a:gd name="T91" fmla="*/ 1433 h 2002"/>
                              <a:gd name="T92" fmla="+- 0 8453 8438"/>
                              <a:gd name="T93" fmla="*/ T92 w 15"/>
                              <a:gd name="T94" fmla="+- 0 1428 631"/>
                              <a:gd name="T95" fmla="*/ 1428 h 2002"/>
                              <a:gd name="T96" fmla="+- 0 8448 8438"/>
                              <a:gd name="T97" fmla="*/ T96 w 15"/>
                              <a:gd name="T98" fmla="+- 0 1317 631"/>
                              <a:gd name="T99" fmla="*/ 1317 h 2002"/>
                              <a:gd name="T100" fmla="+- 0 8438 8438"/>
                              <a:gd name="T101" fmla="*/ T100 w 15"/>
                              <a:gd name="T102" fmla="+- 0 1145 631"/>
                              <a:gd name="T103" fmla="*/ 1145 h 2002"/>
                              <a:gd name="T104" fmla="+- 0 8453 8438"/>
                              <a:gd name="T105" fmla="*/ T104 w 15"/>
                              <a:gd name="T106" fmla="+- 0 1260 631"/>
                              <a:gd name="T107" fmla="*/ 1260 h 2002"/>
                              <a:gd name="T108" fmla="+- 0 8448 8438"/>
                              <a:gd name="T109" fmla="*/ T108 w 15"/>
                              <a:gd name="T110" fmla="+- 0 1145 631"/>
                              <a:gd name="T111" fmla="*/ 1145 h 2002"/>
                              <a:gd name="T112" fmla="+- 0 8438 8438"/>
                              <a:gd name="T113" fmla="*/ T112 w 15"/>
                              <a:gd name="T114" fmla="+- 0 977 631"/>
                              <a:gd name="T115" fmla="*/ 977 h 2002"/>
                              <a:gd name="T116" fmla="+- 0 8453 8438"/>
                              <a:gd name="T117" fmla="*/ T116 w 15"/>
                              <a:gd name="T118" fmla="+- 0 1087 631"/>
                              <a:gd name="T119" fmla="*/ 1087 h 2002"/>
                              <a:gd name="T120" fmla="+- 0 8448 8438"/>
                              <a:gd name="T121" fmla="*/ T120 w 15"/>
                              <a:gd name="T122" fmla="+- 0 804 631"/>
                              <a:gd name="T123" fmla="*/ 804 h 2002"/>
                              <a:gd name="T124" fmla="+- 0 8438 8438"/>
                              <a:gd name="T125" fmla="*/ T124 w 15"/>
                              <a:gd name="T126" fmla="+- 0 919 631"/>
                              <a:gd name="T127" fmla="*/ 919 h 2002"/>
                              <a:gd name="T128" fmla="+- 0 8453 8438"/>
                              <a:gd name="T129" fmla="*/ T128 w 15"/>
                              <a:gd name="T130" fmla="+- 0 914 631"/>
                              <a:gd name="T131" fmla="*/ 914 h 2002"/>
                              <a:gd name="T132" fmla="+- 0 8448 8438"/>
                              <a:gd name="T133" fmla="*/ T132 w 15"/>
                              <a:gd name="T134" fmla="+- 0 804 631"/>
                              <a:gd name="T135" fmla="*/ 804 h 2002"/>
                              <a:gd name="T136" fmla="+- 0 8438 8438"/>
                              <a:gd name="T137" fmla="*/ T136 w 15"/>
                              <a:gd name="T138" fmla="+- 0 631 631"/>
                              <a:gd name="T139" fmla="*/ 631 h 2002"/>
                              <a:gd name="T140" fmla="+- 0 8448 8438"/>
                              <a:gd name="T141" fmla="*/ T140 w 15"/>
                              <a:gd name="T142" fmla="+- 0 746 631"/>
                              <a:gd name="T143" fmla="*/ 746 h 2002"/>
                              <a:gd name="T144" fmla="+- 0 8453 8438"/>
                              <a:gd name="T145" fmla="*/ T144 w 15"/>
                              <a:gd name="T146" fmla="+- 0 636 631"/>
                              <a:gd name="T147" fmla="*/ 636 h 2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5" h="2002">
                                <a:moveTo>
                                  <a:pt x="10" y="1886"/>
                                </a:moveTo>
                                <a:lnTo>
                                  <a:pt x="0" y="1886"/>
                                </a:lnTo>
                                <a:lnTo>
                                  <a:pt x="0" y="2002"/>
                                </a:lnTo>
                                <a:lnTo>
                                  <a:pt x="10" y="2002"/>
                                </a:lnTo>
                                <a:lnTo>
                                  <a:pt x="15" y="1997"/>
                                </a:lnTo>
                                <a:lnTo>
                                  <a:pt x="15" y="1891"/>
                                </a:lnTo>
                                <a:lnTo>
                                  <a:pt x="10" y="1886"/>
                                </a:lnTo>
                                <a:close/>
                                <a:moveTo>
                                  <a:pt x="10" y="1714"/>
                                </a:moveTo>
                                <a:lnTo>
                                  <a:pt x="0" y="1714"/>
                                </a:lnTo>
                                <a:lnTo>
                                  <a:pt x="0" y="1829"/>
                                </a:lnTo>
                                <a:lnTo>
                                  <a:pt x="15" y="1829"/>
                                </a:lnTo>
                                <a:lnTo>
                                  <a:pt x="15" y="1718"/>
                                </a:lnTo>
                                <a:lnTo>
                                  <a:pt x="10" y="1714"/>
                                </a:lnTo>
                                <a:close/>
                                <a:moveTo>
                                  <a:pt x="15" y="1546"/>
                                </a:moveTo>
                                <a:lnTo>
                                  <a:pt x="0" y="1546"/>
                                </a:lnTo>
                                <a:lnTo>
                                  <a:pt x="0" y="1656"/>
                                </a:lnTo>
                                <a:lnTo>
                                  <a:pt x="15" y="1656"/>
                                </a:lnTo>
                                <a:lnTo>
                                  <a:pt x="15" y="1546"/>
                                </a:lnTo>
                                <a:close/>
                                <a:moveTo>
                                  <a:pt x="10" y="1373"/>
                                </a:moveTo>
                                <a:lnTo>
                                  <a:pt x="0" y="1373"/>
                                </a:lnTo>
                                <a:lnTo>
                                  <a:pt x="0" y="1488"/>
                                </a:lnTo>
                                <a:lnTo>
                                  <a:pt x="10" y="1488"/>
                                </a:lnTo>
                                <a:lnTo>
                                  <a:pt x="15" y="1483"/>
                                </a:lnTo>
                                <a:lnTo>
                                  <a:pt x="15" y="1378"/>
                                </a:lnTo>
                                <a:lnTo>
                                  <a:pt x="10" y="1373"/>
                                </a:lnTo>
                                <a:close/>
                                <a:moveTo>
                                  <a:pt x="1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315"/>
                                </a:lnTo>
                                <a:lnTo>
                                  <a:pt x="10" y="1315"/>
                                </a:lnTo>
                                <a:lnTo>
                                  <a:pt x="15" y="1310"/>
                                </a:lnTo>
                                <a:lnTo>
                                  <a:pt x="15" y="1205"/>
                                </a:lnTo>
                                <a:lnTo>
                                  <a:pt x="10" y="1200"/>
                                </a:lnTo>
                                <a:close/>
                                <a:moveTo>
                                  <a:pt x="15" y="1032"/>
                                </a:moveTo>
                                <a:lnTo>
                                  <a:pt x="0" y="1032"/>
                                </a:lnTo>
                                <a:lnTo>
                                  <a:pt x="0" y="1142"/>
                                </a:lnTo>
                                <a:lnTo>
                                  <a:pt x="15" y="1142"/>
                                </a:lnTo>
                                <a:lnTo>
                                  <a:pt x="15" y="1032"/>
                                </a:lnTo>
                                <a:close/>
                                <a:moveTo>
                                  <a:pt x="15" y="859"/>
                                </a:moveTo>
                                <a:lnTo>
                                  <a:pt x="0" y="859"/>
                                </a:lnTo>
                                <a:lnTo>
                                  <a:pt x="0" y="974"/>
                                </a:lnTo>
                                <a:lnTo>
                                  <a:pt x="10" y="974"/>
                                </a:lnTo>
                                <a:lnTo>
                                  <a:pt x="15" y="970"/>
                                </a:lnTo>
                                <a:lnTo>
                                  <a:pt x="15" y="859"/>
                                </a:lnTo>
                                <a:close/>
                                <a:moveTo>
                                  <a:pt x="10" y="686"/>
                                </a:moveTo>
                                <a:lnTo>
                                  <a:pt x="0" y="686"/>
                                </a:lnTo>
                                <a:lnTo>
                                  <a:pt x="0" y="802"/>
                                </a:lnTo>
                                <a:lnTo>
                                  <a:pt x="10" y="802"/>
                                </a:lnTo>
                                <a:lnTo>
                                  <a:pt x="15" y="797"/>
                                </a:lnTo>
                                <a:lnTo>
                                  <a:pt x="15" y="691"/>
                                </a:lnTo>
                                <a:lnTo>
                                  <a:pt x="10" y="686"/>
                                </a:lnTo>
                                <a:close/>
                                <a:moveTo>
                                  <a:pt x="10" y="514"/>
                                </a:moveTo>
                                <a:lnTo>
                                  <a:pt x="0" y="514"/>
                                </a:lnTo>
                                <a:lnTo>
                                  <a:pt x="0" y="629"/>
                                </a:lnTo>
                                <a:lnTo>
                                  <a:pt x="15" y="629"/>
                                </a:lnTo>
                                <a:lnTo>
                                  <a:pt x="15" y="518"/>
                                </a:lnTo>
                                <a:lnTo>
                                  <a:pt x="10" y="514"/>
                                </a:lnTo>
                                <a:close/>
                                <a:moveTo>
                                  <a:pt x="15" y="346"/>
                                </a:moveTo>
                                <a:lnTo>
                                  <a:pt x="0" y="346"/>
                                </a:lnTo>
                                <a:lnTo>
                                  <a:pt x="0" y="456"/>
                                </a:lnTo>
                                <a:lnTo>
                                  <a:pt x="15" y="456"/>
                                </a:lnTo>
                                <a:lnTo>
                                  <a:pt x="15" y="346"/>
                                </a:lnTo>
                                <a:close/>
                                <a:moveTo>
                                  <a:pt x="10" y="173"/>
                                </a:moveTo>
                                <a:lnTo>
                                  <a:pt x="0" y="173"/>
                                </a:lnTo>
                                <a:lnTo>
                                  <a:pt x="0" y="288"/>
                                </a:lnTo>
                                <a:lnTo>
                                  <a:pt x="10" y="288"/>
                                </a:lnTo>
                                <a:lnTo>
                                  <a:pt x="15" y="283"/>
                                </a:lnTo>
                                <a:lnTo>
                                  <a:pt x="15" y="178"/>
                                </a:lnTo>
                                <a:lnTo>
                                  <a:pt x="10" y="173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lnTo>
                                  <a:pt x="10" y="115"/>
                                </a:lnTo>
                                <a:lnTo>
                                  <a:pt x="15" y="1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307" y="2623"/>
                            <a:ext cx="260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Freeform 30"/>
                        <wps:cNvSpPr>
                          <a:spLocks/>
                        </wps:cNvSpPr>
                        <wps:spPr bwMode="auto">
                          <a:xfrm>
                            <a:off x="8889" y="2560"/>
                            <a:ext cx="130" cy="130"/>
                          </a:xfrm>
                          <a:custGeom>
                            <a:avLst/>
                            <a:gdLst>
                              <a:gd name="T0" fmla="+- 0 8890 8890"/>
                              <a:gd name="T1" fmla="*/ T0 w 130"/>
                              <a:gd name="T2" fmla="+- 0 2561 2561"/>
                              <a:gd name="T3" fmla="*/ 2561 h 130"/>
                              <a:gd name="T4" fmla="+- 0 8890 8890"/>
                              <a:gd name="T5" fmla="*/ T4 w 130"/>
                              <a:gd name="T6" fmla="+- 0 2690 2561"/>
                              <a:gd name="T7" fmla="*/ 2690 h 130"/>
                              <a:gd name="T8" fmla="+- 0 9019 8890"/>
                              <a:gd name="T9" fmla="*/ T8 w 130"/>
                              <a:gd name="T10" fmla="+- 0 2623 2561"/>
                              <a:gd name="T11" fmla="*/ 2623 h 130"/>
                              <a:gd name="T12" fmla="+- 0 8890 8890"/>
                              <a:gd name="T13" fmla="*/ T12 w 130"/>
                              <a:gd name="T14" fmla="+- 0 2561 2561"/>
                              <a:gd name="T15" fmla="*/ 2561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0" y="0"/>
                                </a:moveTo>
                                <a:lnTo>
                                  <a:pt x="0" y="129"/>
                                </a:lnTo>
                                <a:lnTo>
                                  <a:pt x="129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6307" y="26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Freeform 32"/>
                        <wps:cNvSpPr>
                          <a:spLocks/>
                        </wps:cNvSpPr>
                        <wps:spPr bwMode="auto">
                          <a:xfrm>
                            <a:off x="6244" y="443"/>
                            <a:ext cx="130" cy="130"/>
                          </a:xfrm>
                          <a:custGeom>
                            <a:avLst/>
                            <a:gdLst>
                              <a:gd name="T0" fmla="+- 0 6307 6245"/>
                              <a:gd name="T1" fmla="*/ T0 w 130"/>
                              <a:gd name="T2" fmla="+- 0 444 444"/>
                              <a:gd name="T3" fmla="*/ 444 h 130"/>
                              <a:gd name="T4" fmla="+- 0 6245 6245"/>
                              <a:gd name="T5" fmla="*/ T4 w 130"/>
                              <a:gd name="T6" fmla="+- 0 573 444"/>
                              <a:gd name="T7" fmla="*/ 573 h 130"/>
                              <a:gd name="T8" fmla="+- 0 6374 6245"/>
                              <a:gd name="T9" fmla="*/ T8 w 130"/>
                              <a:gd name="T10" fmla="+- 0 573 444"/>
                              <a:gd name="T11" fmla="*/ 573 h 130"/>
                              <a:gd name="T12" fmla="+- 0 6307 6245"/>
                              <a:gd name="T13" fmla="*/ T12 w 130"/>
                              <a:gd name="T14" fmla="+- 0 444 444"/>
                              <a:gd name="T15" fmla="*/ 444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62" y="0"/>
                                </a:moveTo>
                                <a:lnTo>
                                  <a:pt x="0" y="129"/>
                                </a:lnTo>
                                <a:lnTo>
                                  <a:pt x="129" y="12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33"/>
                        <wps:cNvSpPr>
                          <a:spLocks/>
                        </wps:cNvSpPr>
                        <wps:spPr bwMode="auto">
                          <a:xfrm>
                            <a:off x="6307" y="1566"/>
                            <a:ext cx="2136" cy="1042"/>
                          </a:xfrm>
                          <a:custGeom>
                            <a:avLst/>
                            <a:gdLst>
                              <a:gd name="T0" fmla="+- 0 6658 6307"/>
                              <a:gd name="T1" fmla="*/ T0 w 2136"/>
                              <a:gd name="T2" fmla="+- 0 1567 1567"/>
                              <a:gd name="T3" fmla="*/ 1567 h 1042"/>
                              <a:gd name="T4" fmla="+- 0 6750 6307"/>
                              <a:gd name="T5" fmla="*/ T4 w 2136"/>
                              <a:gd name="T6" fmla="+- 0 1669 1567"/>
                              <a:gd name="T7" fmla="*/ 1669 h 1042"/>
                              <a:gd name="T8" fmla="+- 0 6834 6307"/>
                              <a:gd name="T9" fmla="*/ T8 w 2136"/>
                              <a:gd name="T10" fmla="+- 0 1760 1567"/>
                              <a:gd name="T11" fmla="*/ 1760 h 1042"/>
                              <a:gd name="T12" fmla="+- 0 6911 6307"/>
                              <a:gd name="T13" fmla="*/ T12 w 2136"/>
                              <a:gd name="T14" fmla="+- 0 1842 1567"/>
                              <a:gd name="T15" fmla="*/ 1842 h 1042"/>
                              <a:gd name="T16" fmla="+- 0 6981 6307"/>
                              <a:gd name="T17" fmla="*/ T16 w 2136"/>
                              <a:gd name="T18" fmla="+- 0 1913 1567"/>
                              <a:gd name="T19" fmla="*/ 1913 h 1042"/>
                              <a:gd name="T20" fmla="+- 0 7045 6307"/>
                              <a:gd name="T21" fmla="*/ T20 w 2136"/>
                              <a:gd name="T22" fmla="+- 0 1977 1567"/>
                              <a:gd name="T23" fmla="*/ 1977 h 1042"/>
                              <a:gd name="T24" fmla="+- 0 7103 6307"/>
                              <a:gd name="T25" fmla="*/ T24 w 2136"/>
                              <a:gd name="T26" fmla="+- 0 2032 1567"/>
                              <a:gd name="T27" fmla="*/ 2032 h 1042"/>
                              <a:gd name="T28" fmla="+- 0 7156 6307"/>
                              <a:gd name="T29" fmla="*/ T28 w 2136"/>
                              <a:gd name="T30" fmla="+- 0 2079 1567"/>
                              <a:gd name="T31" fmla="*/ 2079 h 1042"/>
                              <a:gd name="T32" fmla="+- 0 7205 6307"/>
                              <a:gd name="T33" fmla="*/ T32 w 2136"/>
                              <a:gd name="T34" fmla="+- 0 2120 1567"/>
                              <a:gd name="T35" fmla="*/ 2120 h 1042"/>
                              <a:gd name="T36" fmla="+- 0 7250 6307"/>
                              <a:gd name="T37" fmla="*/ T36 w 2136"/>
                              <a:gd name="T38" fmla="+- 0 2155 1567"/>
                              <a:gd name="T39" fmla="*/ 2155 h 1042"/>
                              <a:gd name="T40" fmla="+- 0 7291 6307"/>
                              <a:gd name="T41" fmla="*/ T40 w 2136"/>
                              <a:gd name="T42" fmla="+- 0 2184 1567"/>
                              <a:gd name="T43" fmla="*/ 2184 h 1042"/>
                              <a:gd name="T44" fmla="+- 0 7330 6307"/>
                              <a:gd name="T45" fmla="*/ T44 w 2136"/>
                              <a:gd name="T46" fmla="+- 0 2208 1567"/>
                              <a:gd name="T47" fmla="*/ 2208 h 1042"/>
                              <a:gd name="T48" fmla="+- 0 7367 6307"/>
                              <a:gd name="T49" fmla="*/ T48 w 2136"/>
                              <a:gd name="T50" fmla="+- 0 2228 1567"/>
                              <a:gd name="T51" fmla="*/ 2228 h 1042"/>
                              <a:gd name="T52" fmla="+- 0 7402 6307"/>
                              <a:gd name="T53" fmla="*/ T52 w 2136"/>
                              <a:gd name="T54" fmla="+- 0 2244 1567"/>
                              <a:gd name="T55" fmla="*/ 2244 h 1042"/>
                              <a:gd name="T56" fmla="+- 0 7459 6307"/>
                              <a:gd name="T57" fmla="*/ T56 w 2136"/>
                              <a:gd name="T58" fmla="+- 0 2263 1567"/>
                              <a:gd name="T59" fmla="*/ 2263 h 1042"/>
                              <a:gd name="T60" fmla="+- 0 7514 6307"/>
                              <a:gd name="T61" fmla="*/ T60 w 2136"/>
                              <a:gd name="T62" fmla="+- 0 2274 1567"/>
                              <a:gd name="T63" fmla="*/ 2274 h 1042"/>
                              <a:gd name="T64" fmla="+- 0 7568 6307"/>
                              <a:gd name="T65" fmla="*/ T64 w 2136"/>
                              <a:gd name="T66" fmla="+- 0 2278 1567"/>
                              <a:gd name="T67" fmla="*/ 2278 h 1042"/>
                              <a:gd name="T68" fmla="+- 0 7622 6307"/>
                              <a:gd name="T69" fmla="*/ T68 w 2136"/>
                              <a:gd name="T70" fmla="+- 0 2274 1567"/>
                              <a:gd name="T71" fmla="*/ 2274 h 1042"/>
                              <a:gd name="T72" fmla="+- 0 7675 6307"/>
                              <a:gd name="T73" fmla="*/ T72 w 2136"/>
                              <a:gd name="T74" fmla="+- 0 2263 1567"/>
                              <a:gd name="T75" fmla="*/ 2263 h 1042"/>
                              <a:gd name="T76" fmla="+- 0 7729 6307"/>
                              <a:gd name="T77" fmla="*/ T76 w 2136"/>
                              <a:gd name="T78" fmla="+- 0 2245 1567"/>
                              <a:gd name="T79" fmla="*/ 2245 h 1042"/>
                              <a:gd name="T80" fmla="+- 0 7784 6307"/>
                              <a:gd name="T81" fmla="*/ T80 w 2136"/>
                              <a:gd name="T82" fmla="+- 0 2221 1567"/>
                              <a:gd name="T83" fmla="*/ 2221 h 1042"/>
                              <a:gd name="T84" fmla="+- 0 7841 6307"/>
                              <a:gd name="T85" fmla="*/ T84 w 2136"/>
                              <a:gd name="T86" fmla="+- 0 2190 1567"/>
                              <a:gd name="T87" fmla="*/ 2190 h 1042"/>
                              <a:gd name="T88" fmla="+- 0 7901 6307"/>
                              <a:gd name="T89" fmla="*/ T88 w 2136"/>
                              <a:gd name="T90" fmla="+- 0 2153 1567"/>
                              <a:gd name="T91" fmla="*/ 2153 h 1042"/>
                              <a:gd name="T92" fmla="+- 0 7964 6307"/>
                              <a:gd name="T93" fmla="*/ T92 w 2136"/>
                              <a:gd name="T94" fmla="+- 0 2109 1567"/>
                              <a:gd name="T95" fmla="*/ 2109 h 1042"/>
                              <a:gd name="T96" fmla="+- 0 8030 6307"/>
                              <a:gd name="T97" fmla="*/ T96 w 2136"/>
                              <a:gd name="T98" fmla="+- 0 2060 1567"/>
                              <a:gd name="T99" fmla="*/ 2060 h 1042"/>
                              <a:gd name="T100" fmla="+- 0 8102 6307"/>
                              <a:gd name="T101" fmla="*/ T100 w 2136"/>
                              <a:gd name="T102" fmla="+- 0 2006 1567"/>
                              <a:gd name="T103" fmla="*/ 2006 h 1042"/>
                              <a:gd name="T104" fmla="+- 0 8178 6307"/>
                              <a:gd name="T105" fmla="*/ T104 w 2136"/>
                              <a:gd name="T106" fmla="+- 0 1947 1567"/>
                              <a:gd name="T107" fmla="*/ 1947 h 1042"/>
                              <a:gd name="T108" fmla="+- 0 8260 6307"/>
                              <a:gd name="T109" fmla="*/ T108 w 2136"/>
                              <a:gd name="T110" fmla="+- 0 1882 1567"/>
                              <a:gd name="T111" fmla="*/ 1882 h 1042"/>
                              <a:gd name="T112" fmla="+- 0 8348 6307"/>
                              <a:gd name="T113" fmla="*/ T112 w 2136"/>
                              <a:gd name="T114" fmla="+- 0 1813 1567"/>
                              <a:gd name="T115" fmla="*/ 1813 h 1042"/>
                              <a:gd name="T116" fmla="+- 0 8443 6307"/>
                              <a:gd name="T117" fmla="*/ T116 w 2136"/>
                              <a:gd name="T118" fmla="+- 0 1740 1567"/>
                              <a:gd name="T119" fmla="*/ 1740 h 1042"/>
                              <a:gd name="T120" fmla="+- 0 6307 6307"/>
                              <a:gd name="T121" fmla="*/ T120 w 2136"/>
                              <a:gd name="T122" fmla="+- 0 1908 1567"/>
                              <a:gd name="T123" fmla="*/ 1908 h 1042"/>
                              <a:gd name="T124" fmla="+- 0 7526 6307"/>
                              <a:gd name="T125" fmla="*/ T124 w 2136"/>
                              <a:gd name="T126" fmla="+- 0 2609 1567"/>
                              <a:gd name="T127" fmla="*/ 2609 h 1042"/>
                              <a:gd name="T128" fmla="+- 0 8443 6307"/>
                              <a:gd name="T129" fmla="*/ T128 w 2136"/>
                              <a:gd name="T130" fmla="+- 0 2244 1567"/>
                              <a:gd name="T131" fmla="*/ 2244 h 10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136" h="1042">
                                <a:moveTo>
                                  <a:pt x="351" y="0"/>
                                </a:moveTo>
                                <a:lnTo>
                                  <a:pt x="443" y="102"/>
                                </a:lnTo>
                                <a:lnTo>
                                  <a:pt x="527" y="193"/>
                                </a:lnTo>
                                <a:lnTo>
                                  <a:pt x="604" y="275"/>
                                </a:lnTo>
                                <a:lnTo>
                                  <a:pt x="674" y="346"/>
                                </a:lnTo>
                                <a:lnTo>
                                  <a:pt x="738" y="410"/>
                                </a:lnTo>
                                <a:lnTo>
                                  <a:pt x="796" y="465"/>
                                </a:lnTo>
                                <a:lnTo>
                                  <a:pt x="849" y="512"/>
                                </a:lnTo>
                                <a:lnTo>
                                  <a:pt x="898" y="553"/>
                                </a:lnTo>
                                <a:lnTo>
                                  <a:pt x="943" y="588"/>
                                </a:lnTo>
                                <a:lnTo>
                                  <a:pt x="984" y="617"/>
                                </a:lnTo>
                                <a:lnTo>
                                  <a:pt x="1023" y="641"/>
                                </a:lnTo>
                                <a:lnTo>
                                  <a:pt x="1060" y="661"/>
                                </a:lnTo>
                                <a:lnTo>
                                  <a:pt x="1095" y="677"/>
                                </a:lnTo>
                                <a:lnTo>
                                  <a:pt x="1152" y="696"/>
                                </a:lnTo>
                                <a:lnTo>
                                  <a:pt x="1207" y="707"/>
                                </a:lnTo>
                                <a:lnTo>
                                  <a:pt x="1261" y="711"/>
                                </a:lnTo>
                                <a:lnTo>
                                  <a:pt x="1315" y="707"/>
                                </a:lnTo>
                                <a:lnTo>
                                  <a:pt x="1368" y="696"/>
                                </a:lnTo>
                                <a:lnTo>
                                  <a:pt x="1422" y="678"/>
                                </a:lnTo>
                                <a:lnTo>
                                  <a:pt x="1477" y="654"/>
                                </a:lnTo>
                                <a:lnTo>
                                  <a:pt x="1534" y="623"/>
                                </a:lnTo>
                                <a:lnTo>
                                  <a:pt x="1594" y="586"/>
                                </a:lnTo>
                                <a:lnTo>
                                  <a:pt x="1657" y="542"/>
                                </a:lnTo>
                                <a:lnTo>
                                  <a:pt x="1723" y="493"/>
                                </a:lnTo>
                                <a:lnTo>
                                  <a:pt x="1795" y="439"/>
                                </a:lnTo>
                                <a:lnTo>
                                  <a:pt x="1871" y="380"/>
                                </a:lnTo>
                                <a:lnTo>
                                  <a:pt x="1953" y="315"/>
                                </a:lnTo>
                                <a:lnTo>
                                  <a:pt x="2041" y="246"/>
                                </a:lnTo>
                                <a:lnTo>
                                  <a:pt x="2136" y="173"/>
                                </a:lnTo>
                                <a:moveTo>
                                  <a:pt x="0" y="341"/>
                                </a:moveTo>
                                <a:lnTo>
                                  <a:pt x="1219" y="1042"/>
                                </a:lnTo>
                                <a:lnTo>
                                  <a:pt x="2136" y="677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34"/>
                        <wps:cNvSpPr>
                          <a:spLocks/>
                        </wps:cNvSpPr>
                        <wps:spPr bwMode="auto">
                          <a:xfrm>
                            <a:off x="7521" y="717"/>
                            <a:ext cx="461" cy="1901"/>
                          </a:xfrm>
                          <a:custGeom>
                            <a:avLst/>
                            <a:gdLst>
                              <a:gd name="T0" fmla="+- 0 7526 7522"/>
                              <a:gd name="T1" fmla="*/ T0 w 461"/>
                              <a:gd name="T2" fmla="+- 0 2508 717"/>
                              <a:gd name="T3" fmla="*/ 2508 h 1901"/>
                              <a:gd name="T4" fmla="+- 0 7531 7522"/>
                              <a:gd name="T5" fmla="*/ T4 w 461"/>
                              <a:gd name="T6" fmla="+- 0 2618 717"/>
                              <a:gd name="T7" fmla="*/ 2618 h 1901"/>
                              <a:gd name="T8" fmla="+- 0 7541 7522"/>
                              <a:gd name="T9" fmla="*/ T8 w 461"/>
                              <a:gd name="T10" fmla="+- 0 2513 717"/>
                              <a:gd name="T11" fmla="*/ 2513 h 1901"/>
                              <a:gd name="T12" fmla="+- 0 7555 7522"/>
                              <a:gd name="T13" fmla="*/ T12 w 461"/>
                              <a:gd name="T14" fmla="+- 0 2330 717"/>
                              <a:gd name="T15" fmla="*/ 2330 h 1901"/>
                              <a:gd name="T16" fmla="+- 0 7541 7522"/>
                              <a:gd name="T17" fmla="*/ T16 w 461"/>
                              <a:gd name="T18" fmla="+- 0 2340 717"/>
                              <a:gd name="T19" fmla="*/ 2340 h 1901"/>
                              <a:gd name="T20" fmla="+- 0 7536 7522"/>
                              <a:gd name="T21" fmla="*/ T20 w 461"/>
                              <a:gd name="T22" fmla="+- 0 2445 717"/>
                              <a:gd name="T23" fmla="*/ 2445 h 1901"/>
                              <a:gd name="T24" fmla="+- 0 7555 7522"/>
                              <a:gd name="T25" fmla="*/ T24 w 461"/>
                              <a:gd name="T26" fmla="+- 0 2340 717"/>
                              <a:gd name="T27" fmla="*/ 2340 h 1901"/>
                              <a:gd name="T28" fmla="+- 0 7565 7522"/>
                              <a:gd name="T29" fmla="*/ T28 w 461"/>
                              <a:gd name="T30" fmla="+- 0 2162 717"/>
                              <a:gd name="T31" fmla="*/ 2162 h 1901"/>
                              <a:gd name="T32" fmla="+- 0 7550 7522"/>
                              <a:gd name="T33" fmla="*/ T32 w 461"/>
                              <a:gd name="T34" fmla="+- 0 2268 717"/>
                              <a:gd name="T35" fmla="*/ 2268 h 1901"/>
                              <a:gd name="T36" fmla="+- 0 7555 7522"/>
                              <a:gd name="T37" fmla="*/ T36 w 461"/>
                              <a:gd name="T38" fmla="+- 0 2277 717"/>
                              <a:gd name="T39" fmla="*/ 2277 h 1901"/>
                              <a:gd name="T40" fmla="+- 0 7565 7522"/>
                              <a:gd name="T41" fmla="*/ T40 w 461"/>
                              <a:gd name="T42" fmla="+- 0 2268 717"/>
                              <a:gd name="T43" fmla="*/ 2268 h 1901"/>
                              <a:gd name="T44" fmla="+- 0 7579 7522"/>
                              <a:gd name="T45" fmla="*/ T44 w 461"/>
                              <a:gd name="T46" fmla="+- 0 2162 717"/>
                              <a:gd name="T47" fmla="*/ 2162 h 1901"/>
                              <a:gd name="T48" fmla="+- 0 7594 7522"/>
                              <a:gd name="T49" fmla="*/ T48 w 461"/>
                              <a:gd name="T50" fmla="+- 0 1999 717"/>
                              <a:gd name="T51" fmla="*/ 1999 h 1901"/>
                              <a:gd name="T52" fmla="+- 0 7579 7522"/>
                              <a:gd name="T53" fmla="*/ T52 w 461"/>
                              <a:gd name="T54" fmla="+- 0 2105 717"/>
                              <a:gd name="T55" fmla="*/ 2105 h 1901"/>
                              <a:gd name="T56" fmla="+- 0 7598 7522"/>
                              <a:gd name="T57" fmla="*/ T56 w 461"/>
                              <a:gd name="T58" fmla="+- 0 2057 717"/>
                              <a:gd name="T59" fmla="*/ 2057 h 1901"/>
                              <a:gd name="T60" fmla="+- 0 7642 7522"/>
                              <a:gd name="T61" fmla="*/ T60 w 461"/>
                              <a:gd name="T62" fmla="+- 0 1826 717"/>
                              <a:gd name="T63" fmla="*/ 1826 h 1901"/>
                              <a:gd name="T64" fmla="+- 0 7618 7522"/>
                              <a:gd name="T65" fmla="*/ T64 w 461"/>
                              <a:gd name="T66" fmla="+- 0 1884 717"/>
                              <a:gd name="T67" fmla="*/ 1884 h 1901"/>
                              <a:gd name="T68" fmla="+- 0 7613 7522"/>
                              <a:gd name="T69" fmla="*/ T68 w 461"/>
                              <a:gd name="T70" fmla="+- 0 1937 717"/>
                              <a:gd name="T71" fmla="*/ 1937 h 1901"/>
                              <a:gd name="T72" fmla="+- 0 7632 7522"/>
                              <a:gd name="T73" fmla="*/ T72 w 461"/>
                              <a:gd name="T74" fmla="+- 0 1889 717"/>
                              <a:gd name="T75" fmla="*/ 1889 h 1901"/>
                              <a:gd name="T76" fmla="+- 0 7642 7522"/>
                              <a:gd name="T77" fmla="*/ T76 w 461"/>
                              <a:gd name="T78" fmla="+- 0 1826 717"/>
                              <a:gd name="T79" fmla="*/ 1826 h 1901"/>
                              <a:gd name="T80" fmla="+- 0 7670 7522"/>
                              <a:gd name="T81" fmla="*/ T80 w 461"/>
                              <a:gd name="T82" fmla="+- 0 1663 717"/>
                              <a:gd name="T83" fmla="*/ 1663 h 1901"/>
                              <a:gd name="T84" fmla="+- 0 7656 7522"/>
                              <a:gd name="T85" fmla="*/ T84 w 461"/>
                              <a:gd name="T86" fmla="+- 0 1773 717"/>
                              <a:gd name="T87" fmla="*/ 1773 h 1901"/>
                              <a:gd name="T88" fmla="+- 0 7675 7522"/>
                              <a:gd name="T89" fmla="*/ T88 w 461"/>
                              <a:gd name="T90" fmla="+- 0 1716 717"/>
                              <a:gd name="T91" fmla="*/ 1716 h 1901"/>
                              <a:gd name="T92" fmla="+- 0 7728 7522"/>
                              <a:gd name="T93" fmla="*/ T92 w 461"/>
                              <a:gd name="T94" fmla="+- 0 1495 717"/>
                              <a:gd name="T95" fmla="*/ 1495 h 1901"/>
                              <a:gd name="T96" fmla="+- 0 7704 7522"/>
                              <a:gd name="T97" fmla="*/ T96 w 461"/>
                              <a:gd name="T98" fmla="+- 0 1538 717"/>
                              <a:gd name="T99" fmla="*/ 1538 h 1901"/>
                              <a:gd name="T100" fmla="+- 0 7699 7522"/>
                              <a:gd name="T101" fmla="*/ T100 w 461"/>
                              <a:gd name="T102" fmla="+- 0 1605 717"/>
                              <a:gd name="T103" fmla="*/ 1605 h 1901"/>
                              <a:gd name="T104" fmla="+- 0 7733 7522"/>
                              <a:gd name="T105" fmla="*/ T104 w 461"/>
                              <a:gd name="T106" fmla="+- 0 1500 717"/>
                              <a:gd name="T107" fmla="*/ 1500 h 1901"/>
                              <a:gd name="T108" fmla="+- 0 7766 7522"/>
                              <a:gd name="T109" fmla="*/ T108 w 461"/>
                              <a:gd name="T110" fmla="+- 0 1332 717"/>
                              <a:gd name="T111" fmla="*/ 1332 h 1901"/>
                              <a:gd name="T112" fmla="+- 0 7738 7522"/>
                              <a:gd name="T113" fmla="*/ T112 w 461"/>
                              <a:gd name="T114" fmla="+- 0 1433 717"/>
                              <a:gd name="T115" fmla="*/ 1433 h 1901"/>
                              <a:gd name="T116" fmla="+- 0 7742 7522"/>
                              <a:gd name="T117" fmla="*/ T116 w 461"/>
                              <a:gd name="T118" fmla="+- 0 1437 717"/>
                              <a:gd name="T119" fmla="*/ 1437 h 1901"/>
                              <a:gd name="T120" fmla="+- 0 7776 7522"/>
                              <a:gd name="T121" fmla="*/ T120 w 461"/>
                              <a:gd name="T122" fmla="+- 0 1337 717"/>
                              <a:gd name="T123" fmla="*/ 1337 h 1901"/>
                              <a:gd name="T124" fmla="+- 0 7771 7522"/>
                              <a:gd name="T125" fmla="*/ T124 w 461"/>
                              <a:gd name="T126" fmla="+- 0 1332 717"/>
                              <a:gd name="T127" fmla="*/ 1332 h 1901"/>
                              <a:gd name="T128" fmla="+- 0 7819 7522"/>
                              <a:gd name="T129" fmla="*/ T128 w 461"/>
                              <a:gd name="T130" fmla="+- 0 1164 717"/>
                              <a:gd name="T131" fmla="*/ 1164 h 1901"/>
                              <a:gd name="T132" fmla="+- 0 7786 7522"/>
                              <a:gd name="T133" fmla="*/ T132 w 461"/>
                              <a:gd name="T134" fmla="+- 0 1265 717"/>
                              <a:gd name="T135" fmla="*/ 1265 h 1901"/>
                              <a:gd name="T136" fmla="+- 0 7800 7522"/>
                              <a:gd name="T137" fmla="*/ T136 w 461"/>
                              <a:gd name="T138" fmla="+- 0 1269 717"/>
                              <a:gd name="T139" fmla="*/ 1269 h 1901"/>
                              <a:gd name="T140" fmla="+- 0 7829 7522"/>
                              <a:gd name="T141" fmla="*/ T140 w 461"/>
                              <a:gd name="T142" fmla="+- 0 1169 717"/>
                              <a:gd name="T143" fmla="*/ 1169 h 1901"/>
                              <a:gd name="T144" fmla="+- 0 7867 7522"/>
                              <a:gd name="T145" fmla="*/ T144 w 461"/>
                              <a:gd name="T146" fmla="+- 0 1005 717"/>
                              <a:gd name="T147" fmla="*/ 1005 h 1901"/>
                              <a:gd name="T148" fmla="+- 0 7834 7522"/>
                              <a:gd name="T149" fmla="*/ T148 w 461"/>
                              <a:gd name="T150" fmla="+- 0 1106 717"/>
                              <a:gd name="T151" fmla="*/ 1106 h 1901"/>
                              <a:gd name="T152" fmla="+- 0 7853 7522"/>
                              <a:gd name="T153" fmla="*/ T152 w 461"/>
                              <a:gd name="T154" fmla="+- 0 1106 717"/>
                              <a:gd name="T155" fmla="*/ 1106 h 1901"/>
                              <a:gd name="T156" fmla="+- 0 7882 7522"/>
                              <a:gd name="T157" fmla="*/ T156 w 461"/>
                              <a:gd name="T158" fmla="+- 0 1005 717"/>
                              <a:gd name="T159" fmla="*/ 1005 h 1901"/>
                              <a:gd name="T160" fmla="+- 0 7877 7522"/>
                              <a:gd name="T161" fmla="*/ T160 w 461"/>
                              <a:gd name="T162" fmla="+- 0 1005 717"/>
                              <a:gd name="T163" fmla="*/ 1005 h 1901"/>
                              <a:gd name="T164" fmla="+- 0 7925 7522"/>
                              <a:gd name="T165" fmla="*/ T164 w 461"/>
                              <a:gd name="T166" fmla="+- 0 842 717"/>
                              <a:gd name="T167" fmla="*/ 842 h 1901"/>
                              <a:gd name="T168" fmla="+- 0 7891 7522"/>
                              <a:gd name="T169" fmla="*/ T168 w 461"/>
                              <a:gd name="T170" fmla="+- 0 938 717"/>
                              <a:gd name="T171" fmla="*/ 938 h 1901"/>
                              <a:gd name="T172" fmla="+- 0 7906 7522"/>
                              <a:gd name="T173" fmla="*/ T172 w 461"/>
                              <a:gd name="T174" fmla="+- 0 943 717"/>
                              <a:gd name="T175" fmla="*/ 943 h 1901"/>
                              <a:gd name="T176" fmla="+- 0 7939 7522"/>
                              <a:gd name="T177" fmla="*/ T176 w 461"/>
                              <a:gd name="T178" fmla="+- 0 842 717"/>
                              <a:gd name="T179" fmla="*/ 842 h 1901"/>
                              <a:gd name="T180" fmla="+- 0 7958 7522"/>
                              <a:gd name="T181" fmla="*/ T180 w 461"/>
                              <a:gd name="T182" fmla="+- 0 785 717"/>
                              <a:gd name="T183" fmla="*/ 785 h 1901"/>
                              <a:gd name="T184" fmla="+- 0 7958 7522"/>
                              <a:gd name="T185" fmla="*/ T184 w 461"/>
                              <a:gd name="T186" fmla="+- 0 785 717"/>
                              <a:gd name="T187" fmla="*/ 785 h 1901"/>
                              <a:gd name="T188" fmla="+- 0 7968 7522"/>
                              <a:gd name="T189" fmla="*/ T188 w 461"/>
                              <a:gd name="T190" fmla="+- 0 727 717"/>
                              <a:gd name="T191" fmla="*/ 727 h 1901"/>
                              <a:gd name="T192" fmla="+- 0 7949 7522"/>
                              <a:gd name="T193" fmla="*/ T192 w 461"/>
                              <a:gd name="T194" fmla="+- 0 785 717"/>
                              <a:gd name="T195" fmla="*/ 785 h 1901"/>
                              <a:gd name="T196" fmla="+- 0 7982 7522"/>
                              <a:gd name="T197" fmla="*/ T196 w 461"/>
                              <a:gd name="T198" fmla="+- 0 727 717"/>
                              <a:gd name="T199" fmla="*/ 727 h 19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461" h="1901">
                                <a:moveTo>
                                  <a:pt x="14" y="1786"/>
                                </a:moveTo>
                                <a:lnTo>
                                  <a:pt x="9" y="1786"/>
                                </a:lnTo>
                                <a:lnTo>
                                  <a:pt x="4" y="1791"/>
                                </a:lnTo>
                                <a:lnTo>
                                  <a:pt x="0" y="1892"/>
                                </a:lnTo>
                                <a:lnTo>
                                  <a:pt x="0" y="1901"/>
                                </a:lnTo>
                                <a:lnTo>
                                  <a:pt x="9" y="1901"/>
                                </a:lnTo>
                                <a:lnTo>
                                  <a:pt x="14" y="1896"/>
                                </a:lnTo>
                                <a:lnTo>
                                  <a:pt x="14" y="1892"/>
                                </a:lnTo>
                                <a:lnTo>
                                  <a:pt x="19" y="1796"/>
                                </a:lnTo>
                                <a:lnTo>
                                  <a:pt x="19" y="1791"/>
                                </a:lnTo>
                                <a:lnTo>
                                  <a:pt x="14" y="1786"/>
                                </a:lnTo>
                                <a:close/>
                                <a:moveTo>
                                  <a:pt x="33" y="1613"/>
                                </a:moveTo>
                                <a:lnTo>
                                  <a:pt x="24" y="1613"/>
                                </a:lnTo>
                                <a:lnTo>
                                  <a:pt x="19" y="1618"/>
                                </a:lnTo>
                                <a:lnTo>
                                  <a:pt x="19" y="1623"/>
                                </a:lnTo>
                                <a:lnTo>
                                  <a:pt x="9" y="1719"/>
                                </a:lnTo>
                                <a:lnTo>
                                  <a:pt x="9" y="1724"/>
                                </a:lnTo>
                                <a:lnTo>
                                  <a:pt x="14" y="1728"/>
                                </a:lnTo>
                                <a:lnTo>
                                  <a:pt x="24" y="1728"/>
                                </a:lnTo>
                                <a:lnTo>
                                  <a:pt x="24" y="1724"/>
                                </a:lnTo>
                                <a:lnTo>
                                  <a:pt x="33" y="1623"/>
                                </a:lnTo>
                                <a:lnTo>
                                  <a:pt x="33" y="1613"/>
                                </a:lnTo>
                                <a:close/>
                                <a:moveTo>
                                  <a:pt x="57" y="1445"/>
                                </a:moveTo>
                                <a:lnTo>
                                  <a:pt x="43" y="1445"/>
                                </a:lnTo>
                                <a:lnTo>
                                  <a:pt x="43" y="1450"/>
                                </a:lnTo>
                                <a:lnTo>
                                  <a:pt x="38" y="1479"/>
                                </a:lnTo>
                                <a:lnTo>
                                  <a:pt x="28" y="1551"/>
                                </a:lnTo>
                                <a:lnTo>
                                  <a:pt x="28" y="1556"/>
                                </a:lnTo>
                                <a:lnTo>
                                  <a:pt x="33" y="1556"/>
                                </a:lnTo>
                                <a:lnTo>
                                  <a:pt x="33" y="1560"/>
                                </a:lnTo>
                                <a:lnTo>
                                  <a:pt x="38" y="1560"/>
                                </a:lnTo>
                                <a:lnTo>
                                  <a:pt x="43" y="1556"/>
                                </a:lnTo>
                                <a:lnTo>
                                  <a:pt x="43" y="1551"/>
                                </a:lnTo>
                                <a:lnTo>
                                  <a:pt x="52" y="1479"/>
                                </a:lnTo>
                                <a:lnTo>
                                  <a:pt x="57" y="1455"/>
                                </a:lnTo>
                                <a:lnTo>
                                  <a:pt x="57" y="1445"/>
                                </a:lnTo>
                                <a:close/>
                                <a:moveTo>
                                  <a:pt x="86" y="1277"/>
                                </a:moveTo>
                                <a:lnTo>
                                  <a:pt x="76" y="1277"/>
                                </a:lnTo>
                                <a:lnTo>
                                  <a:pt x="72" y="1282"/>
                                </a:lnTo>
                                <a:lnTo>
                                  <a:pt x="62" y="1340"/>
                                </a:lnTo>
                                <a:lnTo>
                                  <a:pt x="52" y="1383"/>
                                </a:lnTo>
                                <a:lnTo>
                                  <a:pt x="57" y="1388"/>
                                </a:lnTo>
                                <a:lnTo>
                                  <a:pt x="67" y="1388"/>
                                </a:lnTo>
                                <a:lnTo>
                                  <a:pt x="67" y="1383"/>
                                </a:lnTo>
                                <a:lnTo>
                                  <a:pt x="76" y="1340"/>
                                </a:lnTo>
                                <a:lnTo>
                                  <a:pt x="86" y="1287"/>
                                </a:lnTo>
                                <a:lnTo>
                                  <a:pt x="86" y="1277"/>
                                </a:lnTo>
                                <a:close/>
                                <a:moveTo>
                                  <a:pt x="120" y="1109"/>
                                </a:moveTo>
                                <a:lnTo>
                                  <a:pt x="110" y="1109"/>
                                </a:lnTo>
                                <a:lnTo>
                                  <a:pt x="110" y="1114"/>
                                </a:lnTo>
                                <a:lnTo>
                                  <a:pt x="96" y="1167"/>
                                </a:lnTo>
                                <a:lnTo>
                                  <a:pt x="86" y="1210"/>
                                </a:lnTo>
                                <a:lnTo>
                                  <a:pt x="86" y="1215"/>
                                </a:lnTo>
                                <a:lnTo>
                                  <a:pt x="91" y="1220"/>
                                </a:lnTo>
                                <a:lnTo>
                                  <a:pt x="100" y="1220"/>
                                </a:lnTo>
                                <a:lnTo>
                                  <a:pt x="100" y="1215"/>
                                </a:lnTo>
                                <a:lnTo>
                                  <a:pt x="110" y="1172"/>
                                </a:lnTo>
                                <a:lnTo>
                                  <a:pt x="124" y="1119"/>
                                </a:lnTo>
                                <a:lnTo>
                                  <a:pt x="124" y="1114"/>
                                </a:lnTo>
                                <a:lnTo>
                                  <a:pt x="120" y="1109"/>
                                </a:lnTo>
                                <a:close/>
                                <a:moveTo>
                                  <a:pt x="163" y="941"/>
                                </a:moveTo>
                                <a:lnTo>
                                  <a:pt x="153" y="941"/>
                                </a:lnTo>
                                <a:lnTo>
                                  <a:pt x="148" y="946"/>
                                </a:lnTo>
                                <a:lnTo>
                                  <a:pt x="139" y="994"/>
                                </a:lnTo>
                                <a:lnTo>
                                  <a:pt x="124" y="1047"/>
                                </a:lnTo>
                                <a:lnTo>
                                  <a:pt x="134" y="1056"/>
                                </a:lnTo>
                                <a:lnTo>
                                  <a:pt x="139" y="1052"/>
                                </a:lnTo>
                                <a:lnTo>
                                  <a:pt x="139" y="1047"/>
                                </a:lnTo>
                                <a:lnTo>
                                  <a:pt x="153" y="999"/>
                                </a:lnTo>
                                <a:lnTo>
                                  <a:pt x="163" y="951"/>
                                </a:lnTo>
                                <a:lnTo>
                                  <a:pt x="163" y="941"/>
                                </a:lnTo>
                                <a:close/>
                                <a:moveTo>
                                  <a:pt x="206" y="778"/>
                                </a:moveTo>
                                <a:lnTo>
                                  <a:pt x="196" y="778"/>
                                </a:lnTo>
                                <a:lnTo>
                                  <a:pt x="196" y="783"/>
                                </a:lnTo>
                                <a:lnTo>
                                  <a:pt x="182" y="821"/>
                                </a:lnTo>
                                <a:lnTo>
                                  <a:pt x="168" y="879"/>
                                </a:lnTo>
                                <a:lnTo>
                                  <a:pt x="168" y="888"/>
                                </a:lnTo>
                                <a:lnTo>
                                  <a:pt x="177" y="888"/>
                                </a:lnTo>
                                <a:lnTo>
                                  <a:pt x="182" y="884"/>
                                </a:lnTo>
                                <a:lnTo>
                                  <a:pt x="206" y="788"/>
                                </a:lnTo>
                                <a:lnTo>
                                  <a:pt x="211" y="783"/>
                                </a:lnTo>
                                <a:lnTo>
                                  <a:pt x="206" y="778"/>
                                </a:lnTo>
                                <a:close/>
                                <a:moveTo>
                                  <a:pt x="249" y="610"/>
                                </a:moveTo>
                                <a:lnTo>
                                  <a:pt x="244" y="615"/>
                                </a:lnTo>
                                <a:lnTo>
                                  <a:pt x="244" y="620"/>
                                </a:lnTo>
                                <a:lnTo>
                                  <a:pt x="230" y="653"/>
                                </a:lnTo>
                                <a:lnTo>
                                  <a:pt x="216" y="716"/>
                                </a:lnTo>
                                <a:lnTo>
                                  <a:pt x="211" y="716"/>
                                </a:lnTo>
                                <a:lnTo>
                                  <a:pt x="216" y="720"/>
                                </a:lnTo>
                                <a:lnTo>
                                  <a:pt x="220" y="720"/>
                                </a:lnTo>
                                <a:lnTo>
                                  <a:pt x="220" y="725"/>
                                </a:lnTo>
                                <a:lnTo>
                                  <a:pt x="230" y="716"/>
                                </a:lnTo>
                                <a:lnTo>
                                  <a:pt x="254" y="620"/>
                                </a:lnTo>
                                <a:lnTo>
                                  <a:pt x="259" y="620"/>
                                </a:lnTo>
                                <a:lnTo>
                                  <a:pt x="254" y="615"/>
                                </a:lnTo>
                                <a:lnTo>
                                  <a:pt x="249" y="615"/>
                                </a:lnTo>
                                <a:lnTo>
                                  <a:pt x="249" y="610"/>
                                </a:lnTo>
                                <a:close/>
                                <a:moveTo>
                                  <a:pt x="302" y="447"/>
                                </a:moveTo>
                                <a:lnTo>
                                  <a:pt x="297" y="447"/>
                                </a:lnTo>
                                <a:lnTo>
                                  <a:pt x="292" y="452"/>
                                </a:lnTo>
                                <a:lnTo>
                                  <a:pt x="283" y="485"/>
                                </a:lnTo>
                                <a:lnTo>
                                  <a:pt x="264" y="548"/>
                                </a:lnTo>
                                <a:lnTo>
                                  <a:pt x="264" y="557"/>
                                </a:lnTo>
                                <a:lnTo>
                                  <a:pt x="278" y="557"/>
                                </a:lnTo>
                                <a:lnTo>
                                  <a:pt x="278" y="552"/>
                                </a:lnTo>
                                <a:lnTo>
                                  <a:pt x="297" y="485"/>
                                </a:lnTo>
                                <a:lnTo>
                                  <a:pt x="307" y="456"/>
                                </a:lnTo>
                                <a:lnTo>
                                  <a:pt x="307" y="452"/>
                                </a:lnTo>
                                <a:lnTo>
                                  <a:pt x="302" y="447"/>
                                </a:lnTo>
                                <a:close/>
                                <a:moveTo>
                                  <a:pt x="360" y="288"/>
                                </a:moveTo>
                                <a:lnTo>
                                  <a:pt x="345" y="288"/>
                                </a:lnTo>
                                <a:lnTo>
                                  <a:pt x="336" y="317"/>
                                </a:lnTo>
                                <a:lnTo>
                                  <a:pt x="316" y="384"/>
                                </a:lnTo>
                                <a:lnTo>
                                  <a:pt x="312" y="389"/>
                                </a:lnTo>
                                <a:lnTo>
                                  <a:pt x="316" y="394"/>
                                </a:lnTo>
                                <a:lnTo>
                                  <a:pt x="326" y="394"/>
                                </a:lnTo>
                                <a:lnTo>
                                  <a:pt x="331" y="389"/>
                                </a:lnTo>
                                <a:lnTo>
                                  <a:pt x="350" y="322"/>
                                </a:lnTo>
                                <a:lnTo>
                                  <a:pt x="360" y="293"/>
                                </a:lnTo>
                                <a:lnTo>
                                  <a:pt x="360" y="288"/>
                                </a:lnTo>
                                <a:close/>
                                <a:moveTo>
                                  <a:pt x="350" y="284"/>
                                </a:moveTo>
                                <a:lnTo>
                                  <a:pt x="350" y="288"/>
                                </a:lnTo>
                                <a:lnTo>
                                  <a:pt x="355" y="288"/>
                                </a:lnTo>
                                <a:lnTo>
                                  <a:pt x="350" y="284"/>
                                </a:lnTo>
                                <a:close/>
                                <a:moveTo>
                                  <a:pt x="408" y="120"/>
                                </a:moveTo>
                                <a:lnTo>
                                  <a:pt x="403" y="125"/>
                                </a:lnTo>
                                <a:lnTo>
                                  <a:pt x="403" y="130"/>
                                </a:lnTo>
                                <a:lnTo>
                                  <a:pt x="388" y="159"/>
                                </a:lnTo>
                                <a:lnTo>
                                  <a:pt x="369" y="221"/>
                                </a:lnTo>
                                <a:lnTo>
                                  <a:pt x="369" y="231"/>
                                </a:lnTo>
                                <a:lnTo>
                                  <a:pt x="384" y="231"/>
                                </a:lnTo>
                                <a:lnTo>
                                  <a:pt x="384" y="226"/>
                                </a:lnTo>
                                <a:lnTo>
                                  <a:pt x="403" y="164"/>
                                </a:lnTo>
                                <a:lnTo>
                                  <a:pt x="417" y="135"/>
                                </a:lnTo>
                                <a:lnTo>
                                  <a:pt x="417" y="125"/>
                                </a:lnTo>
                                <a:lnTo>
                                  <a:pt x="412" y="125"/>
                                </a:lnTo>
                                <a:lnTo>
                                  <a:pt x="408" y="120"/>
                                </a:lnTo>
                                <a:close/>
                                <a:moveTo>
                                  <a:pt x="436" y="68"/>
                                </a:moveTo>
                                <a:lnTo>
                                  <a:pt x="432" y="68"/>
                                </a:lnTo>
                                <a:lnTo>
                                  <a:pt x="432" y="72"/>
                                </a:lnTo>
                                <a:lnTo>
                                  <a:pt x="436" y="68"/>
                                </a:lnTo>
                                <a:close/>
                                <a:moveTo>
                                  <a:pt x="451" y="0"/>
                                </a:moveTo>
                                <a:lnTo>
                                  <a:pt x="446" y="5"/>
                                </a:lnTo>
                                <a:lnTo>
                                  <a:pt x="446" y="10"/>
                                </a:lnTo>
                                <a:lnTo>
                                  <a:pt x="427" y="63"/>
                                </a:lnTo>
                                <a:lnTo>
                                  <a:pt x="422" y="63"/>
                                </a:lnTo>
                                <a:lnTo>
                                  <a:pt x="427" y="68"/>
                                </a:lnTo>
                                <a:lnTo>
                                  <a:pt x="441" y="68"/>
                                </a:lnTo>
                                <a:lnTo>
                                  <a:pt x="456" y="15"/>
                                </a:lnTo>
                                <a:lnTo>
                                  <a:pt x="460" y="10"/>
                                </a:lnTo>
                                <a:lnTo>
                                  <a:pt x="4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35"/>
                        <wps:cNvSpPr>
                          <a:spLocks/>
                        </wps:cNvSpPr>
                        <wps:spPr bwMode="auto">
                          <a:xfrm>
                            <a:off x="7060" y="803"/>
                            <a:ext cx="1383" cy="1069"/>
                          </a:xfrm>
                          <a:custGeom>
                            <a:avLst/>
                            <a:gdLst>
                              <a:gd name="T0" fmla="+- 0 7061 7061"/>
                              <a:gd name="T1" fmla="*/ T0 w 1383"/>
                              <a:gd name="T2" fmla="+- 0 1121 804"/>
                              <a:gd name="T3" fmla="*/ 1121 h 1069"/>
                              <a:gd name="T4" fmla="+- 0 7118 7061"/>
                              <a:gd name="T5" fmla="*/ T4 w 1383"/>
                              <a:gd name="T6" fmla="+- 0 1253 804"/>
                              <a:gd name="T7" fmla="*/ 1253 h 1069"/>
                              <a:gd name="T8" fmla="+- 0 7171 7061"/>
                              <a:gd name="T9" fmla="*/ T8 w 1383"/>
                              <a:gd name="T10" fmla="+- 0 1368 804"/>
                              <a:gd name="T11" fmla="*/ 1368 h 1069"/>
                              <a:gd name="T12" fmla="+- 0 7218 7061"/>
                              <a:gd name="T13" fmla="*/ T12 w 1383"/>
                              <a:gd name="T14" fmla="+- 0 1466 804"/>
                              <a:gd name="T15" fmla="*/ 1466 h 1069"/>
                              <a:gd name="T16" fmla="+- 0 7262 7061"/>
                              <a:gd name="T17" fmla="*/ T16 w 1383"/>
                              <a:gd name="T18" fmla="+- 0 1550 804"/>
                              <a:gd name="T19" fmla="*/ 1550 h 1069"/>
                              <a:gd name="T20" fmla="+- 0 7302 7061"/>
                              <a:gd name="T21" fmla="*/ T20 w 1383"/>
                              <a:gd name="T22" fmla="+- 0 1621 804"/>
                              <a:gd name="T23" fmla="*/ 1621 h 1069"/>
                              <a:gd name="T24" fmla="+- 0 7340 7061"/>
                              <a:gd name="T25" fmla="*/ T24 w 1383"/>
                              <a:gd name="T26" fmla="+- 0 1679 804"/>
                              <a:gd name="T27" fmla="*/ 1679 h 1069"/>
                              <a:gd name="T28" fmla="+- 0 7375 7061"/>
                              <a:gd name="T29" fmla="*/ T28 w 1383"/>
                              <a:gd name="T30" fmla="+- 0 1727 804"/>
                              <a:gd name="T31" fmla="*/ 1727 h 1069"/>
                              <a:gd name="T32" fmla="+- 0 7408 7061"/>
                              <a:gd name="T33" fmla="*/ T32 w 1383"/>
                              <a:gd name="T34" fmla="+- 0 1766 804"/>
                              <a:gd name="T35" fmla="*/ 1766 h 1069"/>
                              <a:gd name="T36" fmla="+- 0 7440 7061"/>
                              <a:gd name="T37" fmla="*/ T36 w 1383"/>
                              <a:gd name="T38" fmla="+- 0 1797 804"/>
                              <a:gd name="T39" fmla="*/ 1797 h 1069"/>
                              <a:gd name="T40" fmla="+- 0 7471 7061"/>
                              <a:gd name="T41" fmla="*/ T40 w 1383"/>
                              <a:gd name="T42" fmla="+- 0 1821 804"/>
                              <a:gd name="T43" fmla="*/ 1821 h 1069"/>
                              <a:gd name="T44" fmla="+- 0 7502 7061"/>
                              <a:gd name="T45" fmla="*/ T44 w 1383"/>
                              <a:gd name="T46" fmla="+- 0 1841 804"/>
                              <a:gd name="T47" fmla="*/ 1841 h 1069"/>
                              <a:gd name="T48" fmla="+- 0 7548 7061"/>
                              <a:gd name="T49" fmla="*/ T48 w 1383"/>
                              <a:gd name="T50" fmla="+- 0 1859 804"/>
                              <a:gd name="T51" fmla="*/ 1859 h 1069"/>
                              <a:gd name="T52" fmla="+- 0 7594 7061"/>
                              <a:gd name="T53" fmla="*/ T52 w 1383"/>
                              <a:gd name="T54" fmla="+- 0 1870 804"/>
                              <a:gd name="T55" fmla="*/ 1870 h 1069"/>
                              <a:gd name="T56" fmla="+- 0 7641 7061"/>
                              <a:gd name="T57" fmla="*/ T56 w 1383"/>
                              <a:gd name="T58" fmla="+- 0 1872 804"/>
                              <a:gd name="T59" fmla="*/ 1872 h 1069"/>
                              <a:gd name="T60" fmla="+- 0 7689 7061"/>
                              <a:gd name="T61" fmla="*/ T60 w 1383"/>
                              <a:gd name="T62" fmla="+- 0 1868 804"/>
                              <a:gd name="T63" fmla="*/ 1868 h 1069"/>
                              <a:gd name="T64" fmla="+- 0 7739 7061"/>
                              <a:gd name="T65" fmla="*/ T64 w 1383"/>
                              <a:gd name="T66" fmla="+- 0 1856 804"/>
                              <a:gd name="T67" fmla="*/ 1856 h 1069"/>
                              <a:gd name="T68" fmla="+- 0 7790 7061"/>
                              <a:gd name="T69" fmla="*/ T68 w 1383"/>
                              <a:gd name="T70" fmla="+- 0 1836 804"/>
                              <a:gd name="T71" fmla="*/ 1836 h 1069"/>
                              <a:gd name="T72" fmla="+- 0 7844 7061"/>
                              <a:gd name="T73" fmla="*/ T72 w 1383"/>
                              <a:gd name="T74" fmla="+- 0 1810 804"/>
                              <a:gd name="T75" fmla="*/ 1810 h 1069"/>
                              <a:gd name="T76" fmla="+- 0 7899 7061"/>
                              <a:gd name="T77" fmla="*/ T76 w 1383"/>
                              <a:gd name="T78" fmla="+- 0 1777 804"/>
                              <a:gd name="T79" fmla="*/ 1777 h 1069"/>
                              <a:gd name="T80" fmla="+- 0 7957 7061"/>
                              <a:gd name="T81" fmla="*/ T80 w 1383"/>
                              <a:gd name="T82" fmla="+- 0 1737 804"/>
                              <a:gd name="T83" fmla="*/ 1737 h 1069"/>
                              <a:gd name="T84" fmla="+- 0 8017 7061"/>
                              <a:gd name="T85" fmla="*/ T84 w 1383"/>
                              <a:gd name="T86" fmla="+- 0 1691 804"/>
                              <a:gd name="T87" fmla="*/ 1691 h 1069"/>
                              <a:gd name="T88" fmla="+- 0 8080 7061"/>
                              <a:gd name="T89" fmla="*/ T88 w 1383"/>
                              <a:gd name="T90" fmla="+- 0 1639 804"/>
                              <a:gd name="T91" fmla="*/ 1639 h 1069"/>
                              <a:gd name="T92" fmla="+- 0 8146 7061"/>
                              <a:gd name="T93" fmla="*/ T92 w 1383"/>
                              <a:gd name="T94" fmla="+- 0 1580 804"/>
                              <a:gd name="T95" fmla="*/ 1580 h 1069"/>
                              <a:gd name="T96" fmla="+- 0 8215 7061"/>
                              <a:gd name="T97" fmla="*/ T96 w 1383"/>
                              <a:gd name="T98" fmla="+- 0 1516 804"/>
                              <a:gd name="T99" fmla="*/ 1516 h 1069"/>
                              <a:gd name="T100" fmla="+- 0 8287 7061"/>
                              <a:gd name="T101" fmla="*/ T100 w 1383"/>
                              <a:gd name="T102" fmla="+- 0 1445 804"/>
                              <a:gd name="T103" fmla="*/ 1445 h 1069"/>
                              <a:gd name="T104" fmla="+- 0 8363 7061"/>
                              <a:gd name="T105" fmla="*/ T104 w 1383"/>
                              <a:gd name="T106" fmla="+- 0 1370 804"/>
                              <a:gd name="T107" fmla="*/ 1370 h 1069"/>
                              <a:gd name="T108" fmla="+- 0 8443 7061"/>
                              <a:gd name="T109" fmla="*/ T108 w 1383"/>
                              <a:gd name="T110" fmla="+- 0 1289 804"/>
                              <a:gd name="T111" fmla="*/ 1289 h 1069"/>
                              <a:gd name="T112" fmla="+- 0 7277 7061"/>
                              <a:gd name="T113" fmla="*/ T112 w 1383"/>
                              <a:gd name="T114" fmla="+- 0 804 804"/>
                              <a:gd name="T115" fmla="*/ 804 h 1069"/>
                              <a:gd name="T116" fmla="+- 0 7339 7061"/>
                              <a:gd name="T117" fmla="*/ T116 w 1383"/>
                              <a:gd name="T118" fmla="+- 0 942 804"/>
                              <a:gd name="T119" fmla="*/ 942 h 1069"/>
                              <a:gd name="T120" fmla="+- 0 7393 7061"/>
                              <a:gd name="T121" fmla="*/ T120 w 1383"/>
                              <a:gd name="T122" fmla="+- 0 1058 804"/>
                              <a:gd name="T123" fmla="*/ 1058 h 1069"/>
                              <a:gd name="T124" fmla="+- 0 7439 7061"/>
                              <a:gd name="T125" fmla="*/ T124 w 1383"/>
                              <a:gd name="T126" fmla="+- 0 1153 804"/>
                              <a:gd name="T127" fmla="*/ 1153 h 1069"/>
                              <a:gd name="T128" fmla="+- 0 7480 7061"/>
                              <a:gd name="T129" fmla="*/ T128 w 1383"/>
                              <a:gd name="T130" fmla="+- 0 1230 804"/>
                              <a:gd name="T131" fmla="*/ 1230 h 1069"/>
                              <a:gd name="T132" fmla="+- 0 7516 7061"/>
                              <a:gd name="T133" fmla="*/ T132 w 1383"/>
                              <a:gd name="T134" fmla="+- 0 1291 804"/>
                              <a:gd name="T135" fmla="*/ 1291 h 1069"/>
                              <a:gd name="T136" fmla="+- 0 7548 7061"/>
                              <a:gd name="T137" fmla="*/ T136 w 1383"/>
                              <a:gd name="T138" fmla="+- 0 1338 804"/>
                              <a:gd name="T139" fmla="*/ 1338 h 1069"/>
                              <a:gd name="T140" fmla="+- 0 7578 7061"/>
                              <a:gd name="T141" fmla="*/ T140 w 1383"/>
                              <a:gd name="T142" fmla="+- 0 1373 804"/>
                              <a:gd name="T143" fmla="*/ 1373 h 1069"/>
                              <a:gd name="T144" fmla="+- 0 7607 7061"/>
                              <a:gd name="T145" fmla="*/ T144 w 1383"/>
                              <a:gd name="T146" fmla="+- 0 1399 804"/>
                              <a:gd name="T147" fmla="*/ 1399 h 1069"/>
                              <a:gd name="T148" fmla="+- 0 7637 7061"/>
                              <a:gd name="T149" fmla="*/ T148 w 1383"/>
                              <a:gd name="T150" fmla="+- 0 1418 804"/>
                              <a:gd name="T151" fmla="*/ 1418 h 1069"/>
                              <a:gd name="T152" fmla="+- 0 7677 7061"/>
                              <a:gd name="T153" fmla="*/ T152 w 1383"/>
                              <a:gd name="T154" fmla="+- 0 1434 804"/>
                              <a:gd name="T155" fmla="*/ 1434 h 1069"/>
                              <a:gd name="T156" fmla="+- 0 7721 7061"/>
                              <a:gd name="T157" fmla="*/ T156 w 1383"/>
                              <a:gd name="T158" fmla="+- 0 1441 804"/>
                              <a:gd name="T159" fmla="*/ 1441 h 1069"/>
                              <a:gd name="T160" fmla="+- 0 7766 7061"/>
                              <a:gd name="T161" fmla="*/ T160 w 1383"/>
                              <a:gd name="T162" fmla="+- 0 1439 804"/>
                              <a:gd name="T163" fmla="*/ 1439 h 1069"/>
                              <a:gd name="T164" fmla="+- 0 7815 7061"/>
                              <a:gd name="T165" fmla="*/ T164 w 1383"/>
                              <a:gd name="T166" fmla="+- 0 1429 804"/>
                              <a:gd name="T167" fmla="*/ 1429 h 1069"/>
                              <a:gd name="T168" fmla="+- 0 7866 7061"/>
                              <a:gd name="T169" fmla="*/ T168 w 1383"/>
                              <a:gd name="T170" fmla="+- 0 1410 804"/>
                              <a:gd name="T171" fmla="*/ 1410 h 1069"/>
                              <a:gd name="T172" fmla="+- 0 7920 7061"/>
                              <a:gd name="T173" fmla="*/ T172 w 1383"/>
                              <a:gd name="T174" fmla="+- 0 1383 804"/>
                              <a:gd name="T175" fmla="*/ 1383 h 1069"/>
                              <a:gd name="T176" fmla="+- 0 7977 7061"/>
                              <a:gd name="T177" fmla="*/ T176 w 1383"/>
                              <a:gd name="T178" fmla="+- 0 1347 804"/>
                              <a:gd name="T179" fmla="*/ 1347 h 1069"/>
                              <a:gd name="T180" fmla="+- 0 8036 7061"/>
                              <a:gd name="T181" fmla="*/ T180 w 1383"/>
                              <a:gd name="T182" fmla="+- 0 1304 804"/>
                              <a:gd name="T183" fmla="*/ 1304 h 1069"/>
                              <a:gd name="T184" fmla="+- 0 8098 7061"/>
                              <a:gd name="T185" fmla="*/ T184 w 1383"/>
                              <a:gd name="T186" fmla="+- 0 1254 804"/>
                              <a:gd name="T187" fmla="*/ 1254 h 1069"/>
                              <a:gd name="T188" fmla="+- 0 8162 7061"/>
                              <a:gd name="T189" fmla="*/ T188 w 1383"/>
                              <a:gd name="T190" fmla="+- 0 1196 804"/>
                              <a:gd name="T191" fmla="*/ 1196 h 1069"/>
                              <a:gd name="T192" fmla="+- 0 8229 7061"/>
                              <a:gd name="T193" fmla="*/ T192 w 1383"/>
                              <a:gd name="T194" fmla="+- 0 1131 804"/>
                              <a:gd name="T195" fmla="*/ 1131 h 1069"/>
                              <a:gd name="T196" fmla="+- 0 8298 7061"/>
                              <a:gd name="T197" fmla="*/ T196 w 1383"/>
                              <a:gd name="T198" fmla="+- 0 1059 804"/>
                              <a:gd name="T199" fmla="*/ 1059 h 1069"/>
                              <a:gd name="T200" fmla="+- 0 8369 7061"/>
                              <a:gd name="T201" fmla="*/ T200 w 1383"/>
                              <a:gd name="T202" fmla="+- 0 980 804"/>
                              <a:gd name="T203" fmla="*/ 980 h 1069"/>
                              <a:gd name="T204" fmla="+- 0 8443 7061"/>
                              <a:gd name="T205" fmla="*/ T204 w 1383"/>
                              <a:gd name="T206" fmla="+- 0 895 804"/>
                              <a:gd name="T207" fmla="*/ 895 h 10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383" h="1069">
                                <a:moveTo>
                                  <a:pt x="0" y="317"/>
                                </a:moveTo>
                                <a:lnTo>
                                  <a:pt x="57" y="449"/>
                                </a:lnTo>
                                <a:lnTo>
                                  <a:pt x="110" y="564"/>
                                </a:lnTo>
                                <a:lnTo>
                                  <a:pt x="157" y="662"/>
                                </a:lnTo>
                                <a:lnTo>
                                  <a:pt x="201" y="746"/>
                                </a:lnTo>
                                <a:lnTo>
                                  <a:pt x="241" y="817"/>
                                </a:lnTo>
                                <a:lnTo>
                                  <a:pt x="279" y="875"/>
                                </a:lnTo>
                                <a:lnTo>
                                  <a:pt x="314" y="923"/>
                                </a:lnTo>
                                <a:lnTo>
                                  <a:pt x="347" y="962"/>
                                </a:lnTo>
                                <a:lnTo>
                                  <a:pt x="379" y="993"/>
                                </a:lnTo>
                                <a:lnTo>
                                  <a:pt x="410" y="1017"/>
                                </a:lnTo>
                                <a:lnTo>
                                  <a:pt x="441" y="1037"/>
                                </a:lnTo>
                                <a:lnTo>
                                  <a:pt x="487" y="1055"/>
                                </a:lnTo>
                                <a:lnTo>
                                  <a:pt x="533" y="1066"/>
                                </a:lnTo>
                                <a:lnTo>
                                  <a:pt x="580" y="1068"/>
                                </a:lnTo>
                                <a:lnTo>
                                  <a:pt x="628" y="1064"/>
                                </a:lnTo>
                                <a:lnTo>
                                  <a:pt x="678" y="1052"/>
                                </a:lnTo>
                                <a:lnTo>
                                  <a:pt x="729" y="1032"/>
                                </a:lnTo>
                                <a:lnTo>
                                  <a:pt x="783" y="1006"/>
                                </a:lnTo>
                                <a:lnTo>
                                  <a:pt x="838" y="973"/>
                                </a:lnTo>
                                <a:lnTo>
                                  <a:pt x="896" y="933"/>
                                </a:lnTo>
                                <a:lnTo>
                                  <a:pt x="956" y="887"/>
                                </a:lnTo>
                                <a:lnTo>
                                  <a:pt x="1019" y="835"/>
                                </a:lnTo>
                                <a:lnTo>
                                  <a:pt x="1085" y="776"/>
                                </a:lnTo>
                                <a:lnTo>
                                  <a:pt x="1154" y="712"/>
                                </a:lnTo>
                                <a:lnTo>
                                  <a:pt x="1226" y="641"/>
                                </a:lnTo>
                                <a:lnTo>
                                  <a:pt x="1302" y="566"/>
                                </a:lnTo>
                                <a:lnTo>
                                  <a:pt x="1382" y="485"/>
                                </a:lnTo>
                                <a:moveTo>
                                  <a:pt x="216" y="0"/>
                                </a:moveTo>
                                <a:lnTo>
                                  <a:pt x="278" y="138"/>
                                </a:lnTo>
                                <a:lnTo>
                                  <a:pt x="332" y="254"/>
                                </a:lnTo>
                                <a:lnTo>
                                  <a:pt x="378" y="349"/>
                                </a:lnTo>
                                <a:lnTo>
                                  <a:pt x="419" y="426"/>
                                </a:lnTo>
                                <a:lnTo>
                                  <a:pt x="455" y="487"/>
                                </a:lnTo>
                                <a:lnTo>
                                  <a:pt x="487" y="534"/>
                                </a:lnTo>
                                <a:lnTo>
                                  <a:pt x="517" y="569"/>
                                </a:lnTo>
                                <a:lnTo>
                                  <a:pt x="546" y="595"/>
                                </a:lnTo>
                                <a:lnTo>
                                  <a:pt x="576" y="614"/>
                                </a:lnTo>
                                <a:lnTo>
                                  <a:pt x="616" y="630"/>
                                </a:lnTo>
                                <a:lnTo>
                                  <a:pt x="660" y="637"/>
                                </a:lnTo>
                                <a:lnTo>
                                  <a:pt x="705" y="635"/>
                                </a:lnTo>
                                <a:lnTo>
                                  <a:pt x="754" y="625"/>
                                </a:lnTo>
                                <a:lnTo>
                                  <a:pt x="805" y="606"/>
                                </a:lnTo>
                                <a:lnTo>
                                  <a:pt x="859" y="579"/>
                                </a:lnTo>
                                <a:lnTo>
                                  <a:pt x="916" y="543"/>
                                </a:lnTo>
                                <a:lnTo>
                                  <a:pt x="975" y="500"/>
                                </a:lnTo>
                                <a:lnTo>
                                  <a:pt x="1037" y="450"/>
                                </a:lnTo>
                                <a:lnTo>
                                  <a:pt x="1101" y="392"/>
                                </a:lnTo>
                                <a:lnTo>
                                  <a:pt x="1168" y="327"/>
                                </a:lnTo>
                                <a:lnTo>
                                  <a:pt x="1237" y="255"/>
                                </a:lnTo>
                                <a:lnTo>
                                  <a:pt x="1308" y="176"/>
                                </a:lnTo>
                                <a:lnTo>
                                  <a:pt x="1382" y="91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36"/>
                        <wps:cNvSpPr>
                          <a:spLocks/>
                        </wps:cNvSpPr>
                        <wps:spPr bwMode="auto">
                          <a:xfrm>
                            <a:off x="6302" y="578"/>
                            <a:ext cx="1104" cy="1340"/>
                          </a:xfrm>
                          <a:custGeom>
                            <a:avLst/>
                            <a:gdLst>
                              <a:gd name="T0" fmla="+- 0 7344 6302"/>
                              <a:gd name="T1" fmla="*/ T0 w 1104"/>
                              <a:gd name="T2" fmla="+- 0 674 578"/>
                              <a:gd name="T3" fmla="*/ 674 h 1340"/>
                              <a:gd name="T4" fmla="+- 0 7354 6302"/>
                              <a:gd name="T5" fmla="*/ T4 w 1104"/>
                              <a:gd name="T6" fmla="+- 0 684 578"/>
                              <a:gd name="T7" fmla="*/ 684 h 1340"/>
                              <a:gd name="T8" fmla="+- 0 7406 6302"/>
                              <a:gd name="T9" fmla="*/ T8 w 1104"/>
                              <a:gd name="T10" fmla="+- 0 583 578"/>
                              <a:gd name="T11" fmla="*/ 583 h 1340"/>
                              <a:gd name="T12" fmla="+- 0 7320 6302"/>
                              <a:gd name="T13" fmla="*/ T12 w 1104"/>
                              <a:gd name="T14" fmla="+- 0 732 578"/>
                              <a:gd name="T15" fmla="*/ 732 h 1340"/>
                              <a:gd name="T16" fmla="+- 0 7272 6302"/>
                              <a:gd name="T17" fmla="*/ T16 w 1104"/>
                              <a:gd name="T18" fmla="+- 0 799 578"/>
                              <a:gd name="T19" fmla="*/ 799 h 1340"/>
                              <a:gd name="T20" fmla="+- 0 7262 6302"/>
                              <a:gd name="T21" fmla="*/ T20 w 1104"/>
                              <a:gd name="T22" fmla="+- 0 833 578"/>
                              <a:gd name="T23" fmla="*/ 833 h 1340"/>
                              <a:gd name="T24" fmla="+- 0 7282 6302"/>
                              <a:gd name="T25" fmla="*/ T24 w 1104"/>
                              <a:gd name="T26" fmla="+- 0 809 578"/>
                              <a:gd name="T27" fmla="*/ 809 h 1340"/>
                              <a:gd name="T28" fmla="+- 0 7320 6302"/>
                              <a:gd name="T29" fmla="*/ T28 w 1104"/>
                              <a:gd name="T30" fmla="+- 0 732 578"/>
                              <a:gd name="T31" fmla="*/ 732 h 1340"/>
                              <a:gd name="T32" fmla="+- 0 7219 6302"/>
                              <a:gd name="T33" fmla="*/ T32 w 1104"/>
                              <a:gd name="T34" fmla="+- 0 881 578"/>
                              <a:gd name="T35" fmla="*/ 881 h 1340"/>
                              <a:gd name="T36" fmla="+- 0 7162 6302"/>
                              <a:gd name="T37" fmla="*/ T36 w 1104"/>
                              <a:gd name="T38" fmla="+- 0 972 578"/>
                              <a:gd name="T39" fmla="*/ 972 h 1340"/>
                              <a:gd name="T40" fmla="+- 0 7229 6302"/>
                              <a:gd name="T41" fmla="*/ T40 w 1104"/>
                              <a:gd name="T42" fmla="+- 0 885 578"/>
                              <a:gd name="T43" fmla="*/ 885 h 1340"/>
                              <a:gd name="T44" fmla="+- 0 7229 6302"/>
                              <a:gd name="T45" fmla="*/ T44 w 1104"/>
                              <a:gd name="T46" fmla="+- 0 876 578"/>
                              <a:gd name="T47" fmla="*/ 876 h 1340"/>
                              <a:gd name="T48" fmla="+- 0 7118 6302"/>
                              <a:gd name="T49" fmla="*/ T48 w 1104"/>
                              <a:gd name="T50" fmla="+- 0 1020 578"/>
                              <a:gd name="T51" fmla="*/ 1020 h 1340"/>
                              <a:gd name="T52" fmla="+- 0 7056 6302"/>
                              <a:gd name="T53" fmla="*/ T52 w 1104"/>
                              <a:gd name="T54" fmla="+- 0 1106 578"/>
                              <a:gd name="T55" fmla="*/ 1106 h 1340"/>
                              <a:gd name="T56" fmla="+- 0 7070 6302"/>
                              <a:gd name="T57" fmla="*/ T56 w 1104"/>
                              <a:gd name="T58" fmla="+- 0 1106 578"/>
                              <a:gd name="T59" fmla="*/ 1106 h 1340"/>
                              <a:gd name="T60" fmla="+- 0 7128 6302"/>
                              <a:gd name="T61" fmla="*/ T60 w 1104"/>
                              <a:gd name="T62" fmla="+- 0 1020 578"/>
                              <a:gd name="T63" fmla="*/ 1020 h 1340"/>
                              <a:gd name="T64" fmla="+- 0 7018 6302"/>
                              <a:gd name="T65" fmla="*/ T64 w 1104"/>
                              <a:gd name="T66" fmla="+- 0 1149 578"/>
                              <a:gd name="T67" fmla="*/ 1149 h 1340"/>
                              <a:gd name="T68" fmla="+- 0 6950 6302"/>
                              <a:gd name="T69" fmla="*/ T68 w 1104"/>
                              <a:gd name="T70" fmla="+- 0 1241 578"/>
                              <a:gd name="T71" fmla="*/ 1241 h 1340"/>
                              <a:gd name="T72" fmla="+- 0 6960 6302"/>
                              <a:gd name="T73" fmla="*/ T72 w 1104"/>
                              <a:gd name="T74" fmla="+- 0 1241 578"/>
                              <a:gd name="T75" fmla="*/ 1241 h 1340"/>
                              <a:gd name="T76" fmla="+- 0 7022 6302"/>
                              <a:gd name="T77" fmla="*/ T76 w 1104"/>
                              <a:gd name="T78" fmla="+- 0 1154 578"/>
                              <a:gd name="T79" fmla="*/ 1154 h 1340"/>
                              <a:gd name="T80" fmla="+- 0 6902 6302"/>
                              <a:gd name="T81" fmla="*/ T80 w 1104"/>
                              <a:gd name="T82" fmla="+- 0 1284 578"/>
                              <a:gd name="T83" fmla="*/ 1284 h 1340"/>
                              <a:gd name="T84" fmla="+- 0 6835 6302"/>
                              <a:gd name="T85" fmla="*/ T84 w 1104"/>
                              <a:gd name="T86" fmla="+- 0 1370 578"/>
                              <a:gd name="T87" fmla="*/ 1370 h 1340"/>
                              <a:gd name="T88" fmla="+- 0 6850 6302"/>
                              <a:gd name="T89" fmla="*/ T88 w 1104"/>
                              <a:gd name="T90" fmla="+- 0 1370 578"/>
                              <a:gd name="T91" fmla="*/ 1370 h 1340"/>
                              <a:gd name="T92" fmla="+- 0 6797 6302"/>
                              <a:gd name="T93" fmla="*/ T92 w 1104"/>
                              <a:gd name="T94" fmla="+- 0 1409 578"/>
                              <a:gd name="T95" fmla="*/ 1409 h 1340"/>
                              <a:gd name="T96" fmla="+- 0 6730 6302"/>
                              <a:gd name="T97" fmla="*/ T96 w 1104"/>
                              <a:gd name="T98" fmla="+- 0 1481 578"/>
                              <a:gd name="T99" fmla="*/ 1481 h 1340"/>
                              <a:gd name="T100" fmla="+- 0 6725 6302"/>
                              <a:gd name="T101" fmla="*/ T100 w 1104"/>
                              <a:gd name="T102" fmla="+- 0 1495 578"/>
                              <a:gd name="T103" fmla="*/ 1495 h 1340"/>
                              <a:gd name="T104" fmla="+- 0 6739 6302"/>
                              <a:gd name="T105" fmla="*/ T104 w 1104"/>
                              <a:gd name="T106" fmla="+- 0 1490 578"/>
                              <a:gd name="T107" fmla="*/ 1490 h 1340"/>
                              <a:gd name="T108" fmla="+- 0 6797 6302"/>
                              <a:gd name="T109" fmla="*/ T108 w 1104"/>
                              <a:gd name="T110" fmla="+- 0 1409 578"/>
                              <a:gd name="T111" fmla="*/ 1409 h 1340"/>
                              <a:gd name="T112" fmla="+- 0 6619 6302"/>
                              <a:gd name="T113" fmla="*/ T112 w 1104"/>
                              <a:gd name="T114" fmla="+- 0 1591 578"/>
                              <a:gd name="T115" fmla="*/ 1591 h 1340"/>
                              <a:gd name="T116" fmla="+- 0 6600 6302"/>
                              <a:gd name="T117" fmla="*/ T116 w 1104"/>
                              <a:gd name="T118" fmla="+- 0 1615 578"/>
                              <a:gd name="T119" fmla="*/ 1615 h 1340"/>
                              <a:gd name="T120" fmla="+- 0 6610 6302"/>
                              <a:gd name="T121" fmla="*/ T120 w 1104"/>
                              <a:gd name="T122" fmla="+- 0 1625 578"/>
                              <a:gd name="T123" fmla="*/ 1625 h 1340"/>
                              <a:gd name="T124" fmla="+- 0 6682 6302"/>
                              <a:gd name="T125" fmla="*/ T124 w 1104"/>
                              <a:gd name="T126" fmla="+- 0 1538 578"/>
                              <a:gd name="T127" fmla="*/ 1538 h 1340"/>
                              <a:gd name="T128" fmla="+- 0 6552 6302"/>
                              <a:gd name="T129" fmla="*/ T128 w 1104"/>
                              <a:gd name="T130" fmla="+- 0 1658 578"/>
                              <a:gd name="T131" fmla="*/ 1658 h 1340"/>
                              <a:gd name="T132" fmla="+- 0 6480 6302"/>
                              <a:gd name="T133" fmla="*/ T132 w 1104"/>
                              <a:gd name="T134" fmla="+- 0 1740 578"/>
                              <a:gd name="T135" fmla="*/ 1740 h 1340"/>
                              <a:gd name="T136" fmla="+- 0 6490 6302"/>
                              <a:gd name="T137" fmla="*/ T136 w 1104"/>
                              <a:gd name="T138" fmla="+- 0 1745 578"/>
                              <a:gd name="T139" fmla="*/ 1745 h 1340"/>
                              <a:gd name="T140" fmla="+- 0 6566 6302"/>
                              <a:gd name="T141" fmla="*/ T140 w 1104"/>
                              <a:gd name="T142" fmla="+- 0 1658 578"/>
                              <a:gd name="T143" fmla="*/ 1658 h 1340"/>
                              <a:gd name="T144" fmla="+- 0 6360 6302"/>
                              <a:gd name="T145" fmla="*/ T144 w 1104"/>
                              <a:gd name="T146" fmla="+- 0 1850 578"/>
                              <a:gd name="T147" fmla="*/ 1850 h 1340"/>
                              <a:gd name="T148" fmla="+- 0 6360 6302"/>
                              <a:gd name="T149" fmla="*/ T148 w 1104"/>
                              <a:gd name="T150" fmla="+- 0 1860 578"/>
                              <a:gd name="T151" fmla="*/ 1860 h 1340"/>
                              <a:gd name="T152" fmla="+- 0 6370 6302"/>
                              <a:gd name="T153" fmla="*/ T152 w 1104"/>
                              <a:gd name="T154" fmla="+- 0 1860 578"/>
                              <a:gd name="T155" fmla="*/ 1860 h 1340"/>
                              <a:gd name="T156" fmla="+- 0 6446 6302"/>
                              <a:gd name="T157" fmla="*/ T156 w 1104"/>
                              <a:gd name="T158" fmla="+- 0 1783 578"/>
                              <a:gd name="T159" fmla="*/ 1783 h 1340"/>
                              <a:gd name="T160" fmla="+- 0 6317 6302"/>
                              <a:gd name="T161" fmla="*/ T160 w 1104"/>
                              <a:gd name="T162" fmla="+- 0 1898 578"/>
                              <a:gd name="T163" fmla="*/ 1898 h 1340"/>
                              <a:gd name="T164" fmla="+- 0 6302 6302"/>
                              <a:gd name="T165" fmla="*/ T164 w 1104"/>
                              <a:gd name="T166" fmla="+- 0 1913 578"/>
                              <a:gd name="T167" fmla="*/ 1913 h 1340"/>
                              <a:gd name="T168" fmla="+- 0 6312 6302"/>
                              <a:gd name="T169" fmla="*/ T168 w 1104"/>
                              <a:gd name="T170" fmla="+- 0 1913 578"/>
                              <a:gd name="T171" fmla="*/ 1913 h 1340"/>
                              <a:gd name="T172" fmla="+- 0 6322 6302"/>
                              <a:gd name="T173" fmla="*/ T172 w 1104"/>
                              <a:gd name="T174" fmla="+- 0 1903 578"/>
                              <a:gd name="T175" fmla="*/ 1903 h 1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104" h="1340">
                                <a:moveTo>
                                  <a:pt x="1095" y="0"/>
                                </a:moveTo>
                                <a:lnTo>
                                  <a:pt x="1090" y="5"/>
                                </a:lnTo>
                                <a:lnTo>
                                  <a:pt x="1042" y="96"/>
                                </a:lnTo>
                                <a:lnTo>
                                  <a:pt x="1042" y="101"/>
                                </a:lnTo>
                                <a:lnTo>
                                  <a:pt x="1047" y="106"/>
                                </a:lnTo>
                                <a:lnTo>
                                  <a:pt x="1052" y="106"/>
                                </a:lnTo>
                                <a:lnTo>
                                  <a:pt x="1056" y="101"/>
                                </a:lnTo>
                                <a:lnTo>
                                  <a:pt x="1104" y="15"/>
                                </a:lnTo>
                                <a:lnTo>
                                  <a:pt x="1104" y="5"/>
                                </a:lnTo>
                                <a:lnTo>
                                  <a:pt x="1100" y="5"/>
                                </a:lnTo>
                                <a:lnTo>
                                  <a:pt x="1095" y="0"/>
                                </a:lnTo>
                                <a:close/>
                                <a:moveTo>
                                  <a:pt x="1018" y="154"/>
                                </a:moveTo>
                                <a:lnTo>
                                  <a:pt x="1008" y="154"/>
                                </a:lnTo>
                                <a:lnTo>
                                  <a:pt x="1008" y="159"/>
                                </a:lnTo>
                                <a:lnTo>
                                  <a:pt x="970" y="221"/>
                                </a:lnTo>
                                <a:lnTo>
                                  <a:pt x="956" y="240"/>
                                </a:lnTo>
                                <a:lnTo>
                                  <a:pt x="951" y="245"/>
                                </a:lnTo>
                                <a:lnTo>
                                  <a:pt x="960" y="255"/>
                                </a:lnTo>
                                <a:lnTo>
                                  <a:pt x="965" y="255"/>
                                </a:lnTo>
                                <a:lnTo>
                                  <a:pt x="965" y="250"/>
                                </a:lnTo>
                                <a:lnTo>
                                  <a:pt x="980" y="231"/>
                                </a:lnTo>
                                <a:lnTo>
                                  <a:pt x="1018" y="163"/>
                                </a:lnTo>
                                <a:lnTo>
                                  <a:pt x="1023" y="159"/>
                                </a:lnTo>
                                <a:lnTo>
                                  <a:pt x="1018" y="154"/>
                                </a:lnTo>
                                <a:close/>
                                <a:moveTo>
                                  <a:pt x="927" y="298"/>
                                </a:moveTo>
                                <a:lnTo>
                                  <a:pt x="917" y="298"/>
                                </a:lnTo>
                                <a:lnTo>
                                  <a:pt x="917" y="303"/>
                                </a:lnTo>
                                <a:lnTo>
                                  <a:pt x="903" y="322"/>
                                </a:lnTo>
                                <a:lnTo>
                                  <a:pt x="860" y="384"/>
                                </a:lnTo>
                                <a:lnTo>
                                  <a:pt x="860" y="394"/>
                                </a:lnTo>
                                <a:lnTo>
                                  <a:pt x="869" y="394"/>
                                </a:lnTo>
                                <a:lnTo>
                                  <a:pt x="912" y="331"/>
                                </a:lnTo>
                                <a:lnTo>
                                  <a:pt x="927" y="307"/>
                                </a:lnTo>
                                <a:lnTo>
                                  <a:pt x="932" y="307"/>
                                </a:lnTo>
                                <a:lnTo>
                                  <a:pt x="932" y="303"/>
                                </a:lnTo>
                                <a:lnTo>
                                  <a:pt x="927" y="298"/>
                                </a:lnTo>
                                <a:close/>
                                <a:moveTo>
                                  <a:pt x="826" y="437"/>
                                </a:moveTo>
                                <a:lnTo>
                                  <a:pt x="821" y="437"/>
                                </a:lnTo>
                                <a:lnTo>
                                  <a:pt x="816" y="442"/>
                                </a:lnTo>
                                <a:lnTo>
                                  <a:pt x="759" y="519"/>
                                </a:lnTo>
                                <a:lnTo>
                                  <a:pt x="754" y="523"/>
                                </a:lnTo>
                                <a:lnTo>
                                  <a:pt x="754" y="528"/>
                                </a:lnTo>
                                <a:lnTo>
                                  <a:pt x="759" y="528"/>
                                </a:lnTo>
                                <a:lnTo>
                                  <a:pt x="764" y="533"/>
                                </a:lnTo>
                                <a:lnTo>
                                  <a:pt x="768" y="528"/>
                                </a:lnTo>
                                <a:lnTo>
                                  <a:pt x="831" y="451"/>
                                </a:lnTo>
                                <a:lnTo>
                                  <a:pt x="831" y="442"/>
                                </a:lnTo>
                                <a:lnTo>
                                  <a:pt x="826" y="442"/>
                                </a:lnTo>
                                <a:lnTo>
                                  <a:pt x="826" y="437"/>
                                </a:lnTo>
                                <a:close/>
                                <a:moveTo>
                                  <a:pt x="720" y="571"/>
                                </a:moveTo>
                                <a:lnTo>
                                  <a:pt x="716" y="571"/>
                                </a:lnTo>
                                <a:lnTo>
                                  <a:pt x="711" y="576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63"/>
                                </a:lnTo>
                                <a:lnTo>
                                  <a:pt x="653" y="667"/>
                                </a:lnTo>
                                <a:lnTo>
                                  <a:pt x="658" y="667"/>
                                </a:lnTo>
                                <a:lnTo>
                                  <a:pt x="658" y="663"/>
                                </a:lnTo>
                                <a:lnTo>
                                  <a:pt x="725" y="586"/>
                                </a:lnTo>
                                <a:lnTo>
                                  <a:pt x="725" y="576"/>
                                </a:lnTo>
                                <a:lnTo>
                                  <a:pt x="720" y="576"/>
                                </a:lnTo>
                                <a:lnTo>
                                  <a:pt x="720" y="571"/>
                                </a:lnTo>
                                <a:close/>
                                <a:moveTo>
                                  <a:pt x="615" y="706"/>
                                </a:moveTo>
                                <a:lnTo>
                                  <a:pt x="600" y="706"/>
                                </a:lnTo>
                                <a:lnTo>
                                  <a:pt x="538" y="783"/>
                                </a:lnTo>
                                <a:lnTo>
                                  <a:pt x="533" y="787"/>
                                </a:lnTo>
                                <a:lnTo>
                                  <a:pt x="533" y="792"/>
                                </a:lnTo>
                                <a:lnTo>
                                  <a:pt x="538" y="792"/>
                                </a:lnTo>
                                <a:lnTo>
                                  <a:pt x="543" y="797"/>
                                </a:lnTo>
                                <a:lnTo>
                                  <a:pt x="548" y="792"/>
                                </a:lnTo>
                                <a:lnTo>
                                  <a:pt x="615" y="715"/>
                                </a:lnTo>
                                <a:lnTo>
                                  <a:pt x="615" y="706"/>
                                </a:lnTo>
                                <a:close/>
                                <a:moveTo>
                                  <a:pt x="495" y="831"/>
                                </a:moveTo>
                                <a:lnTo>
                                  <a:pt x="490" y="831"/>
                                </a:lnTo>
                                <a:lnTo>
                                  <a:pt x="490" y="835"/>
                                </a:lnTo>
                                <a:lnTo>
                                  <a:pt x="428" y="903"/>
                                </a:lnTo>
                                <a:lnTo>
                                  <a:pt x="418" y="912"/>
                                </a:lnTo>
                                <a:lnTo>
                                  <a:pt x="418" y="917"/>
                                </a:lnTo>
                                <a:lnTo>
                                  <a:pt x="423" y="917"/>
                                </a:lnTo>
                                <a:lnTo>
                                  <a:pt x="423" y="922"/>
                                </a:lnTo>
                                <a:lnTo>
                                  <a:pt x="428" y="922"/>
                                </a:lnTo>
                                <a:lnTo>
                                  <a:pt x="437" y="912"/>
                                </a:lnTo>
                                <a:lnTo>
                                  <a:pt x="500" y="845"/>
                                </a:lnTo>
                                <a:lnTo>
                                  <a:pt x="504" y="840"/>
                                </a:lnTo>
                                <a:lnTo>
                                  <a:pt x="495" y="831"/>
                                </a:lnTo>
                                <a:close/>
                                <a:moveTo>
                                  <a:pt x="380" y="955"/>
                                </a:moveTo>
                                <a:lnTo>
                                  <a:pt x="375" y="955"/>
                                </a:lnTo>
                                <a:lnTo>
                                  <a:pt x="317" y="1013"/>
                                </a:lnTo>
                                <a:lnTo>
                                  <a:pt x="303" y="1032"/>
                                </a:lnTo>
                                <a:lnTo>
                                  <a:pt x="298" y="1032"/>
                                </a:lnTo>
                                <a:lnTo>
                                  <a:pt x="298" y="1037"/>
                                </a:lnTo>
                                <a:lnTo>
                                  <a:pt x="303" y="1042"/>
                                </a:lnTo>
                                <a:lnTo>
                                  <a:pt x="303" y="1047"/>
                                </a:lnTo>
                                <a:lnTo>
                                  <a:pt x="308" y="1047"/>
                                </a:lnTo>
                                <a:lnTo>
                                  <a:pt x="384" y="970"/>
                                </a:lnTo>
                                <a:lnTo>
                                  <a:pt x="384" y="960"/>
                                </a:lnTo>
                                <a:lnTo>
                                  <a:pt x="380" y="960"/>
                                </a:lnTo>
                                <a:lnTo>
                                  <a:pt x="380" y="955"/>
                                </a:lnTo>
                                <a:close/>
                                <a:moveTo>
                                  <a:pt x="264" y="1080"/>
                                </a:moveTo>
                                <a:lnTo>
                                  <a:pt x="250" y="1080"/>
                                </a:lnTo>
                                <a:lnTo>
                                  <a:pt x="212" y="1123"/>
                                </a:lnTo>
                                <a:lnTo>
                                  <a:pt x="178" y="1157"/>
                                </a:lnTo>
                                <a:lnTo>
                                  <a:pt x="178" y="1162"/>
                                </a:lnTo>
                                <a:lnTo>
                                  <a:pt x="183" y="1162"/>
                                </a:lnTo>
                                <a:lnTo>
                                  <a:pt x="183" y="1167"/>
                                </a:lnTo>
                                <a:lnTo>
                                  <a:pt x="188" y="1167"/>
                                </a:lnTo>
                                <a:lnTo>
                                  <a:pt x="221" y="1133"/>
                                </a:lnTo>
                                <a:lnTo>
                                  <a:pt x="264" y="1095"/>
                                </a:lnTo>
                                <a:lnTo>
                                  <a:pt x="264" y="1080"/>
                                </a:lnTo>
                                <a:close/>
                                <a:moveTo>
                                  <a:pt x="140" y="1200"/>
                                </a:moveTo>
                                <a:lnTo>
                                  <a:pt x="130" y="1200"/>
                                </a:lnTo>
                                <a:lnTo>
                                  <a:pt x="58" y="1272"/>
                                </a:lnTo>
                                <a:lnTo>
                                  <a:pt x="53" y="1272"/>
                                </a:lnTo>
                                <a:lnTo>
                                  <a:pt x="53" y="1277"/>
                                </a:lnTo>
                                <a:lnTo>
                                  <a:pt x="58" y="1282"/>
                                </a:lnTo>
                                <a:lnTo>
                                  <a:pt x="58" y="1287"/>
                                </a:lnTo>
                                <a:lnTo>
                                  <a:pt x="63" y="1287"/>
                                </a:lnTo>
                                <a:lnTo>
                                  <a:pt x="68" y="1282"/>
                                </a:lnTo>
                                <a:lnTo>
                                  <a:pt x="116" y="1239"/>
                                </a:lnTo>
                                <a:lnTo>
                                  <a:pt x="144" y="1210"/>
                                </a:lnTo>
                                <a:lnTo>
                                  <a:pt x="144" y="1205"/>
                                </a:lnTo>
                                <a:lnTo>
                                  <a:pt x="140" y="1205"/>
                                </a:lnTo>
                                <a:lnTo>
                                  <a:pt x="140" y="1200"/>
                                </a:lnTo>
                                <a:close/>
                                <a:moveTo>
                                  <a:pt x="15" y="1320"/>
                                </a:moveTo>
                                <a:lnTo>
                                  <a:pt x="5" y="1320"/>
                                </a:lnTo>
                                <a:lnTo>
                                  <a:pt x="0" y="1325"/>
                                </a:lnTo>
                                <a:lnTo>
                                  <a:pt x="0" y="1335"/>
                                </a:lnTo>
                                <a:lnTo>
                                  <a:pt x="5" y="1339"/>
                                </a:lnTo>
                                <a:lnTo>
                                  <a:pt x="10" y="1339"/>
                                </a:lnTo>
                                <a:lnTo>
                                  <a:pt x="10" y="1335"/>
                                </a:lnTo>
                                <a:lnTo>
                                  <a:pt x="15" y="1330"/>
                                </a:lnTo>
                                <a:lnTo>
                                  <a:pt x="20" y="1330"/>
                                </a:lnTo>
                                <a:lnTo>
                                  <a:pt x="20" y="1325"/>
                                </a:lnTo>
                                <a:lnTo>
                                  <a:pt x="15" y="1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147" y="402"/>
                            <a:ext cx="16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43F2" w:rsidRDefault="009443F2" w:rsidP="009443F2">
                              <w:pPr>
                                <w:spacing w:line="308" w:lineRule="exact"/>
                                <w:rPr>
                                  <w:rFonts w:ascii="Times New Roman"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w w:val="99"/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7747" y="517"/>
                            <a:ext cx="629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43F2" w:rsidRDefault="009443F2" w:rsidP="009443F2">
                              <w:pPr>
                                <w:tabs>
                                  <w:tab w:val="left" w:pos="484"/>
                                </w:tabs>
                                <w:spacing w:line="308" w:lineRule="exact"/>
                                <w:rPr>
                                  <w:rFonts w:ascii="Times New Roman"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sz w:val="28"/>
                                </w:rPr>
                                <w:t>b</w:t>
                              </w:r>
                              <w:r>
                                <w:rPr>
                                  <w:rFonts w:ascii="Times New Roman"/>
                                  <w:i/>
                                  <w:sz w:val="28"/>
                                </w:rPr>
                                <w:tab/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377" y="2653"/>
                            <a:ext cx="347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43F2" w:rsidRDefault="009443F2" w:rsidP="009443F2">
                              <w:pPr>
                                <w:spacing w:line="337" w:lineRule="exact"/>
                                <w:rPr>
                                  <w:rFonts w:ascii="Times New Roman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position w:val="4"/>
                                  <w:sz w:val="28"/>
                                </w:rPr>
                                <w:t>I</w:t>
                              </w:r>
                              <w:proofErr w:type="spellStart"/>
                              <w:r>
                                <w:rPr>
                                  <w:rFonts w:ascii="Times New Roman"/>
                                  <w:i/>
                                  <w:sz w:val="21"/>
                                </w:rPr>
                                <w:t>E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8520" y="291"/>
                            <a:ext cx="506" cy="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43F2" w:rsidRDefault="009443F2" w:rsidP="009443F2">
                              <w:pPr>
                                <w:spacing w:line="304" w:lineRule="auto"/>
                                <w:ind w:left="28" w:right="18" w:firstLine="48"/>
                                <w:jc w:val="both"/>
                                <w:rPr>
                                  <w:rFonts w:ascii="Times New Roman"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sz w:val="28"/>
                                </w:rPr>
                                <w:t>P''' P = P</w:t>
                              </w:r>
                              <w:r>
                                <w:rPr>
                                  <w:rFonts w:ascii="Times New Roman"/>
                                  <w:i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i/>
                                  <w:sz w:val="28"/>
                                </w:rPr>
                                <w:t>=</w:t>
                              </w:r>
                            </w:p>
                            <w:p w:rsidR="009443F2" w:rsidRDefault="009443F2" w:rsidP="009443F2">
                              <w:pPr>
                                <w:spacing w:before="51" w:line="357" w:lineRule="auto"/>
                                <w:ind w:left="9" w:right="67" w:hanging="10"/>
                                <w:jc w:val="both"/>
                                <w:rPr>
                                  <w:rFonts w:ascii="Times New Roman"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sz w:val="28"/>
                                </w:rPr>
                                <w:t>P = P</w:t>
                              </w:r>
                              <w:r>
                                <w:rPr>
                                  <w:rFonts w:ascii="Times New Roman"/>
                                  <w:i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i/>
                                  <w:spacing w:val="-18"/>
                                  <w:sz w:val="28"/>
                                </w:rPr>
                                <w:t>=</w:t>
                              </w:r>
                            </w:p>
                            <w:p w:rsidR="009443F2" w:rsidRDefault="009443F2" w:rsidP="009443F2">
                              <w:pPr>
                                <w:spacing w:before="82"/>
                                <w:ind w:left="163"/>
                                <w:rPr>
                                  <w:rFonts w:ascii="Times New Roman"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sz w:val="28"/>
                                </w:rPr>
                                <w:t>I</w:t>
                              </w:r>
                              <w:r>
                                <w:rPr>
                                  <w:rFonts w:ascii="Times New Roman"/>
                                  <w:i/>
                                  <w:sz w:val="28"/>
                                  <w:vertAlign w:val="subscript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128" style="position:absolute;left:0;text-align:left;margin-left:312.25pt;margin-top:14.6pt;width:139.05pt;height:134.95pt;z-index:251667456;mso-position-horizontal-relative:page" coordorigin="6245,292" coordsize="2781,2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">
                <v:shape id="AutoShape 28" o:spid="_x0000_s1129" style="position:absolute;left:8438;top:630;width:15;height:2002;visibility:visible;mso-wrap-style:square;v-text-anchor:top" coordsize="15,2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8esYA&#10;AADaAAAADwAAAGRycy9kb3ducmV2LnhtbESPT2vCQBTE74LfYXlCb2ZjpUVSVymGgj30UP+lvT2y&#10;zyQk+zZkV0399K5Q8DjMzG+Y+bI3jThT5yrLCiZRDII4t7riQsFu+zGegXAeWWNjmRT8kYPlYjiY&#10;Y6Lthb/pvPGFCBB2CSoovW8TKV1ekkEX2ZY4eEfbGfRBdoXUHV4C3DTyOY5fpcGKw0KJLa1KyuvN&#10;ySj4OZrskNbTz+t093ta71Od9dcvpZ5G/fsbCE+9f4T/22ut4AXuV8IN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F8esYAAADaAAAADwAAAAAAAAAAAAAAAACYAgAAZHJz&#10;L2Rvd25yZXYueG1sUEsFBgAAAAAEAAQA9QAAAIsDAAAAAA==&#10;" path="m10,1886r-10,l,2002r10,l15,1997r,-106l10,1886xm10,1714r-10,l,1829r15,l15,1718r-5,-4xm15,1546r-15,l,1656r15,l15,1546xm10,1373r-10,l,1488r10,l15,1483r,-105l10,1373xm10,1200r-10,l,1315r10,l15,1310r,-105l10,1200xm15,1032r-15,l,1142r15,l15,1032xm15,859l,859,,974r10,l15,970r,-111xm10,686l,686,,802r10,l15,797r,-106l10,686xm10,514l,514,,629r15,l15,518r-5,-4xm15,346l,346,,456r15,l15,346xm10,173l,173,,288r10,l15,283r,-105l10,173xm10,l,,,115r10,l15,110,15,5,10,xe" fillcolor="black" stroked="f">
                  <v:path arrowok="t" o:connecttype="custom" o:connectlocs="0,2517;10,2633;15,2522;10,2345;0,2460;15,2349;15,2177;0,2287;15,2177;0,2004;10,2119;15,2009;10,1831;0,1946;15,1941;10,1831;0,1663;15,1773;15,1490;0,1605;15,1601;10,1317;0,1433;15,1428;10,1317;0,1145;15,1260;10,1145;0,977;15,1087;10,804;0,919;15,914;10,804;0,631;10,746;15,636" o:connectangles="0,0,0,0,0,0,0,0,0,0,0,0,0,0,0,0,0,0,0,0,0,0,0,0,0,0,0,0,0,0,0,0,0,0,0,0,0"/>
                </v:shape>
                <v:line id="Line 29" o:spid="_x0000_s1130" style="position:absolute;visibility:visible;mso-wrap-style:square" from="6307,2623" to="8909,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FxYMQAAADaAAAADwAAAGRycy9kb3ducmV2LnhtbESPT2vCQBTE70K/w/IKvemmilpSVxFB&#10;kJ5q/FO9vWZfk2D27ZLdmvjtu0LB4zAzv2Fmi87U4kqNrywreB0kIIhzqysuFOx36/4bCB+QNdaW&#10;ScGNPCzmT70Zptq2vKVrFgoRIexTVFCG4FIpfV6SQT+wjjh6P7YxGKJsCqkbbCPc1HKYJBNpsOK4&#10;UKKjVUn5Jfs1Cr5P1B62x+X4azrO9ofPkTueP5xSL8/d8h1EoC48wv/tjVYwgfuVe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0XFgxAAAANoAAAAPAAAAAAAAAAAA&#10;AAAAAKECAABkcnMvZG93bnJldi54bWxQSwUGAAAAAAQABAD5AAAAkgMAAAAA&#10;" strokeweight=".72pt"/>
                <v:shape id="Freeform 30" o:spid="_x0000_s1131" style="position:absolute;left:8889;top:2560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5qQsMA&#10;AADaAAAADwAAAGRycy9kb3ducmV2LnhtbESPQWsCMRSE74L/ITyhN80qpS2rUUQRPG3RFPT42Dx3&#10;FzcvSxJ1669vCoUeh5n5hlmsetuKO/nQOFYwnWQgiEtnGq4UfOnd+ANEiMgGW8ek4JsCrJbDwQJz&#10;4x58oPsxViJBOOSooI6xy6UMZU0Ww8R1xMm7OG8xJukraTw+Ety2cpZlb9Jiw2mhxo42NZXX480q&#10;cFqv/VN/tnpWlOfnoXg9Fdu9Ui+jfj0HEamP/+G/9t4oeIffK+kG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5qQsMAAADaAAAADwAAAAAAAAAAAAAAAACYAgAAZHJzL2Rv&#10;d25yZXYueG1sUEsFBgAAAAAEAAQA9QAAAIgDAAAAAA==&#10;" path="m,l,129,129,62,,xe" fillcolor="black" stroked="f">
                  <v:path arrowok="t" o:connecttype="custom" o:connectlocs="0,2561;0,2690;129,2623;0,2561" o:connectangles="0,0,0,0"/>
                </v:shape>
                <v:line id="Line 31" o:spid="_x0000_s1132" style="position:absolute;visibility:visible;mso-wrap-style:square" from="6307,2623" to="6307,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JAicIAAADaAAAADwAAAGRycy9kb3ducmV2LnhtbERPy2rCQBTdF/oPwy2400kVbUkzEREE&#10;6Urjo+3uNnObhGbuDJmpiX/vLIQuD+edLQfTigt1vrGs4HmSgCAurW64UnA8bMavIHxA1thaJgVX&#10;8rDMHx8yTLXteU+XIlQihrBPUUEdgkul9GVNBv3EOuLI/djOYIiwq6TusI/hppXTJFlIgw3Hhhod&#10;rWsqf4s/o+D7k/rT/ryaf7zMi+NpN3Pnr3en1OhpWL2BCDSEf/HdvdUK4tZ4Jd4Am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JAicIAAADaAAAADwAAAAAAAAAAAAAA&#10;AAChAgAAZHJzL2Rvd25yZXYueG1sUEsFBgAAAAAEAAQA+QAAAJADAAAAAA==&#10;" strokeweight=".72pt"/>
                <v:shape id="Freeform 32" o:spid="_x0000_s1133" style="position:absolute;left:6244;top:443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1bq8MA&#10;AADaAAAADwAAAGRycy9kb3ducmV2LnhtbESPQWsCMRSE74L/ITyhN80qpbSrUUQRPG3RFPT42Dx3&#10;FzcvSxJ1669vCoUeh5n5hlmsetuKO/nQOFYwnWQgiEtnGq4UfOnd+B1EiMgGW8ek4JsCrJbDwQJz&#10;4x58oPsxViJBOOSooI6xy6UMZU0Ww8R1xMm7OG8xJukraTw+Ety2cpZlb9Jiw2mhxo42NZXX480q&#10;cFqv/VN/tnpWlOfnoXg9Fdu9Ui+jfj0HEamP/+G/9t4o+IDfK+kG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1bq8MAAADaAAAADwAAAAAAAAAAAAAAAACYAgAAZHJzL2Rv&#10;d25yZXYueG1sUEsFBgAAAAAEAAQA9QAAAIgDAAAAAA==&#10;" path="m62,l,129r129,l62,xe" fillcolor="black" stroked="f">
                  <v:path arrowok="t" o:connecttype="custom" o:connectlocs="62,444;0,573;129,573;62,444" o:connectangles="0,0,0,0"/>
                </v:shape>
                <v:shape id="AutoShape 33" o:spid="_x0000_s1134" style="position:absolute;left:6307;top:1566;width:2136;height:1042;visibility:visible;mso-wrap-style:square;v-text-anchor:top" coordsize="2136,1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PC8UA&#10;AADbAAAADwAAAGRycy9kb3ducmV2LnhtbESP0U7DMAxF35H4h8hIe2MpTEJQlk1sbNMEEoiVDzCJ&#10;aSsap0rSrfz9/IDEm617fe/xfDn6Th0ppjawgZtpAYrYBtdybeCz2l7fg0oZ2WEXmAz8UoLl4vJi&#10;jqULJ/6g4yHXSkI4lWigybkvtU62IY9pGnpi0b5D9JhljbV2EU8S7jt9WxR32mPL0tBgT+uG7M9h&#10;8AZW9mV4ff6K70Ou7G62G4u3h2pjzORqfHoElWnM/+a/670TfKGXX2QAvT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Ms8LxQAAANsAAAAPAAAAAAAAAAAAAAAAAJgCAABkcnMv&#10;ZG93bnJldi54bWxQSwUGAAAAAAQABAD1AAAAigMAAAAA&#10;" path="m351,r92,102l527,193r77,82l674,346r64,64l796,465r53,47l898,553r45,35l984,617r39,24l1060,661r35,16l1152,696r55,11l1261,711r54,-4l1368,696r54,-18l1477,654r57,-31l1594,586r63,-44l1723,493r72,-54l1871,380r82,-65l2041,246r95,-73m,341r1219,701l2136,677e" filled="f" strokeweight="1.2pt">
                  <v:path arrowok="t" o:connecttype="custom" o:connectlocs="351,1567;443,1669;527,1760;604,1842;674,1913;738,1977;796,2032;849,2079;898,2120;943,2155;984,2184;1023,2208;1060,2228;1095,2244;1152,2263;1207,2274;1261,2278;1315,2274;1368,2263;1422,2245;1477,2221;1534,2190;1594,2153;1657,2109;1723,2060;1795,2006;1871,1947;1953,1882;2041,1813;2136,1740;0,1908;1219,2609;2136,2244" o:connectangles="0,0,0,0,0,0,0,0,0,0,0,0,0,0,0,0,0,0,0,0,0,0,0,0,0,0,0,0,0,0,0,0,0"/>
                </v:shape>
                <v:shape id="AutoShape 34" o:spid="_x0000_s1135" style="position:absolute;left:7521;top:717;width:461;height:1901;visibility:visible;mso-wrap-style:square;v-text-anchor:top" coordsize="461,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lCW8MA&#10;AADbAAAADwAAAGRycy9kb3ducmV2LnhtbERP22rCQBB9F/oPyxT6UnTTFFTSrGIFpVBb8IK+DtlJ&#10;NjQ7G7JbTf/eFQq+zeFcJ5/3thFn6nztWMHLKAFBXDhdc6XgsF8NpyB8QNbYOCYFf+RhPnsY5Jhp&#10;d+EtnXehEjGEfYYKTAhtJqUvDFn0I9cSR650ncUQYVdJ3eElhttGpkkylhZrjg0GW1oaKn52v1bB&#10;4lU+f23XZlNWp3X6GSb99Pv4rtTTY794AxGoD3fxv/tDx/kp3H6JB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lCW8MAAADbAAAADwAAAAAAAAAAAAAAAACYAgAAZHJzL2Rv&#10;d25yZXYueG1sUEsFBgAAAAAEAAQA9QAAAIgDAAAAAA==&#10;" path="m14,1786r-5,l4,1791,,1892r,9l9,1901r5,-5l14,1892r5,-96l19,1791r-5,-5xm33,1613r-9,l19,1618r,5l9,1719r,5l14,1728r10,l24,1724r9,-101l33,1613xm57,1445r-14,l43,1450r-5,29l28,1551r,5l33,1556r,4l38,1560r5,-4l43,1551r9,-72l57,1455r,-10xm86,1277r-10,l72,1282r-10,58l52,1383r5,5l67,1388r,-5l76,1340r10,-53l86,1277xm120,1109r-10,l110,1114r-14,53l86,1210r,5l91,1220r9,l100,1215r10,-43l124,1119r,-5l120,1109xm163,941r-10,l148,946r-9,48l124,1047r10,9l139,1052r,-5l153,999r10,-48l163,941xm206,778r-10,l196,783r-14,38l168,879r,9l177,888r5,-4l206,788r5,-5l206,778xm249,610r-5,5l244,620r-14,33l216,716r-5,l216,720r4,l220,725r10,-9l254,620r5,l254,615r-5,l249,610xm302,447r-5,l292,452r-9,33l264,548r,9l278,557r,-5l297,485r10,-29l307,452r-5,-5xm360,288r-15,l336,317r-20,67l312,389r4,5l326,394r5,-5l350,322r10,-29l360,288xm350,284r,4l355,288r-5,-4xm408,120r-5,5l403,130r-15,29l369,221r,10l384,231r,-5l403,164r14,-29l417,125r-5,l408,120xm436,68r-4,l432,72r4,-4xm451,r-5,5l446,10,427,63r-5,l427,68r14,l456,15r4,-5l451,xe" fillcolor="black" stroked="f">
                  <v:path arrowok="t" o:connecttype="custom" o:connectlocs="4,2508;9,2618;19,2513;33,2330;19,2340;14,2445;33,2340;43,2162;28,2268;33,2277;43,2268;57,2162;72,1999;57,2105;76,2057;120,1826;96,1884;91,1937;110,1889;120,1826;148,1663;134,1773;153,1716;206,1495;182,1538;177,1605;211,1500;244,1332;216,1433;220,1437;254,1337;249,1332;297,1164;264,1265;278,1269;307,1169;345,1005;312,1106;331,1106;360,1005;355,1005;403,842;369,938;384,943;417,842;436,785;436,785;446,727;427,785;460,727" o:connectangles="0,0,0,0,0,0,0,0,0,0,0,0,0,0,0,0,0,0,0,0,0,0,0,0,0,0,0,0,0,0,0,0,0,0,0,0,0,0,0,0,0,0,0,0,0,0,0,0,0,0"/>
                </v:shape>
                <v:shape id="AutoShape 35" o:spid="_x0000_s1136" style="position:absolute;left:7060;top:803;width:1383;height:1069;visibility:visible;mso-wrap-style:square;v-text-anchor:top" coordsize="1383,1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zgRsEA&#10;AADbAAAADwAAAGRycy9kb3ducmV2LnhtbERPS2vCQBC+C/0PyxS86UYbbEldRQRLrKfYll6H7JgE&#10;s7Mhu3n9+26h0Nt8fM/Z7kdTi55aV1lWsFpGIIhzqysuFHx+nBYvIJxH1lhbJgUTOdjvHmZbTLQd&#10;OKP+6gsRQtglqKD0vkmkdHlJBt3SNsSBu9nWoA+wLaRucQjhppbrKNpIgxWHhhIbOpaU36+dUZDW&#10;8VNsnr/PWf8Wv6eX6ctjt1Jq/jgeXkF4Gv2/+M+d6jA/ht9fw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84EbBAAAA2wAAAA8AAAAAAAAAAAAAAAAAmAIAAGRycy9kb3du&#10;cmV2LnhtbFBLBQYAAAAABAAEAPUAAACGAwAAAAA=&#10;" path="m,317l57,449r53,115l157,662r44,84l241,817r38,58l314,923r33,39l379,993r31,24l441,1037r46,18l533,1066r47,2l628,1064r50,-12l729,1032r54,-26l838,973r58,-40l956,887r63,-52l1085,776r69,-64l1226,641r76,-75l1382,485m216,r62,138l332,254r46,95l419,426r36,61l487,534r30,35l546,595r30,19l616,630r44,7l705,635r49,-10l805,606r54,-27l916,543r59,-43l1037,450r64,-58l1168,327r69,-72l1308,176r74,-85e" filled="f" strokeweight="1.2pt">
                  <v:path arrowok="t" o:connecttype="custom" o:connectlocs="0,1121;57,1253;110,1368;157,1466;201,1550;241,1621;279,1679;314,1727;347,1766;379,1797;410,1821;441,1841;487,1859;533,1870;580,1872;628,1868;678,1856;729,1836;783,1810;838,1777;896,1737;956,1691;1019,1639;1085,1580;1154,1516;1226,1445;1302,1370;1382,1289;216,804;278,942;332,1058;378,1153;419,1230;455,1291;487,1338;517,1373;546,1399;576,1418;616,1434;660,1441;705,1439;754,1429;805,1410;859,1383;916,1347;975,1304;1037,1254;1101,1196;1168,1131;1237,1059;1308,980;1382,895" o:connectangles="0,0,0,0,0,0,0,0,0,0,0,0,0,0,0,0,0,0,0,0,0,0,0,0,0,0,0,0,0,0,0,0,0,0,0,0,0,0,0,0,0,0,0,0,0,0,0,0,0,0,0,0"/>
                </v:shape>
                <v:shape id="AutoShape 36" o:spid="_x0000_s1137" style="position:absolute;left:6302;top:578;width:1104;height:1340;visibility:visible;mso-wrap-style:square;v-text-anchor:top" coordsize="1104,1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mi+sAA&#10;AADbAAAADwAAAGRycy9kb3ducmV2LnhtbERPTYvCMBC9L/gfwgje1tQ9dEs1ihSEBd2DuqzXsRnb&#10;YjMpSazdf28WBG/zeJ+zWA2mFT0531hWMJsmIIhLqxuuFPwcN+8ZCB+QNbaWScEfeVgtR28LzLW9&#10;8576Q6hEDGGfo4I6hC6X0pc1GfRT2xFH7mKdwRChq6R2eI/hppUfSZJKgw3Hhho7Kmoqr4ebUZCl&#10;3ffnGbN+S/3pd+eS4qipUGoyHtZzEIGG8BI/3V86zk/h/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7mi+sAAAADbAAAADwAAAAAAAAAAAAAAAACYAgAAZHJzL2Rvd25y&#10;ZXYueG1sUEsFBgAAAAAEAAQA9QAAAIUDAAAAAA==&#10;" path="m1095,r-5,5l1042,96r,5l1047,106r5,l1056,101r48,-86l1104,5r-4,l1095,xm1018,154r-10,l1008,159r-38,62l956,240r-5,5l960,255r5,l965,250r15,-19l1018,163r5,-4l1018,154xm927,298r-10,l917,303r-14,19l860,384r,10l869,394r43,-63l927,307r5,l932,303r-5,-5xm826,437r-5,l816,442r-57,77l754,523r,5l759,528r5,5l768,528r63,-77l831,442r-5,l826,437xm720,571r-4,l711,576r-63,77l648,663r5,4l658,667r,-4l725,586r,-10l720,576r,-5xm615,706r-15,l538,783r-5,4l533,792r5,l543,797r5,-5l615,715r,-9xm495,831r-5,l490,835r-62,68l418,912r,5l423,917r,5l428,922r9,-10l500,845r4,-5l495,831xm380,955r-5,l317,1013r-14,19l298,1032r,5l303,1042r,5l308,1047r76,-77l384,960r-4,l380,955xm264,1080r-14,l212,1123r-34,34l178,1162r5,l183,1167r5,l221,1133r43,-38l264,1080xm140,1200r-10,l58,1272r-5,l53,1277r5,5l58,1287r5,l68,1282r48,-43l144,1210r,-5l140,1205r,-5xm15,1320r-10,l,1325r,10l5,1339r5,l10,1335r5,-5l20,1330r,-5l15,1320xe" fillcolor="black" stroked="f">
                  <v:path arrowok="t" o:connecttype="custom" o:connectlocs="1042,674;1052,684;1104,583;1018,732;970,799;960,833;980,809;1018,732;917,881;860,972;927,885;927,876;816,1020;754,1106;768,1106;826,1020;716,1149;648,1241;658,1241;720,1154;600,1284;533,1370;548,1370;495,1409;428,1481;423,1495;437,1490;495,1409;317,1591;298,1615;308,1625;380,1538;250,1658;178,1740;188,1745;264,1658;58,1850;58,1860;68,1860;144,1783;15,1898;0,1913;10,1913;20,1903" o:connectangles="0,0,0,0,0,0,0,0,0,0,0,0,0,0,0,0,0,0,0,0,0,0,0,0,0,0,0,0,0,0,0,0,0,0,0,0,0,0,0,0,0,0,0,0"/>
                </v:shape>
                <v:shape id="Text Box 37" o:spid="_x0000_s1138" type="#_x0000_t202" style="position:absolute;left:7147;top:402;width:16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9443F2" w:rsidRDefault="009443F2" w:rsidP="009443F2">
                        <w:pPr>
                          <w:spacing w:line="308" w:lineRule="exact"/>
                          <w:rPr>
                            <w:rFonts w:ascii="Times New Roman"/>
                            <w:i/>
                            <w:sz w:val="28"/>
                          </w:rPr>
                        </w:pPr>
                        <w:r>
                          <w:rPr>
                            <w:rFonts w:ascii="Times New Roman"/>
                            <w:i/>
                            <w:w w:val="99"/>
                            <w:sz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38" o:spid="_x0000_s1139" type="#_x0000_t202" style="position:absolute;left:7747;top:517;width:629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9443F2" w:rsidRDefault="009443F2" w:rsidP="009443F2">
                        <w:pPr>
                          <w:tabs>
                            <w:tab w:val="left" w:pos="484"/>
                          </w:tabs>
                          <w:spacing w:line="308" w:lineRule="exact"/>
                          <w:rPr>
                            <w:rFonts w:ascii="Times New Roman"/>
                            <w:i/>
                            <w:sz w:val="28"/>
                          </w:rPr>
                        </w:pPr>
                        <w:r>
                          <w:rPr>
                            <w:rFonts w:ascii="Times New Roman"/>
                            <w:i/>
                            <w:sz w:val="28"/>
                          </w:rPr>
                          <w:t>b</w:t>
                        </w:r>
                        <w:r>
                          <w:rPr>
                            <w:rFonts w:ascii="Times New Roman"/>
                            <w:i/>
                            <w:sz w:val="28"/>
                          </w:rPr>
                          <w:tab/>
                          <w:t>c</w:t>
                        </w:r>
                      </w:p>
                    </w:txbxContent>
                  </v:textbox>
                </v:shape>
                <v:shape id="Text Box 39" o:spid="_x0000_s1140" type="#_x0000_t202" style="position:absolute;left:7377;top:2653;width:347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9443F2" w:rsidRDefault="009443F2" w:rsidP="009443F2">
                        <w:pPr>
                          <w:spacing w:line="337" w:lineRule="exact"/>
                          <w:rPr>
                            <w:rFonts w:ascii="Times New Roman"/>
                            <w:i/>
                            <w:sz w:val="21"/>
                          </w:rPr>
                        </w:pPr>
                        <w:r>
                          <w:rPr>
                            <w:rFonts w:ascii="Times New Roman"/>
                            <w:i/>
                            <w:position w:val="4"/>
                            <w:sz w:val="28"/>
                          </w:rPr>
                          <w:t>I</w:t>
                        </w:r>
                        <w:proofErr w:type="spellStart"/>
                        <w:r>
                          <w:rPr>
                            <w:rFonts w:ascii="Times New Roman"/>
                            <w:i/>
                            <w:sz w:val="21"/>
                          </w:rPr>
                          <w:t>En</w:t>
                        </w:r>
                        <w:proofErr w:type="spellEnd"/>
                      </w:p>
                    </w:txbxContent>
                  </v:textbox>
                </v:shape>
                <v:shape id="Text Box 40" o:spid="_x0000_s1141" type="#_x0000_t202" style="position:absolute;left:8520;top:291;width:506;height:2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9443F2" w:rsidRDefault="009443F2" w:rsidP="009443F2">
                        <w:pPr>
                          <w:spacing w:line="304" w:lineRule="auto"/>
                          <w:ind w:left="28" w:right="18" w:firstLine="48"/>
                          <w:jc w:val="both"/>
                          <w:rPr>
                            <w:rFonts w:ascii="Times New Roman"/>
                            <w:i/>
                            <w:sz w:val="28"/>
                          </w:rPr>
                        </w:pPr>
                        <w:r>
                          <w:rPr>
                            <w:rFonts w:ascii="Times New Roman"/>
                            <w:i/>
                            <w:sz w:val="28"/>
                          </w:rPr>
                          <w:t>P''' P = P</w:t>
                        </w:r>
                        <w:r>
                          <w:rPr>
                            <w:rFonts w:ascii="Times New Roman"/>
                            <w:i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z w:val="28"/>
                          </w:rPr>
                          <w:t>=</w:t>
                        </w:r>
                      </w:p>
                      <w:p w:rsidR="009443F2" w:rsidRDefault="009443F2" w:rsidP="009443F2">
                        <w:pPr>
                          <w:spacing w:before="51" w:line="357" w:lineRule="auto"/>
                          <w:ind w:left="9" w:right="67" w:hanging="10"/>
                          <w:jc w:val="both"/>
                          <w:rPr>
                            <w:rFonts w:ascii="Times New Roman"/>
                            <w:i/>
                            <w:sz w:val="28"/>
                          </w:rPr>
                        </w:pPr>
                        <w:r>
                          <w:rPr>
                            <w:rFonts w:ascii="Times New Roman"/>
                            <w:i/>
                            <w:sz w:val="28"/>
                          </w:rPr>
                          <w:t>P = P</w:t>
                        </w:r>
                        <w:r>
                          <w:rPr>
                            <w:rFonts w:ascii="Times New Roman"/>
                            <w:i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pacing w:val="-18"/>
                            <w:sz w:val="28"/>
                          </w:rPr>
                          <w:t>=</w:t>
                        </w:r>
                      </w:p>
                      <w:p w:rsidR="009443F2" w:rsidRDefault="009443F2" w:rsidP="009443F2">
                        <w:pPr>
                          <w:spacing w:before="82"/>
                          <w:ind w:left="163"/>
                          <w:rPr>
                            <w:rFonts w:ascii="Times New Roman"/>
                            <w:i/>
                            <w:sz w:val="28"/>
                          </w:rPr>
                        </w:pPr>
                        <w:r>
                          <w:rPr>
                            <w:rFonts w:ascii="Times New Roman"/>
                            <w:i/>
                            <w:sz w:val="28"/>
                          </w:rPr>
                          <w:t>I</w:t>
                        </w:r>
                        <w:r>
                          <w:rPr>
                            <w:rFonts w:ascii="Times New Roman"/>
                            <w:i/>
                            <w:sz w:val="28"/>
                            <w:vertAlign w:val="subscript"/>
                          </w:rPr>
                          <w:t>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струмів.</w:t>
      </w:r>
    </w:p>
    <w:p w:rsidR="009443F2" w:rsidRDefault="009443F2" w:rsidP="009443F2">
      <w:pPr>
        <w:tabs>
          <w:tab w:val="left" w:pos="1181"/>
          <w:tab w:val="left" w:pos="2079"/>
          <w:tab w:val="left" w:pos="2477"/>
          <w:tab w:val="left" w:pos="3480"/>
          <w:tab w:val="left" w:pos="4978"/>
        </w:tabs>
        <w:spacing w:line="471" w:lineRule="exact"/>
        <w:ind w:left="783"/>
        <w:jc w:val="center"/>
        <w:rPr>
          <w:rFonts w:ascii="Times New Roman" w:hAnsi="Times New Roman"/>
          <w:i/>
          <w:sz w:val="21"/>
        </w:rPr>
      </w:pPr>
      <w:r>
        <w:rPr>
          <w:sz w:val="28"/>
        </w:rPr>
        <w:t>У</w:t>
      </w:r>
      <w:r>
        <w:rPr>
          <w:sz w:val="28"/>
        </w:rPr>
        <w:tab/>
        <w:t>точці</w:t>
      </w:r>
      <w:r>
        <w:rPr>
          <w:sz w:val="28"/>
        </w:rPr>
        <w:tab/>
      </w:r>
      <w:r>
        <w:rPr>
          <w:i/>
          <w:sz w:val="28"/>
        </w:rPr>
        <w:t>А</w:t>
      </w:r>
      <w:r>
        <w:rPr>
          <w:i/>
          <w:sz w:val="28"/>
        </w:rPr>
        <w:tab/>
      </w:r>
      <w:r>
        <w:rPr>
          <w:sz w:val="28"/>
        </w:rPr>
        <w:t>струм</w:t>
      </w:r>
      <w:r>
        <w:rPr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E</m:t>
            </m:r>
          </m:sub>
        </m:sSub>
        <m:r>
          <w:rPr>
            <w:rFonts w:ascii="Cambria Math" w:hAnsi="Cambria Math"/>
            <w:sz w:val="28"/>
          </w:rPr>
          <m:t>=0</m:t>
        </m:r>
      </m:oMath>
      <w:r>
        <w:rPr>
          <w:sz w:val="28"/>
        </w:rPr>
        <w:t>,</w:t>
      </w:r>
      <w:r>
        <w:rPr>
          <w:sz w:val="28"/>
        </w:rPr>
        <w:tab/>
      </w:r>
      <w:r>
        <w:rPr>
          <w:rFonts w:ascii="Times New Roman" w:hAnsi="Times New Roman"/>
          <w:i/>
          <w:position w:val="-2"/>
          <w:sz w:val="28"/>
        </w:rPr>
        <w:t>I</w:t>
      </w:r>
      <w:r>
        <w:rPr>
          <w:rFonts w:ascii="Times New Roman" w:hAnsi="Times New Roman"/>
          <w:i/>
          <w:position w:val="-6"/>
          <w:sz w:val="21"/>
        </w:rPr>
        <w:t>s</w:t>
      </w:r>
    </w:p>
    <w:p w:rsidR="009443F2" w:rsidRDefault="009443F2" w:rsidP="009443F2">
      <w:pPr>
        <w:pStyle w:val="a3"/>
        <w:spacing w:before="2"/>
        <w:ind w:left="0"/>
        <w:rPr>
          <w:rFonts w:ascii="Times New Roman"/>
          <w:i/>
          <w:sz w:val="24"/>
        </w:rPr>
      </w:pPr>
      <w:r>
        <w:br w:type="column"/>
      </w:r>
    </w:p>
    <w:p w:rsidR="009443F2" w:rsidRDefault="009443F2" w:rsidP="009443F2">
      <w:pPr>
        <w:ind w:left="112"/>
        <w:rPr>
          <w:rFonts w:ascii="Times New Roman"/>
          <w:i/>
          <w:sz w:val="28"/>
        </w:rPr>
      </w:pPr>
      <w:r>
        <w:rPr>
          <w:rFonts w:ascii="Times New Roman"/>
          <w:i/>
          <w:sz w:val="28"/>
        </w:rPr>
        <w:t>&gt; P'' &gt; P'</w:t>
      </w:r>
    </w:p>
    <w:p w:rsidR="009443F2" w:rsidRDefault="009443F2" w:rsidP="009443F2">
      <w:pPr>
        <w:spacing w:before="72" w:line="196" w:lineRule="exact"/>
        <w:ind w:left="142"/>
        <w:rPr>
          <w:rFonts w:ascii="Times New Roman"/>
          <w:sz w:val="28"/>
        </w:rPr>
      </w:pPr>
      <w:r>
        <w:rPr>
          <w:rFonts w:ascii="Times New Roman"/>
          <w:i/>
          <w:sz w:val="28"/>
        </w:rPr>
        <w:t xml:space="preserve">P''' = </w:t>
      </w:r>
      <w:proofErr w:type="spellStart"/>
      <w:r>
        <w:rPr>
          <w:rFonts w:ascii="Times New Roman"/>
          <w:sz w:val="28"/>
        </w:rPr>
        <w:t>const</w:t>
      </w:r>
      <w:proofErr w:type="spellEnd"/>
    </w:p>
    <w:p w:rsidR="009443F2" w:rsidRDefault="009443F2" w:rsidP="009443F2">
      <w:pPr>
        <w:spacing w:line="196" w:lineRule="exact"/>
        <w:rPr>
          <w:rFonts w:ascii="Times New Roman"/>
          <w:sz w:val="28"/>
        </w:rPr>
        <w:sectPr w:rsidR="009443F2">
          <w:type w:val="continuous"/>
          <w:pgSz w:w="11910" w:h="16840"/>
          <w:pgMar w:top="420" w:right="1020" w:bottom="0" w:left="1020" w:header="720" w:footer="720" w:gutter="0"/>
          <w:cols w:num="2" w:space="720" w:equalWidth="0">
            <w:col w:w="5232" w:space="2649"/>
            <w:col w:w="1989"/>
          </w:cols>
        </w:sectPr>
      </w:pPr>
    </w:p>
    <w:p w:rsidR="009443F2" w:rsidRDefault="009443F2" w:rsidP="009443F2">
      <w:pPr>
        <w:pStyle w:val="a3"/>
        <w:tabs>
          <w:tab w:val="left" w:pos="914"/>
          <w:tab w:val="left" w:pos="1979"/>
          <w:tab w:val="left" w:pos="3299"/>
        </w:tabs>
        <w:spacing w:line="421" w:lineRule="exact"/>
      </w:pPr>
      <w:r>
        <w:t>ЕРС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>
        <w:t>.</w:t>
      </w:r>
      <w:r>
        <w:tab/>
        <w:t>Напруга</w:t>
      </w:r>
      <w:r>
        <w:tab/>
        <w:t>явнопо-</w:t>
      </w:r>
    </w:p>
    <w:p w:rsidR="009443F2" w:rsidRDefault="009443F2" w:rsidP="009443F2">
      <w:pPr>
        <w:spacing w:before="226" w:line="237" w:lineRule="exact"/>
        <w:ind w:left="112"/>
        <w:rPr>
          <w:rFonts w:ascii="Times New Roman"/>
          <w:sz w:val="28"/>
        </w:rPr>
      </w:pPr>
      <w:r>
        <w:br w:type="column"/>
      </w:r>
      <w:r>
        <w:rPr>
          <w:rFonts w:ascii="Times New Roman"/>
          <w:i/>
          <w:sz w:val="28"/>
        </w:rPr>
        <w:t xml:space="preserve">P'' = </w:t>
      </w:r>
      <w:proofErr w:type="spellStart"/>
      <w:r>
        <w:rPr>
          <w:rFonts w:ascii="Times New Roman"/>
          <w:sz w:val="28"/>
        </w:rPr>
        <w:t>const</w:t>
      </w:r>
      <w:proofErr w:type="spellEnd"/>
    </w:p>
    <w:p w:rsidR="009443F2" w:rsidRDefault="009443F2" w:rsidP="009443F2">
      <w:pPr>
        <w:spacing w:line="237" w:lineRule="exact"/>
        <w:rPr>
          <w:rFonts w:ascii="Times New Roman"/>
          <w:sz w:val="28"/>
        </w:rPr>
        <w:sectPr w:rsidR="009443F2">
          <w:type w:val="continuous"/>
          <w:pgSz w:w="11910" w:h="16840"/>
          <w:pgMar w:top="420" w:right="1020" w:bottom="0" w:left="1020" w:header="720" w:footer="720" w:gutter="0"/>
          <w:cols w:num="2" w:space="720" w:equalWidth="0">
            <w:col w:w="4376" w:space="3563"/>
            <w:col w:w="1931"/>
          </w:cols>
        </w:sectPr>
      </w:pPr>
    </w:p>
    <w:p w:rsidR="009443F2" w:rsidRDefault="007453F8" w:rsidP="007453F8">
      <w:pPr>
        <w:pStyle w:val="a3"/>
        <w:tabs>
          <w:tab w:val="left" w:pos="142"/>
          <w:tab w:val="left" w:pos="2815"/>
          <w:tab w:val="left" w:pos="5037"/>
        </w:tabs>
        <w:spacing w:line="278" w:lineRule="auto"/>
        <w:ind w:right="38"/>
      </w:pPr>
      <w:proofErr w:type="spellStart"/>
      <w:r>
        <w:t>люсного</w:t>
      </w:r>
      <w:proofErr w:type="spellEnd"/>
      <w:r>
        <w:t xml:space="preserve"> за  та </w:t>
      </w:r>
      <w:proofErr w:type="spellStart"/>
      <w:r>
        <w:t>неявнопо</w:t>
      </w:r>
      <w:r w:rsidR="009443F2">
        <w:t>люсного</w:t>
      </w:r>
      <w:proofErr w:type="spellEnd"/>
      <w:r w:rsidR="009443F2">
        <w:tab/>
        <w:t>за</w:t>
      </w:r>
      <w:r w:rsidRPr="007453F8">
        <w:rPr>
          <w:lang w:val="ru-RU"/>
        </w:rPr>
        <w:t xml:space="preserve"> </w:t>
      </w:r>
      <w:r w:rsidR="009443F2">
        <w:t>генераторів</w:t>
      </w:r>
      <w:r w:rsidR="009443F2">
        <w:tab/>
      </w:r>
      <w:r w:rsidR="009443F2">
        <w:rPr>
          <w:rFonts w:ascii="Times New Roman" w:hAnsi="Times New Roman"/>
          <w:i/>
          <w:spacing w:val="-18"/>
          <w:position w:val="-1"/>
        </w:rPr>
        <w:t>A</w:t>
      </w:r>
      <w:r w:rsidRPr="007453F8">
        <w:rPr>
          <w:rFonts w:ascii="Times New Roman" w:hAnsi="Times New Roman"/>
          <w:i/>
          <w:spacing w:val="-18"/>
          <w:position w:val="-1"/>
          <w:lang w:val="ru-RU"/>
        </w:rPr>
        <w:t xml:space="preserve"> </w:t>
      </w:r>
      <w:r w:rsidR="009443F2">
        <w:rPr>
          <w:rFonts w:ascii="Times New Roman" w:hAnsi="Times New Roman"/>
          <w:i/>
          <w:spacing w:val="-18"/>
          <w:position w:val="-1"/>
        </w:rPr>
        <w:t xml:space="preserve"> </w:t>
      </w:r>
      <w:r w:rsidR="009443F2">
        <w:t>становитиме</w:t>
      </w:r>
      <w:r w:rsidR="009443F2">
        <w:rPr>
          <w:spacing w:val="-3"/>
        </w:rPr>
        <w:t xml:space="preserve"> </w:t>
      </w:r>
      <w:r w:rsidR="009443F2">
        <w:t>відповідно:</w:t>
      </w:r>
    </w:p>
    <w:p w:rsidR="009443F2" w:rsidRDefault="009443F2" w:rsidP="009443F2">
      <w:pPr>
        <w:spacing w:before="239" w:line="357" w:lineRule="auto"/>
        <w:ind w:left="122" w:right="601" w:hanging="10"/>
        <w:rPr>
          <w:rFonts w:ascii="Times New Roman"/>
          <w:sz w:val="28"/>
        </w:rPr>
      </w:pPr>
      <w:r>
        <w:br w:type="column"/>
      </w:r>
      <w:r>
        <w:rPr>
          <w:rFonts w:ascii="Times New Roman"/>
          <w:i/>
          <w:sz w:val="28"/>
        </w:rPr>
        <w:t xml:space="preserve">P' = </w:t>
      </w:r>
      <w:proofErr w:type="spellStart"/>
      <w:r>
        <w:rPr>
          <w:rFonts w:ascii="Times New Roman"/>
          <w:sz w:val="28"/>
        </w:rPr>
        <w:t>const</w:t>
      </w:r>
      <w:proofErr w:type="spellEnd"/>
      <w:r>
        <w:rPr>
          <w:rFonts w:ascii="Times New Roman"/>
          <w:sz w:val="28"/>
        </w:rPr>
        <w:t xml:space="preserve"> 0</w:t>
      </w:r>
    </w:p>
    <w:p w:rsidR="009443F2" w:rsidRDefault="009443F2" w:rsidP="009443F2">
      <w:pPr>
        <w:spacing w:line="357" w:lineRule="auto"/>
        <w:rPr>
          <w:rFonts w:ascii="Times New Roman"/>
          <w:sz w:val="28"/>
        </w:rPr>
        <w:sectPr w:rsidR="009443F2">
          <w:type w:val="continuous"/>
          <w:pgSz w:w="11910" w:h="16840"/>
          <w:pgMar w:top="420" w:right="1020" w:bottom="0" w:left="1020" w:header="720" w:footer="720" w:gutter="0"/>
          <w:cols w:num="2" w:space="720" w:equalWidth="0">
            <w:col w:w="5248" w:space="2638"/>
            <w:col w:w="1984"/>
          </w:cols>
        </w:sectPr>
      </w:pPr>
    </w:p>
    <w:p w:rsidR="009443F2" w:rsidRPr="003377CB" w:rsidRDefault="009443F2" w:rsidP="009443F2">
      <w:pPr>
        <w:spacing w:line="457" w:lineRule="exact"/>
        <w:ind w:left="727"/>
        <w:rPr>
          <w:rFonts w:ascii="UnDotum" w:hAnsi="UnDotum"/>
          <w:color w:val="FFFFFF" w:themeColor="background1"/>
          <w:sz w:val="28"/>
        </w:rPr>
      </w:pPr>
      <w:r w:rsidRPr="003377CB">
        <w:rPr>
          <w:rFonts w:ascii="Times New Roman" w:hAnsi="Times New Roman"/>
          <w:i/>
          <w:color w:val="FFFFFF" w:themeColor="background1"/>
          <w:sz w:val="28"/>
          <w:u w:val="single"/>
        </w:rPr>
        <w:t>U</w:t>
      </w:r>
      <w:r w:rsidRPr="003377CB">
        <w:rPr>
          <w:rFonts w:ascii="Times New Roman" w:hAnsi="Times New Roman"/>
          <w:i/>
          <w:color w:val="FFFFFF" w:themeColor="background1"/>
          <w:spacing w:val="-42"/>
          <w:sz w:val="28"/>
        </w:rPr>
        <w:t xml:space="preserve"> </w:t>
      </w:r>
      <w:r w:rsidRPr="003377CB">
        <w:rPr>
          <w:rFonts w:ascii="Times New Roman" w:hAnsi="Times New Roman"/>
          <w:i/>
          <w:color w:val="FFFFFF" w:themeColor="background1"/>
          <w:position w:val="-6"/>
          <w:sz w:val="20"/>
        </w:rPr>
        <w:t>s</w:t>
      </w:r>
      <w:r w:rsidRPr="003377CB">
        <w:rPr>
          <w:rFonts w:ascii="Times New Roman" w:hAnsi="Times New Roman"/>
          <w:i/>
          <w:color w:val="FFFFFF" w:themeColor="background1"/>
          <w:spacing w:val="-4"/>
          <w:position w:val="-6"/>
          <w:sz w:val="20"/>
        </w:rPr>
        <w:t xml:space="preserve"> </w:t>
      </w:r>
      <w:r w:rsidRPr="003377CB">
        <w:rPr>
          <w:rFonts w:ascii="UnDotum" w:hAnsi="UnDotum"/>
          <w:color w:val="FFFFFF" w:themeColor="background1"/>
          <w:w w:val="85"/>
          <w:sz w:val="28"/>
        </w:rPr>
        <w:t></w:t>
      </w:r>
      <w:r w:rsidRPr="003377CB">
        <w:rPr>
          <w:rFonts w:ascii="UnDotum" w:hAnsi="UnDotum"/>
          <w:color w:val="FFFFFF" w:themeColor="background1"/>
          <w:spacing w:val="-43"/>
          <w:w w:val="85"/>
          <w:sz w:val="28"/>
        </w:rPr>
        <w:t xml:space="preserve"> </w:t>
      </w:r>
      <w:r w:rsidRPr="003377CB">
        <w:rPr>
          <w:rFonts w:ascii="Times New Roman" w:hAnsi="Times New Roman"/>
          <w:color w:val="FFFFFF" w:themeColor="background1"/>
          <w:sz w:val="28"/>
        </w:rPr>
        <w:t>0</w:t>
      </w:r>
      <w:r w:rsidRPr="003377CB">
        <w:rPr>
          <w:rFonts w:ascii="Times New Roman" w:hAnsi="Times New Roman"/>
          <w:color w:val="FFFFFF" w:themeColor="background1"/>
          <w:spacing w:val="-42"/>
          <w:sz w:val="28"/>
        </w:rPr>
        <w:t xml:space="preserve"> </w:t>
      </w:r>
      <w:r w:rsidRPr="003377CB">
        <w:rPr>
          <w:rFonts w:ascii="UnDotum" w:hAnsi="UnDotum"/>
          <w:color w:val="FFFFFF" w:themeColor="background1"/>
          <w:w w:val="85"/>
          <w:sz w:val="28"/>
        </w:rPr>
        <w:t></w:t>
      </w:r>
    </w:p>
    <w:p w:rsidR="009443F2" w:rsidRPr="003377CB" w:rsidRDefault="009443F2" w:rsidP="009443F2">
      <w:pPr>
        <w:spacing w:line="477" w:lineRule="exact"/>
        <w:ind w:left="794"/>
        <w:rPr>
          <w:rFonts w:ascii="UnDotum" w:hAnsi="UnDotum"/>
          <w:color w:val="FFFFFF" w:themeColor="background1"/>
          <w:sz w:val="28"/>
        </w:rPr>
      </w:pPr>
      <w:r w:rsidRPr="003377CB">
        <w:rPr>
          <w:rFonts w:ascii="Times New Roman" w:hAnsi="Times New Roman"/>
          <w:i/>
          <w:color w:val="FFFFFF" w:themeColor="background1"/>
          <w:sz w:val="28"/>
          <w:u w:val="single"/>
        </w:rPr>
        <w:t>U</w:t>
      </w:r>
      <w:r w:rsidRPr="003377CB">
        <w:rPr>
          <w:rFonts w:ascii="Times New Roman" w:hAnsi="Times New Roman"/>
          <w:i/>
          <w:color w:val="FFFFFF" w:themeColor="background1"/>
          <w:spacing w:val="-47"/>
          <w:sz w:val="28"/>
        </w:rPr>
        <w:t xml:space="preserve"> </w:t>
      </w:r>
      <w:r w:rsidRPr="003377CB">
        <w:rPr>
          <w:rFonts w:ascii="Times New Roman" w:hAnsi="Times New Roman"/>
          <w:i/>
          <w:color w:val="FFFFFF" w:themeColor="background1"/>
          <w:position w:val="-6"/>
          <w:sz w:val="20"/>
        </w:rPr>
        <w:t>s</w:t>
      </w:r>
      <w:r w:rsidRPr="003377CB">
        <w:rPr>
          <w:rFonts w:ascii="Times New Roman" w:hAnsi="Times New Roman"/>
          <w:i/>
          <w:color w:val="FFFFFF" w:themeColor="background1"/>
          <w:spacing w:val="-11"/>
          <w:position w:val="-6"/>
          <w:sz w:val="20"/>
        </w:rPr>
        <w:t xml:space="preserve"> </w:t>
      </w:r>
      <w:r w:rsidRPr="003377CB">
        <w:rPr>
          <w:rFonts w:ascii="UnDotum" w:hAnsi="UnDotum"/>
          <w:color w:val="FFFFFF" w:themeColor="background1"/>
          <w:w w:val="85"/>
          <w:sz w:val="28"/>
        </w:rPr>
        <w:t></w:t>
      </w:r>
      <w:r w:rsidRPr="003377CB">
        <w:rPr>
          <w:rFonts w:ascii="UnDotum" w:hAnsi="UnDotum"/>
          <w:color w:val="FFFFFF" w:themeColor="background1"/>
          <w:spacing w:val="-48"/>
          <w:w w:val="85"/>
          <w:sz w:val="28"/>
        </w:rPr>
        <w:t xml:space="preserve"> </w:t>
      </w:r>
      <w:r w:rsidRPr="003377CB">
        <w:rPr>
          <w:rFonts w:ascii="Times New Roman" w:hAnsi="Times New Roman"/>
          <w:color w:val="FFFFFF" w:themeColor="background1"/>
          <w:sz w:val="28"/>
        </w:rPr>
        <w:t>0</w:t>
      </w:r>
      <w:r w:rsidRPr="003377CB">
        <w:rPr>
          <w:rFonts w:ascii="Times New Roman" w:hAnsi="Times New Roman"/>
          <w:color w:val="FFFFFF" w:themeColor="background1"/>
          <w:spacing w:val="-47"/>
          <w:sz w:val="28"/>
        </w:rPr>
        <w:t xml:space="preserve"> </w:t>
      </w:r>
      <w:r w:rsidRPr="003377CB">
        <w:rPr>
          <w:rFonts w:ascii="UnDotum" w:hAnsi="UnDotum"/>
          <w:color w:val="FFFFFF" w:themeColor="background1"/>
          <w:spacing w:val="-19"/>
          <w:w w:val="85"/>
          <w:sz w:val="28"/>
        </w:rPr>
        <w:t></w:t>
      </w:r>
    </w:p>
    <w:p w:rsidR="009443F2" w:rsidRPr="003377CB" w:rsidRDefault="009443F2" w:rsidP="003377CB">
      <w:pPr>
        <w:tabs>
          <w:tab w:val="left" w:pos="1616"/>
        </w:tabs>
        <w:spacing w:before="58"/>
        <w:rPr>
          <w:color w:val="FFFFFF" w:themeColor="background1"/>
          <w:sz w:val="28"/>
        </w:rPr>
      </w:pPr>
      <w:r w:rsidRPr="003377CB">
        <w:rPr>
          <w:color w:val="FFFFFF" w:themeColor="background1"/>
        </w:rPr>
        <w:br w:type="column"/>
      </w:r>
      <w:r w:rsidRPr="003377CB">
        <w:rPr>
          <w:rFonts w:ascii="Times New Roman"/>
          <w:i/>
          <w:color w:val="FFFFFF" w:themeColor="background1"/>
          <w:w w:val="99"/>
          <w:position w:val="-6"/>
          <w:sz w:val="20"/>
        </w:rPr>
        <w:t>d</w:t>
      </w:r>
      <w:r w:rsidRPr="003377CB">
        <w:rPr>
          <w:rFonts w:ascii="Times New Roman"/>
          <w:i/>
          <w:color w:val="FFFFFF" w:themeColor="background1"/>
          <w:spacing w:val="18"/>
          <w:position w:val="-6"/>
          <w:sz w:val="20"/>
        </w:rPr>
        <w:t xml:space="preserve"> </w:t>
      </w:r>
      <w:r w:rsidRPr="003377CB">
        <w:rPr>
          <w:color w:val="FFFFFF" w:themeColor="background1"/>
          <w:w w:val="99"/>
          <w:sz w:val="28"/>
        </w:rPr>
        <w:t>;</w:t>
      </w:r>
      <w:r w:rsidRPr="003377CB">
        <w:rPr>
          <w:color w:val="FFFFFF" w:themeColor="background1"/>
          <w:sz w:val="28"/>
        </w:rPr>
        <w:tab/>
      </w:r>
      <w:r w:rsidRPr="003377CB">
        <w:rPr>
          <w:color w:val="FFFFFF" w:themeColor="background1"/>
          <w:spacing w:val="-2"/>
          <w:w w:val="99"/>
          <w:sz w:val="28"/>
        </w:rPr>
        <w:t>(5.</w:t>
      </w:r>
      <w:r w:rsidRPr="003377CB">
        <w:rPr>
          <w:smallCaps/>
          <w:color w:val="FFFFFF" w:themeColor="background1"/>
          <w:spacing w:val="-3"/>
          <w:w w:val="99"/>
          <w:sz w:val="28"/>
        </w:rPr>
        <w:t>1</w:t>
      </w:r>
      <w:r w:rsidRPr="003377CB">
        <w:rPr>
          <w:smallCaps/>
          <w:color w:val="FFFFFF" w:themeColor="background1"/>
          <w:spacing w:val="-5"/>
          <w:w w:val="99"/>
          <w:sz w:val="28"/>
        </w:rPr>
        <w:t>2</w:t>
      </w:r>
      <w:r w:rsidRPr="003377CB">
        <w:rPr>
          <w:color w:val="FFFFFF" w:themeColor="background1"/>
          <w:spacing w:val="-2"/>
          <w:w w:val="99"/>
          <w:sz w:val="28"/>
        </w:rPr>
        <w:t>6</w:t>
      </w:r>
      <w:r w:rsidRPr="003377CB">
        <w:rPr>
          <w:color w:val="FFFFFF" w:themeColor="background1"/>
          <w:spacing w:val="-3"/>
          <w:w w:val="99"/>
          <w:sz w:val="28"/>
        </w:rPr>
        <w:t>)</w:t>
      </w:r>
    </w:p>
    <w:p w:rsidR="009443F2" w:rsidRPr="003377CB" w:rsidRDefault="009443F2" w:rsidP="009443F2">
      <w:pPr>
        <w:tabs>
          <w:tab w:val="left" w:pos="1592"/>
        </w:tabs>
        <w:spacing w:before="100"/>
        <w:ind w:left="75"/>
        <w:rPr>
          <w:color w:val="FFFFFF" w:themeColor="background1"/>
          <w:sz w:val="28"/>
        </w:rPr>
      </w:pPr>
      <w:r w:rsidRPr="003377CB">
        <w:rPr>
          <w:rFonts w:ascii="Times New Roman"/>
          <w:i/>
          <w:color w:val="FFFFFF" w:themeColor="background1"/>
          <w:w w:val="99"/>
          <w:sz w:val="28"/>
        </w:rPr>
        <w:t>j</w:t>
      </w:r>
      <w:r w:rsidRPr="003377CB">
        <w:rPr>
          <w:rFonts w:ascii="Times New Roman"/>
          <w:i/>
          <w:color w:val="FFFFFF" w:themeColor="background1"/>
          <w:spacing w:val="-43"/>
          <w:sz w:val="28"/>
        </w:rPr>
        <w:t xml:space="preserve"> </w:t>
      </w:r>
      <w:r w:rsidRPr="003377CB">
        <w:rPr>
          <w:rFonts w:ascii="Times New Roman"/>
          <w:i/>
          <w:color w:val="FFFFFF" w:themeColor="background1"/>
          <w:w w:val="99"/>
          <w:sz w:val="28"/>
          <w:u w:val="single"/>
        </w:rPr>
        <w:t>I</w:t>
      </w:r>
      <w:r w:rsidRPr="003377CB">
        <w:rPr>
          <w:rFonts w:ascii="Times New Roman"/>
          <w:i/>
          <w:color w:val="FFFFFF" w:themeColor="background1"/>
          <w:spacing w:val="-20"/>
          <w:sz w:val="28"/>
        </w:rPr>
        <w:t xml:space="preserve"> </w:t>
      </w:r>
      <w:r w:rsidRPr="003377CB">
        <w:rPr>
          <w:rFonts w:ascii="Times New Roman"/>
          <w:i/>
          <w:color w:val="FFFFFF" w:themeColor="background1"/>
          <w:w w:val="99"/>
          <w:position w:val="-6"/>
          <w:sz w:val="20"/>
        </w:rPr>
        <w:t>s</w:t>
      </w:r>
      <w:r w:rsidRPr="003377CB">
        <w:rPr>
          <w:rFonts w:ascii="Times New Roman"/>
          <w:i/>
          <w:color w:val="FFFFFF" w:themeColor="background1"/>
          <w:spacing w:val="-8"/>
          <w:position w:val="-6"/>
          <w:sz w:val="20"/>
        </w:rPr>
        <w:t xml:space="preserve"> </w:t>
      </w:r>
      <w:r w:rsidRPr="003377CB">
        <w:rPr>
          <w:rFonts w:ascii="Times New Roman"/>
          <w:i/>
          <w:color w:val="FFFFFF" w:themeColor="background1"/>
          <w:w w:val="99"/>
          <w:sz w:val="28"/>
        </w:rPr>
        <w:t>X</w:t>
      </w:r>
      <w:r w:rsidRPr="003377CB">
        <w:rPr>
          <w:rFonts w:ascii="Times New Roman"/>
          <w:i/>
          <w:color w:val="FFFFFF" w:themeColor="background1"/>
          <w:spacing w:val="-30"/>
          <w:sz w:val="28"/>
        </w:rPr>
        <w:t xml:space="preserve"> </w:t>
      </w:r>
      <w:r w:rsidRPr="003377CB">
        <w:rPr>
          <w:rFonts w:ascii="Times New Roman"/>
          <w:i/>
          <w:color w:val="FFFFFF" w:themeColor="background1"/>
          <w:w w:val="99"/>
          <w:position w:val="-6"/>
          <w:sz w:val="20"/>
        </w:rPr>
        <w:t>s</w:t>
      </w:r>
      <w:r w:rsidRPr="003377CB">
        <w:rPr>
          <w:rFonts w:ascii="Times New Roman"/>
          <w:i/>
          <w:color w:val="FFFFFF" w:themeColor="background1"/>
          <w:spacing w:val="-8"/>
          <w:position w:val="-6"/>
          <w:sz w:val="20"/>
        </w:rPr>
        <w:t xml:space="preserve"> </w:t>
      </w:r>
      <w:r w:rsidRPr="003377CB">
        <w:rPr>
          <w:color w:val="FFFFFF" w:themeColor="background1"/>
          <w:w w:val="99"/>
          <w:sz w:val="28"/>
        </w:rPr>
        <w:t>.</w:t>
      </w:r>
      <w:r w:rsidRPr="003377CB">
        <w:rPr>
          <w:color w:val="FFFFFF" w:themeColor="background1"/>
          <w:sz w:val="28"/>
        </w:rPr>
        <w:tab/>
      </w:r>
      <w:r w:rsidRPr="003377CB">
        <w:rPr>
          <w:color w:val="FFFFFF" w:themeColor="background1"/>
          <w:spacing w:val="1"/>
          <w:w w:val="99"/>
          <w:sz w:val="28"/>
        </w:rPr>
        <w:t>(5.</w:t>
      </w:r>
      <w:r w:rsidRPr="003377CB">
        <w:rPr>
          <w:smallCaps/>
          <w:color w:val="FFFFFF" w:themeColor="background1"/>
          <w:w w:val="99"/>
          <w:sz w:val="28"/>
        </w:rPr>
        <w:t>1</w:t>
      </w:r>
      <w:r w:rsidRPr="003377CB">
        <w:rPr>
          <w:smallCaps/>
          <w:color w:val="FFFFFF" w:themeColor="background1"/>
          <w:spacing w:val="-2"/>
          <w:w w:val="99"/>
          <w:sz w:val="28"/>
        </w:rPr>
        <w:t>2</w:t>
      </w:r>
      <w:r w:rsidRPr="003377CB">
        <w:rPr>
          <w:color w:val="FFFFFF" w:themeColor="background1"/>
          <w:spacing w:val="-1"/>
          <w:w w:val="99"/>
          <w:sz w:val="28"/>
        </w:rPr>
        <w:t>7</w:t>
      </w:r>
      <w:r w:rsidRPr="003377CB">
        <w:rPr>
          <w:color w:val="FFFFFF" w:themeColor="background1"/>
          <w:w w:val="99"/>
          <w:sz w:val="28"/>
        </w:rPr>
        <w:t>)</w:t>
      </w:r>
    </w:p>
    <w:p w:rsidR="009443F2" w:rsidRDefault="009443F2" w:rsidP="009443F2">
      <w:pPr>
        <w:spacing w:before="24"/>
        <w:ind w:left="743"/>
        <w:rPr>
          <w:rFonts w:ascii="Times New Roman"/>
          <w:sz w:val="28"/>
        </w:rPr>
      </w:pPr>
      <w:r>
        <w:br w:type="column"/>
      </w:r>
      <w:r>
        <w:rPr>
          <w:rFonts w:ascii="Times New Roman"/>
          <w:sz w:val="28"/>
        </w:rPr>
        <w:t>0</w:t>
      </w:r>
    </w:p>
    <w:p w:rsidR="009443F2" w:rsidRDefault="007453F8" w:rsidP="009443F2">
      <w:pPr>
        <w:spacing w:before="172" w:line="242" w:lineRule="auto"/>
        <w:ind w:left="1895" w:right="445" w:hanging="1388"/>
        <w:rPr>
          <w:sz w:val="26"/>
        </w:rPr>
      </w:pPr>
      <w:r>
        <w:rPr>
          <w:sz w:val="26"/>
        </w:rPr>
        <w:t>Рисунок 5.5</w:t>
      </w:r>
      <w:r w:rsidR="009443F2">
        <w:rPr>
          <w:sz w:val="26"/>
        </w:rPr>
        <w:t xml:space="preserve"> – Сімейство </w:t>
      </w:r>
      <w:r w:rsidR="009443F2">
        <w:rPr>
          <w:i/>
          <w:sz w:val="26"/>
        </w:rPr>
        <w:t>U</w:t>
      </w:r>
      <w:r w:rsidR="009443F2">
        <w:rPr>
          <w:sz w:val="26"/>
        </w:rPr>
        <w:t>-подібних характеристик</w:t>
      </w:r>
    </w:p>
    <w:p w:rsidR="009443F2" w:rsidRDefault="009443F2" w:rsidP="009443F2">
      <w:pPr>
        <w:spacing w:line="242" w:lineRule="auto"/>
        <w:rPr>
          <w:sz w:val="26"/>
        </w:rPr>
        <w:sectPr w:rsidR="009443F2">
          <w:type w:val="continuous"/>
          <w:pgSz w:w="11910" w:h="16840"/>
          <w:pgMar w:top="420" w:right="1020" w:bottom="0" w:left="1020" w:header="720" w:footer="720" w:gutter="0"/>
          <w:cols w:num="3" w:space="720" w:equalWidth="0">
            <w:col w:w="1788" w:space="40"/>
            <w:col w:w="2484" w:space="39"/>
            <w:col w:w="5519"/>
          </w:cols>
        </w:sectPr>
      </w:pPr>
    </w:p>
    <w:p w:rsidR="009443F2" w:rsidRDefault="003377CB" w:rsidP="003377CB">
      <w:pPr>
        <w:pStyle w:val="a3"/>
        <w:spacing w:before="13"/>
        <w:ind w:left="823"/>
      </w:pPr>
      <w:r>
        <w:rPr>
          <w:spacing w:val="-2"/>
          <w:w w:val="99"/>
        </w:rPr>
        <w:lastRenderedPageBreak/>
        <w:t>Далі о</w:t>
      </w:r>
      <w:r w:rsidR="009443F2">
        <w:rPr>
          <w:spacing w:val="-2"/>
          <w:w w:val="99"/>
        </w:rPr>
        <w:t>т</w:t>
      </w:r>
      <w:r w:rsidR="009443F2">
        <w:rPr>
          <w:spacing w:val="-1"/>
          <w:w w:val="99"/>
        </w:rPr>
        <w:t>р</w:t>
      </w:r>
      <w:r w:rsidR="009443F2">
        <w:rPr>
          <w:spacing w:val="2"/>
          <w:w w:val="99"/>
        </w:rPr>
        <w:t>и</w:t>
      </w:r>
      <w:r w:rsidR="009443F2">
        <w:rPr>
          <w:spacing w:val="-2"/>
          <w:w w:val="99"/>
        </w:rPr>
        <w:t>м</w:t>
      </w:r>
      <w:r w:rsidR="009443F2">
        <w:rPr>
          <w:spacing w:val="1"/>
          <w:w w:val="99"/>
        </w:rPr>
        <w:t>у</w:t>
      </w:r>
      <w:r w:rsidR="009443F2">
        <w:t xml:space="preserve">ються вирази струмів обмотки статора </w:t>
      </w:r>
      <w:proofErr w:type="spellStart"/>
      <w:r w:rsidR="009443F2">
        <w:t>явнополюсного</w:t>
      </w:r>
      <w:proofErr w:type="spellEnd"/>
      <w:r w:rsidR="009443F2">
        <w:t xml:space="preserve"> та </w:t>
      </w:r>
      <w:proofErr w:type="spellStart"/>
      <w:r w:rsidR="009443F2">
        <w:t>неявнополюс</w:t>
      </w:r>
      <w:proofErr w:type="spellEnd"/>
      <w:r w:rsidR="009443F2">
        <w:t xml:space="preserve">- ного генераторів у точці </w:t>
      </w:r>
      <w:r w:rsidR="009443F2">
        <w:rPr>
          <w:rFonts w:ascii="Times New Roman" w:hAnsi="Times New Roman"/>
          <w:i/>
        </w:rPr>
        <w:t xml:space="preserve">А </w:t>
      </w:r>
      <w:r w:rsidR="009443F2">
        <w:t>відповідно:</w:t>
      </w:r>
    </w:p>
    <w:p w:rsidR="009443F2" w:rsidRPr="003377CB" w:rsidRDefault="003377CB" w:rsidP="003377CB">
      <w:pPr>
        <w:spacing w:line="285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sub>
              </m:sSub>
            </m:den>
          </m:f>
        </m:oMath>
      </m:oMathPara>
    </w:p>
    <w:p w:rsidR="003377CB" w:rsidRPr="007453F8" w:rsidRDefault="003377CB" w:rsidP="007453F8">
      <w:pPr>
        <w:spacing w:line="285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den>
          </m:f>
        </m:oMath>
      </m:oMathPara>
    </w:p>
    <w:p w:rsidR="009443F2" w:rsidRDefault="009443F2" w:rsidP="007453F8">
      <w:pPr>
        <w:pStyle w:val="a3"/>
        <w:spacing w:before="94" w:line="292" w:lineRule="auto"/>
        <w:ind w:left="0" w:firstLine="567"/>
        <w:jc w:val="both"/>
      </w:pPr>
      <w:r>
        <w:t xml:space="preserve">Кривою </w:t>
      </w:r>
      <w:r>
        <w:rPr>
          <w:rFonts w:ascii="Times New Roman" w:hAnsi="Times New Roman"/>
          <w:i/>
        </w:rPr>
        <w:t xml:space="preserve">а </w:t>
      </w:r>
      <w:r>
        <w:t xml:space="preserve">обмежується стійка робота синхронного генератора. </w:t>
      </w:r>
      <w:proofErr w:type="spellStart"/>
      <w:r>
        <w:t>Пря</w:t>
      </w:r>
      <w:proofErr w:type="spellEnd"/>
      <w:r>
        <w:t xml:space="preserve">- </w:t>
      </w:r>
      <w:proofErr w:type="spellStart"/>
      <w:r>
        <w:t>ма</w:t>
      </w:r>
      <w:proofErr w:type="spellEnd"/>
      <w:r>
        <w:t xml:space="preserve"> </w:t>
      </w:r>
      <w:r>
        <w:rPr>
          <w:rFonts w:ascii="Times New Roman" w:hAnsi="Times New Roman"/>
          <w:i/>
        </w:rPr>
        <w:t xml:space="preserve">c </w:t>
      </w:r>
      <w:r>
        <w:t>обмежує можливі режими за умовами насичення магнітної системи</w:t>
      </w:r>
    </w:p>
    <w:p w:rsidR="009443F2" w:rsidRDefault="009443F2" w:rsidP="007453F8">
      <w:pPr>
        <w:pStyle w:val="a3"/>
        <w:jc w:val="both"/>
      </w:pPr>
      <w:r>
        <w:t>через зростання струму</w:t>
      </w:r>
      <w:r>
        <w:rPr>
          <w:spacing w:val="58"/>
        </w:rPr>
        <w:t xml:space="preserve"> </w:t>
      </w:r>
      <w:r>
        <w:rPr>
          <w:rFonts w:ascii="Times New Roman" w:hAnsi="Times New Roman"/>
          <w:i/>
          <w:spacing w:val="15"/>
        </w:rPr>
        <w:t>I</w:t>
      </w:r>
      <w:r>
        <w:rPr>
          <w:rFonts w:ascii="Times New Roman" w:hAnsi="Times New Roman"/>
          <w:i/>
          <w:spacing w:val="15"/>
          <w:position w:val="-6"/>
          <w:sz w:val="20"/>
        </w:rPr>
        <w:t>E</w:t>
      </w:r>
      <w:r>
        <w:t xml:space="preserve">та нагрівання обмотки збудження через </w:t>
      </w:r>
      <w:proofErr w:type="spellStart"/>
      <w:r>
        <w:t>зрос</w:t>
      </w:r>
      <w:proofErr w:type="spellEnd"/>
      <w:r>
        <w:t>-</w:t>
      </w:r>
    </w:p>
    <w:p w:rsidR="009443F2" w:rsidRDefault="009443F2" w:rsidP="007453F8">
      <w:pPr>
        <w:pStyle w:val="a3"/>
        <w:spacing w:before="66"/>
        <w:jc w:val="both"/>
      </w:pPr>
      <w:proofErr w:type="spellStart"/>
      <w:r>
        <w:t>тання</w:t>
      </w:r>
      <w:proofErr w:type="spellEnd"/>
      <w:r>
        <w:t xml:space="preserve"> втрат на </w:t>
      </w:r>
      <w:proofErr w:type="spellStart"/>
      <w:r>
        <w:t>будження</w:t>
      </w:r>
      <w:proofErr w:type="spellEnd"/>
      <w:r>
        <w:t>.</w:t>
      </w:r>
    </w:p>
    <w:p w:rsidR="009443F2" w:rsidRDefault="009443F2" w:rsidP="007453F8">
      <w:pPr>
        <w:pStyle w:val="a3"/>
        <w:spacing w:before="61" w:line="285" w:lineRule="auto"/>
        <w:ind w:firstLine="710"/>
        <w:jc w:val="both"/>
      </w:pPr>
      <w:r>
        <w:t>Таким ч</w:t>
      </w:r>
      <w:r w:rsidR="003377CB">
        <w:t xml:space="preserve">ином, регулювання </w:t>
      </w:r>
      <w:proofErr w:type="spellStart"/>
      <w:r w:rsidR="003377CB">
        <w:t>реактивної</w:t>
      </w:r>
      <w:r>
        <w:t>до</w:t>
      </w:r>
      <w:proofErr w:type="spellEnd"/>
      <w:r>
        <w:t xml:space="preserve"> режиму перезбудження та віддає до мережі реактивний ємнісний струм.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наявності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ережі</w:t>
      </w:r>
      <w:r>
        <w:rPr>
          <w:spacing w:val="-6"/>
        </w:rPr>
        <w:t xml:space="preserve"> </w:t>
      </w:r>
      <w:r>
        <w:t>ємнісного</w:t>
      </w:r>
      <w:r>
        <w:rPr>
          <w:spacing w:val="-8"/>
        </w:rPr>
        <w:t xml:space="preserve"> </w:t>
      </w:r>
      <w:r>
        <w:t>струму</w:t>
      </w:r>
      <w:r>
        <w:rPr>
          <w:spacing w:val="-6"/>
        </w:rPr>
        <w:t xml:space="preserve"> </w:t>
      </w:r>
      <w:r>
        <w:t>напруга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сіх</w:t>
      </w:r>
      <w:r>
        <w:rPr>
          <w:spacing w:val="-8"/>
        </w:rPr>
        <w:t xml:space="preserve"> </w:t>
      </w:r>
      <w:r>
        <w:t>затискачах трансформаторів</w:t>
      </w:r>
      <w:r>
        <w:rPr>
          <w:spacing w:val="-2"/>
        </w:rPr>
        <w:t xml:space="preserve"> </w:t>
      </w:r>
      <w:r>
        <w:t>зростає.</w:t>
      </w:r>
    </w:p>
    <w:p w:rsidR="009443F2" w:rsidRDefault="009443F2" w:rsidP="007453F8">
      <w:pPr>
        <w:pStyle w:val="a3"/>
        <w:spacing w:line="189" w:lineRule="auto"/>
        <w:ind w:left="823"/>
        <w:jc w:val="both"/>
      </w:pPr>
      <w:r>
        <w:t xml:space="preserve">Якщо напруга мережі зростає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Ф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, то ЕРС </w:t>
      </w:r>
      <w:r>
        <w:rPr>
          <w:rFonts w:ascii="Times New Roman" w:hAnsi="Times New Roman"/>
          <w:i/>
        </w:rPr>
        <w:t>E</w:t>
      </w:r>
      <w:r>
        <w:rPr>
          <w:rFonts w:ascii="Times New Roman" w:hAnsi="Times New Roman"/>
          <w:i/>
          <w:position w:val="-6"/>
          <w:sz w:val="20"/>
        </w:rPr>
        <w:t xml:space="preserve">o </w:t>
      </w:r>
      <w:r>
        <w:t xml:space="preserve">стає меншою </w:t>
      </w:r>
      <w:proofErr w:type="spellStart"/>
      <w:r>
        <w:t>зафазну</w:t>
      </w:r>
      <w:proofErr w:type="spellEnd"/>
      <w:r>
        <w:t xml:space="preserve"> напругу мережі,</w:t>
      </w:r>
    </w:p>
    <w:p w:rsidR="009443F2" w:rsidRDefault="005D5BBB" w:rsidP="007453F8">
      <w:pPr>
        <w:pStyle w:val="a3"/>
        <w:spacing w:before="5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</m:oMath>
      <w:r w:rsidR="009443F2">
        <w:rPr>
          <w:rFonts w:ascii="UnDotum" w:hAnsi="UnDotum"/>
          <w:w w:val="95"/>
          <w:position w:val="-6"/>
          <w:sz w:val="20"/>
        </w:rPr>
        <w:t xml:space="preserve"> </w:t>
      </w:r>
      <w:r w:rsidR="009443F2">
        <w:t>. Синхронний компенсатор потрапляє до</w:t>
      </w:r>
    </w:p>
    <w:p w:rsidR="009443F2" w:rsidRDefault="009443F2" w:rsidP="007453F8">
      <w:pPr>
        <w:pStyle w:val="a3"/>
        <w:spacing w:before="48" w:line="285" w:lineRule="auto"/>
        <w:ind w:right="113"/>
        <w:jc w:val="both"/>
      </w:pPr>
      <w:r>
        <w:t xml:space="preserve">режиму </w:t>
      </w:r>
      <w:proofErr w:type="spellStart"/>
      <w:r>
        <w:t>недозбудження</w:t>
      </w:r>
      <w:proofErr w:type="spellEnd"/>
      <w:r>
        <w:t xml:space="preserve"> та віддає до мережі реактивний індуктивний струм. За наявності в мережі індуктивного струму напруга на всіх </w:t>
      </w:r>
      <w:proofErr w:type="spellStart"/>
      <w:r>
        <w:t>затис</w:t>
      </w:r>
      <w:proofErr w:type="spellEnd"/>
      <w:r>
        <w:t xml:space="preserve">- </w:t>
      </w:r>
      <w:proofErr w:type="spellStart"/>
      <w:r>
        <w:t>качах</w:t>
      </w:r>
      <w:proofErr w:type="spellEnd"/>
      <w:r>
        <w:t xml:space="preserve"> трансформаторів спадає.</w:t>
      </w:r>
    </w:p>
    <w:p w:rsidR="009443F2" w:rsidRDefault="009443F2" w:rsidP="007453F8">
      <w:pPr>
        <w:pStyle w:val="a3"/>
        <w:spacing w:before="2" w:line="285" w:lineRule="auto"/>
        <w:ind w:right="112" w:firstLine="710"/>
        <w:jc w:val="both"/>
      </w:pPr>
      <w:r>
        <w:t>Якщо потужність синхронного компенсатора приблизно дорівнює потужності мережі, до якої підключено синхронний компенсатор, то за допомогою синхронного компенсатора можна підтримувати постійність</w:t>
      </w:r>
    </w:p>
    <w:p w:rsidR="009443F2" w:rsidRDefault="009443F2" w:rsidP="009443F2">
      <w:pPr>
        <w:pStyle w:val="a3"/>
        <w:spacing w:line="423" w:lineRule="exact"/>
        <w:jc w:val="both"/>
      </w:pPr>
      <w:r>
        <w:t xml:space="preserve">напруги мережі у межах </w:t>
      </w:r>
      <m:oMath>
        <m:r>
          <w:rPr>
            <w:rFonts w:ascii="Cambria Math" w:hAnsi="Cambria Math"/>
          </w:rPr>
          <m:t>±1%</m:t>
        </m:r>
      </m:oMath>
      <w:r>
        <w:t>.</w:t>
      </w:r>
    </w:p>
    <w:p w:rsidR="009443F2" w:rsidRDefault="009443F2" w:rsidP="009443F2">
      <w:pPr>
        <w:pStyle w:val="a3"/>
        <w:ind w:left="0"/>
        <w:rPr>
          <w:sz w:val="34"/>
        </w:rPr>
      </w:pPr>
    </w:p>
    <w:p w:rsidR="009443F2" w:rsidRDefault="009443F2" w:rsidP="009443F2">
      <w:pPr>
        <w:pStyle w:val="2"/>
        <w:spacing w:before="231"/>
        <w:ind w:left="2940"/>
      </w:pPr>
      <w:r>
        <w:t>Контрольні запитання</w:t>
      </w:r>
    </w:p>
    <w:p w:rsidR="009443F2" w:rsidRDefault="009443F2" w:rsidP="009443F2">
      <w:pPr>
        <w:pStyle w:val="a5"/>
        <w:numPr>
          <w:ilvl w:val="1"/>
          <w:numId w:val="1"/>
        </w:numPr>
        <w:tabs>
          <w:tab w:val="left" w:pos="1245"/>
          <w:tab w:val="left" w:pos="1246"/>
        </w:tabs>
        <w:spacing w:before="134"/>
        <w:rPr>
          <w:sz w:val="28"/>
        </w:rPr>
      </w:pPr>
      <w:r>
        <w:rPr>
          <w:sz w:val="28"/>
        </w:rPr>
        <w:t>Де застосовуються синхронні</w:t>
      </w:r>
      <w:r>
        <w:rPr>
          <w:spacing w:val="-4"/>
          <w:sz w:val="28"/>
        </w:rPr>
        <w:t xml:space="preserve"> </w:t>
      </w:r>
      <w:r>
        <w:rPr>
          <w:sz w:val="28"/>
        </w:rPr>
        <w:t>машини?</w:t>
      </w:r>
    </w:p>
    <w:p w:rsidR="009443F2" w:rsidRDefault="009443F2" w:rsidP="009443F2">
      <w:pPr>
        <w:pStyle w:val="a5"/>
        <w:numPr>
          <w:ilvl w:val="1"/>
          <w:numId w:val="1"/>
        </w:numPr>
        <w:tabs>
          <w:tab w:val="left" w:pos="1246"/>
        </w:tabs>
        <w:spacing w:before="61" w:line="285" w:lineRule="auto"/>
        <w:ind w:left="112" w:right="113" w:firstLine="710"/>
        <w:rPr>
          <w:sz w:val="28"/>
        </w:rPr>
      </w:pPr>
      <w:r>
        <w:rPr>
          <w:sz w:val="28"/>
        </w:rPr>
        <w:t xml:space="preserve">Які величини наводяться на табличці паспортних даних </w:t>
      </w:r>
      <w:proofErr w:type="spellStart"/>
      <w:r>
        <w:rPr>
          <w:sz w:val="28"/>
        </w:rPr>
        <w:t>синхро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нної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машини?</w:t>
      </w:r>
    </w:p>
    <w:p w:rsidR="009443F2" w:rsidRDefault="009443F2" w:rsidP="009443F2">
      <w:pPr>
        <w:pStyle w:val="a5"/>
        <w:numPr>
          <w:ilvl w:val="1"/>
          <w:numId w:val="1"/>
        </w:numPr>
        <w:tabs>
          <w:tab w:val="left" w:pos="1246"/>
        </w:tabs>
        <w:spacing w:before="1"/>
        <w:rPr>
          <w:sz w:val="28"/>
        </w:rPr>
      </w:pPr>
      <w:r>
        <w:rPr>
          <w:sz w:val="28"/>
        </w:rPr>
        <w:t>В чому полягає принципи дії синхронної</w:t>
      </w:r>
      <w:r>
        <w:rPr>
          <w:spacing w:val="-13"/>
          <w:sz w:val="28"/>
        </w:rPr>
        <w:t xml:space="preserve"> </w:t>
      </w:r>
      <w:r>
        <w:rPr>
          <w:sz w:val="28"/>
        </w:rPr>
        <w:t>машини?</w:t>
      </w:r>
    </w:p>
    <w:p w:rsidR="009443F2" w:rsidRDefault="009443F2" w:rsidP="009443F2">
      <w:pPr>
        <w:pStyle w:val="a5"/>
        <w:numPr>
          <w:ilvl w:val="1"/>
          <w:numId w:val="1"/>
        </w:numPr>
        <w:tabs>
          <w:tab w:val="left" w:pos="1246"/>
        </w:tabs>
        <w:spacing w:before="62"/>
        <w:rPr>
          <w:sz w:val="28"/>
        </w:rPr>
      </w:pPr>
      <w:r>
        <w:rPr>
          <w:sz w:val="28"/>
        </w:rPr>
        <w:t>Від чого залежить частота обертання синхронної</w:t>
      </w:r>
      <w:r>
        <w:rPr>
          <w:spacing w:val="-34"/>
          <w:sz w:val="28"/>
        </w:rPr>
        <w:t xml:space="preserve"> </w:t>
      </w:r>
      <w:r>
        <w:rPr>
          <w:sz w:val="28"/>
        </w:rPr>
        <w:t>машини?</w:t>
      </w:r>
    </w:p>
    <w:p w:rsidR="009443F2" w:rsidRDefault="009443F2" w:rsidP="009443F2">
      <w:pPr>
        <w:pStyle w:val="a5"/>
        <w:numPr>
          <w:ilvl w:val="1"/>
          <w:numId w:val="1"/>
        </w:numPr>
        <w:tabs>
          <w:tab w:val="left" w:pos="1246"/>
        </w:tabs>
        <w:spacing w:before="61" w:line="285" w:lineRule="auto"/>
        <w:ind w:left="112" w:right="113" w:firstLine="710"/>
        <w:rPr>
          <w:sz w:val="28"/>
        </w:rPr>
      </w:pPr>
      <w:r>
        <w:rPr>
          <w:sz w:val="28"/>
        </w:rPr>
        <w:t xml:space="preserve">Порівняйте конструкції </w:t>
      </w:r>
      <w:proofErr w:type="spellStart"/>
      <w:r>
        <w:rPr>
          <w:sz w:val="28"/>
        </w:rPr>
        <w:t>явнополюсної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неявнополюсної</w:t>
      </w:r>
      <w:proofErr w:type="spellEnd"/>
      <w:r>
        <w:rPr>
          <w:sz w:val="28"/>
        </w:rPr>
        <w:t xml:space="preserve"> син- </w:t>
      </w:r>
      <w:proofErr w:type="spellStart"/>
      <w:r>
        <w:rPr>
          <w:sz w:val="28"/>
        </w:rPr>
        <w:t>хронних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машин.</w:t>
      </w:r>
    </w:p>
    <w:p w:rsidR="009443F2" w:rsidRDefault="009443F2" w:rsidP="009443F2">
      <w:pPr>
        <w:pStyle w:val="a5"/>
        <w:numPr>
          <w:ilvl w:val="1"/>
          <w:numId w:val="1"/>
        </w:numPr>
        <w:tabs>
          <w:tab w:val="left" w:pos="1246"/>
        </w:tabs>
        <w:spacing w:before="1"/>
        <w:rPr>
          <w:sz w:val="28"/>
        </w:rPr>
      </w:pPr>
      <w:r>
        <w:rPr>
          <w:sz w:val="28"/>
        </w:rPr>
        <w:t>Які</w:t>
      </w:r>
      <w:r>
        <w:rPr>
          <w:spacing w:val="38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40"/>
          <w:sz w:val="28"/>
        </w:rPr>
        <w:t xml:space="preserve"> </w:t>
      </w:r>
      <w:r>
        <w:rPr>
          <w:sz w:val="28"/>
        </w:rPr>
        <w:t>охолодження</w:t>
      </w:r>
      <w:r>
        <w:rPr>
          <w:spacing w:val="39"/>
          <w:sz w:val="28"/>
        </w:rPr>
        <w:t xml:space="preserve"> </w:t>
      </w:r>
      <w:r>
        <w:rPr>
          <w:sz w:val="28"/>
        </w:rPr>
        <w:t>застосовуються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синхронних</w:t>
      </w:r>
      <w:r>
        <w:rPr>
          <w:spacing w:val="37"/>
          <w:sz w:val="28"/>
        </w:rPr>
        <w:t xml:space="preserve"> </w:t>
      </w:r>
      <w:proofErr w:type="spellStart"/>
      <w:r>
        <w:rPr>
          <w:sz w:val="28"/>
        </w:rPr>
        <w:t>маши</w:t>
      </w:r>
      <w:proofErr w:type="spellEnd"/>
      <w:r>
        <w:rPr>
          <w:sz w:val="28"/>
        </w:rPr>
        <w:t>-</w:t>
      </w:r>
    </w:p>
    <w:p w:rsidR="009443F2" w:rsidRDefault="009443F2" w:rsidP="009443F2">
      <w:pPr>
        <w:pStyle w:val="a3"/>
        <w:spacing w:before="61"/>
      </w:pPr>
      <w:proofErr w:type="spellStart"/>
      <w:r>
        <w:t>нах</w:t>
      </w:r>
      <w:proofErr w:type="spellEnd"/>
      <w:r>
        <w:t>?</w:t>
      </w:r>
    </w:p>
    <w:p w:rsidR="009443F2" w:rsidRDefault="009443F2" w:rsidP="009443F2">
      <w:pPr>
        <w:pStyle w:val="a5"/>
        <w:numPr>
          <w:ilvl w:val="1"/>
          <w:numId w:val="1"/>
        </w:numPr>
        <w:tabs>
          <w:tab w:val="left" w:pos="1245"/>
          <w:tab w:val="left" w:pos="1246"/>
        </w:tabs>
        <w:spacing w:before="61"/>
        <w:rPr>
          <w:sz w:val="28"/>
        </w:rPr>
      </w:pPr>
      <w:r>
        <w:rPr>
          <w:sz w:val="28"/>
        </w:rPr>
        <w:t>Які</w:t>
      </w:r>
      <w:r>
        <w:rPr>
          <w:spacing w:val="-11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-8"/>
          <w:sz w:val="28"/>
        </w:rPr>
        <w:t xml:space="preserve"> </w:t>
      </w:r>
      <w:r>
        <w:rPr>
          <w:sz w:val="28"/>
        </w:rPr>
        <w:t>збудження</w:t>
      </w:r>
      <w:r>
        <w:rPr>
          <w:spacing w:val="-10"/>
          <w:sz w:val="28"/>
        </w:rPr>
        <w:t xml:space="preserve"> </w:t>
      </w:r>
      <w:r>
        <w:rPr>
          <w:sz w:val="28"/>
        </w:rPr>
        <w:t>застосовуютьс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инхронних</w:t>
      </w:r>
      <w:r>
        <w:rPr>
          <w:spacing w:val="-11"/>
          <w:sz w:val="28"/>
        </w:rPr>
        <w:t xml:space="preserve"> </w:t>
      </w:r>
      <w:r>
        <w:rPr>
          <w:sz w:val="28"/>
        </w:rPr>
        <w:t>машинах?</w:t>
      </w:r>
    </w:p>
    <w:p w:rsidR="009443F2" w:rsidRDefault="009443F2" w:rsidP="009443F2">
      <w:pPr>
        <w:pStyle w:val="a5"/>
        <w:numPr>
          <w:ilvl w:val="1"/>
          <w:numId w:val="1"/>
        </w:numPr>
        <w:tabs>
          <w:tab w:val="left" w:pos="1246"/>
        </w:tabs>
        <w:spacing w:before="61"/>
        <w:rPr>
          <w:sz w:val="28"/>
        </w:rPr>
      </w:pPr>
      <w:r>
        <w:rPr>
          <w:sz w:val="28"/>
        </w:rPr>
        <w:t>Як</w:t>
      </w:r>
      <w:r>
        <w:rPr>
          <w:spacing w:val="-10"/>
          <w:sz w:val="28"/>
        </w:rPr>
        <w:t xml:space="preserve"> </w:t>
      </w:r>
      <w:r>
        <w:rPr>
          <w:sz w:val="28"/>
        </w:rPr>
        <w:t>проходять</w:t>
      </w:r>
      <w:r>
        <w:rPr>
          <w:spacing w:val="-9"/>
          <w:sz w:val="28"/>
        </w:rPr>
        <w:t xml:space="preserve"> </w:t>
      </w:r>
      <w:r>
        <w:rPr>
          <w:sz w:val="28"/>
        </w:rPr>
        <w:t>поздовжня</w:t>
      </w:r>
      <w:r>
        <w:rPr>
          <w:spacing w:val="-9"/>
          <w:sz w:val="28"/>
        </w:rPr>
        <w:t xml:space="preserve"> </w:t>
      </w:r>
      <w:r>
        <w:rPr>
          <w:sz w:val="28"/>
        </w:rPr>
        <w:t>та</w:t>
      </w:r>
      <w:r>
        <w:rPr>
          <w:spacing w:val="-11"/>
          <w:sz w:val="28"/>
        </w:rPr>
        <w:t xml:space="preserve"> </w:t>
      </w:r>
      <w:r>
        <w:rPr>
          <w:sz w:val="28"/>
        </w:rPr>
        <w:t>поперечна</w:t>
      </w:r>
      <w:r>
        <w:rPr>
          <w:spacing w:val="-11"/>
          <w:sz w:val="28"/>
        </w:rPr>
        <w:t xml:space="preserve"> </w:t>
      </w:r>
      <w:r>
        <w:rPr>
          <w:sz w:val="28"/>
        </w:rPr>
        <w:t>осі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инхронній</w:t>
      </w:r>
      <w:r>
        <w:rPr>
          <w:spacing w:val="-9"/>
          <w:sz w:val="28"/>
        </w:rPr>
        <w:t xml:space="preserve"> </w:t>
      </w:r>
      <w:r>
        <w:rPr>
          <w:sz w:val="28"/>
        </w:rPr>
        <w:t>машині?</w:t>
      </w:r>
    </w:p>
    <w:p w:rsidR="009443F2" w:rsidRDefault="009443F2" w:rsidP="009443F2">
      <w:pPr>
        <w:pStyle w:val="a5"/>
        <w:numPr>
          <w:ilvl w:val="1"/>
          <w:numId w:val="1"/>
        </w:numPr>
        <w:tabs>
          <w:tab w:val="left" w:pos="1246"/>
        </w:tabs>
        <w:spacing w:before="61"/>
        <w:rPr>
          <w:sz w:val="28"/>
        </w:rPr>
      </w:pPr>
      <w:r>
        <w:rPr>
          <w:sz w:val="28"/>
        </w:rPr>
        <w:t xml:space="preserve">Які особливості конструкції </w:t>
      </w:r>
      <w:proofErr w:type="spellStart"/>
      <w:r>
        <w:rPr>
          <w:sz w:val="28"/>
        </w:rPr>
        <w:t>неявнополюсної</w:t>
      </w:r>
      <w:proofErr w:type="spellEnd"/>
      <w:r>
        <w:rPr>
          <w:sz w:val="28"/>
        </w:rPr>
        <w:t xml:space="preserve"> та</w:t>
      </w:r>
      <w:r>
        <w:rPr>
          <w:spacing w:val="25"/>
          <w:sz w:val="28"/>
        </w:rPr>
        <w:t xml:space="preserve"> </w:t>
      </w:r>
      <w:proofErr w:type="spellStart"/>
      <w:r>
        <w:rPr>
          <w:sz w:val="28"/>
        </w:rPr>
        <w:t>явнополюсної</w:t>
      </w:r>
      <w:proofErr w:type="spellEnd"/>
    </w:p>
    <w:p w:rsidR="009443F2" w:rsidRDefault="009443F2" w:rsidP="009443F2">
      <w:pPr>
        <w:pStyle w:val="a3"/>
        <w:spacing w:before="61" w:line="285" w:lineRule="auto"/>
      </w:pPr>
      <w:r>
        <w:t>синхронних машин наближають розподіл магнітної індукції магнітного поля збудження в повітряному проміжку до синусоїдного?</w:t>
      </w:r>
    </w:p>
    <w:p w:rsidR="009443F2" w:rsidRDefault="009443F2" w:rsidP="009443F2">
      <w:pPr>
        <w:pStyle w:val="a5"/>
        <w:numPr>
          <w:ilvl w:val="1"/>
          <w:numId w:val="1"/>
        </w:numPr>
        <w:tabs>
          <w:tab w:val="left" w:pos="1246"/>
        </w:tabs>
        <w:spacing w:before="1" w:line="285" w:lineRule="auto"/>
        <w:ind w:left="112" w:right="113" w:firstLine="710"/>
        <w:rPr>
          <w:sz w:val="28"/>
        </w:rPr>
      </w:pPr>
      <w:r>
        <w:rPr>
          <w:sz w:val="28"/>
        </w:rPr>
        <w:t xml:space="preserve">Що враховують коефіцієнти магнітного поля збудження, маг- </w:t>
      </w:r>
      <w:proofErr w:type="spellStart"/>
      <w:r>
        <w:rPr>
          <w:sz w:val="28"/>
        </w:rPr>
        <w:t>нітного</w:t>
      </w:r>
      <w:proofErr w:type="spellEnd"/>
      <w:r>
        <w:rPr>
          <w:sz w:val="28"/>
        </w:rPr>
        <w:t xml:space="preserve"> потоку збудження,</w:t>
      </w:r>
      <w:r>
        <w:rPr>
          <w:spacing w:val="-4"/>
          <w:sz w:val="28"/>
        </w:rPr>
        <w:t xml:space="preserve"> </w:t>
      </w:r>
      <w:r>
        <w:rPr>
          <w:sz w:val="28"/>
        </w:rPr>
        <w:t>насичення?</w:t>
      </w:r>
    </w:p>
    <w:p w:rsidR="009443F2" w:rsidRDefault="009443F2" w:rsidP="009443F2">
      <w:pPr>
        <w:pStyle w:val="a5"/>
        <w:numPr>
          <w:ilvl w:val="1"/>
          <w:numId w:val="1"/>
        </w:numPr>
        <w:tabs>
          <w:tab w:val="left" w:pos="1246"/>
        </w:tabs>
        <w:spacing w:before="1"/>
        <w:rPr>
          <w:sz w:val="28"/>
        </w:rPr>
      </w:pPr>
      <w:r>
        <w:rPr>
          <w:sz w:val="28"/>
        </w:rPr>
        <w:lastRenderedPageBreak/>
        <w:t>Що називається реакцією якоря електричної</w:t>
      </w:r>
      <w:r>
        <w:rPr>
          <w:spacing w:val="-17"/>
          <w:sz w:val="28"/>
        </w:rPr>
        <w:t xml:space="preserve"> </w:t>
      </w:r>
      <w:r>
        <w:rPr>
          <w:sz w:val="28"/>
        </w:rPr>
        <w:t>машини?</w:t>
      </w:r>
    </w:p>
    <w:p w:rsidR="009443F2" w:rsidRDefault="009443F2" w:rsidP="009443F2">
      <w:pPr>
        <w:pStyle w:val="a5"/>
        <w:numPr>
          <w:ilvl w:val="1"/>
          <w:numId w:val="1"/>
        </w:numPr>
        <w:tabs>
          <w:tab w:val="left" w:pos="1246"/>
        </w:tabs>
        <w:spacing w:before="62"/>
        <w:rPr>
          <w:sz w:val="28"/>
        </w:rPr>
      </w:pPr>
      <w:r>
        <w:rPr>
          <w:sz w:val="28"/>
        </w:rPr>
        <w:t>Від</w:t>
      </w:r>
      <w:r>
        <w:rPr>
          <w:spacing w:val="-10"/>
          <w:sz w:val="28"/>
        </w:rPr>
        <w:t xml:space="preserve"> </w:t>
      </w:r>
      <w:r>
        <w:rPr>
          <w:sz w:val="28"/>
        </w:rPr>
        <w:t>яких</w:t>
      </w:r>
      <w:r>
        <w:rPr>
          <w:spacing w:val="-9"/>
          <w:sz w:val="28"/>
        </w:rPr>
        <w:t xml:space="preserve"> </w:t>
      </w:r>
      <w:r>
        <w:rPr>
          <w:sz w:val="28"/>
        </w:rPr>
        <w:t>чинників</w:t>
      </w:r>
      <w:r>
        <w:rPr>
          <w:spacing w:val="-8"/>
          <w:sz w:val="28"/>
        </w:rPr>
        <w:t xml:space="preserve"> </w:t>
      </w:r>
      <w:r>
        <w:rPr>
          <w:sz w:val="28"/>
        </w:rPr>
        <w:t>залежить</w:t>
      </w:r>
      <w:r>
        <w:rPr>
          <w:spacing w:val="-7"/>
          <w:sz w:val="28"/>
        </w:rPr>
        <w:t xml:space="preserve"> </w:t>
      </w:r>
      <w:r>
        <w:rPr>
          <w:sz w:val="28"/>
        </w:rPr>
        <w:t>реакція</w:t>
      </w:r>
      <w:r>
        <w:rPr>
          <w:spacing w:val="-8"/>
          <w:sz w:val="28"/>
        </w:rPr>
        <w:t xml:space="preserve"> </w:t>
      </w:r>
      <w:r>
        <w:rPr>
          <w:sz w:val="28"/>
        </w:rPr>
        <w:t>якоря</w:t>
      </w:r>
      <w:r>
        <w:rPr>
          <w:spacing w:val="-7"/>
          <w:sz w:val="28"/>
        </w:rPr>
        <w:t xml:space="preserve"> </w:t>
      </w:r>
      <w:r>
        <w:rPr>
          <w:sz w:val="28"/>
        </w:rPr>
        <w:t>синхронної</w:t>
      </w:r>
      <w:r>
        <w:rPr>
          <w:spacing w:val="-8"/>
          <w:sz w:val="28"/>
        </w:rPr>
        <w:t xml:space="preserve"> </w:t>
      </w:r>
      <w:r>
        <w:rPr>
          <w:sz w:val="28"/>
        </w:rPr>
        <w:t>машини?</w:t>
      </w:r>
    </w:p>
    <w:p w:rsidR="009443F2" w:rsidRDefault="009443F2" w:rsidP="009443F2">
      <w:pPr>
        <w:pStyle w:val="a5"/>
        <w:numPr>
          <w:ilvl w:val="1"/>
          <w:numId w:val="1"/>
        </w:numPr>
        <w:tabs>
          <w:tab w:val="left" w:pos="1246"/>
        </w:tabs>
        <w:spacing w:before="61" w:line="285" w:lineRule="auto"/>
        <w:ind w:left="112" w:right="113" w:firstLine="710"/>
        <w:rPr>
          <w:sz w:val="28"/>
        </w:rPr>
      </w:pPr>
      <w:r>
        <w:rPr>
          <w:sz w:val="28"/>
        </w:rPr>
        <w:t xml:space="preserve">Як визначається реакція якоря в </w:t>
      </w:r>
      <w:proofErr w:type="spellStart"/>
      <w:r>
        <w:rPr>
          <w:sz w:val="28"/>
        </w:rPr>
        <w:t>явнополюсній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неявнополюс</w:t>
      </w:r>
      <w:proofErr w:type="spellEnd"/>
      <w:r>
        <w:rPr>
          <w:sz w:val="28"/>
        </w:rPr>
        <w:t>- ній синхронних</w:t>
      </w:r>
      <w:r>
        <w:rPr>
          <w:spacing w:val="-2"/>
          <w:sz w:val="28"/>
        </w:rPr>
        <w:t xml:space="preserve"> </w:t>
      </w:r>
      <w:r>
        <w:rPr>
          <w:sz w:val="28"/>
        </w:rPr>
        <w:t>машинах?</w:t>
      </w:r>
    </w:p>
    <w:p w:rsidR="00CE0F09" w:rsidRDefault="00CE0F09"/>
    <w:sectPr w:rsidR="00CE0F09" w:rsidSect="009443F2">
      <w:pgSz w:w="11906" w:h="16838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nDotum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574606"/>
    <w:multiLevelType w:val="multilevel"/>
    <w:tmpl w:val="DDD0F7EA"/>
    <w:lvl w:ilvl="0">
      <w:start w:val="1"/>
      <w:numFmt w:val="decimal"/>
      <w:lvlText w:val="%1."/>
      <w:lvlJc w:val="left"/>
      <w:pPr>
        <w:ind w:left="1245" w:hanging="423"/>
        <w:jc w:val="right"/>
      </w:pPr>
      <w:rPr>
        <w:rFonts w:hint="default"/>
        <w:w w:val="99"/>
        <w:lang w:val="uk-UA" w:eastAsia="en-US" w:bidi="ar-SA"/>
      </w:rPr>
    </w:lvl>
    <w:lvl w:ilvl="1">
      <w:start w:val="5"/>
      <w:numFmt w:val="decimal"/>
      <w:lvlText w:val="%2."/>
      <w:lvlJc w:val="left"/>
      <w:pPr>
        <w:ind w:left="3016" w:hanging="432"/>
        <w:jc w:val="left"/>
      </w:pPr>
      <w:rPr>
        <w:rFonts w:ascii="Georgia" w:eastAsia="Georgia" w:hAnsi="Georgia" w:cs="Georgia" w:hint="default"/>
        <w:b/>
        <w:bCs/>
        <w:spacing w:val="-1"/>
        <w:w w:val="100"/>
        <w:sz w:val="32"/>
        <w:szCs w:val="32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3808" w:hanging="994"/>
        <w:jc w:val="left"/>
      </w:pPr>
      <w:rPr>
        <w:rFonts w:ascii="Georgia" w:eastAsia="Georgia" w:hAnsi="Georgia" w:cs="Georgia" w:hint="default"/>
        <w:b/>
        <w:bCs/>
        <w:spacing w:val="-1"/>
        <w:w w:val="100"/>
        <w:sz w:val="32"/>
        <w:szCs w:val="32"/>
        <w:lang w:val="uk-UA" w:eastAsia="en-US" w:bidi="ar-SA"/>
      </w:rPr>
    </w:lvl>
    <w:lvl w:ilvl="3">
      <w:numFmt w:val="bullet"/>
      <w:lvlText w:val="•"/>
      <w:lvlJc w:val="left"/>
      <w:pPr>
        <w:ind w:left="3800" w:hanging="99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66" w:hanging="99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33" w:hanging="99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99" w:hanging="99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6" w:hanging="99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32" w:hanging="994"/>
      </w:pPr>
      <w:rPr>
        <w:rFonts w:hint="default"/>
        <w:lang w:val="uk-UA" w:eastAsia="en-US" w:bidi="ar-SA"/>
      </w:rPr>
    </w:lvl>
  </w:abstractNum>
  <w:abstractNum w:abstractNumId="1" w15:restartNumberingAfterBreak="0">
    <w:nsid w:val="79F50945"/>
    <w:multiLevelType w:val="hybridMultilevel"/>
    <w:tmpl w:val="944C99EE"/>
    <w:lvl w:ilvl="0" w:tplc="ABF20F5A">
      <w:start w:val="5"/>
      <w:numFmt w:val="decimal"/>
      <w:lvlText w:val="%1."/>
      <w:lvlJc w:val="left"/>
      <w:pPr>
        <w:ind w:left="357" w:hanging="245"/>
        <w:jc w:val="left"/>
      </w:pPr>
      <w:rPr>
        <w:rFonts w:ascii="Georgia" w:eastAsia="Georgia" w:hAnsi="Georgia" w:cs="Georgia" w:hint="default"/>
        <w:spacing w:val="-2"/>
        <w:w w:val="100"/>
        <w:sz w:val="24"/>
        <w:szCs w:val="24"/>
        <w:lang w:val="uk-UA" w:eastAsia="en-US" w:bidi="ar-SA"/>
      </w:rPr>
    </w:lvl>
    <w:lvl w:ilvl="1" w:tplc="4FCA72EC">
      <w:start w:val="1"/>
      <w:numFmt w:val="decimal"/>
      <w:lvlText w:val="%2."/>
      <w:lvlJc w:val="left"/>
      <w:pPr>
        <w:ind w:left="1245" w:hanging="423"/>
        <w:jc w:val="left"/>
      </w:pPr>
      <w:rPr>
        <w:rFonts w:hint="default"/>
        <w:w w:val="99"/>
        <w:lang w:val="uk-UA" w:eastAsia="en-US" w:bidi="ar-SA"/>
      </w:rPr>
    </w:lvl>
    <w:lvl w:ilvl="2" w:tplc="3EEC6ABE">
      <w:numFmt w:val="bullet"/>
      <w:lvlText w:val="•"/>
      <w:lvlJc w:val="left"/>
      <w:pPr>
        <w:ind w:left="3460" w:hanging="423"/>
      </w:pPr>
      <w:rPr>
        <w:rFonts w:hint="default"/>
        <w:lang w:val="uk-UA" w:eastAsia="en-US" w:bidi="ar-SA"/>
      </w:rPr>
    </w:lvl>
    <w:lvl w:ilvl="3" w:tplc="92FEBA24">
      <w:numFmt w:val="bullet"/>
      <w:lvlText w:val="•"/>
      <w:lvlJc w:val="left"/>
      <w:pPr>
        <w:ind w:left="3873" w:hanging="423"/>
      </w:pPr>
      <w:rPr>
        <w:rFonts w:hint="default"/>
        <w:lang w:val="uk-UA" w:eastAsia="en-US" w:bidi="ar-SA"/>
      </w:rPr>
    </w:lvl>
    <w:lvl w:ilvl="4" w:tplc="887C8C14">
      <w:numFmt w:val="bullet"/>
      <w:lvlText w:val="•"/>
      <w:lvlJc w:val="left"/>
      <w:pPr>
        <w:ind w:left="4286" w:hanging="423"/>
      </w:pPr>
      <w:rPr>
        <w:rFonts w:hint="default"/>
        <w:lang w:val="uk-UA" w:eastAsia="en-US" w:bidi="ar-SA"/>
      </w:rPr>
    </w:lvl>
    <w:lvl w:ilvl="5" w:tplc="69FAF77E">
      <w:numFmt w:val="bullet"/>
      <w:lvlText w:val="•"/>
      <w:lvlJc w:val="left"/>
      <w:pPr>
        <w:ind w:left="4699" w:hanging="423"/>
      </w:pPr>
      <w:rPr>
        <w:rFonts w:hint="default"/>
        <w:lang w:val="uk-UA" w:eastAsia="en-US" w:bidi="ar-SA"/>
      </w:rPr>
    </w:lvl>
    <w:lvl w:ilvl="6" w:tplc="482872BA">
      <w:numFmt w:val="bullet"/>
      <w:lvlText w:val="•"/>
      <w:lvlJc w:val="left"/>
      <w:pPr>
        <w:ind w:left="5112" w:hanging="423"/>
      </w:pPr>
      <w:rPr>
        <w:rFonts w:hint="default"/>
        <w:lang w:val="uk-UA" w:eastAsia="en-US" w:bidi="ar-SA"/>
      </w:rPr>
    </w:lvl>
    <w:lvl w:ilvl="7" w:tplc="DD98C3C2">
      <w:numFmt w:val="bullet"/>
      <w:lvlText w:val="•"/>
      <w:lvlJc w:val="left"/>
      <w:pPr>
        <w:ind w:left="5525" w:hanging="423"/>
      </w:pPr>
      <w:rPr>
        <w:rFonts w:hint="default"/>
        <w:lang w:val="uk-UA" w:eastAsia="en-US" w:bidi="ar-SA"/>
      </w:rPr>
    </w:lvl>
    <w:lvl w:ilvl="8" w:tplc="A5DA1FEA">
      <w:numFmt w:val="bullet"/>
      <w:lvlText w:val="•"/>
      <w:lvlJc w:val="left"/>
      <w:pPr>
        <w:ind w:left="5938" w:hanging="423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79"/>
    <w:rsid w:val="00237179"/>
    <w:rsid w:val="003377CB"/>
    <w:rsid w:val="005D5BBB"/>
    <w:rsid w:val="007453F8"/>
    <w:rsid w:val="009443F2"/>
    <w:rsid w:val="00CE0F09"/>
    <w:rsid w:val="00F4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5AB6B4-E3F6-424C-8C56-52BC2878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443F2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uk-UA"/>
    </w:rPr>
  </w:style>
  <w:style w:type="paragraph" w:styleId="2">
    <w:name w:val="heading 2"/>
    <w:basedOn w:val="a"/>
    <w:link w:val="20"/>
    <w:uiPriority w:val="1"/>
    <w:qFormat/>
    <w:rsid w:val="009443F2"/>
    <w:pPr>
      <w:ind w:left="2959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rsid w:val="009443F2"/>
    <w:pPr>
      <w:spacing w:before="10"/>
      <w:ind w:left="1735" w:hanging="904"/>
      <w:outlineLvl w:val="2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9443F2"/>
    <w:rPr>
      <w:rFonts w:ascii="Georgia" w:eastAsia="Georgia" w:hAnsi="Georgia" w:cs="Georgia"/>
      <w:b/>
      <w:bCs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1"/>
    <w:rsid w:val="009443F2"/>
    <w:rPr>
      <w:rFonts w:ascii="Georgia" w:eastAsia="Georgia" w:hAnsi="Georgia" w:cs="Georgia"/>
      <w:b/>
      <w:bCs/>
      <w:i/>
      <w:sz w:val="28"/>
      <w:szCs w:val="28"/>
      <w:lang w:val="uk-UA"/>
    </w:rPr>
  </w:style>
  <w:style w:type="paragraph" w:styleId="a3">
    <w:name w:val="Body Text"/>
    <w:basedOn w:val="a"/>
    <w:link w:val="a4"/>
    <w:uiPriority w:val="1"/>
    <w:qFormat/>
    <w:rsid w:val="009443F2"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443F2"/>
    <w:rPr>
      <w:rFonts w:ascii="Georgia" w:eastAsia="Georgia" w:hAnsi="Georgia" w:cs="Georgia"/>
      <w:sz w:val="28"/>
      <w:szCs w:val="28"/>
      <w:lang w:val="uk-UA"/>
    </w:rPr>
  </w:style>
  <w:style w:type="paragraph" w:styleId="a5">
    <w:name w:val="List Paragraph"/>
    <w:basedOn w:val="a"/>
    <w:uiPriority w:val="1"/>
    <w:qFormat/>
    <w:rsid w:val="009443F2"/>
    <w:pPr>
      <w:ind w:left="1192" w:hanging="1081"/>
    </w:pPr>
  </w:style>
  <w:style w:type="character" w:styleId="a6">
    <w:name w:val="Placeholder Text"/>
    <w:basedOn w:val="a0"/>
    <w:uiPriority w:val="99"/>
    <w:semiHidden/>
    <w:rsid w:val="009443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jpe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6D71-97DB-4F8F-9B2E-2BDF74F2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вурский Юра</dc:creator>
  <cp:keywords/>
  <dc:description/>
  <cp:lastModifiedBy>Шавурский Юра</cp:lastModifiedBy>
  <cp:revision>4</cp:revision>
  <dcterms:created xsi:type="dcterms:W3CDTF">2020-04-23T06:45:00Z</dcterms:created>
  <dcterms:modified xsi:type="dcterms:W3CDTF">2020-04-23T07:23:00Z</dcterms:modified>
</cp:coreProperties>
</file>